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Borders>
          <w:top w:val="thinThickThinSmallGap" w:sz="24" w:space="0" w:color="auto"/>
          <w:left w:val="thinThickThinSmallGap" w:sz="24" w:space="0" w:color="auto"/>
          <w:bottom w:val="thinThickThinSmallGap" w:sz="24" w:space="0" w:color="auto"/>
          <w:right w:val="thinThickThinSmallGap" w:sz="24" w:space="0" w:color="auto"/>
          <w:insideH w:val="thinThickThinSmallGap" w:sz="24" w:space="0" w:color="auto"/>
          <w:insideV w:val="thinThickThinSmallGap" w:sz="24" w:space="0" w:color="auto"/>
        </w:tblBorders>
        <w:tblLook w:val="04A0" w:firstRow="1" w:lastRow="0" w:firstColumn="1" w:lastColumn="0" w:noHBand="0" w:noVBand="1"/>
      </w:tblPr>
      <w:tblGrid>
        <w:gridCol w:w="9303"/>
      </w:tblGrid>
      <w:tr w:rsidR="005A43E4" w:rsidRPr="00C91F02" w14:paraId="2D64EC64" w14:textId="77777777" w:rsidTr="00BB2A49">
        <w:trPr>
          <w:trHeight w:val="2018"/>
          <w:jc w:val="center"/>
        </w:trPr>
        <w:tc>
          <w:tcPr>
            <w:tcW w:w="9303" w:type="dxa"/>
            <w:vAlign w:val="center"/>
          </w:tcPr>
          <w:p w14:paraId="5F301638" w14:textId="0BE5BC50" w:rsidR="005A43E4" w:rsidRPr="00C91F02" w:rsidRDefault="0013223C" w:rsidP="001C4D63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74624" behindDoc="0" locked="0" layoutInCell="1" allowOverlap="1" wp14:anchorId="0775F9C5" wp14:editId="5B4C2526">
                  <wp:simplePos x="0" y="0"/>
                  <wp:positionH relativeFrom="column">
                    <wp:posOffset>-1129030</wp:posOffset>
                  </wp:positionH>
                  <wp:positionV relativeFrom="paragraph">
                    <wp:posOffset>-152400</wp:posOffset>
                  </wp:positionV>
                  <wp:extent cx="885190" cy="1213485"/>
                  <wp:effectExtent l="0" t="0" r="0" b="5715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5190" cy="1213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A6424" w:rsidRPr="00C91F02">
              <w:rPr>
                <w:rFonts w:asciiTheme="majorBidi" w:hAnsiTheme="majorBidi" w:cstheme="majorBidi"/>
              </w:rPr>
              <w:t xml:space="preserve">AIC, </w:t>
            </w:r>
            <w:r w:rsidR="005A43E4" w:rsidRPr="00C91F02">
              <w:rPr>
                <w:rFonts w:asciiTheme="majorBidi" w:hAnsiTheme="majorBidi" w:cstheme="majorBidi"/>
              </w:rPr>
              <w:t>MATHEMATICS LEARNING AREA</w:t>
            </w:r>
          </w:p>
          <w:p w14:paraId="52D13CDB" w14:textId="77777777" w:rsidR="005A43E4" w:rsidRPr="00C91F02" w:rsidRDefault="005A43E4" w:rsidP="001C4D63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>YEAR 1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>1</w:t>
            </w:r>
            <w:r w:rsidRPr="00C91F02">
              <w:rPr>
                <w:rFonts w:asciiTheme="majorBidi" w:hAnsiTheme="majorBidi" w:cstheme="majorBidi"/>
                <w:b/>
                <w:bCs/>
              </w:rPr>
              <w:t xml:space="preserve"> MATHEMATICS 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 xml:space="preserve">APPLICATIONS – </w:t>
            </w:r>
            <w:r w:rsidR="00EE6E5F" w:rsidRPr="00C91F02">
              <w:rPr>
                <w:rFonts w:asciiTheme="majorBidi" w:hAnsiTheme="majorBidi" w:cstheme="majorBidi"/>
                <w:b/>
                <w:bCs/>
              </w:rPr>
              <w:t xml:space="preserve">UNIT 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>1</w:t>
            </w:r>
          </w:p>
          <w:p w14:paraId="40188795" w14:textId="77777777" w:rsidR="00EE6E5F" w:rsidRPr="00C91F02" w:rsidRDefault="00EE6E5F" w:rsidP="001C4D63">
            <w:pPr>
              <w:tabs>
                <w:tab w:val="left" w:pos="1440"/>
                <w:tab w:val="center" w:pos="4320"/>
              </w:tabs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>Assessment type: Response</w:t>
            </w:r>
          </w:p>
          <w:p w14:paraId="081639CC" w14:textId="252268DF" w:rsidR="005A43E4" w:rsidRPr="00C91F02" w:rsidRDefault="00CE2D96" w:rsidP="001C4D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</w:rPr>
            </w:pPr>
            <w:r w:rsidRPr="00C91F02">
              <w:rPr>
                <w:rFonts w:asciiTheme="majorBidi" w:hAnsiTheme="majorBidi" w:cstheme="majorBidi"/>
                <w:b/>
                <w:bCs/>
              </w:rPr>
              <w:t xml:space="preserve">TASK </w:t>
            </w:r>
            <w:r w:rsidR="0095612B" w:rsidRPr="00C91F02">
              <w:rPr>
                <w:rFonts w:asciiTheme="majorBidi" w:hAnsiTheme="majorBidi" w:cstheme="majorBidi"/>
                <w:b/>
                <w:bCs/>
              </w:rPr>
              <w:t>3</w:t>
            </w:r>
            <w:r w:rsidR="001E63A4" w:rsidRPr="00C91F02">
              <w:rPr>
                <w:rFonts w:asciiTheme="majorBidi" w:hAnsiTheme="majorBidi" w:cstheme="majorBidi"/>
                <w:b/>
                <w:bCs/>
              </w:rPr>
              <w:t xml:space="preserve"> – </w:t>
            </w:r>
            <w:r w:rsidR="005A43E4" w:rsidRPr="00C91F02">
              <w:rPr>
                <w:rFonts w:asciiTheme="majorBidi" w:hAnsiTheme="majorBidi" w:cstheme="majorBidi"/>
                <w:b/>
                <w:bCs/>
              </w:rPr>
              <w:t>T</w:t>
            </w:r>
            <w:r w:rsidR="0095612B" w:rsidRPr="00C91F02">
              <w:rPr>
                <w:rFonts w:asciiTheme="majorBidi" w:hAnsiTheme="majorBidi" w:cstheme="majorBidi"/>
                <w:b/>
                <w:bCs/>
              </w:rPr>
              <w:t>EST 2</w:t>
            </w:r>
          </w:p>
          <w:p w14:paraId="57B3F258" w14:textId="580107B3" w:rsidR="005A43E4" w:rsidRPr="00DE0FBB" w:rsidRDefault="0013223C" w:rsidP="001C4D63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u w:val="single"/>
              </w:rPr>
            </w:pPr>
            <w:r w:rsidRPr="00DE0FBB">
              <w:rPr>
                <w:rFonts w:asciiTheme="majorBidi" w:hAnsiTheme="majorBidi" w:cstheme="majorBidi"/>
                <w:b/>
                <w:bCs/>
                <w:u w:val="single"/>
              </w:rPr>
              <w:t>Non – Calculator section</w:t>
            </w:r>
            <w:r w:rsidR="00DE0FBB" w:rsidRPr="00DE0FBB">
              <w:rPr>
                <w:rFonts w:asciiTheme="majorBidi" w:hAnsiTheme="majorBidi" w:cstheme="majorBidi"/>
                <w:b/>
                <w:bCs/>
                <w:u w:val="single"/>
              </w:rPr>
              <w:t xml:space="preserve"> 1</w:t>
            </w:r>
          </w:p>
        </w:tc>
      </w:tr>
    </w:tbl>
    <w:p w14:paraId="13CD8AAD" w14:textId="77777777" w:rsidR="00F60EB8" w:rsidRPr="00C91F02" w:rsidRDefault="00F60EB8" w:rsidP="001C4D63">
      <w:pPr>
        <w:spacing w:line="360" w:lineRule="auto"/>
        <w:rPr>
          <w:rFonts w:asciiTheme="majorBidi" w:hAnsiTheme="majorBidi" w:cstheme="majorBidi"/>
        </w:rPr>
      </w:pPr>
    </w:p>
    <w:p w14:paraId="4F4DDA3A" w14:textId="1E01189B" w:rsidR="00240174" w:rsidRPr="00C91F02" w:rsidRDefault="001E655D" w:rsidP="001C4D63">
      <w:pPr>
        <w:spacing w:line="360" w:lineRule="auto"/>
        <w:rPr>
          <w:rFonts w:asciiTheme="majorBidi" w:hAnsiTheme="majorBidi" w:cstheme="majorBidi"/>
        </w:rPr>
      </w:pPr>
      <w:r>
        <w:rPr>
          <w:rFonts w:asciiTheme="majorBidi" w:hAnsiTheme="majorBidi" w:cstheme="majorBidi"/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7A2525BB" wp14:editId="4D973F8B">
                <wp:simplePos x="0" y="0"/>
                <wp:positionH relativeFrom="column">
                  <wp:posOffset>1064260</wp:posOffset>
                </wp:positionH>
                <wp:positionV relativeFrom="paragraph">
                  <wp:posOffset>-111760</wp:posOffset>
                </wp:positionV>
                <wp:extent cx="910765" cy="274320"/>
                <wp:effectExtent l="38100" t="57150" r="3810" b="495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910765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BB556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83.1pt;margin-top:-9.5pt;width:73.1pt;height:23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">
                <v:imagedata r:id="rId10" o:title=""/>
              </v:shape>
            </w:pict>
          </mc:Fallback>
        </mc:AlternateContent>
      </w:r>
      <w:r w:rsidR="00240174" w:rsidRPr="00C91F02">
        <w:rPr>
          <w:rFonts w:asciiTheme="majorBidi" w:hAnsiTheme="majorBidi" w:cstheme="majorBidi"/>
        </w:rPr>
        <w:t>Student Name</w:t>
      </w:r>
      <w:r w:rsidR="00F60EB8" w:rsidRPr="00C91F02">
        <w:rPr>
          <w:rFonts w:asciiTheme="majorBidi" w:hAnsiTheme="majorBidi" w:cstheme="majorBidi"/>
        </w:rPr>
        <w:t>:  __________________ ID:  ____</w:t>
      </w:r>
      <w:r w:rsidR="00D3168A" w:rsidRPr="00C91F02">
        <w:rPr>
          <w:rFonts w:asciiTheme="majorBidi" w:hAnsiTheme="majorBidi" w:cstheme="majorBidi"/>
        </w:rPr>
        <w:t>___</w:t>
      </w:r>
      <w:r w:rsidR="00F60EB8" w:rsidRPr="00C91F02">
        <w:rPr>
          <w:rFonts w:asciiTheme="majorBidi" w:hAnsiTheme="majorBidi" w:cstheme="majorBidi"/>
        </w:rPr>
        <w:t>_</w:t>
      </w:r>
      <w:r w:rsidR="00D3168A" w:rsidRPr="00C91F02">
        <w:rPr>
          <w:rFonts w:asciiTheme="majorBidi" w:hAnsiTheme="majorBidi" w:cstheme="majorBidi"/>
        </w:rPr>
        <w:t>_</w:t>
      </w:r>
      <w:r w:rsidR="00F60EB8" w:rsidRPr="00C91F02">
        <w:rPr>
          <w:rFonts w:asciiTheme="majorBidi" w:hAnsiTheme="majorBidi" w:cstheme="majorBidi"/>
        </w:rPr>
        <w:t>__</w:t>
      </w:r>
      <w:r w:rsidR="0095612B" w:rsidRPr="00C91F02">
        <w:rPr>
          <w:rFonts w:asciiTheme="majorBidi" w:hAnsiTheme="majorBidi" w:cstheme="majorBidi"/>
        </w:rPr>
        <w:t xml:space="preserve"> </w:t>
      </w:r>
      <w:r w:rsidR="00F60EB8" w:rsidRPr="00C91F02">
        <w:rPr>
          <w:rFonts w:asciiTheme="majorBidi" w:hAnsiTheme="majorBidi" w:cstheme="majorBidi"/>
        </w:rPr>
        <w:t xml:space="preserve">Date: </w:t>
      </w:r>
      <w:r w:rsidR="00721A40" w:rsidRPr="00C91F02">
        <w:rPr>
          <w:rFonts w:asciiTheme="majorBidi" w:hAnsiTheme="majorBidi" w:cstheme="majorBidi"/>
        </w:rPr>
        <w:t>_______</w:t>
      </w:r>
    </w:p>
    <w:p w14:paraId="07045A2B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TIME ALLOWED FOR THIS PAPER</w:t>
      </w:r>
    </w:p>
    <w:p w14:paraId="4D03CFE7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</w:p>
    <w:p w14:paraId="264BB82C" w14:textId="761159F7" w:rsidR="00EE6E5F" w:rsidRPr="00C91F02" w:rsidRDefault="00240174" w:rsidP="001C4D63">
      <w:pPr>
        <w:tabs>
          <w:tab w:val="left" w:pos="-851"/>
          <w:tab w:val="left" w:pos="720"/>
        </w:tabs>
        <w:ind w:right="-27"/>
        <w:outlineLvl w:val="0"/>
        <w:rPr>
          <w:rFonts w:asciiTheme="majorBidi" w:eastAsia="Times New Roman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 xml:space="preserve">Reading and Working time </w:t>
      </w:r>
      <w:r w:rsidR="0095612B" w:rsidRPr="00C91F02">
        <w:rPr>
          <w:rFonts w:asciiTheme="majorBidi" w:hAnsiTheme="majorBidi" w:cstheme="majorBidi"/>
          <w:b/>
        </w:rPr>
        <w:t>for this paper:</w:t>
      </w:r>
      <w:r w:rsidR="0095612B" w:rsidRPr="00C91F02">
        <w:rPr>
          <w:rFonts w:asciiTheme="majorBidi" w:hAnsiTheme="majorBidi" w:cstheme="majorBidi"/>
          <w:b/>
        </w:rPr>
        <w:tab/>
        <w:t>45</w:t>
      </w:r>
      <w:r w:rsidRPr="00C91F02">
        <w:rPr>
          <w:rFonts w:asciiTheme="majorBidi" w:hAnsiTheme="majorBidi" w:cstheme="majorBidi"/>
          <w:b/>
        </w:rPr>
        <w:t xml:space="preserve"> minutes</w:t>
      </w:r>
      <w:r w:rsidR="00EE6E5F" w:rsidRPr="00C91F02">
        <w:rPr>
          <w:rFonts w:asciiTheme="majorBidi" w:hAnsiTheme="majorBidi" w:cstheme="majorBidi"/>
          <w:b/>
        </w:rPr>
        <w:t xml:space="preserve"> in class </w:t>
      </w:r>
      <w:r w:rsidR="00EE6E5F" w:rsidRPr="00C91F02">
        <w:rPr>
          <w:rFonts w:asciiTheme="majorBidi" w:hAnsiTheme="majorBidi" w:cstheme="majorBidi"/>
          <w:b/>
          <w:lang w:eastAsia="ar-SA"/>
        </w:rPr>
        <w:t>under test conditions</w:t>
      </w:r>
      <w:r w:rsidR="00EE6E5F" w:rsidRPr="00C91F02">
        <w:rPr>
          <w:rFonts w:asciiTheme="majorBidi" w:eastAsia="Times New Roman" w:hAnsiTheme="majorBidi" w:cstheme="majorBidi"/>
          <w:b/>
        </w:rPr>
        <w:t xml:space="preserve"> </w:t>
      </w:r>
    </w:p>
    <w:p w14:paraId="41E52F00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1048E3A0" w14:textId="77777777" w:rsidR="00240174" w:rsidRPr="00C91F02" w:rsidRDefault="00EE6E5F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MATERIAL REQUIRED FOR</w:t>
      </w:r>
      <w:r w:rsidR="00240174" w:rsidRPr="00C91F02">
        <w:rPr>
          <w:rFonts w:asciiTheme="majorBidi" w:hAnsiTheme="majorBidi" w:cstheme="majorBidi"/>
          <w:b/>
        </w:rPr>
        <w:t xml:space="preserve"> THIS PAPER</w:t>
      </w:r>
    </w:p>
    <w:p w14:paraId="575135AF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61855C21" w14:textId="77777777" w:rsidR="00240174" w:rsidRPr="00C91F02" w:rsidRDefault="00240174" w:rsidP="001C4D63">
      <w:pPr>
        <w:rPr>
          <w:rFonts w:asciiTheme="majorBidi" w:hAnsiTheme="majorBidi" w:cstheme="majorBidi"/>
          <w:i/>
        </w:rPr>
      </w:pPr>
      <w:r w:rsidRPr="00C91F02">
        <w:rPr>
          <w:rFonts w:asciiTheme="majorBidi" w:hAnsiTheme="majorBidi" w:cstheme="majorBidi"/>
          <w:i/>
        </w:rPr>
        <w:t>TO BE PROVIDED BY THE SUPERVISOR</w:t>
      </w:r>
    </w:p>
    <w:p w14:paraId="4240B0D7" w14:textId="3B3AC590" w:rsidR="00240174" w:rsidRPr="00C91F02" w:rsidRDefault="0047471F" w:rsidP="001C4D63">
      <w:pPr>
        <w:rPr>
          <w:rFonts w:asciiTheme="majorBidi" w:hAnsiTheme="majorBidi" w:cstheme="majorBidi"/>
        </w:rPr>
      </w:pPr>
      <w:r w:rsidRPr="0047471F">
        <w:rPr>
          <w:rFonts w:asciiTheme="majorBidi" w:hAnsiTheme="majorBidi" w:cstheme="majorBidi"/>
        </w:rPr>
        <w:t>Question/answer booklet for sections one and two.</w:t>
      </w:r>
    </w:p>
    <w:p w14:paraId="46CCF68E" w14:textId="77777777" w:rsidR="00240174" w:rsidRPr="00C91F02" w:rsidRDefault="00240174" w:rsidP="001C4D63">
      <w:pPr>
        <w:rPr>
          <w:rFonts w:asciiTheme="majorBidi" w:hAnsiTheme="majorBidi" w:cstheme="majorBidi"/>
          <w:i/>
        </w:rPr>
      </w:pPr>
      <w:r w:rsidRPr="00C91F02">
        <w:rPr>
          <w:rFonts w:asciiTheme="majorBidi" w:hAnsiTheme="majorBidi" w:cstheme="majorBidi"/>
          <w:i/>
        </w:rPr>
        <w:t>TO BE PROVIDED BY THE CANDIDATE</w:t>
      </w:r>
    </w:p>
    <w:p w14:paraId="401B863E" w14:textId="77777777" w:rsidR="00240174" w:rsidRPr="00C91F02" w:rsidRDefault="00240174" w:rsidP="001C4D63">
      <w:pPr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  <w:i/>
        </w:rPr>
        <w:t xml:space="preserve">Standard Items: </w:t>
      </w:r>
      <w:r w:rsidRPr="00C91F02">
        <w:rPr>
          <w:rFonts w:asciiTheme="majorBidi" w:hAnsiTheme="majorBidi" w:cstheme="majorBidi"/>
        </w:rPr>
        <w:t>pens, pencils, pencil sharpe</w:t>
      </w:r>
      <w:r w:rsidR="00EE6E5F" w:rsidRPr="00C91F02">
        <w:rPr>
          <w:rFonts w:asciiTheme="majorBidi" w:hAnsiTheme="majorBidi" w:cstheme="majorBidi"/>
        </w:rPr>
        <w:t>ner, highlighter, eraser, ruler, drawing templates</w:t>
      </w:r>
    </w:p>
    <w:p w14:paraId="7AF9DE7F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5ED9B681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IMPORTANT NOTE TO CANDIDATES</w:t>
      </w:r>
    </w:p>
    <w:p w14:paraId="613B632E" w14:textId="77777777" w:rsidR="00240174" w:rsidRPr="00C91F02" w:rsidRDefault="00240174" w:rsidP="001C4D63">
      <w:pPr>
        <w:jc w:val="both"/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</w:rPr>
        <w:t xml:space="preserve">No other items may be taken into the examination room.  It is </w:t>
      </w:r>
      <w:r w:rsidRPr="00C91F02">
        <w:rPr>
          <w:rFonts w:asciiTheme="majorBidi" w:hAnsiTheme="majorBidi" w:cstheme="majorBidi"/>
          <w:b/>
        </w:rPr>
        <w:t>your</w:t>
      </w:r>
      <w:r w:rsidRPr="00C91F02">
        <w:rPr>
          <w:rFonts w:asciiTheme="majorBidi" w:hAnsiTheme="majorBidi" w:cstheme="majorBidi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C91F02">
        <w:rPr>
          <w:rFonts w:asciiTheme="majorBidi" w:hAnsiTheme="majorBidi" w:cstheme="majorBidi"/>
          <w:b/>
        </w:rPr>
        <w:t>before</w:t>
      </w:r>
      <w:r w:rsidRPr="00C91F02">
        <w:rPr>
          <w:rFonts w:asciiTheme="majorBidi" w:hAnsiTheme="majorBidi" w:cstheme="majorBidi"/>
        </w:rPr>
        <w:t xml:space="preserve"> reading any further.</w:t>
      </w:r>
    </w:p>
    <w:p w14:paraId="3E58C044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p w14:paraId="6DD4C166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Structure of this paper</w:t>
      </w:r>
    </w:p>
    <w:p w14:paraId="160C57F3" w14:textId="77777777" w:rsidR="00240174" w:rsidRPr="00C91F02" w:rsidRDefault="00240174" w:rsidP="001C4D63">
      <w:pPr>
        <w:rPr>
          <w:rFonts w:asciiTheme="majorBidi" w:hAnsiTheme="majorBidi" w:cstheme="majorBidi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89"/>
        <w:gridCol w:w="2693"/>
        <w:gridCol w:w="2501"/>
        <w:gridCol w:w="1971"/>
      </w:tblGrid>
      <w:tr w:rsidR="00F66DA3" w:rsidRPr="00C91F02" w14:paraId="6C644689" w14:textId="77777777" w:rsidTr="00A84DD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0A9EF6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Section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0FA11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Number of questions available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2895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Suggested working time (minutes)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F9DC4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Marks available</w:t>
            </w:r>
          </w:p>
        </w:tc>
      </w:tr>
      <w:tr w:rsidR="00F66DA3" w:rsidRPr="00C91F02" w14:paraId="03B77BFC" w14:textId="77777777" w:rsidTr="00A84DD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2E9E8" w14:textId="77777777" w:rsidR="00F66DA3" w:rsidRPr="00C91F02" w:rsidRDefault="00F66DA3" w:rsidP="00A84DDB">
            <w:pPr>
              <w:spacing w:before="240" w:after="24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 xml:space="preserve">1- </w:t>
            </w:r>
            <w:proofErr w:type="gramStart"/>
            <w:r>
              <w:rPr>
                <w:rFonts w:asciiTheme="majorBidi" w:hAnsiTheme="majorBidi" w:cstheme="majorBidi"/>
                <w:b/>
              </w:rPr>
              <w:t>Non-calculator</w:t>
            </w:r>
            <w:proofErr w:type="gramEnd"/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4581A" w14:textId="1A7520C2" w:rsidR="00F66DA3" w:rsidRPr="00C91F02" w:rsidRDefault="007C3825" w:rsidP="00A84DDB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4A9BA" w14:textId="77777777" w:rsidR="00F66DA3" w:rsidRPr="00C91F02" w:rsidRDefault="00F66DA3" w:rsidP="00A84DDB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FF49A" w14:textId="77777777" w:rsidR="00F66DA3" w:rsidRPr="00C91F02" w:rsidRDefault="00F66DA3" w:rsidP="00A84DDB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15</w:t>
            </w:r>
          </w:p>
        </w:tc>
      </w:tr>
      <w:tr w:rsidR="00F66DA3" w:rsidRPr="00C91F02" w14:paraId="6A2E9D6A" w14:textId="77777777" w:rsidTr="00A84DDB">
        <w:tc>
          <w:tcPr>
            <w:tcW w:w="26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C2ED4" w14:textId="77777777" w:rsidR="00F66DA3" w:rsidRPr="00C91F02" w:rsidRDefault="00F66DA3" w:rsidP="00A84DDB">
            <w:pPr>
              <w:spacing w:before="240" w:after="240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2- Calculator assumed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D46A8" w14:textId="4030220C" w:rsidR="00F66DA3" w:rsidRPr="00C91F02" w:rsidRDefault="006C312E" w:rsidP="00A84DDB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5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C6FBD" w14:textId="77777777" w:rsidR="00F66DA3" w:rsidRPr="00C91F02" w:rsidRDefault="00F66DA3" w:rsidP="00A84DDB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0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E7798B" w14:textId="77777777" w:rsidR="00F66DA3" w:rsidRPr="00C91F02" w:rsidRDefault="00F66DA3" w:rsidP="00A84DDB">
            <w:pPr>
              <w:spacing w:before="240" w:after="240"/>
              <w:jc w:val="center"/>
              <w:rPr>
                <w:rFonts w:asciiTheme="majorBidi" w:hAnsiTheme="majorBidi" w:cstheme="majorBidi"/>
                <w:b/>
              </w:rPr>
            </w:pPr>
            <w:r>
              <w:rPr>
                <w:rFonts w:asciiTheme="majorBidi" w:hAnsiTheme="majorBidi" w:cstheme="majorBidi"/>
                <w:b/>
              </w:rPr>
              <w:t>30</w:t>
            </w:r>
          </w:p>
        </w:tc>
      </w:tr>
      <w:tr w:rsidR="00F66DA3" w:rsidRPr="00C91F02" w14:paraId="2E3CCBC2" w14:textId="77777777" w:rsidTr="00A84DDB">
        <w:trPr>
          <w:trHeight w:val="354"/>
        </w:trPr>
        <w:tc>
          <w:tcPr>
            <w:tcW w:w="538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959D622" w14:textId="77777777" w:rsidR="00F66DA3" w:rsidRPr="00C91F02" w:rsidRDefault="00F66DA3" w:rsidP="00A84DD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89C09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b/>
              </w:rPr>
              <w:t>Marks available: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06DC42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</w:rPr>
            </w:pPr>
            <w:r w:rsidRPr="00C91F02">
              <w:rPr>
                <w:rFonts w:asciiTheme="majorBidi" w:hAnsiTheme="majorBidi" w:cstheme="majorBidi"/>
              </w:rPr>
              <w:t>45</w:t>
            </w:r>
          </w:p>
        </w:tc>
      </w:tr>
      <w:tr w:rsidR="00F66DA3" w:rsidRPr="00C91F02" w14:paraId="3D70E339" w14:textId="77777777" w:rsidTr="00A84DDB">
        <w:trPr>
          <w:trHeight w:val="354"/>
        </w:trPr>
        <w:tc>
          <w:tcPr>
            <w:tcW w:w="5382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1AE03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D8F71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b/>
              </w:rPr>
              <w:t>Task Weighting</w:t>
            </w:r>
          </w:p>
        </w:tc>
        <w:tc>
          <w:tcPr>
            <w:tcW w:w="19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4C0B0" w14:textId="77777777" w:rsidR="00F66DA3" w:rsidRPr="00C91F02" w:rsidRDefault="00F66DA3" w:rsidP="00A84DDB">
            <w:pPr>
              <w:jc w:val="center"/>
              <w:rPr>
                <w:rFonts w:asciiTheme="majorBidi" w:hAnsiTheme="majorBidi" w:cstheme="majorBidi"/>
                <w:b/>
              </w:rPr>
            </w:pPr>
            <w:r w:rsidRPr="00C91F02">
              <w:rPr>
                <w:rFonts w:asciiTheme="majorBidi" w:hAnsiTheme="majorBidi" w:cstheme="majorBidi"/>
                <w:lang w:eastAsia="ar-SA"/>
              </w:rPr>
              <w:t xml:space="preserve">7% </w:t>
            </w:r>
          </w:p>
        </w:tc>
      </w:tr>
    </w:tbl>
    <w:p w14:paraId="41F20FEB" w14:textId="6EA139FA" w:rsidR="00240174" w:rsidRPr="00C91F02" w:rsidRDefault="00ED3E03" w:rsidP="001C4D63">
      <w:pPr>
        <w:rPr>
          <w:rFonts w:asciiTheme="majorBidi" w:hAnsiTheme="majorBidi" w:cstheme="majorBidi"/>
        </w:rPr>
      </w:pPr>
      <w:r w:rsidRPr="00C91F02">
        <w:rPr>
          <w:rFonts w:asciiTheme="majorBidi" w:hAnsiTheme="majorBidi" w:cstheme="majorBidi"/>
          <w:b/>
        </w:rPr>
        <w:t xml:space="preserve">                     </w:t>
      </w:r>
    </w:p>
    <w:p w14:paraId="7E597F30" w14:textId="77777777" w:rsidR="00240174" w:rsidRPr="00C91F02" w:rsidRDefault="00240174" w:rsidP="001C4D63">
      <w:pPr>
        <w:rPr>
          <w:rFonts w:asciiTheme="majorBidi" w:hAnsiTheme="majorBidi" w:cstheme="majorBidi"/>
          <w:b/>
        </w:rPr>
      </w:pPr>
      <w:r w:rsidRPr="00C91F02">
        <w:rPr>
          <w:rFonts w:asciiTheme="majorBidi" w:hAnsiTheme="majorBidi" w:cstheme="majorBidi"/>
          <w:b/>
        </w:rPr>
        <w:t>Instructions to candidates</w:t>
      </w:r>
    </w:p>
    <w:p w14:paraId="60C2E2F0" w14:textId="3227E428" w:rsidR="00240174" w:rsidRPr="00F77421" w:rsidRDefault="00240174" w:rsidP="00F77421">
      <w:pPr>
        <w:pStyle w:val="ListParagraph"/>
        <w:numPr>
          <w:ilvl w:val="0"/>
          <w:numId w:val="49"/>
        </w:numPr>
        <w:spacing w:line="276" w:lineRule="auto"/>
        <w:contextualSpacing/>
        <w:rPr>
          <w:rFonts w:asciiTheme="majorBidi" w:hAnsiTheme="majorBidi" w:cstheme="majorBidi"/>
          <w:i/>
        </w:rPr>
      </w:pPr>
      <w:r w:rsidRPr="00F77421">
        <w:rPr>
          <w:rFonts w:asciiTheme="majorBidi" w:hAnsiTheme="majorBidi" w:cstheme="majorBidi"/>
        </w:rPr>
        <w:t xml:space="preserve">The rules for the conduct of this examination are detailed in the booklet </w:t>
      </w:r>
      <w:r w:rsidRPr="00F77421">
        <w:rPr>
          <w:rFonts w:asciiTheme="majorBidi" w:hAnsiTheme="majorBidi" w:cstheme="majorBidi"/>
          <w:i/>
        </w:rPr>
        <w:t>WACE</w:t>
      </w:r>
      <w:r w:rsidRPr="00F77421">
        <w:rPr>
          <w:rFonts w:asciiTheme="majorBidi" w:hAnsiTheme="majorBidi" w:cstheme="majorBidi"/>
        </w:rPr>
        <w:t xml:space="preserve"> </w:t>
      </w:r>
      <w:r w:rsidRPr="00F77421">
        <w:rPr>
          <w:rFonts w:asciiTheme="majorBidi" w:hAnsiTheme="majorBidi" w:cstheme="majorBidi"/>
          <w:i/>
        </w:rPr>
        <w:t>Examinations</w:t>
      </w:r>
      <w:r w:rsidR="009517A9">
        <w:rPr>
          <w:rFonts w:asciiTheme="majorBidi" w:hAnsiTheme="majorBidi" w:cstheme="majorBidi"/>
          <w:i/>
        </w:rPr>
        <w:t xml:space="preserve"> </w:t>
      </w:r>
      <w:r w:rsidRPr="00F77421">
        <w:rPr>
          <w:rFonts w:asciiTheme="majorBidi" w:hAnsiTheme="majorBidi" w:cstheme="majorBidi"/>
          <w:i/>
        </w:rPr>
        <w:t>Handbook</w:t>
      </w:r>
      <w:r w:rsidRPr="00F77421">
        <w:rPr>
          <w:rFonts w:asciiTheme="majorBidi" w:hAnsiTheme="majorBidi" w:cstheme="majorBidi"/>
        </w:rPr>
        <w:t>.  Sitting this examination implies that you agree to abide by these rules.</w:t>
      </w:r>
    </w:p>
    <w:p w14:paraId="2F89051A" w14:textId="77777777" w:rsidR="00240174" w:rsidRPr="00F77421" w:rsidRDefault="00240174" w:rsidP="00F77421">
      <w:pPr>
        <w:pStyle w:val="ListParagraph"/>
        <w:numPr>
          <w:ilvl w:val="0"/>
          <w:numId w:val="49"/>
        </w:numPr>
        <w:spacing w:line="276" w:lineRule="auto"/>
        <w:contextualSpacing/>
        <w:rPr>
          <w:rFonts w:asciiTheme="majorBidi" w:hAnsiTheme="majorBidi" w:cstheme="majorBidi"/>
        </w:rPr>
      </w:pPr>
      <w:r w:rsidRPr="00F77421">
        <w:rPr>
          <w:rFonts w:asciiTheme="majorBidi" w:hAnsiTheme="majorBidi" w:cstheme="majorBidi"/>
        </w:rPr>
        <w:t>Answer the questions in the spaces provided.</w:t>
      </w:r>
    </w:p>
    <w:p w14:paraId="36959036" w14:textId="77777777" w:rsidR="00240174" w:rsidRPr="00F77421" w:rsidRDefault="00240174" w:rsidP="00F77421">
      <w:pPr>
        <w:pStyle w:val="ListParagraph"/>
        <w:numPr>
          <w:ilvl w:val="0"/>
          <w:numId w:val="49"/>
        </w:numPr>
        <w:spacing w:line="276" w:lineRule="auto"/>
        <w:contextualSpacing/>
        <w:rPr>
          <w:rFonts w:asciiTheme="majorBidi" w:hAnsiTheme="majorBidi" w:cstheme="majorBidi"/>
        </w:rPr>
      </w:pPr>
      <w:r w:rsidRPr="00F77421">
        <w:rPr>
          <w:rFonts w:asciiTheme="majorBidi" w:hAnsiTheme="majorBidi" w:cstheme="majorBidi"/>
        </w:rPr>
        <w:t xml:space="preserve">Spare answer pages </w:t>
      </w:r>
      <w:r w:rsidR="009E5686" w:rsidRPr="00F77421">
        <w:rPr>
          <w:rFonts w:asciiTheme="majorBidi" w:hAnsiTheme="majorBidi" w:cstheme="majorBidi"/>
        </w:rPr>
        <w:t>can be used. I</w:t>
      </w:r>
      <w:r w:rsidRPr="00F77421">
        <w:rPr>
          <w:rFonts w:asciiTheme="majorBidi" w:hAnsiTheme="majorBidi" w:cstheme="majorBidi"/>
        </w:rPr>
        <w:t xml:space="preserve">f </w:t>
      </w:r>
      <w:r w:rsidR="009E5686" w:rsidRPr="00F77421">
        <w:rPr>
          <w:rFonts w:asciiTheme="majorBidi" w:hAnsiTheme="majorBidi" w:cstheme="majorBidi"/>
        </w:rPr>
        <w:t xml:space="preserve">you </w:t>
      </w:r>
      <w:r w:rsidRPr="00F77421">
        <w:rPr>
          <w:rFonts w:asciiTheme="majorBidi" w:hAnsiTheme="majorBidi" w:cstheme="majorBidi"/>
        </w:rPr>
        <w:t>need to use them, indicate in the original answer space where the answer is continued.</w:t>
      </w:r>
    </w:p>
    <w:p w14:paraId="6417C01B" w14:textId="77777777" w:rsidR="0095612B" w:rsidRPr="00F77421" w:rsidRDefault="0095612B" w:rsidP="00F77421">
      <w:pPr>
        <w:pStyle w:val="ListParagraph"/>
        <w:numPr>
          <w:ilvl w:val="0"/>
          <w:numId w:val="49"/>
        </w:numPr>
        <w:spacing w:after="200" w:line="276" w:lineRule="auto"/>
        <w:rPr>
          <w:rFonts w:asciiTheme="majorBidi" w:eastAsiaTheme="minorHAnsi" w:hAnsiTheme="majorBidi" w:cstheme="majorBidi"/>
          <w:b/>
          <w:bCs/>
          <w:u w:val="single"/>
          <w:lang w:eastAsia="en-AU"/>
        </w:rPr>
      </w:pPr>
      <w:r w:rsidRPr="00F77421">
        <w:rPr>
          <w:rFonts w:asciiTheme="majorBidi" w:eastAsiaTheme="minorHAnsi" w:hAnsiTheme="majorBidi" w:cstheme="majorBidi"/>
          <w:u w:val="single"/>
        </w:rPr>
        <w:br w:type="page"/>
      </w:r>
    </w:p>
    <w:p w14:paraId="734307BD" w14:textId="1D586B44" w:rsidR="00074997" w:rsidRPr="00C91F02" w:rsidRDefault="00074997" w:rsidP="001C4D63">
      <w:pPr>
        <w:pStyle w:val="Heading3"/>
        <w:spacing w:before="60"/>
        <w:jc w:val="center"/>
        <w:rPr>
          <w:rFonts w:asciiTheme="majorBidi" w:eastAsiaTheme="minorHAnsi" w:hAnsiTheme="majorBidi" w:cstheme="majorBidi"/>
          <w:sz w:val="24"/>
          <w:szCs w:val="24"/>
          <w:u w:val="single"/>
        </w:rPr>
      </w:pPr>
      <w:r w:rsidRPr="00C91F02">
        <w:rPr>
          <w:rFonts w:asciiTheme="majorBidi" w:eastAsiaTheme="minorHAnsi" w:hAnsiTheme="majorBidi" w:cstheme="majorBidi"/>
          <w:sz w:val="24"/>
          <w:szCs w:val="24"/>
          <w:u w:val="single"/>
        </w:rPr>
        <w:lastRenderedPageBreak/>
        <w:t>SCSA Content – Topic 1.1: Consumer Arithmetic</w:t>
      </w:r>
    </w:p>
    <w:p w14:paraId="580495B3" w14:textId="77777777" w:rsidR="00074997" w:rsidRPr="00C91F02" w:rsidRDefault="00074997" w:rsidP="001C4D63">
      <w:pPr>
        <w:rPr>
          <w:rFonts w:asciiTheme="majorBidi" w:hAnsiTheme="majorBidi" w:cstheme="majorBidi"/>
          <w:lang w:eastAsia="en-AU"/>
        </w:rPr>
      </w:pPr>
    </w:p>
    <w:p w14:paraId="0624DAE2" w14:textId="25291F10" w:rsidR="00074997" w:rsidRPr="00C91F02" w:rsidRDefault="00074997" w:rsidP="001C4D63">
      <w:pPr>
        <w:pStyle w:val="Heading3"/>
        <w:spacing w:before="60"/>
        <w:rPr>
          <w:rFonts w:asciiTheme="majorBidi" w:eastAsiaTheme="minorHAnsi" w:hAnsiTheme="majorBidi" w:cstheme="majorBidi"/>
          <w:sz w:val="24"/>
          <w:szCs w:val="24"/>
        </w:rPr>
      </w:pPr>
      <w:r w:rsidRPr="00C91F02">
        <w:rPr>
          <w:rFonts w:asciiTheme="majorBidi" w:eastAsiaTheme="minorHAnsi" w:hAnsiTheme="majorBidi" w:cstheme="majorBidi"/>
          <w:sz w:val="24"/>
          <w:szCs w:val="24"/>
        </w:rPr>
        <w:t>Applications of rates and percentages and use of spread sheets</w:t>
      </w:r>
    </w:p>
    <w:p w14:paraId="4F032FD3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 xml:space="preserve">calculate weekly or monthly wage from an annual salary, wages from an hourly rate, including situations involving overtime and other allowances, and earnings based on commission or piecework </w:t>
      </w:r>
    </w:p>
    <w:p w14:paraId="484E8CD7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 xml:space="preserve">calculate payments based on government allowances and pensions </w:t>
      </w:r>
    </w:p>
    <w:p w14:paraId="087DF01F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 xml:space="preserve">prepare a personal budget for a given income </w:t>
      </w:r>
      <w:proofErr w:type="gramStart"/>
      <w:r w:rsidRPr="00BC141A">
        <w:rPr>
          <w:rFonts w:asciiTheme="majorBidi" w:eastAsia="Calibri" w:hAnsiTheme="majorBidi" w:cstheme="majorBidi"/>
          <w:lang w:eastAsia="en-AU"/>
        </w:rPr>
        <w:t>taking into account</w:t>
      </w:r>
      <w:proofErr w:type="gramEnd"/>
      <w:r w:rsidRPr="00BC141A">
        <w:rPr>
          <w:rFonts w:asciiTheme="majorBidi" w:eastAsia="Calibri" w:hAnsiTheme="majorBidi" w:cstheme="majorBidi"/>
          <w:lang w:eastAsia="en-AU"/>
        </w:rPr>
        <w:t xml:space="preserve"> fixed and discretionary spending </w:t>
      </w:r>
    </w:p>
    <w:p w14:paraId="62718AD5" w14:textId="77777777" w:rsidR="00806D40" w:rsidRPr="00BC141A" w:rsidRDefault="00806D40" w:rsidP="00806D40">
      <w:pPr>
        <w:pStyle w:val="ListParagraph"/>
        <w:widowControl w:val="0"/>
        <w:numPr>
          <w:ilvl w:val="2"/>
          <w:numId w:val="45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>compare prices and values using the unit cost method</w:t>
      </w:r>
    </w:p>
    <w:p w14:paraId="38E808B6" w14:textId="77777777" w:rsidR="00806D40" w:rsidRPr="00BC141A" w:rsidRDefault="00806D40" w:rsidP="00806D40">
      <w:pPr>
        <w:pStyle w:val="ListParagraph"/>
        <w:widowControl w:val="0"/>
        <w:numPr>
          <w:ilvl w:val="2"/>
          <w:numId w:val="46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>use currency exchange rates to determine the cost in Australian dollars of purchasing a given amount of a foreign currency, or the value of a given amount of foreign currency, when converted to Australian dollars</w:t>
      </w:r>
    </w:p>
    <w:p w14:paraId="38A30735" w14:textId="77777777" w:rsidR="00806D40" w:rsidRDefault="00806D40" w:rsidP="00806D40">
      <w:pPr>
        <w:pStyle w:val="ListParagraph"/>
        <w:widowControl w:val="0"/>
        <w:numPr>
          <w:ilvl w:val="2"/>
          <w:numId w:val="46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BC141A">
        <w:rPr>
          <w:rFonts w:asciiTheme="majorBidi" w:eastAsia="Calibri" w:hAnsiTheme="majorBidi" w:cstheme="majorBidi"/>
          <w:lang w:eastAsia="en-AU"/>
        </w:rPr>
        <w:t>calculate the dividend paid on a portfolio of shares given the percentage dividend or dividend paid for each share, and compare share values by calculating a price-to-earnings ratio</w:t>
      </w:r>
    </w:p>
    <w:p w14:paraId="4244306C" w14:textId="00279C17" w:rsidR="005F5453" w:rsidRPr="00BC141A" w:rsidRDefault="00307E85" w:rsidP="00806D40">
      <w:pPr>
        <w:pStyle w:val="ListParagraph"/>
        <w:widowControl w:val="0"/>
        <w:numPr>
          <w:ilvl w:val="2"/>
          <w:numId w:val="46"/>
        </w:numPr>
        <w:tabs>
          <w:tab w:val="right" w:pos="9087"/>
        </w:tabs>
        <w:autoSpaceDE w:val="0"/>
        <w:autoSpaceDN w:val="0"/>
        <w:adjustRightInd w:val="0"/>
        <w:spacing w:line="276" w:lineRule="auto"/>
        <w:ind w:right="176"/>
        <w:contextualSpacing/>
        <w:rPr>
          <w:rFonts w:asciiTheme="majorBidi" w:eastAsia="Calibri" w:hAnsiTheme="majorBidi" w:cstheme="majorBidi"/>
          <w:lang w:eastAsia="en-AU"/>
        </w:rPr>
      </w:pPr>
      <w:r w:rsidRPr="00307E85">
        <w:rPr>
          <w:rFonts w:asciiTheme="majorBidi" w:eastAsia="Calibri" w:hAnsiTheme="majorBidi" w:cstheme="majorBidi"/>
          <w:lang w:eastAsia="en-AU"/>
        </w:rPr>
        <w:t xml:space="preserve">use a spreadsheet to display examples of the above computations when multiple or repeated computations are required; for example, preparing a wage-sheet displaying the weekly earnings of workers in a </w:t>
      </w:r>
      <w:proofErr w:type="gramStart"/>
      <w:r w:rsidRPr="00307E85">
        <w:rPr>
          <w:rFonts w:asciiTheme="majorBidi" w:eastAsia="Calibri" w:hAnsiTheme="majorBidi" w:cstheme="majorBidi"/>
          <w:lang w:eastAsia="en-AU"/>
        </w:rPr>
        <w:t>fast food</w:t>
      </w:r>
      <w:proofErr w:type="gramEnd"/>
      <w:r w:rsidRPr="00307E85">
        <w:rPr>
          <w:rFonts w:asciiTheme="majorBidi" w:eastAsia="Calibri" w:hAnsiTheme="majorBidi" w:cstheme="majorBidi"/>
          <w:lang w:eastAsia="en-AU"/>
        </w:rPr>
        <w:t xml:space="preserve"> store where hours of employment and hourly rates of pay may differ, preparing a budget, or investigating the potential cost of owning and operating a car over a year</w:t>
      </w:r>
    </w:p>
    <w:p w14:paraId="18E67829" w14:textId="77777777" w:rsidR="00BC141A" w:rsidRDefault="00BC141A" w:rsidP="001C4D63">
      <w:pPr>
        <w:pStyle w:val="Heading3"/>
        <w:spacing w:before="60"/>
        <w:jc w:val="center"/>
        <w:rPr>
          <w:rFonts w:asciiTheme="majorBidi" w:eastAsiaTheme="minorHAnsi" w:hAnsiTheme="majorBidi" w:cstheme="majorBidi"/>
          <w:sz w:val="24"/>
          <w:szCs w:val="24"/>
          <w:u w:val="single"/>
        </w:rPr>
      </w:pPr>
    </w:p>
    <w:p w14:paraId="3EA71079" w14:textId="6580CA87" w:rsidR="00194042" w:rsidRPr="00C91F02" w:rsidRDefault="00194042" w:rsidP="001C4D63">
      <w:pPr>
        <w:pStyle w:val="Heading3"/>
        <w:spacing w:before="60"/>
        <w:jc w:val="center"/>
        <w:rPr>
          <w:rFonts w:asciiTheme="majorBidi" w:eastAsiaTheme="minorHAnsi" w:hAnsiTheme="majorBidi" w:cstheme="majorBidi"/>
          <w:sz w:val="24"/>
          <w:szCs w:val="24"/>
          <w:u w:val="single"/>
        </w:rPr>
      </w:pPr>
      <w:r w:rsidRPr="00C91F02">
        <w:rPr>
          <w:rFonts w:asciiTheme="majorBidi" w:eastAsiaTheme="minorHAnsi" w:hAnsiTheme="majorBidi" w:cstheme="majorBidi"/>
          <w:sz w:val="24"/>
          <w:szCs w:val="24"/>
          <w:u w:val="single"/>
        </w:rPr>
        <w:t>SCSA Content – Topic 1.2: Algebra and Matrices</w:t>
      </w:r>
    </w:p>
    <w:p w14:paraId="2A2FB505" w14:textId="77777777" w:rsidR="00194042" w:rsidRPr="00C91F02" w:rsidRDefault="00194042" w:rsidP="001C4D63">
      <w:pPr>
        <w:rPr>
          <w:rFonts w:asciiTheme="majorBidi" w:hAnsiTheme="majorBidi" w:cstheme="majorBidi"/>
          <w:lang w:eastAsia="en-AU"/>
        </w:rPr>
      </w:pPr>
    </w:p>
    <w:p w14:paraId="17F16AC5" w14:textId="77777777" w:rsidR="00307E85" w:rsidRDefault="0095612B" w:rsidP="00307E85">
      <w:pPr>
        <w:pStyle w:val="NoSpacing"/>
        <w:spacing w:before="60" w:after="60"/>
        <w:rPr>
          <w:rFonts w:asciiTheme="majorBidi" w:eastAsiaTheme="minorHAnsi" w:hAnsiTheme="majorBidi" w:cstheme="majorBidi"/>
          <w:b/>
          <w:bCs/>
          <w:sz w:val="24"/>
          <w:szCs w:val="24"/>
          <w:lang w:val="en-AU" w:eastAsia="en-AU"/>
        </w:rPr>
      </w:pPr>
      <w:r w:rsidRPr="00C91F02">
        <w:rPr>
          <w:rFonts w:asciiTheme="majorBidi" w:eastAsiaTheme="minorHAnsi" w:hAnsiTheme="majorBidi" w:cstheme="majorBidi"/>
          <w:b/>
          <w:bCs/>
          <w:sz w:val="24"/>
          <w:szCs w:val="24"/>
          <w:lang w:val="en-AU" w:eastAsia="en-AU"/>
        </w:rPr>
        <w:t>Matrices and matrix arithmetic</w:t>
      </w:r>
    </w:p>
    <w:p w14:paraId="7A26A052" w14:textId="11C1A0C4" w:rsidR="001126D6" w:rsidRDefault="0095612B" w:rsidP="009517A9">
      <w:pPr>
        <w:pStyle w:val="NoSpacing"/>
        <w:numPr>
          <w:ilvl w:val="0"/>
          <w:numId w:val="13"/>
        </w:numPr>
        <w:rPr>
          <w:rFonts w:asciiTheme="majorBidi" w:eastAsia="Calibri" w:hAnsiTheme="majorBidi" w:cstheme="majorBidi"/>
          <w:sz w:val="24"/>
          <w:lang w:eastAsia="ja-JP"/>
        </w:rPr>
      </w:pPr>
      <w:r w:rsidRPr="00C91F02">
        <w:rPr>
          <w:rFonts w:asciiTheme="majorBidi" w:eastAsia="Calibri" w:hAnsiTheme="majorBidi" w:cstheme="majorBidi"/>
          <w:sz w:val="24"/>
          <w:lang w:eastAsia="ja-JP"/>
        </w:rPr>
        <w:t xml:space="preserve">Use matrices for storing and displaying information that can be presented in rows and </w:t>
      </w:r>
      <w:r w:rsidR="003A4B9E" w:rsidRPr="00C91F02">
        <w:rPr>
          <w:rFonts w:asciiTheme="majorBidi" w:eastAsia="Calibri" w:hAnsiTheme="majorBidi" w:cstheme="majorBidi"/>
          <w:sz w:val="24"/>
          <w:lang w:eastAsia="ja-JP"/>
        </w:rPr>
        <w:t>columns,</w:t>
      </w:r>
      <w:r w:rsidRPr="00C91F02">
        <w:rPr>
          <w:rFonts w:asciiTheme="majorBidi" w:eastAsia="Calibri" w:hAnsiTheme="majorBidi" w:cstheme="majorBidi"/>
          <w:sz w:val="24"/>
          <w:lang w:eastAsia="ja-JP"/>
        </w:rPr>
        <w:t xml:space="preserve"> for example, databases, links in social or road networks.</w:t>
      </w:r>
      <w:r w:rsidR="00B6452C">
        <w:rPr>
          <w:rFonts w:asciiTheme="majorBidi" w:eastAsia="Calibri" w:hAnsiTheme="majorBidi" w:cstheme="majorBidi"/>
          <w:sz w:val="24"/>
          <w:lang w:eastAsia="ja-JP"/>
        </w:rPr>
        <w:t xml:space="preserve"> </w:t>
      </w:r>
      <w:proofErr w:type="spellStart"/>
      <w:r w:rsidR="003A4B9E" w:rsidRPr="00C91F02">
        <w:rPr>
          <w:rFonts w:asciiTheme="majorBidi" w:eastAsia="Calibri" w:hAnsiTheme="majorBidi" w:cstheme="majorBidi"/>
          <w:sz w:val="24"/>
          <w:lang w:eastAsia="ja-JP"/>
        </w:rPr>
        <w:t>Recogni</w:t>
      </w:r>
      <w:r w:rsidR="003A4B9E">
        <w:rPr>
          <w:rFonts w:asciiTheme="majorBidi" w:eastAsia="Calibri" w:hAnsiTheme="majorBidi" w:cstheme="majorBidi"/>
          <w:sz w:val="24"/>
          <w:lang w:eastAsia="ja-JP"/>
        </w:rPr>
        <w:t>s</w:t>
      </w:r>
      <w:r w:rsidR="003A4B9E" w:rsidRPr="00C91F02">
        <w:rPr>
          <w:rFonts w:asciiTheme="majorBidi" w:eastAsia="Calibri" w:hAnsiTheme="majorBidi" w:cstheme="majorBidi"/>
          <w:sz w:val="24"/>
          <w:lang w:eastAsia="ja-JP"/>
        </w:rPr>
        <w:t>es</w:t>
      </w:r>
      <w:proofErr w:type="spellEnd"/>
      <w:r w:rsidRPr="00C91F02">
        <w:rPr>
          <w:rFonts w:asciiTheme="majorBidi" w:eastAsia="Calibri" w:hAnsiTheme="majorBidi" w:cstheme="majorBidi"/>
          <w:sz w:val="24"/>
          <w:lang w:eastAsia="ja-JP"/>
        </w:rPr>
        <w:t xml:space="preserve"> different types of matrices (row, column, square, zero, identity) and determine their size.</w:t>
      </w:r>
    </w:p>
    <w:p w14:paraId="4ADF04FC" w14:textId="77777777" w:rsidR="003A4B9E" w:rsidRDefault="0095612B" w:rsidP="009517A9">
      <w:pPr>
        <w:pStyle w:val="NoSpacing"/>
        <w:numPr>
          <w:ilvl w:val="0"/>
          <w:numId w:val="13"/>
        </w:numPr>
        <w:tabs>
          <w:tab w:val="left" w:pos="1134"/>
          <w:tab w:val="left" w:pos="1701"/>
          <w:tab w:val="right" w:pos="9356"/>
          <w:tab w:val="right" w:pos="9639"/>
        </w:tabs>
        <w:rPr>
          <w:rFonts w:asciiTheme="majorBidi" w:eastAsia="Calibri" w:hAnsiTheme="majorBidi" w:cstheme="majorBidi"/>
          <w:sz w:val="24"/>
          <w:lang w:eastAsia="ja-JP"/>
        </w:rPr>
      </w:pPr>
      <w:r w:rsidRPr="003A4B9E">
        <w:rPr>
          <w:rFonts w:asciiTheme="majorBidi" w:eastAsia="Calibri" w:hAnsiTheme="majorBidi" w:cstheme="majorBidi"/>
          <w:sz w:val="24"/>
          <w:lang w:eastAsia="ja-JP"/>
        </w:rPr>
        <w:t>Perform matrix addition, subtraction, multiplication by a scalar, and matrix multiplication, including determining the power of a matrix using technology with matrix arithmetic capabilities when appropriate.</w:t>
      </w:r>
    </w:p>
    <w:p w14:paraId="32B42357" w14:textId="08A8B2C6" w:rsidR="00194042" w:rsidRPr="003A4B9E" w:rsidRDefault="0095612B" w:rsidP="009517A9">
      <w:pPr>
        <w:pStyle w:val="NoSpacing"/>
        <w:numPr>
          <w:ilvl w:val="0"/>
          <w:numId w:val="13"/>
        </w:numPr>
        <w:tabs>
          <w:tab w:val="left" w:pos="1134"/>
          <w:tab w:val="left" w:pos="1701"/>
          <w:tab w:val="right" w:pos="9356"/>
          <w:tab w:val="right" w:pos="9639"/>
        </w:tabs>
        <w:rPr>
          <w:rFonts w:asciiTheme="majorBidi" w:eastAsia="Calibri" w:hAnsiTheme="majorBidi" w:cstheme="majorBidi"/>
          <w:sz w:val="24"/>
          <w:lang w:eastAsia="ja-JP"/>
        </w:rPr>
      </w:pPr>
      <w:r w:rsidRPr="003A4B9E">
        <w:rPr>
          <w:rFonts w:asciiTheme="majorBidi" w:eastAsia="Calibri" w:hAnsiTheme="majorBidi" w:cstheme="majorBidi"/>
          <w:sz w:val="24"/>
          <w:lang w:eastAsia="ja-JP"/>
        </w:rPr>
        <w:t>Use matrices, including matrix products and powers of matrices, to model and solve problems; for example, costing or pricing problems, squaring a matrix to determine the number of ways pairs of people in a communication network can communicate with each other via a third person.</w:t>
      </w:r>
    </w:p>
    <w:p w14:paraId="35445BAC" w14:textId="77777777" w:rsidR="00194042" w:rsidRPr="00C91F02" w:rsidRDefault="00194042" w:rsidP="001C4D63">
      <w:pPr>
        <w:spacing w:after="200" w:line="360" w:lineRule="auto"/>
        <w:rPr>
          <w:rFonts w:asciiTheme="majorBidi" w:eastAsia="Calibri" w:hAnsiTheme="majorBidi" w:cstheme="majorBidi"/>
        </w:rPr>
      </w:pPr>
      <w:r w:rsidRPr="00C91F02">
        <w:rPr>
          <w:rFonts w:asciiTheme="majorBidi" w:eastAsia="Calibri" w:hAnsiTheme="majorBidi" w:cstheme="majorBidi"/>
          <w:i/>
          <w:iCs/>
        </w:rPr>
        <w:br w:type="page"/>
      </w:r>
    </w:p>
    <w:p w14:paraId="67059B5C" w14:textId="77777777" w:rsidR="00D3168A" w:rsidRPr="00C91F02" w:rsidRDefault="00D3168A" w:rsidP="001C4D63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360" w:lineRule="auto"/>
        <w:rPr>
          <w:rFonts w:asciiTheme="majorBidi" w:hAnsiTheme="majorBidi" w:cstheme="majorBidi"/>
          <w:b/>
          <w:bCs/>
          <w:i w:val="0"/>
          <w:sz w:val="24"/>
        </w:rPr>
        <w:sectPr w:rsidR="00D3168A" w:rsidRPr="00C91F02" w:rsidSect="007B38AD">
          <w:footerReference w:type="default" r:id="rId11"/>
          <w:headerReference w:type="first" r:id="rId12"/>
          <w:pgSz w:w="11906" w:h="16838" w:code="9"/>
          <w:pgMar w:top="720" w:right="720" w:bottom="720" w:left="720" w:header="737" w:footer="567" w:gutter="0"/>
          <w:cols w:space="708"/>
          <w:titlePg/>
          <w:docGrid w:linePitch="360"/>
        </w:sectPr>
      </w:pPr>
    </w:p>
    <w:p w14:paraId="06901E3E" w14:textId="774096E5" w:rsidR="00194042" w:rsidRPr="00C91F02" w:rsidRDefault="00194042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b/>
          <w:bCs/>
          <w:i w:val="0"/>
          <w:sz w:val="24"/>
        </w:rPr>
      </w:pPr>
      <w:r w:rsidRPr="00C91F02">
        <w:rPr>
          <w:rFonts w:asciiTheme="majorBidi" w:hAnsiTheme="majorBidi" w:cstheme="majorBidi"/>
          <w:b/>
          <w:bCs/>
          <w:i w:val="0"/>
          <w:sz w:val="24"/>
        </w:rPr>
        <w:lastRenderedPageBreak/>
        <w:t>Question 1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ab/>
      </w:r>
      <w:r w:rsidR="003C202A">
        <w:rPr>
          <w:rFonts w:asciiTheme="majorBidi" w:hAnsiTheme="majorBidi" w:cstheme="majorBidi"/>
          <w:b/>
          <w:bCs/>
          <w:i w:val="0"/>
          <w:sz w:val="24"/>
        </w:rPr>
        <w:tab/>
      </w:r>
      <w:r w:rsidR="003C202A">
        <w:rPr>
          <w:rFonts w:asciiTheme="majorBidi" w:hAnsiTheme="majorBidi" w:cstheme="majorBidi"/>
          <w:b/>
          <w:bCs/>
          <w:i w:val="0"/>
          <w:sz w:val="24"/>
        </w:rPr>
        <w:tab/>
      </w:r>
      <w:r w:rsidRPr="00C91F02">
        <w:rPr>
          <w:rFonts w:asciiTheme="majorBidi" w:hAnsiTheme="majorBidi" w:cstheme="majorBidi"/>
          <w:b/>
          <w:bCs/>
          <w:i w:val="0"/>
          <w:sz w:val="24"/>
        </w:rPr>
        <w:t>[</w:t>
      </w:r>
      <w:r w:rsidR="00726D72">
        <w:rPr>
          <w:rFonts w:asciiTheme="majorBidi" w:hAnsiTheme="majorBidi" w:cstheme="majorBidi"/>
          <w:b/>
          <w:bCs/>
          <w:i w:val="0"/>
          <w:sz w:val="24"/>
        </w:rPr>
        <w:t>6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 xml:space="preserve"> marks]</w:t>
      </w:r>
    </w:p>
    <w:p w14:paraId="4EF5C4E6" w14:textId="5FC156FE" w:rsidR="005C3C78" w:rsidRDefault="00C517D9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Given the following matrices answer the questions below:</w:t>
      </w:r>
    </w:p>
    <w:p w14:paraId="17332CD6" w14:textId="214BCA10" w:rsidR="00C517D9" w:rsidRDefault="00C517D9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739383C1" w14:textId="7B5814C1" w:rsidR="00C517D9" w:rsidRPr="00C91F02" w:rsidRDefault="00C517D9" w:rsidP="00D637C5">
      <w:pPr>
        <w:pStyle w:val="Part"/>
        <w:spacing w:line="276" w:lineRule="auto"/>
        <w:jc w:val="center"/>
        <w:rPr>
          <w:rFonts w:asciiTheme="majorBidi" w:hAnsiTheme="majorBidi" w:cstheme="majorBidi"/>
          <w:sz w:val="24"/>
          <w:szCs w:val="24"/>
        </w:rPr>
      </w:pPr>
      <m:oMath>
        <m:r>
          <w:rPr>
            <w:rFonts w:ascii="Cambria Math" w:hAnsi="Cambria Math" w:cstheme="majorBidi"/>
            <w:sz w:val="24"/>
            <w:szCs w:val="24"/>
          </w:rPr>
          <m:t>A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y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2</m:t>
                  </m:r>
                </m:e>
              </m:mr>
            </m:m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eastAsiaTheme="minorEastAsia" w:hAnsi="Cambria Math" w:cstheme="majorBidi"/>
            <w:sz w:val="24"/>
            <w:szCs w:val="24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 w:cstheme="majorBidi"/>
                <w:iCs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theme="majorBidi"/>
                    <w:iCs/>
                    <w:sz w:val="24"/>
                    <w:szCs w:val="24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4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>2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theme="majorBidi"/>
                      <w:sz w:val="24"/>
                      <w:szCs w:val="24"/>
                    </w:rPr>
                    <m:t xml:space="preserve"> 0 </m:t>
                  </m:r>
                </m:e>
              </m:mr>
            </m:m>
          </m:e>
        </m:d>
      </m:oMath>
      <w:r>
        <w:rPr>
          <w:rFonts w:asciiTheme="majorBidi" w:eastAsiaTheme="minorEastAsia" w:hAnsiTheme="majorBidi" w:cstheme="majorBidi"/>
          <w:sz w:val="24"/>
          <w:szCs w:val="24"/>
        </w:rPr>
        <w:tab/>
      </w:r>
      <m:oMath>
        <m:r>
          <w:rPr>
            <w:rFonts w:ascii="Cambria Math" w:hAnsi="Cambria Math" w:cstheme="majorBidi"/>
            <w:sz w:val="24"/>
            <w:szCs w:val="24"/>
          </w:rPr>
          <m:t>C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 w:cstheme="majorBidi"/>
                    <w:i/>
                    <w:sz w:val="24"/>
                    <w:szCs w:val="24"/>
                  </w:rPr>
                </m:ctrlPr>
              </m:mP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hAnsi="Cambria Math" w:cstheme="majorBidi"/>
                      <w:sz w:val="24"/>
                      <w:szCs w:val="24"/>
                    </w:rPr>
                    <m:t>1</m:t>
                  </m:r>
                </m:e>
              </m:mr>
            </m:m>
            <m:r>
              <w:rPr>
                <w:rFonts w:ascii="Cambria Math" w:hAnsi="Cambria Math" w:cstheme="majorBidi"/>
                <w:sz w:val="24"/>
                <w:szCs w:val="24"/>
              </w:rPr>
              <m:t xml:space="preserve"> </m:t>
            </m:r>
          </m:e>
        </m:d>
      </m:oMath>
    </w:p>
    <w:p w14:paraId="12AF4E99" w14:textId="28CAAF81" w:rsidR="00CB60F6" w:rsidRPr="00C91F02" w:rsidRDefault="00CB60F6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b/>
          <w:bCs/>
          <w:i w:val="0"/>
          <w:sz w:val="24"/>
        </w:rPr>
      </w:pPr>
    </w:p>
    <w:p w14:paraId="32D748ED" w14:textId="4F7E0B68" w:rsidR="00C517D9" w:rsidRPr="00C91F02" w:rsidRDefault="00C517D9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a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What is the name given to matrix A?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1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02BB9DF7" w14:textId="7D2B892E" w:rsidR="00DF4331" w:rsidRDefault="00355BFA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0A3A923D" wp14:editId="0B98A457">
                <wp:simplePos x="0" y="0"/>
                <wp:positionH relativeFrom="column">
                  <wp:posOffset>3649899</wp:posOffset>
                </wp:positionH>
                <wp:positionV relativeFrom="paragraph">
                  <wp:posOffset>5960</wp:posOffset>
                </wp:positionV>
                <wp:extent cx="2588760" cy="332640"/>
                <wp:effectExtent l="38100" t="38100" r="40640" b="4889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2588760" cy="33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4E8A69" id="Ink 243" o:spid="_x0000_s1026" type="#_x0000_t75" style="position:absolute;margin-left:286.7pt;margin-top:-.25pt;width:205.3pt;height:27.6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">
                <v:imagedata r:id="rId14" o:title=""/>
              </v:shape>
            </w:pict>
          </mc:Fallback>
        </mc:AlternateContent>
      </w:r>
      <w:r w:rsidR="00E91C02"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32992" behindDoc="0" locked="0" layoutInCell="1" allowOverlap="1" wp14:anchorId="6F581DAD" wp14:editId="4D63F149">
                <wp:simplePos x="0" y="0"/>
                <wp:positionH relativeFrom="column">
                  <wp:posOffset>3893820</wp:posOffset>
                </wp:positionH>
                <wp:positionV relativeFrom="paragraph">
                  <wp:posOffset>2540</wp:posOffset>
                </wp:positionV>
                <wp:extent cx="1089550" cy="282575"/>
                <wp:effectExtent l="38100" t="38100" r="0" b="41275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89550" cy="282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AD0BB" id="Ink 58" o:spid="_x0000_s1026" type="#_x0000_t75" style="position:absolute;margin-left:305.9pt;margin-top:-.5pt;width:87.25pt;height:23.6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">
                <v:imagedata r:id="rId16" o:title=""/>
              </v:shape>
            </w:pict>
          </mc:Fallback>
        </mc:AlternateContent>
      </w:r>
    </w:p>
    <w:p w14:paraId="383C9735" w14:textId="11EA4A54" w:rsidR="007B38AD" w:rsidRDefault="00E91C02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03224A44" wp14:editId="4943E98F">
                <wp:simplePos x="0" y="0"/>
                <wp:positionH relativeFrom="column">
                  <wp:posOffset>5219700</wp:posOffset>
                </wp:positionH>
                <wp:positionV relativeFrom="paragraph">
                  <wp:posOffset>-50800</wp:posOffset>
                </wp:positionV>
                <wp:extent cx="836905" cy="220370"/>
                <wp:effectExtent l="38100" t="38100" r="59055" b="46355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836905" cy="2203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78389B" id="Ink 57" o:spid="_x0000_s1026" type="#_x0000_t75" style="position:absolute;margin-left:410.3pt;margin-top:-4.7pt;width:67.35pt;height:18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">
                <v:imagedata r:id="rId18" o:title=""/>
              </v:shape>
            </w:pict>
          </mc:Fallback>
        </mc:AlternateContent>
      </w:r>
      <w:r w:rsidR="00B551D3"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693056" behindDoc="0" locked="0" layoutInCell="1" allowOverlap="1" wp14:anchorId="73DB4F57" wp14:editId="0F8321F3">
                <wp:simplePos x="0" y="0"/>
                <wp:positionH relativeFrom="column">
                  <wp:posOffset>1824355</wp:posOffset>
                </wp:positionH>
                <wp:positionV relativeFrom="paragraph">
                  <wp:posOffset>-85090</wp:posOffset>
                </wp:positionV>
                <wp:extent cx="678195" cy="201295"/>
                <wp:effectExtent l="38100" t="38100" r="26670" b="46355"/>
                <wp:wrapNone/>
                <wp:docPr id="19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678195" cy="2012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469E1" id="Ink 19" o:spid="_x0000_s1026" type="#_x0000_t75" style="position:absolute;margin-left:142.95pt;margin-top:-7.4pt;width:54.8pt;height:17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">
                <v:imagedata r:id="rId20" o:title=""/>
              </v:shape>
            </w:pict>
          </mc:Fallback>
        </mc:AlternateContent>
      </w:r>
      <w:r w:rsidR="00B551D3"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59F96B12" wp14:editId="34BA18CE">
                <wp:simplePos x="0" y="0"/>
                <wp:positionH relativeFrom="column">
                  <wp:posOffset>1200150</wp:posOffset>
                </wp:positionH>
                <wp:positionV relativeFrom="paragraph">
                  <wp:posOffset>-19685</wp:posOffset>
                </wp:positionV>
                <wp:extent cx="403730" cy="149860"/>
                <wp:effectExtent l="38100" t="38100" r="34925" b="40640"/>
                <wp:wrapNone/>
                <wp:docPr id="20" name="Ink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403730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3B8414" id="Ink 20" o:spid="_x0000_s1026" type="#_x0000_t75" style="position:absolute;margin-left:93.8pt;margin-top:-2.25pt;width:33.25pt;height:13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">
                <v:imagedata r:id="rId22" o:title=""/>
              </v:shape>
            </w:pict>
          </mc:Fallback>
        </mc:AlternateContent>
      </w:r>
    </w:p>
    <w:p w14:paraId="407B9005" w14:textId="77777777" w:rsidR="00C517D9" w:rsidRPr="00C517D9" w:rsidRDefault="00C517D9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1E3CECC1" w14:textId="0F5E3D43" w:rsidR="003C202A" w:rsidRPr="00C91F02" w:rsidRDefault="003C202A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</w:t>
      </w:r>
      <w:r w:rsidR="00726D72">
        <w:rPr>
          <w:rFonts w:asciiTheme="majorBidi" w:hAnsiTheme="majorBidi" w:cstheme="majorBidi"/>
          <w:sz w:val="24"/>
          <w:szCs w:val="24"/>
        </w:rPr>
        <w:t>b</w:t>
      </w:r>
      <w:r w:rsidRPr="00C91F02">
        <w:rPr>
          <w:rFonts w:asciiTheme="majorBidi" w:hAnsiTheme="majorBidi" w:cstheme="majorBidi"/>
          <w:sz w:val="24"/>
          <w:szCs w:val="24"/>
        </w:rPr>
        <w:t>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What is the name given to matrix C?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>
        <w:rPr>
          <w:rFonts w:asciiTheme="majorBidi" w:eastAsiaTheme="minorEastAsia" w:hAnsiTheme="majorBidi" w:cstheme="majorBidi"/>
          <w:sz w:val="24"/>
          <w:szCs w:val="24"/>
        </w:rPr>
        <w:t>1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2253579F" w14:textId="4AD83232" w:rsidR="003C202A" w:rsidRDefault="003C202A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510172B5" w14:textId="4DE32BF8" w:rsidR="003C202A" w:rsidRDefault="00355BFA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F1A9719" wp14:editId="62BC9084">
                <wp:simplePos x="0" y="0"/>
                <wp:positionH relativeFrom="column">
                  <wp:posOffset>3600219</wp:posOffset>
                </wp:positionH>
                <wp:positionV relativeFrom="paragraph">
                  <wp:posOffset>-136345</wp:posOffset>
                </wp:positionV>
                <wp:extent cx="2522160" cy="350280"/>
                <wp:effectExtent l="38100" t="38100" r="50165" b="50165"/>
                <wp:wrapNone/>
                <wp:docPr id="242" name="Ink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22160" cy="35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DDF9CC" id="Ink 242" o:spid="_x0000_s1026" type="#_x0000_t75" style="position:absolute;margin-left:282.8pt;margin-top:-11.45pt;width:200.05pt;height:2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">
                <v:imagedata r:id="rId24" o:title=""/>
              </v:shape>
            </w:pict>
          </mc:Fallback>
        </mc:AlternateContent>
      </w:r>
      <w:r w:rsidR="00E91C02"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35040" behindDoc="0" locked="0" layoutInCell="1" allowOverlap="1" wp14:anchorId="2F9DB2CC" wp14:editId="16BC4EE7">
                <wp:simplePos x="0" y="0"/>
                <wp:positionH relativeFrom="column">
                  <wp:posOffset>5192395</wp:posOffset>
                </wp:positionH>
                <wp:positionV relativeFrom="paragraph">
                  <wp:posOffset>-29845</wp:posOffset>
                </wp:positionV>
                <wp:extent cx="871410" cy="242570"/>
                <wp:effectExtent l="38100" t="38100" r="5080" b="43180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87141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A257EC" id="Ink 60" o:spid="_x0000_s1026" type="#_x0000_t75" style="position:absolute;margin-left:408.15pt;margin-top:-3.05pt;width:70pt;height:20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">
                <v:imagedata r:id="rId26" o:title=""/>
              </v:shape>
            </w:pict>
          </mc:Fallback>
        </mc:AlternateContent>
      </w:r>
      <w:r w:rsidR="00E91C02"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4775B729" wp14:editId="72ABF0DB">
                <wp:simplePos x="0" y="0"/>
                <wp:positionH relativeFrom="column">
                  <wp:posOffset>4267835</wp:posOffset>
                </wp:positionH>
                <wp:positionV relativeFrom="paragraph">
                  <wp:posOffset>-3175</wp:posOffset>
                </wp:positionV>
                <wp:extent cx="678260" cy="148570"/>
                <wp:effectExtent l="38100" t="38100" r="26670" b="4254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678260" cy="14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F7FB0" id="Ink 56" o:spid="_x0000_s1026" type="#_x0000_t75" style="position:absolute;margin-left:335.35pt;margin-top:-.95pt;width:54.8pt;height:13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">
                <v:imagedata r:id="rId28" o:title=""/>
              </v:shape>
            </w:pict>
          </mc:Fallback>
        </mc:AlternateContent>
      </w:r>
      <w:r w:rsidR="00E91C02"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33FFC71C" wp14:editId="2C45B9B8">
                <wp:simplePos x="0" y="0"/>
                <wp:positionH relativeFrom="column">
                  <wp:posOffset>3767619</wp:posOffset>
                </wp:positionH>
                <wp:positionV relativeFrom="paragraph">
                  <wp:posOffset>-85457</wp:posOffset>
                </wp:positionV>
                <wp:extent cx="280440" cy="242280"/>
                <wp:effectExtent l="38100" t="38100" r="43815" b="43815"/>
                <wp:wrapNone/>
                <wp:docPr id="35" name="Ink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80440" cy="24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61284" id="Ink 35" o:spid="_x0000_s1026" type="#_x0000_t75" style="position:absolute;margin-left:295.95pt;margin-top:-7.45pt;width:23.5pt;height:20.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">
                <v:imagedata r:id="rId30" o:title=""/>
              </v:shape>
            </w:pict>
          </mc:Fallback>
        </mc:AlternateContent>
      </w:r>
      <w:r w:rsidR="00E91C02"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06368" behindDoc="0" locked="0" layoutInCell="1" allowOverlap="1" wp14:anchorId="6854AC91" wp14:editId="3E0BBEDE">
                <wp:simplePos x="0" y="0"/>
                <wp:positionH relativeFrom="column">
                  <wp:posOffset>2254250</wp:posOffset>
                </wp:positionH>
                <wp:positionV relativeFrom="paragraph">
                  <wp:posOffset>-68580</wp:posOffset>
                </wp:positionV>
                <wp:extent cx="751700" cy="205630"/>
                <wp:effectExtent l="38100" t="38100" r="48895" b="42545"/>
                <wp:wrapNone/>
                <wp:docPr id="32" name="Ink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751700" cy="205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5A12F5" id="Ink 32" o:spid="_x0000_s1026" type="#_x0000_t75" style="position:absolute;margin-left:176.8pt;margin-top:-6.1pt;width:60.65pt;height:17.6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">
                <v:imagedata r:id="rId32" o:title=""/>
              </v:shape>
            </w:pict>
          </mc:Fallback>
        </mc:AlternateContent>
      </w:r>
      <w:r w:rsidR="00E91C02"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66C7443C" wp14:editId="63A631AC">
                <wp:simplePos x="0" y="0"/>
                <wp:positionH relativeFrom="column">
                  <wp:posOffset>1222375</wp:posOffset>
                </wp:positionH>
                <wp:positionV relativeFrom="paragraph">
                  <wp:posOffset>32385</wp:posOffset>
                </wp:positionV>
                <wp:extent cx="738325" cy="247415"/>
                <wp:effectExtent l="38100" t="38100" r="43180" b="57785"/>
                <wp:wrapNone/>
                <wp:docPr id="33" name="Ink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738325" cy="247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268E9" id="Ink 33" o:spid="_x0000_s1026" type="#_x0000_t75" style="position:absolute;margin-left:95.55pt;margin-top:1.85pt;width:59.6pt;height:2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">
                <v:imagedata r:id="rId34" o:title=""/>
              </v:shape>
            </w:pict>
          </mc:Fallback>
        </mc:AlternateContent>
      </w:r>
    </w:p>
    <w:p w14:paraId="19F2BFB1" w14:textId="77777777" w:rsidR="007B38AD" w:rsidRDefault="007B38AD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36CF3A87" w14:textId="7D2FA74E" w:rsidR="003C202A" w:rsidRPr="00C91F02" w:rsidRDefault="003C202A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</w:t>
      </w:r>
      <w:r w:rsidR="00726D72">
        <w:rPr>
          <w:rFonts w:asciiTheme="majorBidi" w:hAnsiTheme="majorBidi" w:cstheme="majorBidi"/>
          <w:sz w:val="24"/>
          <w:szCs w:val="24"/>
        </w:rPr>
        <w:t>c</w:t>
      </w:r>
      <w:r w:rsidRPr="00C91F02">
        <w:rPr>
          <w:rFonts w:asciiTheme="majorBidi" w:hAnsiTheme="majorBidi" w:cstheme="majorBidi"/>
          <w:sz w:val="24"/>
          <w:szCs w:val="24"/>
        </w:rPr>
        <w:t>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Find matrix </w:t>
      </w:r>
      <w:proofErr w:type="gramStart"/>
      <w:r>
        <w:rPr>
          <w:rFonts w:asciiTheme="majorBidi" w:hAnsiTheme="majorBidi" w:cstheme="majorBidi"/>
          <w:sz w:val="24"/>
          <w:szCs w:val="24"/>
        </w:rPr>
        <w:t>D</w:t>
      </w:r>
      <w:r w:rsidR="00705DFA">
        <w:rPr>
          <w:rFonts w:asciiTheme="majorBidi" w:hAnsiTheme="majorBidi" w:cstheme="majorBidi"/>
          <w:sz w:val="24"/>
          <w:szCs w:val="24"/>
        </w:rPr>
        <w:t>,</w:t>
      </w:r>
      <w:r>
        <w:rPr>
          <w:rFonts w:asciiTheme="majorBidi" w:hAnsiTheme="majorBidi" w:cstheme="majorBidi"/>
          <w:sz w:val="24"/>
          <w:szCs w:val="24"/>
        </w:rPr>
        <w:t xml:space="preserve"> if</w:t>
      </w:r>
      <w:proofErr w:type="gramEnd"/>
      <w:r>
        <w:rPr>
          <w:rFonts w:asciiTheme="majorBidi" w:hAnsiTheme="majorBidi" w:cstheme="majorBidi"/>
          <w:sz w:val="24"/>
          <w:szCs w:val="24"/>
        </w:rPr>
        <w:t xml:space="preserve"> matrix </w:t>
      </w:r>
      <m:oMath>
        <m:r>
          <w:rPr>
            <w:rFonts w:ascii="Cambria Math" w:hAnsi="Cambria Math" w:cstheme="majorBidi"/>
            <w:sz w:val="24"/>
            <w:szCs w:val="24"/>
          </w:rPr>
          <m:t>D=</m:t>
        </m:r>
        <m:r>
          <w:rPr>
            <w:rFonts w:ascii="Cambria Math" w:eastAsiaTheme="minorEastAsia" w:hAnsi="Cambria Math" w:cstheme="majorBidi"/>
            <w:sz w:val="24"/>
            <w:szCs w:val="24"/>
          </w:rPr>
          <m:t xml:space="preserve">4A × </m:t>
        </m:r>
        <m:f>
          <m:fPr>
            <m:ctrlPr>
              <w:rPr>
                <w:rFonts w:ascii="Cambria Math" w:eastAsiaTheme="minorEastAsia" w:hAnsi="Cambria Math" w:cstheme="majorBidi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theme="majorBidi"/>
                <w:sz w:val="24"/>
                <w:szCs w:val="24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 w:cstheme="majorBidi"/>
                    <w:i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 w:cstheme="majorBidi"/>
                    <w:sz w:val="24"/>
                    <w:szCs w:val="24"/>
                  </w:rPr>
                  <m:t>4</m:t>
                </m:r>
              </m:e>
            </m:rad>
          </m:den>
        </m:f>
        <m:r>
          <w:rPr>
            <w:rFonts w:ascii="Cambria Math" w:eastAsiaTheme="minorEastAsia" w:hAnsi="Cambria Math" w:cstheme="majorBidi"/>
            <w:sz w:val="24"/>
            <w:szCs w:val="24"/>
          </w:rPr>
          <m:t xml:space="preserve"> B</m:t>
        </m:r>
      </m:oMath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 w:rsidR="00714476">
        <w:rPr>
          <w:rFonts w:asciiTheme="majorBidi" w:eastAsiaTheme="minorEastAsia" w:hAnsiTheme="majorBidi" w:cstheme="majorBidi"/>
          <w:sz w:val="24"/>
          <w:szCs w:val="24"/>
        </w:rPr>
        <w:t>2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20C071D5" w14:textId="77777777" w:rsidR="003C202A" w:rsidRDefault="003C202A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</w:p>
    <w:p w14:paraId="72552861" w14:textId="0CE083A6" w:rsidR="003C202A" w:rsidRDefault="00126534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326912" behindDoc="0" locked="0" layoutInCell="1" allowOverlap="1" wp14:anchorId="7AEF0065" wp14:editId="361D7945">
                <wp:simplePos x="0" y="0"/>
                <wp:positionH relativeFrom="column">
                  <wp:posOffset>2618105</wp:posOffset>
                </wp:positionH>
                <wp:positionV relativeFrom="paragraph">
                  <wp:posOffset>11430</wp:posOffset>
                </wp:positionV>
                <wp:extent cx="60120" cy="128390"/>
                <wp:effectExtent l="38100" t="38100" r="54610" b="4318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0120" cy="128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E605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205.45pt;margin-top:.2pt;width:6.2pt;height:11.5pt;z-index:25232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">
                <v:imagedata r:id="rId36" o:title=""/>
              </v:shape>
            </w:pict>
          </mc:Fallback>
        </mc:AlternateContent>
      </w:r>
    </w:p>
    <w:p w14:paraId="47FB053A" w14:textId="75ECCCC8" w:rsidR="003C202A" w:rsidRDefault="00CD1717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65760" behindDoc="0" locked="0" layoutInCell="1" allowOverlap="1" wp14:anchorId="2FF39D62" wp14:editId="74B528C4">
                <wp:simplePos x="0" y="0"/>
                <wp:positionH relativeFrom="column">
                  <wp:posOffset>2628900</wp:posOffset>
                </wp:positionH>
                <wp:positionV relativeFrom="paragraph">
                  <wp:posOffset>-239860</wp:posOffset>
                </wp:positionV>
                <wp:extent cx="226440" cy="565920"/>
                <wp:effectExtent l="38100" t="38100" r="40640" b="43815"/>
                <wp:wrapNone/>
                <wp:docPr id="90" name="Ink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226440" cy="5659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A7A8AD" id="Ink 90" o:spid="_x0000_s1026" type="#_x0000_t75" style="position:absolute;margin-left:206.3pt;margin-top:-19.6pt;width:19.25pt;height:46.0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">
                <v:imagedata r:id="rId38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44256" behindDoc="0" locked="0" layoutInCell="1" allowOverlap="1" wp14:anchorId="0231E608" wp14:editId="6B6FB973">
                <wp:simplePos x="0" y="0"/>
                <wp:positionH relativeFrom="column">
                  <wp:posOffset>1471295</wp:posOffset>
                </wp:positionH>
                <wp:positionV relativeFrom="paragraph">
                  <wp:posOffset>-64225</wp:posOffset>
                </wp:positionV>
                <wp:extent cx="102960" cy="160560"/>
                <wp:effectExtent l="38100" t="38100" r="30480" b="4953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2960" cy="160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2956DE" id="Ink 69" o:spid="_x0000_s1026" type="#_x0000_t75" style="position:absolute;margin-left:115.15pt;margin-top:-5.75pt;width:9.5pt;height:14.1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">
                <v:imagedata r:id="rId40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2CA5E42F" wp14:editId="4F7EF9AE">
                <wp:simplePos x="0" y="0"/>
                <wp:positionH relativeFrom="column">
                  <wp:posOffset>1127739</wp:posOffset>
                </wp:positionH>
                <wp:positionV relativeFrom="paragraph">
                  <wp:posOffset>-38592</wp:posOffset>
                </wp:positionV>
                <wp:extent cx="115560" cy="301320"/>
                <wp:effectExtent l="19050" t="38100" r="56515" b="4191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11556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4756A" id="Ink 66" o:spid="_x0000_s1026" type="#_x0000_t75" style="position:absolute;margin-left:88.1pt;margin-top:-3.75pt;width:10.55pt;height:25.1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">
                <v:imagedata r:id="rId42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05058A8C" wp14:editId="5074AE2C">
                <wp:simplePos x="0" y="0"/>
                <wp:positionH relativeFrom="column">
                  <wp:posOffset>433705</wp:posOffset>
                </wp:positionH>
                <wp:positionV relativeFrom="paragraph">
                  <wp:posOffset>-150495</wp:posOffset>
                </wp:positionV>
                <wp:extent cx="433030" cy="415080"/>
                <wp:effectExtent l="57150" t="38100" r="43815" b="42545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433030" cy="415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720534" id="Ink 65" o:spid="_x0000_s1026" type="#_x0000_t75" style="position:absolute;margin-left:33.45pt;margin-top:-12.55pt;width:35.55pt;height:34.1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">
                <v:imagedata r:id="rId44" o:title=""/>
              </v:shape>
            </w:pict>
          </mc:Fallback>
        </mc:AlternateContent>
      </w:r>
    </w:p>
    <w:p w14:paraId="7DC90F84" w14:textId="7A33C89B" w:rsidR="000979C1" w:rsidRDefault="001D4632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3E7DF60" wp14:editId="627C1945">
                <wp:simplePos x="0" y="0"/>
                <wp:positionH relativeFrom="column">
                  <wp:posOffset>1481455</wp:posOffset>
                </wp:positionH>
                <wp:positionV relativeFrom="paragraph">
                  <wp:posOffset>-387985</wp:posOffset>
                </wp:positionV>
                <wp:extent cx="1118160" cy="1188360"/>
                <wp:effectExtent l="57150" t="57150" r="44450" b="50165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1118160" cy="1188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FC8D8" id="Ink 191" o:spid="_x0000_s1026" type="#_x0000_t75" style="position:absolute;margin-left:115.95pt;margin-top:-32.75pt;width:96.5pt;height:96.4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">
                <v:imagedata r:id="rId46" o:title=""/>
              </v:shape>
            </w:pict>
          </mc:Fallback>
        </mc:AlternateContent>
      </w:r>
      <w:r w:rsidR="00CD1717"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0EF5936" wp14:editId="039B083A">
                <wp:simplePos x="0" y="0"/>
                <wp:positionH relativeFrom="column">
                  <wp:posOffset>3825875</wp:posOffset>
                </wp:positionH>
                <wp:positionV relativeFrom="paragraph">
                  <wp:posOffset>-255270</wp:posOffset>
                </wp:positionV>
                <wp:extent cx="2078950" cy="528685"/>
                <wp:effectExtent l="38100" t="38100" r="55245" b="4318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2078950" cy="52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B4E53" id="Ink 128" o:spid="_x0000_s1026" type="#_x0000_t75" style="position:absolute;margin-left:300.55pt;margin-top:-20.8pt;width:165.15pt;height:43.0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">
                <v:imagedata r:id="rId48" o:title=""/>
              </v:shape>
            </w:pict>
          </mc:Fallback>
        </mc:AlternateContent>
      </w:r>
      <w:r w:rsidR="00CD1717"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1B432EE1" wp14:editId="02FA1F65">
                <wp:simplePos x="0" y="0"/>
                <wp:positionH relativeFrom="column">
                  <wp:posOffset>3227979</wp:posOffset>
                </wp:positionH>
                <wp:positionV relativeFrom="paragraph">
                  <wp:posOffset>-105162</wp:posOffset>
                </wp:positionV>
                <wp:extent cx="361080" cy="264960"/>
                <wp:effectExtent l="38100" t="38100" r="58420" b="40005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1080" cy="26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FF60BB" id="Ink 113" o:spid="_x0000_s1026" type="#_x0000_t75" style="position:absolute;margin-left:253.45pt;margin-top:-9pt;width:29.85pt;height:22.2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">
                <v:imagedata r:id="rId50" o:title=""/>
              </v:shape>
            </w:pict>
          </mc:Fallback>
        </mc:AlternateContent>
      </w:r>
    </w:p>
    <w:p w14:paraId="040462CF" w14:textId="67272A21" w:rsidR="003C202A" w:rsidRPr="00C517D9" w:rsidRDefault="00126534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327936" behindDoc="0" locked="0" layoutInCell="1" allowOverlap="1" wp14:anchorId="648815C5" wp14:editId="341111E4">
                <wp:simplePos x="0" y="0"/>
                <wp:positionH relativeFrom="column">
                  <wp:posOffset>2254627</wp:posOffset>
                </wp:positionH>
                <wp:positionV relativeFrom="paragraph">
                  <wp:posOffset>54113</wp:posOffset>
                </wp:positionV>
                <wp:extent cx="56160" cy="113040"/>
                <wp:effectExtent l="38100" t="38100" r="58420" b="3937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56160" cy="11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0343A" id="Ink 6" o:spid="_x0000_s1026" type="#_x0000_t75" style="position:absolute;margin-left:176.85pt;margin-top:3.55pt;width:5.8pt;height:10.3pt;z-index:25232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">
                <v:imagedata r:id="rId52" o:title=""/>
              </v:shape>
            </w:pict>
          </mc:Fallback>
        </mc:AlternateContent>
      </w:r>
      <w:r w:rsidR="00CD1717"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1774976" behindDoc="0" locked="0" layoutInCell="1" allowOverlap="1" wp14:anchorId="639C35E5" wp14:editId="319DB750">
                <wp:simplePos x="0" y="0"/>
                <wp:positionH relativeFrom="column">
                  <wp:posOffset>520700</wp:posOffset>
                </wp:positionH>
                <wp:positionV relativeFrom="paragraph">
                  <wp:posOffset>-15240</wp:posOffset>
                </wp:positionV>
                <wp:extent cx="237490" cy="405000"/>
                <wp:effectExtent l="57150" t="38100" r="29210" b="52705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237490" cy="40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6D19F4" id="Ink 99" o:spid="_x0000_s1026" type="#_x0000_t75" style="position:absolute;margin-left:40.3pt;margin-top:-1.9pt;width:20.1pt;height:33.3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">
                <v:imagedata r:id="rId54" o:title=""/>
              </v:shape>
            </w:pict>
          </mc:Fallback>
        </mc:AlternateContent>
      </w:r>
    </w:p>
    <w:p w14:paraId="45875220" w14:textId="059C3424" w:rsidR="008F7178" w:rsidRDefault="00CD1717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9915614" wp14:editId="3222C2DA">
                <wp:simplePos x="0" y="0"/>
                <wp:positionH relativeFrom="column">
                  <wp:posOffset>1028065</wp:posOffset>
                </wp:positionH>
                <wp:positionV relativeFrom="paragraph">
                  <wp:posOffset>-120650</wp:posOffset>
                </wp:positionV>
                <wp:extent cx="246685" cy="356025"/>
                <wp:effectExtent l="38100" t="38100" r="39370" b="44450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246685" cy="356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71CA59" id="Ink 96" o:spid="_x0000_s1026" type="#_x0000_t75" style="position:absolute;margin-left:80.25pt;margin-top:-10.2pt;width:20.8pt;height:29.4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">
                <v:imagedata r:id="rId56" o:title=""/>
              </v:shape>
            </w:pict>
          </mc:Fallback>
        </mc:AlternateContent>
      </w:r>
    </w:p>
    <w:p w14:paraId="672FB9C6" w14:textId="08998BFE" w:rsidR="007B38AD" w:rsidRDefault="007B38AD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16080873" w14:textId="7D211BC8" w:rsidR="007B38AD" w:rsidRDefault="00974F25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22AD815" wp14:editId="3DF4716F">
                <wp:simplePos x="0" y="0"/>
                <wp:positionH relativeFrom="column">
                  <wp:posOffset>4792345</wp:posOffset>
                </wp:positionH>
                <wp:positionV relativeFrom="paragraph">
                  <wp:posOffset>49530</wp:posOffset>
                </wp:positionV>
                <wp:extent cx="908265" cy="286820"/>
                <wp:effectExtent l="38100" t="38100" r="25400" b="56515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08265" cy="28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26BC" id="Ink 160" o:spid="_x0000_s1026" type="#_x0000_t75" style="position:absolute;margin-left:376.65pt;margin-top:3.2pt;width:72.9pt;height:24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">
                <v:imagedata r:id="rId58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2C230D5E" wp14:editId="65B08710">
                <wp:simplePos x="0" y="0"/>
                <wp:positionH relativeFrom="column">
                  <wp:posOffset>3696970</wp:posOffset>
                </wp:positionH>
                <wp:positionV relativeFrom="paragraph">
                  <wp:posOffset>63625</wp:posOffset>
                </wp:positionV>
                <wp:extent cx="815400" cy="184320"/>
                <wp:effectExtent l="38100" t="38100" r="41910" b="44450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815400" cy="1843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D64C45" id="Ink 161" o:spid="_x0000_s1026" type="#_x0000_t75" style="position:absolute;margin-left:290.4pt;margin-top:4.35pt;width:65.6pt;height:15.9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">
                <v:imagedata r:id="rId60" o:title=""/>
              </v:shape>
            </w:pict>
          </mc:Fallback>
        </mc:AlternateContent>
      </w: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305CBFDE" wp14:editId="53CA3BFF">
                <wp:simplePos x="0" y="0"/>
                <wp:positionH relativeFrom="column">
                  <wp:posOffset>3052659</wp:posOffset>
                </wp:positionH>
                <wp:positionV relativeFrom="paragraph">
                  <wp:posOffset>51913</wp:posOffset>
                </wp:positionV>
                <wp:extent cx="248400" cy="218520"/>
                <wp:effectExtent l="38100" t="38100" r="56515" b="48260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248400" cy="218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01370" id="Ink 149" o:spid="_x0000_s1026" type="#_x0000_t75" style="position:absolute;margin-left:239.65pt;margin-top:3.4pt;width:20.95pt;height:18.6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">
                <v:imagedata r:id="rId62" o:title=""/>
              </v:shape>
            </w:pict>
          </mc:Fallback>
        </mc:AlternateContent>
      </w:r>
    </w:p>
    <w:p w14:paraId="3CEE6CF8" w14:textId="07DB55A6" w:rsidR="008F7178" w:rsidRDefault="00126534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2328960" behindDoc="0" locked="0" layoutInCell="1" allowOverlap="1" wp14:anchorId="04717D54" wp14:editId="1791060C">
                <wp:simplePos x="0" y="0"/>
                <wp:positionH relativeFrom="column">
                  <wp:posOffset>1677547</wp:posOffset>
                </wp:positionH>
                <wp:positionV relativeFrom="paragraph">
                  <wp:posOffset>17333</wp:posOffset>
                </wp:positionV>
                <wp:extent cx="77040" cy="132120"/>
                <wp:effectExtent l="19050" t="38100" r="56515" b="39370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7704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199C6B" id="Ink 9" o:spid="_x0000_s1026" type="#_x0000_t75" style="position:absolute;margin-left:131.4pt;margin-top:.65pt;width:7.45pt;height:11.8pt;z-index:25232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">
                <v:imagedata r:id="rId64" o:title=""/>
              </v:shape>
            </w:pict>
          </mc:Fallback>
        </mc:AlternateContent>
      </w:r>
      <w:r w:rsidR="00974F25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24E721D0" wp14:editId="4382A15D">
                <wp:simplePos x="0" y="0"/>
                <wp:positionH relativeFrom="column">
                  <wp:posOffset>2086610</wp:posOffset>
                </wp:positionH>
                <wp:positionV relativeFrom="paragraph">
                  <wp:posOffset>-86360</wp:posOffset>
                </wp:positionV>
                <wp:extent cx="424335" cy="363600"/>
                <wp:effectExtent l="57150" t="38100" r="52070" b="5588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424335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CAD16" id="Ink 148" o:spid="_x0000_s1026" type="#_x0000_t75" style="position:absolute;margin-left:163.6pt;margin-top:-7.5pt;width:34.8pt;height:30.0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">
                <v:imagedata r:id="rId66" o:title=""/>
              </v:shape>
            </w:pict>
          </mc:Fallback>
        </mc:AlternateContent>
      </w:r>
      <w:r w:rsidR="00974F25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4A1687E8" wp14:editId="3F32FC07">
                <wp:simplePos x="0" y="0"/>
                <wp:positionH relativeFrom="column">
                  <wp:posOffset>1886490</wp:posOffset>
                </wp:positionH>
                <wp:positionV relativeFrom="paragraph">
                  <wp:posOffset>33970</wp:posOffset>
                </wp:positionV>
                <wp:extent cx="106200" cy="101880"/>
                <wp:effectExtent l="38100" t="38100" r="27305" b="50800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6200" cy="1018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28CC2" id="Ink 142" o:spid="_x0000_s1026" type="#_x0000_t75" style="position:absolute;margin-left:135.2pt;margin-top:-1.2pt;width:22.4pt;height:14.7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">
                <v:imagedata r:id="rId68" o:title=""/>
              </v:shape>
            </w:pict>
          </mc:Fallback>
        </mc:AlternateContent>
      </w:r>
      <w:r w:rsidR="00CD1717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0E53AFDD" wp14:editId="0C496531">
                <wp:simplePos x="0" y="0"/>
                <wp:positionH relativeFrom="column">
                  <wp:posOffset>1323340</wp:posOffset>
                </wp:positionH>
                <wp:positionV relativeFrom="paragraph">
                  <wp:posOffset>-92075</wp:posOffset>
                </wp:positionV>
                <wp:extent cx="506070" cy="363600"/>
                <wp:effectExtent l="38100" t="38100" r="0" b="5588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506070" cy="363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B3549" id="Ink 136" o:spid="_x0000_s1026" type="#_x0000_t75" style="position:absolute;margin-left:103.5pt;margin-top:-7.95pt;width:41.3pt;height:30.05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">
                <v:imagedata r:id="rId70" o:title=""/>
              </v:shape>
            </w:pict>
          </mc:Fallback>
        </mc:AlternateContent>
      </w:r>
      <w:r w:rsidR="00CD1717">
        <w:rPr>
          <w:rFonts w:asciiTheme="majorBidi" w:hAnsiTheme="majorBidi" w:cstheme="majorBid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74F27E1E" wp14:editId="76BBB528">
                <wp:simplePos x="0" y="0"/>
                <wp:positionH relativeFrom="column">
                  <wp:posOffset>886460</wp:posOffset>
                </wp:positionH>
                <wp:positionV relativeFrom="paragraph">
                  <wp:posOffset>-36830</wp:posOffset>
                </wp:positionV>
                <wp:extent cx="203200" cy="276860"/>
                <wp:effectExtent l="38100" t="57150" r="25400" b="46990"/>
                <wp:wrapNone/>
                <wp:docPr id="137" name="Ink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203200" cy="276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1BEB1" id="Ink 137" o:spid="_x0000_s1026" type="#_x0000_t75" style="position:absolute;margin-left:69.1pt;margin-top:-3.6pt;width:17.4pt;height:23.2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">
                <v:imagedata r:id="rId72" o:title=""/>
              </v:shape>
            </w:pict>
          </mc:Fallback>
        </mc:AlternateContent>
      </w:r>
    </w:p>
    <w:p w14:paraId="5B2C74F1" w14:textId="47FEF936" w:rsidR="008F7178" w:rsidRDefault="008F7178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</w:p>
    <w:p w14:paraId="2D002406" w14:textId="2E2277FD" w:rsidR="008F7178" w:rsidRPr="00C91F02" w:rsidRDefault="008F7178" w:rsidP="00D637C5">
      <w:pPr>
        <w:pStyle w:val="Part"/>
        <w:spacing w:line="276" w:lineRule="auto"/>
        <w:rPr>
          <w:rFonts w:asciiTheme="majorBidi" w:hAnsiTheme="majorBidi" w:cstheme="majorBidi"/>
          <w:sz w:val="24"/>
          <w:szCs w:val="24"/>
        </w:rPr>
      </w:pPr>
      <w:r w:rsidRPr="00C91F02">
        <w:rPr>
          <w:rFonts w:asciiTheme="majorBidi" w:hAnsiTheme="majorBidi" w:cstheme="majorBidi"/>
          <w:sz w:val="24"/>
          <w:szCs w:val="24"/>
        </w:rPr>
        <w:t>(</w:t>
      </w:r>
      <w:r w:rsidR="00726D72">
        <w:rPr>
          <w:rFonts w:asciiTheme="majorBidi" w:hAnsiTheme="majorBidi" w:cstheme="majorBidi"/>
          <w:sz w:val="24"/>
          <w:szCs w:val="24"/>
        </w:rPr>
        <w:t>d</w:t>
      </w:r>
      <w:r w:rsidRPr="00C91F02">
        <w:rPr>
          <w:rFonts w:asciiTheme="majorBidi" w:hAnsiTheme="majorBidi" w:cstheme="majorBidi"/>
          <w:sz w:val="24"/>
          <w:szCs w:val="24"/>
        </w:rPr>
        <w:t>)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 xml:space="preserve">What is </w:t>
      </w:r>
      <w:r w:rsidR="00A90AB4">
        <w:rPr>
          <w:rFonts w:asciiTheme="majorBidi" w:hAnsiTheme="majorBidi" w:cstheme="majorBidi"/>
          <w:sz w:val="24"/>
          <w:szCs w:val="24"/>
        </w:rPr>
        <w:t xml:space="preserve">the value of y if matrix D was given as </w:t>
      </w:r>
      <m:oMath>
        <m:r>
          <w:rPr>
            <w:rFonts w:ascii="Cambria Math" w:hAnsi="Cambria Math" w:cstheme="majorBidi"/>
            <w:sz w:val="24"/>
            <w:szCs w:val="24"/>
          </w:rPr>
          <m:t>D=</m:t>
        </m:r>
        <m:d>
          <m:dPr>
            <m:begChr m:val="["/>
            <m:endChr m:val="]"/>
            <m:ctrlPr>
              <w:rPr>
                <w:rFonts w:ascii="Cambria Math" w:hAnsi="Cambria Math" w:cstheme="majorBid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ajorBidi"/>
                <w:sz w:val="24"/>
                <w:szCs w:val="24"/>
              </w:rPr>
              <m:t xml:space="preserve"> 8 </m:t>
            </m:r>
          </m:e>
        </m:d>
      </m:oMath>
      <w:r>
        <w:rPr>
          <w:rFonts w:asciiTheme="majorBidi" w:hAnsiTheme="majorBidi" w:cstheme="majorBidi"/>
          <w:sz w:val="24"/>
          <w:szCs w:val="24"/>
        </w:rPr>
        <w:t>?</w:t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hAnsiTheme="majorBidi" w:cstheme="majorBidi"/>
          <w:sz w:val="24"/>
          <w:szCs w:val="24"/>
        </w:rPr>
        <w:tab/>
      </w:r>
      <w:r w:rsidRPr="00C91F02">
        <w:rPr>
          <w:rFonts w:asciiTheme="majorBidi" w:eastAsiaTheme="minorEastAsia" w:hAnsiTheme="majorBidi" w:cstheme="majorBidi"/>
          <w:sz w:val="24"/>
          <w:szCs w:val="24"/>
        </w:rPr>
        <w:t>(</w:t>
      </w:r>
      <w:r w:rsidR="00A62C9C">
        <w:rPr>
          <w:rFonts w:asciiTheme="majorBidi" w:eastAsiaTheme="minorEastAsia" w:hAnsiTheme="majorBidi" w:cstheme="majorBidi"/>
          <w:sz w:val="24"/>
          <w:szCs w:val="24"/>
        </w:rPr>
        <w:t>2</w:t>
      </w:r>
      <w:r w:rsidRPr="00C91F02">
        <w:rPr>
          <w:rFonts w:asciiTheme="majorBidi" w:eastAsiaTheme="minorEastAsia" w:hAnsiTheme="majorBidi" w:cstheme="majorBidi"/>
          <w:sz w:val="24"/>
          <w:szCs w:val="24"/>
        </w:rPr>
        <w:t xml:space="preserve"> marks)</w:t>
      </w:r>
    </w:p>
    <w:p w14:paraId="2EDB2CFF" w14:textId="5F04D217" w:rsidR="00284611" w:rsidRDefault="00126534" w:rsidP="00D637C5">
      <w:pPr>
        <w:spacing w:after="200" w:line="276" w:lineRule="auto"/>
        <w:rPr>
          <w:rFonts w:asciiTheme="majorBidi" w:eastAsia="Times New Roman" w:hAnsiTheme="majorBidi" w:cstheme="majorBidi"/>
          <w:b/>
          <w:bCs/>
          <w:iCs/>
          <w:lang w:eastAsia="en-AU"/>
        </w:rPr>
      </w:pPr>
      <w:r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56FC97C4" wp14:editId="5F6AB644">
                <wp:simplePos x="0" y="0"/>
                <wp:positionH relativeFrom="column">
                  <wp:posOffset>2160307</wp:posOffset>
                </wp:positionH>
                <wp:positionV relativeFrom="paragraph">
                  <wp:posOffset>1754732</wp:posOffset>
                </wp:positionV>
                <wp:extent cx="132840" cy="126000"/>
                <wp:effectExtent l="38100" t="38100" r="57785" b="45720"/>
                <wp:wrapNone/>
                <wp:docPr id="12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3284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A60EB" id="Ink 12" o:spid="_x0000_s1026" type="#_x0000_t75" style="position:absolute;margin-left:169.4pt;margin-top:137.45pt;width:11.85pt;height:11.3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">
                <v:imagedata r:id="rId74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61F163E4" wp14:editId="64A6AC48">
                <wp:simplePos x="0" y="0"/>
                <wp:positionH relativeFrom="column">
                  <wp:posOffset>2729827</wp:posOffset>
                </wp:positionH>
                <wp:positionV relativeFrom="paragraph">
                  <wp:posOffset>1200332</wp:posOffset>
                </wp:positionV>
                <wp:extent cx="92520" cy="191880"/>
                <wp:effectExtent l="19050" t="38100" r="41275" b="55880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9252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30055" id="Ink 11" o:spid="_x0000_s1026" type="#_x0000_t75" style="position:absolute;margin-left:214.25pt;margin-top:93.8pt;width:8.7pt;height:16.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">
                <v:imagedata r:id="rId76" o:title=""/>
              </v:shape>
            </w:pict>
          </mc:Fallback>
        </mc:AlternateContent>
      </w:r>
      <w:r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1ED44B29" wp14:editId="49A4A6E4">
                <wp:simplePos x="0" y="0"/>
                <wp:positionH relativeFrom="column">
                  <wp:posOffset>1118467</wp:posOffset>
                </wp:positionH>
                <wp:positionV relativeFrom="paragraph">
                  <wp:posOffset>556652</wp:posOffset>
                </wp:positionV>
                <wp:extent cx="98280" cy="156240"/>
                <wp:effectExtent l="38100" t="57150" r="35560" b="5334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98280" cy="15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7E0931" id="Ink 10" o:spid="_x0000_s1026" type="#_x0000_t75" style="position:absolute;margin-left:87.35pt;margin-top:43.15pt;width:9.2pt;height:13.7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">
                <v:imagedata r:id="rId78" o:title=""/>
              </v:shape>
            </w:pict>
          </mc:Fallback>
        </mc:AlternateContent>
      </w:r>
      <w:r w:rsidR="00355BFA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0043A8F6" wp14:editId="365D2A4A">
                <wp:simplePos x="0" y="0"/>
                <wp:positionH relativeFrom="column">
                  <wp:posOffset>3278379</wp:posOffset>
                </wp:positionH>
                <wp:positionV relativeFrom="paragraph">
                  <wp:posOffset>1397997</wp:posOffset>
                </wp:positionV>
                <wp:extent cx="3446640" cy="567360"/>
                <wp:effectExtent l="38100" t="38100" r="40005" b="42545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446640" cy="56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53C51" id="Ink 239" o:spid="_x0000_s1026" type="#_x0000_t75" style="position:absolute;margin-left:257.45pt;margin-top:109.4pt;width:272.85pt;height:46.0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">
                <v:imagedata r:id="rId80" o:title=""/>
              </v:shape>
            </w:pict>
          </mc:Fallback>
        </mc:AlternateContent>
      </w:r>
      <w:r w:rsidR="00355BFA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26E67F6A" wp14:editId="494D2410">
                <wp:simplePos x="0" y="0"/>
                <wp:positionH relativeFrom="column">
                  <wp:posOffset>3346419</wp:posOffset>
                </wp:positionH>
                <wp:positionV relativeFrom="paragraph">
                  <wp:posOffset>354717</wp:posOffset>
                </wp:positionV>
                <wp:extent cx="3264840" cy="569160"/>
                <wp:effectExtent l="38100" t="38100" r="50165" b="4064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3264840" cy="569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4D9274" id="Ink 238" o:spid="_x0000_s1026" type="#_x0000_t75" style="position:absolute;margin-left:262.8pt;margin-top:27.25pt;width:258.45pt;height:46.2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">
                <v:imagedata r:id="rId82" o:title=""/>
              </v:shape>
            </w:pict>
          </mc:Fallback>
        </mc:AlternateContent>
      </w:r>
      <w:r w:rsidR="00355BFA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0E5EC831" wp14:editId="53A0AE0C">
                <wp:simplePos x="0" y="0"/>
                <wp:positionH relativeFrom="column">
                  <wp:posOffset>4398645</wp:posOffset>
                </wp:positionH>
                <wp:positionV relativeFrom="paragraph">
                  <wp:posOffset>354965</wp:posOffset>
                </wp:positionV>
                <wp:extent cx="1876040" cy="617045"/>
                <wp:effectExtent l="57150" t="57150" r="48260" b="5016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876040" cy="617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A37DB7" id="Ink 237" o:spid="_x0000_s1026" type="#_x0000_t75" style="position:absolute;margin-left:345.65pt;margin-top:27.25pt;width:149.1pt;height:50.05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">
                <v:imagedata r:id="rId84" o:title=""/>
              </v:shape>
            </w:pict>
          </mc:Fallback>
        </mc:AlternateContent>
      </w:r>
      <w:r w:rsidR="00355BFA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33CC6F1C" wp14:editId="5C9EFA03">
                <wp:simplePos x="0" y="0"/>
                <wp:positionH relativeFrom="column">
                  <wp:posOffset>6464379</wp:posOffset>
                </wp:positionH>
                <wp:positionV relativeFrom="paragraph">
                  <wp:posOffset>646317</wp:posOffset>
                </wp:positionV>
                <wp:extent cx="28440" cy="11160"/>
                <wp:effectExtent l="38100" t="57150" r="48260" b="4635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28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AFA825" id="Ink 236" o:spid="_x0000_s1026" type="#_x0000_t75" style="position:absolute;margin-left:508.3pt;margin-top:50.2pt;width:3.7pt;height:2.3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">
                <v:imagedata r:id="rId86" o:title=""/>
              </v:shape>
            </w:pict>
          </mc:Fallback>
        </mc:AlternateContent>
      </w:r>
      <w:r w:rsidR="00355BFA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7FD7EA6C" wp14:editId="52F736ED">
                <wp:simplePos x="0" y="0"/>
                <wp:positionH relativeFrom="column">
                  <wp:posOffset>5407025</wp:posOffset>
                </wp:positionH>
                <wp:positionV relativeFrom="paragraph">
                  <wp:posOffset>1508125</wp:posOffset>
                </wp:positionV>
                <wp:extent cx="1150870" cy="341630"/>
                <wp:effectExtent l="38100" t="38100" r="30480" b="5842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15087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A7BCD" id="Ink 223" o:spid="_x0000_s1026" type="#_x0000_t75" style="position:absolute;margin-left:425.05pt;margin-top:118.05pt;width:92pt;height:28.3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">
                <v:imagedata r:id="rId88" o:title=""/>
              </v:shape>
            </w:pict>
          </mc:Fallback>
        </mc:AlternateContent>
      </w:r>
      <w:r w:rsidR="00355BFA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55BCE165" wp14:editId="23C8F37E">
                <wp:simplePos x="0" y="0"/>
                <wp:positionH relativeFrom="column">
                  <wp:posOffset>4230370</wp:posOffset>
                </wp:positionH>
                <wp:positionV relativeFrom="paragraph">
                  <wp:posOffset>1447800</wp:posOffset>
                </wp:positionV>
                <wp:extent cx="945800" cy="261620"/>
                <wp:effectExtent l="38100" t="38100" r="26035" b="4318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945800" cy="2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916AC" id="Ink 220" o:spid="_x0000_s1026" type="#_x0000_t75" style="position:absolute;margin-left:332.4pt;margin-top:113.3pt;width:75.85pt;height:2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">
                <v:imagedata r:id="rId90" o:title=""/>
              </v:shape>
            </w:pict>
          </mc:Fallback>
        </mc:AlternateContent>
      </w:r>
      <w:r w:rsidR="00355BFA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A99B59D" wp14:editId="6F31F187">
                <wp:simplePos x="0" y="0"/>
                <wp:positionH relativeFrom="column">
                  <wp:posOffset>3448050</wp:posOffset>
                </wp:positionH>
                <wp:positionV relativeFrom="paragraph">
                  <wp:posOffset>1623695</wp:posOffset>
                </wp:positionV>
                <wp:extent cx="354115" cy="240480"/>
                <wp:effectExtent l="38100" t="38100" r="46355" b="4572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354115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162F0" id="Ink 221" o:spid="_x0000_s1026" type="#_x0000_t75" style="position:absolute;margin-left:270.8pt;margin-top:127.15pt;width:29.3pt;height:20.3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">
                <v:imagedata r:id="rId92" o:title=""/>
              </v:shape>
            </w:pict>
          </mc:Fallback>
        </mc:AlternateContent>
      </w:r>
      <w:r w:rsidR="001D4632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0E9265F" wp14:editId="449D2DCD">
                <wp:simplePos x="0" y="0"/>
                <wp:positionH relativeFrom="column">
                  <wp:posOffset>3606699</wp:posOffset>
                </wp:positionH>
                <wp:positionV relativeFrom="paragraph">
                  <wp:posOffset>528622</wp:posOffset>
                </wp:positionV>
                <wp:extent cx="374400" cy="162720"/>
                <wp:effectExtent l="38100" t="38100" r="45085" b="4699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374400" cy="16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32ED6A" id="Ink 205" o:spid="_x0000_s1026" type="#_x0000_t75" style="position:absolute;margin-left:283.3pt;margin-top:40.9pt;width:30.9pt;height:14.2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">
                <v:imagedata r:id="rId94" o:title=""/>
              </v:shape>
            </w:pict>
          </mc:Fallback>
        </mc:AlternateContent>
      </w:r>
      <w:r w:rsidR="001D4632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5B99EB22" wp14:editId="1365E7CA">
                <wp:simplePos x="0" y="0"/>
                <wp:positionH relativeFrom="column">
                  <wp:posOffset>1918335</wp:posOffset>
                </wp:positionH>
                <wp:positionV relativeFrom="paragraph">
                  <wp:posOffset>1767490</wp:posOffset>
                </wp:positionV>
                <wp:extent cx="118080" cy="81720"/>
                <wp:effectExtent l="38100" t="38100" r="53975" b="52070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118080" cy="8172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56023" id="Ink 204" o:spid="_x0000_s1026" type="#_x0000_t75" style="position:absolute;margin-left:150.35pt;margin-top:133.2pt;width:42pt;height:16.3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">
                <v:imagedata r:id="rId96" o:title=""/>
              </v:shape>
            </w:pict>
          </mc:Fallback>
        </mc:AlternateContent>
      </w:r>
      <w:r w:rsidR="001D4632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211D1FEA" wp14:editId="4DE5C3C9">
                <wp:simplePos x="0" y="0"/>
                <wp:positionH relativeFrom="column">
                  <wp:posOffset>1539579</wp:posOffset>
                </wp:positionH>
                <wp:positionV relativeFrom="paragraph">
                  <wp:posOffset>1746502</wp:posOffset>
                </wp:positionV>
                <wp:extent cx="200160" cy="397080"/>
                <wp:effectExtent l="38100" t="38100" r="47625" b="41275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200160" cy="39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7B03D4" id="Ink 200" o:spid="_x0000_s1026" type="#_x0000_t75" style="position:absolute;margin-left:120.55pt;margin-top:136.8pt;width:17.15pt;height:32.6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">
                <v:imagedata r:id="rId98" o:title=""/>
              </v:shape>
            </w:pict>
          </mc:Fallback>
        </mc:AlternateContent>
      </w:r>
      <w:r w:rsidR="001D4632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7112C5B0" wp14:editId="17C66D2E">
                <wp:simplePos x="0" y="0"/>
                <wp:positionH relativeFrom="column">
                  <wp:posOffset>2766695</wp:posOffset>
                </wp:positionH>
                <wp:positionV relativeFrom="paragraph">
                  <wp:posOffset>1244630</wp:posOffset>
                </wp:positionV>
                <wp:extent cx="24480" cy="131040"/>
                <wp:effectExtent l="38100" t="38100" r="52070" b="4064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24480" cy="1310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18ECC4" id="Ink 197" o:spid="_x0000_s1026" type="#_x0000_t75" style="position:absolute;margin-left:217.15pt;margin-top:95.8pt;width:18.7pt;height:16.9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">
                <v:imagedata r:id="rId100" o:title=""/>
              </v:shape>
            </w:pict>
          </mc:Fallback>
        </mc:AlternateContent>
      </w:r>
      <w:r w:rsidR="00974F25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6B06E751" wp14:editId="365A1DAE">
                <wp:simplePos x="0" y="0"/>
                <wp:positionH relativeFrom="column">
                  <wp:posOffset>2294890</wp:posOffset>
                </wp:positionH>
                <wp:positionV relativeFrom="paragraph">
                  <wp:posOffset>1209675</wp:posOffset>
                </wp:positionV>
                <wp:extent cx="390960" cy="243360"/>
                <wp:effectExtent l="38100" t="38100" r="0" b="42545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390960" cy="243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6AA174" id="Ink 188" o:spid="_x0000_s1026" type="#_x0000_t75" style="position:absolute;margin-left:180pt;margin-top:94.55pt;width:32.2pt;height:20.55pt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">
                <v:imagedata r:id="rId102" o:title=""/>
              </v:shape>
            </w:pict>
          </mc:Fallback>
        </mc:AlternateContent>
      </w:r>
      <w:r w:rsidR="00974F25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77B7593B" wp14:editId="2E3EC04C">
                <wp:simplePos x="0" y="0"/>
                <wp:positionH relativeFrom="column">
                  <wp:posOffset>1943100</wp:posOffset>
                </wp:positionH>
                <wp:positionV relativeFrom="paragraph">
                  <wp:posOffset>1288415</wp:posOffset>
                </wp:positionV>
                <wp:extent cx="124875" cy="70550"/>
                <wp:effectExtent l="38100" t="38100" r="46990" b="43815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24875" cy="70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F2A491" id="Ink 184" o:spid="_x0000_s1026" type="#_x0000_t75" style="position:absolute;margin-left:152.3pt;margin-top:100.75pt;width:11.25pt;height:6.9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">
                <v:imagedata r:id="rId104" o:title=""/>
              </v:shape>
            </w:pict>
          </mc:Fallback>
        </mc:AlternateContent>
      </w:r>
      <w:r w:rsidR="00974F25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1C5F9673" wp14:editId="545E5AE8">
                <wp:simplePos x="0" y="0"/>
                <wp:positionH relativeFrom="column">
                  <wp:posOffset>1418590</wp:posOffset>
                </wp:positionH>
                <wp:positionV relativeFrom="paragraph">
                  <wp:posOffset>1196340</wp:posOffset>
                </wp:positionV>
                <wp:extent cx="312160" cy="438080"/>
                <wp:effectExtent l="57150" t="38100" r="50165" b="5778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12160" cy="43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3C56C0" id="Ink 181" o:spid="_x0000_s1026" type="#_x0000_t75" style="position:absolute;margin-left:111pt;margin-top:93.5pt;width:26pt;height:35.9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">
                <v:imagedata r:id="rId106" o:title=""/>
              </v:shape>
            </w:pict>
          </mc:Fallback>
        </mc:AlternateContent>
      </w:r>
      <w:r w:rsidR="00974F25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48A86798" wp14:editId="23C5AD97">
                <wp:simplePos x="0" y="0"/>
                <wp:positionH relativeFrom="column">
                  <wp:posOffset>2272030</wp:posOffset>
                </wp:positionH>
                <wp:positionV relativeFrom="paragraph">
                  <wp:posOffset>332105</wp:posOffset>
                </wp:positionV>
                <wp:extent cx="696940" cy="474880"/>
                <wp:effectExtent l="38100" t="38100" r="46355" b="40005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696940" cy="474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BCFE72" id="Ink 176" o:spid="_x0000_s1026" type="#_x0000_t75" style="position:absolute;margin-left:178.2pt;margin-top:25.45pt;width:56.3pt;height:38.85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">
                <v:imagedata r:id="rId108" o:title=""/>
              </v:shape>
            </w:pict>
          </mc:Fallback>
        </mc:AlternateContent>
      </w:r>
      <w:r w:rsidR="00974F25">
        <w:rPr>
          <w:rFonts w:asciiTheme="majorBidi" w:hAnsiTheme="majorBidi" w:cstheme="majorBidi"/>
          <w:b/>
          <w:bCs/>
          <w:i/>
          <w:noProof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45B5CDE4" wp14:editId="71A138DE">
                <wp:simplePos x="0" y="0"/>
                <wp:positionH relativeFrom="column">
                  <wp:posOffset>903605</wp:posOffset>
                </wp:positionH>
                <wp:positionV relativeFrom="paragraph">
                  <wp:posOffset>375285</wp:posOffset>
                </wp:positionV>
                <wp:extent cx="1166760" cy="475200"/>
                <wp:effectExtent l="38100" t="38100" r="52705" b="40005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1166760" cy="47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28F7D" id="Ink 177" o:spid="_x0000_s1026" type="#_x0000_t75" style="position:absolute;margin-left:70.45pt;margin-top:28.85pt;width:93.25pt;height:38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">
                <v:imagedata r:id="rId110" o:title=""/>
              </v:shape>
            </w:pict>
          </mc:Fallback>
        </mc:AlternateContent>
      </w:r>
      <w:r w:rsidR="00284611">
        <w:rPr>
          <w:rFonts w:asciiTheme="majorBidi" w:hAnsiTheme="majorBidi" w:cstheme="majorBidi"/>
          <w:b/>
          <w:bCs/>
          <w:i/>
        </w:rPr>
        <w:br w:type="page"/>
      </w:r>
    </w:p>
    <w:p w14:paraId="4C01FEEB" w14:textId="2BB87315" w:rsidR="00074997" w:rsidRDefault="00074997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b/>
          <w:bCs/>
          <w:i w:val="0"/>
          <w:sz w:val="24"/>
        </w:rPr>
      </w:pPr>
      <w:r w:rsidRPr="00C91F02">
        <w:rPr>
          <w:rFonts w:asciiTheme="majorBidi" w:hAnsiTheme="majorBidi" w:cstheme="majorBidi"/>
          <w:b/>
          <w:bCs/>
          <w:i w:val="0"/>
          <w:sz w:val="24"/>
        </w:rPr>
        <w:lastRenderedPageBreak/>
        <w:t xml:space="preserve">Question </w:t>
      </w:r>
      <w:r w:rsidR="00194042" w:rsidRPr="00C91F02">
        <w:rPr>
          <w:rFonts w:asciiTheme="majorBidi" w:hAnsiTheme="majorBidi" w:cstheme="majorBidi"/>
          <w:b/>
          <w:bCs/>
          <w:i w:val="0"/>
          <w:sz w:val="24"/>
        </w:rPr>
        <w:t>2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ab/>
      </w:r>
      <w:r w:rsidR="003C202A">
        <w:rPr>
          <w:rFonts w:asciiTheme="majorBidi" w:hAnsiTheme="majorBidi" w:cstheme="majorBidi"/>
          <w:b/>
          <w:bCs/>
          <w:i w:val="0"/>
          <w:sz w:val="24"/>
        </w:rPr>
        <w:tab/>
      </w:r>
      <w:r w:rsidR="00D0471F">
        <w:rPr>
          <w:rFonts w:asciiTheme="majorBidi" w:hAnsiTheme="majorBidi" w:cstheme="majorBidi"/>
          <w:b/>
          <w:bCs/>
          <w:i w:val="0"/>
          <w:sz w:val="24"/>
        </w:rPr>
        <w:tab/>
      </w:r>
      <w:r w:rsidRPr="00C91F02">
        <w:rPr>
          <w:rFonts w:asciiTheme="majorBidi" w:hAnsiTheme="majorBidi" w:cstheme="majorBidi"/>
          <w:b/>
          <w:bCs/>
          <w:i w:val="0"/>
          <w:sz w:val="24"/>
        </w:rPr>
        <w:t>[</w:t>
      </w:r>
      <w:r w:rsidR="007C3825">
        <w:rPr>
          <w:rFonts w:asciiTheme="majorBidi" w:hAnsiTheme="majorBidi" w:cstheme="majorBidi"/>
          <w:b/>
          <w:bCs/>
          <w:i w:val="0"/>
          <w:sz w:val="24"/>
        </w:rPr>
        <w:t>4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 xml:space="preserve"> marks]</w:t>
      </w:r>
    </w:p>
    <w:p w14:paraId="2019DA6F" w14:textId="0813F2DC" w:rsidR="00D066B5" w:rsidRDefault="00D066B5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sz w:val="24"/>
        </w:rPr>
        <w:t xml:space="preserve">The following table shows the </w:t>
      </w:r>
      <w:r w:rsidR="001F40A8">
        <w:rPr>
          <w:rFonts w:asciiTheme="majorBidi" w:hAnsiTheme="majorBidi" w:cstheme="majorBidi"/>
          <w:i w:val="0"/>
          <w:sz w:val="24"/>
        </w:rPr>
        <w:t>amount 1 A</w:t>
      </w:r>
      <w:r w:rsidR="003A578E">
        <w:rPr>
          <w:rFonts w:asciiTheme="majorBidi" w:hAnsiTheme="majorBidi" w:cstheme="majorBidi"/>
          <w:i w:val="0"/>
          <w:sz w:val="24"/>
        </w:rPr>
        <w:t xml:space="preserve">ustralian dollar will buy for </w:t>
      </w:r>
      <w:proofErr w:type="gramStart"/>
      <w:r w:rsidR="003A578E">
        <w:rPr>
          <w:rFonts w:asciiTheme="majorBidi" w:hAnsiTheme="majorBidi" w:cstheme="majorBidi"/>
          <w:i w:val="0"/>
          <w:sz w:val="24"/>
        </w:rPr>
        <w:t>a number of</w:t>
      </w:r>
      <w:proofErr w:type="gramEnd"/>
      <w:r w:rsidR="003A578E">
        <w:rPr>
          <w:rFonts w:asciiTheme="majorBidi" w:hAnsiTheme="majorBidi" w:cstheme="majorBidi"/>
          <w:i w:val="0"/>
          <w:sz w:val="24"/>
        </w:rPr>
        <w:t xml:space="preserve"> foreign currencies.</w:t>
      </w:r>
    </w:p>
    <w:p w14:paraId="663090C8" w14:textId="77777777" w:rsidR="00A50F4D" w:rsidRPr="00D066B5" w:rsidRDefault="00A50F4D" w:rsidP="00D637C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i w:val="0"/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F41342" w14:paraId="5B1E835F" w14:textId="77777777" w:rsidTr="00D066B5">
        <w:tc>
          <w:tcPr>
            <w:tcW w:w="3485" w:type="dxa"/>
          </w:tcPr>
          <w:p w14:paraId="5E595A00" w14:textId="77777777" w:rsidR="00F41342" w:rsidRPr="003A578E" w:rsidRDefault="00F41342" w:rsidP="00D637C5">
            <w:pPr>
              <w:spacing w:after="200" w:line="276" w:lineRule="auto"/>
              <w:rPr>
                <w:rFonts w:asciiTheme="majorBidi" w:hAnsiTheme="majorBidi" w:cstheme="majorBidi"/>
                <w:iCs/>
              </w:rPr>
            </w:pPr>
          </w:p>
        </w:tc>
        <w:tc>
          <w:tcPr>
            <w:tcW w:w="3485" w:type="dxa"/>
          </w:tcPr>
          <w:p w14:paraId="24DE9189" w14:textId="0B0CD2D4" w:rsidR="00F41342" w:rsidRPr="003A578E" w:rsidRDefault="00F41342" w:rsidP="00D637C5">
            <w:pPr>
              <w:spacing w:after="200" w:line="276" w:lineRule="auto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$1 Australian dollar will buy</w:t>
            </w:r>
          </w:p>
        </w:tc>
      </w:tr>
      <w:tr w:rsidR="00F41342" w14:paraId="1C096BFC" w14:textId="77777777" w:rsidTr="00D066B5">
        <w:tc>
          <w:tcPr>
            <w:tcW w:w="3485" w:type="dxa"/>
          </w:tcPr>
          <w:p w14:paraId="3CA2BE36" w14:textId="721A6AC8" w:rsidR="00F41342" w:rsidRPr="003A578E" w:rsidRDefault="00F41342" w:rsidP="00D637C5">
            <w:pPr>
              <w:spacing w:after="200" w:line="276" w:lineRule="auto"/>
              <w:rPr>
                <w:rFonts w:asciiTheme="majorBidi" w:hAnsiTheme="majorBidi" w:cstheme="majorBidi"/>
                <w:iCs/>
              </w:rPr>
            </w:pPr>
            <w:r w:rsidRPr="003A578E">
              <w:rPr>
                <w:rFonts w:asciiTheme="majorBidi" w:hAnsiTheme="majorBidi" w:cstheme="majorBidi"/>
                <w:iCs/>
              </w:rPr>
              <w:t>Euro</w:t>
            </w:r>
            <w:r>
              <w:rPr>
                <w:rFonts w:asciiTheme="majorBidi" w:hAnsiTheme="majorBidi" w:cstheme="majorBidi"/>
                <w:iCs/>
              </w:rPr>
              <w:t xml:space="preserve"> </w:t>
            </w:r>
            <w:r w:rsidRPr="00CE5D37">
              <w:rPr>
                <w:rFonts w:asciiTheme="majorBidi" w:hAnsiTheme="majorBidi" w:cstheme="majorBidi"/>
                <w:iCs/>
              </w:rPr>
              <w:t>€</w:t>
            </w:r>
          </w:p>
        </w:tc>
        <w:tc>
          <w:tcPr>
            <w:tcW w:w="3485" w:type="dxa"/>
          </w:tcPr>
          <w:p w14:paraId="4A67EA45" w14:textId="75355012" w:rsidR="00F41342" w:rsidRPr="003A578E" w:rsidRDefault="00F41342" w:rsidP="00D637C5">
            <w:pPr>
              <w:spacing w:after="200" w:line="276" w:lineRule="auto"/>
              <w:rPr>
                <w:rFonts w:asciiTheme="majorBidi" w:hAnsiTheme="majorBidi" w:cstheme="majorBidi"/>
                <w:iCs/>
              </w:rPr>
            </w:pPr>
            <w:r>
              <w:rPr>
                <w:rFonts w:asciiTheme="majorBidi" w:hAnsiTheme="majorBidi" w:cstheme="majorBidi"/>
                <w:iCs/>
              </w:rPr>
              <w:t>0.70 Euros</w:t>
            </w:r>
          </w:p>
        </w:tc>
      </w:tr>
      <w:tr w:rsidR="00F41342" w14:paraId="168E277D" w14:textId="77777777" w:rsidTr="00D066B5">
        <w:tc>
          <w:tcPr>
            <w:tcW w:w="3485" w:type="dxa"/>
          </w:tcPr>
          <w:p w14:paraId="30805533" w14:textId="5AB33545" w:rsidR="00F41342" w:rsidRPr="00F41342" w:rsidRDefault="00F41342" w:rsidP="00D637C5">
            <w:pPr>
              <w:spacing w:after="200" w:line="276" w:lineRule="auto"/>
              <w:rPr>
                <w:rFonts w:asciiTheme="majorBidi" w:hAnsiTheme="majorBidi" w:cstheme="majorBidi"/>
                <w:iCs/>
              </w:rPr>
            </w:pPr>
            <w:r w:rsidRPr="00F41342">
              <w:rPr>
                <w:rFonts w:asciiTheme="majorBidi" w:hAnsiTheme="majorBidi" w:cstheme="majorBidi"/>
                <w:iCs/>
              </w:rPr>
              <w:t>Canadian dollars C$</w:t>
            </w:r>
          </w:p>
        </w:tc>
        <w:tc>
          <w:tcPr>
            <w:tcW w:w="3485" w:type="dxa"/>
          </w:tcPr>
          <w:p w14:paraId="46515746" w14:textId="424B2DCD" w:rsidR="00F41342" w:rsidRPr="00F41342" w:rsidRDefault="00F41342" w:rsidP="00D637C5">
            <w:pPr>
              <w:spacing w:after="200" w:line="276" w:lineRule="auto"/>
              <w:rPr>
                <w:rFonts w:asciiTheme="majorBidi" w:hAnsiTheme="majorBidi" w:cstheme="majorBidi"/>
                <w:iCs/>
              </w:rPr>
            </w:pPr>
            <w:r w:rsidRPr="00F41342">
              <w:rPr>
                <w:rFonts w:asciiTheme="majorBidi" w:hAnsiTheme="majorBidi" w:cstheme="majorBidi"/>
                <w:iCs/>
              </w:rPr>
              <w:t>1.1 Canadian dollars</w:t>
            </w:r>
          </w:p>
        </w:tc>
      </w:tr>
    </w:tbl>
    <w:p w14:paraId="0B4A2051" w14:textId="77777777" w:rsidR="00F41342" w:rsidRDefault="00F41342" w:rsidP="00A50F4D">
      <w:pPr>
        <w:spacing w:line="276" w:lineRule="auto"/>
        <w:rPr>
          <w:rFonts w:asciiTheme="majorBidi" w:hAnsiTheme="majorBidi" w:cstheme="majorBidi"/>
          <w:iCs/>
        </w:rPr>
      </w:pPr>
    </w:p>
    <w:p w14:paraId="3B1EB1A4" w14:textId="59693C14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(a)</w:t>
      </w:r>
      <w:r>
        <w:rPr>
          <w:rFonts w:asciiTheme="majorBidi" w:hAnsiTheme="majorBidi" w:cstheme="majorBidi"/>
          <w:iCs/>
        </w:rPr>
        <w:tab/>
      </w:r>
      <w:r w:rsidR="00A50F4D">
        <w:rPr>
          <w:rFonts w:asciiTheme="majorBidi" w:hAnsiTheme="majorBidi" w:cstheme="majorBidi"/>
          <w:iCs/>
        </w:rPr>
        <w:t xml:space="preserve">A tourist wishes to visit Europe </w:t>
      </w:r>
      <w:r w:rsidR="00D84739">
        <w:rPr>
          <w:rFonts w:asciiTheme="majorBidi" w:hAnsiTheme="majorBidi" w:cstheme="majorBidi"/>
          <w:iCs/>
        </w:rPr>
        <w:t xml:space="preserve">and Canada </w:t>
      </w:r>
      <w:r w:rsidR="00BC4853">
        <w:rPr>
          <w:rFonts w:asciiTheme="majorBidi" w:hAnsiTheme="majorBidi" w:cstheme="majorBidi"/>
          <w:iCs/>
        </w:rPr>
        <w:t xml:space="preserve">for the holidays. </w:t>
      </w:r>
      <w:r w:rsidR="005431C3">
        <w:rPr>
          <w:rFonts w:asciiTheme="majorBidi" w:hAnsiTheme="majorBidi" w:cstheme="majorBidi"/>
          <w:iCs/>
        </w:rPr>
        <w:t xml:space="preserve">He has </w:t>
      </w:r>
      <w:r w:rsidR="00074745">
        <w:rPr>
          <w:rFonts w:asciiTheme="majorBidi" w:hAnsiTheme="majorBidi" w:cstheme="majorBidi"/>
          <w:iCs/>
        </w:rPr>
        <w:t>AU$7000 and wishes to convert AU$5000 to Euros</w:t>
      </w:r>
      <w:r w:rsidR="006930CF">
        <w:rPr>
          <w:rFonts w:asciiTheme="majorBidi" w:hAnsiTheme="majorBidi" w:cstheme="majorBidi"/>
          <w:iCs/>
        </w:rPr>
        <w:t xml:space="preserve"> </w:t>
      </w:r>
      <w:r w:rsidR="006930CF" w:rsidRPr="00CE5D37">
        <w:rPr>
          <w:rFonts w:asciiTheme="majorBidi" w:hAnsiTheme="majorBidi" w:cstheme="majorBidi"/>
          <w:iCs/>
        </w:rPr>
        <w:t>€</w:t>
      </w:r>
      <w:r w:rsidR="006930CF">
        <w:rPr>
          <w:rFonts w:asciiTheme="majorBidi" w:hAnsiTheme="majorBidi" w:cstheme="majorBidi"/>
          <w:iCs/>
        </w:rPr>
        <w:t xml:space="preserve"> and AU$2000 to Canadian dollars C$. How much of each currency will he have?</w:t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 w:rsidRPr="00C91F02">
        <w:rPr>
          <w:rFonts w:asciiTheme="majorBidi" w:eastAsiaTheme="minorEastAsia" w:hAnsiTheme="majorBidi" w:cstheme="majorBidi"/>
        </w:rPr>
        <w:t>(</w:t>
      </w:r>
      <w:r w:rsidR="007C3825">
        <w:rPr>
          <w:rFonts w:asciiTheme="majorBidi" w:eastAsiaTheme="minorEastAsia" w:hAnsiTheme="majorBidi" w:cstheme="majorBidi"/>
        </w:rPr>
        <w:t>2</w:t>
      </w:r>
      <w:r w:rsidR="007C3825" w:rsidRPr="00C91F02">
        <w:rPr>
          <w:rFonts w:asciiTheme="majorBidi" w:eastAsiaTheme="minorEastAsia" w:hAnsiTheme="majorBidi" w:cstheme="majorBidi"/>
        </w:rPr>
        <w:t xml:space="preserve"> marks)</w:t>
      </w:r>
    </w:p>
    <w:p w14:paraId="67227726" w14:textId="42ED03E1" w:rsidR="00037391" w:rsidRDefault="005463C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19BAA7C1" wp14:editId="2F223A78">
                <wp:simplePos x="0" y="0"/>
                <wp:positionH relativeFrom="column">
                  <wp:posOffset>4592739</wp:posOffset>
                </wp:positionH>
                <wp:positionV relativeFrom="paragraph">
                  <wp:posOffset>-49958</wp:posOffset>
                </wp:positionV>
                <wp:extent cx="2235240" cy="450720"/>
                <wp:effectExtent l="38100" t="38100" r="50800" b="45085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223524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76844E" id="Ink 360" o:spid="_x0000_s1026" type="#_x0000_t75" style="position:absolute;margin-left:360.95pt;margin-top:-4.65pt;width:177.4pt;height:36.95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">
                <v:imagedata r:id="rId112" o:title=""/>
              </v:shape>
            </w:pict>
          </mc:Fallback>
        </mc:AlternateContent>
      </w:r>
      <w:r w:rsidR="006B44BA"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1994112" behindDoc="0" locked="0" layoutInCell="1" allowOverlap="1" wp14:anchorId="14595CB1" wp14:editId="0EEB3474">
                <wp:simplePos x="0" y="0"/>
                <wp:positionH relativeFrom="column">
                  <wp:posOffset>2867660</wp:posOffset>
                </wp:positionH>
                <wp:positionV relativeFrom="paragraph">
                  <wp:posOffset>39370</wp:posOffset>
                </wp:positionV>
                <wp:extent cx="881900" cy="208280"/>
                <wp:effectExtent l="57150" t="38100" r="52070" b="58420"/>
                <wp:wrapNone/>
                <wp:docPr id="317" name="Ink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881900" cy="20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540EF9" id="Ink 317" o:spid="_x0000_s1026" type="#_x0000_t75" style="position:absolute;margin-left:225.1pt;margin-top:2.4pt;width:70.9pt;height:17.8pt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">
                <v:imagedata r:id="rId114" o:title=""/>
              </v:shape>
            </w:pict>
          </mc:Fallback>
        </mc:AlternateContent>
      </w:r>
      <w:r w:rsidR="006B44BA"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246134B2" wp14:editId="58AC3CC1">
                <wp:simplePos x="0" y="0"/>
                <wp:positionH relativeFrom="column">
                  <wp:posOffset>1040765</wp:posOffset>
                </wp:positionH>
                <wp:positionV relativeFrom="paragraph">
                  <wp:posOffset>82550</wp:posOffset>
                </wp:positionV>
                <wp:extent cx="1591780" cy="209660"/>
                <wp:effectExtent l="38100" t="38100" r="27940" b="57150"/>
                <wp:wrapNone/>
                <wp:docPr id="308" name="Ink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1591780" cy="209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D895C0" id="Ink 308" o:spid="_x0000_s1026" type="#_x0000_t75" style="position:absolute;margin-left:81.25pt;margin-top:5.8pt;width:126.8pt;height:17.9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">
                <v:imagedata r:id="rId116" o:title=""/>
              </v:shape>
            </w:pict>
          </mc:Fallback>
        </mc:AlternateContent>
      </w:r>
      <w:r w:rsidR="006B44BA"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084E0C0C" wp14:editId="1FB340EB">
                <wp:simplePos x="0" y="0"/>
                <wp:positionH relativeFrom="column">
                  <wp:posOffset>5932805</wp:posOffset>
                </wp:positionH>
                <wp:positionV relativeFrom="paragraph">
                  <wp:posOffset>156210</wp:posOffset>
                </wp:positionV>
                <wp:extent cx="829170" cy="322350"/>
                <wp:effectExtent l="38100" t="38100" r="9525" b="5905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829170" cy="32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8A8214" id="Ink 295" o:spid="_x0000_s1026" type="#_x0000_t75" style="position:absolute;margin-left:466.45pt;margin-top:11.6pt;width:66.75pt;height:26.8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">
                <v:imagedata r:id="rId118" o:title=""/>
              </v:shape>
            </w:pict>
          </mc:Fallback>
        </mc:AlternateContent>
      </w:r>
      <w:r w:rsidR="006B44BA"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1961344" behindDoc="0" locked="0" layoutInCell="1" allowOverlap="1" wp14:anchorId="54FC8F64" wp14:editId="11C0943A">
                <wp:simplePos x="0" y="0"/>
                <wp:positionH relativeFrom="column">
                  <wp:posOffset>5356860</wp:posOffset>
                </wp:positionH>
                <wp:positionV relativeFrom="paragraph">
                  <wp:posOffset>123825</wp:posOffset>
                </wp:positionV>
                <wp:extent cx="494345" cy="158115"/>
                <wp:effectExtent l="38100" t="38100" r="39370" b="51435"/>
                <wp:wrapNone/>
                <wp:docPr id="285" name="Ink 2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494345" cy="158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F94E6" id="Ink 285" o:spid="_x0000_s1026" type="#_x0000_t75" style="position:absolute;margin-left:421.1pt;margin-top:9.05pt;width:40.3pt;height:13.85pt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">
                <v:imagedata r:id="rId120" o:title=""/>
              </v:shape>
            </w:pict>
          </mc:Fallback>
        </mc:AlternateContent>
      </w:r>
      <w:r w:rsidR="006B44BA"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200B46AA" wp14:editId="394E6380">
                <wp:simplePos x="0" y="0"/>
                <wp:positionH relativeFrom="column">
                  <wp:posOffset>4732020</wp:posOffset>
                </wp:positionH>
                <wp:positionV relativeFrom="paragraph">
                  <wp:posOffset>-6350</wp:posOffset>
                </wp:positionV>
                <wp:extent cx="606345" cy="302260"/>
                <wp:effectExtent l="38100" t="38100" r="3810" b="40640"/>
                <wp:wrapNone/>
                <wp:docPr id="275" name="Ink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606345" cy="30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2BC61A" id="Ink 275" o:spid="_x0000_s1026" type="#_x0000_t75" style="position:absolute;margin-left:371.9pt;margin-top:-1.2pt;width:49.2pt;height:25.2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">
                <v:imagedata r:id="rId122" o:title=""/>
              </v:shape>
            </w:pict>
          </mc:Fallback>
        </mc:AlternateContent>
      </w:r>
      <w:r w:rsidR="005B0CCB"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19EB3BE7" wp14:editId="79A43867">
                <wp:simplePos x="0" y="0"/>
                <wp:positionH relativeFrom="column">
                  <wp:posOffset>571500</wp:posOffset>
                </wp:positionH>
                <wp:positionV relativeFrom="paragraph">
                  <wp:posOffset>81280</wp:posOffset>
                </wp:positionV>
                <wp:extent cx="231775" cy="267335"/>
                <wp:effectExtent l="57150" t="38100" r="34925" b="56515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231775" cy="267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46674" id="Ink 247" o:spid="_x0000_s1026" type="#_x0000_t75" style="position:absolute;margin-left:44.3pt;margin-top:5.7pt;width:19.65pt;height:22.4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">
                <v:imagedata r:id="rId124" o:title=""/>
              </v:shape>
            </w:pict>
          </mc:Fallback>
        </mc:AlternateContent>
      </w:r>
    </w:p>
    <w:p w14:paraId="69A494A0" w14:textId="672085CE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4FE79ED0" w14:textId="13057D01" w:rsidR="00037391" w:rsidRDefault="005463C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35072" behindDoc="0" locked="0" layoutInCell="1" allowOverlap="1" wp14:anchorId="54993F64" wp14:editId="18D1AE41">
                <wp:simplePos x="0" y="0"/>
                <wp:positionH relativeFrom="column">
                  <wp:posOffset>4244619</wp:posOffset>
                </wp:positionH>
                <wp:positionV relativeFrom="paragraph">
                  <wp:posOffset>-67548</wp:posOffset>
                </wp:positionV>
                <wp:extent cx="2586960" cy="372600"/>
                <wp:effectExtent l="38100" t="38100" r="42545" b="4699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2586960" cy="37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FD225" id="Ink 361" o:spid="_x0000_s1026" type="#_x0000_t75" style="position:absolute;margin-left:333.5pt;margin-top:-6pt;width:205.15pt;height:30.8pt;z-index:25203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">
                <v:imagedata r:id="rId126" o:title=""/>
              </v:shape>
            </w:pict>
          </mc:Fallback>
        </mc:AlternateContent>
      </w: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30976" behindDoc="0" locked="0" layoutInCell="1" allowOverlap="1" wp14:anchorId="3E7AADB7" wp14:editId="7D705C65">
                <wp:simplePos x="0" y="0"/>
                <wp:positionH relativeFrom="column">
                  <wp:posOffset>5881370</wp:posOffset>
                </wp:positionH>
                <wp:positionV relativeFrom="paragraph">
                  <wp:posOffset>0</wp:posOffset>
                </wp:positionV>
                <wp:extent cx="888275" cy="299840"/>
                <wp:effectExtent l="38100" t="38100" r="45720" b="4318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888275" cy="29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9D4AF9" id="Ink 357" o:spid="_x0000_s1026" type="#_x0000_t75" style="position:absolute;margin-left:462.4pt;margin-top:-.7pt;width:71.4pt;height:25pt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">
                <v:imagedata r:id="rId128" o:title=""/>
              </v:shape>
            </w:pict>
          </mc:Fallback>
        </mc:AlternateContent>
      </w: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32000" behindDoc="0" locked="0" layoutInCell="1" allowOverlap="1" wp14:anchorId="5FF3AC8F" wp14:editId="5A957963">
                <wp:simplePos x="0" y="0"/>
                <wp:positionH relativeFrom="column">
                  <wp:posOffset>4377055</wp:posOffset>
                </wp:positionH>
                <wp:positionV relativeFrom="paragraph">
                  <wp:posOffset>-43180</wp:posOffset>
                </wp:positionV>
                <wp:extent cx="1267910" cy="211595"/>
                <wp:effectExtent l="57150" t="38100" r="46990" b="55245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267910" cy="2115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C6502" id="Ink 358" o:spid="_x0000_s1026" type="#_x0000_t75" style="position:absolute;margin-left:343.95pt;margin-top:-4.1pt;width:101.25pt;height:18.05pt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">
                <v:imagedata r:id="rId130" o:title=""/>
              </v:shape>
            </w:pict>
          </mc:Fallback>
        </mc:AlternateContent>
      </w: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33024" behindDoc="0" locked="0" layoutInCell="1" allowOverlap="1" wp14:anchorId="6782BF44" wp14:editId="335EBDFB">
                <wp:simplePos x="0" y="0"/>
                <wp:positionH relativeFrom="column">
                  <wp:posOffset>2694305</wp:posOffset>
                </wp:positionH>
                <wp:positionV relativeFrom="paragraph">
                  <wp:posOffset>19685</wp:posOffset>
                </wp:positionV>
                <wp:extent cx="1069740" cy="299880"/>
                <wp:effectExtent l="57150" t="38100" r="0" b="4318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069740" cy="29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13B3FE" id="Ink 359" o:spid="_x0000_s1026" type="#_x0000_t75" style="position:absolute;margin-left:211.45pt;margin-top:.85pt;width:85.65pt;height:25pt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">
                <v:imagedata r:id="rId132" o:title=""/>
              </v:shape>
            </w:pict>
          </mc:Fallback>
        </mc:AlternateContent>
      </w: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11520" behindDoc="0" locked="0" layoutInCell="1" allowOverlap="1" wp14:anchorId="66D4AAC8" wp14:editId="65C29E0C">
                <wp:simplePos x="0" y="0"/>
                <wp:positionH relativeFrom="column">
                  <wp:posOffset>1149985</wp:posOffset>
                </wp:positionH>
                <wp:positionV relativeFrom="paragraph">
                  <wp:posOffset>91440</wp:posOffset>
                </wp:positionV>
                <wp:extent cx="1009065" cy="226060"/>
                <wp:effectExtent l="38100" t="38100" r="57785" b="40640"/>
                <wp:wrapNone/>
                <wp:docPr id="334" name="Ink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00906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786E5" id="Ink 334" o:spid="_x0000_s1026" type="#_x0000_t75" style="position:absolute;margin-left:89.85pt;margin-top:6.5pt;width:80.85pt;height:19.2pt;z-index:25201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">
                <v:imagedata r:id="rId134" o:title=""/>
              </v:shape>
            </w:pict>
          </mc:Fallback>
        </mc:AlternateContent>
      </w: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09472" behindDoc="0" locked="0" layoutInCell="1" allowOverlap="1" wp14:anchorId="3BDD08BF" wp14:editId="45A902BF">
                <wp:simplePos x="0" y="0"/>
                <wp:positionH relativeFrom="column">
                  <wp:posOffset>2406099</wp:posOffset>
                </wp:positionH>
                <wp:positionV relativeFrom="paragraph">
                  <wp:posOffset>112092</wp:posOffset>
                </wp:positionV>
                <wp:extent cx="124560" cy="54360"/>
                <wp:effectExtent l="57150" t="38100" r="46990" b="41275"/>
                <wp:wrapNone/>
                <wp:docPr id="332" name="Ink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12456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DAEB30" id="Ink 332" o:spid="_x0000_s1026" type="#_x0000_t75" style="position:absolute;margin-left:188.75pt;margin-top:8.15pt;width:11.2pt;height:5.7pt;z-index:25200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">
                <v:imagedata r:id="rId136" o:title=""/>
              </v:shape>
            </w:pict>
          </mc:Fallback>
        </mc:AlternateContent>
      </w: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316285A2" wp14:editId="6D67A4A4">
                <wp:simplePos x="0" y="0"/>
                <wp:positionH relativeFrom="column">
                  <wp:posOffset>509270</wp:posOffset>
                </wp:positionH>
                <wp:positionV relativeFrom="paragraph">
                  <wp:posOffset>120650</wp:posOffset>
                </wp:positionV>
                <wp:extent cx="372190" cy="304920"/>
                <wp:effectExtent l="38100" t="38100" r="27940" b="5715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72190" cy="30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8CAFF" id="Ink 321" o:spid="_x0000_s1026" type="#_x0000_t75" style="position:absolute;margin-left:39.4pt;margin-top:8.8pt;width:30.7pt;height:25.4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">
                <v:imagedata r:id="rId138" o:title=""/>
              </v:shape>
            </w:pict>
          </mc:Fallback>
        </mc:AlternateContent>
      </w:r>
    </w:p>
    <w:p w14:paraId="2386C701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36A593F3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1D93BB36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5A92D0F0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6B09E232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6FA6ADDC" w14:textId="77777777" w:rsidR="00037391" w:rsidRDefault="00037391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</w:p>
    <w:p w14:paraId="16DE1960" w14:textId="7D415DA8" w:rsidR="00037391" w:rsidRDefault="0088323A" w:rsidP="00037391">
      <w:pPr>
        <w:spacing w:after="200" w:line="276" w:lineRule="auto"/>
        <w:ind w:left="720" w:hanging="720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</w:rPr>
        <w:t>(b)</w:t>
      </w:r>
      <w:r>
        <w:rPr>
          <w:rFonts w:asciiTheme="majorBidi" w:hAnsiTheme="majorBidi" w:cstheme="majorBidi"/>
          <w:iCs/>
        </w:rPr>
        <w:tab/>
        <w:t xml:space="preserve">After the trip the tourist returns to Australia with </w:t>
      </w:r>
      <w:r w:rsidR="009423D0">
        <w:rPr>
          <w:rFonts w:asciiTheme="majorBidi" w:hAnsiTheme="majorBidi" w:cstheme="majorBidi"/>
          <w:iCs/>
        </w:rPr>
        <w:t>14</w:t>
      </w:r>
      <w:r w:rsidR="00301F7D">
        <w:rPr>
          <w:rFonts w:asciiTheme="majorBidi" w:hAnsiTheme="majorBidi" w:cstheme="majorBidi"/>
          <w:iCs/>
        </w:rPr>
        <w:t>0</w:t>
      </w:r>
      <w:r w:rsidR="00301F7D" w:rsidRPr="00CE5D37">
        <w:rPr>
          <w:rFonts w:asciiTheme="majorBidi" w:hAnsiTheme="majorBidi" w:cstheme="majorBidi"/>
          <w:iCs/>
        </w:rPr>
        <w:t>€</w:t>
      </w:r>
      <w:r w:rsidR="00301F7D">
        <w:rPr>
          <w:rFonts w:asciiTheme="majorBidi" w:hAnsiTheme="majorBidi" w:cstheme="majorBidi"/>
          <w:iCs/>
        </w:rPr>
        <w:t xml:space="preserve"> and </w:t>
      </w:r>
      <w:r w:rsidR="00074920">
        <w:rPr>
          <w:rFonts w:asciiTheme="majorBidi" w:hAnsiTheme="majorBidi" w:cstheme="majorBidi"/>
          <w:iCs/>
        </w:rPr>
        <w:t>C$</w:t>
      </w:r>
      <w:r w:rsidR="00E670DB">
        <w:rPr>
          <w:rFonts w:asciiTheme="majorBidi" w:hAnsiTheme="majorBidi" w:cstheme="majorBidi"/>
          <w:iCs/>
        </w:rPr>
        <w:t>22</w:t>
      </w:r>
      <w:r w:rsidR="00074920">
        <w:rPr>
          <w:rFonts w:asciiTheme="majorBidi" w:hAnsiTheme="majorBidi" w:cstheme="majorBidi"/>
          <w:iCs/>
        </w:rPr>
        <w:t>0. How many Australian dollars can he convert back to?</w:t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>
        <w:rPr>
          <w:rFonts w:asciiTheme="majorBidi" w:hAnsiTheme="majorBidi" w:cstheme="majorBidi"/>
          <w:iCs/>
        </w:rPr>
        <w:tab/>
      </w:r>
      <w:r w:rsidR="007C3825" w:rsidRPr="00C91F02">
        <w:rPr>
          <w:rFonts w:asciiTheme="majorBidi" w:eastAsiaTheme="minorEastAsia" w:hAnsiTheme="majorBidi" w:cstheme="majorBidi"/>
        </w:rPr>
        <w:t>(</w:t>
      </w:r>
      <w:r w:rsidR="007C3825">
        <w:rPr>
          <w:rFonts w:asciiTheme="majorBidi" w:eastAsiaTheme="minorEastAsia" w:hAnsiTheme="majorBidi" w:cstheme="majorBidi"/>
        </w:rPr>
        <w:t>2</w:t>
      </w:r>
      <w:r w:rsidR="007C3825" w:rsidRPr="00C91F02">
        <w:rPr>
          <w:rFonts w:asciiTheme="majorBidi" w:eastAsiaTheme="minorEastAsia" w:hAnsiTheme="majorBidi" w:cstheme="majorBidi"/>
        </w:rPr>
        <w:t xml:space="preserve"> marks)</w:t>
      </w:r>
    </w:p>
    <w:p w14:paraId="26CC4203" w14:textId="1F680BFB" w:rsidR="00037391" w:rsidRDefault="00B86A2C" w:rsidP="00D637C5">
      <w:pPr>
        <w:spacing w:after="200"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44297108" wp14:editId="5D734D8B">
                <wp:simplePos x="0" y="0"/>
                <wp:positionH relativeFrom="column">
                  <wp:posOffset>3983355</wp:posOffset>
                </wp:positionH>
                <wp:positionV relativeFrom="paragraph">
                  <wp:posOffset>193040</wp:posOffset>
                </wp:positionV>
                <wp:extent cx="1221975" cy="273350"/>
                <wp:effectExtent l="57150" t="38100" r="35560" b="5080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1221975" cy="273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10584" id="Ink 409" o:spid="_x0000_s1026" type="#_x0000_t75" style="position:absolute;margin-left:312.95pt;margin-top:14.5pt;width:97.6pt;height:22.9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">
                <v:imagedata r:id="rId140" o:title=""/>
              </v:shape>
            </w:pict>
          </mc:Fallback>
        </mc:AlternateContent>
      </w:r>
    </w:p>
    <w:p w14:paraId="685E7607" w14:textId="69AE0076" w:rsidR="00037391" w:rsidRDefault="00B86A2C" w:rsidP="00D637C5">
      <w:pPr>
        <w:spacing w:after="200"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535494EB" wp14:editId="4CE1DEB0">
                <wp:simplePos x="0" y="0"/>
                <wp:positionH relativeFrom="column">
                  <wp:posOffset>3731619</wp:posOffset>
                </wp:positionH>
                <wp:positionV relativeFrom="paragraph">
                  <wp:posOffset>-165459</wp:posOffset>
                </wp:positionV>
                <wp:extent cx="2694600" cy="446760"/>
                <wp:effectExtent l="38100" t="38100" r="48895" b="48895"/>
                <wp:wrapNone/>
                <wp:docPr id="430" name="Ink 4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2694600" cy="44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00177" id="Ink 430" o:spid="_x0000_s1026" type="#_x0000_t75" style="position:absolute;margin-left:293.15pt;margin-top:-13.75pt;width:213.55pt;height:36.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">
                <v:imagedata r:id="rId142" o:title=""/>
              </v:shape>
            </w:pict>
          </mc:Fallback>
        </mc:AlternateContent>
      </w: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7066FF9B" wp14:editId="0F01AC8A">
                <wp:simplePos x="0" y="0"/>
                <wp:positionH relativeFrom="column">
                  <wp:posOffset>5416550</wp:posOffset>
                </wp:positionH>
                <wp:positionV relativeFrom="paragraph">
                  <wp:posOffset>6350</wp:posOffset>
                </wp:positionV>
                <wp:extent cx="836845" cy="298600"/>
                <wp:effectExtent l="38100" t="38100" r="1905" b="4445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836845" cy="29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2BA0C" id="Ink 416" o:spid="_x0000_s1026" type="#_x0000_t75" style="position:absolute;margin-left:425.8pt;margin-top:-.2pt;width:67.35pt;height:24.9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">
                <v:imagedata r:id="rId144" o:title=""/>
              </v:shape>
            </w:pict>
          </mc:Fallback>
        </mc:AlternateContent>
      </w:r>
      <w:r w:rsidR="00BD2D2C"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57600" behindDoc="0" locked="0" layoutInCell="1" allowOverlap="1" wp14:anchorId="40F7C528" wp14:editId="0EA5B2DF">
                <wp:simplePos x="0" y="0"/>
                <wp:positionH relativeFrom="column">
                  <wp:posOffset>1614805</wp:posOffset>
                </wp:positionH>
                <wp:positionV relativeFrom="paragraph">
                  <wp:posOffset>-93980</wp:posOffset>
                </wp:positionV>
                <wp:extent cx="676910" cy="367495"/>
                <wp:effectExtent l="38100" t="38100" r="46990" b="5207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676910" cy="367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BE18B" id="Ink 383" o:spid="_x0000_s1026" type="#_x0000_t75" style="position:absolute;margin-left:126.45pt;margin-top:-8.1pt;width:54.7pt;height:30.4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">
                <v:imagedata r:id="rId146" o:title=""/>
              </v:shape>
            </w:pict>
          </mc:Fallback>
        </mc:AlternateContent>
      </w:r>
      <w:r w:rsidR="00BD2D2C"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53504" behindDoc="0" locked="0" layoutInCell="1" allowOverlap="1" wp14:anchorId="25F216E6" wp14:editId="6FFD1007">
                <wp:simplePos x="0" y="0"/>
                <wp:positionH relativeFrom="column">
                  <wp:posOffset>2490470</wp:posOffset>
                </wp:positionH>
                <wp:positionV relativeFrom="paragraph">
                  <wp:posOffset>0</wp:posOffset>
                </wp:positionV>
                <wp:extent cx="540000" cy="196215"/>
                <wp:effectExtent l="57150" t="57150" r="0" b="51435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540000" cy="1962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AA48F" id="Ink 379" o:spid="_x0000_s1026" type="#_x0000_t75" style="position:absolute;margin-left:195.4pt;margin-top:-.7pt;width:43.9pt;height:16.85pt;z-index:25205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">
                <v:imagedata r:id="rId148" o:title=""/>
              </v:shape>
            </w:pict>
          </mc:Fallback>
        </mc:AlternateContent>
      </w:r>
      <w:r w:rsidR="00BD2D2C"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49408" behindDoc="0" locked="0" layoutInCell="1" allowOverlap="1" wp14:anchorId="1D7C2AA0" wp14:editId="65FD0919">
                <wp:simplePos x="0" y="0"/>
                <wp:positionH relativeFrom="column">
                  <wp:posOffset>924560</wp:posOffset>
                </wp:positionH>
                <wp:positionV relativeFrom="paragraph">
                  <wp:posOffset>-134620</wp:posOffset>
                </wp:positionV>
                <wp:extent cx="493560" cy="590645"/>
                <wp:effectExtent l="38100" t="38100" r="40005" b="5715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493560" cy="590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CF7F1" id="Ink 375" o:spid="_x0000_s1026" type="#_x0000_t75" style="position:absolute;margin-left:72.1pt;margin-top:-11.3pt;width:40.25pt;height:47.9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">
                <v:imagedata r:id="rId150" o:title=""/>
              </v:shape>
            </w:pict>
          </mc:Fallback>
        </mc:AlternateContent>
      </w:r>
    </w:p>
    <w:p w14:paraId="3D96BB98" w14:textId="5EB64D45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69C15BF2" w14:textId="4D9B185E" w:rsidR="00037391" w:rsidRDefault="00B86A2C" w:rsidP="00D637C5">
      <w:pPr>
        <w:spacing w:after="200"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AF56B23" wp14:editId="7B3BA2C4">
                <wp:simplePos x="0" y="0"/>
                <wp:positionH relativeFrom="column">
                  <wp:posOffset>3907790</wp:posOffset>
                </wp:positionH>
                <wp:positionV relativeFrom="paragraph">
                  <wp:posOffset>125730</wp:posOffset>
                </wp:positionV>
                <wp:extent cx="1319715" cy="276225"/>
                <wp:effectExtent l="38100" t="38100" r="13970" b="47625"/>
                <wp:wrapNone/>
                <wp:docPr id="429" name="Ink 4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1319715" cy="2762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F37E65" id="Ink 429" o:spid="_x0000_s1026" type="#_x0000_t75" style="position:absolute;margin-left:307pt;margin-top:9.2pt;width:105.3pt;height:23.1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">
                <v:imagedata r:id="rId152" o:title=""/>
              </v:shape>
            </w:pict>
          </mc:Fallback>
        </mc:AlternateContent>
      </w:r>
    </w:p>
    <w:p w14:paraId="78484C00" w14:textId="0CAD34FE" w:rsidR="00037391" w:rsidRDefault="00B86A2C" w:rsidP="00D637C5">
      <w:pPr>
        <w:spacing w:after="200" w:line="276" w:lineRule="auto"/>
        <w:rPr>
          <w:rFonts w:asciiTheme="majorBidi" w:hAnsiTheme="majorBidi" w:cstheme="majorBidi"/>
          <w:iCs/>
        </w:rPr>
      </w:pP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6BD6A9EB" wp14:editId="0E90520B">
                <wp:simplePos x="0" y="0"/>
                <wp:positionH relativeFrom="column">
                  <wp:posOffset>3820899</wp:posOffset>
                </wp:positionH>
                <wp:positionV relativeFrom="paragraph">
                  <wp:posOffset>-247019</wp:posOffset>
                </wp:positionV>
                <wp:extent cx="2897280" cy="504360"/>
                <wp:effectExtent l="57150" t="57150" r="55880" b="48260"/>
                <wp:wrapNone/>
                <wp:docPr id="431" name="Ink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289728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D1F89" id="Ink 431" o:spid="_x0000_s1026" type="#_x0000_t75" style="position:absolute;margin-left:300.15pt;margin-top:-20.15pt;width:229.55pt;height:41.1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">
                <v:imagedata r:id="rId154" o:title=""/>
              </v:shape>
            </w:pict>
          </mc:Fallback>
        </mc:AlternateContent>
      </w: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31E115B1" wp14:editId="3EE53C00">
                <wp:simplePos x="0" y="0"/>
                <wp:positionH relativeFrom="column">
                  <wp:posOffset>5537200</wp:posOffset>
                </wp:positionH>
                <wp:positionV relativeFrom="paragraph">
                  <wp:posOffset>-77470</wp:posOffset>
                </wp:positionV>
                <wp:extent cx="1013210" cy="313280"/>
                <wp:effectExtent l="38100" t="38100" r="34925" b="48895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013210" cy="31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00BFB" id="Ink 428" o:spid="_x0000_s1026" type="#_x0000_t75" style="position:absolute;margin-left:435.3pt;margin-top:-6.8pt;width:81.2pt;height:26.05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">
                <v:imagedata r:id="rId156" o:title=""/>
              </v:shape>
            </w:pict>
          </mc:Fallback>
        </mc:AlternateContent>
      </w: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67C5D444" wp14:editId="2B35F79E">
                <wp:simplePos x="0" y="0"/>
                <wp:positionH relativeFrom="column">
                  <wp:posOffset>2440940</wp:posOffset>
                </wp:positionH>
                <wp:positionV relativeFrom="paragraph">
                  <wp:posOffset>27940</wp:posOffset>
                </wp:positionV>
                <wp:extent cx="417895" cy="179070"/>
                <wp:effectExtent l="38100" t="38100" r="1270" b="4953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417895" cy="179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67E60" id="Ink 403" o:spid="_x0000_s1026" type="#_x0000_t75" style="position:absolute;margin-left:191.5pt;margin-top:1.5pt;width:34.3pt;height:15.5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">
                <v:imagedata r:id="rId158" o:title=""/>
              </v:shape>
            </w:pict>
          </mc:Fallback>
        </mc:AlternateContent>
      </w:r>
      <w:r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34C5C693" wp14:editId="107F1C7F">
                <wp:simplePos x="0" y="0"/>
                <wp:positionH relativeFrom="column">
                  <wp:posOffset>1815465</wp:posOffset>
                </wp:positionH>
                <wp:positionV relativeFrom="paragraph">
                  <wp:posOffset>-60325</wp:posOffset>
                </wp:positionV>
                <wp:extent cx="448960" cy="395280"/>
                <wp:effectExtent l="19050" t="38100" r="8255" b="4318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448960" cy="39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5B291D" id="Ink 399" o:spid="_x0000_s1026" type="#_x0000_t75" style="position:absolute;margin-left:142.25pt;margin-top:-5.45pt;width:36.75pt;height:32.5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">
                <v:imagedata r:id="rId160" o:title=""/>
              </v:shape>
            </w:pict>
          </mc:Fallback>
        </mc:AlternateContent>
      </w:r>
      <w:r w:rsidR="00BD2D2C">
        <w:rPr>
          <w:rFonts w:asciiTheme="majorBidi" w:hAnsiTheme="majorBidi" w:cstheme="majorBidi"/>
          <w:iCs/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5BAEE1BB" wp14:editId="6C04547C">
                <wp:simplePos x="0" y="0"/>
                <wp:positionH relativeFrom="column">
                  <wp:posOffset>782955</wp:posOffset>
                </wp:positionH>
                <wp:positionV relativeFrom="paragraph">
                  <wp:posOffset>30480</wp:posOffset>
                </wp:positionV>
                <wp:extent cx="839000" cy="473065"/>
                <wp:effectExtent l="38100" t="38100" r="0" b="4191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839000" cy="473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D14C1A" id="Ink 393" o:spid="_x0000_s1026" type="#_x0000_t75" style="position:absolute;margin-left:60.95pt;margin-top:1.7pt;width:67.45pt;height:38.7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">
                <v:imagedata r:id="rId162" o:title=""/>
              </v:shape>
            </w:pict>
          </mc:Fallback>
        </mc:AlternateContent>
      </w:r>
    </w:p>
    <w:p w14:paraId="6173CB39" w14:textId="3F8EA4E5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165D0E74" w14:textId="77777777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23565E63" w14:textId="77777777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416A0187" w14:textId="77777777" w:rsidR="00037391" w:rsidRDefault="00037391" w:rsidP="00D637C5">
      <w:pPr>
        <w:spacing w:after="200" w:line="276" w:lineRule="auto"/>
        <w:rPr>
          <w:rFonts w:asciiTheme="majorBidi" w:hAnsiTheme="majorBidi" w:cstheme="majorBidi"/>
          <w:iCs/>
        </w:rPr>
      </w:pPr>
    </w:p>
    <w:p w14:paraId="3E46C9A0" w14:textId="3E399085" w:rsidR="00E44387" w:rsidRPr="00BD27BD" w:rsidRDefault="0030256B" w:rsidP="00D637C5">
      <w:pPr>
        <w:spacing w:after="200" w:line="276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/>
          <w:bCs/>
          <w:i/>
        </w:rPr>
        <w:br w:type="page"/>
      </w:r>
    </w:p>
    <w:p w14:paraId="51C6FE2C" w14:textId="77777777" w:rsidR="00194042" w:rsidRPr="00C91F02" w:rsidRDefault="00194042" w:rsidP="001C4D63">
      <w:pPr>
        <w:pStyle w:val="QNum"/>
        <w:spacing w:line="360" w:lineRule="auto"/>
        <w:rPr>
          <w:rFonts w:asciiTheme="majorBidi" w:hAnsiTheme="majorBidi" w:cstheme="majorBidi"/>
          <w:sz w:val="24"/>
        </w:rPr>
        <w:sectPr w:rsidR="00194042" w:rsidRPr="00C91F02" w:rsidSect="007B38AD">
          <w:headerReference w:type="first" r:id="rId163"/>
          <w:footerReference w:type="first" r:id="rId164"/>
          <w:pgSz w:w="11906" w:h="16838" w:code="9"/>
          <w:pgMar w:top="720" w:right="720" w:bottom="720" w:left="720" w:header="737" w:footer="567" w:gutter="0"/>
          <w:pgNumType w:start="1"/>
          <w:cols w:space="708"/>
          <w:titlePg/>
          <w:docGrid w:linePitch="360"/>
        </w:sectPr>
      </w:pPr>
    </w:p>
    <w:p w14:paraId="4D2FEF78" w14:textId="0C83A230" w:rsidR="007C3825" w:rsidRDefault="007C3825" w:rsidP="007C382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b/>
          <w:bCs/>
          <w:i w:val="0"/>
          <w:sz w:val="24"/>
        </w:rPr>
      </w:pPr>
      <w:r w:rsidRPr="00C91F02">
        <w:rPr>
          <w:rFonts w:asciiTheme="majorBidi" w:hAnsiTheme="majorBidi" w:cstheme="majorBidi"/>
          <w:b/>
          <w:bCs/>
          <w:i w:val="0"/>
          <w:sz w:val="24"/>
        </w:rPr>
        <w:lastRenderedPageBreak/>
        <w:t xml:space="preserve">Question </w:t>
      </w:r>
      <w:r>
        <w:rPr>
          <w:rFonts w:asciiTheme="majorBidi" w:hAnsiTheme="majorBidi" w:cstheme="majorBidi"/>
          <w:b/>
          <w:bCs/>
          <w:i w:val="0"/>
          <w:sz w:val="24"/>
        </w:rPr>
        <w:t>3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ab/>
      </w:r>
      <w:r>
        <w:rPr>
          <w:rFonts w:asciiTheme="majorBidi" w:hAnsiTheme="majorBidi" w:cstheme="majorBidi"/>
          <w:b/>
          <w:bCs/>
          <w:i w:val="0"/>
          <w:sz w:val="24"/>
        </w:rPr>
        <w:tab/>
      </w:r>
      <w:r>
        <w:rPr>
          <w:rFonts w:asciiTheme="majorBidi" w:hAnsiTheme="majorBidi" w:cstheme="majorBidi"/>
          <w:b/>
          <w:bCs/>
          <w:i w:val="0"/>
          <w:sz w:val="24"/>
        </w:rPr>
        <w:tab/>
      </w:r>
      <w:r w:rsidRPr="00C91F02">
        <w:rPr>
          <w:rFonts w:asciiTheme="majorBidi" w:hAnsiTheme="majorBidi" w:cstheme="majorBidi"/>
          <w:b/>
          <w:bCs/>
          <w:i w:val="0"/>
          <w:sz w:val="24"/>
        </w:rPr>
        <w:t>[</w:t>
      </w:r>
      <w:r w:rsidR="00413AB2">
        <w:rPr>
          <w:rFonts w:asciiTheme="majorBidi" w:hAnsiTheme="majorBidi" w:cstheme="majorBidi"/>
          <w:b/>
          <w:bCs/>
          <w:i w:val="0"/>
          <w:sz w:val="24"/>
        </w:rPr>
        <w:t>5</w:t>
      </w:r>
      <w:r w:rsidRPr="00C91F02">
        <w:rPr>
          <w:rFonts w:asciiTheme="majorBidi" w:hAnsiTheme="majorBidi" w:cstheme="majorBidi"/>
          <w:b/>
          <w:bCs/>
          <w:i w:val="0"/>
          <w:sz w:val="24"/>
        </w:rPr>
        <w:t xml:space="preserve"> marks]</w:t>
      </w:r>
    </w:p>
    <w:p w14:paraId="5A8E7F42" w14:textId="431B9614" w:rsidR="00C82C4A" w:rsidRDefault="00C82C4A" w:rsidP="007C382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sz w:val="24"/>
        </w:rPr>
        <w:t>An accountant wishes to calculate the pay slip for the following employee</w:t>
      </w:r>
      <w:r w:rsidR="00563D45">
        <w:rPr>
          <w:rFonts w:asciiTheme="majorBidi" w:hAnsiTheme="majorBidi" w:cstheme="majorBidi"/>
          <w:i w:val="0"/>
          <w:sz w:val="24"/>
        </w:rPr>
        <w:t>:</w:t>
      </w:r>
    </w:p>
    <w:p w14:paraId="424FD9E7" w14:textId="6BFECA9B" w:rsidR="00563D45" w:rsidRPr="00C82C4A" w:rsidRDefault="000C4550" w:rsidP="007C3825">
      <w:pPr>
        <w:pStyle w:val="BodyText"/>
        <w:tabs>
          <w:tab w:val="left" w:pos="1134"/>
          <w:tab w:val="left" w:pos="1701"/>
          <w:tab w:val="right" w:pos="9356"/>
          <w:tab w:val="right" w:pos="9639"/>
        </w:tabs>
        <w:spacing w:line="276" w:lineRule="auto"/>
        <w:ind w:left="567" w:hanging="567"/>
        <w:rPr>
          <w:rFonts w:asciiTheme="majorBidi" w:hAnsiTheme="majorBidi" w:cstheme="majorBidi"/>
          <w:i w:val="0"/>
          <w:sz w:val="24"/>
        </w:rPr>
      </w:pP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47712" behindDoc="0" locked="0" layoutInCell="1" allowOverlap="1" wp14:anchorId="1E9561C9" wp14:editId="27A7DF11">
                <wp:simplePos x="0" y="0"/>
                <wp:positionH relativeFrom="column">
                  <wp:posOffset>6209030</wp:posOffset>
                </wp:positionH>
                <wp:positionV relativeFrom="paragraph">
                  <wp:posOffset>2399665</wp:posOffset>
                </wp:positionV>
                <wp:extent cx="196215" cy="239135"/>
                <wp:effectExtent l="57150" t="57150" r="32385" b="46990"/>
                <wp:wrapNone/>
                <wp:docPr id="480" name="Ink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96215" cy="239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D0992" id="Ink 480" o:spid="_x0000_s1026" type="#_x0000_t75" style="position:absolute;margin-left:488.2pt;margin-top:188.25pt;width:16.85pt;height:20.2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">
                <v:imagedata r:id="rId166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757A21C1" wp14:editId="069AF39E">
                <wp:simplePos x="0" y="0"/>
                <wp:positionH relativeFrom="column">
                  <wp:posOffset>5471795</wp:posOffset>
                </wp:positionH>
                <wp:positionV relativeFrom="paragraph">
                  <wp:posOffset>2066925</wp:posOffset>
                </wp:positionV>
                <wp:extent cx="127635" cy="194040"/>
                <wp:effectExtent l="57150" t="57150" r="43815" b="53975"/>
                <wp:wrapNone/>
                <wp:docPr id="477" name="Ink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27635" cy="19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03A7E0" id="Ink 477" o:spid="_x0000_s1026" type="#_x0000_t75" style="position:absolute;margin-left:430.15pt;margin-top:162.05pt;width:11.45pt;height:16.7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">
                <v:imagedata r:id="rId168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06C3ABD8" wp14:editId="4AA94BAC">
                <wp:simplePos x="0" y="0"/>
                <wp:positionH relativeFrom="column">
                  <wp:posOffset>4724400</wp:posOffset>
                </wp:positionH>
                <wp:positionV relativeFrom="paragraph">
                  <wp:posOffset>1818640</wp:posOffset>
                </wp:positionV>
                <wp:extent cx="142875" cy="199540"/>
                <wp:effectExtent l="38100" t="38100" r="47625" b="48260"/>
                <wp:wrapNone/>
                <wp:docPr id="474" name="Ink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142875" cy="199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8D19" id="Ink 474" o:spid="_x0000_s1026" type="#_x0000_t75" style="position:absolute;margin-left:371.3pt;margin-top:142.5pt;width:12.65pt;height:17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">
                <v:imagedata r:id="rId170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306C0F7A" wp14:editId="14C72C93">
                <wp:simplePos x="0" y="0"/>
                <wp:positionH relativeFrom="column">
                  <wp:posOffset>4566876</wp:posOffset>
                </wp:positionH>
                <wp:positionV relativeFrom="paragraph">
                  <wp:posOffset>503016</wp:posOffset>
                </wp:positionV>
                <wp:extent cx="827640" cy="32400"/>
                <wp:effectExtent l="38100" t="38100" r="48895" b="43815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827640" cy="3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79E83" id="Ink 471" o:spid="_x0000_s1026" type="#_x0000_t75" style="position:absolute;margin-left:358.9pt;margin-top:38.9pt;width:66.55pt;height:3.95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">
                <v:imagedata r:id="rId172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3DBE6C1B" wp14:editId="5112A73C">
                <wp:simplePos x="0" y="0"/>
                <wp:positionH relativeFrom="column">
                  <wp:posOffset>5596116</wp:posOffset>
                </wp:positionH>
                <wp:positionV relativeFrom="paragraph">
                  <wp:posOffset>488976</wp:posOffset>
                </wp:positionV>
                <wp:extent cx="423360" cy="35640"/>
                <wp:effectExtent l="57150" t="38100" r="53340" b="4064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2336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EFA8A8" id="Ink 470" o:spid="_x0000_s1026" type="#_x0000_t75" style="position:absolute;margin-left:439.95pt;margin-top:37.8pt;width:34.75pt;height:4.2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">
                <v:imagedata r:id="rId174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4C6EB903" wp14:editId="07637F01">
                <wp:simplePos x="0" y="0"/>
                <wp:positionH relativeFrom="column">
                  <wp:posOffset>6255276</wp:posOffset>
                </wp:positionH>
                <wp:positionV relativeFrom="paragraph">
                  <wp:posOffset>479616</wp:posOffset>
                </wp:positionV>
                <wp:extent cx="365400" cy="18360"/>
                <wp:effectExtent l="38100" t="38100" r="53975" b="5842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36540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EDB4BB" id="Ink 469" o:spid="_x0000_s1026" type="#_x0000_t75" style="position:absolute;margin-left:491.85pt;margin-top:37.05pt;width:30.15pt;height:2.9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">
                <v:imagedata r:id="rId176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0D2961F9" wp14:editId="5E2147A9">
                <wp:simplePos x="0" y="0"/>
                <wp:positionH relativeFrom="column">
                  <wp:posOffset>6322236</wp:posOffset>
                </wp:positionH>
                <wp:positionV relativeFrom="paragraph">
                  <wp:posOffset>1404096</wp:posOffset>
                </wp:positionV>
                <wp:extent cx="149400" cy="187560"/>
                <wp:effectExtent l="38100" t="38100" r="41275" b="4127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14940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DC8BB7" id="Ink 468" o:spid="_x0000_s1026" type="#_x0000_t75" style="position:absolute;margin-left:497.1pt;margin-top:109.85pt;width:13.15pt;height:16.1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">
                <v:imagedata r:id="rId178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23CB724" wp14:editId="03DAE76D">
                <wp:simplePos x="0" y="0"/>
                <wp:positionH relativeFrom="column">
                  <wp:posOffset>5564076</wp:posOffset>
                </wp:positionH>
                <wp:positionV relativeFrom="paragraph">
                  <wp:posOffset>1485816</wp:posOffset>
                </wp:positionV>
                <wp:extent cx="167040" cy="153360"/>
                <wp:effectExtent l="38100" t="38100" r="0" b="5651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67040" cy="15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E616C0" id="Ink 467" o:spid="_x0000_s1026" type="#_x0000_t75" style="position:absolute;margin-left:437.4pt;margin-top:116.3pt;width:14.55pt;height:13.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">
                <v:imagedata r:id="rId180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48068214" wp14:editId="0C5A0A94">
                <wp:simplePos x="0" y="0"/>
                <wp:positionH relativeFrom="column">
                  <wp:posOffset>4732116</wp:posOffset>
                </wp:positionH>
                <wp:positionV relativeFrom="paragraph">
                  <wp:posOffset>1497696</wp:posOffset>
                </wp:positionV>
                <wp:extent cx="133200" cy="182520"/>
                <wp:effectExtent l="38100" t="38100" r="57785" b="46355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133200" cy="182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55CC17" id="Ink 466" o:spid="_x0000_s1026" type="#_x0000_t75" style="position:absolute;margin-left:371.9pt;margin-top:117.25pt;width:11.95pt;height:15.75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">
                <v:imagedata r:id="rId182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59EB4449" wp14:editId="41F7EA5F">
                <wp:simplePos x="0" y="0"/>
                <wp:positionH relativeFrom="column">
                  <wp:posOffset>4752975</wp:posOffset>
                </wp:positionH>
                <wp:positionV relativeFrom="paragraph">
                  <wp:posOffset>1170940</wp:posOffset>
                </wp:positionV>
                <wp:extent cx="178200" cy="185990"/>
                <wp:effectExtent l="38100" t="38100" r="50800" b="43180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78200" cy="185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57356" id="Ink 464" o:spid="_x0000_s1026" type="#_x0000_t75" style="position:absolute;margin-left:373.55pt;margin-top:91.5pt;width:15.45pt;height:16.1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">
                <v:imagedata r:id="rId184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4BE59E74" wp14:editId="5EE70B50">
                <wp:simplePos x="0" y="0"/>
                <wp:positionH relativeFrom="column">
                  <wp:posOffset>4792345</wp:posOffset>
                </wp:positionH>
                <wp:positionV relativeFrom="paragraph">
                  <wp:posOffset>897890</wp:posOffset>
                </wp:positionV>
                <wp:extent cx="161925" cy="167095"/>
                <wp:effectExtent l="57150" t="38100" r="47625" b="42545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161925" cy="1670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2391C" id="Ink 465" o:spid="_x0000_s1026" type="#_x0000_t75" style="position:absolute;margin-left:376.65pt;margin-top:70pt;width:14.15pt;height:14.55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">
                <v:imagedata r:id="rId186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41A39076" wp14:editId="3E965E58">
                <wp:simplePos x="0" y="0"/>
                <wp:positionH relativeFrom="column">
                  <wp:posOffset>5693316</wp:posOffset>
                </wp:positionH>
                <wp:positionV relativeFrom="paragraph">
                  <wp:posOffset>622536</wp:posOffset>
                </wp:positionV>
                <wp:extent cx="129600" cy="154080"/>
                <wp:effectExtent l="57150" t="57150" r="22860" b="5588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29600" cy="15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F36AEC" id="Ink 459" o:spid="_x0000_s1026" type="#_x0000_t75" style="position:absolute;margin-left:447.6pt;margin-top:48.3pt;width:11.6pt;height:13.55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">
                <v:imagedata r:id="rId188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2A679032" wp14:editId="223A2CC4">
                <wp:simplePos x="0" y="0"/>
                <wp:positionH relativeFrom="column">
                  <wp:posOffset>4839756</wp:posOffset>
                </wp:positionH>
                <wp:positionV relativeFrom="paragraph">
                  <wp:posOffset>625416</wp:posOffset>
                </wp:positionV>
                <wp:extent cx="81720" cy="150840"/>
                <wp:effectExtent l="57150" t="38100" r="52070" b="40005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81720" cy="15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C3FDB" id="Ink 458" o:spid="_x0000_s1026" type="#_x0000_t75" style="position:absolute;margin-left:380.4pt;margin-top:48.55pt;width:7.85pt;height:13.3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">
                <v:imagedata r:id="rId190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59B05333" wp14:editId="6D958D6C">
                <wp:simplePos x="0" y="0"/>
                <wp:positionH relativeFrom="column">
                  <wp:posOffset>6326505</wp:posOffset>
                </wp:positionH>
                <wp:positionV relativeFrom="paragraph">
                  <wp:posOffset>271780</wp:posOffset>
                </wp:positionV>
                <wp:extent cx="269255" cy="165600"/>
                <wp:effectExtent l="57150" t="57150" r="16510" b="44450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269255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61382E" id="Ink 455" o:spid="_x0000_s1026" type="#_x0000_t75" style="position:absolute;margin-left:497.45pt;margin-top:20.7pt;width:22.6pt;height:14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">
                <v:imagedata r:id="rId192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47483244" wp14:editId="1D5F4E10">
                <wp:simplePos x="0" y="0"/>
                <wp:positionH relativeFrom="column">
                  <wp:posOffset>5670550</wp:posOffset>
                </wp:positionH>
                <wp:positionV relativeFrom="paragraph">
                  <wp:posOffset>279400</wp:posOffset>
                </wp:positionV>
                <wp:extent cx="346820" cy="160130"/>
                <wp:effectExtent l="57150" t="38100" r="34290" b="4953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346820" cy="160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8BFAF" id="Ink 456" o:spid="_x0000_s1026" type="#_x0000_t75" style="position:absolute;margin-left:445.8pt;margin-top:21.3pt;width:28.7pt;height:14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">
                <v:imagedata r:id="rId194" o:title=""/>
              </v:shape>
            </w:pict>
          </mc:Fallback>
        </mc:AlternateContent>
      </w:r>
      <w:r>
        <w:rPr>
          <w:rFonts w:asciiTheme="majorBidi" w:hAnsiTheme="majorBidi" w:cstheme="majorBidi"/>
          <w:i w:val="0"/>
          <w:noProof/>
          <w:sz w:val="24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01CDA2CA" wp14:editId="6C428FF4">
                <wp:simplePos x="0" y="0"/>
                <wp:positionH relativeFrom="column">
                  <wp:posOffset>4526280</wp:posOffset>
                </wp:positionH>
                <wp:positionV relativeFrom="paragraph">
                  <wp:posOffset>239395</wp:posOffset>
                </wp:positionV>
                <wp:extent cx="809870" cy="240480"/>
                <wp:effectExtent l="38100" t="38100" r="47625" b="4572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80987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F5784" id="Ink 457" o:spid="_x0000_s1026" type="#_x0000_t75" style="position:absolute;margin-left:355.7pt;margin-top:18.15pt;width:65.15pt;height:20.35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">
                <v:imagedata r:id="rId196" o:title=""/>
              </v:shape>
            </w:pict>
          </mc:Fallback>
        </mc:AlternateConten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</w:tblGrid>
      <w:tr w:rsidR="00165DEA" w14:paraId="60C1DDE0" w14:textId="77777777" w:rsidTr="00C82C4A">
        <w:tc>
          <w:tcPr>
            <w:tcW w:w="3485" w:type="dxa"/>
          </w:tcPr>
          <w:p w14:paraId="60A52467" w14:textId="14812BF2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 w:rsidRPr="00563D45">
              <w:rPr>
                <w:rFonts w:asciiTheme="majorBidi" w:hAnsiTheme="majorBidi" w:cstheme="majorBidi"/>
                <w:bCs/>
              </w:rPr>
              <w:t>Day</w:t>
            </w:r>
          </w:p>
        </w:tc>
        <w:tc>
          <w:tcPr>
            <w:tcW w:w="3485" w:type="dxa"/>
          </w:tcPr>
          <w:p w14:paraId="3A727310" w14:textId="7AB453DE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Hours worked</w:t>
            </w:r>
          </w:p>
        </w:tc>
      </w:tr>
      <w:tr w:rsidR="00165DEA" w14:paraId="40A430A3" w14:textId="77777777" w:rsidTr="00C82C4A">
        <w:tc>
          <w:tcPr>
            <w:tcW w:w="3485" w:type="dxa"/>
          </w:tcPr>
          <w:p w14:paraId="0869C8E6" w14:textId="0988944B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Monday</w:t>
            </w:r>
          </w:p>
        </w:tc>
        <w:tc>
          <w:tcPr>
            <w:tcW w:w="3485" w:type="dxa"/>
          </w:tcPr>
          <w:p w14:paraId="5D4CCFF5" w14:textId="15952444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0</w:t>
            </w:r>
          </w:p>
        </w:tc>
      </w:tr>
      <w:tr w:rsidR="00165DEA" w14:paraId="00A51D71" w14:textId="77777777" w:rsidTr="00C82C4A">
        <w:tc>
          <w:tcPr>
            <w:tcW w:w="3485" w:type="dxa"/>
          </w:tcPr>
          <w:p w14:paraId="75EAC271" w14:textId="570EA138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uesday</w:t>
            </w:r>
          </w:p>
        </w:tc>
        <w:tc>
          <w:tcPr>
            <w:tcW w:w="3485" w:type="dxa"/>
          </w:tcPr>
          <w:p w14:paraId="4A32521A" w14:textId="5FD11AE6" w:rsidR="00165DEA" w:rsidRPr="00563D45" w:rsidRDefault="00433F56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165DEA" w14:paraId="5D8181E4" w14:textId="77777777" w:rsidTr="00C82C4A">
        <w:tc>
          <w:tcPr>
            <w:tcW w:w="3485" w:type="dxa"/>
          </w:tcPr>
          <w:p w14:paraId="596716FF" w14:textId="6F42496F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Wednesday</w:t>
            </w:r>
          </w:p>
        </w:tc>
        <w:tc>
          <w:tcPr>
            <w:tcW w:w="3485" w:type="dxa"/>
          </w:tcPr>
          <w:p w14:paraId="62EA0F26" w14:textId="4B3C35F3" w:rsidR="00165DEA" w:rsidRPr="00563D45" w:rsidRDefault="00433F56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</w:p>
        </w:tc>
      </w:tr>
      <w:tr w:rsidR="00165DEA" w14:paraId="56AC503C" w14:textId="77777777" w:rsidTr="00C82C4A">
        <w:tc>
          <w:tcPr>
            <w:tcW w:w="3485" w:type="dxa"/>
          </w:tcPr>
          <w:p w14:paraId="4C60EF14" w14:textId="58A9996D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Thursday</w:t>
            </w:r>
          </w:p>
        </w:tc>
        <w:tc>
          <w:tcPr>
            <w:tcW w:w="3485" w:type="dxa"/>
          </w:tcPr>
          <w:p w14:paraId="3DC0B7A5" w14:textId="5E9AC45D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12</w:t>
            </w:r>
          </w:p>
        </w:tc>
      </w:tr>
      <w:tr w:rsidR="00165DEA" w14:paraId="37FC5EAB" w14:textId="77777777" w:rsidTr="00C82C4A">
        <w:tc>
          <w:tcPr>
            <w:tcW w:w="3485" w:type="dxa"/>
          </w:tcPr>
          <w:p w14:paraId="2B8EEF5B" w14:textId="3D0B5ACB" w:rsidR="00165DEA" w:rsidRPr="00563D45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Friday</w:t>
            </w:r>
          </w:p>
        </w:tc>
        <w:tc>
          <w:tcPr>
            <w:tcW w:w="3485" w:type="dxa"/>
          </w:tcPr>
          <w:p w14:paraId="25813C91" w14:textId="4747B679" w:rsidR="00165DEA" w:rsidRPr="00563D45" w:rsidRDefault="00B367B3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</w:p>
        </w:tc>
      </w:tr>
      <w:tr w:rsidR="00165DEA" w14:paraId="092ED92B" w14:textId="77777777" w:rsidTr="00C82C4A">
        <w:tc>
          <w:tcPr>
            <w:tcW w:w="3485" w:type="dxa"/>
          </w:tcPr>
          <w:p w14:paraId="01BFFE08" w14:textId="5BC6BF53" w:rsidR="00165DEA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aturday</w:t>
            </w:r>
          </w:p>
        </w:tc>
        <w:tc>
          <w:tcPr>
            <w:tcW w:w="3485" w:type="dxa"/>
          </w:tcPr>
          <w:p w14:paraId="3D812809" w14:textId="7EC63EAC" w:rsidR="00165DEA" w:rsidRPr="00563D45" w:rsidRDefault="00433F56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4</w:t>
            </w:r>
          </w:p>
        </w:tc>
      </w:tr>
      <w:tr w:rsidR="00165DEA" w14:paraId="538D8CA0" w14:textId="77777777" w:rsidTr="00C82C4A">
        <w:tc>
          <w:tcPr>
            <w:tcW w:w="3485" w:type="dxa"/>
          </w:tcPr>
          <w:p w14:paraId="5898BB36" w14:textId="5AEED596" w:rsidR="00165DEA" w:rsidRDefault="00165DEA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Sunday</w:t>
            </w:r>
          </w:p>
        </w:tc>
        <w:tc>
          <w:tcPr>
            <w:tcW w:w="3485" w:type="dxa"/>
          </w:tcPr>
          <w:p w14:paraId="7652FE0D" w14:textId="011F6707" w:rsidR="00165DEA" w:rsidRPr="00563D45" w:rsidRDefault="00AF52E9">
            <w:pPr>
              <w:spacing w:after="200"/>
              <w:rPr>
                <w:rFonts w:asciiTheme="majorBidi" w:hAnsiTheme="majorBidi" w:cstheme="majorBidi"/>
                <w:bCs/>
              </w:rPr>
            </w:pPr>
            <w:r>
              <w:rPr>
                <w:rFonts w:asciiTheme="majorBidi" w:hAnsiTheme="majorBidi" w:cstheme="majorBidi"/>
                <w:bCs/>
              </w:rPr>
              <w:t>5</w:t>
            </w:r>
          </w:p>
        </w:tc>
      </w:tr>
    </w:tbl>
    <w:p w14:paraId="66BE732A" w14:textId="77777777" w:rsidR="007E4597" w:rsidRDefault="00165DEA" w:rsidP="006F3335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The employees contract states that</w:t>
      </w:r>
      <w:r w:rsidR="007E4597">
        <w:rPr>
          <w:rFonts w:asciiTheme="majorBidi" w:hAnsiTheme="majorBidi" w:cstheme="majorBidi"/>
          <w:bCs/>
        </w:rPr>
        <w:t>:</w:t>
      </w:r>
    </w:p>
    <w:p w14:paraId="03598338" w14:textId="07B17ACB" w:rsidR="00645272" w:rsidRDefault="00645272" w:rsidP="006F3335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- The first 8 hours worked on a weekday is paid at normal hourly rate</w:t>
      </w:r>
    </w:p>
    <w:p w14:paraId="06824A40" w14:textId="0213050F" w:rsidR="00387B30" w:rsidRDefault="00645272" w:rsidP="006F3335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 xml:space="preserve">- </w:t>
      </w:r>
      <w:r w:rsidR="000163D0">
        <w:rPr>
          <w:rFonts w:asciiTheme="majorBidi" w:hAnsiTheme="majorBidi" w:cstheme="majorBidi"/>
          <w:bCs/>
        </w:rPr>
        <w:t xml:space="preserve">Any hours worked </w:t>
      </w:r>
      <w:r w:rsidR="00387B30">
        <w:rPr>
          <w:rFonts w:asciiTheme="majorBidi" w:hAnsiTheme="majorBidi" w:cstheme="majorBidi"/>
          <w:bCs/>
        </w:rPr>
        <w:t xml:space="preserve">on a weekday after the 8 hours will be paid at </w:t>
      </w:r>
      <w:r w:rsidR="00CB17D0">
        <w:rPr>
          <w:rFonts w:asciiTheme="majorBidi" w:hAnsiTheme="majorBidi" w:cstheme="majorBidi"/>
          <w:bCs/>
        </w:rPr>
        <w:t xml:space="preserve">the </w:t>
      </w:r>
      <w:r w:rsidR="00387B30">
        <w:rPr>
          <w:rFonts w:asciiTheme="majorBidi" w:hAnsiTheme="majorBidi" w:cstheme="majorBidi"/>
          <w:bCs/>
        </w:rPr>
        <w:t xml:space="preserve">time and half rate for the first 2 hours and </w:t>
      </w:r>
      <w:r w:rsidR="00CB17D0">
        <w:rPr>
          <w:rFonts w:asciiTheme="majorBidi" w:hAnsiTheme="majorBidi" w:cstheme="majorBidi"/>
          <w:bCs/>
        </w:rPr>
        <w:t xml:space="preserve">the </w:t>
      </w:r>
      <w:r w:rsidR="00387B30">
        <w:rPr>
          <w:rFonts w:asciiTheme="majorBidi" w:hAnsiTheme="majorBidi" w:cstheme="majorBidi"/>
          <w:bCs/>
        </w:rPr>
        <w:t>double pay</w:t>
      </w:r>
      <w:r w:rsidR="00CB17D0">
        <w:rPr>
          <w:rFonts w:asciiTheme="majorBidi" w:hAnsiTheme="majorBidi" w:cstheme="majorBidi"/>
          <w:bCs/>
        </w:rPr>
        <w:t xml:space="preserve"> rate</w:t>
      </w:r>
      <w:r w:rsidR="00387B30">
        <w:rPr>
          <w:rFonts w:asciiTheme="majorBidi" w:hAnsiTheme="majorBidi" w:cstheme="majorBidi"/>
          <w:bCs/>
        </w:rPr>
        <w:t xml:space="preserve"> after that</w:t>
      </w:r>
    </w:p>
    <w:p w14:paraId="0473B8D1" w14:textId="0F3F29DC" w:rsidR="008634E3" w:rsidRDefault="008634E3" w:rsidP="006F3335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- Any hours worked on Saturday will be paid at the time and a half rate</w:t>
      </w:r>
    </w:p>
    <w:p w14:paraId="7489985C" w14:textId="6BE97AED" w:rsidR="008634E3" w:rsidRDefault="008634E3" w:rsidP="006F3335">
      <w:pPr>
        <w:spacing w:line="360" w:lineRule="auto"/>
        <w:rPr>
          <w:rFonts w:asciiTheme="majorBidi" w:hAnsiTheme="majorBidi" w:cstheme="majorBidi"/>
          <w:bCs/>
        </w:rPr>
      </w:pPr>
      <w:r>
        <w:rPr>
          <w:rFonts w:asciiTheme="majorBidi" w:hAnsiTheme="majorBidi" w:cstheme="majorBidi"/>
          <w:bCs/>
        </w:rPr>
        <w:t>- Any hours worked on Sunday</w:t>
      </w:r>
      <w:r w:rsidR="00CB17D0">
        <w:rPr>
          <w:rFonts w:asciiTheme="majorBidi" w:hAnsiTheme="majorBidi" w:cstheme="majorBidi"/>
          <w:bCs/>
        </w:rPr>
        <w:t>s or public holidays will be paid at the double pay rate</w:t>
      </w:r>
    </w:p>
    <w:p w14:paraId="1CBD4EA7" w14:textId="5F934078" w:rsidR="007C3825" w:rsidRDefault="00140D4C" w:rsidP="006F3335">
      <w:pPr>
        <w:spacing w:line="360" w:lineRule="auto"/>
        <w:rPr>
          <w:rFonts w:asciiTheme="majorBidi" w:hAnsiTheme="majorBidi" w:cstheme="majorBidi"/>
          <w:b/>
          <w:u w:val="single"/>
        </w:rPr>
      </w:pP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320768" behindDoc="0" locked="0" layoutInCell="1" allowOverlap="1" wp14:anchorId="2F1D2206" wp14:editId="719FCD4F">
                <wp:simplePos x="0" y="0"/>
                <wp:positionH relativeFrom="column">
                  <wp:posOffset>3145596</wp:posOffset>
                </wp:positionH>
                <wp:positionV relativeFrom="paragraph">
                  <wp:posOffset>2783828</wp:posOffset>
                </wp:positionV>
                <wp:extent cx="3107160" cy="1040400"/>
                <wp:effectExtent l="38100" t="38100" r="55245" b="45720"/>
                <wp:wrapNone/>
                <wp:docPr id="717" name="Ink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3107160" cy="104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E7A91E" id="Ink 717" o:spid="_x0000_s1026" type="#_x0000_t75" style="position:absolute;margin-left:247pt;margin-top:218.5pt;width:246.05pt;height:83.3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">
                <v:imagedata r:id="rId198" o:title=""/>
              </v:shape>
            </w:pict>
          </mc:Fallback>
        </mc:AlternateContent>
      </w:r>
      <w:r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67F04285" wp14:editId="7B5AF18F">
                <wp:simplePos x="0" y="0"/>
                <wp:positionH relativeFrom="column">
                  <wp:posOffset>4027170</wp:posOffset>
                </wp:positionH>
                <wp:positionV relativeFrom="paragraph">
                  <wp:posOffset>2800985</wp:posOffset>
                </wp:positionV>
                <wp:extent cx="2096770" cy="654200"/>
                <wp:effectExtent l="38100" t="38100" r="55880" b="50800"/>
                <wp:wrapNone/>
                <wp:docPr id="716" name="Ink 7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2096770" cy="65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3FF811" id="Ink 716" o:spid="_x0000_s1026" type="#_x0000_t75" style="position:absolute;margin-left:316.4pt;margin-top:219.85pt;width:166.5pt;height:52.9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">
                <v:imagedata r:id="rId200" o:title=""/>
              </v:shape>
            </w:pict>
          </mc:Fallback>
        </mc:AlternateContent>
      </w:r>
      <w:r w:rsidR="00837470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4D2A64EA" wp14:editId="4527C726">
                <wp:simplePos x="0" y="0"/>
                <wp:positionH relativeFrom="column">
                  <wp:posOffset>3298825</wp:posOffset>
                </wp:positionH>
                <wp:positionV relativeFrom="paragraph">
                  <wp:posOffset>2931795</wp:posOffset>
                </wp:positionV>
                <wp:extent cx="418635" cy="729975"/>
                <wp:effectExtent l="38100" t="38100" r="19685" b="51435"/>
                <wp:wrapNone/>
                <wp:docPr id="676" name="Ink 6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18635" cy="7299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B5B198" id="Ink 676" o:spid="_x0000_s1026" type="#_x0000_t75" style="position:absolute;margin-left:259.05pt;margin-top:230.15pt;width:34.35pt;height:58.9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">
                <v:imagedata r:id="rId202" o:title=""/>
              </v:shape>
            </w:pict>
          </mc:Fallback>
        </mc:AlternateContent>
      </w:r>
      <w:r w:rsidR="00F56235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81856" behindDoc="0" locked="0" layoutInCell="1" allowOverlap="1" wp14:anchorId="3AF5241D" wp14:editId="2AFA4D58">
                <wp:simplePos x="0" y="0"/>
                <wp:positionH relativeFrom="column">
                  <wp:posOffset>102870</wp:posOffset>
                </wp:positionH>
                <wp:positionV relativeFrom="paragraph">
                  <wp:posOffset>3938270</wp:posOffset>
                </wp:positionV>
                <wp:extent cx="835035" cy="267970"/>
                <wp:effectExtent l="38100" t="38100" r="0" b="55880"/>
                <wp:wrapNone/>
                <wp:docPr id="612" name="Ink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835035" cy="267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5D3B5" id="Ink 612" o:spid="_x0000_s1026" type="#_x0000_t75" style="position:absolute;margin-left:7.4pt;margin-top:309.4pt;width:67.15pt;height:22.5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">
                <v:imagedata r:id="rId204" o:title=""/>
              </v:shape>
            </w:pict>
          </mc:Fallback>
        </mc:AlternateContent>
      </w:r>
      <w:r w:rsidR="00F56235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73664" behindDoc="0" locked="0" layoutInCell="1" allowOverlap="1" wp14:anchorId="2620D7B7" wp14:editId="2A0BC337">
                <wp:simplePos x="0" y="0"/>
                <wp:positionH relativeFrom="column">
                  <wp:posOffset>3018547</wp:posOffset>
                </wp:positionH>
                <wp:positionV relativeFrom="paragraph">
                  <wp:posOffset>4011264</wp:posOffset>
                </wp:positionV>
                <wp:extent cx="3202920" cy="489600"/>
                <wp:effectExtent l="38100" t="38100" r="55245" b="43815"/>
                <wp:wrapNone/>
                <wp:docPr id="604" name="Ink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3202920" cy="489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71B8D3" id="Ink 604" o:spid="_x0000_s1026" type="#_x0000_t75" style="position:absolute;margin-left:237pt;margin-top:315.15pt;width:253.65pt;height:39.95pt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">
                <v:imagedata r:id="rId206" o:title=""/>
              </v:shape>
            </w:pict>
          </mc:Fallback>
        </mc:AlternateContent>
      </w:r>
      <w:r w:rsidR="00F56235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72640" behindDoc="0" locked="0" layoutInCell="1" allowOverlap="1" wp14:anchorId="398DE055" wp14:editId="39549A8E">
                <wp:simplePos x="0" y="0"/>
                <wp:positionH relativeFrom="column">
                  <wp:posOffset>3134995</wp:posOffset>
                </wp:positionH>
                <wp:positionV relativeFrom="paragraph">
                  <wp:posOffset>4060190</wp:posOffset>
                </wp:positionV>
                <wp:extent cx="1313180" cy="310515"/>
                <wp:effectExtent l="38100" t="38100" r="1270" b="51435"/>
                <wp:wrapNone/>
                <wp:docPr id="603" name="Ink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1313180" cy="310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76DC3D" id="Ink 603" o:spid="_x0000_s1026" type="#_x0000_t75" style="position:absolute;margin-left:246.15pt;margin-top:319pt;width:104.8pt;height:25.85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">
                <v:imagedata r:id="rId208" o:title=""/>
              </v:shape>
            </w:pict>
          </mc:Fallback>
        </mc:AlternateContent>
      </w:r>
      <w:r w:rsidR="00F56235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7D1A4631" wp14:editId="277B1EAD">
                <wp:simplePos x="0" y="0"/>
                <wp:positionH relativeFrom="column">
                  <wp:posOffset>4693285</wp:posOffset>
                </wp:positionH>
                <wp:positionV relativeFrom="paragraph">
                  <wp:posOffset>4132580</wp:posOffset>
                </wp:positionV>
                <wp:extent cx="1219835" cy="384175"/>
                <wp:effectExtent l="38100" t="57150" r="37465" b="53975"/>
                <wp:wrapNone/>
                <wp:docPr id="602" name="Ink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1219835" cy="3841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701A0" id="Ink 602" o:spid="_x0000_s1026" type="#_x0000_t75" style="position:absolute;margin-left:368.85pt;margin-top:324.7pt;width:97.45pt;height:31.65pt;z-index:25227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">
                <v:imagedata r:id="rId210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53184" behindDoc="0" locked="0" layoutInCell="1" allowOverlap="1" wp14:anchorId="78B3602C" wp14:editId="36CC117D">
                <wp:simplePos x="0" y="0"/>
                <wp:positionH relativeFrom="column">
                  <wp:posOffset>1596390</wp:posOffset>
                </wp:positionH>
                <wp:positionV relativeFrom="paragraph">
                  <wp:posOffset>3902075</wp:posOffset>
                </wp:positionV>
                <wp:extent cx="39370" cy="323850"/>
                <wp:effectExtent l="38100" t="38100" r="55880" b="57150"/>
                <wp:wrapNone/>
                <wp:docPr id="584" name="Ink 5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9370" cy="323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575C7" id="Ink 584" o:spid="_x0000_s1026" type="#_x0000_t75" style="position:absolute;margin-left:125pt;margin-top:306.55pt;width:4.5pt;height:26.9pt;z-index:25225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">
                <v:imagedata r:id="rId212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2C43606F" wp14:editId="2ADB36A5">
                <wp:simplePos x="0" y="0"/>
                <wp:positionH relativeFrom="column">
                  <wp:posOffset>1884045</wp:posOffset>
                </wp:positionH>
                <wp:positionV relativeFrom="paragraph">
                  <wp:posOffset>3927475</wp:posOffset>
                </wp:positionV>
                <wp:extent cx="21590" cy="274320"/>
                <wp:effectExtent l="38100" t="38100" r="54610" b="49530"/>
                <wp:wrapNone/>
                <wp:docPr id="585" name="Ink 5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21590" cy="27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ECE6C" id="Ink 585" o:spid="_x0000_s1026" type="#_x0000_t75" style="position:absolute;margin-left:147.65pt;margin-top:308.55pt;width:3.05pt;height:23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">
                <v:imagedata r:id="rId214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57280" behindDoc="0" locked="0" layoutInCell="1" allowOverlap="1" wp14:anchorId="60A58187" wp14:editId="66E99A8E">
                <wp:simplePos x="0" y="0"/>
                <wp:positionH relativeFrom="column">
                  <wp:posOffset>2143760</wp:posOffset>
                </wp:positionH>
                <wp:positionV relativeFrom="paragraph">
                  <wp:posOffset>3926205</wp:posOffset>
                </wp:positionV>
                <wp:extent cx="418465" cy="245110"/>
                <wp:effectExtent l="38100" t="38100" r="19685" b="40640"/>
                <wp:wrapNone/>
                <wp:docPr id="588" name="Ink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418465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2D968" id="Ink 588" o:spid="_x0000_s1026" type="#_x0000_t75" style="position:absolute;margin-left:168.1pt;margin-top:308.45pt;width:34.35pt;height:20.7pt;z-index:25225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">
                <v:imagedata r:id="rId216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58304" behindDoc="0" locked="0" layoutInCell="1" allowOverlap="1" wp14:anchorId="47900454" wp14:editId="6A5556A3">
                <wp:simplePos x="0" y="0"/>
                <wp:positionH relativeFrom="column">
                  <wp:posOffset>1160145</wp:posOffset>
                </wp:positionH>
                <wp:positionV relativeFrom="paragraph">
                  <wp:posOffset>3907155</wp:posOffset>
                </wp:positionV>
                <wp:extent cx="200660" cy="340995"/>
                <wp:effectExtent l="57150" t="38100" r="8890" b="40005"/>
                <wp:wrapNone/>
                <wp:docPr id="589" name="Ink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200660" cy="340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56425C" id="Ink 589" o:spid="_x0000_s1026" type="#_x0000_t75" style="position:absolute;margin-left:90.65pt;margin-top:306.95pt;width:17.2pt;height:28.25pt;z-index:25225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">
                <v:imagedata r:id="rId218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1A6DEC79" wp14:editId="52931056">
                <wp:simplePos x="0" y="0"/>
                <wp:positionH relativeFrom="column">
                  <wp:posOffset>509270</wp:posOffset>
                </wp:positionH>
                <wp:positionV relativeFrom="paragraph">
                  <wp:posOffset>2284095</wp:posOffset>
                </wp:positionV>
                <wp:extent cx="552450" cy="283210"/>
                <wp:effectExtent l="38100" t="38100" r="0" b="40640"/>
                <wp:wrapNone/>
                <wp:docPr id="571" name="Ink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552450" cy="283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6B933" id="Ink 571" o:spid="_x0000_s1026" type="#_x0000_t75" style="position:absolute;margin-left:39.4pt;margin-top:179.15pt;width:44.9pt;height:23.7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">
                <v:imagedata r:id="rId220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0FF35924" wp14:editId="7C25D616">
                <wp:simplePos x="0" y="0"/>
                <wp:positionH relativeFrom="column">
                  <wp:posOffset>1649095</wp:posOffset>
                </wp:positionH>
                <wp:positionV relativeFrom="paragraph">
                  <wp:posOffset>2315845</wp:posOffset>
                </wp:positionV>
                <wp:extent cx="184785" cy="195580"/>
                <wp:effectExtent l="38100" t="38100" r="5715" b="52070"/>
                <wp:wrapNone/>
                <wp:docPr id="570" name="Ink 5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84785" cy="195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3C8E15" id="Ink 570" o:spid="_x0000_s1026" type="#_x0000_t75" style="position:absolute;margin-left:129.15pt;margin-top:181.65pt;width:15.95pt;height:16.8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">
                <v:imagedata r:id="rId222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31E0D8AC" wp14:editId="2F376B8D">
                <wp:simplePos x="0" y="0"/>
                <wp:positionH relativeFrom="column">
                  <wp:posOffset>2369185</wp:posOffset>
                </wp:positionH>
                <wp:positionV relativeFrom="paragraph">
                  <wp:posOffset>2265045</wp:posOffset>
                </wp:positionV>
                <wp:extent cx="591820" cy="211455"/>
                <wp:effectExtent l="38100" t="38100" r="17780" b="55245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591820" cy="211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93A0C4" id="Ink 579" o:spid="_x0000_s1026" type="#_x0000_t75" style="position:absolute;margin-left:185.85pt;margin-top:177.65pt;width:48pt;height:18.05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">
                <v:imagedata r:id="rId224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47040" behindDoc="0" locked="0" layoutInCell="1" allowOverlap="1" wp14:anchorId="3FD6FA82" wp14:editId="50AA4575">
                <wp:simplePos x="0" y="0"/>
                <wp:positionH relativeFrom="column">
                  <wp:posOffset>3813175</wp:posOffset>
                </wp:positionH>
                <wp:positionV relativeFrom="paragraph">
                  <wp:posOffset>2318385</wp:posOffset>
                </wp:positionV>
                <wp:extent cx="192405" cy="156845"/>
                <wp:effectExtent l="57150" t="57150" r="0" b="52705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192405" cy="156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9EC25C" id="Ink 578" o:spid="_x0000_s1026" type="#_x0000_t75" style="position:absolute;margin-left:299.55pt;margin-top:181.85pt;width:16.55pt;height:13.75pt;z-index:25224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">
                <v:imagedata r:id="rId226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52160" behindDoc="0" locked="0" layoutInCell="1" allowOverlap="1" wp14:anchorId="6B659789" wp14:editId="6EEB3702">
                <wp:simplePos x="0" y="0"/>
                <wp:positionH relativeFrom="column">
                  <wp:posOffset>4494530</wp:posOffset>
                </wp:positionH>
                <wp:positionV relativeFrom="paragraph">
                  <wp:posOffset>2265045</wp:posOffset>
                </wp:positionV>
                <wp:extent cx="588645" cy="218440"/>
                <wp:effectExtent l="38100" t="38100" r="0" b="48260"/>
                <wp:wrapNone/>
                <wp:docPr id="583" name="Ink 5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588645" cy="21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6A88C2" id="Ink 583" o:spid="_x0000_s1026" type="#_x0000_t75" style="position:absolute;margin-left:353.2pt;margin-top:177.65pt;width:47.75pt;height:18.6pt;z-index:25225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">
                <v:imagedata r:id="rId228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32704" behindDoc="0" locked="0" layoutInCell="1" allowOverlap="1" wp14:anchorId="69788854" wp14:editId="28EB4DD5">
                <wp:simplePos x="0" y="0"/>
                <wp:positionH relativeFrom="column">
                  <wp:posOffset>4518025</wp:posOffset>
                </wp:positionH>
                <wp:positionV relativeFrom="paragraph">
                  <wp:posOffset>1847215</wp:posOffset>
                </wp:positionV>
                <wp:extent cx="1504315" cy="264795"/>
                <wp:effectExtent l="38100" t="38100" r="19685" b="40005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1504315" cy="26479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9FEB1" id="Ink 564" o:spid="_x0000_s1026" type="#_x0000_t75" style="position:absolute;margin-left:355.05pt;margin-top:144.75pt;width:119.85pt;height:22.25pt;z-index:252232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">
                <v:imagedata r:id="rId230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22464" behindDoc="0" locked="0" layoutInCell="1" allowOverlap="1" wp14:anchorId="000A0AA3" wp14:editId="11273A11">
                <wp:simplePos x="0" y="0"/>
                <wp:positionH relativeFrom="column">
                  <wp:posOffset>4044315</wp:posOffset>
                </wp:positionH>
                <wp:positionV relativeFrom="paragraph">
                  <wp:posOffset>1941195</wp:posOffset>
                </wp:positionV>
                <wp:extent cx="228600" cy="187325"/>
                <wp:effectExtent l="38100" t="38100" r="0" b="41275"/>
                <wp:wrapNone/>
                <wp:docPr id="554" name="Ink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28600" cy="18732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7402C" id="Ink 554" o:spid="_x0000_s1026" type="#_x0000_t75" style="position:absolute;margin-left:317.75pt;margin-top:152.15pt;width:19.4pt;height:16.15pt;z-index:252222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">
                <v:imagedata r:id="rId232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23488" behindDoc="0" locked="0" layoutInCell="1" allowOverlap="1" wp14:anchorId="4F30BDAE" wp14:editId="50E8E1B2">
                <wp:simplePos x="0" y="0"/>
                <wp:positionH relativeFrom="column">
                  <wp:posOffset>2350135</wp:posOffset>
                </wp:positionH>
                <wp:positionV relativeFrom="paragraph">
                  <wp:posOffset>1861185</wp:posOffset>
                </wp:positionV>
                <wp:extent cx="1437005" cy="284480"/>
                <wp:effectExtent l="38100" t="38100" r="10795" b="39370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1437005" cy="2844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DF090" id="Ink 555" o:spid="_x0000_s1026" type="#_x0000_t75" style="position:absolute;margin-left:184.35pt;margin-top:145.85pt;width:114.55pt;height:23.8pt;z-index:252223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">
                <v:imagedata r:id="rId234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2E56FBB1" wp14:editId="110D93B9">
                <wp:simplePos x="0" y="0"/>
                <wp:positionH relativeFrom="column">
                  <wp:posOffset>1836420</wp:posOffset>
                </wp:positionH>
                <wp:positionV relativeFrom="paragraph">
                  <wp:posOffset>1939925</wp:posOffset>
                </wp:positionV>
                <wp:extent cx="226060" cy="194945"/>
                <wp:effectExtent l="38100" t="38100" r="0" b="52705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226060" cy="194945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0C7DC" id="Ink 541" o:spid="_x0000_s1026" type="#_x0000_t75" style="position:absolute;margin-left:143.9pt;margin-top:152.05pt;width:19.2pt;height:16.75pt;z-index:252209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">
                <v:imagedata r:id="rId236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206080" behindDoc="0" locked="0" layoutInCell="1" allowOverlap="1" wp14:anchorId="673BD78C" wp14:editId="0968B5A8">
                <wp:simplePos x="0" y="0"/>
                <wp:positionH relativeFrom="column">
                  <wp:posOffset>590550</wp:posOffset>
                </wp:positionH>
                <wp:positionV relativeFrom="paragraph">
                  <wp:posOffset>1870075</wp:posOffset>
                </wp:positionV>
                <wp:extent cx="905510" cy="234950"/>
                <wp:effectExtent l="38100" t="57150" r="8890" b="5080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905510" cy="23495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442EB" id="Ink 538" o:spid="_x0000_s1026" type="#_x0000_t75" style="position:absolute;margin-left:45.8pt;margin-top:146.55pt;width:72.7pt;height:19.9pt;z-index:2522060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">
                <v:imagedata r:id="rId238" o:title=""/>
              </v:shape>
            </w:pict>
          </mc:Fallback>
        </mc:AlternateContent>
      </w:r>
      <w:r w:rsidR="0023203A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199936" behindDoc="0" locked="0" layoutInCell="1" allowOverlap="1" wp14:anchorId="4877069E" wp14:editId="27DC9BB8">
                <wp:simplePos x="0" y="0"/>
                <wp:positionH relativeFrom="column">
                  <wp:posOffset>344170</wp:posOffset>
                </wp:positionH>
                <wp:positionV relativeFrom="paragraph">
                  <wp:posOffset>1890003</wp:posOffset>
                </wp:positionV>
                <wp:extent cx="208440" cy="258120"/>
                <wp:effectExtent l="19050" t="38100" r="39370" b="46990"/>
                <wp:wrapNone/>
                <wp:docPr id="532" name="Ink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208440" cy="25812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F9CD1" id="Ink 532" o:spid="_x0000_s1026" type="#_x0000_t75" style="position:absolute;margin-left:26.4pt;margin-top:148.1pt;width:17.8pt;height:21.7pt;z-index:25219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">
                <v:imagedata r:id="rId240" o:title=""/>
              </v:shape>
            </w:pict>
          </mc:Fallback>
        </mc:AlternateContent>
      </w:r>
      <w:r w:rsidR="00944FDD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56446D57" wp14:editId="6E71DE44">
                <wp:simplePos x="0" y="0"/>
                <wp:positionH relativeFrom="column">
                  <wp:posOffset>4027170</wp:posOffset>
                </wp:positionH>
                <wp:positionV relativeFrom="paragraph">
                  <wp:posOffset>1370965</wp:posOffset>
                </wp:positionV>
                <wp:extent cx="607145" cy="239310"/>
                <wp:effectExtent l="38100" t="38100" r="2540" b="46990"/>
                <wp:wrapNone/>
                <wp:docPr id="529" name="Ink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607145" cy="2393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9E590A" id="Ink 529" o:spid="_x0000_s1026" type="#_x0000_t75" style="position:absolute;margin-left:316.4pt;margin-top:107.25pt;width:49.2pt;height:20.3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">
                <v:imagedata r:id="rId242" o:title=""/>
              </v:shape>
            </w:pict>
          </mc:Fallback>
        </mc:AlternateContent>
      </w:r>
      <w:r w:rsidR="00944FDD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197888" behindDoc="0" locked="0" layoutInCell="1" allowOverlap="1" wp14:anchorId="20DE2E41" wp14:editId="2168DA6E">
                <wp:simplePos x="0" y="0"/>
                <wp:positionH relativeFrom="column">
                  <wp:posOffset>2935605</wp:posOffset>
                </wp:positionH>
                <wp:positionV relativeFrom="paragraph">
                  <wp:posOffset>1351280</wp:posOffset>
                </wp:positionV>
                <wp:extent cx="851620" cy="320675"/>
                <wp:effectExtent l="57150" t="38100" r="24765" b="4127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851620" cy="320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004301" id="Ink 530" o:spid="_x0000_s1026" type="#_x0000_t75" style="position:absolute;margin-left:230.45pt;margin-top:105.7pt;width:68.45pt;height:26.6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">
                <v:imagedata r:id="rId244" o:title=""/>
              </v:shape>
            </w:pict>
          </mc:Fallback>
        </mc:AlternateContent>
      </w:r>
      <w:r w:rsidR="00944FDD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198912" behindDoc="0" locked="0" layoutInCell="1" allowOverlap="1" wp14:anchorId="48467AC2" wp14:editId="4E90796A">
                <wp:simplePos x="0" y="0"/>
                <wp:positionH relativeFrom="column">
                  <wp:posOffset>2410460</wp:posOffset>
                </wp:positionH>
                <wp:positionV relativeFrom="paragraph">
                  <wp:posOffset>1510665</wp:posOffset>
                </wp:positionV>
                <wp:extent cx="279470" cy="245110"/>
                <wp:effectExtent l="38100" t="38100" r="6350" b="40640"/>
                <wp:wrapNone/>
                <wp:docPr id="531" name="Ink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279470" cy="245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FA2C09" id="Ink 531" o:spid="_x0000_s1026" type="#_x0000_t75" style="position:absolute;margin-left:189.1pt;margin-top:118.25pt;width:23.4pt;height:20.7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">
                <v:imagedata r:id="rId246" o:title=""/>
              </v:shape>
            </w:pict>
          </mc:Fallback>
        </mc:AlternateContent>
      </w:r>
      <w:r w:rsidR="00944FDD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781700FC" wp14:editId="5254D8AC">
                <wp:simplePos x="0" y="0"/>
                <wp:positionH relativeFrom="column">
                  <wp:posOffset>2882900</wp:posOffset>
                </wp:positionH>
                <wp:positionV relativeFrom="paragraph">
                  <wp:posOffset>711835</wp:posOffset>
                </wp:positionV>
                <wp:extent cx="2136125" cy="538560"/>
                <wp:effectExtent l="38100" t="57150" r="55245" b="5207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2136125" cy="53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AC8F71" id="Ink 519" o:spid="_x0000_s1026" type="#_x0000_t75" style="position:absolute;margin-left:226.3pt;margin-top:55.35pt;width:169.65pt;height:43.8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">
                <v:imagedata r:id="rId248" o:title=""/>
              </v:shape>
            </w:pict>
          </mc:Fallback>
        </mc:AlternateContent>
      </w:r>
      <w:r w:rsidR="00944FDD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310056B4" wp14:editId="1D1D289C">
                <wp:simplePos x="0" y="0"/>
                <wp:positionH relativeFrom="column">
                  <wp:posOffset>2411556</wp:posOffset>
                </wp:positionH>
                <wp:positionV relativeFrom="paragraph">
                  <wp:posOffset>945638</wp:posOffset>
                </wp:positionV>
                <wp:extent cx="124560" cy="273960"/>
                <wp:effectExtent l="57150" t="57150" r="46990" b="50165"/>
                <wp:wrapNone/>
                <wp:docPr id="509" name="Ink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24560" cy="27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63D82" id="Ink 509" o:spid="_x0000_s1026" type="#_x0000_t75" style="position:absolute;margin-left:189.2pt;margin-top:73.75pt;width:11.2pt;height:22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">
                <v:imagedata r:id="rId250" o:title=""/>
              </v:shape>
            </w:pict>
          </mc:Fallback>
        </mc:AlternateContent>
      </w:r>
      <w:r w:rsidR="00944FDD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67FFC30A" wp14:editId="28AF8633">
                <wp:simplePos x="0" y="0"/>
                <wp:positionH relativeFrom="column">
                  <wp:posOffset>2411095</wp:posOffset>
                </wp:positionH>
                <wp:positionV relativeFrom="paragraph">
                  <wp:posOffset>320675</wp:posOffset>
                </wp:positionV>
                <wp:extent cx="1660260" cy="340360"/>
                <wp:effectExtent l="38100" t="38100" r="54610" b="40640"/>
                <wp:wrapNone/>
                <wp:docPr id="508" name="Ink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660260" cy="3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343B1" id="Ink 508" o:spid="_x0000_s1026" type="#_x0000_t75" style="position:absolute;margin-left:189.15pt;margin-top:24.55pt;width:132.15pt;height:28.2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">
                <v:imagedata r:id="rId252" o:title=""/>
              </v:shape>
            </w:pict>
          </mc:Fallback>
        </mc:AlternateContent>
      </w:r>
      <w:r w:rsidR="00944FDD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2572D198" wp14:editId="03814495">
                <wp:simplePos x="0" y="0"/>
                <wp:positionH relativeFrom="column">
                  <wp:posOffset>1268730</wp:posOffset>
                </wp:positionH>
                <wp:positionV relativeFrom="paragraph">
                  <wp:posOffset>343535</wp:posOffset>
                </wp:positionV>
                <wp:extent cx="665245" cy="300110"/>
                <wp:effectExtent l="57150" t="38100" r="40005" b="43180"/>
                <wp:wrapNone/>
                <wp:docPr id="498" name="Ink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665245" cy="3001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BD9F80" id="Ink 498" o:spid="_x0000_s1026" type="#_x0000_t75" style="position:absolute;margin-left:99.2pt;margin-top:26.35pt;width:53.8pt;height:25.05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">
                <v:imagedata r:id="rId254" o:title=""/>
              </v:shape>
            </w:pict>
          </mc:Fallback>
        </mc:AlternateContent>
      </w:r>
      <w:r w:rsidR="00944FDD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5933330D" wp14:editId="1130A850">
                <wp:simplePos x="0" y="0"/>
                <wp:positionH relativeFrom="column">
                  <wp:posOffset>302260</wp:posOffset>
                </wp:positionH>
                <wp:positionV relativeFrom="paragraph">
                  <wp:posOffset>366395</wp:posOffset>
                </wp:positionV>
                <wp:extent cx="548430" cy="313240"/>
                <wp:effectExtent l="38100" t="38100" r="42545" b="48895"/>
                <wp:wrapNone/>
                <wp:docPr id="499" name="Ink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548430" cy="31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846E11" id="Ink 499" o:spid="_x0000_s1026" type="#_x0000_t75" style="position:absolute;margin-left:23.1pt;margin-top:28.15pt;width:44.6pt;height:26.05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">
                <v:imagedata r:id="rId256" o:title=""/>
              </v:shape>
            </w:pict>
          </mc:Fallback>
        </mc:AlternateContent>
      </w:r>
      <w:r w:rsidR="00944FDD">
        <w:rPr>
          <w:rFonts w:asciiTheme="majorBidi" w:hAnsiTheme="majorBidi" w:cstheme="majorBidi"/>
          <w:bCs/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7BDCFEE7" wp14:editId="5F40F9D1">
                <wp:simplePos x="0" y="0"/>
                <wp:positionH relativeFrom="column">
                  <wp:posOffset>1305635</wp:posOffset>
                </wp:positionH>
                <wp:positionV relativeFrom="paragraph">
                  <wp:posOffset>474890</wp:posOffset>
                </wp:positionV>
                <wp:extent cx="28080" cy="7560"/>
                <wp:effectExtent l="38100" t="38100" r="48260" b="50165"/>
                <wp:wrapNone/>
                <wp:docPr id="488" name="Ink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28080" cy="7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C3ED7" id="Ink 488" o:spid="_x0000_s1026" type="#_x0000_t75" style="position:absolute;margin-left:102.1pt;margin-top:36.7pt;width:3.6pt;height:2.05pt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">
                <v:imagedata r:id="rId258" o:title=""/>
              </v:shape>
            </w:pict>
          </mc:Fallback>
        </mc:AlternateContent>
      </w:r>
      <w:r w:rsidR="00CB17D0">
        <w:rPr>
          <w:rFonts w:asciiTheme="majorBidi" w:hAnsiTheme="majorBidi" w:cstheme="majorBidi"/>
          <w:bCs/>
        </w:rPr>
        <w:t>If the employee’s standard pay rate is $20/hr calculate the weekly wage for this employee.</w:t>
      </w:r>
      <w:r w:rsidR="007C3825">
        <w:rPr>
          <w:rFonts w:asciiTheme="majorBidi" w:hAnsiTheme="majorBidi" w:cstheme="majorBidi"/>
          <w:b/>
          <w:u w:val="single"/>
        </w:rPr>
        <w:br w:type="page"/>
      </w:r>
    </w:p>
    <w:p w14:paraId="2C81AF39" w14:textId="4FB2E30D" w:rsidR="00D33630" w:rsidRPr="00C91F02" w:rsidRDefault="00D33630" w:rsidP="001C4D63">
      <w:pPr>
        <w:spacing w:line="360" w:lineRule="auto"/>
        <w:rPr>
          <w:rFonts w:asciiTheme="majorBidi" w:hAnsiTheme="majorBidi" w:cstheme="majorBidi"/>
          <w:b/>
          <w:u w:val="single"/>
        </w:rPr>
      </w:pPr>
      <w:r w:rsidRPr="00C91F02">
        <w:rPr>
          <w:rFonts w:asciiTheme="majorBidi" w:hAnsiTheme="majorBidi" w:cstheme="majorBidi"/>
          <w:b/>
          <w:u w:val="single"/>
        </w:rPr>
        <w:lastRenderedPageBreak/>
        <w:t>EXTRA WORKING PAGE:</w:t>
      </w:r>
    </w:p>
    <w:sectPr w:rsidR="00D33630" w:rsidRPr="00C91F02" w:rsidSect="007B38AD">
      <w:headerReference w:type="default" r:id="rId259"/>
      <w:footerReference w:type="default" r:id="rId260"/>
      <w:pgSz w:w="11906" w:h="16838"/>
      <w:pgMar w:top="720" w:right="720" w:bottom="720" w:left="720" w:header="22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DD244" w14:textId="77777777" w:rsidR="004E6FB3" w:rsidRDefault="004E6FB3" w:rsidP="00C87DE4">
      <w:r>
        <w:separator/>
      </w:r>
    </w:p>
  </w:endnote>
  <w:endnote w:type="continuationSeparator" w:id="0">
    <w:p w14:paraId="665C3695" w14:textId="77777777" w:rsidR="004E6FB3" w:rsidRDefault="004E6FB3" w:rsidP="00C87D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05935" w14:textId="52FC0880" w:rsidR="00D3168A" w:rsidRDefault="00D3168A">
    <w:pPr>
      <w:pStyle w:val="Footer"/>
      <w:jc w:val="center"/>
    </w:pPr>
  </w:p>
  <w:p w14:paraId="39DFCEB4" w14:textId="77777777" w:rsidR="00D3168A" w:rsidRDefault="00D3168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1320740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EBA38E" w14:textId="7332F3A5" w:rsidR="00D3168A" w:rsidRDefault="00D31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4195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4EE428C" w14:textId="77777777" w:rsidR="00D3168A" w:rsidRDefault="00D316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219305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BE02A8" w14:textId="7E618A10" w:rsidR="00D3168A" w:rsidRDefault="00D3168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F4534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27D476FA" w14:textId="77777777" w:rsidR="005D6669" w:rsidRDefault="005D66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B00A3E" w14:textId="77777777" w:rsidR="004E6FB3" w:rsidRDefault="004E6FB3" w:rsidP="00C87DE4">
      <w:r>
        <w:separator/>
      </w:r>
    </w:p>
  </w:footnote>
  <w:footnote w:type="continuationSeparator" w:id="0">
    <w:p w14:paraId="2FB39684" w14:textId="77777777" w:rsidR="004E6FB3" w:rsidRDefault="004E6FB3" w:rsidP="00C87D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30EFA" w14:textId="2175889C" w:rsidR="00194042" w:rsidRPr="003D6FCF" w:rsidRDefault="00194042" w:rsidP="00D3168A">
    <w:pPr>
      <w:pStyle w:val="Header"/>
      <w:ind w:left="0"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173DDD" w14:textId="4AD1AB72" w:rsidR="00D3168A" w:rsidRPr="00D3168A" w:rsidRDefault="00D3168A" w:rsidP="00D316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3F8207" w14:textId="7A48B8CD" w:rsidR="005D6669" w:rsidRDefault="005D6669" w:rsidP="00D3168A">
    <w:pPr>
      <w:pStyle w:val="Header"/>
      <w:jc w:val="center"/>
    </w:pPr>
  </w:p>
  <w:p w14:paraId="0C6C35F7" w14:textId="77777777" w:rsidR="005D6669" w:rsidRDefault="005D6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F3526"/>
    <w:multiLevelType w:val="hybridMultilevel"/>
    <w:tmpl w:val="04662774"/>
    <w:lvl w:ilvl="0" w:tplc="E3861F4C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2CB59BB"/>
    <w:multiLevelType w:val="hybridMultilevel"/>
    <w:tmpl w:val="08D4ED3A"/>
    <w:lvl w:ilvl="0" w:tplc="6E9E35AA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E419D8"/>
    <w:multiLevelType w:val="hybridMultilevel"/>
    <w:tmpl w:val="B77EE462"/>
    <w:lvl w:ilvl="0" w:tplc="1F207B9C">
      <w:start w:val="4"/>
      <w:numFmt w:val="decimal"/>
      <w:lvlText w:val="1.2.%1"/>
      <w:lvlJc w:val="left"/>
      <w:pPr>
        <w:ind w:left="72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31A3C18"/>
    <w:multiLevelType w:val="hybridMultilevel"/>
    <w:tmpl w:val="DCA2C9AA"/>
    <w:lvl w:ilvl="0" w:tplc="316EA3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50"/>
        </w:tabs>
        <w:ind w:left="215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70"/>
        </w:tabs>
        <w:ind w:left="287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590"/>
        </w:tabs>
        <w:ind w:left="359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10"/>
        </w:tabs>
        <w:ind w:left="431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30"/>
        </w:tabs>
        <w:ind w:left="503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50"/>
        </w:tabs>
        <w:ind w:left="575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70"/>
        </w:tabs>
        <w:ind w:left="647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190"/>
        </w:tabs>
        <w:ind w:left="7190" w:hanging="180"/>
      </w:pPr>
    </w:lvl>
  </w:abstractNum>
  <w:abstractNum w:abstractNumId="4" w15:restartNumberingAfterBreak="0">
    <w:nsid w:val="08456E7F"/>
    <w:multiLevelType w:val="hybridMultilevel"/>
    <w:tmpl w:val="E57C5ED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1E64DC"/>
    <w:multiLevelType w:val="hybridMultilevel"/>
    <w:tmpl w:val="FF16A4D8"/>
    <w:lvl w:ilvl="0" w:tplc="7F10072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9255B3"/>
    <w:multiLevelType w:val="hybridMultilevel"/>
    <w:tmpl w:val="29E0F4F2"/>
    <w:lvl w:ilvl="0" w:tplc="6FF444DC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EE6921"/>
    <w:multiLevelType w:val="hybridMultilevel"/>
    <w:tmpl w:val="AAA64EF2"/>
    <w:lvl w:ilvl="0" w:tplc="0C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C6760"/>
    <w:multiLevelType w:val="hybridMultilevel"/>
    <w:tmpl w:val="10E0DB92"/>
    <w:lvl w:ilvl="0" w:tplc="0066AD5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426042"/>
    <w:multiLevelType w:val="hybridMultilevel"/>
    <w:tmpl w:val="14F45382"/>
    <w:lvl w:ilvl="0" w:tplc="316EA3B4">
      <w:start w:val="1"/>
      <w:numFmt w:val="lowerLetter"/>
      <w:lvlText w:val="(%1)"/>
      <w:lvlJc w:val="left"/>
      <w:pPr>
        <w:ind w:left="1287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14832048"/>
    <w:multiLevelType w:val="hybridMultilevel"/>
    <w:tmpl w:val="CC6A8D02"/>
    <w:lvl w:ilvl="0" w:tplc="57941DBA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 w15:restartNumberingAfterBreak="0">
    <w:nsid w:val="16F27360"/>
    <w:multiLevelType w:val="hybridMultilevel"/>
    <w:tmpl w:val="C19642C6"/>
    <w:lvl w:ilvl="0" w:tplc="316EA3B4">
      <w:start w:val="1"/>
      <w:numFmt w:val="lowerLetter"/>
      <w:lvlText w:val="(%1)"/>
      <w:lvlJc w:val="left"/>
      <w:pPr>
        <w:ind w:left="1287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19A75489"/>
    <w:multiLevelType w:val="hybridMultilevel"/>
    <w:tmpl w:val="C9FA31E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CBE6ECF"/>
    <w:multiLevelType w:val="hybridMultilevel"/>
    <w:tmpl w:val="CA3A96D0"/>
    <w:lvl w:ilvl="0" w:tplc="5CEC3D5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3D5651"/>
    <w:multiLevelType w:val="hybridMultilevel"/>
    <w:tmpl w:val="48CC26F6"/>
    <w:lvl w:ilvl="0" w:tplc="62E6898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1D502AD5"/>
    <w:multiLevelType w:val="hybridMultilevel"/>
    <w:tmpl w:val="B61CBF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D504FEB"/>
    <w:multiLevelType w:val="hybridMultilevel"/>
    <w:tmpl w:val="017422F8"/>
    <w:lvl w:ilvl="0" w:tplc="36F6E28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0DE19EE"/>
    <w:multiLevelType w:val="hybridMultilevel"/>
    <w:tmpl w:val="1E9C927C"/>
    <w:lvl w:ilvl="0" w:tplc="3CE0E8E4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</w:rPr>
    </w:lvl>
    <w:lvl w:ilvl="1" w:tplc="09DEC8A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cs="Times New Roman" w:hint="default"/>
        <w:b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23E40A8E"/>
    <w:multiLevelType w:val="hybridMultilevel"/>
    <w:tmpl w:val="77240386"/>
    <w:lvl w:ilvl="0" w:tplc="6E9E35AA">
      <w:start w:val="1"/>
      <w:numFmt w:val="lowerLetter"/>
      <w:lvlText w:val="(%1)"/>
      <w:lvlJc w:val="left"/>
      <w:pPr>
        <w:ind w:left="324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3600" w:hanging="360"/>
      </w:pPr>
    </w:lvl>
    <w:lvl w:ilvl="2" w:tplc="0C09001B" w:tentative="1">
      <w:start w:val="1"/>
      <w:numFmt w:val="lowerRoman"/>
      <w:lvlText w:val="%3."/>
      <w:lvlJc w:val="right"/>
      <w:pPr>
        <w:ind w:left="4320" w:hanging="180"/>
      </w:pPr>
    </w:lvl>
    <w:lvl w:ilvl="3" w:tplc="0C09000F" w:tentative="1">
      <w:start w:val="1"/>
      <w:numFmt w:val="decimal"/>
      <w:lvlText w:val="%4."/>
      <w:lvlJc w:val="left"/>
      <w:pPr>
        <w:ind w:left="5040" w:hanging="360"/>
      </w:pPr>
    </w:lvl>
    <w:lvl w:ilvl="4" w:tplc="0C090019" w:tentative="1">
      <w:start w:val="1"/>
      <w:numFmt w:val="lowerLetter"/>
      <w:lvlText w:val="%5."/>
      <w:lvlJc w:val="left"/>
      <w:pPr>
        <w:ind w:left="5760" w:hanging="360"/>
      </w:pPr>
    </w:lvl>
    <w:lvl w:ilvl="5" w:tplc="0C09001B" w:tentative="1">
      <w:start w:val="1"/>
      <w:numFmt w:val="lowerRoman"/>
      <w:lvlText w:val="%6."/>
      <w:lvlJc w:val="right"/>
      <w:pPr>
        <w:ind w:left="6480" w:hanging="180"/>
      </w:pPr>
    </w:lvl>
    <w:lvl w:ilvl="6" w:tplc="0C09000F" w:tentative="1">
      <w:start w:val="1"/>
      <w:numFmt w:val="decimal"/>
      <w:lvlText w:val="%7."/>
      <w:lvlJc w:val="left"/>
      <w:pPr>
        <w:ind w:left="7200" w:hanging="360"/>
      </w:pPr>
    </w:lvl>
    <w:lvl w:ilvl="7" w:tplc="0C090019" w:tentative="1">
      <w:start w:val="1"/>
      <w:numFmt w:val="lowerLetter"/>
      <w:lvlText w:val="%8."/>
      <w:lvlJc w:val="left"/>
      <w:pPr>
        <w:ind w:left="7920" w:hanging="360"/>
      </w:pPr>
    </w:lvl>
    <w:lvl w:ilvl="8" w:tplc="0C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5154DD6"/>
    <w:multiLevelType w:val="hybridMultilevel"/>
    <w:tmpl w:val="74541D78"/>
    <w:lvl w:ilvl="0" w:tplc="09DEC8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264C6E42"/>
    <w:multiLevelType w:val="hybridMultilevel"/>
    <w:tmpl w:val="3C9CB1C2"/>
    <w:lvl w:ilvl="0" w:tplc="316EA3B4">
      <w:start w:val="1"/>
      <w:numFmt w:val="lowerLetter"/>
      <w:lvlText w:val="(%1)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866"/>
        </w:tabs>
        <w:ind w:left="1866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586"/>
        </w:tabs>
        <w:ind w:left="2586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306"/>
        </w:tabs>
        <w:ind w:left="3306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026"/>
        </w:tabs>
        <w:ind w:left="4026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746"/>
        </w:tabs>
        <w:ind w:left="4746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466"/>
        </w:tabs>
        <w:ind w:left="5466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186"/>
        </w:tabs>
        <w:ind w:left="6186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906"/>
        </w:tabs>
        <w:ind w:left="6906" w:hanging="180"/>
      </w:pPr>
    </w:lvl>
  </w:abstractNum>
  <w:abstractNum w:abstractNumId="21" w15:restartNumberingAfterBreak="0">
    <w:nsid w:val="297F20EF"/>
    <w:multiLevelType w:val="hybridMultilevel"/>
    <w:tmpl w:val="3D08DC54"/>
    <w:lvl w:ilvl="0" w:tplc="09DEC8AE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cs="Times New Roman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2BA76C6C"/>
    <w:multiLevelType w:val="hybridMultilevel"/>
    <w:tmpl w:val="C86A0C18"/>
    <w:lvl w:ilvl="0" w:tplc="CFF20EF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EA49FE"/>
    <w:multiLevelType w:val="hybridMultilevel"/>
    <w:tmpl w:val="F63860D0"/>
    <w:lvl w:ilvl="0" w:tplc="1E04E70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E884132"/>
    <w:multiLevelType w:val="hybridMultilevel"/>
    <w:tmpl w:val="ECF4D108"/>
    <w:lvl w:ilvl="0" w:tplc="6E9E35AA">
      <w:start w:val="1"/>
      <w:numFmt w:val="lowerLetter"/>
      <w:lvlText w:val="(%1)"/>
      <w:lvlJc w:val="left"/>
      <w:pPr>
        <w:ind w:left="1035" w:hanging="675"/>
      </w:pPr>
      <w:rPr>
        <w:rFonts w:hint="default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2A5E3F"/>
    <w:multiLevelType w:val="hybridMultilevel"/>
    <w:tmpl w:val="B6906296"/>
    <w:lvl w:ilvl="0" w:tplc="88B8819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54016D2"/>
    <w:multiLevelType w:val="hybridMultilevel"/>
    <w:tmpl w:val="4B8A5966"/>
    <w:lvl w:ilvl="0" w:tplc="52AE4D0C">
      <w:start w:val="1"/>
      <w:numFmt w:val="lowerLetter"/>
      <w:lvlText w:val="(%1)"/>
      <w:lvlJc w:val="left"/>
      <w:pPr>
        <w:ind w:left="24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960" w:hanging="360"/>
      </w:pPr>
    </w:lvl>
    <w:lvl w:ilvl="2" w:tplc="0C09001B" w:tentative="1">
      <w:start w:val="1"/>
      <w:numFmt w:val="lowerRoman"/>
      <w:lvlText w:val="%3."/>
      <w:lvlJc w:val="right"/>
      <w:pPr>
        <w:ind w:left="1680" w:hanging="180"/>
      </w:pPr>
    </w:lvl>
    <w:lvl w:ilvl="3" w:tplc="0C09000F" w:tentative="1">
      <w:start w:val="1"/>
      <w:numFmt w:val="decimal"/>
      <w:lvlText w:val="%4."/>
      <w:lvlJc w:val="left"/>
      <w:pPr>
        <w:ind w:left="2400" w:hanging="360"/>
      </w:pPr>
    </w:lvl>
    <w:lvl w:ilvl="4" w:tplc="0C090019" w:tentative="1">
      <w:start w:val="1"/>
      <w:numFmt w:val="lowerLetter"/>
      <w:lvlText w:val="%5."/>
      <w:lvlJc w:val="left"/>
      <w:pPr>
        <w:ind w:left="3120" w:hanging="360"/>
      </w:pPr>
    </w:lvl>
    <w:lvl w:ilvl="5" w:tplc="0C09001B" w:tentative="1">
      <w:start w:val="1"/>
      <w:numFmt w:val="lowerRoman"/>
      <w:lvlText w:val="%6."/>
      <w:lvlJc w:val="right"/>
      <w:pPr>
        <w:ind w:left="3840" w:hanging="180"/>
      </w:pPr>
    </w:lvl>
    <w:lvl w:ilvl="6" w:tplc="0C09000F" w:tentative="1">
      <w:start w:val="1"/>
      <w:numFmt w:val="decimal"/>
      <w:lvlText w:val="%7."/>
      <w:lvlJc w:val="left"/>
      <w:pPr>
        <w:ind w:left="4560" w:hanging="360"/>
      </w:pPr>
    </w:lvl>
    <w:lvl w:ilvl="7" w:tplc="0C090019" w:tentative="1">
      <w:start w:val="1"/>
      <w:numFmt w:val="lowerLetter"/>
      <w:lvlText w:val="%8."/>
      <w:lvlJc w:val="left"/>
      <w:pPr>
        <w:ind w:left="5280" w:hanging="360"/>
      </w:pPr>
    </w:lvl>
    <w:lvl w:ilvl="8" w:tplc="0C09001B" w:tentative="1">
      <w:start w:val="1"/>
      <w:numFmt w:val="lowerRoman"/>
      <w:lvlText w:val="%9."/>
      <w:lvlJc w:val="right"/>
      <w:pPr>
        <w:ind w:left="6000" w:hanging="180"/>
      </w:pPr>
    </w:lvl>
  </w:abstractNum>
  <w:abstractNum w:abstractNumId="27" w15:restartNumberingAfterBreak="0">
    <w:nsid w:val="35B93A3E"/>
    <w:multiLevelType w:val="hybridMultilevel"/>
    <w:tmpl w:val="21E256C4"/>
    <w:lvl w:ilvl="0" w:tplc="8FCC2DD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39361179"/>
    <w:multiLevelType w:val="hybridMultilevel"/>
    <w:tmpl w:val="DA545516"/>
    <w:lvl w:ilvl="0" w:tplc="09DEC8A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  <w:b/>
      </w:rPr>
    </w:lvl>
    <w:lvl w:ilvl="1" w:tplc="0C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418B3465"/>
    <w:multiLevelType w:val="hybridMultilevel"/>
    <w:tmpl w:val="2D3E2ADE"/>
    <w:lvl w:ilvl="0" w:tplc="316EA3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C9348D26">
      <w:start w:val="1"/>
      <w:numFmt w:val="lowerRoman"/>
      <w:lvlText w:val="%2)"/>
      <w:lvlJc w:val="left"/>
      <w:pPr>
        <w:tabs>
          <w:tab w:val="num" w:pos="994"/>
        </w:tabs>
        <w:ind w:left="994" w:hanging="284"/>
      </w:pPr>
      <w:rPr>
        <w:rFonts w:hint="default"/>
        <w:b/>
      </w:rPr>
    </w:lvl>
    <w:lvl w:ilvl="2" w:tplc="09DEC8A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cs="Times New Roman"/>
        <w:b/>
      </w:r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2864B6D"/>
    <w:multiLevelType w:val="multilevel"/>
    <w:tmpl w:val="53E4BB3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42B721CD"/>
    <w:multiLevelType w:val="hybridMultilevel"/>
    <w:tmpl w:val="F8E4F0F0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ED1E34"/>
    <w:multiLevelType w:val="hybridMultilevel"/>
    <w:tmpl w:val="F06857FA"/>
    <w:lvl w:ilvl="0" w:tplc="316EA3B4">
      <w:start w:val="1"/>
      <w:numFmt w:val="lowerLetter"/>
      <w:lvlText w:val="(%1)"/>
      <w:lvlJc w:val="left"/>
      <w:pPr>
        <w:tabs>
          <w:tab w:val="num" w:pos="502"/>
        </w:tabs>
        <w:ind w:left="502" w:hanging="360"/>
      </w:pPr>
      <w:rPr>
        <w:rFonts w:hint="default"/>
        <w:b/>
      </w:rPr>
    </w:lvl>
    <w:lvl w:ilvl="1" w:tplc="0C0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  <w:rPr>
        <w:rFonts w:cs="Times New Roman"/>
      </w:rPr>
    </w:lvl>
    <w:lvl w:ilvl="2" w:tplc="0C0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  <w:rPr>
        <w:rFonts w:cs="Times New Roman"/>
      </w:rPr>
    </w:lvl>
    <w:lvl w:ilvl="3" w:tplc="0C0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  <w:rPr>
        <w:rFonts w:cs="Times New Roman"/>
      </w:rPr>
    </w:lvl>
    <w:lvl w:ilvl="4" w:tplc="0C0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  <w:rPr>
        <w:rFonts w:cs="Times New Roman"/>
      </w:rPr>
    </w:lvl>
    <w:lvl w:ilvl="5" w:tplc="0C0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  <w:rPr>
        <w:rFonts w:cs="Times New Roman"/>
      </w:rPr>
    </w:lvl>
    <w:lvl w:ilvl="6" w:tplc="0C0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  <w:rPr>
        <w:rFonts w:cs="Times New Roman"/>
      </w:rPr>
    </w:lvl>
    <w:lvl w:ilvl="7" w:tplc="0C0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  <w:rPr>
        <w:rFonts w:cs="Times New Roman"/>
      </w:rPr>
    </w:lvl>
    <w:lvl w:ilvl="8" w:tplc="0C0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  <w:rPr>
        <w:rFonts w:cs="Times New Roman"/>
      </w:rPr>
    </w:lvl>
  </w:abstractNum>
  <w:abstractNum w:abstractNumId="33" w15:restartNumberingAfterBreak="0">
    <w:nsid w:val="509811C6"/>
    <w:multiLevelType w:val="hybridMultilevel"/>
    <w:tmpl w:val="161A4D26"/>
    <w:lvl w:ilvl="0" w:tplc="0066AD58">
      <w:start w:val="1"/>
      <w:numFmt w:val="decimal"/>
      <w:lvlText w:val="1.2.%1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15275F7"/>
    <w:multiLevelType w:val="hybridMultilevel"/>
    <w:tmpl w:val="C90EAC46"/>
    <w:lvl w:ilvl="0" w:tplc="6E9E35AA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17249D5"/>
    <w:multiLevelType w:val="hybridMultilevel"/>
    <w:tmpl w:val="AA3AE506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43959D0"/>
    <w:multiLevelType w:val="hybridMultilevel"/>
    <w:tmpl w:val="94F61D3C"/>
    <w:lvl w:ilvl="0" w:tplc="316EA3B4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56070B8E"/>
    <w:multiLevelType w:val="hybridMultilevel"/>
    <w:tmpl w:val="C5328EF4"/>
    <w:lvl w:ilvl="0" w:tplc="6B8412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57354661"/>
    <w:multiLevelType w:val="hybridMultilevel"/>
    <w:tmpl w:val="4FFCCD78"/>
    <w:lvl w:ilvl="0" w:tplc="316EA3B4">
      <w:start w:val="1"/>
      <w:numFmt w:val="lowerLetter"/>
      <w:lvlText w:val="(%1)"/>
      <w:lvlJc w:val="left"/>
      <w:pPr>
        <w:tabs>
          <w:tab w:val="num" w:pos="1080"/>
        </w:tabs>
        <w:ind w:left="1080" w:hanging="360"/>
      </w:pPr>
      <w:rPr>
        <w:rFonts w:hint="default"/>
        <w:b/>
        <w:color w:val="auto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10F5059"/>
    <w:multiLevelType w:val="hybridMultilevel"/>
    <w:tmpl w:val="C90EAC46"/>
    <w:lvl w:ilvl="0" w:tplc="6E9E35AA">
      <w:start w:val="1"/>
      <w:numFmt w:val="lowerLetter"/>
      <w:lvlText w:val="(%1)"/>
      <w:lvlJc w:val="left"/>
      <w:pPr>
        <w:ind w:left="1080" w:hanging="720"/>
      </w:pPr>
      <w:rPr>
        <w:rFonts w:hint="default"/>
        <w:i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5CB68D4"/>
    <w:multiLevelType w:val="hybridMultilevel"/>
    <w:tmpl w:val="FF16A4D8"/>
    <w:lvl w:ilvl="0" w:tplc="7F10072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6A16A6F"/>
    <w:multiLevelType w:val="multilevel"/>
    <w:tmpl w:val="315887D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6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2" w15:restartNumberingAfterBreak="0">
    <w:nsid w:val="69553F4E"/>
    <w:multiLevelType w:val="hybridMultilevel"/>
    <w:tmpl w:val="DC6E204E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B57336D"/>
    <w:multiLevelType w:val="hybridMultilevel"/>
    <w:tmpl w:val="28A0E84E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C48421B"/>
    <w:multiLevelType w:val="hybridMultilevel"/>
    <w:tmpl w:val="FF16A4D8"/>
    <w:lvl w:ilvl="0" w:tplc="7F10072E">
      <w:start w:val="1"/>
      <w:numFmt w:val="lowerLetter"/>
      <w:lvlText w:val="(%1)"/>
      <w:lvlJc w:val="left"/>
      <w:pPr>
        <w:ind w:left="1080" w:hanging="720"/>
      </w:pPr>
      <w:rPr>
        <w:rFonts w:hint="default"/>
        <w:b w:val="0"/>
        <w:bCs w:val="0"/>
        <w:i w:val="0"/>
      </w:r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4D14AC9"/>
    <w:multiLevelType w:val="hybridMultilevel"/>
    <w:tmpl w:val="14F45382"/>
    <w:lvl w:ilvl="0" w:tplc="316EA3B4">
      <w:start w:val="1"/>
      <w:numFmt w:val="lowerLetter"/>
      <w:lvlText w:val="(%1)"/>
      <w:lvlJc w:val="left"/>
      <w:pPr>
        <w:ind w:left="1287" w:hanging="72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6" w15:restartNumberingAfterBreak="0">
    <w:nsid w:val="78121677"/>
    <w:multiLevelType w:val="hybridMultilevel"/>
    <w:tmpl w:val="CAA6EB00"/>
    <w:lvl w:ilvl="0" w:tplc="5E986ABA">
      <w:start w:val="1"/>
      <w:numFmt w:val="lowerRoman"/>
      <w:lvlText w:val="(%1)"/>
      <w:lvlJc w:val="left"/>
      <w:pPr>
        <w:ind w:left="140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760" w:hanging="360"/>
      </w:pPr>
    </w:lvl>
    <w:lvl w:ilvl="2" w:tplc="0C09001B" w:tentative="1">
      <w:start w:val="1"/>
      <w:numFmt w:val="lowerRoman"/>
      <w:lvlText w:val="%3."/>
      <w:lvlJc w:val="right"/>
      <w:pPr>
        <w:ind w:left="2480" w:hanging="180"/>
      </w:pPr>
    </w:lvl>
    <w:lvl w:ilvl="3" w:tplc="0C09000F" w:tentative="1">
      <w:start w:val="1"/>
      <w:numFmt w:val="decimal"/>
      <w:lvlText w:val="%4."/>
      <w:lvlJc w:val="left"/>
      <w:pPr>
        <w:ind w:left="3200" w:hanging="360"/>
      </w:pPr>
    </w:lvl>
    <w:lvl w:ilvl="4" w:tplc="0C090019" w:tentative="1">
      <w:start w:val="1"/>
      <w:numFmt w:val="lowerLetter"/>
      <w:lvlText w:val="%5."/>
      <w:lvlJc w:val="left"/>
      <w:pPr>
        <w:ind w:left="3920" w:hanging="360"/>
      </w:pPr>
    </w:lvl>
    <w:lvl w:ilvl="5" w:tplc="0C09001B" w:tentative="1">
      <w:start w:val="1"/>
      <w:numFmt w:val="lowerRoman"/>
      <w:lvlText w:val="%6."/>
      <w:lvlJc w:val="right"/>
      <w:pPr>
        <w:ind w:left="4640" w:hanging="180"/>
      </w:pPr>
    </w:lvl>
    <w:lvl w:ilvl="6" w:tplc="0C09000F" w:tentative="1">
      <w:start w:val="1"/>
      <w:numFmt w:val="decimal"/>
      <w:lvlText w:val="%7."/>
      <w:lvlJc w:val="left"/>
      <w:pPr>
        <w:ind w:left="5360" w:hanging="360"/>
      </w:pPr>
    </w:lvl>
    <w:lvl w:ilvl="7" w:tplc="0C090019" w:tentative="1">
      <w:start w:val="1"/>
      <w:numFmt w:val="lowerLetter"/>
      <w:lvlText w:val="%8."/>
      <w:lvlJc w:val="left"/>
      <w:pPr>
        <w:ind w:left="6080" w:hanging="360"/>
      </w:pPr>
    </w:lvl>
    <w:lvl w:ilvl="8" w:tplc="0C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7" w15:restartNumberingAfterBreak="0">
    <w:nsid w:val="7A8B7F33"/>
    <w:multiLevelType w:val="hybridMultilevel"/>
    <w:tmpl w:val="13CE28D2"/>
    <w:lvl w:ilvl="0" w:tplc="6E9E35A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CC3F71"/>
    <w:multiLevelType w:val="hybridMultilevel"/>
    <w:tmpl w:val="1DE2D46A"/>
    <w:lvl w:ilvl="0" w:tplc="47F6FB16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8"/>
  </w:num>
  <w:num w:numId="2">
    <w:abstractNumId w:val="19"/>
  </w:num>
  <w:num w:numId="3">
    <w:abstractNumId w:val="7"/>
  </w:num>
  <w:num w:numId="4">
    <w:abstractNumId w:val="17"/>
  </w:num>
  <w:num w:numId="5">
    <w:abstractNumId w:val="29"/>
  </w:num>
  <w:num w:numId="6">
    <w:abstractNumId w:val="3"/>
  </w:num>
  <w:num w:numId="7">
    <w:abstractNumId w:val="20"/>
  </w:num>
  <w:num w:numId="8">
    <w:abstractNumId w:val="36"/>
  </w:num>
  <w:num w:numId="9">
    <w:abstractNumId w:val="38"/>
  </w:num>
  <w:num w:numId="10">
    <w:abstractNumId w:val="21"/>
  </w:num>
  <w:num w:numId="11">
    <w:abstractNumId w:val="32"/>
  </w:num>
  <w:num w:numId="12">
    <w:abstractNumId w:val="6"/>
  </w:num>
  <w:num w:numId="13">
    <w:abstractNumId w:val="2"/>
  </w:num>
  <w:num w:numId="14">
    <w:abstractNumId w:val="14"/>
  </w:num>
  <w:num w:numId="15">
    <w:abstractNumId w:val="23"/>
  </w:num>
  <w:num w:numId="16">
    <w:abstractNumId w:val="48"/>
  </w:num>
  <w:num w:numId="17">
    <w:abstractNumId w:val="22"/>
  </w:num>
  <w:num w:numId="18">
    <w:abstractNumId w:val="0"/>
  </w:num>
  <w:num w:numId="19">
    <w:abstractNumId w:val="26"/>
  </w:num>
  <w:num w:numId="20">
    <w:abstractNumId w:val="13"/>
  </w:num>
  <w:num w:numId="21">
    <w:abstractNumId w:val="16"/>
  </w:num>
  <w:num w:numId="22">
    <w:abstractNumId w:val="45"/>
  </w:num>
  <w:num w:numId="23">
    <w:abstractNumId w:val="37"/>
  </w:num>
  <w:num w:numId="24">
    <w:abstractNumId w:val="11"/>
  </w:num>
  <w:num w:numId="25">
    <w:abstractNumId w:val="9"/>
  </w:num>
  <w:num w:numId="26">
    <w:abstractNumId w:val="27"/>
  </w:num>
  <w:num w:numId="27">
    <w:abstractNumId w:val="25"/>
  </w:num>
  <w:num w:numId="28">
    <w:abstractNumId w:val="4"/>
  </w:num>
  <w:num w:numId="29">
    <w:abstractNumId w:val="35"/>
  </w:num>
  <w:num w:numId="30">
    <w:abstractNumId w:val="24"/>
  </w:num>
  <w:num w:numId="31">
    <w:abstractNumId w:val="1"/>
  </w:num>
  <w:num w:numId="32">
    <w:abstractNumId w:val="42"/>
  </w:num>
  <w:num w:numId="33">
    <w:abstractNumId w:val="43"/>
  </w:num>
  <w:num w:numId="34">
    <w:abstractNumId w:val="39"/>
  </w:num>
  <w:num w:numId="35">
    <w:abstractNumId w:val="18"/>
  </w:num>
  <w:num w:numId="36">
    <w:abstractNumId w:val="5"/>
  </w:num>
  <w:num w:numId="37">
    <w:abstractNumId w:val="47"/>
  </w:num>
  <w:num w:numId="38">
    <w:abstractNumId w:val="44"/>
  </w:num>
  <w:num w:numId="39">
    <w:abstractNumId w:val="12"/>
  </w:num>
  <w:num w:numId="40">
    <w:abstractNumId w:val="40"/>
  </w:num>
  <w:num w:numId="41">
    <w:abstractNumId w:val="31"/>
  </w:num>
  <w:num w:numId="42">
    <w:abstractNumId w:val="10"/>
  </w:num>
  <w:num w:numId="43">
    <w:abstractNumId w:val="46"/>
  </w:num>
  <w:num w:numId="44">
    <w:abstractNumId w:val="34"/>
  </w:num>
  <w:num w:numId="45">
    <w:abstractNumId w:val="30"/>
  </w:num>
  <w:num w:numId="46">
    <w:abstractNumId w:val="41"/>
  </w:num>
  <w:num w:numId="47">
    <w:abstractNumId w:val="33"/>
  </w:num>
  <w:num w:numId="48">
    <w:abstractNumId w:val="8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7DE4"/>
    <w:rsid w:val="0001225F"/>
    <w:rsid w:val="000163D0"/>
    <w:rsid w:val="00030C88"/>
    <w:rsid w:val="00037391"/>
    <w:rsid w:val="00037CAE"/>
    <w:rsid w:val="000469E7"/>
    <w:rsid w:val="00046F15"/>
    <w:rsid w:val="00056FF8"/>
    <w:rsid w:val="00067471"/>
    <w:rsid w:val="00067E6C"/>
    <w:rsid w:val="000723A9"/>
    <w:rsid w:val="00073E8E"/>
    <w:rsid w:val="000740AE"/>
    <w:rsid w:val="000743F8"/>
    <w:rsid w:val="00074745"/>
    <w:rsid w:val="00074920"/>
    <w:rsid w:val="00074997"/>
    <w:rsid w:val="00093468"/>
    <w:rsid w:val="00094685"/>
    <w:rsid w:val="00095707"/>
    <w:rsid w:val="000979C1"/>
    <w:rsid w:val="000A1E9F"/>
    <w:rsid w:val="000B4509"/>
    <w:rsid w:val="000C40AC"/>
    <w:rsid w:val="000C4550"/>
    <w:rsid w:val="000C6F60"/>
    <w:rsid w:val="000D00D3"/>
    <w:rsid w:val="000D4199"/>
    <w:rsid w:val="000D5259"/>
    <w:rsid w:val="000E041E"/>
    <w:rsid w:val="000E15FC"/>
    <w:rsid w:val="000E4247"/>
    <w:rsid w:val="000E792D"/>
    <w:rsid w:val="000F0482"/>
    <w:rsid w:val="000F07A5"/>
    <w:rsid w:val="000F1E89"/>
    <w:rsid w:val="000F3750"/>
    <w:rsid w:val="000F4534"/>
    <w:rsid w:val="001001DE"/>
    <w:rsid w:val="001018B5"/>
    <w:rsid w:val="001126D6"/>
    <w:rsid w:val="00114668"/>
    <w:rsid w:val="0011548B"/>
    <w:rsid w:val="00122FCE"/>
    <w:rsid w:val="00123434"/>
    <w:rsid w:val="00126534"/>
    <w:rsid w:val="0013223C"/>
    <w:rsid w:val="00140D4C"/>
    <w:rsid w:val="001514E3"/>
    <w:rsid w:val="00154E42"/>
    <w:rsid w:val="001634D8"/>
    <w:rsid w:val="00165DEA"/>
    <w:rsid w:val="0016767F"/>
    <w:rsid w:val="001702FD"/>
    <w:rsid w:val="00173F0B"/>
    <w:rsid w:val="0018240F"/>
    <w:rsid w:val="00191D0C"/>
    <w:rsid w:val="00194042"/>
    <w:rsid w:val="001976E3"/>
    <w:rsid w:val="001A224D"/>
    <w:rsid w:val="001B2267"/>
    <w:rsid w:val="001B3DB3"/>
    <w:rsid w:val="001B4592"/>
    <w:rsid w:val="001C0114"/>
    <w:rsid w:val="001C431F"/>
    <w:rsid w:val="001C4D63"/>
    <w:rsid w:val="001D0C6D"/>
    <w:rsid w:val="001D460E"/>
    <w:rsid w:val="001D4632"/>
    <w:rsid w:val="001E63A4"/>
    <w:rsid w:val="001E655D"/>
    <w:rsid w:val="001F40A8"/>
    <w:rsid w:val="0020063B"/>
    <w:rsid w:val="00201B45"/>
    <w:rsid w:val="00202DC5"/>
    <w:rsid w:val="00206104"/>
    <w:rsid w:val="00214423"/>
    <w:rsid w:val="00216327"/>
    <w:rsid w:val="00224008"/>
    <w:rsid w:val="00227E54"/>
    <w:rsid w:val="0023203A"/>
    <w:rsid w:val="0023247F"/>
    <w:rsid w:val="00232593"/>
    <w:rsid w:val="00233C80"/>
    <w:rsid w:val="002340CD"/>
    <w:rsid w:val="00240174"/>
    <w:rsid w:val="00242C97"/>
    <w:rsid w:val="00251353"/>
    <w:rsid w:val="00251A22"/>
    <w:rsid w:val="002605BC"/>
    <w:rsid w:val="0027387E"/>
    <w:rsid w:val="00284611"/>
    <w:rsid w:val="00285B03"/>
    <w:rsid w:val="0028795A"/>
    <w:rsid w:val="002A5183"/>
    <w:rsid w:val="002A70B6"/>
    <w:rsid w:val="002B1156"/>
    <w:rsid w:val="002B4BC4"/>
    <w:rsid w:val="002C2789"/>
    <w:rsid w:val="002C2CE1"/>
    <w:rsid w:val="002C39D1"/>
    <w:rsid w:val="002D0996"/>
    <w:rsid w:val="00301F7D"/>
    <w:rsid w:val="0030256B"/>
    <w:rsid w:val="003068A5"/>
    <w:rsid w:val="00307E85"/>
    <w:rsid w:val="00313618"/>
    <w:rsid w:val="003206AC"/>
    <w:rsid w:val="00336121"/>
    <w:rsid w:val="00355BFA"/>
    <w:rsid w:val="00360A09"/>
    <w:rsid w:val="00376D06"/>
    <w:rsid w:val="003807A7"/>
    <w:rsid w:val="00383934"/>
    <w:rsid w:val="00384988"/>
    <w:rsid w:val="00386D85"/>
    <w:rsid w:val="00387B30"/>
    <w:rsid w:val="00392B67"/>
    <w:rsid w:val="003A0922"/>
    <w:rsid w:val="003A4B9E"/>
    <w:rsid w:val="003A578E"/>
    <w:rsid w:val="003B5CB1"/>
    <w:rsid w:val="003B6ABB"/>
    <w:rsid w:val="003C202A"/>
    <w:rsid w:val="003D4A8B"/>
    <w:rsid w:val="003E222C"/>
    <w:rsid w:val="003E375C"/>
    <w:rsid w:val="003E4248"/>
    <w:rsid w:val="003E5697"/>
    <w:rsid w:val="003E6747"/>
    <w:rsid w:val="003F6002"/>
    <w:rsid w:val="00402C5F"/>
    <w:rsid w:val="00405AEA"/>
    <w:rsid w:val="004115FF"/>
    <w:rsid w:val="00413AB2"/>
    <w:rsid w:val="00417FF8"/>
    <w:rsid w:val="00420BEF"/>
    <w:rsid w:val="004220AD"/>
    <w:rsid w:val="00433F56"/>
    <w:rsid w:val="0043510A"/>
    <w:rsid w:val="00440483"/>
    <w:rsid w:val="00440CB8"/>
    <w:rsid w:val="00453635"/>
    <w:rsid w:val="004616B5"/>
    <w:rsid w:val="004622D8"/>
    <w:rsid w:val="0047471F"/>
    <w:rsid w:val="0047541D"/>
    <w:rsid w:val="004836D7"/>
    <w:rsid w:val="00486DB2"/>
    <w:rsid w:val="00495809"/>
    <w:rsid w:val="00496303"/>
    <w:rsid w:val="004A6066"/>
    <w:rsid w:val="004B1898"/>
    <w:rsid w:val="004C2ADF"/>
    <w:rsid w:val="004E6FB3"/>
    <w:rsid w:val="004F0E42"/>
    <w:rsid w:val="004F37CC"/>
    <w:rsid w:val="004F71E1"/>
    <w:rsid w:val="00504055"/>
    <w:rsid w:val="00517AAE"/>
    <w:rsid w:val="0053682A"/>
    <w:rsid w:val="005431B2"/>
    <w:rsid w:val="005431C3"/>
    <w:rsid w:val="00544D64"/>
    <w:rsid w:val="00544E3D"/>
    <w:rsid w:val="005463C1"/>
    <w:rsid w:val="00547E59"/>
    <w:rsid w:val="00550D5A"/>
    <w:rsid w:val="00563D45"/>
    <w:rsid w:val="00573D15"/>
    <w:rsid w:val="0057491D"/>
    <w:rsid w:val="00577846"/>
    <w:rsid w:val="005842E5"/>
    <w:rsid w:val="00587A19"/>
    <w:rsid w:val="005923CD"/>
    <w:rsid w:val="00592420"/>
    <w:rsid w:val="00596673"/>
    <w:rsid w:val="005A2AB1"/>
    <w:rsid w:val="005A43E4"/>
    <w:rsid w:val="005B0CCB"/>
    <w:rsid w:val="005B2C65"/>
    <w:rsid w:val="005B4ED1"/>
    <w:rsid w:val="005C2351"/>
    <w:rsid w:val="005C3C78"/>
    <w:rsid w:val="005C3DD1"/>
    <w:rsid w:val="005D6669"/>
    <w:rsid w:val="005F43AF"/>
    <w:rsid w:val="005F5453"/>
    <w:rsid w:val="00603B88"/>
    <w:rsid w:val="00610552"/>
    <w:rsid w:val="0062057D"/>
    <w:rsid w:val="00631D01"/>
    <w:rsid w:val="00641CE1"/>
    <w:rsid w:val="00642F4E"/>
    <w:rsid w:val="00645272"/>
    <w:rsid w:val="006536DE"/>
    <w:rsid w:val="00655881"/>
    <w:rsid w:val="00661D52"/>
    <w:rsid w:val="0067626F"/>
    <w:rsid w:val="006803C9"/>
    <w:rsid w:val="00681926"/>
    <w:rsid w:val="00683386"/>
    <w:rsid w:val="00685AFD"/>
    <w:rsid w:val="006930CF"/>
    <w:rsid w:val="006B049F"/>
    <w:rsid w:val="006B44BA"/>
    <w:rsid w:val="006C2A28"/>
    <w:rsid w:val="006C312E"/>
    <w:rsid w:val="006C43BA"/>
    <w:rsid w:val="006E02DA"/>
    <w:rsid w:val="006E2CD4"/>
    <w:rsid w:val="006E748B"/>
    <w:rsid w:val="006F1354"/>
    <w:rsid w:val="006F3335"/>
    <w:rsid w:val="0070073F"/>
    <w:rsid w:val="007036BB"/>
    <w:rsid w:val="00705DFA"/>
    <w:rsid w:val="00714476"/>
    <w:rsid w:val="00717F92"/>
    <w:rsid w:val="00721A40"/>
    <w:rsid w:val="00726A52"/>
    <w:rsid w:val="00726D72"/>
    <w:rsid w:val="007374E7"/>
    <w:rsid w:val="007431F5"/>
    <w:rsid w:val="007447C3"/>
    <w:rsid w:val="007451E4"/>
    <w:rsid w:val="00762442"/>
    <w:rsid w:val="00767047"/>
    <w:rsid w:val="0077621A"/>
    <w:rsid w:val="007835B2"/>
    <w:rsid w:val="00784BEE"/>
    <w:rsid w:val="00786213"/>
    <w:rsid w:val="007A6F16"/>
    <w:rsid w:val="007A73C5"/>
    <w:rsid w:val="007A7D78"/>
    <w:rsid w:val="007B080D"/>
    <w:rsid w:val="007B38AD"/>
    <w:rsid w:val="007C3825"/>
    <w:rsid w:val="007C6D46"/>
    <w:rsid w:val="007D6D21"/>
    <w:rsid w:val="007E1B51"/>
    <w:rsid w:val="007E4597"/>
    <w:rsid w:val="007E4CB4"/>
    <w:rsid w:val="007E51A6"/>
    <w:rsid w:val="007F4C97"/>
    <w:rsid w:val="00806D40"/>
    <w:rsid w:val="00816666"/>
    <w:rsid w:val="008249F1"/>
    <w:rsid w:val="00837470"/>
    <w:rsid w:val="00844B9F"/>
    <w:rsid w:val="00846659"/>
    <w:rsid w:val="0084682C"/>
    <w:rsid w:val="008605A3"/>
    <w:rsid w:val="008634E3"/>
    <w:rsid w:val="00867C0E"/>
    <w:rsid w:val="00871F76"/>
    <w:rsid w:val="008748C1"/>
    <w:rsid w:val="0088026C"/>
    <w:rsid w:val="0088323A"/>
    <w:rsid w:val="00893CAF"/>
    <w:rsid w:val="00893DFE"/>
    <w:rsid w:val="00896DDE"/>
    <w:rsid w:val="008A0517"/>
    <w:rsid w:val="008A16A0"/>
    <w:rsid w:val="008A41AC"/>
    <w:rsid w:val="008B0130"/>
    <w:rsid w:val="008C48FA"/>
    <w:rsid w:val="008D0A8A"/>
    <w:rsid w:val="008E1F02"/>
    <w:rsid w:val="008F2C67"/>
    <w:rsid w:val="008F4F40"/>
    <w:rsid w:val="008F7178"/>
    <w:rsid w:val="00907E66"/>
    <w:rsid w:val="009101B7"/>
    <w:rsid w:val="00910684"/>
    <w:rsid w:val="00911C77"/>
    <w:rsid w:val="009140B4"/>
    <w:rsid w:val="00914ED2"/>
    <w:rsid w:val="0092502A"/>
    <w:rsid w:val="00940B0D"/>
    <w:rsid w:val="009423D0"/>
    <w:rsid w:val="00942704"/>
    <w:rsid w:val="00944FDD"/>
    <w:rsid w:val="009517A9"/>
    <w:rsid w:val="0095216B"/>
    <w:rsid w:val="009522F8"/>
    <w:rsid w:val="0095252E"/>
    <w:rsid w:val="009559B8"/>
    <w:rsid w:val="0095612B"/>
    <w:rsid w:val="00957B15"/>
    <w:rsid w:val="009621F9"/>
    <w:rsid w:val="00970EE2"/>
    <w:rsid w:val="00973177"/>
    <w:rsid w:val="00974F25"/>
    <w:rsid w:val="00980D39"/>
    <w:rsid w:val="00981233"/>
    <w:rsid w:val="00981427"/>
    <w:rsid w:val="0098511C"/>
    <w:rsid w:val="00990F34"/>
    <w:rsid w:val="009914BF"/>
    <w:rsid w:val="009933C4"/>
    <w:rsid w:val="009A3983"/>
    <w:rsid w:val="009A529D"/>
    <w:rsid w:val="009B186E"/>
    <w:rsid w:val="009B67EF"/>
    <w:rsid w:val="009B68FB"/>
    <w:rsid w:val="009B799C"/>
    <w:rsid w:val="009D374D"/>
    <w:rsid w:val="009D4333"/>
    <w:rsid w:val="009E0442"/>
    <w:rsid w:val="009E1AF5"/>
    <w:rsid w:val="009E2D10"/>
    <w:rsid w:val="009E35EE"/>
    <w:rsid w:val="009E4013"/>
    <w:rsid w:val="009E498F"/>
    <w:rsid w:val="009E5686"/>
    <w:rsid w:val="009E5D35"/>
    <w:rsid w:val="00A07EDD"/>
    <w:rsid w:val="00A22073"/>
    <w:rsid w:val="00A22295"/>
    <w:rsid w:val="00A235D2"/>
    <w:rsid w:val="00A25257"/>
    <w:rsid w:val="00A3085C"/>
    <w:rsid w:val="00A3103B"/>
    <w:rsid w:val="00A3114F"/>
    <w:rsid w:val="00A37F10"/>
    <w:rsid w:val="00A414D8"/>
    <w:rsid w:val="00A41EAC"/>
    <w:rsid w:val="00A50AA0"/>
    <w:rsid w:val="00A50F4D"/>
    <w:rsid w:val="00A56BFE"/>
    <w:rsid w:val="00A56F05"/>
    <w:rsid w:val="00A62C9C"/>
    <w:rsid w:val="00A6687B"/>
    <w:rsid w:val="00A71838"/>
    <w:rsid w:val="00A73EC1"/>
    <w:rsid w:val="00A76715"/>
    <w:rsid w:val="00A90AB4"/>
    <w:rsid w:val="00A9215E"/>
    <w:rsid w:val="00A9425F"/>
    <w:rsid w:val="00A97BDD"/>
    <w:rsid w:val="00AC3FCC"/>
    <w:rsid w:val="00AC4A17"/>
    <w:rsid w:val="00AD4CFB"/>
    <w:rsid w:val="00AE348A"/>
    <w:rsid w:val="00AF2E25"/>
    <w:rsid w:val="00AF40BD"/>
    <w:rsid w:val="00AF52E9"/>
    <w:rsid w:val="00B0684D"/>
    <w:rsid w:val="00B06B78"/>
    <w:rsid w:val="00B16291"/>
    <w:rsid w:val="00B27214"/>
    <w:rsid w:val="00B367B3"/>
    <w:rsid w:val="00B54456"/>
    <w:rsid w:val="00B551D3"/>
    <w:rsid w:val="00B61B4F"/>
    <w:rsid w:val="00B64157"/>
    <w:rsid w:val="00B6452C"/>
    <w:rsid w:val="00B7181A"/>
    <w:rsid w:val="00B72666"/>
    <w:rsid w:val="00B86A2C"/>
    <w:rsid w:val="00BA09CC"/>
    <w:rsid w:val="00BB2A49"/>
    <w:rsid w:val="00BB3306"/>
    <w:rsid w:val="00BB6E68"/>
    <w:rsid w:val="00BC141A"/>
    <w:rsid w:val="00BC4853"/>
    <w:rsid w:val="00BC5614"/>
    <w:rsid w:val="00BC6FCF"/>
    <w:rsid w:val="00BC7676"/>
    <w:rsid w:val="00BD27BD"/>
    <w:rsid w:val="00BD2D2C"/>
    <w:rsid w:val="00BE24CC"/>
    <w:rsid w:val="00BF156D"/>
    <w:rsid w:val="00BF44C8"/>
    <w:rsid w:val="00BF761F"/>
    <w:rsid w:val="00C01E02"/>
    <w:rsid w:val="00C05E88"/>
    <w:rsid w:val="00C152CC"/>
    <w:rsid w:val="00C21AEB"/>
    <w:rsid w:val="00C25988"/>
    <w:rsid w:val="00C27D1D"/>
    <w:rsid w:val="00C32C85"/>
    <w:rsid w:val="00C36808"/>
    <w:rsid w:val="00C4039A"/>
    <w:rsid w:val="00C425FD"/>
    <w:rsid w:val="00C43DD0"/>
    <w:rsid w:val="00C517D9"/>
    <w:rsid w:val="00C52E3E"/>
    <w:rsid w:val="00C56718"/>
    <w:rsid w:val="00C62F99"/>
    <w:rsid w:val="00C632B8"/>
    <w:rsid w:val="00C64DC0"/>
    <w:rsid w:val="00C728F9"/>
    <w:rsid w:val="00C82C4A"/>
    <w:rsid w:val="00C87DE4"/>
    <w:rsid w:val="00C91F02"/>
    <w:rsid w:val="00C93ED1"/>
    <w:rsid w:val="00C96BA2"/>
    <w:rsid w:val="00CA2995"/>
    <w:rsid w:val="00CB17D0"/>
    <w:rsid w:val="00CB60F6"/>
    <w:rsid w:val="00CC57AD"/>
    <w:rsid w:val="00CC5A7C"/>
    <w:rsid w:val="00CC6949"/>
    <w:rsid w:val="00CD1717"/>
    <w:rsid w:val="00CD2A3E"/>
    <w:rsid w:val="00CD38F1"/>
    <w:rsid w:val="00CD6A09"/>
    <w:rsid w:val="00CD7244"/>
    <w:rsid w:val="00CE2D96"/>
    <w:rsid w:val="00CE5034"/>
    <w:rsid w:val="00CE5D37"/>
    <w:rsid w:val="00CF012E"/>
    <w:rsid w:val="00CF198D"/>
    <w:rsid w:val="00CF3EC8"/>
    <w:rsid w:val="00D0471F"/>
    <w:rsid w:val="00D066B5"/>
    <w:rsid w:val="00D10B91"/>
    <w:rsid w:val="00D1409B"/>
    <w:rsid w:val="00D2521A"/>
    <w:rsid w:val="00D3168A"/>
    <w:rsid w:val="00D33630"/>
    <w:rsid w:val="00D413DE"/>
    <w:rsid w:val="00D4258B"/>
    <w:rsid w:val="00D45B4B"/>
    <w:rsid w:val="00D46725"/>
    <w:rsid w:val="00D55F6B"/>
    <w:rsid w:val="00D56A0A"/>
    <w:rsid w:val="00D637C5"/>
    <w:rsid w:val="00D64695"/>
    <w:rsid w:val="00D6787B"/>
    <w:rsid w:val="00D71126"/>
    <w:rsid w:val="00D74F17"/>
    <w:rsid w:val="00D7794B"/>
    <w:rsid w:val="00D84739"/>
    <w:rsid w:val="00D84FC2"/>
    <w:rsid w:val="00D9068D"/>
    <w:rsid w:val="00D91A70"/>
    <w:rsid w:val="00D91C1A"/>
    <w:rsid w:val="00D96280"/>
    <w:rsid w:val="00D96DAD"/>
    <w:rsid w:val="00D97AA6"/>
    <w:rsid w:val="00DB1014"/>
    <w:rsid w:val="00DB3BB5"/>
    <w:rsid w:val="00DB7B16"/>
    <w:rsid w:val="00DC3B9B"/>
    <w:rsid w:val="00DE0FBB"/>
    <w:rsid w:val="00DE4C7D"/>
    <w:rsid w:val="00DF014D"/>
    <w:rsid w:val="00DF0DDC"/>
    <w:rsid w:val="00DF2804"/>
    <w:rsid w:val="00DF4331"/>
    <w:rsid w:val="00E00641"/>
    <w:rsid w:val="00E01BA1"/>
    <w:rsid w:val="00E07F8E"/>
    <w:rsid w:val="00E20F5F"/>
    <w:rsid w:val="00E31E63"/>
    <w:rsid w:val="00E37DD4"/>
    <w:rsid w:val="00E41B22"/>
    <w:rsid w:val="00E44387"/>
    <w:rsid w:val="00E54474"/>
    <w:rsid w:val="00E56761"/>
    <w:rsid w:val="00E5690E"/>
    <w:rsid w:val="00E62EF8"/>
    <w:rsid w:val="00E65EED"/>
    <w:rsid w:val="00E670DB"/>
    <w:rsid w:val="00E73A3C"/>
    <w:rsid w:val="00E7792F"/>
    <w:rsid w:val="00E81FCA"/>
    <w:rsid w:val="00E91C02"/>
    <w:rsid w:val="00EB1D48"/>
    <w:rsid w:val="00EB24C7"/>
    <w:rsid w:val="00EC051F"/>
    <w:rsid w:val="00ED394C"/>
    <w:rsid w:val="00ED3E03"/>
    <w:rsid w:val="00ED4262"/>
    <w:rsid w:val="00ED5FA1"/>
    <w:rsid w:val="00EE6E5F"/>
    <w:rsid w:val="00EF639E"/>
    <w:rsid w:val="00F02769"/>
    <w:rsid w:val="00F02B4A"/>
    <w:rsid w:val="00F03615"/>
    <w:rsid w:val="00F16B23"/>
    <w:rsid w:val="00F30BA0"/>
    <w:rsid w:val="00F35E1A"/>
    <w:rsid w:val="00F41342"/>
    <w:rsid w:val="00F4195F"/>
    <w:rsid w:val="00F440FA"/>
    <w:rsid w:val="00F50E7E"/>
    <w:rsid w:val="00F56235"/>
    <w:rsid w:val="00F60811"/>
    <w:rsid w:val="00F60EB8"/>
    <w:rsid w:val="00F620B4"/>
    <w:rsid w:val="00F62A6A"/>
    <w:rsid w:val="00F64F6C"/>
    <w:rsid w:val="00F66DA3"/>
    <w:rsid w:val="00F76980"/>
    <w:rsid w:val="00F77421"/>
    <w:rsid w:val="00F809D6"/>
    <w:rsid w:val="00F8279C"/>
    <w:rsid w:val="00F83A65"/>
    <w:rsid w:val="00FA166E"/>
    <w:rsid w:val="00FA4B19"/>
    <w:rsid w:val="00FA6424"/>
    <w:rsid w:val="00FB0314"/>
    <w:rsid w:val="00FB17C5"/>
    <w:rsid w:val="00FB2C94"/>
    <w:rsid w:val="00FB5ED4"/>
    <w:rsid w:val="00FB72BA"/>
    <w:rsid w:val="00FC36AF"/>
    <w:rsid w:val="00FD6633"/>
    <w:rsid w:val="00FE0384"/>
    <w:rsid w:val="00FF0348"/>
    <w:rsid w:val="00FF376A"/>
    <w:rsid w:val="00FF4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F257D6"/>
  <w15:docId w15:val="{7F02FD49-17CF-4BC2-8AEA-AA6FC8CADE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7DE4"/>
    <w:pPr>
      <w:spacing w:after="0"/>
    </w:pPr>
    <w:rPr>
      <w:rFonts w:ascii="Times New Roman" w:eastAsia="MS Mincho" w:hAnsi="Times New Roman" w:cs="Times New Roman"/>
      <w:sz w:val="24"/>
      <w:szCs w:val="24"/>
      <w:lang w:eastAsia="ja-JP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87DE4"/>
    <w:pPr>
      <w:keepNext/>
      <w:outlineLvl w:val="1"/>
    </w:pPr>
    <w:rPr>
      <w:rFonts w:ascii="Arial" w:eastAsia="Times New Roman" w:hAnsi="Arial"/>
      <w:b/>
      <w:bCs/>
      <w:sz w:val="20"/>
      <w:szCs w:val="20"/>
      <w:lang w:eastAsia="en-A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C87DE4"/>
    <w:pPr>
      <w:keepNext/>
      <w:spacing w:before="240" w:after="60"/>
      <w:outlineLvl w:val="2"/>
    </w:pPr>
    <w:rPr>
      <w:rFonts w:ascii="Arial" w:eastAsia="Times New Roman" w:hAnsi="Arial"/>
      <w:b/>
      <w:bCs/>
      <w:sz w:val="26"/>
      <w:szCs w:val="26"/>
      <w:lang w:eastAsia="en-A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C87DE4"/>
    <w:pPr>
      <w:keepNext/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C87DE4"/>
    <w:rPr>
      <w:rFonts w:ascii="Arial" w:eastAsia="Times New Roman" w:hAnsi="Arial" w:cs="Times New Roman"/>
      <w:b/>
      <w:bCs/>
      <w:sz w:val="20"/>
      <w:szCs w:val="20"/>
      <w:lang w:eastAsia="en-AU"/>
    </w:rPr>
  </w:style>
  <w:style w:type="character" w:customStyle="1" w:styleId="Heading3Char">
    <w:name w:val="Heading 3 Char"/>
    <w:basedOn w:val="DefaultParagraphFont"/>
    <w:link w:val="Heading3"/>
    <w:uiPriority w:val="99"/>
    <w:rsid w:val="00C87DE4"/>
    <w:rPr>
      <w:rFonts w:ascii="Arial" w:eastAsia="Times New Roman" w:hAnsi="Arial" w:cs="Times New Roman"/>
      <w:b/>
      <w:bCs/>
      <w:sz w:val="26"/>
      <w:szCs w:val="26"/>
      <w:lang w:eastAsia="en-AU"/>
    </w:rPr>
  </w:style>
  <w:style w:type="character" w:customStyle="1" w:styleId="Heading4Char">
    <w:name w:val="Heading 4 Char"/>
    <w:basedOn w:val="DefaultParagraphFont"/>
    <w:link w:val="Heading4"/>
    <w:uiPriority w:val="99"/>
    <w:rsid w:val="00C87DE4"/>
    <w:rPr>
      <w:rFonts w:ascii="Calibri" w:eastAsia="Times New Roman" w:hAnsi="Calibri" w:cs="Times New Roman"/>
      <w:b/>
      <w:bCs/>
      <w:sz w:val="28"/>
      <w:szCs w:val="28"/>
      <w:lang w:eastAsia="ja-JP"/>
    </w:rPr>
  </w:style>
  <w:style w:type="paragraph" w:styleId="Header">
    <w:name w:val="header"/>
    <w:basedOn w:val="Normal"/>
    <w:link w:val="HeaderChar"/>
    <w:uiPriority w:val="99"/>
    <w:qFormat/>
    <w:rsid w:val="00C87DE4"/>
    <w:pPr>
      <w:tabs>
        <w:tab w:val="center" w:pos="4153"/>
        <w:tab w:val="right" w:pos="8306"/>
      </w:tabs>
      <w:ind w:left="567" w:hanging="567"/>
    </w:pPr>
    <w:rPr>
      <w:rFonts w:eastAsia="SimSun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C87DE4"/>
    <w:rPr>
      <w:rFonts w:ascii="Times New Roman" w:eastAsia="SimSu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C87DE4"/>
    <w:pPr>
      <w:ind w:left="720"/>
    </w:pPr>
  </w:style>
  <w:style w:type="paragraph" w:styleId="NoSpacing">
    <w:name w:val="No Spacing"/>
    <w:link w:val="NoSpacingChar"/>
    <w:uiPriority w:val="1"/>
    <w:qFormat/>
    <w:rsid w:val="00C87DE4"/>
    <w:pPr>
      <w:spacing w:after="0"/>
    </w:pPr>
    <w:rPr>
      <w:rFonts w:ascii="Calibri" w:eastAsia="Times New Roman" w:hAnsi="Calibri" w:cs="Calibri"/>
      <w:lang w:val="en-US"/>
    </w:rPr>
  </w:style>
  <w:style w:type="paragraph" w:customStyle="1" w:styleId="INdent2">
    <w:name w:val="INdent2"/>
    <w:basedOn w:val="Normal"/>
    <w:rsid w:val="00C87DE4"/>
    <w:pPr>
      <w:tabs>
        <w:tab w:val="left" w:pos="709"/>
        <w:tab w:val="right" w:pos="9072"/>
      </w:tabs>
      <w:autoSpaceDE w:val="0"/>
      <w:autoSpaceDN w:val="0"/>
      <w:ind w:left="1418" w:hanging="1418"/>
    </w:pPr>
    <w:rPr>
      <w:rFonts w:eastAsia="Calibri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7DE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7DE4"/>
    <w:rPr>
      <w:rFonts w:ascii="Tahoma" w:eastAsia="MS Mincho" w:hAnsi="Tahoma" w:cs="Tahoma"/>
      <w:sz w:val="16"/>
      <w:szCs w:val="16"/>
      <w:lang w:eastAsia="ja-JP"/>
    </w:rPr>
  </w:style>
  <w:style w:type="paragraph" w:styleId="Footer">
    <w:name w:val="footer"/>
    <w:aliases w:val="Footer1"/>
    <w:basedOn w:val="Normal"/>
    <w:link w:val="FooterChar"/>
    <w:uiPriority w:val="99"/>
    <w:unhideWhenUsed/>
    <w:qFormat/>
    <w:rsid w:val="00C87DE4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C87DE4"/>
    <w:rPr>
      <w:rFonts w:ascii="Times New Roman" w:eastAsia="MS Mincho" w:hAnsi="Times New Roman" w:cs="Times New Roman"/>
      <w:sz w:val="24"/>
      <w:szCs w:val="24"/>
      <w:lang w:eastAsia="ja-JP"/>
    </w:rPr>
  </w:style>
  <w:style w:type="table" w:styleId="TableGrid">
    <w:name w:val="Table Grid"/>
    <w:basedOn w:val="TableNormal"/>
    <w:uiPriority w:val="59"/>
    <w:rsid w:val="006C43B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748C1"/>
    <w:rPr>
      <w:color w:val="808080"/>
    </w:rPr>
  </w:style>
  <w:style w:type="paragraph" w:styleId="BodyText">
    <w:name w:val="Body Text"/>
    <w:basedOn w:val="Normal"/>
    <w:link w:val="BodyTextChar"/>
    <w:rsid w:val="001634D8"/>
    <w:rPr>
      <w:rFonts w:eastAsia="Times New Roman"/>
      <w:i/>
      <w:iCs/>
      <w:sz w:val="22"/>
      <w:lang w:eastAsia="en-AU"/>
    </w:rPr>
  </w:style>
  <w:style w:type="character" w:customStyle="1" w:styleId="BodyTextChar">
    <w:name w:val="Body Text Char"/>
    <w:basedOn w:val="DefaultParagraphFont"/>
    <w:link w:val="BodyText"/>
    <w:rsid w:val="001634D8"/>
    <w:rPr>
      <w:rFonts w:ascii="Times New Roman" w:eastAsia="Times New Roman" w:hAnsi="Times New Roman" w:cs="Times New Roman"/>
      <w:i/>
      <w:iCs/>
      <w:szCs w:val="24"/>
      <w:lang w:eastAsia="en-AU"/>
    </w:rPr>
  </w:style>
  <w:style w:type="paragraph" w:customStyle="1" w:styleId="Exam">
    <w:name w:val="Exam"/>
    <w:basedOn w:val="Normal"/>
    <w:autoRedefine/>
    <w:rsid w:val="00E62EF8"/>
    <w:pPr>
      <w:tabs>
        <w:tab w:val="left" w:pos="1134"/>
        <w:tab w:val="left" w:pos="1701"/>
        <w:tab w:val="left" w:pos="7371"/>
        <w:tab w:val="left" w:pos="8505"/>
        <w:tab w:val="left" w:pos="8647"/>
      </w:tabs>
      <w:ind w:left="567" w:hanging="567"/>
    </w:pPr>
    <w:rPr>
      <w:szCs w:val="20"/>
      <w:lang w:val="en-US" w:eastAsia="en-US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DC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DC0"/>
    <w:rPr>
      <w:rFonts w:ascii="Times New Roman" w:eastAsia="MS Mincho" w:hAnsi="Times New Roman" w:cs="Times New Roman"/>
      <w:sz w:val="20"/>
      <w:szCs w:val="20"/>
      <w:lang w:eastAsia="ja-JP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DC0"/>
    <w:rPr>
      <w:rFonts w:eastAsia="Times New Roman"/>
      <w:b/>
      <w:bCs/>
      <w:lang w:eastAsia="en-AU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DC0"/>
    <w:rPr>
      <w:rFonts w:ascii="Times New Roman" w:eastAsia="Times New Roman" w:hAnsi="Times New Roman" w:cs="Times New Roman"/>
      <w:b/>
      <w:bCs/>
      <w:sz w:val="20"/>
      <w:szCs w:val="20"/>
      <w:lang w:eastAsia="en-AU"/>
    </w:rPr>
  </w:style>
  <w:style w:type="paragraph" w:styleId="ListNumber">
    <w:name w:val="List Number"/>
    <w:basedOn w:val="Normal"/>
    <w:rsid w:val="004A6066"/>
    <w:rPr>
      <w:rFonts w:ascii="Arial" w:eastAsia="Times New Roman" w:hAnsi="Arial"/>
      <w:sz w:val="22"/>
      <w:szCs w:val="20"/>
      <w:lang w:eastAsia="en-US"/>
    </w:rPr>
  </w:style>
  <w:style w:type="paragraph" w:customStyle="1" w:styleId="Parta">
    <w:name w:val="Part(a)"/>
    <w:basedOn w:val="Normal"/>
    <w:qFormat/>
    <w:rsid w:val="00A25257"/>
    <w:pPr>
      <w:tabs>
        <w:tab w:val="left" w:pos="680"/>
        <w:tab w:val="right" w:pos="9469"/>
      </w:tabs>
      <w:ind w:left="680" w:hanging="680"/>
    </w:pPr>
    <w:rPr>
      <w:rFonts w:ascii="Arial" w:eastAsiaTheme="minorHAnsi" w:hAnsi="Arial" w:cstheme="minorBidi"/>
      <w:sz w:val="22"/>
      <w:szCs w:val="22"/>
      <w:lang w:eastAsia="en-US"/>
    </w:rPr>
  </w:style>
  <w:style w:type="paragraph" w:customStyle="1" w:styleId="QNum">
    <w:name w:val="QNum"/>
    <w:basedOn w:val="Normal"/>
    <w:rsid w:val="00A25257"/>
    <w:pPr>
      <w:tabs>
        <w:tab w:val="right" w:pos="9469"/>
      </w:tabs>
      <w:spacing w:afterLines="50" w:after="120"/>
      <w:contextualSpacing/>
    </w:pPr>
    <w:rPr>
      <w:rFonts w:ascii="Arial" w:eastAsia="Times New Roman" w:hAnsi="Arial"/>
      <w:b/>
      <w:sz w:val="22"/>
      <w:lang w:val="en-US" w:eastAsia="en-US"/>
    </w:rPr>
  </w:style>
  <w:style w:type="paragraph" w:customStyle="1" w:styleId="Part">
    <w:name w:val="Part"/>
    <w:qFormat/>
    <w:rsid w:val="00A25257"/>
    <w:pPr>
      <w:spacing w:after="0"/>
    </w:pPr>
    <w:rPr>
      <w:rFonts w:ascii="Arial" w:hAnsi="Arial"/>
    </w:rPr>
  </w:style>
  <w:style w:type="paragraph" w:customStyle="1" w:styleId="Partai">
    <w:name w:val="Part(a)(i)"/>
    <w:basedOn w:val="Parta"/>
    <w:qFormat/>
    <w:rsid w:val="00074997"/>
    <w:pPr>
      <w:ind w:left="1360"/>
    </w:pPr>
  </w:style>
  <w:style w:type="character" w:customStyle="1" w:styleId="NoSpacingChar">
    <w:name w:val="No Spacing Char"/>
    <w:basedOn w:val="DefaultParagraphFont"/>
    <w:link w:val="NoSpacing"/>
    <w:uiPriority w:val="1"/>
    <w:locked/>
    <w:rsid w:val="00074997"/>
    <w:rPr>
      <w:rFonts w:ascii="Calibri" w:eastAsia="Times New Roman" w:hAnsi="Calibri" w:cs="Calibr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3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1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4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4.xml"/><Relationship Id="rId21" Type="http://schemas.openxmlformats.org/officeDocument/2006/relationships/customXml" Target="ink/ink6.xml"/><Relationship Id="rId63" Type="http://schemas.openxmlformats.org/officeDocument/2006/relationships/customXml" Target="ink/ink27.xml"/><Relationship Id="rId159" Type="http://schemas.openxmlformats.org/officeDocument/2006/relationships/customXml" Target="ink/ink75.xml"/><Relationship Id="rId170" Type="http://schemas.openxmlformats.org/officeDocument/2006/relationships/image" Target="media/image77.png"/><Relationship Id="rId226" Type="http://schemas.openxmlformats.org/officeDocument/2006/relationships/image" Target="media/image105.png"/><Relationship Id="rId107" Type="http://schemas.openxmlformats.org/officeDocument/2006/relationships/customXml" Target="ink/ink49.xml"/><Relationship Id="rId11" Type="http://schemas.openxmlformats.org/officeDocument/2006/relationships/footer" Target="footer1.xml"/><Relationship Id="rId32" Type="http://schemas.openxmlformats.org/officeDocument/2006/relationships/image" Target="media/image12.png"/><Relationship Id="rId53" Type="http://schemas.openxmlformats.org/officeDocument/2006/relationships/customXml" Target="ink/ink22.xml"/><Relationship Id="rId74" Type="http://schemas.openxmlformats.org/officeDocument/2006/relationships/image" Target="media/image28.png"/><Relationship Id="rId128" Type="http://schemas.openxmlformats.org/officeDocument/2006/relationships/image" Target="media/image57.png"/><Relationship Id="rId149" Type="http://schemas.openxmlformats.org/officeDocument/2006/relationships/customXml" Target="ink/ink70.xml"/><Relationship Id="rId5" Type="http://schemas.openxmlformats.org/officeDocument/2006/relationships/webSettings" Target="webSettings.xml"/><Relationship Id="rId95" Type="http://schemas.openxmlformats.org/officeDocument/2006/relationships/customXml" Target="ink/ink43.xml"/><Relationship Id="rId160" Type="http://schemas.openxmlformats.org/officeDocument/2006/relationships/image" Target="media/image73.png"/><Relationship Id="rId181" Type="http://schemas.openxmlformats.org/officeDocument/2006/relationships/customXml" Target="ink/ink85.xml"/><Relationship Id="rId216" Type="http://schemas.openxmlformats.org/officeDocument/2006/relationships/image" Target="media/image100.png"/><Relationship Id="rId237" Type="http://schemas.openxmlformats.org/officeDocument/2006/relationships/customXml" Target="ink/ink113.xml"/><Relationship Id="rId258" Type="http://schemas.openxmlformats.org/officeDocument/2006/relationships/image" Target="media/image121.png"/><Relationship Id="rId22" Type="http://schemas.openxmlformats.org/officeDocument/2006/relationships/image" Target="media/image7.png"/><Relationship Id="rId43" Type="http://schemas.openxmlformats.org/officeDocument/2006/relationships/customXml" Target="ink/ink17.xml"/><Relationship Id="rId64" Type="http://schemas.openxmlformats.org/officeDocument/2006/relationships/image" Target="media/image24.png"/><Relationship Id="rId118" Type="http://schemas.openxmlformats.org/officeDocument/2006/relationships/image" Target="media/image52.png"/><Relationship Id="rId139" Type="http://schemas.openxmlformats.org/officeDocument/2006/relationships/customXml" Target="ink/ink65.xml"/><Relationship Id="rId85" Type="http://schemas.openxmlformats.org/officeDocument/2006/relationships/customXml" Target="ink/ink38.xml"/><Relationship Id="rId150" Type="http://schemas.openxmlformats.org/officeDocument/2006/relationships/image" Target="media/image68.png"/><Relationship Id="rId171" Type="http://schemas.openxmlformats.org/officeDocument/2006/relationships/customXml" Target="ink/ink80.xml"/><Relationship Id="rId192" Type="http://schemas.openxmlformats.org/officeDocument/2006/relationships/image" Target="media/image88.png"/><Relationship Id="rId206" Type="http://schemas.openxmlformats.org/officeDocument/2006/relationships/image" Target="media/image95.png"/><Relationship Id="rId227" Type="http://schemas.openxmlformats.org/officeDocument/2006/relationships/customXml" Target="ink/ink108.xml"/><Relationship Id="rId248" Type="http://schemas.openxmlformats.org/officeDocument/2006/relationships/image" Target="media/image116.png"/><Relationship Id="rId12" Type="http://schemas.openxmlformats.org/officeDocument/2006/relationships/header" Target="header1.xml"/><Relationship Id="rId33" Type="http://schemas.openxmlformats.org/officeDocument/2006/relationships/customXml" Target="ink/ink12.xml"/><Relationship Id="rId108" Type="http://schemas.openxmlformats.org/officeDocument/2006/relationships/image" Target="media/image47.png"/><Relationship Id="rId129" Type="http://schemas.openxmlformats.org/officeDocument/2006/relationships/customXml" Target="ink/ink60.xml"/><Relationship Id="rId54" Type="http://schemas.openxmlformats.org/officeDocument/2006/relationships/image" Target="media/image22.png"/><Relationship Id="rId75" Type="http://schemas.openxmlformats.org/officeDocument/2006/relationships/customXml" Target="ink/ink33.xml"/><Relationship Id="rId96" Type="http://schemas.openxmlformats.org/officeDocument/2006/relationships/image" Target="media/image40.png"/><Relationship Id="rId140" Type="http://schemas.openxmlformats.org/officeDocument/2006/relationships/image" Target="media/image63.png"/><Relationship Id="rId161" Type="http://schemas.openxmlformats.org/officeDocument/2006/relationships/customXml" Target="ink/ink76.xml"/><Relationship Id="rId182" Type="http://schemas.openxmlformats.org/officeDocument/2006/relationships/image" Target="media/image83.png"/><Relationship Id="rId217" Type="http://schemas.openxmlformats.org/officeDocument/2006/relationships/customXml" Target="ink/ink103.xml"/><Relationship Id="rId6" Type="http://schemas.openxmlformats.org/officeDocument/2006/relationships/footnotes" Target="footnotes.xml"/><Relationship Id="rId238" Type="http://schemas.openxmlformats.org/officeDocument/2006/relationships/image" Target="media/image111.png"/><Relationship Id="rId259" Type="http://schemas.openxmlformats.org/officeDocument/2006/relationships/header" Target="header3.xml"/><Relationship Id="rId23" Type="http://schemas.openxmlformats.org/officeDocument/2006/relationships/customXml" Target="ink/ink7.xml"/><Relationship Id="rId119" Type="http://schemas.openxmlformats.org/officeDocument/2006/relationships/customXml" Target="ink/ink55.xml"/><Relationship Id="rId44" Type="http://schemas.openxmlformats.org/officeDocument/2006/relationships/image" Target="media/image17.png"/><Relationship Id="rId65" Type="http://schemas.openxmlformats.org/officeDocument/2006/relationships/customXml" Target="ink/ink28.xml"/><Relationship Id="rId86" Type="http://schemas.openxmlformats.org/officeDocument/2006/relationships/image" Target="media/image35.png"/><Relationship Id="rId130" Type="http://schemas.openxmlformats.org/officeDocument/2006/relationships/image" Target="media/image58.png"/><Relationship Id="rId151" Type="http://schemas.openxmlformats.org/officeDocument/2006/relationships/customXml" Target="ink/ink71.xml"/><Relationship Id="rId172" Type="http://schemas.openxmlformats.org/officeDocument/2006/relationships/image" Target="media/image78.png"/><Relationship Id="rId193" Type="http://schemas.openxmlformats.org/officeDocument/2006/relationships/customXml" Target="ink/ink91.xml"/><Relationship Id="rId207" Type="http://schemas.openxmlformats.org/officeDocument/2006/relationships/customXml" Target="ink/ink98.xml"/><Relationship Id="rId228" Type="http://schemas.openxmlformats.org/officeDocument/2006/relationships/image" Target="media/image106.png"/><Relationship Id="rId249" Type="http://schemas.openxmlformats.org/officeDocument/2006/relationships/customXml" Target="ink/ink119.xml"/><Relationship Id="rId13" Type="http://schemas.openxmlformats.org/officeDocument/2006/relationships/customXml" Target="ink/ink2.xml"/><Relationship Id="rId109" Type="http://schemas.openxmlformats.org/officeDocument/2006/relationships/customXml" Target="ink/ink50.xml"/><Relationship Id="rId260" Type="http://schemas.openxmlformats.org/officeDocument/2006/relationships/footer" Target="footer3.xml"/><Relationship Id="rId34" Type="http://schemas.openxmlformats.org/officeDocument/2006/relationships/image" Target="media/image13.png"/><Relationship Id="rId55" Type="http://schemas.openxmlformats.org/officeDocument/2006/relationships/customXml" Target="ink/ink23.xml"/><Relationship Id="rId76" Type="http://schemas.openxmlformats.org/officeDocument/2006/relationships/image" Target="media/image32.png"/><Relationship Id="rId97" Type="http://schemas.openxmlformats.org/officeDocument/2006/relationships/customXml" Target="ink/ink44.xml"/><Relationship Id="rId120" Type="http://schemas.openxmlformats.org/officeDocument/2006/relationships/image" Target="media/image53.png"/><Relationship Id="rId141" Type="http://schemas.openxmlformats.org/officeDocument/2006/relationships/customXml" Target="ink/ink66.xml"/><Relationship Id="rId7" Type="http://schemas.openxmlformats.org/officeDocument/2006/relationships/endnotes" Target="endnotes.xml"/><Relationship Id="rId162" Type="http://schemas.openxmlformats.org/officeDocument/2006/relationships/image" Target="media/image74.png"/><Relationship Id="rId183" Type="http://schemas.openxmlformats.org/officeDocument/2006/relationships/customXml" Target="ink/ink86.xml"/><Relationship Id="rId218" Type="http://schemas.openxmlformats.org/officeDocument/2006/relationships/image" Target="media/image101.png"/><Relationship Id="rId239" Type="http://schemas.openxmlformats.org/officeDocument/2006/relationships/customXml" Target="ink/ink114.xml"/><Relationship Id="rId250" Type="http://schemas.openxmlformats.org/officeDocument/2006/relationships/image" Target="media/image117.png"/><Relationship Id="rId24" Type="http://schemas.openxmlformats.org/officeDocument/2006/relationships/image" Target="media/image8.png"/><Relationship Id="rId45" Type="http://schemas.openxmlformats.org/officeDocument/2006/relationships/customXml" Target="ink/ink18.xml"/><Relationship Id="rId66" Type="http://schemas.openxmlformats.org/officeDocument/2006/relationships/image" Target="media/image280.png"/><Relationship Id="rId87" Type="http://schemas.openxmlformats.org/officeDocument/2006/relationships/customXml" Target="ink/ink39.xml"/><Relationship Id="rId110" Type="http://schemas.openxmlformats.org/officeDocument/2006/relationships/image" Target="media/image48.png"/><Relationship Id="rId131" Type="http://schemas.openxmlformats.org/officeDocument/2006/relationships/customXml" Target="ink/ink61.xml"/><Relationship Id="rId152" Type="http://schemas.openxmlformats.org/officeDocument/2006/relationships/image" Target="media/image69.png"/><Relationship Id="rId173" Type="http://schemas.openxmlformats.org/officeDocument/2006/relationships/customXml" Target="ink/ink81.xml"/><Relationship Id="rId194" Type="http://schemas.openxmlformats.org/officeDocument/2006/relationships/image" Target="media/image89.png"/><Relationship Id="rId208" Type="http://schemas.openxmlformats.org/officeDocument/2006/relationships/image" Target="media/image96.png"/><Relationship Id="rId229" Type="http://schemas.openxmlformats.org/officeDocument/2006/relationships/customXml" Target="ink/ink109.xml"/><Relationship Id="rId240" Type="http://schemas.openxmlformats.org/officeDocument/2006/relationships/image" Target="media/image112.png"/><Relationship Id="rId261" Type="http://schemas.openxmlformats.org/officeDocument/2006/relationships/fontTable" Target="fontTable.xml"/><Relationship Id="rId14" Type="http://schemas.openxmlformats.org/officeDocument/2006/relationships/image" Target="media/image3.png"/><Relationship Id="rId35" Type="http://schemas.openxmlformats.org/officeDocument/2006/relationships/customXml" Target="ink/ink13.xml"/><Relationship Id="rId56" Type="http://schemas.openxmlformats.org/officeDocument/2006/relationships/image" Target="media/image23.png"/><Relationship Id="rId77" Type="http://schemas.openxmlformats.org/officeDocument/2006/relationships/customXml" Target="ink/ink34.xml"/><Relationship Id="rId100" Type="http://schemas.openxmlformats.org/officeDocument/2006/relationships/image" Target="media/image42.png"/><Relationship Id="rId8" Type="http://schemas.openxmlformats.org/officeDocument/2006/relationships/image" Target="media/image1.png"/><Relationship Id="rId98" Type="http://schemas.openxmlformats.org/officeDocument/2006/relationships/image" Target="media/image41.png"/><Relationship Id="rId121" Type="http://schemas.openxmlformats.org/officeDocument/2006/relationships/customXml" Target="ink/ink56.xml"/><Relationship Id="rId142" Type="http://schemas.openxmlformats.org/officeDocument/2006/relationships/image" Target="media/image64.png"/><Relationship Id="rId163" Type="http://schemas.openxmlformats.org/officeDocument/2006/relationships/header" Target="header2.xml"/><Relationship Id="rId184" Type="http://schemas.openxmlformats.org/officeDocument/2006/relationships/image" Target="media/image84.png"/><Relationship Id="rId219" Type="http://schemas.openxmlformats.org/officeDocument/2006/relationships/customXml" Target="ink/ink104.xml"/><Relationship Id="rId230" Type="http://schemas.openxmlformats.org/officeDocument/2006/relationships/image" Target="media/image107.png"/><Relationship Id="rId251" Type="http://schemas.openxmlformats.org/officeDocument/2006/relationships/customXml" Target="ink/ink120.xml"/><Relationship Id="rId25" Type="http://schemas.openxmlformats.org/officeDocument/2006/relationships/customXml" Target="ink/ink8.xml"/><Relationship Id="rId46" Type="http://schemas.openxmlformats.org/officeDocument/2006/relationships/image" Target="media/image19.png"/><Relationship Id="rId67" Type="http://schemas.openxmlformats.org/officeDocument/2006/relationships/customXml" Target="ink/ink29.xml"/><Relationship Id="rId88" Type="http://schemas.openxmlformats.org/officeDocument/2006/relationships/image" Target="media/image36.png"/><Relationship Id="rId111" Type="http://schemas.openxmlformats.org/officeDocument/2006/relationships/customXml" Target="ink/ink51.xml"/><Relationship Id="rId132" Type="http://schemas.openxmlformats.org/officeDocument/2006/relationships/image" Target="media/image59.png"/><Relationship Id="rId153" Type="http://schemas.openxmlformats.org/officeDocument/2006/relationships/customXml" Target="ink/ink72.xml"/><Relationship Id="rId174" Type="http://schemas.openxmlformats.org/officeDocument/2006/relationships/image" Target="media/image79.png"/><Relationship Id="rId195" Type="http://schemas.openxmlformats.org/officeDocument/2006/relationships/customXml" Target="ink/ink92.xml"/><Relationship Id="rId209" Type="http://schemas.openxmlformats.org/officeDocument/2006/relationships/customXml" Target="ink/ink99.xml"/><Relationship Id="rId220" Type="http://schemas.openxmlformats.org/officeDocument/2006/relationships/image" Target="media/image102.png"/><Relationship Id="rId241" Type="http://schemas.openxmlformats.org/officeDocument/2006/relationships/customXml" Target="ink/ink115.xml"/><Relationship Id="rId15" Type="http://schemas.openxmlformats.org/officeDocument/2006/relationships/customXml" Target="ink/ink3.xml"/><Relationship Id="rId36" Type="http://schemas.openxmlformats.org/officeDocument/2006/relationships/image" Target="media/image14.png"/><Relationship Id="rId57" Type="http://schemas.openxmlformats.org/officeDocument/2006/relationships/customXml" Target="ink/ink24.xml"/><Relationship Id="rId262" Type="http://schemas.openxmlformats.org/officeDocument/2006/relationships/theme" Target="theme/theme1.xml"/><Relationship Id="rId78" Type="http://schemas.openxmlformats.org/officeDocument/2006/relationships/image" Target="media/image33.png"/><Relationship Id="rId99" Type="http://schemas.openxmlformats.org/officeDocument/2006/relationships/customXml" Target="ink/ink45.xml"/><Relationship Id="rId101" Type="http://schemas.openxmlformats.org/officeDocument/2006/relationships/customXml" Target="ink/ink46.xml"/><Relationship Id="rId122" Type="http://schemas.openxmlformats.org/officeDocument/2006/relationships/image" Target="media/image54.png"/><Relationship Id="rId143" Type="http://schemas.openxmlformats.org/officeDocument/2006/relationships/customXml" Target="ink/ink67.xml"/><Relationship Id="rId164" Type="http://schemas.openxmlformats.org/officeDocument/2006/relationships/footer" Target="footer2.xml"/><Relationship Id="rId185" Type="http://schemas.openxmlformats.org/officeDocument/2006/relationships/customXml" Target="ink/ink87.xml"/><Relationship Id="rId9" Type="http://schemas.openxmlformats.org/officeDocument/2006/relationships/customXml" Target="ink/ink1.xml"/><Relationship Id="rId210" Type="http://schemas.openxmlformats.org/officeDocument/2006/relationships/image" Target="media/image97.png"/><Relationship Id="rId26" Type="http://schemas.openxmlformats.org/officeDocument/2006/relationships/image" Target="media/image9.png"/><Relationship Id="rId231" Type="http://schemas.openxmlformats.org/officeDocument/2006/relationships/customXml" Target="ink/ink110.xml"/><Relationship Id="rId252" Type="http://schemas.openxmlformats.org/officeDocument/2006/relationships/image" Target="media/image118.png"/><Relationship Id="rId47" Type="http://schemas.openxmlformats.org/officeDocument/2006/relationships/customXml" Target="ink/ink19.xml"/><Relationship Id="rId68" Type="http://schemas.openxmlformats.org/officeDocument/2006/relationships/image" Target="media/image29.png"/><Relationship Id="rId89" Type="http://schemas.openxmlformats.org/officeDocument/2006/relationships/customXml" Target="ink/ink40.xml"/><Relationship Id="rId112" Type="http://schemas.openxmlformats.org/officeDocument/2006/relationships/image" Target="media/image49.png"/><Relationship Id="rId133" Type="http://schemas.openxmlformats.org/officeDocument/2006/relationships/customXml" Target="ink/ink62.xml"/><Relationship Id="rId154" Type="http://schemas.openxmlformats.org/officeDocument/2006/relationships/image" Target="media/image70.png"/><Relationship Id="rId175" Type="http://schemas.openxmlformats.org/officeDocument/2006/relationships/customXml" Target="ink/ink82.xml"/><Relationship Id="rId196" Type="http://schemas.openxmlformats.org/officeDocument/2006/relationships/image" Target="media/image90.png"/><Relationship Id="rId200" Type="http://schemas.openxmlformats.org/officeDocument/2006/relationships/image" Target="media/image92.png"/><Relationship Id="rId16" Type="http://schemas.openxmlformats.org/officeDocument/2006/relationships/image" Target="media/image4.png"/><Relationship Id="rId221" Type="http://schemas.openxmlformats.org/officeDocument/2006/relationships/customXml" Target="ink/ink105.xml"/><Relationship Id="rId242" Type="http://schemas.openxmlformats.org/officeDocument/2006/relationships/image" Target="media/image113.png"/><Relationship Id="rId263" Type="http://schemas.openxmlformats.org/officeDocument/2006/relationships/customXml" Target="../customXml/item2.xml"/><Relationship Id="rId37" Type="http://schemas.openxmlformats.org/officeDocument/2006/relationships/customXml" Target="ink/ink14.xml"/><Relationship Id="rId58" Type="http://schemas.openxmlformats.org/officeDocument/2006/relationships/image" Target="media/image25.png"/><Relationship Id="rId79" Type="http://schemas.openxmlformats.org/officeDocument/2006/relationships/customXml" Target="ink/ink35.xml"/><Relationship Id="rId102" Type="http://schemas.openxmlformats.org/officeDocument/2006/relationships/image" Target="media/image44.png"/><Relationship Id="rId123" Type="http://schemas.openxmlformats.org/officeDocument/2006/relationships/customXml" Target="ink/ink57.xml"/><Relationship Id="rId144" Type="http://schemas.openxmlformats.org/officeDocument/2006/relationships/image" Target="media/image65.png"/><Relationship Id="rId90" Type="http://schemas.openxmlformats.org/officeDocument/2006/relationships/image" Target="media/image37.png"/><Relationship Id="rId165" Type="http://schemas.openxmlformats.org/officeDocument/2006/relationships/customXml" Target="ink/ink77.xml"/><Relationship Id="rId186" Type="http://schemas.openxmlformats.org/officeDocument/2006/relationships/image" Target="media/image85.png"/><Relationship Id="rId211" Type="http://schemas.openxmlformats.org/officeDocument/2006/relationships/customXml" Target="ink/ink100.xml"/><Relationship Id="rId232" Type="http://schemas.openxmlformats.org/officeDocument/2006/relationships/image" Target="media/image108.png"/><Relationship Id="rId253" Type="http://schemas.openxmlformats.org/officeDocument/2006/relationships/customXml" Target="ink/ink121.xml"/><Relationship Id="rId27" Type="http://schemas.openxmlformats.org/officeDocument/2006/relationships/customXml" Target="ink/ink9.xml"/><Relationship Id="rId48" Type="http://schemas.openxmlformats.org/officeDocument/2006/relationships/image" Target="media/image20.png"/><Relationship Id="rId69" Type="http://schemas.openxmlformats.org/officeDocument/2006/relationships/customXml" Target="ink/ink30.xml"/><Relationship Id="rId113" Type="http://schemas.openxmlformats.org/officeDocument/2006/relationships/customXml" Target="ink/ink52.xml"/><Relationship Id="rId134" Type="http://schemas.openxmlformats.org/officeDocument/2006/relationships/image" Target="media/image60.png"/><Relationship Id="rId80" Type="http://schemas.openxmlformats.org/officeDocument/2006/relationships/image" Target="media/image320.png"/><Relationship Id="rId155" Type="http://schemas.openxmlformats.org/officeDocument/2006/relationships/customXml" Target="ink/ink73.xml"/><Relationship Id="rId176" Type="http://schemas.openxmlformats.org/officeDocument/2006/relationships/image" Target="media/image80.png"/><Relationship Id="rId197" Type="http://schemas.openxmlformats.org/officeDocument/2006/relationships/customXml" Target="ink/ink93.xml"/><Relationship Id="rId201" Type="http://schemas.openxmlformats.org/officeDocument/2006/relationships/customXml" Target="ink/ink95.xml"/><Relationship Id="rId222" Type="http://schemas.openxmlformats.org/officeDocument/2006/relationships/image" Target="media/image103.png"/><Relationship Id="rId243" Type="http://schemas.openxmlformats.org/officeDocument/2006/relationships/customXml" Target="ink/ink116.xml"/><Relationship Id="rId264" Type="http://schemas.openxmlformats.org/officeDocument/2006/relationships/customXml" Target="../customXml/item3.xml"/><Relationship Id="rId17" Type="http://schemas.openxmlformats.org/officeDocument/2006/relationships/customXml" Target="ink/ink4.xml"/><Relationship Id="rId38" Type="http://schemas.openxmlformats.org/officeDocument/2006/relationships/image" Target="media/image140.png"/><Relationship Id="rId59" Type="http://schemas.openxmlformats.org/officeDocument/2006/relationships/customXml" Target="ink/ink25.xml"/><Relationship Id="rId103" Type="http://schemas.openxmlformats.org/officeDocument/2006/relationships/customXml" Target="ink/ink47.xml"/><Relationship Id="rId124" Type="http://schemas.openxmlformats.org/officeDocument/2006/relationships/image" Target="media/image55.png"/><Relationship Id="rId70" Type="http://schemas.openxmlformats.org/officeDocument/2006/relationships/image" Target="media/image30.png"/><Relationship Id="rId91" Type="http://schemas.openxmlformats.org/officeDocument/2006/relationships/customXml" Target="ink/ink41.xml"/><Relationship Id="rId145" Type="http://schemas.openxmlformats.org/officeDocument/2006/relationships/customXml" Target="ink/ink68.xml"/><Relationship Id="rId166" Type="http://schemas.openxmlformats.org/officeDocument/2006/relationships/image" Target="media/image75.png"/><Relationship Id="rId187" Type="http://schemas.openxmlformats.org/officeDocument/2006/relationships/customXml" Target="ink/ink88.xml"/><Relationship Id="rId1" Type="http://schemas.openxmlformats.org/officeDocument/2006/relationships/customXml" Target="../customXml/item1.xml"/><Relationship Id="rId212" Type="http://schemas.openxmlformats.org/officeDocument/2006/relationships/image" Target="media/image98.png"/><Relationship Id="rId233" Type="http://schemas.openxmlformats.org/officeDocument/2006/relationships/customXml" Target="ink/ink111.xml"/><Relationship Id="rId254" Type="http://schemas.openxmlformats.org/officeDocument/2006/relationships/image" Target="media/image119.png"/><Relationship Id="rId28" Type="http://schemas.openxmlformats.org/officeDocument/2006/relationships/image" Target="media/image10.png"/><Relationship Id="rId49" Type="http://schemas.openxmlformats.org/officeDocument/2006/relationships/customXml" Target="ink/ink20.xml"/><Relationship Id="rId114" Type="http://schemas.openxmlformats.org/officeDocument/2006/relationships/image" Target="media/image50.png"/><Relationship Id="rId60" Type="http://schemas.openxmlformats.org/officeDocument/2006/relationships/image" Target="media/image26.png"/><Relationship Id="rId81" Type="http://schemas.openxmlformats.org/officeDocument/2006/relationships/customXml" Target="ink/ink36.xml"/><Relationship Id="rId135" Type="http://schemas.openxmlformats.org/officeDocument/2006/relationships/customXml" Target="ink/ink63.xml"/><Relationship Id="rId156" Type="http://schemas.openxmlformats.org/officeDocument/2006/relationships/image" Target="media/image71.png"/><Relationship Id="rId177" Type="http://schemas.openxmlformats.org/officeDocument/2006/relationships/customXml" Target="ink/ink83.xml"/><Relationship Id="rId198" Type="http://schemas.openxmlformats.org/officeDocument/2006/relationships/image" Target="media/image91.png"/><Relationship Id="rId202" Type="http://schemas.openxmlformats.org/officeDocument/2006/relationships/image" Target="media/image93.png"/><Relationship Id="rId223" Type="http://schemas.openxmlformats.org/officeDocument/2006/relationships/customXml" Target="ink/ink106.xml"/><Relationship Id="rId244" Type="http://schemas.openxmlformats.org/officeDocument/2006/relationships/image" Target="media/image114.png"/><Relationship Id="rId18" Type="http://schemas.openxmlformats.org/officeDocument/2006/relationships/image" Target="media/image5.png"/><Relationship Id="rId39" Type="http://schemas.openxmlformats.org/officeDocument/2006/relationships/customXml" Target="ink/ink15.xml"/><Relationship Id="rId265" Type="http://schemas.openxmlformats.org/officeDocument/2006/relationships/customXml" Target="../customXml/item4.xml"/><Relationship Id="rId50" Type="http://schemas.openxmlformats.org/officeDocument/2006/relationships/image" Target="media/image21.png"/><Relationship Id="rId104" Type="http://schemas.openxmlformats.org/officeDocument/2006/relationships/image" Target="media/image45.png"/><Relationship Id="rId125" Type="http://schemas.openxmlformats.org/officeDocument/2006/relationships/customXml" Target="ink/ink58.xml"/><Relationship Id="rId146" Type="http://schemas.openxmlformats.org/officeDocument/2006/relationships/image" Target="media/image66.png"/><Relationship Id="rId167" Type="http://schemas.openxmlformats.org/officeDocument/2006/relationships/customXml" Target="ink/ink78.xml"/><Relationship Id="rId188" Type="http://schemas.openxmlformats.org/officeDocument/2006/relationships/image" Target="media/image86.png"/><Relationship Id="rId71" Type="http://schemas.openxmlformats.org/officeDocument/2006/relationships/customXml" Target="ink/ink31.xml"/><Relationship Id="rId92" Type="http://schemas.openxmlformats.org/officeDocument/2006/relationships/image" Target="media/image38.png"/><Relationship Id="rId213" Type="http://schemas.openxmlformats.org/officeDocument/2006/relationships/customXml" Target="ink/ink101.xml"/><Relationship Id="rId234" Type="http://schemas.openxmlformats.org/officeDocument/2006/relationships/image" Target="media/image109.png"/><Relationship Id="rId2" Type="http://schemas.openxmlformats.org/officeDocument/2006/relationships/numbering" Target="numbering.xml"/><Relationship Id="rId29" Type="http://schemas.openxmlformats.org/officeDocument/2006/relationships/customXml" Target="ink/ink10.xml"/><Relationship Id="rId255" Type="http://schemas.openxmlformats.org/officeDocument/2006/relationships/customXml" Target="ink/ink122.xml"/><Relationship Id="rId40" Type="http://schemas.openxmlformats.org/officeDocument/2006/relationships/image" Target="media/image15.png"/><Relationship Id="rId115" Type="http://schemas.openxmlformats.org/officeDocument/2006/relationships/customXml" Target="ink/ink53.xml"/><Relationship Id="rId136" Type="http://schemas.openxmlformats.org/officeDocument/2006/relationships/image" Target="media/image61.png"/><Relationship Id="rId157" Type="http://schemas.openxmlformats.org/officeDocument/2006/relationships/customXml" Target="ink/ink74.xml"/><Relationship Id="rId178" Type="http://schemas.openxmlformats.org/officeDocument/2006/relationships/image" Target="media/image81.png"/><Relationship Id="rId61" Type="http://schemas.openxmlformats.org/officeDocument/2006/relationships/customXml" Target="ink/ink26.xml"/><Relationship Id="rId82" Type="http://schemas.openxmlformats.org/officeDocument/2006/relationships/image" Target="media/image330.png"/><Relationship Id="rId199" Type="http://schemas.openxmlformats.org/officeDocument/2006/relationships/customXml" Target="ink/ink94.xml"/><Relationship Id="rId203" Type="http://schemas.openxmlformats.org/officeDocument/2006/relationships/customXml" Target="ink/ink96.xml"/><Relationship Id="rId19" Type="http://schemas.openxmlformats.org/officeDocument/2006/relationships/customXml" Target="ink/ink5.xml"/><Relationship Id="rId224" Type="http://schemas.openxmlformats.org/officeDocument/2006/relationships/image" Target="media/image104.png"/><Relationship Id="rId245" Type="http://schemas.openxmlformats.org/officeDocument/2006/relationships/customXml" Target="ink/ink117.xml"/><Relationship Id="rId30" Type="http://schemas.openxmlformats.org/officeDocument/2006/relationships/image" Target="media/image11.png"/><Relationship Id="rId105" Type="http://schemas.openxmlformats.org/officeDocument/2006/relationships/customXml" Target="ink/ink48.xml"/><Relationship Id="rId126" Type="http://schemas.openxmlformats.org/officeDocument/2006/relationships/image" Target="media/image56.png"/><Relationship Id="rId147" Type="http://schemas.openxmlformats.org/officeDocument/2006/relationships/customXml" Target="ink/ink69.xml"/><Relationship Id="rId168" Type="http://schemas.openxmlformats.org/officeDocument/2006/relationships/image" Target="media/image76.png"/><Relationship Id="rId51" Type="http://schemas.openxmlformats.org/officeDocument/2006/relationships/customXml" Target="ink/ink21.xml"/><Relationship Id="rId72" Type="http://schemas.openxmlformats.org/officeDocument/2006/relationships/image" Target="media/image31.png"/><Relationship Id="rId93" Type="http://schemas.openxmlformats.org/officeDocument/2006/relationships/customXml" Target="ink/ink42.xml"/><Relationship Id="rId189" Type="http://schemas.openxmlformats.org/officeDocument/2006/relationships/customXml" Target="ink/ink89.xml"/><Relationship Id="rId3" Type="http://schemas.openxmlformats.org/officeDocument/2006/relationships/styles" Target="styles.xml"/><Relationship Id="rId214" Type="http://schemas.openxmlformats.org/officeDocument/2006/relationships/image" Target="media/image99.png"/><Relationship Id="rId235" Type="http://schemas.openxmlformats.org/officeDocument/2006/relationships/customXml" Target="ink/ink112.xml"/><Relationship Id="rId256" Type="http://schemas.openxmlformats.org/officeDocument/2006/relationships/image" Target="media/image120.png"/><Relationship Id="rId116" Type="http://schemas.openxmlformats.org/officeDocument/2006/relationships/image" Target="media/image51.png"/><Relationship Id="rId137" Type="http://schemas.openxmlformats.org/officeDocument/2006/relationships/customXml" Target="ink/ink64.xml"/><Relationship Id="rId158" Type="http://schemas.openxmlformats.org/officeDocument/2006/relationships/image" Target="media/image72.png"/><Relationship Id="rId20" Type="http://schemas.openxmlformats.org/officeDocument/2006/relationships/image" Target="media/image6.png"/><Relationship Id="rId41" Type="http://schemas.openxmlformats.org/officeDocument/2006/relationships/customXml" Target="ink/ink16.xml"/><Relationship Id="rId62" Type="http://schemas.openxmlformats.org/officeDocument/2006/relationships/image" Target="media/image27.png"/><Relationship Id="rId83" Type="http://schemas.openxmlformats.org/officeDocument/2006/relationships/customXml" Target="ink/ink37.xml"/><Relationship Id="rId179" Type="http://schemas.openxmlformats.org/officeDocument/2006/relationships/customXml" Target="ink/ink84.xml"/><Relationship Id="rId190" Type="http://schemas.openxmlformats.org/officeDocument/2006/relationships/image" Target="media/image87.png"/><Relationship Id="rId204" Type="http://schemas.openxmlformats.org/officeDocument/2006/relationships/image" Target="media/image94.png"/><Relationship Id="rId225" Type="http://schemas.openxmlformats.org/officeDocument/2006/relationships/customXml" Target="ink/ink107.xml"/><Relationship Id="rId246" Type="http://schemas.openxmlformats.org/officeDocument/2006/relationships/image" Target="media/image115.png"/><Relationship Id="rId106" Type="http://schemas.openxmlformats.org/officeDocument/2006/relationships/image" Target="media/image46.png"/><Relationship Id="rId127" Type="http://schemas.openxmlformats.org/officeDocument/2006/relationships/customXml" Target="ink/ink59.xml"/><Relationship Id="rId10" Type="http://schemas.openxmlformats.org/officeDocument/2006/relationships/image" Target="media/image2.png"/><Relationship Id="rId31" Type="http://schemas.openxmlformats.org/officeDocument/2006/relationships/customXml" Target="ink/ink11.xml"/><Relationship Id="rId52" Type="http://schemas.openxmlformats.org/officeDocument/2006/relationships/image" Target="media/image18.png"/><Relationship Id="rId73" Type="http://schemas.openxmlformats.org/officeDocument/2006/relationships/customXml" Target="ink/ink32.xml"/><Relationship Id="rId94" Type="http://schemas.openxmlformats.org/officeDocument/2006/relationships/image" Target="media/image39.png"/><Relationship Id="rId148" Type="http://schemas.openxmlformats.org/officeDocument/2006/relationships/image" Target="media/image67.png"/><Relationship Id="rId169" Type="http://schemas.openxmlformats.org/officeDocument/2006/relationships/customXml" Target="ink/ink79.xml"/><Relationship Id="rId4" Type="http://schemas.openxmlformats.org/officeDocument/2006/relationships/settings" Target="settings.xml"/><Relationship Id="rId180" Type="http://schemas.openxmlformats.org/officeDocument/2006/relationships/image" Target="media/image82.png"/><Relationship Id="rId215" Type="http://schemas.openxmlformats.org/officeDocument/2006/relationships/customXml" Target="ink/ink102.xml"/><Relationship Id="rId236" Type="http://schemas.openxmlformats.org/officeDocument/2006/relationships/image" Target="media/image110.png"/><Relationship Id="rId257" Type="http://schemas.openxmlformats.org/officeDocument/2006/relationships/customXml" Target="ink/ink123.xml"/><Relationship Id="rId42" Type="http://schemas.openxmlformats.org/officeDocument/2006/relationships/image" Target="media/image16.png"/><Relationship Id="rId84" Type="http://schemas.openxmlformats.org/officeDocument/2006/relationships/image" Target="media/image34.png"/><Relationship Id="rId138" Type="http://schemas.openxmlformats.org/officeDocument/2006/relationships/image" Target="media/image62.png"/><Relationship Id="rId191" Type="http://schemas.openxmlformats.org/officeDocument/2006/relationships/customXml" Target="ink/ink90.xml"/><Relationship Id="rId205" Type="http://schemas.openxmlformats.org/officeDocument/2006/relationships/customXml" Target="ink/ink97.xml"/><Relationship Id="rId247" Type="http://schemas.openxmlformats.org/officeDocument/2006/relationships/customXml" Target="ink/ink118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7:49.5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9 90 7424,'0'-10'2052,"-1"12"-619,-2 21-50,1-9-1270,-71 423 1086,65-393-958,-23 118 2975,54-421-2527,-8 61-843,-9 153 109,2 1 0,18-60 0,-21 87-38,11-23 0,-13 35 46,0 0 0,0 0-1,0 0 1,1 0 0,-1 0-1,1 1 1,8-8 0,-11 11 30,0 0 0,0 0 0,0 1 0,0-1 0,0 0 0,0 1 0,0-1 0,0 1 0,0-1 1,0 1-1,1 0 0,-1-1 0,0 1 0,0 0 0,0 0 0,0 0 0,1 0 0,-1 0 0,0 0 0,0 0 0,2 1 0,-1-1 0,-1 1-1,1 0 1,0 0-1,-1 0 0,1 0 1,-1 0-1,0 0 0,1 0 1,-1 1-1,0-1 1,1 0-1,0 3 0,3 4-23,0 1 0,-1-1 0,0 1 0,4 10 0,-7-16 16,14 45-89,-1 0 0,10 70-1,1 100 167,-10-70 93,-13-136-348,2 28-67,-4-37-197,0 0 0,0 1 0,0-1 1,0 0-1,-1 1 0,0-1 0,1 0 0,-3 6 0</inkml:trace>
  <inkml:trace contextRef="#ctx0" brushRef="#br0" timeOffset="346.16">17 364 7680,'0'-2'2880,"3"-2"-2240,10-1 128,-4 5-160,10-3-384,6-3-64,7 4-96,5-1-64,1 0 32,0 1-1792,0 4-736,-4 4-576</inkml:trace>
  <inkml:trace contextRef="#ctx0" brushRef="#br0" timeOffset="682.93">447 364 7552,'-1'1'195,"0"0"0,0 1 1,-1-1-1,1 1 0,1-1 1,-1 1-1,0-1 0,0 1 0,0-1 1,1 1-1,-1 0 0,1-1 1,-1 1-1,1 0 0,0 0 0,0-1 1,0 1-1,0 2 0,0 4 59,1 0-1,4 15 1,1 5 491,-2 12 86,-1-1-9,2-1-1,11 41 1,-16-78-793,0-1 0,0 1 1,0-1-1,0 1 1,1-1-1,-1 1 1,0-1-1,0 1 1,1-1-1,-1 0 1,0 1-1,0-1 0,1 1 1,-1-1-1,0 0 1,1 1-1,-1-1 1,1 0-1,0 1 1,-1-1-8,0 0 0,1 0 1,-1 0-1,0 0 1,1 0-1,-1 0 0,0 0 1,1 0-1,-1 0 1,0 0-1,0 0 0,1-1 1,-1 1-1,0 0 0,0 0 1,1 0-1,-1 0 1,0-1-1,0 1 0,1 0 1,-1 0-1,0-1 1,0 1-1,2-2 31,-1-1 0,1 1 0,-1-1 1,0 1-1,0-1 0,1-2 0,15-67 70,6-20-122,-19 79-26,1 2 0,0-1 0,0 0-1,1 1 1,10-14 0,-14 22 9,0 0 0,0 1-1,1-1 1,-1 1 0,1-1-1,-1 1 1,1 0 0,0 0-1,6-3 1,-8 5 7,0-1 0,0 1 0,1 0 0,-1-1 0,0 1 0,0 0 0,0 0 0,1 0 1,-1 0-1,0 0 0,0 0 0,1 0 0,-1 0 0,0 0 0,0 1 0,1-1 0,-1 0 0,0 1 0,0-1 0,0 1 0,0 0 0,0-1 0,0 1 0,0 0 0,0-1 0,0 1 0,0 0 0,0 0 0,1 2 0,2 3-1,0-1-1,0 1 1,-1 0-1,0 0 0,0 1 1,3 9-1,9 45 6,-3-12 4,-10-41-233,1 0-1,0 0 1,0 0-1,1-1 1,6 10-1,-9-15-39,0 0-1,1 0 1,-1-1-1,0 1 1,1-1-1,0 1 1,-1-1 0,1 1-1,0-1 1,0 0-1,0 0 1,0 0-1,0 0 1,0 0-1,0-1 1,0 1-1,0-1 1,0 1-1,0-1 1,0 0-1,0 0 1,1 1-1,-1-2 1,0 1-1,4-1 1,22-6-2990</inkml:trace>
  <inkml:trace contextRef="#ctx0" brushRef="#br0" timeOffset="1066.52">1009 294 8704,'-4'-1'440,"0"1"1,1 0 0,-1 0 0,1 0-1,-1 1 1,0-1 0,1 1 0,-1 0-1,1 0 1,-7 3 0,-2 1 330,-19 13 0,18-9-260,8-6-468,0 0 0,1 0 0,-1 0 0,1 1 0,0-1-1,0 1 1,0 1 0,1-1 0,-7 9 0,9-11-34,0 1 0,0-1 0,0 0 0,1 1-1,-1-1 1,0 0 0,1 1 0,0-1 0,-1 1 0,1-1 0,0 1-1,0-1 1,1 1 0,-1-1 0,0 1 0,1-1 0,-1 1 0,1-1-1,0 0 1,0 1 0,0-1 0,0 0 0,0 0 0,3 4 0,3 2 53,1 0 0,0 0 1,0 0-1,0-1 0,1-1 1,0 0-1,18 10 1,-13-7 55,0-1 0,17 15 0,-29-21-93,0-1 0,-1 1 0,1 0 0,-1-1 0,1 1 0,-1 0 0,0 0-1,1 0 1,-1 0 0,0 0 0,0 0 0,0 0 0,-1 0 0,1 0 0,-1 1 0,1-1 0,-1 0 0,0 0 0,1 1 0,-1 1 0,-1 0 4,0-1 1,1 0-1,-1 0 1,0 0 0,-1 0-1,1 0 1,0 0-1,-1 0 1,0 0-1,0 0 1,0 0-1,-3 3 1,0-1-41,-1 1 1,0-1 0,0 0 0,0 0-1,-1-1 1,1 0 0,-1 0-1,0 0 1,0-1 0,-14 4-1,19-6-124,-1-1-1,0 1 0,1-1 1,-1 0-1,0 0 0,1 0 1,-1 0-1,-4-1 0,7 0-10,-1 1 0,0 0 0,0 0-1,0-1 1,0 1 0,0-1 0,0 1 0,1-1 0,-1 1-1,0-1 1,0 1 0,1-1 0,-1 0 0,0 1 0,1-1-1,-1 0 1,1 0 0,-1 1 0,1-1 0,-1 0 0,1 0-1,-1 0 1,1 0 0,0 0 0,0 1 0,-1-3 0,3-18-3854</inkml:trace>
  <inkml:trace contextRef="#ctx0" brushRef="#br0" timeOffset="2123.02">1134 369 7552,'-2'4'368,"-1"0"1,1 1-1,0-1 1,0 0 0,0 1-1,0-1 1,1 1-1,0-1 1,0 1-1,0 0 1,1-1 0,-1 7-1,-1 5 766,-4 23 229,3 0 1,0 52-1,3-85-1256,1 0-1,0 1 0,0-1 1,0 0-1,1 0 0,2 6 1,-4-10-84,1-1 0,-1 0 0,1 1 1,0-1-1,0 0 0,0 0 0,-1 1 0,1-1 0,0 0 1,0 0-1,1 0 0,-1 0 0,0 0 0,0-1 1,0 1-1,1 0 0,-1 0 0,0-1 0,0 1 0,1-1 1,-1 1-1,1-1 0,-1 0 0,1 1 0,-1-1 0,0 0 1,1 0-1,-1 0 0,1 0 0,-1 0 0,1 0 1,1-1-1,2-1 11,0 1 0,0-1 0,0 0 0,0-1 0,0 1 0,-1-1 0,1 0 0,-1 0 0,0-1 0,0 1 0,0-1 0,0 0 0,4-6 0,4-5-24,-1-1 0,12-24 0,-10 15-5,12-39 0,-8 19-180,-12 63-113,0 37 96,-4-36 209,0 0 0,2-1 0,0 1 0,1 0 0,10 26-1,-13-43 2,-1 0-1,1 0 1,0-1-1,-1 1 1,1 0-1,0-1 1,0 1-1,0-1 1,1 1-1,-1-1 1,0 0-1,0 1 1,1-1-1,-1 0 1,1 0-1,-1 0 1,1 0-1,-1 0 1,1 0-1,0-1 1,-1 1-1,1 0 1,0-1-1,0 1 1,0-1-1,-1 0 1,4 1-1,-2-2 3,0 0 0,0 1 0,0-1 0,0 0-1,-1-1 1,1 1 0,0 0 0,-1-1 0,1 1-1,-1-1 1,0 0 0,1 0 0,-1 0 0,0 0-1,0 0 1,2-4 0,5-6 23,-1-1 0,0-1 1,-1 1-1,-1-1 0,9-26 0,-8 20-78,1 1 1,13-24-1,-20 41 15,0 0 0,0 0-1,1 0 1,-1 1 0,1-1 0,-1 0 0,1 1 0,0-1 0,0 1 0,-1-1 0,1 1-1,0 0 1,0 0 0,0 0 0,1 0 0,-1 0 0,0 0 0,0 1 0,0-1 0,3 0-1,2 1-24,0 0 0,0 0 0,0 1 0,-1 0 0,9 2 0,19 2 103,-21-5-64,1 0-1,-1-1 1,1-1-1,-1 0 1,0-1 0,0 0-1,0-1 1,0 0-1,-1-1 1,0-1 0,0 0-1,0 0 1,-1-1-1,17-13 1,-25 17-70,0 1 1,-1-1-1,1 1 0,-1-1 1,0 0-1,0 0 1,0 0-1,0 0 0,2-6 1,-3 8 40,-1 0 0,1 0 1,-1 0-1,0 0 0,1 0 1,-1-1-1,0 1 1,0 0-1,0 0 0,0 0 1,0 0-1,0 0 1,0-1-1,-1 1 0,1 0 1,0 0-1,-1 0 1,1 0-1,-1 0 0,1 0 1,-1 0-1,1 0 0,-1 0 1,1 0-1,-1 0 1,0 0-1,0 0 0,0 1 1,1-1-1,-1 0 1,0 0-1,0 1 0,0-1 1,-2 0-1,1 0 4,1 1 1,-1-1-1,0 1 0,0-1 1,1 1-1,-1 0 0,0-1 1,0 1-1,0 0 0,0 1 1,0-1-1,1 0 0,-1 0 1,0 1-1,0-1 0,-1 1 1,-30 14-143,33-15 168,-9 5-5,0 1-1,1 0 0,0 0 0,0 1 0,1 0 0,0 0 0,0 1 0,0 0 0,1 0 0,-7 13 0,2-1 31,0 2-1,1 0 0,-9 30 1,17-45 17,0 1 0,0-1 0,0 1 0,1 0 0,1-1 0,-1 1 0,1 0 0,2 10 0,-2-16 3,0 1-1,1-1 1,-1 1 0,1-1 0,-1 0-1,1 1 1,0-1 0,0 0 0,0 0-1,1 0 1,-1 0 0,0 0 0,1 0-1,0 0 1,-1 0 0,1 0-1,0-1 1,0 1 0,0 0 0,0-1-1,0 0 1,0 0 0,0 1 0,0-1-1,1 0 1,-1-1 0,0 1 0,1 0-1,2 0 1,1-1 7,-1 0 0,0 0 0,1 0 0,-1-1 0,0 0 0,1 0 0,-1 0-1,0 0 1,0-1 0,0 0 0,0 0 0,0 0 0,0-1 0,-1 0 0,5-3 0,3-3-13,-1 0 1,0 0-1,-1-1 0,14-17 1,35-56 33,-3 3-19,-53 76-85,0 1 1,0-1-1,1 1 0,-1 0 0,6-3 0,-9 6 28,1-1 0,-1 1 0,1 0 0,-1-1 0,1 1 0,-1 0 0,1 0 0,-1 0 0,1-1-1,0 1 1,-1 0 0,1 0 0,-1 0 0,1 0 0,-1 0 0,1 0 0,0 0 0,-1 0 0,2 1 0,-2-1 3,1 1 1,0-1 0,-1 1 0,1-1 0,-1 1 0,1-1-1,-1 1 1,0 0 0,1-1 0,-1 1 0,1 0 0,-1-1-1,0 1 1,0 0 0,1-1 0,-1 1 0,0 0 0,0 0-1,0-1 1,0 2 0,2 21 1,-1 0 0,-4 39-1,0-13 233,2-20-2,1 56 1295,0-84-1465,0-1-1,0 1 1,0 0-1,0 0 1,0-1-1,0 1 1,0 0-1,0 0 1,1-1-1,-1 1 1,0 0-1,1 0 1,-1-1-1,0 1 1,1-1-1,-1 1 1,1 0-1,0 0 1,0-1-23,-1 1 0,1-1 0,-1 0 0,1 0 0,-1 0 0,1 0 0,-1 0 0,1 0-1,-1 0 1,1 0 0,-1 0 0,1 0 0,-1 0 0,1 0 0,-1 0 0,1 0 0,-1 0 0,1 0 0,-1-1 0,1 1 0,0 0 0,2-3 51,1 1 0,-1 0 0,0-1 0,0 0 0,5-5 0,64-73 77,72-73-810,-121 133 554,122-120-484,-142 138 493,0 0-1,0-1 0,-1 1 0,1-1 1,2-6-1,-4 10 72,-1-1-1,0 1 1,0 0 0,0 0-1,0-1 1,0 1 0,0 0-1,0 0 1,0-1-1,0 1 1,0 0 0,0 0-1,0-1 1,0 1 0,0 0-1,0 0 1,0-1 0,0 1-1,0 0 1,0 0 0,0-1-1,0 1 1,0 0 0,0 0-1,-1-1 1,1 1 0,0 0-1,0 0 1,0 0 0,0-1-1,-1 1 1,1 0-1,0 0 1,-1 0 0,0-1-25,0 1 0,0 0-1,0 0 1,-1 0 0,1 0 0,0 0 0,0 0 0,0 0 0,-1 1-1,1-1 1,0 0 0,-2 1 0,-20 7-102,0 1-1,0 0 1,1 2 0,1 0-1,-31 22 1,49-31 132,0 0-1,1 0 0,-1 1 1,1-1-1,0 1 1,-1 0-1,-2 5 1,4-7 7,1 0 1,-1 0 0,1 0-1,0 0 1,-1 1 0,1-1-1,0 0 1,0 0 0,0 0-1,0 0 1,0 0 0,0 1 0,0-1-1,0 0 1,0 0 0,1 0-1,-1 0 1,0 0 0,1 1-1,-1-1 1,1 0 0,0 0-1,-1 0 1,1 0 0,-1 0-1,3 1 1,2 3 12,0 1 0,1-2-1,0 1 1,0-1 0,0 0 0,0 0-1,11 5 1,53 19 171,-51-22-39,-8-1-18,0-2 157,-1 0 0,0 1-1,0 1 1,0 0 0,0 0 0,-1 1-1,0 0 1,16 14 0,-24-18-256,1-1 1,-1 0-1,0 1 1,0-1-1,0 1 1,0 0-1,0-1 1,0 1-1,-1 0 1,1-1-1,-1 1 1,1 0-1,-1 0 1,1 0-1,-1-1 1,0 1-1,0 0 1,0 0-1,0 3 1,-1-2 41,0 0 0,0 0 1,0 0-1,0 0 0,0 0 0,-1-1 0,1 1 0,-1 0 1,0-1-1,-3 5 0,-2 0 69,-1 1 0,0-1 0,0-1 1,-1 0-1,1 0 0,-11 5 0,8-6-258,0 0 0,0 0 0,-1-1 0,1-1 0,-1 0 1,0 0-1,0-1 0,-20 0 0,29-2-127,-1 0 1,0 0-1,1-1 0,-1 1 0,0-1 1,1 0-1,-1 0 0,-3-1 1,5 0-400,-1 0 0,1 1 1,-1-1-1,1 0 0,0 0 1,0 0-1,-4-5 1</inkml:trace>
  <inkml:trace contextRef="#ctx0" brushRef="#br0" timeOffset="2924.61">1524 367 5376,'-3'3'2112,"3"3"-1664,-3 4 96,3-1 0,0 2-160,0 3 32,-4 3-160,1 3-96,1 2-2880,-2 0-137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9:30.6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69 7552,'3'5'677,"1"-1"1,-1 1-1,1 0 1,-2 1-1,1-1 1,0 0-1,-1 1 0,3 10 1,11 57-370,-8-34 380,14 74 1434,-22-112-2092,0 1-1,1-1 0,-1 0 1,0 0-1,0 0 0,1 0 1,-1 0-1,0 0 0,1 0 1,-1 0-1,1 0 0,0 0 0,-1 0 1,1 0-1,0 0 0,-1-1 1,1 1-1,0 0 0,0 0 1,1 0-1,-1-1 21,0 0 0,1 1 0,-1-1 0,0-1 0,0 1 0,0 0 0,1 0 0,-1 0 0,0-1 0,0 1 0,0 0 0,0-1 0,0 1 0,0-1 0,0 1 0,1-1 0,-1 0 0,-1 0 0,3-1 0,7-6 81,-1 0-1,0-1 0,-1-1 0,0 1 0,11-19 0,10-11-47,108-105-6,-73 81-90,-29 27-31,236-222-3671,-203 206-70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10:11.4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76 5248,'-2'-2'304,"1"-1"1,0 1-1,0 0 0,0-1 1,0 1-1,0-1 0,1 1 1,-1-1-1,1 1 0,-1-1 1,1 0-1,0 1 1,0-1-1,0 0 0,1 1 1,-1-1-1,0 1 0,1-1 1,0 1-1,0-1 0,0 1 1,0-1-1,0 1 0,0 0 1,0-1-1,1 1 1,-1 0-1,3-2 0,-4 4-264,0-1 0,1 1 0,-1 0 0,0 0 0,0 0 0,1-1 0,-1 1 0,0 0 0,1 0 0,-1 0 0,0 0 1,0 0-1,1 0 0,-1-1 0,0 1 0,1 0 0,-1 0 0,0 0 0,1 0 0,-1 0 0,0 0 0,1 0 0,-1 1 0,0-1 0,1 0 0,-1 0 0,0 0 0,1 0 0,-1 0 0,0 0 0,0 1 0,1-1 0,-1 0 0,0 0 0,0 0 0,1 1 0,-1-1 0,0 0 0,0 0 0,0 1 0,1-1 0,-1 0 0,0 0 0,0 1 0,0-1 0,0 0 0,0 1 0,1-1 0,-1 0 0,0 1 0,0-1 0,6 20 807,1 28 371,-3 0-1,-2 85 1,-3-79-988,0 51-86,0-7-1192,17 167 0,-14-252-18,0-1 0,1 0 1,0-1-1,1 1 0,8 18 0,10 3-3248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10:12.2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51 5760,'-26'-50'10032,"33"150"-8425,-1 7-580,-7-1-572,6 168-185,-4-262-346,10 72-1465,-8-74 384,-1 0 0,2 0 0,4 12 0,7 4-2981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10:12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6 241 7040,'-1'-3'372,"0"0"0,0-1 0,1 1 0,-1 0 0,1-1 1,0 1-1,0 0 0,0-1 0,0 1 0,0-1 0,1 1 0,0 0 1,0-1-1,0 1 0,0 0 0,0 0 0,4-6 0,20-38 2242,-21 37-2403,0 1-1,1-1 1,1 1 0,0 0-1,0 0 1,0 1-1,12-11 1,-13 14-145,1 1 0,0-1 0,1 1 0,-1 0 0,1 0 0,0 1 0,0 0 0,0 0 0,0 1 0,1-1 0,-1 2 0,0-1 0,1 1 0,8 0 0,-9 1-41,-1 0 1,1 1-1,0 0 1,-1 0-1,0 0 1,1 1-1,-1 0 1,0 0-1,0 1 1,0 0 0,0 0-1,-1 0 1,1 1-1,-1 0 1,1 0-1,7 8 1,-6-5 25,0 1 0,0 1 1,0-1-1,-1 1 0,0 0 1,-1 1-1,0-1 0,-1 1 0,0 0 1,0 0-1,-1 1 0,0-1 1,-1 1-1,0-1 0,-1 1 1,0 0-1,-1 0 0,0-1 0,-1 1 1,-3 21-1,-3-8-24,0 0 0,-2 0 0,-1-1 1,-1 0-1,0-1 0,-18 24 0,12-21 42,-1-1-1,-2-1 1,0 0 0,-41 34-1,56-53-47,-11 8 50,-33 23 1,45-33-45,0 0 0,-1 1 0,1-2 0,0 1 0,-1 0 1,1-1-1,-1 0 0,1 0 0,-1 0 0,0 0 0,0-1 1,1 0-1,-1 0 0,-6-1 0,9 1-21,1 0 0,0-1-1,-1 1 1,1 0 0,-1-1 0,1 0 0,0 1 0,-1-1-1,1 0 1,0 0 0,0 1 0,0-1 0,0 0-1,-1 0 1,1 0 0,0 0 0,1-1 0,-1 1 0,0 0-1,0 0 1,0-1 0,1 1 0,-1 0 0,1-1-1,-1 1 1,1 0 0,-1-1 0,1 1 0,0-1 0,0 1-1,0-1 1,0 1 0,0-1 0,0 1 0,0 0-1,1-3 1,-1 0-20,1 1 1,0-1-1,0 1 0,1-1 0,-1 1 0,1-1 0,-1 1 0,1 0 1,0 0-1,0 0 0,1 0 0,-1 0 0,6-4 0,-2 3 38,1-1 1,0 2-1,0-1 0,0 1 0,0 0 0,0 0 0,1 1 0,0 0 1,-1 0-1,1 1 0,0 0 0,-1 1 0,1-1 0,13 2 0,8 2 82,1 2 0,42 11-1,-60-13-149,27 8-202,14 3-1476,-17-9-3014,-14-5-42</inkml:trace>
  <inkml:trace contextRef="#ctx0" brushRef="#br0" timeOffset="531.44">1041 154 7296,'-3'-4'716,"0"0"-1,-1 0 1,1 1 0,-1-1 0,0 1 0,-7-5-1,9 7-554,0 0 0,0 0 0,0 1 0,-1-1 0,1 0 0,0 1 0,0 0 0,0-1 0,0 1 0,0 0 0,-1 0-1,1 0 1,0 1 0,0-1 0,0 0 0,0 1 0,0-1 0,0 1 0,-3 1 0,-10 5 122,0 1-1,0 0 1,0 2-1,1-1 1,1 2 0,-1 0-1,2 0 1,0 1 0,0 1-1,1 0 1,0 0 0,2 1-1,-1 1 1,2-1 0,0 2-1,0-1 1,2 1 0,0 0-1,1 0 1,0 1 0,1-1-1,1 1 1,-1 22 0,4-33-179,0 1 0,0-1 0,1 1 1,0-1-1,0 0 0,1 1 1,-1-1-1,1 0 0,1 0 0,-1 0 1,1 0-1,0 0 0,0-1 0,1 1 1,7 8-1,-8-10-5,1-1 1,0 0-1,0 1 0,0-1 1,0-1-1,0 1 0,1 0 1,-1-1-1,1 0 0,0 0 1,-1-1-1,1 1 0,0-1 1,0 0-1,0 0 1,0-1-1,0 1 0,0-1 1,0 0-1,9-2 0,-3 0-23,-1-1 0,1 0 1,-1-1-1,0 0 0,0 0 0,0-1 0,0-1 0,-1 0 0,12-9 0,7-8 149,38-38 0,-54 49-139,0-1 1,-1-1-1,17-25 0,-25 33-76,1-1 0,-1 1 0,-1 0 0,1-1 0,-1 0 0,-1 1 0,1-1 0,-1 0 0,0 0 0,0 0 0,-1 0 0,0-8-1,-1 5-10,-1 0 0,0 0 0,0 0 0,-1 1 0,0-1 0,-1 1 0,0 0 0,0 0 0,-1 0 0,-8-12 0,10 17-50,0 0-1,0 0 1,0 1-1,-1-1 1,0 1-1,1 0 1,-1 0 0,0 0-1,-1 0 1,1 1-1,0-1 1,-1 1-1,1 0 1,-1 1-1,0-1 1,0 1 0,0 0-1,0 0 1,1 0-1,-1 1 1,0-1-1,-10 2 1,3 1-651,0 0 0,0 1 0,1 1 0,-1 0 0,1 0 0,0 1 0,0 1 0,-14 9 0,15-8-1619,0 0 1,0 1 0,1 0 0,-14 16-1,3 3-2953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10:21.4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5 267 8064,'7'-15'1806,"-3"8"-925,-1 1-1,-1-1 0,1 0 1,1-9-1,-3 14-681,-1-1-1,0 1 1,0 0 0,0 0-1,0 0 1,0-1 0,0 1-1,-1 0 1,1 0-1,-1 0 1,1 0 0,-1 0-1,0 0 1,0 0 0,0 0-1,0 0 1,0 0 0,0 0-1,-2-2 1,-2 0-96,1 0 0,-1 0 0,1 0 0,-1 1 0,0-1 0,0 1 0,-1 0 0,1 1 0,-1-1 0,1 1 0,-1 0 0,0 1 0,0-1 0,0 1 0,0 0 0,0 0 1,0 1-1,0 0 0,-7 1 0,-8 1-71,1 1 1,-1 0-1,1 2 1,-23 8 0,-71 27 339,94-31-149,0 0 0,0 1 0,-25 18 0,41-25-194,-1 0 0,1 0 0,0 1 0,0 0 1,-6 7-1,9-10-29,1 0 1,-1 0-1,0 0 1,1 0-1,-1 1 1,1-1-1,0 0 1,-1 0-1,1 0 1,0 0-1,0 1 1,0-1-1,0 0 1,0 0-1,0 0 1,0 1 0,0-1-1,0 0 1,0 0-1,1 0 1,-1 0-1,0 1 1,1-1-1,-1 0 1,1 0-1,-1 0 1,1 0-1,0 0 1,-1 0-1,1 0 1,0 0-1,2 1 1,2 3 10,0-1 0,1 1 0,-1-1 0,1-1 0,0 1 0,12 5 0,44 12 104,-39-14-83,56 17-35,63 22-11,-119-37-11,0 1 0,-1 1-1,39 25 1,-55-31 48,1 0-1,-1 0 1,0 0 0,-1 1-1,1 0 1,-1 0-1,5 8 1,-8-12-9,-1 1 0,0-1-1,0 0 1,0 1 0,0 0 0,0-1 0,0 1-1,-1-1 1,1 1 0,-1 0 0,0 0 0,1-1-1,-1 1 1,-1 0 0,1-1 0,0 1 0,-1 0-1,1 0 1,-1-1 0,0 1 0,0-1 0,0 1-1,-2 3 1,-2 1 14,0 0 1,0-1-1,0 0 0,0 0 0,-1 0 0,0-1 0,-1 0 0,1 0 1,-8 4-1,-6 2 201,0 0 1,-21 7 0,20-10 29,0-1 0,0-1 0,-42 6 1,52-10-311,1-1 0,-1-1 1,1 0-1,-1 0 1,0-1-1,1-1 0,0 1 1,-1-2-1,1 1 1,-11-6-1,17 7-122,1-1 0,0 0 0,0-1 0,0 1 0,0 0 0,0-1 1,0 0-1,1 0 0,-1 0 0,1 0 0,0 0 0,0 0 0,0 0 0,0-1 0,1 1 0,-1-1 0,1 1 1,0-1-1,0 0 0,0 1 0,0-1 0,0-5 0,1-4-511,-1-1 0,1 1 1,1-1-1,0 1 0,4-14 0,32-114-4550,-6 27 2980,-21 65 3133,4-64 0,-9-48 8798,19 411-4392,-15-185-4618,80 407-1499,-84-453-512,0 0 0,2-1 0,0 0 0,14 27 0,-13-33-1515,15 17 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9:38.5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2 45 6656,'1'-9'1628,"1"0"0,-1 0 0,0-9 0,-7 25-1330,-20 37-343,1 1 1,-19 51-1,11-24 99,-29 50 486,27-56 523,2 2-1,-26 81 1,56-141-927,0 0 1,1 0-1,0 0 0,1 0 1,0 1-1,0-1 0,1 0 0,0 17 1,1-24-110,-1 1 0,0-1 1,1 0-1,-1 0 0,1 1 1,-1-1-1,1 0 0,-1 0 1,1 1-1,0-1 0,0 0 0,0 0 1,-1 0-1,1 0 0,0 0 1,0 0-1,1 0 0,-1 0 1,0-1-1,0 1 0,0 0 1,0-1-1,1 1 0,-1-1 0,0 1 1,1-1-1,-1 0 0,0 1 1,1-1-1,-1 0 0,0 0 1,1 0-1,-1 0 0,0 0 0,1 0 1,-1 0-1,1-1 0,1 1 1,5-2 80,0-1 0,0 0-1,0 0 1,13-7 0,-21 10-107,10-6 32,0 0 0,0-1 0,0 0-1,-1-1 1,0 1 0,-1-2 0,0 1 0,0-1-1,-1-1 1,8-11 0,-11 14-33,0 0 1,0 0-1,-1 0 1,0 0-1,0-1 0,-1 1 1,0-1-1,0 0 1,-1 0-1,0 1 1,0-1-1,-1 0 0,0 0 1,-1 0-1,1 0 1,-3-9-1,3 16-7,0 1 0,0-1-1,0 0 1,0 0 0,-1 0 0,1 1-1,0-1 1,0 0 0,-1 0 0,1 1 0,0-1-1,-1 0 1,1 1 0,0-1 0,-1 0-1,1 1 1,-1-1 0,0 1 0,1-1 0,-1 1-1,1-1 1,-1 1 0,0-1 0,1 1-1,-1 0 1,0-1 0,1 1 0,-1 0 0,0-1-1,0 1 1,1 0 0,-1 0 0,0 0-1,0 0 1,1 0 0,-1 0 0,0 0 0,0 0-1,0 0 1,1 0 0,-1 0 0,0 0-1,0 1 1,1-1 0,-1 0 0,0 0 0,0 1-1,1-1 1,-1 1 0,1-1 0,-1 1-1,0-1 1,0 1 0,-5 4-42,1 0 0,-1 0 0,1 0 0,-5 7 0,5-7-199,1 1 0,0 0-1,0 0 1,1 0-1,-6 13 1,9-18 85,-1 0 1,1 0-1,-1 0 1,1 0 0,0 1-1,-1-1 1,1 0-1,0 0 1,0 0-1,0 1 1,0-1-1,0 0 1,0 0-1,0 1 1,0-1-1,1 0 1,-1 0-1,0 1 1,1-1-1,-1 0 1,1 0-1,-1 0 1,1 0 0,0 0-1,-1 0 1,1 0-1,0 0 1,0 0-1,0 0 1,0 0-1,0 0 1,0-1-1,0 1 1,0 0-1,0-1 1,0 1-1,0-1 1,0 1-1,0-1 1,1 1-1,1-1 1,24 5-3587</inkml:trace>
  <inkml:trace contextRef="#ctx0" brushRef="#br0" timeOffset="363.45">726 224 6656,'-5'-4'562,"4"4"-469,0-1 1,0 0-1,0 0 0,0 1 0,0-1 0,0 1 0,0-1 0,-1 1 0,1-1 0,0 1 0,0 0 0,0-1 0,-1 1 0,1 0 0,0 0 0,0 0 0,-1 0 0,1 0 0,0 0 0,0 0 0,-1 0 0,1 1 0,0-1 1,0 1-1,0-1 0,0 0 0,-2 2 0,-4 2 299,1 0 0,0 1 0,0 0 0,0 0 0,0 1-1,1-1 1,-7 11 0,-29 49 1569,25-37-1180,-5 7 164,3-6-264,1 1-1,-14 33 0,29-58-570,0 0 0,1 1 0,-1-1 0,1 1 0,0-1 0,0 11 0,1-12-66,0-1 0,0 0 1,1 0-1,0 0 0,-1 0 0,1 0 0,0 0 0,1 0 1,-1 0-1,0 0 0,1-1 0,3 5 0,-3-5-13,0 0-1,0 0 0,0 0 1,0 0-1,0 0 0,1-1 1,-1 1-1,1-1 0,-1 0 0,1 0 1,0 0-1,0 0 0,-1 0 1,1 0-1,0-1 0,0 1 1,0-1-1,0 0 0,-1 0 1,1 0-1,0 0 0,5-2 0,3 1-5,-1-2-1,0 1 0,0-1 1,0-1-1,9-4 0,-2-1 29,0 0 0,-1-1 0,0-1 1,-1 0-1,0-1 0,17-18 0,-22 19-36,0-1-1,0 0 1,-1-1 0,0 1 0,-2-2-1,1 1 1,-2-1 0,7-16 0,-12 26-40,0 1 1,-1 0-1,1-1 1,-1 1-1,1 0 1,-1-1-1,0 1 1,0-1-1,-1 1 1,1 0-1,-1-1 1,0 1-1,1 0 1,-1 0-1,-1-1 1,1 1-1,0 0 1,-1 0-1,0 0 1,1 0-1,-1 1 1,0-1-1,-1 0 1,1 1-1,0-1 1,-1 1-1,1 0 1,-1 0-1,0 0 1,0 0-1,0 0 1,-4-1-1,2 1-92,1-1 1,-1 2-1,1-1 0,-1 0 0,0 1 0,0 0 0,0 0 0,0 0 1,0 1-1,0 0 0,0 0 0,0 0 0,0 0 0,0 1 0,1 0 1,-1 0-1,0 0 0,0 1 0,0-1 0,1 1 0,-8 5 0,10-6-103,0 0-1,0 1 0,1-1 1,-1 1-1,1-1 0,-1 1 1,1 0-1,0-1 1,0 1-1,-1 0 0,1 0 1,1 0-1,-1 0 0,0 0 1,0 0-1,1 0 0,-1 0 1,1 1-1,-1 1 0,3 17-3871</inkml:trace>
  <inkml:trace contextRef="#ctx0" brushRef="#br0" timeOffset="715.14">1202 211 9216,'-11'3'856,"7"-3"-588,-1 1 0,1 1 0,-1-1 0,1 1 0,0-1 0,-1 1 0,1 1 0,0-1 1,1 0-1,-1 1 0,0 0 0,-5 5 0,-6 9 484,1 1 0,1 0 0,0 1 0,1 0 0,1 1 0,1 1 0,1-1 0,1 2 0,-7 26 0,14-43-667,0 0 1,0 0-1,0 0 1,1 0 0,0 0-1,0 0 1,0 0-1,0 0 1,1 0-1,0 0 1,0 0 0,1 0-1,1 6 1,-1-8-25,0 0 0,0 1 1,0-1-1,0 0 0,0 0 1,1 0-1,-1 0 0,1-1 0,0 1 1,0-1-1,0 0 0,0 1 1,0-1-1,1-1 0,-1 1 0,0 0 1,1-1-1,4 2 0,0-1 11,1-1-1,0 0 1,0 0-1,0 0 1,0-1-1,0 0 1,1-1-1,-1 0 1,-1-1-1,1 0 1,12-4-1,3-2-12,0-1 0,39-22 0,-39 17-18,1 0-1,-2-2 1,0 0 0,-1-2-1,-1-1 1,-1 0 0,25-30-1,-41 44 1,0-1-1,-1 1 1,1-1-1,-1 0 0,5-11 1,-8 15-56,1-1 1,-1 1 0,1 0-1,-1 0 1,0 0-1,0-1 1,1 1-1,-2 0 1,1 0 0,0 0-1,0-1 1,-1 1-1,1 0 1,-1 0 0,0 0-1,1 0 1,-1 0-1,0 0 1,0 0-1,-1 0 1,0-2 0,-2 0-84,0 0 1,-1 0 0,0 0 0,1 0 0,-1 1-1,0-1 1,-1 1 0,1 1 0,0-1 0,-1 1-1,1 0 1,-1 0 0,-7-1 0,1 0-190,0 1 0,0 1 0,0 0 0,0 0 0,-22 3 0,20 0-531,1 1 1,-1 0-1,1 1 1,0 1-1,0 0 1,1 1-1,-1 0 0,1 1 1,-17 12-1,-6 7-378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9:40.0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238 6144,'-6'-5'2895,"12"4"501,4 1-2562,158-31 3126,-38 6-3526,-28 7-1667,-29 5-4360,-50 10 2020</inkml:trace>
  <inkml:trace contextRef="#ctx0" brushRef="#br0" timeOffset="364.19">266 14 7808,'-6'-14'3648,"8"17"-2752,5 2-64,3 6 320,2 9 224,4 6-161,-3 5 1,-4 17-704,-2 12-224,-1-1-64,-2 1-128,-1-9 0,0-9-448,-3-2-256,0-6-2303,3-3-1025,-6-9-32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9:45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79 16128,'8'-10'146,"1"0"0,0 0 1,0 1-1,1 0 1,0 1-1,1 0 1,-1 1-1,2 0 1,-1 1-1,1 0 1,0 0-1,0 2 1,0-1-1,26-4 1,-32 8-148,0 0 0,1 0 0,-1 1 0,1 0 0,-1 1 0,0-1 0,1 1 0,-1 0 0,0 1 0,0-1 1,0 1-1,0 0 0,0 1 0,0 0 0,10 6 0,-12-6 15,0 0 1,0 1-1,0-1 0,0 1 1,-1 0-1,1 0 0,-1 0 1,0 1-1,0-1 0,-1 1 1,1 0-1,-1 0 0,0 0 1,-1 0-1,1 0 0,-1 0 1,0 0-1,0 0 0,0 8 1,-1-2 2,0 0 1,-1 0 0,-1 0-1,0 0 1,0-1 0,-1 1-1,-1 0 1,0-1-1,-6 13 1,-3 1 57,-1 0-1,-25 33 1,18-31 35,-44 44 1,51-57 182,-1 0 0,-1-1-1,0-1 1,-26 14 0,42-25-283,0 0 1,0 0-1,0 0 0,0 0 0,0 0 1,1 1-1,-1-1 0,0 0 1,0 0-1,0 0 0,0 0 1,0 0-1,0 0 0,0 0 0,0 0 1,0 0-1,0 0 0,0 0 1,0 0-1,0 0 0,0 1 0,1-1 1,-1 0-1,0 0 0,0 0 1,0 0-1,0 0 0,0 0 0,0 0 1,0 0-1,0 0 0,0 1 1,0-1-1,0 0 0,0 0 1,0 0-1,0 0 0,0 0 0,0 0 1,-1 0-1,1 0 0,0 0 1,0 0-1,0 1 0,0-1 0,0 0 1,0 0-1,14 0 96,-10 0-87,239-17-19,-227 14-498,0 0-1,21-7 1,-22 5-1562,0-1 0,21-13 0,-5 2-2190</inkml:trace>
  <inkml:trace contextRef="#ctx0" brushRef="#br0" timeOffset="359.53">762 4 8448,'0'0'63,"0"0"-1,0 0 1,0 0 0,0 0 0,1 0-1,-1-1 1,0 1 0,0 0 0,0 0-1,0 0 1,0 0 0,0 0 0,0 0 0,0-1-1,0 1 1,0 0 0,0 0 0,0 0-1,0 0 1,1 0 0,-1 0 0,0 0-1,0 0 1,0-1 0,0 1 0,0 0 0,0 0-1,1 0 1,-1 0 0,0 0 0,0 0-1,0 0 1,0 0 0,0 0 0,1 0 0,-1 0-1,0 0 1,0 0 0,0 0 0,0 0-1,0 0 1,1 0 0,-1 0 0,0 0-1,0 0 1,0 0 0,0 0 0,0 0 0,0 0-1,1 1 1,-1-1 0,5 10 1988,1 17 943,-6-15-2429,-1 0 1,-1-1 0,0 1-1,0-1 1,-7 20 0,-27 50-85,18-42-148,17-36-291,0 0 1,0 0 0,0 1 0,0-1 0,0 0-1,1 1 1,-1 2 0,1-5-29,0 0-1,0 1 1,0-1 0,0 0 0,1 0-1,-1 0 1,0 0 0,0 0-1,1 0 1,-1 0 0,0 0-1,1 0 1,-1 0 0,1 0 0,0 0-1,-1 0 1,1-1 0,0 1-1,-1 0 1,1 0 0,0 0 0,0-1-1,0 1 1,0-1 0,1 2-1,4 0 19,0 0-1,0 0 0,0-1 1,0 0-1,0 0 0,1 0 1,-1-1-1,11 0 0,54-8-635,-56 6 36,61-9-7027,-56 11 3345</inkml:trace>
  <inkml:trace contextRef="#ctx0" brushRef="#br0" timeOffset="709.7">929 102 8064,'-7'4'3072,"7"7"-2400,0 12 608,0-12 64,3 6-160,1 8 95,-4 3-287,0 10-128,-4 9-480,1 8-256,0-5 0,0 2-160,-1-10 0,4-7-1088,7-11-544,3-6-767,5-12-321,11-10-1088</inkml:trace>
  <inkml:trace contextRef="#ctx0" brushRef="#br0" timeOffset="1075.72">1279 232 9216,'-7'12'1723,"1"1"1,-7 23-1,12-34-1613,-1 6 292,0 0 1,0-1 0,1 1-1,0 0 1,0 0 0,1 0-1,0 0 1,0 0 0,3 10 0,-2-13-221,0 1 1,0 0-1,1-1 1,0 1-1,0-1 1,1 1-1,-1-1 1,1 0-1,0 0 1,0 0-1,1 0 1,6 6-1,-8-9-127,1 0-1,0 0 0,0 0 0,0 0 0,0-1 1,0 1-1,0-1 0,0 1 0,1-1 1,-1 0-1,0-1 0,1 1 0,-1 0 0,1-1 1,-1 0-1,1 0 0,-1 0 0,1 0 1,-1-1-1,1 1 0,5-3 0,5-1 37,0-1 0,0-1 0,23-12 0,-18 8-64,1 0-21,55-30 48,-64 34-38,-1-1 0,0 0-1,0-1 1,15-16 0,-23 21-21,1 1 1,-1-1-1,1-1 0,-1 1 1,0 0-1,0-1 1,-1 1-1,1-1 0,-1 1 1,1-1-1,-1 0 1,0 1-1,-1-1 0,1 0 1,-1 0-1,1 0 0,-1 0 1,-1-5-1,0 4-17,0 1 0,0 0 0,-1-1-1,1 1 1,-1 0 0,0 0 0,-1 0 0,1 0 0,0 0-1,-1 1 1,0-1 0,0 1 0,0 0 0,-1 0-1,-4-4 1,0 2-18,1 0 0,-1 0-1,0 1 1,0 0 0,-1 1 0,1 0-1,-1 0 1,1 1 0,-1 0-1,0 0 1,0 1 0,0 0-1,0 1 1,0 0 0,-14 1-1,6 1-390,0 1 0,0 1-1,0 0 1,0 1 0,0 1-1,1 1 1,-16 8-1,25-11-213,0 0 0,1 0 0,-8 7-1,-8 14-387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9:46.63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48 8320,'1'0'6226,"11"-1"-3012,68-2-1039,65-12-926,7-1-1458,-53 15-3897,-95 1 3173,0 0-1,0 0 1,0 1 0,0 0-1,1 0 1,-2 0 0,8 2-1,-4 3-2772</inkml:trace>
  <inkml:trace contextRef="#ctx0" brushRef="#br0" timeOffset="363.87">318 3 9472,'-13'-3'3584,"13"6"-2784,-2 11 352,2-2 0,0 2-1,2 6 97,2 2-192,-4 9 0,0 9-608,0 6-192,0-1-32,4 1-128,1-4 0,-1-5-1600,2-3-704,3-4-335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9:55.3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2 208 3968,'-9'2'1092,"9"-2"-995,-1 0 0,1 1 0,0-1 0,0 0 0,-1 0 0,1 0 0,0 0 0,0 0 0,-1 0 1,1 0-1,0 0 0,0 0 0,-1 0 0,1 0 0,0 1 0,0-2 0,-1 1 0,1 0 0,0 0 0,-1 0 0,1 0 0,0 0 0,0 0 0,-1 0 0,1 0 0,0 0 0,0 0 0,-1-1 0,1 1 0,0 0 1,0 0-1,-1 0 0,1 0 0,0-1 0,0 1 0,0 0 0,0 0 0,-1 0 0,1-1 0,0 1 0,0 0 0,0 0 0,0-1 0,0 1 0,0 0 0,0-1 0,0 1 0,0 0 0,-1 0 0,1-1 0,0 1 1,0 0-1,0 0 0,1-1 0,-1 1 0,0 0 0,0-1 0,0 1 0,0 0 0,0 0 0,0-1 0,1-2 103,-1 0 0,1 0 0,-1 0 0,1 0 0,0 0 1,0 0-1,0 1 0,1-1 0,-1 0 0,1 1 0,-1-1 0,1 1 0,0-1 0,2-1 0,5-6 219,19-15-1,-24 22-293,-4 3-122,79-59 878,-72 54-867,0 1 0,0 0 0,1 0 0,-1 1 0,1 0 0,0 0 0,0 1 0,0 0 0,13-2 0,-17 4-25,0 0 0,1 1 1,-1-1-1,0 1 1,0 0-1,0 0 1,0 0-1,0 0 0,-1 0 1,1 1-1,0 0 1,-1 0-1,1 0 1,-1 0-1,1 1 0,-1-1 1,0 1-1,0 0 1,0 0-1,-1 0 1,1 0-1,-1 0 0,1 1 1,-1-1-1,0 1 1,1 4-1,1-1 64,-2 0 0,1 1 1,-1 0-1,0-1 0,0 1 0,-1 0 0,0 0 0,-1 0 0,0 0 0,0 0 1,0 0-1,-4 13 0,-2 3 32,-1 0 1,-1 0 0,-2-1-1,0 0 1,-1-1-1,-2 0 1,-20 27-1,15-24 77,-2-2-1,-1 0 1,-1-1-1,0-1 1,-42 29-1,63-50-145,-9 7 220,-20 11 0,28-17-196,0 0 0,0-1 1,0 1-1,0 0 0,0 0 1,0-1-1,0 1 0,0-1 0,0 0 1,0 0-1,0 1 0,0-1 1,0-1-1,0 1 0,0 0 1,0 0-1,0-1 0,-4-1 0,5 2-29,1 0 0,-1-1 0,1 1 0,-1-1 0,1 1 1,-1-1-1,1 1 0,-1-1 0,1 0 0,0 1 0,-1-1 0,1 0 0,0 1 0,-1-1 0,1 0 0,0 1 0,0-1 0,0 0 0,-1 1 0,1-1 0,0 0 0,0 1 0,0-1 0,0 0 0,1 0 0,-1 1 0,0-1 0,0 0 0,0 1 0,1-2 0,9-19 69,-5 14-74,0 1 0,1 0 0,-1 1 0,1 0 0,0 0 0,1 0-1,-1 0 1,1 1 0,0 0 0,0 1 0,11-5 0,7-1-12,0 1 0,29-5 0,-31 10-90,0 0 1,40 1-1,-37 2-2299,47-6 0,-6-6-3168,-32 4 2305</inkml:trace>
  <inkml:trace contextRef="#ctx0" brushRef="#br0" timeOffset="541.6">904 122 7168,'4'-20'1486,"-2"11"-855,0-1 1,-1 1-1,0 0 1,-1-1-1,-1-13 0,1 21-575,0 1-1,0-1 1,-1 1-1,1 0 1,-1-1 0,1 1-1,-1-1 1,0 1-1,1 0 1,-1-1-1,0 1 1,0 0-1,0 0 1,0 0-1,0 0 1,0 0-1,0 0 1,-1 0 0,1 0-1,0 0 1,0 0-1,-1 1 1,1-1-1,0 0 1,-1 1-1,1-1 1,-1 1-1,1 0 1,-1-1-1,1 1 1,-1 0 0,1 0-1,-1 0 1,1 0-1,-1 0 1,1 0-1,-3 1 1,-4 0-1,1 1 0,-1 0 0,1 0 0,0 1 0,-1 0 0,-6 4 0,-2 2 69,1 0 0,-21 16 0,31-21-118,0 0-1,0 0 1,1 1-1,-1-1 0,1 1 1,0 0-1,1 0 1,-1 1-1,1-1 1,-4 9-1,6-11 10,1 0 1,0 0-1,-1 0 0,1-1 0,0 1 1,0 0-1,0 0 0,1 0 0,-1 0 1,1-1-1,-1 1 0,1 0 0,0 0 1,0-1-1,0 1 0,1 0 0,-1-1 1,1 1-1,-1-1 0,1 0 0,2 3 1,5 5 76,1 1 1,22 17-1,-27-24-97,40 31 227,19 16 554,-57-44-678,1 1 0,-1 0-1,-1 0 1,1 0 0,8 15-1,-13-19-82,-1 0-1,1 0 0,-1-1 1,0 1-1,0 0 1,0 0-1,0 0 0,-1 1 1,1-1-1,-1 0 1,0 0-1,0 0 0,-1 0 1,0 5-1,-1-2-12,0-1 0,0 0-1,0-1 1,-1 1 0,0 0 0,0-1-1,0 1 1,-8 8 0,6-8 17,0 0-1,0-1 1,-1 0 0,1 0-1,-1 0 1,-1-1 0,1 1-1,0-2 1,-1 1 0,0-1-1,0 0 1,0 0 0,0-1-1,-1 0 1,1 0 0,-9 0-1,14-1 0,-1-1 0,1 0 0,0 0 0,-1 0 0,1-1-1,0 1 1,-1 0 0,1-1 0,0 0 0,0 1 0,-1-1-1,1 0 1,0 0 0,0-1 0,0 1 0,0 0-1,0 0 1,-3-4 0,3 3-8,1 0-1,-1-1 1,1 1-1,0-1 1,-1 0-1,1 1 0,0-1 1,0 0-1,1 1 1,-1-1-1,0 0 1,1 0-1,0-4 1,0-3-11,0-1 0,1 0 0,1 0 0,0 1 0,0-1 0,1 1 0,5-11 0,5-8 26,2 0 0,1 2 0,36-48-1,3-6-128,-40 58 84,-4 7 34,13-26-1,-22 38-19,-1 0 0,1 0 0,-1 0 0,1 0 1,-1 0-1,0 0 0,-1 0 0,1-1 0,-1 1 0,0 0 0,0 0 1,0-7-1,-1 10-10,1-1 0,0 1 1,-1 0-1,1-1 0,-1 1 0,1 0 1,-1 0-1,0 0 0,0 0 0,1 0 1,-1 0-1,0 0 0,0 0 1,0 0-1,0 0 0,0 0 0,0 0 1,0 0-1,0 1 0,0-1 0,-1 0 1,1 1-1,0-1 0,0 1 1,-1 0-1,1-1 0,0 1 0,-1 0 1,1 0-1,0 0 0,-1 0 0,1 0 1,0 0-1,-3 0 0,-3 1-196,-1 1 0,1-1 0,0 1 0,-13 5 0,13-4-353,-1 1 0,0-1 1,1 1-1,-1 0 0,1 1 0,0 0 0,1 0 1,-1 0-1,1 1 0,-10 11 0,8-1-2720</inkml:trace>
  <inkml:trace contextRef="#ctx0" brushRef="#br0" timeOffset="1029.21">1430 80 6656,'-3'-1'271,"1"0"0,-1 1 1,1-1-1,-1 1 0,0-1 0,1 1 1,-1 0-1,0 0 0,1 0 0,-1 1 1,0-1-1,1 0 0,-1 1 0,0 0 0,1 0 1,-1 0-1,1 0 0,-1 0 0,1 0 1,-4 3-1,-5 3 262,1 1 0,0 0 0,-10 10 1,14-12-347,-19 17 543,2 1 1,-26 33-1,42-48-521,0 1 0,1 0 0,1 0 0,0 0 0,0 1 0,0 0 0,2 0 0,-1 0 0,2 0 0,-3 14 0,4-20-137,1 0-1,0 0 1,0 0 0,0 0-1,1 0 1,-1 0 0,1-1-1,0 1 1,1 0 0,-1 0-1,1-1 1,0 1 0,0-1-1,0 1 1,1-1 0,4 6-1,-5-7-25,1 0 0,0 0-1,0 0 1,1-1-1,-1 1 1,0-1 0,1 0-1,0 0 1,-1-1-1,1 1 1,0-1 0,0 1-1,0-1 1,0 0-1,0-1 1,0 1 0,0-1-1,0 1 1,0-1-1,6-1 1,5-1 10,1 0 0,0-2 1,-1 0-1,1 0 0,15-8 0,74-38 119,-64 29-31,-39 20-137,11-5 79,0-1 0,0 0-1,-1-1 1,22-17-1,-32 23-82,0 0 0,0 0 0,0 0 1,0 0-1,0-1 0,0 1 0,-1-1 0,1 1 0,-1-1 0,0 1 0,1-1 0,-1 0 0,-1 0 0,1 1 0,0-1 0,-1 0 0,1 0 0,-1 0 0,0 0 1,0 0-1,0 0 0,0 0 0,0 0 0,-1 1 0,1-1 0,-1 0 0,0 0 0,0 0 0,0 1 0,0-1 0,-3-3 0,-1-2-14,0 1-1,-1-1 0,0 1 0,0 1 0,-1-1 0,0 1 1,0 0-1,-1 1 0,1-1 0,-1 1 0,0 1 1,-11-5-1,7 4-315,-1 0 0,-1 0 0,1 1 1,-1 1-1,1 0 0,-1 1 0,-21 0 0,26 2-534,1 1 0,-1 0-1,1 0 1,0 1 0,-13 4 0,-6 5-358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9:32.75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0 4992,'0'1'4490,"1"1"-4069,0-1 0,0 1 0,0-1-1,0 1 1,0-1 0,0 0 0,0 1 0,0-1-1,2 2 1,1-2-50,0 0-1,0 0 0,1-1 1,-1 1-1,0-1 0,0 0 0,0 0 1,7-1-1,35-8 1066,-33 5-1154,309-95 1538,-298 91-1779,93-22-73,-115 29 33,-1 1 0,0-1 1,0 1-1,0 0 0,0 0 0,1-1 1,-1 1-1,0 0 0,0 0 0,1 0 0,-1 0 1,0 1-1,0-1 0,0 0 0,1 0 1,-1 1-1,0-1 0,0 1 0,0-1 0,0 1 1,0-1-1,0 1 0,0 0 0,2 1 1,-3-1-2,1 1 0,0 0 1,-1-1-1,1 1 1,-1 0-1,0 0 0,1 0 1,-1-1-1,0 1 1,0 0-1,0 0 0,-1 0 1,1-1-1,0 1 1,-1 0-1,0 2 0,-7 27 89,-1 0 0,-2-1 0,-15 31 0,-52 86 294,40-77-194,9-16-142,-11 18-20,-36 94 1,70-144-114,5-11-374,1-11 430,0 0 0,0 0 1,0 0-1,0 1 0,0-1 0,0 0 1,0 0-1,0 0 0,0 0 0,0 0 1,0 0-1,0 0 0,0 1 1,0-1-1,1 0 0,-1 0 0,0 0 1,0 0-1,0 0 0,0 0 0,0 0 1,0 0-1,0 0 0,0 0 0,1 0 1,-1 0-1,0 0 0,0 0 1,0 0-1,0 0 0,0 0 0,0 0 1,1 0-1,-1 0 0,0 0 0,0 0 1,0 0-1,0 0 0,0 0 0,0 0 1,0 0-1,1 0 0,-1 0 0,0 0 1,0 0-1,0 0 0,0 0 1,0 0-1,0 0 0,0 0 0,0 0 1,1-1-1,-1 1 0,0 0 0,3-3-744,-1 0 0,1 0 0,-1-1 0,0 1-1,0-1 1,0 1 0,0-1 0,-1 0 0,1 0-1,-1 0 1,1-5 0,2-16-3023</inkml:trace>
  <inkml:trace contextRef="#ctx0" brushRef="#br0" timeOffset="361.12">147 386 8320,'-19'2'3072,"19"2"-2400,3 2 608,3-1 64,7-2-416,6-1-160,13-2-353,9 0-127,7-2-160,3-1-96,3-2 64,1-1-1183,-4 2-481,0 2-2880</inkml:trace>
  <inkml:trace contextRef="#ctx0" brushRef="#br0" timeOffset="721.93">1072 198 9216,'-6'-8'3520,"2"8"-2752,4 6 288,0 0-96,-3 5-224,-3 6-65,-4 8-287,-6 7-96,-10 4-160,-6 13-96,-5 8 64,-5-1 0,1-1 32,2-7-416,7-8-128,10-12-1151,9-13-3809</inkml:trace>
  <inkml:trace contextRef="#ctx0" brushRef="#br0" timeOffset="722.93">718 279 10752,'0'4'4032,"6"6"-3136,7 10 543,-3-10 33,2 5-576,4 5-128,6 2-384,1 6-160,8 4-128,-1 3-160,2-2 32,-1-4-1664,1-6-704,4-7-2879</inkml:trace>
  <inkml:trace contextRef="#ctx0" brushRef="#br0" timeOffset="1099.65">1263 332 8960,'-17'-12'2896,"17"11"-2740,-1 0 0,0 1 0,0-1-1,1 1 1,-1-1 0,0 0 0,1 0 0,-1 1 0,1-1 0,-1 0 0,1 0 0,-1 0 0,1 0 0,0 1 0,-1-1 0,1 0 0,0 0 0,0 0 0,0 0 0,0 0 0,0 0 0,0 0 0,0 0 0,0 0 0,0 0 0,0 0 0,0 0 0,0 1 0,1-1-1,-1 0 1,0 0 0,1 0 0,-1 0 0,1 0 0,-1 1 0,1-1 0,0-1 0,2-2 232,1-1 0,0 1 0,0 0 0,7-6 0,-9 8-388,11-10 265,0 1 0,0 1-1,1 1 1,20-11 0,-30 17-229,1 1 0,0 0-1,0 1 1,0-1 0,0 1 0,0 0 0,0 1 0,0-1 0,0 1-1,0 0 1,0 0 0,1 0 0,-1 1 0,0 0 0,0 0 0,0 0 0,0 1-1,8 3 1,-4-1 11,0 1 0,0 0 0,-1 1 0,1 0 0,-1 0 0,-1 1 0,1-1 0,-1 2 0,6 8 0,-8-11 21,-1 2-1,0-1 1,0 0 0,-1 1 0,0 0 0,0 0-1,0 0 1,-1 0 0,0 0 0,-1 0 0,0 1-1,0-1 1,0 9 0,-1 3-15,-2-1-1,0 1 1,-1-1-1,-1 0 1,-1 0-1,0 0 1,-1 0 0,-1-1-1,-15 26 1,15-31 114,0 0 1,-1-1 0,0 0 0,0-1 0,-1 1-1,-1-2 1,0 1 0,0-1 0,-1-1-1,0 0 1,0-1 0,-1 0 0,-22 10 0,18-13 307,9-3-159,7-1-309,0 0 0,-1 0 0,1 0 0,0 0-1,0 0 1,0 0 0,0 0 0,0 0 0,0 0 0,0 0-1,0 0 1,0 0 0,0 0 0,0 0 0,0 0-1,0 0 1,0 0 0,0 0 0,-1 0 0,1 0 0,0 0-1,0 0 1,0 0 0,0 0 0,0 0 0,0 0-1,0 0 1,0 0 0,0 0 0,0-1 0,0 1 0,0 0-1,0 0 1,0 0 0,0 0 0,0 0 0,0 0-1,0 0 1,0 0 0,0 0 0,0 0 0,0 0-1,0 0 1,0 0 0,0 0 0,0 0 0,0-1 0,0 1-1,0 0 1,0 0 0,0 0 0,0 0 0,0 0-1,0 0 1,0 0 0,0 0 0,0 0 0,0 0 0,0 0-1,0 0 1,0 0 0,0 0 0,2-2-6,0 0 0,1 1 1,-1-1-1,0 1 0,1 0 1,-1 0-1,1 0 0,-1 0 1,1 0-1,-1 0 0,5 0 1,2-1-39,15-3-744,0 1 1,48-1 0,-25 3-1493,68-5-9588,-77 2 7483</inkml:trace>
  <inkml:trace contextRef="#ctx0" brushRef="#br0" timeOffset="1446.52">2522 295 11392,'-9'-6'4224,"9"10"-3297,-6-2 449,-1 4-32,-3 2-352,-5 6-32,-11 4 96,-6 7 128,-9 9-640,0 6-224,-2 3-160,6-3-96,5-3-64,6-7-1024,7-7-512,6-3-1632,4-8-639</inkml:trace>
  <inkml:trace contextRef="#ctx0" brushRef="#br0" timeOffset="1811.25">2125 275 13696,'4'0'5087,"7"8"-3967,12 4 544,-10-4-64,9 4-608,4 5-192,2 6-448,4 6-160,0 5-128,0 5-480,-1 1-192,1 0-1600,1-7-640,-1-1-2463</inkml:trace>
  <inkml:trace contextRef="#ctx0" brushRef="#br0" timeOffset="2162.69">2925 360 9344,'-11'-5'1296,"8"4"-1070,1 0-1,0 0 1,-1 0-1,1 0 1,0 0-1,0 0 1,0-1-1,0 1 1,0-1-1,0 0 0,1 1 1,-1-1-1,-1-2 1,1 2 46,1-1 1,0 1-1,0 0 0,0-1 1,0 1-1,0 0 0,0-1 1,1 1-1,-1-1 1,1 1-1,-1-1 0,1 1 1,0-1-1,0 0 0,0 1 1,1-1-1,-1 1 0,1-1 1,-1 1-1,1-1 0,0 1 1,0-1-1,0 1 1,0 0-1,0 0 0,0-1 1,1 1-1,2-3 0,2-2-215,0 1 0,0 0-1,0 1 1,0-1-1,1 1 1,0 0 0,0 1-1,1 0 1,-1 0-1,1 1 1,0 0 0,0 0-1,0 0 1,0 1-1,13-1 1,-12 2 30,0 0 1,1 1-1,-1 0 0,1 1 1,-1 0-1,0 0 0,0 1 0,0 0 1,0 1-1,0 0 0,0 0 1,0 1-1,14 9 0,-20-11-27,0 0 0,0 0 0,0 1 0,0-1 0,0 1 0,-1-1 0,0 1 0,1 0 0,-1 0 0,3 6 0,-4-7-37,0 1 0,0-1 0,-1 0 1,1 0-1,-1 0 0,1 0 1,-1 1-1,0-1 0,0 0 1,0 0-1,0 0 0,0 1 0,0-1 1,-1 0-1,1 0 0,-1 0 1,0 1-1,1-1 0,-3 3 1,-4 6 12,-1-1 0,0 1 0,-1-2 0,0 1 0,-1-1 0,-20 15 0,-2 3 32,-10 9-9,16-15 532,-42 46 1,67-66-577,1-1 0,-1 1 0,0 0 0,1-1 0,-1 1-1,0 0 1,1 0 0,-1 0 0,1 0 0,-1-1 0,1 1 0,0 0 0,-1 0-1,1 0 1,0 0 0,0 0 0,-1 0 0,1 0 0,0 0 0,0 0 0,0 0-1,0 0 1,0 0 0,0 0 0,1 0 0,-1 0 0,0 0 0,0 0 0,1 0-1,-1 0 1,1-1 0,-1 1 0,1 0 0,-1 0 0,1 0 0,-1 0 0,1-1-1,0 1 1,-1 0 0,1-1 0,0 1 0,1 0 0,2 2-15,1 0 0,0-1 0,-1 0 0,1 0 0,0-1 0,0 1 0,6 0 0,16 2-838,0 0 1,1-2-1,42-3 0,86-13-8242,-96 6 4120</inkml:trace>
  <inkml:trace contextRef="#ctx0" brushRef="#br0" timeOffset="2539.85">3815 221 13184,'-19'-10'4287,"19"10"-4231,0 0 0,-1 0 0,1 0 0,0-1 0,0 1 0,-1 0 0,1 0 0,0 0 0,-1 0 0,1 0 0,0 0 0,0 0 0,-1 0 0,1 0 0,0 0 0,-1 0 0,1 0 0,0 0 0,-1 0 0,1 0 0,0 0 0,0 0 0,-1 0 0,1 0 0,0 1 0,0-1 0,-1 0 0,1 0 0,0 0 0,0 0 0,-1 1 0,-23 11 2241,-3 1-358,-35 24 1,55-32-1821,0 0 0,1 0 1,0 0-1,0 1 0,0 0 1,1 0-1,0 0 0,0 1 1,1 0-1,-6 10 0,8-12-81,0-1 0,1 1 0,0 0 0,0 0 0,0-1 0,0 1 0,1 0 0,0 0 0,0 0 0,0 0 0,0 0 0,1 0 0,0-1 0,0 1 0,0 0 0,1 0 0,0-1 0,-1 1 0,2-1 0,-1 0 0,0 1 0,1-1 0,0 0 0,0 0 0,0-1 0,7 7 0,-3-4-11,0 1 0,1-2 0,-1 1 0,1-1 0,1 0 0,-1-1 0,1 1 0,0-2-1,0 1 1,0-1 0,0-1 0,0 0 0,15 2 0,7-4-26,0-1 0,0-1 1,55-12-1,-67 11 19,0-2 0,-1 0 1,0-1-1,0-1 0,0 0 0,-1-2 0,0 0 0,28-19 0,-42 25-10,1 0-1,0-1 0,-1 1 1,0-1-1,0 0 0,0 0 1,0 0-1,-1 0 0,1 0 1,-1 0-1,3-10 0,-3 8 7,-1-1 0,0 0 0,0 1 0,0-1 0,-1 0 0,0 0 0,-2-11 0,1 11-1,0 1-1,0-1 1,-1 1-1,0 0 1,0-1-1,-1 1 1,0 0-1,0 0 1,-6-8-1,3 6 5,0 0 1,-1 1-1,0-1 1,-1 2-1,-13-11 1,16 14-30,0 0 1,0 0 0,-1 0-1,1 1 1,-1 0-1,1 0 1,-1 0 0,0 0-1,0 1 1,0 0-1,-11 0 1,10 0-12,-8 0-150,1 1-1,0 0 0,-1 1 1,1 0-1,-1 1 0,1 1 1,0 0-1,-26 10 0,25-6-624,-1 0 0,1 1 0,0 1 0,-13 10 0,21-14-197,1 0 0,0 1 0,0 0 1,0 0-1,1 0 0,-1 1 0,2-1 0,-1 1 0,1 0 0,-5 12 0,-3 16-4196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9:26.07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 316 6272,'-5'-9'3119,"2"8"-1026,2 6-1444,-3 63 93,1-51-345,2-1 1,0 0 0,1 1-1,1-1 1,0 1 0,6 22-1,-7-38-359,0-1 0,0 1 0,0 0 0,0-1 0,0 1 0,1 0 0,-1-1 0,0 1 0,0 0 0,1-1 0,-1 1 0,0-1-1,1 1 1,-1-1 0,1 1 0,-1-1 0,0 1 0,1-1 0,-1 1 0,1-1 0,0 1 0,-1-1 0,1 0 0,-1 1 0,1-1 0,0 0 0,0 1 0,0-1-6,0-1-1,0 1 1,0 0 0,0-1 0,0 1 0,-1-1 0,1 1 0,0-1 0,0 1-1,0-1 1,-1 0 0,1 1 0,0-1 0,-1 0 0,1 1 0,0-2 0,5-6 50,-2 0 0,8-16 0,16-47 38,-21 49-197,1 1-1,1 0 1,1 1 0,15-23-1,-24 68-258,-2 11 357,0-12 3,3 34 0,-2-58-14,0 1 0,0-1-1,0 1 1,0-1-1,0 1 1,0-1 0,0 1-1,0-1 1,0 1-1,1-1 1,-1 1 0,0-1-1,0 1 1,0-1-1,1 1 1,-1-1 0,0 0-1,0 1 1,1-1-1,-1 0 1,0 1-1,1-1 1,-1 0 0,1 1-1,-1-1 1,0 0-1,1 1 1,-1-1 0,1 0-1,-1 0 1,1 0-1,-1 1 1,0-1 0,1 0-1,-1 0 1,1 0-1,-1 0 1,1 0 0,-1 0-1,1 0 1,-1 0-1,1 0 1,-1 0 0,1 0-1,-1 0 1,1 0-1,-1-1 1,1 1-1,-1 0 1,1 0 0,0-1-1,2-1 39,1 0 1,0-1-1,0 1 0,4-5 0,-7 6-52,50-49 101,-40 38-102,0 0 0,1 1 1,0 0-1,1 1 0,0 0 1,1 1-1,18-9 0,-31 17-11,1 0 0,0 0 0,0 1 0,0-1 1,0 1-1,0-1 0,0 1 0,0 0 0,0-1 0,0 1 0,0 0 0,0 0 0,-1 1 0,1-1 0,0 0 1,0 1-1,0-1 0,0 1 0,0-1 0,0 1 0,0 0 0,-1 0 0,3 1 0,-2 0 7,1 1-1,-1-1 0,0 1 1,0-1-1,0 1 0,0 0 1,0-1-1,-1 1 0,1 0 0,-1 0 1,0 0-1,0 1 0,1 2 1,6 40 14,-5-29 40,6 28-1,-7-41-118,-1 0-1,1 1 1,-1-2-1,1 1 1,0 0-1,0 0 1,1-1-1,-1 1 0,1-1 1,0 1-1,5 4 1,-6-7-264,1 0-1,-1 1 1,0-1 0,1 0-1,-1 0 1,1-1 0,0 1 0,-1 0-1,1-1 1,-1 0 0,1 1 0,0-1-1,-1 0 1,1 0 0,0-1-1,-1 1 1,1 0 0,0-1 0,-1 0-1,4-1 1,21-7-3091</inkml:trace>
  <inkml:trace contextRef="#ctx0" brushRef="#br0" timeOffset="367.81">802 266 7168,'-2'-1'268,"1"0"0,-1-1 1,0 1-1,0 0 0,0 0 1,0 0-1,0 0 0,0 1 1,0-1-1,0 0 0,0 1 0,0 0 1,0-1-1,-1 1 0,-1 0 1,0 0-14,-1 1 0,1-1 0,0 1 0,0 0 0,-1 0 0,1 1 0,-5 2 0,-1 1 78,1 0 0,-1 1 0,1 0-1,0 1 1,-9 9 0,9-9-180,0 2 0,1-1-1,1 1 1,-1 0 0,1 1 0,1-1-1,0 1 1,0 1 0,1-1-1,-6 18 1,11-27-140,0 0 0,-1 0 0,1 1 0,0-1 0,0 0 0,-1 1 0,1-1 0,0 0-1,0 1 1,0-1 0,1 0 0,-1 0 0,0 1 0,0-1 0,1 0 0,-1 1 0,2 0 0,-2-1-7,1-1 1,0 1 0,-1-1-1,1 1 1,0-1-1,0 1 1,-1-1-1,1 0 1,0 1 0,0-1-1,0 0 1,0 0-1,0 0 1,-1 1 0,1-1-1,0 0 1,0 0-1,0 0 1,0-1 0,0 1-1,0 0 1,-1 0-1,1 0 1,0-1 0,0 1-1,1-1 1,12-5-10,0 0 1,-1-1-1,0-1 0,0 0 1,0-1-1,-1 0 0,13-14 1,-10 11-20,-12 9 44,11-7-33,-13 10 6,-1 0 0,0 0 0,1-1 1,-1 1-1,0 0 0,1 0 0,-1 0 1,0 0-1,1 0 0,-1 0 0,0 0 1,1 0-1,-1 1 0,0-1 1,1 0-1,-1 0 0,0 0 0,1 0 1,-1 0-1,0 0 0,1 1 0,-1-1 1,0 0-1,1 0 0,-1 1 0,0-1 1,0 0-1,0 0 0,1 1 0,-1-1 1,0 0-1,0 1 0,0-1 1,1 0-1,-1 0 0,0 1 0,0-1 1,0 0-1,0 1 0,0-1 0,0 1 1,0-1-1,0 0 0,0 1 0,5 23-289,-3-13 330,0 1 1,1-1-1,0 1 0,1-1 1,5 11-1,-9-20-90,1 0 1,1-1-1,-1 1 0,0 0 0,0 0 1,1-1-1,-1 1 0,1 0 0,-1-1 1,1 1-1,0-1 0,-1 0 0,1 0 1,0 0-1,0 0 0,0 0 0,0 0 1,0 0-1,0 0 0,0-1 0,0 1 1,0-1-1,1 0 0,-1 1 0,0-1 1,0 0-1,0 0 0,1-1 0,-1 1 1,0 0-1,0-1 0,0 1 0,3-2 1,1 0-1189,0-1 0,0 1 0,9-7 1,-11 6 554,15-7-2827</inkml:trace>
  <inkml:trace contextRef="#ctx0" brushRef="#br0" timeOffset="766.33">896 265 9728,'4'-6'3680,"5"6"-2848,7-2 32,-7 2-128,7-2-1,2-2 193,2-1-320,4 2-32,2-3-320,0 1-384,-2-4-64,2 1-1984,-4 0-863,0 5-1473</inkml:trace>
  <inkml:trace contextRef="#ctx0" brushRef="#br0" timeOffset="1116.86">1057 25 8960,'-4'3'464,"1"0"0,-1 1 0,1-1 0,0 1 0,1-1 0,-1 1 0,0 0-1,1 0 1,-2 5 0,-14 41 854,16-42-838,-10 34 1079,-11 71 0,20-86-1139,1 1 1,1-1-1,5 50 1,-3-69-275,0-1 0,1 1 1,-1-1-1,6 12 0,-7-17-123,1 0 0,0-1 0,0 1-1,0 0 1,0-1 0,0 1 0,0-1 0,0 1-1,0-1 1,1 0 0,-1 1 0,0-1 0,1 0-1,-1 0 1,1 0 0,-1 0 0,1 0-1,0 0 1,-1-1 0,1 1 0,0-1 0,0 1-1,0-1 1,2 1 0,1-1-14,0 0 0,1-1 0,-1 0 0,0 0 0,0 0 0,0-1 0,0 1 0,0-1 1,0 0-1,7-5 0,7-4-599,21-18 0,-15 10-597,-10 9 359,0 0-976,-1-1 0,23-21 1,-21 15-971,1 5-628</inkml:trace>
  <inkml:trace contextRef="#ctx0" brushRef="#br0" timeOffset="1468.22">1303 259 7040,'3'2'551,"0"0"1,0 0-1,-1 0 0,1 0 1,0 0-1,-1 0 0,0 1 1,1-1-1,-1 1 0,0-1 1,2 5-1,-1-2-67,-1 0 1,1 1-1,-1 0 0,0-1 1,2 11-1,-1 4 285,-1 1 0,-1 35 1,-2-39 226,1-6-321,-1-14 13,1-17-115,1 6-683,0-1 0,2 1-1,0 0 1,0 0 0,2 1 0,-1-1-1,2 1 1,0 0 0,0 0 0,1 1 0,10-14-1,-15 23-281,0 1-1,0-1 0,0 1 0,0 0 1,1-1-1,-1 1 0,1 0 0,-1 0 0,1 1 1,0-1-1,-1 0 0,1 1 0,0 0 1,0 0-1,0 0 0,4-1 0,12 1-3937</inkml:trace>
  <inkml:trace contextRef="#ctx0" brushRef="#br0" timeOffset="1469.22">1609 277 9472,'-4'6'3520,"4"0"-2752,0 8 352,4-4-32,-2 7-193,2 2 97,-1 4-416,1 2-160,-2 0-256,-2-3-64,3-2 32,-3-4-640,4-4-288,2-4-1503,1-4-673,4-8-1248</inkml:trace>
  <inkml:trace contextRef="#ctx0" brushRef="#br0" timeOffset="1817.6">1654 106 10624,'-28'-22'3936,"19"14"-3040,0-4 1279,5 6 449,1-2-1120,1 0-352,-2-4-704,1 2-320,3 1-64,0 0-640,7 7-160,2 4-1760,0 7-768</inkml:trace>
  <inkml:trace contextRef="#ctx0" brushRef="#br0" timeOffset="2188.47">1871 325 10112,'0'-4'3776,"9"8"-2944,0 1 352,-2 0-33,3 4-703,-1 5-224,4 3-32,0 8 0,-2 0-64,2 0-96,0 1 0,0-4-32,-1-2 64,1-4-1376,-1-4-607,4-4-2785</inkml:trace>
  <inkml:trace contextRef="#ctx0" brushRef="#br0" timeOffset="2189.47">2088 215 11136,'-35'6'4128,"19"5"-3200,-8 8 287,11-5-95,-6 12-640,-6 8-96,-7 7-256,-5 7-96,2-4 0,4-2-2080,9 0-927,9-14-182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9:29.71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240 7936,'-5'0'659,"0"0"1,1 0-1,-1 1 0,0 0 1,-6 1-1,-5 5 3870,32-14-2880,1 1 0,-1 0 0,29-5 0,60-7-976,-90 16-310,217-24 77,-76 20-7195,-137 7 3342,-5 2-480</inkml:trace>
  <inkml:trace contextRef="#ctx0" brushRef="#br0" timeOffset="359.86">283 11 8704,'-16'-11'3328,"10"14"-2592,0 8 576,6 0 128,0 1-1,0 8 97,2 2-288,5 10-32,-1 7-704,-2 9-160,-1 3-96,3-3-128,0-2-96,-2-1-1152,-1-5-448,-3-6-2303,0 0-1025,-3-9 640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9:24.7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6 231 5888,'1'-2'425,"0"-1"0,0 1 1,0 0-1,1-1 0,-1 1 0,0 0 1,3-3-1,-2 4-104,-1-1 1,1 0-1,-1 0 1,0 0-1,0 0 0,0 0 1,0 0-1,0 0 1,0 0-1,-1 0 1,1 0-1,0 0 1,-1-1-1,0-1 1,0 0-191,0 1 1,0 0 0,0 0-1,0-1 1,-1 1 0,0 0 0,0 0-1,0 0 1,0 0 0,0 0 0,0 0-1,-1 0 1,0 0 0,1 1-1,-1-1 1,0 0 0,0 1 0,-1 0-1,1-1 1,0 1 0,-1 0-1,1 0 1,-1 0 0,0 1 0,-4-3-1,2 2-71,0 0 0,0 1 0,0 0 0,0 0 0,0 0 0,0 0 0,-1 1 0,1 0 0,0 0 0,0 0 0,-1 1 0,1-1 0,0 1 0,0 1-1,-7 1 1,-8 5 144,-1 1-1,-24 13 0,39-18-147,0 0-1,-1 0 1,1 0 0,1 1-1,-1 0 1,1 0-1,-1 0 1,2 1 0,-1-1-1,-6 11 1,10-14-37,0 0 0,0 0 1,1 0-1,-1 1 0,0-1 0,1 0 1,-1 0-1,1 0 0,0 1 0,0-1 1,0 0-1,0 1 0,0-1 0,0 0 1,1 0-1,0 5 0,1-4 2,-1 1 1,1-1-1,0 1 0,0-1 0,0 0 0,1 0 1,-1 0-1,1 0 0,3 3 0,5 3 28,0-1 0,0 0 0,1-1 0,18 9 0,54 22 72,52 28-115,-122-59-19,-1 2 0,0 0-1,-1 1 1,0 0 0,-1 1 0,0 0-1,14 19 1,-22-26 18,0 0-1,-1 0 1,0 0-1,0 0 1,0 1 0,0-1-1,-1 0 1,1 1-1,-1 0 1,0-1 0,-1 1-1,1 0 1,-1-1-1,0 1 1,0 0 0,0-1-1,-1 1 1,0 0-1,0-1 1,0 1 0,0-1-1,-1 1 1,1-1-1,-1 0 1,0 1 0,-1-1-1,1 0 1,-6 6-1,1-2 16,0-1 0,-1 0-1,0 0 1,0-1-1,-1 0 1,0 0 0,0-1-1,-16 7 1,11-6 30,-1-1-1,1 0 1,-1-1 0,0-1-1,-23 3 1,32-6 46,0 1 0,0-1 0,0-1 0,0 1 0,0-1 0,0 0 0,0 0 0,-9-4 0,13 4-53,0 0 0,-1 0 0,1 0-1,0-1 1,0 1 0,0-1 0,0 1 0,0-1 0,1 0 0,-1 0 0,0 1 0,1-1 0,-1-1-1,1 1 1,0 0 0,0 0 0,0 0 0,0-1 0,0 1 0,0 0 0,1-1 0,-1 1-1,0-4 1,1-5 0,-1-1 0,2 1 0,-1 0 0,1-1 0,1 1 1,0 0-1,1 0 0,0 0 0,5-12 0,2 0-51,0 1 0,2 0 1,17-25-1,18-16 15,14-18-91,-56 72 21,0-1 0,0 1 0,0 0 0,-2-1 0,1 0 0,-1 0 0,2-15 0,-4 21-5,-1 0 0,1 1 1,-1-1-1,0 0 0,-1 0 0,1 0 0,-1 0 1,1 0-1,-1 0 0,0 1 0,-1-1 1,1 0-1,-2-3 0,2 6 22,0-1 0,0 1 0,0 0 0,-1-1 0,1 1 0,0 0 0,0 0 0,-1 0 0,1 0 1,-1 0-1,1 0 0,-1 0 0,1 0 0,-1 0 0,0 1 0,1-1 0,-1 1 0,0-1 0,1 1 0,-1 0 0,0 0 0,0 0 0,1 0 0,-1 0 0,0 0 0,0 0 0,1 0 1,-1 1-1,0-1 0,-3 2 0,-2 0-114,1 1 1,-1 0 0,0 0-1,1 1 1,0 0-1,0 0 1,0 0 0,0 1-1,-6 7 1,9-9-122,0 0 0,1 0 0,0 0 0,0 0 0,0 1 0,0-1 0,0 0 0,-2 7 0,4-8-31,-1 1 1,1-1-1,0 0 0,-1 0 1,1 1-1,0-1 1,0 0-1,1 1 0,-1-1 1,0 0-1,1 0 0,-1 1 1,1-1-1,0 0 0,1 3 1,15 20-3625</inkml:trace>
  <inkml:trace contextRef="#ctx0" brushRef="#br0" timeOffset="361.21">937 328 9216,'-11'-23'3424,"11"26"-2656,0-8 2176,-2 5-1953,-5 5-95,-6 4-224,-6 5-128,-6 9-288,-4 13 128,1 13 32,-2 1-288,2-1-32,5-3-384,5-7-128,5-5-1536,3-8-735,10-9-2273</inkml:trace>
  <inkml:trace contextRef="#ctx0" brushRef="#br0" timeOffset="717.49">611 341 11264,'3'-9'4224,"6"12"-3296,8-1 671,-4 4 33,6 2-256,7 6-32,6 12-672,9 9-320,6 7-224,1-2-672,1-1-288,1 1-3232,1-3-1471,-3-17 575</inkml:trace>
  <inkml:trace contextRef="#ctx0" brushRef="#br0" timeOffset="1078.29">1380 204 7552,'-28'-44'9627,"28"49"-8727,2 7-537,9 25 350,-2 0 0,6 61 0,-10 15-409,-3-59-1211,14 90 0,-16-142 755,1 3-591,0 0-1,0 0 0,0 0 1,1 0-1,-1-1 0,1 1 1,5 7-1,5 1-3618</inkml:trace>
  <inkml:trace contextRef="#ctx0" brushRef="#br0" timeOffset="1432.04">1577 705 9856,'-6'-5'3680,"6"2"-2848,0-3 1439,3 0 449,0 1-288,0-6-64,1-1-1088,-1-2-416,0 0-544,4-3-288,-7 0-64,2-4-1536,5 5-608,-1 2-2368,7 2-959,0 4 511</inkml:trace>
  <inkml:trace contextRef="#ctx0" brushRef="#br0" timeOffset="1792.94">1881 232 11392,'-7'-22'4288,"10"16"-3329,3-5 865,1 5 192,5-6-1024,8-4-288,5-7-384,7 0-160,-1-6-64,2 7-160,2 2 32,-4 3-896,1 3-320,-6 6-1728,-3 4-639,-5 8-1153</inkml:trace>
  <inkml:trace contextRef="#ctx0" brushRef="#br0" timeOffset="2175.85">2021 68 8576,'-5'0'447,"-1"0"1,1 1-1,0 0 1,-1 0-1,1 0 1,0 1 0,0 0-1,0-1 1,0 2-1,0-1 1,-7 5-1,-133 94 5612,139-96-5893,0 0 1,0 1 0,1 0 0,-8 9-1,12-13-119,0 0-1,0 0 0,0 0 0,0 0 0,0 0 0,1-1 0,-1 1 0,0 1 0,1-1 0,-1 2 0,1-2-24,0-1-1,0 0 1,1 0 0,-1 0-1,0 0 1,0-1 0,1 1 0,-1 0-1,0 0 1,1 0 0,-1 0 0,1 0-1,-1 0 1,1 0 0,-1 0 0,1-1-1,0 1 1,-1 0 0,1-1-1,0 1 1,0 0 0,1 0 0,7 4 15,1 0 1,-1-1-1,1-1 1,0 1-1,0-1 1,13 1-1,3 2-27,4 2-59,0-1 237,1 1 0,50 22 0,-73-26-159,-1-1-1,0 1 1,0 0 0,-1 0-1,1 1 1,-1 0 0,0 0-1,0 1 1,-1 0 0,0 0-1,0 0 1,0 0 0,-1 1-1,1 0 1,-2 0 0,5 9-1,-7-12 3,1 1-1,-1 0 0,0-1 1,0 1-1,0 0 0,-1 0 1,0 0-1,0 0 0,0 0 1,0 0-1,-1 0 0,0-1 1,0 1-1,0 0 0,-3 6 1,1-5 3,0 1 0,-1-1 1,0 0-1,0 0 0,0-1 0,-1 1 0,0-1 1,0 0-1,-10 7 0,2-2-76,-1-1 1,0-1-1,-1 0 1,0-1-1,0-1 0,-1 0 1,1-1-1,-23 4 1,31-8-322,0 0 1,-1 0 0,1-1 0,-1 0-1,1 0 1,-14-2 0,20 2 97,-1-1-1,0 1 1,0-1 0,1 1 0,-1-1 0,0 1 0,1-1 0,-1 0 0,0 0-1,1 0 1,-1 0 0,1 0 0,0 0 0,-1-1 0,1 1 0,0 0 0,0-1-1,0 1 1,0-1 0,0 1 0,0-1 0,0 1 0,0-1 0,1 0 0,-1 1-1,0-1 1,1 0 0,0 0 0,-1 1 0,1-1 0,0 0 0,0-2 0,4-24-4311</inkml:trace>
  <inkml:trace contextRef="#ctx0" brushRef="#br0" timeOffset="2176.85">2687 204 9472,'-4'0'3584,"4"3"-2784,-9 5 576,6-2-1,-4 5-191,-6 7 96,-9 2 0,0 8 0,-7 9-704,-2 11-256,-1 6-160,0-3-96,6-2 32,4-11-640,6-3-192,7-9-1536,2-12-607,7-6-2369</inkml:trace>
  <inkml:trace contextRef="#ctx0" brushRef="#br0" timeOffset="2534.41">2312 246 12672,'-7'0'4735,"17"4"-3679,9 4 704,-6 0 0,10 4-320,5 5 0,4 6-448,3 14-224,-1 11-416,2 5-224,-5 2-32,1-5-704,-2 2-224,1-7-2816,1 1-1280,-3-9-1151</inkml:trace>
  <inkml:trace contextRef="#ctx0" brushRef="#br0" timeOffset="3874.23">3051 297 6656,'-2'0'358,"1"0"1,-1 0 0,1 0-1,-1 0 1,1 0 0,-1 0-1,0 0 1,1-1-1,-1 1 1,1-1 0,-2 0-1,2 0-83,0 0-1,1 0 1,-1 1-1,1-1 0,-1 0 1,1 0-1,-1 0 1,1 0-1,0 0 0,-1 0 1,1 0-1,0 0 1,0 0-1,0 0 0,0 0 1,0 0-1,0 0 1,0 0-1,0-2 1,0-3 9,1-1 0,0 1 0,1-1 1,0 1-1,0-1 0,0 1 1,0 0-1,1 0 0,4-7 1,3-4 133,22-28 0,-30 42-412,1 0-1,-1 1 1,1-1-1,0 0 1,-1 1-1,1-1 1,0 1-1,0 0 1,1 0-1,-1 0 1,0 1-1,1-1 1,-1 1-1,1 0 1,-1 0-1,1 0 1,0 0-1,-1 1 1,1-1-1,0 1 1,0 0-1,-1 0 1,1 0-1,0 1 1,0-1-1,-1 1 1,1 0-1,0 0 1,-1 0-1,1 1 1,-1-1-1,4 3 1,0-1 24,-1 1 0,1 0 0,-1 0 0,0 1 0,-1 0 0,1 0 0,-1 0 0,0 0 0,0 1 1,-1 0-1,7 11 0,-6-8 28,-1 0 0,0 0 1,-1 0-1,0 0 0,-1 1 0,0-1 1,0 1-1,0 9 0,-2 5 27,-1 0 1,0-1-1,-2 1 0,-1-1 1,0 0-1,-13 35 0,5-22 34,-1 0 0,-26 48 0,31-70 4,-1 1-1,0-2 0,-1 1 0,0-2 0,-1 1 0,-1-1 0,0-1 0,-14 11 0,19-17 30,1-1 0,-1 0 0,0-1 0,0 0 0,-10 4 0,14-6-96,0 0-1,1-1 1,-1 1 0,0-1-1,0 1 1,0-1-1,0 0 1,0 0-1,0 0 1,0 0-1,0-1 1,0 1-1,1-1 1,-1 0-1,0 1 1,-4-3-1,6 2-39,1 1 0,-1-1 0,0 1-1,0-1 1,1 1 0,-1-1 0,0 0 0,1 1-1,-1-1 1,0 0 0,1 1 0,-1-1 0,1 0-1,-1 0 1,1 0 0,0 1 0,-1-1 0,1 0 0,0 0-1,0 0 1,-1 0 0,1 0 0,0-1 0,0 0-7,0 1 1,1-1 0,-1 0 0,1 0 0,-1 1 0,1-1-1,-1 0 1,1 1 0,0-1 0,0 1 0,1-3 0,2 0-33,-1-1 1,1 1 0,0 0-1,0 0 1,0 1 0,8-6 0,-4 5 4,0 0 0,0 1 0,0 0 0,1 1 0,-1 0 0,1 0 0,-1 0 1,1 1-1,0 1 0,10 0 0,10 1-36,48 8 1,-40-2-321,25 3-2796,-53-9 1733,1 0 0,-1-1-1,1 0 1,14-3-1,10-5-3404</inkml:trace>
  <inkml:trace contextRef="#ctx0" brushRef="#br0" timeOffset="4253.69">3675 290 10880,'-1'0'229,"0"0"1,-1 0 0,1 0 0,-1 0-1,1 0 1,0 1 0,-1-1 0,1 0-1,0 1 1,-1-1 0,1 1 0,0 0-1,0-1 1,0 1 0,-1 0 0,1 0-1,0 0 1,0-1 0,0 1 0,0 0-1,0 1 1,1-1 0,-1 0 0,0 0-1,0 0 1,1 0 0,-2 3 0,-2 5 536,0 0 0,0 0 1,-2 11-1,-3 10 693,-7 54 1,14-66-1197,1 1 0,0-1 0,1 1 0,4 24 1,-4-38-201,1 1 1,1-1 0,-1 0 0,1 0 0,-1-1-1,1 1 1,1 0 0,-1 0 0,1-1 0,0 0 0,6 9-1,-6-11-22,0 1-1,0 0 1,0-1-1,1 0 1,-1 0-1,1 0 1,-1 0-1,1 0 1,0-1-1,-1 1 1,1-1-1,0 0 0,0 0 1,0-1-1,7 1 1,1-1 0,0 0 0,0-1 0,0-1 0,-1 0 0,1 0-1,-1-2 1,1 1 0,-1-1 0,0-1 0,0 0 0,-1 0 0,0-1 0,1 0 0,16-15 0,-16 12-33,-1-1 0,0 0 0,-1 0 0,0-1 1,0 0-1,-1-1 0,-1 0 0,0 0 0,0 0 0,-1-1 1,-1 0-1,6-20 0,-9 25-49,-1 0 1,0 0-1,0 0 1,0-1-1,-1 1 0,-1 0 1,1 0-1,-1 0 1,0 0-1,-1 0 1,0 0-1,0 0 0,-1 1 1,-4-9-1,4 10-34,0 1 1,0 0-1,0 0 0,-1 1 0,0-1 0,0 1 0,0-1 0,-1 1 0,1 1 0,-1-1 0,0 1 0,0-1 1,0 1-1,-1 1 0,1-1 0,-1 1 0,1 0 0,-1 0 0,-10-1 0,5 1-214,0 1 0,0 1 1,-1 0-1,1 0 0,0 1 0,0 1 0,0 0 0,0 0 0,1 1 0,-19 8 0,18-6-681,-1 0 1,2 1-1,-1 0 0,1 1 0,-16 13 0,-3 10-3856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9:22.4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222 5120,'61'-2'8165,"1"-2"-3412,128-19-2821,-15 2-1903,-122 13-493,-4 1-4001,-18 5-5112,-24 2 6164</inkml:trace>
  <inkml:trace contextRef="#ctx0" brushRef="#br0" timeOffset="359.78">316 2 7296,'-9'-2'1654,"6"4"135,6 12 1173,0-2-2263,2 13 840,0-7-866,-2 0-1,2 24 1,-7 175 1431,-1-70-4038,3-143 1364,0-1 0,0 0 0,0 0 0,1 0 0,-1 1 0,1-1 0,-1 0 0,1 0-1,3 5 1,4 2-3568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9:18.0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06 227 4096,'-15'-17'6597,"12"16"-6495,1 0-1,-1 1 1,0-1 0,1 0-1,-1 1 1,1-1 0,-1 1-1,0 0 1,0 0 0,1 0 0,-1 0-1,0 1 1,1-1 0,-1 1-1,1-1 1,-1 1 0,0 0-1,1 0 1,0 0 0,-1 0-1,1 1 1,0-1 0,-4 3-1,-4 3 145,1 0 0,0 1 0,1 0-1,-9 11 1,8-8-147,1 0-1,1 0 1,-1 1-1,2 0 1,0 0-1,0 1 1,1 0-1,-4 18 1,7-24-40,0 1 1,0-1-1,1 1 1,0-1-1,1 1 1,0 0-1,0-1 1,0 1 0,1 0-1,0-1 1,1 1-1,0-1 1,0 1-1,0-1 1,1 0-1,5 10 1,-6-14-14,0-1 1,0 1-1,0 0 0,0 0 1,0-1-1,1 1 1,-1-1-1,1 0 0,0 0 1,0 0-1,-1 0 1,1 0-1,1-1 0,-1 1 1,0-1-1,0 0 0,0 0 1,1 0-1,-1 0 1,0-1-1,1 1 0,-1-1 1,5 0-1,-1-1 17,0 0 0,1 0 0,-1-1 0,0 0 0,0 0 1,0-1-1,-1 0 0,1 0 0,11-8 0,74-54 409,-80 56-322,-1-1 0,-1 0-1,0 0 1,0-1 0,13-21-1,-21 29-117,-1 0-1,1 0 0,-1-1 1,0 1-1,0-1 0,0 1 1,0-1-1,-1 1 0,1-1 1,-1 1-1,0-1 0,0 1 0,0-1 1,-1 1-1,1-1 0,-1 1 1,0-1-1,0 1 0,0-1 1,0 1-1,-1 0 0,1 0 1,-1-1-1,0 1 0,-2-3 1,-4-4-24,0 0 0,0 0 0,-1 1 1,0 0-1,-19-13 0,21 16-68,-1 1 1,0 1-1,0-1 0,0 1 0,0 1 0,-1-1 0,1 1 0,-1 1 0,0 0 0,-16-2 1,20 4-153,1 0 0,-1 0 1,1 0-1,0 1 0,-1-1 0,1 1 1,-1 0-1,1 1 0,0-1 1,-6 3-1,7-2-204,0 0-1,0 0 1,0 0 0,0 1 0,0-1-1,0 1 1,1 0 0,-1-1-1,1 1 1,0 0 0,0 1-1,0-1 1,-3 6 0,-1 13-4480,2 1 960</inkml:trace>
  <inkml:trace contextRef="#ctx0" brushRef="#br0" timeOffset="543.52">975 198 6272,'5'-10'5850,"-23"27"-2539,10-9-3848,-19 21 1028,0 2 1,2 0 0,1 2-1,-34 60 1,-41 100-577,94-175-1088,5-12-715,5-9-1846,7-11 76</inkml:trace>
  <inkml:trace contextRef="#ctx0" brushRef="#br0" timeOffset="909.04">657 161 8448,'-4'3'3168,"8"2"-2464,1 7 576,3-3 64,1 5-160,4 2 95,2 4-287,8 6-128,3 5-480,5 7-160,7 4-96,1 3-64,2-2-64,-2-3-2304,2-6-1087,4-12-1441</inkml:trace>
  <inkml:trace contextRef="#ctx0" brushRef="#br0" timeOffset="1627.8">1551 219 6144,'-5'-5'1339,"5"4"-1189,-1 0-1,0 1 1,1-1 0,-1 1-1,1-1 1,-1 0-1,1 1 1,-1-1 0,1 0-1,0 0 1,-1 1 0,1-1-1,0 0 1,0 0-1,-1 1 1,1-1 0,0 0-1,0 0 1,0 0 0,0 0-1,0 1 1,0-1-1,0 0 1,0 0 0,0 0-1,1 0 1,-1 1 0,0-1-1,0 0 1,1 0-1,-1 1 1,0-1 0,1-1-1,10-22 889,0 1-1,18-27 1,-24 41-915,1 1 1,1 0-1,-1 0 1,1 0-1,1 1 1,-1 0-1,1 0 1,15-8-1,-20 13-117,1 0 0,0 0 0,0 0 0,0 1 0,0 0 0,0 0 0,0 0 0,0 0-1,0 1 1,0-1 0,0 1 0,1 0 0,-1 0 0,0 1 0,8 1 0,-6 0-1,-1 0-1,1 0 1,0 1 0,-1-1 0,0 1-1,0 1 1,0-1 0,0 1 0,0 0-1,5 5 1,-3-2 39,0 1 0,0 1 0,-1 0 0,0-1 0,-1 2 1,0-1-1,0 1 0,-1-1 0,0 1 0,-1 1 0,0-1 0,2 14 0,-4-11 14,0 1 1,-2-1-1,0 1 1,0-1-1,-1 0 0,-1 1 1,-8 23-1,-2-1 210,-26 49 0,28-64-188,-1 0 1,-1-1-1,-1 0 0,-19 21 1,23-30-16,-1 0 0,0-1 0,-1 0 0,-1-1 0,1 0 0,-1-1 0,-21 10 0,31-17-34,1 0-1,-1 0 1,0 0-1,0 0 0,0 0 1,0-1-1,0 0 0,1 1 1,-1-1-1,0 0 0,0-1 1,0 1-1,0 0 1,0-1-1,0 0 0,-3-1 1,5 2-19,0-1 1,-1 1-1,1-1 1,0 0-1,0 0 1,0 0-1,0 0 0,0 0 1,0 0-1,0 0 1,0 0-1,1 0 1,-1 0-1,0 0 1,1 0-1,-1-1 1,0 1-1,1 0 1,0 0-1,-1-1 1,1 1-1,0 0 1,-1-1-1,1 1 1,0 0-1,0-1 0,0 1 1,0-1-1,1 1 1,-1 0-1,0-1 1,0 1-1,1 0 1,-1-1-1,2-1 1,-1 0-21,0 0 0,0 0 0,0 0 0,1 1 0,-1-1 0,1 0 0,0 1 0,0-1 0,0 1 0,0 0 0,0-1 0,1 1 0,-1 0 0,0 0 0,6-2 0,-4 2 4,1 0 1,-1 0-1,0 1 1,1 0 0,0 0-1,-1 0 1,1 0-1,-1 1 1,9 0-1,0 1 41,0 0 0,0 2 0,0-1 0,0 2 0,0 0 0,19 8 0,27 17 141,9 4-1194,-20-16-4509,-26-11 1787</inkml:trace>
  <inkml:trace contextRef="#ctx0" brushRef="#br0" timeOffset="2057.9">2259 218 9216,'-1'-1'173,"0"0"0,0 0 0,0 1 0,-1-1 0,1 1 0,0-1 0,-1 1 0,1-1 0,0 1 0,-1 0 0,1 0 0,0 0 0,-1 0 0,1 0 0,0 0 0,-1 0 0,1 0 0,0 0 0,-1 1 0,1-1 0,0 0 0,-1 1 0,1-1 0,0 1 1,0 0-1,-1-1 0,1 1 0,0 0 0,0 0 0,0 0 0,0 0 0,0 0 0,0 0 0,0 0 0,-1 2 0,-8 12 275,1 1 0,0 0 0,1 1 0,0-1 0,2 2 0,0-1 0,1 1 0,1 0 0,0 0 0,1 0 0,1 0 0,1 25 0,1-37-366,0 0 0,0 0 0,1 0 0,0 0 0,0 0 0,1 0 0,-1 0 0,1-1 0,0 1 0,1 0 0,-1-1 0,5 6 0,-5-8-36,0-1 1,0 1-1,1-1 0,0 1 1,-1-1-1,1 0 1,0 0-1,0 0 0,0-1 1,0 1-1,0 0 1,0-1-1,1 0 0,-1 0 1,0 0-1,1 0 1,-1-1-1,1 1 0,-1-1 1,1 0-1,-1 0 1,5-1-1,3 0 29,-1-1 0,1 0 0,0 0 0,-1-1-1,0-1 1,0 0 0,0 0 0,-1-1 0,15-9 0,3-5 1,45-41 0,-64 53-29,0 0 1,0-1-1,-1-1 0,0 1 0,9-16 0,-14 21-36,-1 0-1,1 0 1,-1 0-1,0 0 0,0 0 1,0 0-1,0-1 1,0 1-1,-1 0 1,0-1-1,1 1 0,-1-1 1,0 1-1,-1 0 1,1-1-1,-1 1 0,1-1 1,-1 1-1,0 0 1,0 0-1,-1 0 1,-1-5-1,-2 2-18,1-1-1,-1 2 1,0-1 0,0 0-1,-1 1 1,0 0 0,0 0 0,0 1-1,0 0 1,-1 0 0,0 0-1,0 1 1,0 0 0,-10-3 0,4 2-128,-1 0 1,1 1-1,-1 0 1,0 1 0,0 1-1,-29 1 1,30 1-420,0 1 0,-1 0 1,-14 5-1,23-5-60,0-1-1,0 1 1,-1 1 0,2-1 0,-1 1 0,0 0-1,0 0 1,1 0 0,0 1 0,-6 4 0,-5 16-4233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9:07.49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3 161 5888,'-4'-1'473,"1"-1"124,0 0-1,0 1 0,0-1 1,0 1-1,0 0 0,-1 0 1,1 0-1,0 0 1,-8 0-1,15-8 1969,9-2-2372,0 0 1,1 1-1,0 0 0,0 1 0,1 1 0,20-8 1,-3-1 64,-11 6-67,0 1-1,24-7 1,-39 15-183,0 0 1,0 0-1,0 1 0,1 0 0,-1 0 1,0 1-1,0-1 0,0 1 0,1 1 1,-1-1-1,0 1 0,0 0 1,7 3-1,-10-3-10,1 1 1,-1 0-1,0 0 0,0 0 1,0 0-1,-1 0 0,1 0 1,-1 1-1,1-1 1,-1 1-1,0 0 0,0 0 1,0 0-1,0 0 0,0 0 1,-1 0-1,1 1 1,-1-1-1,0 0 0,0 1 1,0-1-1,0 1 0,-1-1 1,1 5-1,-1 7 3,0-1 0,0 1-1,-1-1 1,-5 23-1,-4 8 0,6-30 15,0-1 0,1 1-1,-1 25 1,4-37-6,1 0-1,-1 0 1,1 0-1,0-1 1,-1 1-1,1 0 1,1 0-1,-1-1 0,0 1 1,1-1-1,-1 1 1,1-1-1,0 1 1,-1-1-1,1 0 1,0 0-1,1 0 1,1 2-1,7 4 36,0 0 0,20 10 0,-14-9 47,-1 1 151,0 1 0,0 0-1,22 22 1,-33-28-172,-1 0-1,1 0 1,-1 0-1,0 1 1,0-1 0,0 1-1,-1 0 1,0 0-1,0 0 1,-1 1 0,1-1-1,-1 1 1,1 10-1,-2-12-37,-1-1-1,-1 0 1,1 1-1,-1-1 0,1 0 1,-1 0-1,-1 1 1,1-1-1,0 0 0,-1 0 1,0 0-1,0 0 0,-4 5 1,0-1 54,0 1 0,-1-1 0,0 0 0,-10 7 0,8-7-68,0-2 0,0 1 1,-1-1-1,0-1 1,0 0-1,-1 0 0,1-1 1,-1 0-1,0-1 1,0 0-1,0-1 0,-1 0 1,-21 0-1,22-2-394,0-1 0,0 1 0,1-2 0,-1 0-1,0 0 1,1-1 0,0 0 0,-1-1 0,-9-5 0,15 7-94,1-1 0,-1 1 0,1-1-1,0-1 1,0 1 0,-4-4 0,4 1-619,-1 0 0,1 0 0,-5-9 0,9 14 1051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58.35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429 9728,'-2'-6'3680,"11"6"-2848,7 0 512,-4 0 63,14-2-479,12-2-64,7 0-512,0-2-224,-4 0-64,0 0-576,-6-5-192,-5 0-1919,-8-1-833,-10-2-768</inkml:trace>
  <inkml:trace contextRef="#ctx0" brushRef="#br0" timeOffset="351.67">231 161 8448,'-3'0'296,"1"-1"-177,1 1 0,-1 0 1,1 0-1,-1 0 1,0 0-1,1 0 1,-1 0-1,1 1 1,-1-1-1,1 0 1,-1 1-1,1-1 1,-1 1-1,1 0 1,0-1-1,-1 1 1,1 0-1,0 0 1,-1 0-1,1 0 1,0 0-1,0 0 1,0 0-1,0 0 1,0 0-1,0 1 1,0-1-1,0 0 1,1 1-1,-2 2 1,-12 26 1187,2 1 0,1 1 1,1 0-1,1 0 1,2 1-1,-4 50 0,10-71-1101,1 1 0,0 0 1,0 0-1,2 0 0,-1 0 0,2-1 0,6 24 0,-7-31-123,0 0 1,0-1 0,1 1-1,-1 0 1,1-1-1,0 1 1,0-1 0,0 0-1,1 0 1,-1 0 0,1-1-1,0 1 1,0-1-1,1 0 1,-1 0 0,1 0-1,-1-1 1,1 1-1,0-1 1,0 0 0,8 1-1,-6-2-46,0 0 0,0 0 1,1-1-1,-1 0 0,0-1 0,0 0 0,0 0 0,1 0 0,-1-1 0,0 0 0,0 0 0,-1-1 0,1 0 1,-1 0-1,10-6 0,4-4-68,-1-1 0,0-1 0,23-23 0,-22 17-307,0-1 1,-1-1 0,24-37-1,-37 50 39,-6 10 14,-14 28-213,11-15 465,-1 0 1,-1 21 0,4-29-96,1 1 0,0 0 0,0 0 0,0 0 0,1 0 0,0-1 0,0 1 1,3 8-1,-3-12-20,-1-1 1,1 0 0,-1 1 0,1-1 0,0 0 0,-1 0-1,1 0 1,0 1 0,0-1 0,0 0 0,0 0-1,0 0 1,0-1 0,0 1 0,0 0 0,1 0 0,-1 0-1,0-1 1,0 1 0,1-1 0,-1 1 0,0-1-1,1 1 1,-1-1 0,0 0 0,1 0 0,-1 0 0,0 1-1,1-2 1,-1 1 0,1 0 0,-1 0 0,0 0 0,1 0-1,-1-1 1,0 1 0,1-1 0,1 0 0,2-1-922,1-1 1,-1 0 0,0 0 0,0 0-1,-1 0 1,1-1 0,0 0 0,3-4-1,9-14-2893</inkml:trace>
  <inkml:trace contextRef="#ctx0" brushRef="#br0" timeOffset="701.05">589 49 11776,'-19'-34'4384,"16"28"-3393,0-2 33,6 10-1472,4 7-1311,6 2-577,-2 3-2048,6 4-832</inkml:trace>
  <inkml:trace contextRef="#ctx0" brushRef="#br0" timeOffset="1115.96">796 321 7296,'3'15'969,"4"14"2205,-2 1 0,3 49-1,-8 5 1152,9-107-2911,4-9-1324,1 0 1,35-57 0,-47 86-121,-1 1 1,1 0 0,-1 0 0,1 0 0,0 1 0,-1-1-1,1 0 1,0 1 0,0-1 0,4-1 0,-6 3 16,1-1 0,-1 1 0,1 0 0,-1 0 0,0 0 1,1 0-1,-1 0 0,1 0 0,-1 0 0,1 0 0,-1 0 0,1 0 1,-1 0-1,1 0 0,-1 0 0,1 0 0,-1 0 0,0 1 0,1-1 0,-1 0 1,1 1-1,0-1 0,0 1-1,0 0 1,0 0 0,-1 0 0,1 0-1,-1 0 1,1 0 0,-1 0 0,1 0-1,-1 0 1,1 0 0,-1 0 0,1 1-1,2 16-63,0-1-1,2 29 1,-4-28 135,1 1 0,4 20 0,-5-38-47,-1 0 0,0 0 0,1 0 0,-1 1 0,0-1 0,1 0 0,-1 0 0,1 0 0,0 0 0,-1 0 0,1 0 0,0 0 0,0 0 1,1 1-1,-2-2-3,1 0 0,0 1 0,-1-1 0,1 0 0,-1 0 0,1 0 0,-1 0 1,1 0-1,-1 0 0,1 1 0,0-1 0,-1 0 0,1-1 0,-1 1 0,1 0 0,-1 0 1,1 0-1,0 0 0,-1 0 0,1-1 0,0 1 0,3-2 25,-1-1 0,1 0-1,0 1 1,-1-1 0,0-1-1,4-3 1,-3 3-30,42-48 55,-29 32-61,1 0-1,40-33 1,-56 51-15,0 1 1,0-1 0,0 1 0,0 0 0,0 0 0,0 0 0,0 0 0,0 1-1,1-1 1,-1 0 0,0 1 0,1 0 0,-1-1 0,0 1 0,1 0-1,-1 0 1,0 1 0,1-1 0,-1 0 0,4 2 0,1 0-14,0 1 0,-1 0 1,1 1-1,-1 0 0,7 5 0,-6-4 47,0-1 1,0 0-1,0 0 0,11 4 0,-10-6-3,1 0 0,0 0 1,1-1-1,-1-1 0,0 1 0,0-1 1,0-1-1,0 0 0,11-2 1,-2-1-52,1-1 1,-1-1 0,25-11 0,-35 14 9,0-2 1,0 1 0,-1-1 0,1 0 0,-1-1-1,0 1 1,0-1 0,8-11 0,-12 13 22,0 0 0,0 0 0,0-1 0,0 0 0,-1 1-1,1-1 1,-1 0 0,-1 0 0,1 0 0,-1-1 0,0 1 0,0 0 0,0 0 0,-1-1 0,0-6 0,0 10 1,0 1-1,0-1 0,0 0 0,0 1 0,0-1 1,-1 1-1,1-1 0,-1 0 0,1 1 1,-1-1-1,1 1 0,-1 0 0,0-1 1,0 1-1,0-1 0,0 1 0,0 0 0,0 0 1,0 0-1,0 0 0,0-1 0,-1 1 1,1 1-1,0-1 0,-1 0 0,1 0 0,-1 0 1,1 1-1,-1-1 0,-1 0 0,0 1 13,0 0 1,0 0-1,0 0 0,0 0 0,0 0 0,0 1 0,1-1 0,-1 1 0,0 0 0,0 0 0,0 0 0,1 0 0,-1 0 0,0 1 1,1-1-1,-4 3 0,-4 4 202,0 0 1,1 1 0,0 0 0,1 1-1,0 0 1,0 0 0,1 1 0,0 0-1,-7 15 1,8-13-14,1 0 1,0 1-1,0 0 0,1 0 0,1 0 1,1 0-1,0 0 0,0 16 0,2-26-161,0 0 0,0 0 0,0 0 0,1 0 0,0 0 0,0 0 0,0 0 0,0 0 0,1 0 0,0 0 0,2 4 0,-3-6-56,1 0-1,0 1 0,0-1 1,0 0-1,0 0 0,0 0 0,1 0 1,-1-1-1,1 1 0,-1-1 1,1 1-1,-1-1 0,1 0 0,0 0 1,0 0-1,3 1 0,4-1-331,-1 1 0,0-1 0,1-1 0,-1 0 0,15-1 0,48-12-3553,-55 10 2760,51-11-4716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56.80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9 549 8704,'-9'-3'629,"-1"0"1,1 0-1,-1 1 0,0 0 1,0 1-1,0 0 1,0 0-1,-16 2 1,15 1-449,0-1 0,1 1 0,-1 1 1,1 0-1,0 0 0,0 1 0,0 0 1,0 1-1,1 0 0,-1 1 0,1 0 1,-15 13-1,7-2-48,1 0-1,0 1 1,2 0 0,0 1 0,1 1-1,1 0 1,1 1 0,-15 38-1,23-51-72,1 1-1,0-1 0,-1 15 1,3-21-27,0 1 1,0-1 0,0 0-1,0 1 1,1-1 0,-1 0-1,1 1 1,0 1 0,-1-3-4,1 0 0,-1 0 0,1 0 0,-1-1 0,1 1 0,-1 0 0,1-1 0,-1 1-1,1 0 1,0-1 0,-1 1 0,1-1 0,0 1 0,-1-1 0,1 1 0,0-1 0,0 1 0,0-1 0,-1 0 0,1 1 0,1-1 0,0 0 9,0 0-1,0 0 0,0 0 0,0 0 0,0 0 0,-1 0 0,1-1 1,0 1-1,0-1 0,-1 0 0,1 1 0,0-1 0,0 0 0,-1 0 1,1 0-1,-1 0 0,3-2 0,25-25 211,-27 24-219,20-22 125,26-44 1,-13 19-51,-11 17-80,-1-1 0,-2-2 1,24-53-1,-17 15-84,-4-1 1,23-116-1,-45 174-109,-2 16 66,-2 5 3,-7 30-39,-36 171 316,19 4 332,24-183-361,2-1 0,1 0-1,7 43 1,-6-57-89,0-1-1,1 1 1,1-1-1,-1 1 1,6 8 0,-6-14-24,0 1 0,0 0 0,0-1 0,1 0 0,-1 0 0,1 0 0,0 0 0,0 0 0,1-1 1,4 3-1,-6-4-18,1 0 1,-1 0 0,1-1-1,0 1 1,-1-1 0,1 0 0,0 0-1,0 0 1,0-1 0,0 1-1,0-1 1,-1 0 0,1 0-1,7-1 1,-6 0-43,0-1 0,0 1-1,1-1 1,-1 0 0,0-1 0,-1 1-1,1-1 1,0 0 0,6-5 0,-1-1-122,-1 0 1,0-1 0,0 0-1,-1 0 1,0-1-1,-1 0 1,10-21-1,-7 12-194,-2 0 0,-1 0 0,7-29 0,-11 39 101,-3 11 45,-2 17 5,1-13 198,0 6 33,0-1 0,1 0 0,-1 1 0,2-1 0,0 1 0,3 15 0,-3-23-4,0 1 1,0 0 0,0-1-1,1 0 1,-1 1 0,1-1 0,0 0-1,0 0 1,0 0 0,0 0-1,1 0 1,-1 0 0,1-1 0,0 1-1,0-1 1,0 0 0,0 0-1,0 0 1,0 0 0,0 0 0,1-1-1,5 3 1,-4-3-1,1 0-1,0 0 1,-1-1 0,1 0-1,0 0 1,0 0-1,-1-1 1,1 1 0,0-1-1,-1-1 1,1 1 0,-1-1-1,0 0 1,1 0-1,-1-1 1,0 1 0,0-1-1,0 0 1,-1-1 0,1 1-1,-1-1 1,0 0-1,6-6 1,-6 6-29,-1 0 0,0 0 0,0 0 0,0 0 0,0 0-1,-1-1 1,1 1 0,-1-1 0,0 1 0,-1-1 0,1 0 0,-1 0 0,0 0 0,0 0-1,-1 0 1,1 0 0,-1 0 0,0 0 0,0 0 0,-1 0 0,1 0 0,-1 0 0,-1 0-1,1 0 1,0 0 0,-1 1 0,-2-6 0,1 7-52,1-1 0,0 1 0,-1 0 0,0-1 0,0 1 0,0 1 1,0-1-1,0 0 0,0 1 0,-1-1 0,1 1 0,-1 0 0,0 0 0,1 1 0,-8-3 0,8 3-106,0 0 0,0 1 0,0-1 0,0 1 0,0 0-1,0 0 1,0 0 0,-1 0 0,1 0 0,0 1 0,0 0 0,0-1-1,0 1 1,0 0 0,0 0 0,1 1 0,-1-1 0,0 0 0,0 1-1,1 0 1,-5 3 0,3-1-333,0 1 0,0 0-1,0 0 1,0 0 0,1 0-1,0 1 1,0 0 0,0-1-1,1 1 1,0 0 0,0 0-1,0 0 1,1 0 0,0 0-1,0 11 1,3 21-2883</inkml:trace>
  <inkml:trace contextRef="#ctx0" brushRef="#br0" timeOffset="748.48">1067 581 9344,'2'-12'1311,"-1"10"-1035,-1-1 0,1 1 0,-1 0 0,0-1 0,0 1 0,0 0 0,0 0 0,0-1-1,-1 1 1,-1-2 2430,-1 11-1955,-1 9-289,0 6 129,0 3 99,0 30-1,4-48-514,0 0-1,0 0 1,1 0 0,0-1-1,0 1 1,1 0 0,0-1 0,0 1-1,5 9 1,-7-15-157,0 0 0,1 0 0,-1-1 0,1 1 0,0 0 0,-1 0 0,1 0 0,0-1 0,0 1 0,-1 0 0,1-1 0,0 1 0,0 0 0,0-1 0,0 1-1,0-1 1,-1 0 0,1 1 0,0-1 0,0 0 0,0 1 0,2-1 0,-1 0-6,-1 0-1,1 0 0,0-1 1,0 1-1,0 0 0,-1-1 1,1 0-1,0 1 0,-1-1 1,1 0-1,2-1 1,3-3 7,-1 0 0,0 0 0,0 0 0,8-10 0,-2 0 37,0-1 0,13-25 0,3-4-69,-22 40-168,-3 9 4,-3 14-45,0-15 215,0 7-19,1 1 0,0 0-1,0-1 1,1 1 0,5 17 0,-6-26-17,-1 1 1,1-1 0,0 1 0,1-1 0,-1 1-1,0-1 1,1 0 0,-1 0 0,1 1 0,0-1-1,-1 0 1,1 0 0,0-1 0,1 1 0,-1 0-1,0-1 1,0 1 0,1-1 0,-1 0 0,0 0 0,1 0-1,-1 0 1,1 0 0,0 0 0,-1-1 0,1 1-1,0-1 1,3 0 0,-1 0-198,1-1 0,0 0 0,0-1 0,-1 1 0,1-1-1,-1 0 1,1 0 0,-1-1 0,0 0 0,0 0 0,0 0 0,0 0 0,0-1 0,4-5 0,4-3-585,-1-1 0,0 0 0,15-22 0,-16 17 440,-1 0 0,0-1 1,-2 0-1,0 0 0,-1-1 0,-1 0 1,5-27-1,-1-15 319,2-68-1,-9 95 1419,-2 0 0,-1 0 0,-7-49 0,7 83-1312,0 1-1,0-1 0,0 1 1,0-1-1,0 1 1,0-1-1,0 1 0,0-1 1,0 1-1,-1-1 1,1 1-1,0-1 1,0 1-1,-1-1 0,1 1 1,0 0-1,-1-1 1,1 1-1,-1-1 0,1 1-8,-1 1 1,1 0-1,-1-1 0,1 1 0,-1 0 0,1-1 0,0 1 0,-1 0 0,1-1 0,0 1 0,-1 0 0,1 0 0,0-1 0,0 1 0,0 1 1,-4 18 416,1 0 1,0 0 0,1 29 0,1-6 145,-2 2 27,-3 264 2304,6-308-2913,4 26 392,-4-26-390,0-1 0,0 1 0,1-1 0,-1 1 0,0-1 1,0 1-1,0-1 0,0 0 0,1 1 0,-1-1 0,0 1 0,0-1 0,1 0 1,-1 1-1,0-1 0,1 0 0,-1 0 0,0 1 0,1-1 0,-1 0 1,1 0-1,-1 1 0,0-1 0,1 0 0,-1 0 0,1 0 0,-1 0 0,0 1 1,1-1-1,-1 0 0,1 0 0,-1 0 0,1 0 0,-1 0 0,1 0 0,-1 0 1,1 0-1,-1-1 0,0 1 0,1 0 0,-1 0 0,1 0 0,-1 0 0,1-1 1,-1 1-1,0 0 0,1 0 0,-1-1 0,0 1 0,1-1 0,33-28 170,-24 20-308,20-15 0,-20 17-8,1 1 0,0 0 0,0 1 0,0 0-1,1 1 1,0 0 0,-1 1 0,1 0 0,14-1-1,-21 3 89,1 1-1,-1-1 0,1 1 0,-1 1 1,1-1-1,-1 1 0,1 0 0,-1 0 0,0 1 1,1 0-1,-1 0 0,0 0 0,0 0 0,0 1 1,-1 0-1,1 0 0,0 0 0,-1 0 0,0 1 1,0 0-1,0 0 0,5 7 0,-6-7 46,0 0 0,-1 0 0,1 0-1,-1 0 1,0 0 0,0 1 0,-1-1-1,1 0 1,-1 1 0,0 0 0,0-1-1,0 1 1,-1 0 0,0-1-1,0 1 1,0 0 0,0-1 0,-1 1-1,0 0 1,0-1 0,0 1 0,0 0-1,-1-1 1,1 0 0,-1 1 0,-1-1-1,1 0 1,0 0 0,-1 0 0,0 0-1,0-1 1,0 1 0,-1-1 0,1 0-1,-8 6 1,-2 0 70,0-1 0,-1 0 0,-1 0 0,1-2 0,-1 0 0,0 0 0,0-1-1,-1-1 1,-23 3 0,35-7-88,0 1-1,1-1 0,-1 1 0,0-1 1,0-1-1,1 1 0,-1 0 0,0-1 1,0 0-1,1 0 0,-1 0 1,1 0-1,-1 0 0,1-1 0,-1 0 1,1 0-1,0 1 0,0-2 0,0 1 1,0 0-1,0-1 0,0 1 1,1-1-1,-1 0 0,1 0 0,0 0 1,0 0-1,0 0 0,0-1 0,1 1 1,-1-1-1,1 1 0,0-1 1,0 1-1,0-1 0,-1-5 0,2 3-278,-1 0 0,1 0 0,0 0 0,0-1 0,1 1 0,0 0 0,0 0 0,0 0 0,1 0 0,2-5 0,2-4-1228,1 1-1,15-24 1,15-15-2918</inkml:trace>
  <inkml:trace contextRef="#ctx0" brushRef="#br0" timeOffset="1140.33">2084 11 8832,'0'-1'144,"0"0"1,-1 1 0,1-1 0,-1 0-1,1 1 1,-1-1 0,1 1 0,-1-1-1,1 1 1,-1-1 0,0 1-1,1-1 1,-1 1 0,0 0 0,1-1-1,-1 1 1,0 0 0,0-1-1,1 1 1,-1 0 0,0 0 0,0 0-1,1 0 1,-1 0 0,0 0 0,0 0-1,1 0 1,-1 0 0,0 0-1,0 0 1,1 0 0,-1 1 0,0-1-1,0 0 1,1 1 0,-1-1 0,0 0-1,1 1 1,-1-1 0,0 1-1,1-1 1,-1 1 0,1-1 0,-1 1-1,1-1 1,-1 2 0,-2 2 243,0 1 0,1-1 0,0 1 1,0 0-1,0-1 0,-2 8 0,-9 47 1325,-10 113 0,22-157-1560,-1 8 70,-7 54 828,4 127 0,6-190-869,0 0 0,1-1 0,0 1-1,8 23 1,-9-34-130,0 0 0,1 0-1,-1 0 1,1 0-1,0-1 1,0 1 0,0 0-1,0-1 1,0 1 0,0-1-1,4 2 1,-4-2-25,0-1 0,0 0-1,0 0 1,0 0 0,0 0 0,0-1-1,0 1 1,1-1 0,-1 1 0,0-1-1,0 0 1,1 1 0,-1-1 0,0-1 0,1 1-1,-1 0 1,4-1 0,2-2-25,1 1 0,-1-2 0,0 1 1,0-1-1,0 0 0,0-1 0,-1 0 0,12-9 0,-2-1-81,0-1 0,17-20-1,-27 27 52,0 0-1,0-1 1,0 1-1,-1-1 1,-1-1 0,0 1-1,0-1 1,-1 0-1,0 0 1,-1 0-1,3-21 1,-6 31 17,1-1-1,-1 0 1,0 1 0,0-1-1,0 0 1,-1 0 0,1 1-1,0-1 1,-1 0 0,1 1-1,-1-1 1,1 0 0,-1 1-1,0-1 1,0 1 0,1-1-1,-3-1 1,2 2 9,0 0 0,0 0 0,0 1 0,0-1 0,0 1 0,0-1 0,0 1 0,0-1 0,0 1 0,0 0 0,-1-1 0,1 1 0,0 0 0,0 0 0,0 0 0,0 0 0,-1 0 0,1 0 0,-2 1 0,-1-1 29,0 2 1,0-1-1,0 0 0,1 1 1,-1 0-1,0 0 0,1 0 1,-1 0-1,1 0 0,0 1 1,-1 0-1,1 0 0,-3 3 1,-2 6 61,1-1 0,0 2 0,0-1 0,1 1 0,1 0 0,0 1 0,1-1 0,1 1 0,-4 20 0,6-25-81,0-1-1,0 0 1,1 1-1,0-1 1,1 1-1,-1-1 1,2 0-1,2 14 1,-2-18-112,0 1 0,0-1 0,0 0 1,0 1-1,0-1 0,1 0 1,0 0-1,0-1 0,0 1 0,0-1 1,0 1-1,1-1 0,0 0 0,-1 0 1,1-1-1,7 5 0,-2-4-529,-1 0 0,0 0 0,1-1 0,-1 0 0,1 0 0,0-1 0,-1 0 0,1-1 0,14 0 0,42-5-5084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55.8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 104 4992,'-60'-51'10405,"60"51"-10364,0 0 0,0 0 0,0 0 0,0-1 0,-1 1 0,1 0 0,0 0 0,0 0 0,0 0 0,0 0 0,0 0 0,0 0 0,0-1 0,0 1 0,0 0 0,0 0 0,0 0 0,0 0 0,0 0 0,-1-1 0,1 1 0,0 0 0,0 0 0,0 0 0,0 0 0,0 0 0,0 0 0,1-1 0,-1 1 0,0 0 0,0 0 0,0 0 0,0 0 0,0 0 0,0-1 0,0 1 0,0 0 0,0 0 0,0 0 0,0 0 0,0 0 0,0 0 0,1-1 0,7-2 814,18 1-304,-20 1-268,58-5 928,213-13-315,-136 5-816,-140 13-85,0 1 1,0 0 0,0 0-1,0 0 1,0 0 0,1 0-1,-1 0 1,0 0 0,0 0 0,0 0-1,0 0 1,1 1 0,-1-1-1,0 0 1,0 1 0,0-1-1,0 1 1,0-1 0,0 1-1,0 0 1,1 1 0,-1-1-5,-1 0 1,0 1 0,0-1-1,0 0 1,0 1 0,0-1 0,0 1-1,0-1 1,0 0 0,-1 1-1,1-1 1,0 0 0,-1 1-1,1-1 1,-1 0 0,0 0-1,1 1 1,-1-1 0,-1 1-1,-83 184-188,50-106 186,20-43-120,1 0 0,1 1 0,2 0 0,2 1 0,2 0 0,-4 53 0,13-55-2639,4-15-2956</inkml:trace>
  <inkml:trace contextRef="#ctx0" brushRef="#br0" timeOffset="370.01">230 369 10624,'13'-6'4032,"9"6"-3136,23-2 543,-19 2-31,8-4-704,5 4-224,6 0-512,5 0-224,12 0 128,4-2-2719,4 0-1089,3-10-544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50.1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859 5376,'15'0'4195,"26"-5"1,16-8-279,60-26-3832,-42 12-1220,-55 21-1345,-3 0-1722</inkml:trace>
  <inkml:trace contextRef="#ctx0" brushRef="#br0" timeOffset="502.41">178 546 7808,'-16'-15'2592,"16"15"-2559,0 0 1,0 0-1,-1 0 1,1 0-1,0-1 1,0 1-1,0 0 0,0 0 1,0 0-1,-1 0 1,1 0-1,0 0 1,0 0-1,0 0 1,0 0-1,0 0 1,-1 0-1,1 0 1,0 0-1,0 0 1,0 0-1,0 0 1,-1 0-1,1 0 0,0 0 1,0 0-1,0 0 1,0 0-1,0 0 1,-1 0-1,1 0 1,0 0-1,0 1 1,0-1-1,0 0 1,0 0-1,0 0 1,0 0-1,-1 0 1,1 0-1,0 0 0,0 1 1,0-1-1,0 0 1,0 0-1,0 0 1,0 0-1,0 1 1,-2 4 352,-1 9 584,0 0 0,-1 21-1,0 3 96,-11 49 457,2-19-908,4 0 1,-1 70-1,10-126-523,0-1 1,1 1-1,1 0 1,-1-1 0,7 18-1,-7-26-56,0 0 0,0 0 1,0-1-1,1 1 0,-1 0 0,1-1 0,0 1 0,0-1 0,0 0 1,0 0-1,4 3 0,-5-3-11,1-1 1,0 0-1,0 0 0,0-1 1,0 1-1,0 0 1,0-1-1,0 1 0,0-1 1,0 0-1,0 1 1,0-1-1,0 0 0,1 0 1,-1 0-1,0-1 1,0 1-1,3-1 0,2-1-7,-1-1 0,1 0 1,0 0-1,-1 0 0,1-1 0,-1 0 0,0 0 0,-1-1 0,7-5 0,46-51-69,-43 44 83,4-4-7,9-10-60,30-41 0,-47 60-87,-11 12 118,0-1-1,0 1 0,0 0 1,0 0-1,1 0 1,-1 0-1,0 0 0,0 0 1,0 0-1,0 0 1,1 0-1,-1 0 0,0-1 1,0 1-1,0 0 0,0 0 1,1 0-1,-1 0 1,0 0-1,0 0 0,0 0 1,1 1-1,-1-1 1,0 0-1,0 0 0,0 0 1,0 0-1,1 0 0,-1 0 1,0 0-1,0 0 1,0 0-1,0 0 0,1 1 1,-1-1-1,0 0 1,0 0-1,1 2-12,0 1 0,-1-1-1,1 0 1,-1 1 0,1-1 0,-1 0 0,0 1 0,0-1 0,0 4-1,0 14 96,1 0 0,4 26 0,-4-40-132,0 0 0,0 0 0,1-1 0,0 1 0,0-1 0,0 1 0,1-1 0,0 0 0,0 0 0,0 0 1,1 0-1,-1-1 0,5 5 0,-6-8-203,-1 0-1,1 0 1,-1 0 0,1 0 0,-1-1 0,1 1 0,0 0-1,-1-1 1,1 1 0,0-1 0,0 1 0,0-1 0,-1 0-1,1 0 1,0 0 0,0 0 0,-1 0 0,1 0 0,0-1-1,0 1 1,0-1 0,-1 1 0,1-1 0,0 1 0,-1-1-1,3-1 1,12-8-4120</inkml:trace>
  <inkml:trace contextRef="#ctx0" brushRef="#br0" timeOffset="847.4">464 585 12032,'-16'-24'4575,"13"18"-3583,0-2-96,3 6-384,0-2-480,6 2-64,3 2-1760,4 0-735,3 6-2177,3 0-928</inkml:trace>
  <inkml:trace contextRef="#ctx0" brushRef="#br0" timeOffset="1200.8">700 818 7552,'-4'21'1800,"2"0"0,0 0 0,1 0 1,3 25-1,-1-1 670,1-4-443,-2-41-1991,0 0 0,0 0-1,1 0 1,-1 1 0,0-1 0,0 0-1,0 0 1,1 0 0,-1 0-1,0 0 1,0 0 0,1 0 0,-1 0-1,0 0 1,0 0 0,0 0 0,1 0-1,-1 0 1,0 0 0,0 0 0,0-1-1,1 1 1,-1 0 0,0 0 0,0 0-1,0 0 1,1 0 0,-1 0 0,0 0-1,0-1 1,0 1 0,0 0 0,1 0-1,-1 0 1,0-1 0,0 1 0,3-4 36,0 0 1,-1 0 0,0-1 0,0 1 0,0 0-1,0-1 1,2-8 0,2-5-15,1-5-32,2 1 1,1 1 0,1 0-1,25-38 1,-35 57-56,0 1 1,1-1-1,0 0 0,-1 0 1,1 1-1,0-1 1,0 1-1,0 0 0,0 0 1,0-1-1,3 0 0,-4 2 21,0 0-1,0 0 0,0 0 1,0 0-1,0 0 0,0 0 0,-1 0 1,1 0-1,0 0 0,0 0 1,0 1-1,0-1 0,-1 0 0,1 1 1,0-1-1,0 1 0,-1-1 1,1 1-1,0-1 0,-1 1 0,1-1 1,0 1-1,-1 0 0,1-1 0,-1 1 1,1 0-1,-1 0 0,1-1 1,-1 1-1,0 0 0,1 0 0,-1 0 1,1 1-1,10 28 42,-8-21-21,0 0-1,1 0 1,6 12 0,-9-20-3,0 0 1,-1 0-1,1-1 0,0 1 1,0 0-1,-1 0 1,1 0-1,0-1 0,0 1 1,0-1-1,0 1 0,0 0 1,0-1-1,0 0 0,0 1 1,0-1-1,0 0 1,0 1-1,0-1 0,0 0 1,0 0-1,0 0 0,1 0 1,-1 0-1,0 0 0,0 0 1,0 0-1,0-1 1,0 1-1,0 0 0,2-1 1,3-2 6,0 0 1,0 0-1,-1-1 1,8-5 0,-1 1-192,6-4-192,0 1-83,31-16 1,-44 24 381,1 1 1,0-1-1,1 1 1,-1 1-1,0-1 1,0 1-1,1 1 1,-1-1-1,13 1 1,24 6-61,-23-3 198,24 1 0,-37-4-90,0 0-1,1-1 1,-1 0 0,0 0 0,0 0 0,0-1 0,7-3-1,-7 2-110,0 0-1,-1-1 0,1 1 0,-1-2 1,0 1-1,0 0 0,-1-1 0,1 0 1,8-11-1,-12 14 114,-1 0 1,1 0 0,-1-1-1,0 1 1,1 0 0,-1 0 0,0-1-1,0 1 1,0 0 0,-1-1-1,1 1 1,-1-1 0,1 1-1,-1-1 1,0 1 0,0-1-1,0 1 1,0-1 0,0 0-1,-1 1 1,1-1 0,-1 1-1,1-1 1,-1 1 0,0 0-1,0-1 1,0 1 0,0 0-1,-1 0 1,1-1 0,-3-2-1,3 4 38,0 0-1,-1 0 0,1 0 1,0 0-1,0 0 1,0 1-1,0-1 0,-1 0 1,1 1-1,0-1 0,-1 1 1,1-1-1,0 1 0,-1-1 1,1 1-1,-1 0 0,1 0 1,-1 0-1,1 0 0,0 0 1,-1 0-1,1 0 0,-1 0 1,1 1-1,0-1 0,-1 1 1,1-1-1,-1 1 0,1-1 1,0 1-1,0 0 1,-1-1-1,1 1 0,-1 1 1,-4 2 179,0 1 0,1 0 0,0 0 0,-1 0 0,-4 8 0,3-4 71,1 0-1,1 0 0,0 0 0,0 1 0,1 0 0,0 0 0,-4 18 1,6-21-182,0 0 1,1 0 0,0 0-1,1 1 1,0-1 0,0 0 0,0 1-1,1-1 1,0 0 0,0 0-1,1 0 1,3 9 0,-3-13-85,-1 0-1,1 0 1,0-1 0,0 1-1,1 0 1,-1-1 0,1 1-1,-1-1 1,1 0 0,0 0-1,0 0 1,0 0 0,0 0-1,0 0 1,0-1 0,0 0-1,1 0 1,-1 0 0,0 0 0,1 0-1,-1-1 1,5 1 0,9 1-494,0-2 1,0 0 0,20-2 0,-34 1 388,64-6-2827,11-5-2517</inkml:trace>
  <inkml:trace contextRef="#ctx0" brushRef="#br0" timeOffset="2439.71">2213 805 6656,'-13'-9'4612,"12"7"-4351,-1 0-1,1 1 0,-1 0 0,0-1 1,0 1-1,1 0 0,-1 0 1,0 0-1,0 0 0,0 0 1,0 1-1,-1-1 0,1 1 1,-2-1-1,-7 0 2,1 2 1,-1-1 0,1 1-1,-1 0 1,1 1-1,0 1 1,-1-1-1,1 2 1,1-1-1,-1 1 1,0 1 0,-15 9-1,23-12-239,-1 0 0,1 0 0,0 0 0,0 0 0,0 0-1,0 1 1,0-1 0,0 1 0,1-1 0,-1 1 0,1 0 0,-2 3 0,3-5-9,0-1 0,0 1-1,-1 0 1,1-1 0,0 1 0,0 0 0,0 0 0,0-1 0,0 1 0,0 0 0,0-1 0,1 1 0,-1 0-1,0 0 1,0-1 0,0 1 0,1 0 0,-1-1 0,0 1 0,1 1 0,0-2 10,0 1 1,0 0-1,0-1 0,0 1 1,0-1-1,0 1 1,0-1-1,0 1 1,0-1-1,0 0 0,1 1 1,-1-1-1,0 0 1,0 0-1,0 0 1,0 0-1,2 0 0,4 0 38,0-1 0,1-1 0,-1 1 0,0-1 0,-1 0 0,1 0 0,0-1 0,-1 0 0,9-5 0,6-5 71,26-20 0,-16 8-35,49-50 1,-82 86-218,-9 18 132,0 1 114,4-9 174,1-1 0,2 1 0,0-1 0,-3 43-1,7-61-242,0 1 0,0-1-1,0 0 1,1 0 0,-1 0-1,0 0 1,1 0 0,0 1-1,-1-1 1,3 3 0,-3-5-45,1 1 0,-1-1 0,1 1 0,-1-1 0,1 1 0,-1-1 1,1 1-1,-1-1 0,1 0 0,0 0 0,-1 1 0,1-1 0,0 0 0,-1 0 1,1 0-1,0 1 0,-1-1 0,1 0 0,0 0 0,-1 0 0,1 0 0,0 0 0,-1 0 1,1-1-1,0 1 0,-1 0 0,1 0 0,0 0 0,-1-1 0,1 1 0,0 0 1,-1-1-1,1 1 0,-1 0 0,1-1 0,0 0 0,39-24 243,45-39 0,-69 50-302,-1 0 0,21-27-1,0 1-331,-35 38 346,0 1 0,1-1-1,0 1 1,-1 0 0,1-1 0,0 1 0,-1 0 0,1 0-1,0 0 1,0 0 0,3 0 0,-5 1 18,1 0 0,0 0 0,-1 0 0,1 0 0,0 0 0,0 0 0,-1 0 0,1 0-1,0 1 1,-1-1 0,1 0 0,0 0 0,-1 1 0,1-1 0,0 0 0,-1 1 0,1-1 0,-1 1 0,1-1 0,-1 1 0,1-1 0,-1 1 0,1-1 0,-1 1 0,1 0-1,-1-1 1,0 1 0,1-1 0,-1 1 0,0 0 0,0-1 0,0 1 0,1 1 0,5 30-148,-5-28 185,-1 0-1,0 0 1,1-1 0,0 1-1,0 0 1,0 0-1,0 0 1,1-1 0,0 1-1,-1-1 1,1 1-1,0-1 1,4 4 0,-5-6-3,0 0 1,1-1 0,-1 1 0,0-1-1,1 1 1,-1-1 0,0 0 0,1 1-1,-1-1 1,1 0 0,-1 0 0,0 0-1,1 0 1,-1 0 0,1 0 0,-1-1-1,0 1 1,1 0 0,-1-1 0,0 1-1,1-1 1,-1 1 0,0-1 0,2-1-1,4-2-17,0 0-1,-1 0 0,8-6 1,-6 3 3,-3 3-90,0-1 0,1 1 0,-1 1 1,11-6-1,-15 8 46,1 0 1,0 1-1,0-1 1,0 1-1,0-1 1,0 1-1,0 0 1,0 0-1,0 0 1,0 0-1,0 0 1,0 0-1,0 1 1,0-1-1,0 0 1,0 1-1,0 0 1,0-1-1,3 3 1,2 0-46,-1 0 0,1-1-1,0 0 1,0 0 0,0 0 0,0-1 0,0 0 0,12 0-1,4-1-621,31-5 0,-46 4 555,8-1-12,0 0 1,0-1 0,-1-1-1,0 0 1,0-1 0,0-1-1,16-8 1,-10-4-105,-21 17 247,1 1 0,0-1 0,0 0 0,-1 0 0,1 0 0,-1 1 1,1-1-1,-1 0 0,1 0 0,-1 0 0,1 0 0,-1 0 0,0 0 0,0 0 0,1 0 0,-1 0 0,0 0 1,0 0-1,0 0 0,0 0 0,0 0 0,0 0 0,-1-1 0,1 2 14,0-1 1,0 1-1,-1 0 1,1 0-1,0 0 0,0-1 1,-1 1-1,1 0 0,0 0 1,-1 0-1,1 0 0,0 0 1,-1 0-1,1-1 1,-1 1-1,1 0 0,0 0 1,-1 0-1,1 0 0,0 0 1,-1 0-1,1 1 0,0-1 1,-1 0-1,1 0 0,0 0 1,-1 0-1,1 0 1,0 0-1,-1 1 0,1-1 1,0 0-1,-1 0 0,1 0 1,0 1-1,-16 9 107,12-6-53,-6 2 224,1 1 1,0 1-1,-16 16 0,21-19-53,-1 0-1,2 1 0,-1-1 0,1 1 1,-1-1-1,1 1 0,1 0 0,-4 11 1,5-16-172,1 0 1,0 0-1,-1 1 1,1-1 0,0 0-1,0 0 1,0 0-1,0 0 1,0 1-1,0-1 1,0 0 0,0 0-1,0 0 1,1 0-1,-1 1 1,0-1 0,1 0-1,-1 0 1,1 0-1,0 1 1,0-1 3,0-1 0,-1 1 1,1-1-1,0 1 0,0-1 1,0 1-1,0-1 1,0 1-1,0-1 0,-1 0 1,1 0-1,0 1 0,0-1 1,0 0-1,0 0 0,0 0 1,0 0-1,0 0 0,1 0 1,3-1 73,1 0 0,-1-1 0,0 1 1,0-1-1,0 0 0,0 0 1,7-5-1,0-2-137,0 0 0,0-1 0,-1 0 0,0-1 0,-1 0 0,-1-1 0,0 0 0,0 0 0,-1-1 0,11-24 0,-3 1-64,-2-1 0,18-74-1,-23 70 163,-1 0 0,-3 0-1,2-78 1,-10 93 366,3 25-447,0 1 0,0 0 0,0 0 1,0 0-1,0 0 0,0-1 0,0 1 0,0 0 0,0 0 0,0 0 0,0-1 0,0 1 0,0 0 0,0 0 0,0 0 0,0-1 0,0 1 0,0 0 0,0 0 0,-1 0 1,1-1-1,0 1 0,0 0 0,0 0 0,0 0 0,0 0 0,0 0 0,-1-1 0,1 1 0,0 0 0,0 0 0,0 0 0,0 0 0,-1 0 0,1 0 0,0 0 0,0 0 1,0 0-1,-1 0 0,1 0 0,0 0 0,0 0 0,0 0 0,-1 0 0,1 0 0,0 0 0,0 0 0,0 0 0,-1 0 0,1 0 0,0 0 0,0 0 0,0 0 1,-1 0-1,1 0 0,0 0 0,0 0 0,0 1 0,0-1 0,-1 0 0,1 0 0,0 0 0,0 0 0,0 0 0,0 1 0,0-1 0,-1 0 0,-6 15 121,-1 11-117,1 1 0,1 1 0,-3 48 0,4-38-13,0 6-527,1 1 0,3-1 0,1 0 0,9 69 0,-6-96-627,1-1-1,10 30 1,-10-38 477,-1 0 0,1-1 0,0 1 0,1-1 0,0 0 0,0 0 0,7 6 0,-5-6-589,1 0-1,0-1 1,13 8 0</inkml:trace>
  <inkml:trace contextRef="#ctx0" brushRef="#br0" timeOffset="3004.19">4004 789 7680,'-4'-29'3115,"4"21"-2320,-1 1 0,0-1-1,0 1 1,-1-1 0,-5-13-1,6 19-712,0 0-1,-1 0 0,1 0 0,0 0 1,-1 0-1,1 0 0,-1 1 0,0-1 0,1 1 1,-1-1-1,0 1 0,0 0 0,0 0 1,0-1-1,0 1 0,0 1 0,-1-1 1,1 0-1,0 0 0,0 1 0,0 0 0,-1-1 1,1 1-1,-4 0 0,-1 0-6,-1 1-1,1 0 0,0 0 1,0 1-1,0 0 0,0 0 1,0 0-1,0 1 1,0 0-1,1 1 0,0-1 1,-1 1-1,-5 5 0,1 0 62,0 0 0,0 1 0,1 0 0,0 1-1,-14 20 1,6 1 223,17-30-294,0 0 0,0 1 0,0-1-1,0 1 1,0 0 0,1-1 0,0 1 0,-1 0-1,1-1 1,0 5 0,0-6-46,0-1 1,0 0-1,0 1 0,0-1 1,1 0-1,-1 1 0,0-1 1,0 1-1,0-1 0,0 0 0,1 1 1,-1-1-1,0 0 0,0 1 1,1-1-1,-1 0 0,0 0 1,0 1-1,1-1 0,-1 0 1,0 0-1,1 1 0,-1-1 0,0 0 1,1 0-1,-1 0 0,1 0 1,-1 0-1,0 0 0,1 1 1,-1-1-1,0 0 0,2 0 0,14-3 402,2-3-192,0-1 0,0 0 0,29-17 0,46-37-223,-55 35 0,-32 23-26,-1-1-1,1 1 0,-1 0 1,1 0-1,11-3 0,-15 5 9,-1 1 0,1 0 0,0-1-1,0 1 1,-1 0 0,1 0 0,0 0-1,0 0 1,-1 1 0,1-1 0,0 0-1,-1 1 1,1-1 0,0 1 0,-1 0-1,1-1 1,-1 1 0,1 0-1,-1 0 1,1 0 0,-1 0 0,0 0-1,1 0 1,-1 1 0,2 1 0,1 3-9,0 0 0,0 1 0,-1 0 0,0-1 0,0 1 0,0 1 0,-1-1 0,2 8 0,-2-8 21,0 1 0,0-1 1,1 1-1,0-1 0,0 0 0,1 0 1,5 7-1,-8-13-20,0 0 1,1 1-1,-1-1 1,1 0-1,-1 0 1,1 0-1,0 0 1,-1-1-1,1 1 0,0 0 1,0-1-1,0 1 1,0-1-1,-1 0 1,1 1-1,0-1 1,0 0-1,0 0 1,0 0-1,0 0 0,0-1 1,-1 1-1,4-1 1,4-1-480,-1-1 0,1 0 1,13-7-1,-8 3-723,0 0 0,-1-1 0,0-1 0,-1 0 0,0-1 0,18-19 0,6-12-2554</inkml:trace>
  <inkml:trace contextRef="#ctx0" brushRef="#br0" timeOffset="3364.98">4642 65 9216,'-1'4'661,"0"-1"1,0 1 0,1-1 0,-1 1-1,1 4 1,2 32 235,0-24-164,-2 29 1918,-9 72 0,5-76-1991,-13 119 975,-10 128-59,26-276-1508,0-4 15,0 0 1,1 0 0,0 0 0,0 0 0,3 13-1,-3-21-74,0 1 0,0-1 1,0 1-1,0-1 0,0 1 0,1-1 0,-1 1 0,0-1 0,0 0 0,0 1 0,0-1 0,1 1 0,-1-1 0,0 1 1,1-1-1,-1 0 0,0 1 0,1-1 0,-1 0 0,0 1 0,1-1 0,-1 0 0,0 1 0,1-1 0,-1 0 1,1 0-1,-1 1 0,1-1 0,-1 0 0,1 0 0,-1 0 0,1 0 0,-1 0 0,1 0 0,-1 0 0,1 0 0,-1 0 1,1 0-1,-1 0 0,1 0 0,-1 0 0,1 0 0,-1 0 0,1 0 0,0-1 0,1 0 3,0-1 0,0 1 0,0-1-1,1 1 1,-1-1 0,-1 0 0,3-2-1,29-35-266,-17 19-54,0 1-1,1 1 1,1 1-1,21-17 1,-35 32 268,-1 0 0,1-1 0,-1 1 1,1 1-1,0-1 0,-1 1 0,1-1 1,0 1-1,0 0 0,0 0 0,6 0 1,-7 1 13,0 0 1,0 1-1,0-1 1,0 1 0,1-1-1,-1 1 1,0 0-1,0 0 1,0 1-1,0-1 1,-1 0 0,1 1-1,0 0 1,4 3-1,2 4-53,-1-1-1,0 1 1,14 20-1,-13-17-925,18 20-1,-23-28 535,-1-1 0,1 0 0,0 0 0,0 0 0,1 0 0,-1-1 0,1 1 0,-1-1 0,7 2 0,18 2-2542,2-5-948</inkml:trace>
  <inkml:trace contextRef="#ctx0" brushRef="#br0" timeOffset="3840.62">5273 735 9216,'0'-2'351,"1"-2"255,-1 1 0,0-1 0,0 1 1,0-1-1,-1-5 0,1 8-503,-1 0 0,1 1 1,0-1-1,0 0 0,0 1 0,-1-1 1,1 0-1,-1 1 0,1-1 1,0 1-1,-1-1 0,1 0 1,-1 1-1,1-1 0,-1 1 0,1-1 1,-1 1-1,0 0 0,1-1 1,-1 1-1,0 0 0,1-1 0,-1 1 1,0 0-1,1 0 0,-1-1 1,0 1-1,1 0 0,-1 0 0,0 0 1,0 0-1,1 0 0,-1 0 1,0 0-1,-1 0 0,-5 2 135,0-1-1,0 1 1,0 1-1,1-1 1,-1 1 0,1 0-1,-1 0 1,1 1-1,-6 5 1,3-3-21,1 0 1,0 1-1,0 0 0,1 1 1,-10 13-1,6-1 192,11-19-402,-1-1 0,1 0 0,0 1 0,0-1 1,0 0-1,0 1 0,0-1 0,0 1 1,0-1-1,0 0 0,0 1 0,0-1 0,0 0 1,0 1-1,0-1 0,0 0 0,0 1 0,0-1 1,1 0-1,-1 1 0,0-1 0,0 0 1,0 1-1,1-1 0,-1 0 0,0 1 0,0-1 1,1 0-1,-1 0 0,0 1 0,0-1 0,1 0 1,-1 0-1,0 1 0,1-1 0,-1 0 0,0 0 1,1 0-1,-1 0 0,0 0 0,1 0 1,-1 0-1,1 1 0,-1-1 0,0 0 0,1 0 1,-1 0-1,0 0 0,1-1 0,-1 1 0,0 0 1,1 0-1,-1 0 0,1 0 0,8-2 14,0 0-1,0 0 0,0-1 1,0-1-1,14-7 0,-12 6-98,0 0-1,0 1 1,15-4-1,-25 8 65,1 0 0,0 0-1,-1 0 1,1 0-1,0 0 1,-1 0 0,1 1-1,0-1 1,-1 1 0,1-1-1,-1 1 1,1-1-1,-1 1 1,1 0 0,-1 0-1,1 0 1,-1 0 0,0 0-1,1 0 1,-1 0 0,0 0-1,0 0 1,2 2-1,-1-1-1,-1 0-1,2 0 0,-1 0 1,0 0-1,0 0 0,1-1 0,-1 0 1,0 1-1,4 0 0,-3-1-178,1 0 0,0 0-1,0 0 1,0-1 0,0 1-1,0-1 1,0 0 0,0 0 0,0-1-1,-1 1 1,1-1 0,0 0-1,4-1 1,-2 0-125,-1-1-1,0 0 1,0 1 0,0-1 0,0-1 0,-1 1-1,1-1 1,4-5 0,2-4-490,1-1 1,-2 0 0,0-1-1,14-29 1,-11 16 615,-1 0 0,-1-1 0,-2-1 0,8-39 0,7-122 4422,-22 154-2414,-4 24-658,2 13-1133,0 0-1,0 0 1,0 0-1,0 0 1,-1 0 0,1 0-1,0 0 1,0 0-1,0 0 1,0 0 0,0 0-1,-1 0 1,1 0-1,0 0 1,0 0-1,0 0 1,0 0 0,-1 0-1,1 0 1,0 0-1,0 0 1,0 0-1,0 0 1,0 0 0,-1 0-1,1 0 1,0 0-1,0 0 1,0 0 0,0 0-1,0 1 1,0-1-1,-1 0 1,1 0-1,0 0 1,0 0 0,0 0-1,0 0 1,0 1-1,-12 20 820,-4 32-40,3 1-1,-11 80 1,22-118-711,0-7-71,-10 99 170,11-97-329,1 0 0,1 0 0,0 0 0,0 0 0,1 0 0,0 0 0,6 15 0,-7-24-16,0 0-1,0 0 0,0 0 0,0 1 0,0-2 0,0 1 0,1 0 1,-1 0-1,0 0 0,1-1 0,0 1 0,-1 0 0,1-1 0,0 0 1,0 1-1,0-1 0,0 0 0,0 0 0,0 0 0,0 0 0,1-1 1,2 2-1,-1-2-168,-1 0 0,1 0 0,-1 0 0,1 0 0,-1-1 1,1 1-1,-1-1 0,0 0 0,1 0 0,-1 0 0,0 0 1,0-1-1,0 1 0,5-4 0,27-21-3457</inkml:trace>
  <inkml:trace contextRef="#ctx0" brushRef="#br0" timeOffset="4232.31">5934 6 11008,'-1'0'139,"0"-1"22,0 1-1,0-1 1,0 1-1,0-1 1,-1 1-1,1-1 1,0 1-1,0 0 1,0-1-1,-1 1 1,1 0-1,0 0 1,0 0-1,-1 0 0,1 0 1,0 0-1,0 0 1,0 1-1,-1-1 1,1 0-1,0 1 1,0-1-1,0 1 1,0-1-1,0 1 1,-1-1-1,1 1 1,0 0-1,0 0 1,-1 1-1,-7 7 489,0 0-1,0 1 1,-13 19 0,-22 39 1103,30-44-1538,1 2 1,1-1 0,2 1-1,1 1 1,-9 36 0,-17 144 212,34-200-398,-19 239 669,-8 48-68,23-266-621,-1-1 1,-1 1 0,-2-1 0,-1-1 0,-19 38 0,20-47-118,-1-1 0,-1 0 0,0-1 1,-1 0-1,-1-1 0,0 0 0,-1-1 1,0 0-1,-18 11 0,20-15 117,0-1-1,-1-1 1,0 0 0,0 0-1,-1-2 1,0 1 0,-17 3-1,29-9 3,-1 1 0,1-1 0,-1 0 0,1 0 0,0 0-1,-1 0 1,1 0 0,-1 0 0,1-1 0,0 1 0,-1-1 0,1 0-1,-4-1 1,4 1-2,1 0-1,0 0 0,0 0 1,0 0-1,0 0 0,0 0 1,0 0-1,0 0 0,0 0 1,0-1-1,1 1 0,-1 0 1,0-1-1,1 1 0,-1 0 1,1-1-1,0 1 0,-1-1 1,1 1-1,0 0 0,0-1 1,0 1-1,0-3 0,0 0 11,0-1-1,1 0 1,0 1-1,0-1 1,0 1 0,1-1-1,-1 1 1,1 0-1,0 0 1,3-6-1,4-3 46,17-21 0,-11 15-22,15-19 11,25-34-210,108-109-1,-25 55-2417,4 4-5628,-78 68 354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49.14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4 103 3072,'51'-19'4426,"-49"19"-4172,-1-1-1,0 0 1,1 1-1,-1-1 1,1 0-1,-1 1 0,0-1 1,0 0-1,1 0 1,-1 0-1,0 0 1,0 0-1,0 0 0,0-1 1,0 1-1,0 0 1,-1 0-1,1-1 1,0 1-1,0-1 1,-1 1-1,1 0 0,-1-1 1,1-1-1,-2 2-123,1 0 0,0 1 0,-1-1-1,1 1 1,0-1 0,-1 1 0,1-1-1,-1 1 1,1-1 0,-1 1 0,1-1-1,-1 1 1,1 0 0,-1-1 0,0 1-1,1 0 1,-1-1 0,1 1 0,-1 0-1,0 0 1,1 0 0,-1-1 0,0 1-1,1 0 1,-2 0 0,-19-2 1275,11 3-1179,1 1 0,-1 0 0,1 0 1,0 1-1,0 0 0,0 0 0,0 1 0,0 1 1,1-1-1,-1 1 0,-14 12 0,21-15-210,1 0 0,-1 0 0,0 0 0,0 0 0,1 0 1,-1 0-1,1 0 0,0 1 0,-1-1 0,1 0 0,0 1 0,0-1 0,1 1 0,-1-1 0,1 1 0,-1 5 0,1-3 7,0 0-1,0 0 1,1 0 0,0 0-1,0 0 1,0 0 0,0 0-1,3 6 1,3 3 30,1 1 0,-1-2 0,2 1 0,16 20 0,6-1-7,54 48 0,-1-4 256,-77-69-241,0 0-1,0 0 0,0 1 0,8 16 0,-13-22-49,0 0 1,-1 1-1,1-1 0,-1 1 0,0-1 0,0 1 0,-1 0 0,1-1 1,-1 1-1,0 0 0,0 0 0,0-1 0,0 1 0,0 0 0,-1-1 0,0 1 1,-1 3-1,-2 2 5,0 0 1,0 0 0,-1-1 0,-1 1-1,1-1 1,-1-1 0,0 1 0,-12 10-1,6-7 28,-1 0-1,-1-1 1,0 0-1,-17 9 1,25-16 6,1 0 0,-1-1 0,0 0 0,1 0 0,-1 0 0,0-1 0,0 0 1,0 0-1,-8 0 0,12-1-14,0 0 1,0 0-1,0-1 0,0 1 1,0 0-1,0-1 0,0 1 1,0-1-1,1 0 0,-1 1 1,0-1-1,0 0 1,1 0-1,-1 0 0,0 0 1,1-1-1,-1 1 0,1 0 1,0-1-1,-1 1 1,1-1-1,0 1 0,0-1 1,0 0-1,0 1 0,0-1 1,0 0-1,1 0 0,-1 0 1,0 1-1,1-1 1,-1-4-1,0 0-6,1 0 1,-1 0-1,2 0 1,-1-1-1,0 1 1,1 0-1,0 0 1,2-6-1,19-48-48,-16 47 7,21-46-62,4 0 0,61-89 1,-68 113 91,19-40 0,-37 63-23,-1 0 1,1-1-1,-2 0 1,0 0-1,-1 0 1,0 0 0,1-18-1,-4 28-5,1-1-1,-2 1 0,1-1 1,0 1-1,-1 0 0,1-1 0,-1 1 1,0 0-1,0-1 0,0 1 1,-1 0-1,1 0 0,-1 0 1,1 0-1,-1 0 0,0 0 1,0 1-1,-1-1 0,1 1 1,0-1-1,-1 1 0,0 0 1,1 0-1,-1 0 0,0 0 1,0 0-1,0 1 0,0-1 0,0 1 1,-1 0-1,1 0 0,-6-1 1,0 0-261,1 1 1,-1 0-1,0 1 0,1 0 1,-1 0-1,0 1 1,1 0-1,-1 0 1,1 1-1,-1 0 0,1 0 1,-8 4-1,15-6 73,0 1 1,0-1-1,0 0 0,0 1 0,0-1 0,0 1 0,1-1 0,-1 1 1,0-1-1,0 1 0,0 0 0,1-1 0,-1 1 0,0 0 0,1 0 1,-1-1-1,0 1 0,1 0 0,-1 0 0,1 0 0,-1 0 0,1 0 1,0 0-1,-1 0 0,1 0 0,0 0 0,0 0 0,0 0 0,0 0 1,0 0-1,0 0 0,0 0 0,0 1 0,0-2-205,1 1 0,-1 0 0,1 0-1,0 0 1,-1-1 0,1 1 0,0 0 0,-1 0-1,1-1 1,0 1 0,1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9:23.24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6 84 5888,'0'-2'323,"-1"1"0,1-1 0,0 0 0,-1 1 0,0-1 0,1 0 0,-1 1 0,0-1 0,0 1 0,0-1 0,0 1 0,0 0 0,0-1 0,-2-1-1,0 1 22,0 1-1,0-1 0,0 1 1,-1 0-1,1 0 0,-6-2 1,-2 1-116,1 0 0,-1 1 1,1 0-1,-1 0 1,-17 2-1,20 0-175,0 0 0,0 0-1,1 1 1,-1 0 0,1 0 0,-1 1-1,1 0 1,-11 6 0,18-9-56,-1 1 0,0-1 0,0 1 0,0-1 0,0 1 0,0-1 0,1 1 0,-1 0 0,0 0 0,0-1 1,1 1-1,-1 0 0,1 0 0,-1 0 0,1 0 0,-1 0 0,1 0 0,-1 0 0,1-1 0,0 1 0,-1 0 0,1 0 0,0 1 0,0-1 0,0 0 0,0 0 0,0 0 0,0 0 1,0 0-1,0 0 0,0 0 0,1 0 0,-1 0 0,0 0 0,1 0 0,-1 0 0,1-1 0,-1 1 0,1 0 0,-1 0 0,1 0 0,-1 0 0,1 0 0,0-1 0,1 2 1,3 3-35,1 1 0,0-1 0,0 0 0,12 6 0,78 39-11,-72-40 99,-1 2 0,0 0 1,-1 1-1,30 24 0,-50-35-63,1 1 1,0-1-1,-1 1 0,0 0 1,0-1-1,0 1 0,0 0 1,0 0-1,1 4 0,-2-6 14,-1 1 0,1-1 0,-1 1-1,0-1 1,0 0 0,0 1 0,0-1 0,0 1 0,0-1-1,0 1 1,0-1 0,0 0 0,-1 1 0,1-1 0,0 1-1,-1-1 1,0 0 0,1 1 0,-1-1 0,0 0-1,1 0 1,-1 0 0,0 1 0,0-1 0,-1 1 0,-5 4 40,0 0 1,0-1-1,0 0 1,0 0-1,-1 0 1,-15 6-1,2-3 57,-35 10 1,49-17-87,1 1 0,-1-1 0,1-1 0,-1 1 1,1-1-1,-1 0 0,0 0 0,-6-2 1,12 2-72,-1-1 0,1 1 0,0 0 0,0-1 0,-1 1 0,1-1 0,0 1 0,0-1 0,0 0 0,0 0 0,0 1 0,0-1 0,0 0 0,0 0 0,0 0 0,0 0 0,0 0 0,-1-2 0,2 1-115,-1 0 0,1 1 0,0-1 0,0 0 0,-1 0 0,1 0 0,0 1 0,0-1 0,1 0 0,-1 0 0,0 1 1,1-1-1,-1 0 0,1 0 0,-1 1 0,1-1 0,1-3 0,13-20-3219</inkml:trace>
  <inkml:trace contextRef="#ctx0" brushRef="#br0" timeOffset="1040">739 93 3968,'-4'-3'585,"-1"0"1,-1 0-1,1 0 0,0 0 1,-1 1-1,1 0 0,-1 0 1,0 0-1,0 1 0,-11-2 1,11 3-465,1 0 1,-1 1 0,1-1 0,0 1 0,-1 0-1,1 0 1,0 0 0,0 1 0,0 0-1,0 0 1,0 0 0,0 1 0,0 0 0,1 0-1,0 0 1,-1 0 0,1 1 0,0-1-1,-4 6 1,-2 2-42,1 1-1,0-1 1,1 2-1,0-1 1,1 1-1,0 1 1,1-1-1,0 1 0,-6 25 1,12-35-73,-1 0-1,0 0 1,1 0 0,0 0-1,0 0 1,0 0 0,1 0 0,-1-1-1,1 1 1,1 5 0,-1-8 2,-1 0 0,1 0-1,-1 0 1,1 0 0,-1 0 0,1 0 0,-1 0 0,1 0 0,0 0 0,0 0 0,0 0 0,-1-1 0,1 1-1,0 0 1,0 0 0,0-1 0,0 1 0,0-1 0,0 1 0,0-1 0,1 1 0,-1-1 0,0 0 0,0 1 0,0-1-1,0 0 1,0 0 0,1 0 0,-1 0 0,0 0 0,0 0 0,0 0 0,0 0 0,1 0 0,1-1 0,4-2 13,1 0 1,-1 0-1,0 0 1,0-1-1,-1 0 1,1 0 0,-1-1-1,0 0 1,0 0-1,10-11 1,2-5-25,25-38 1,-31 40 89,0 0 0,-1-1 0,13-38 0,-23 54 67,-6 7-88,-6 11-65,-23 57 126,-32 100 0,45-105-68,4 1 1,-11 77-1,27-139-54,0 2 14,0-1 0,0 1-1,0-1 1,1 1 0,0-1-1,2 13 1,-2-18-16,0 0 0,0-1 0,0 1 0,0-1 0,0 1 0,0-1 0,1 1 0,-1 0 0,0-1 0,0 1 0,0-1 0,1 1 0,-1-1 0,0 1 0,1-1 0,-1 1 0,0-1 0,1 1 0,-1-1 0,0 0 0,1 1 0,-1-1 0,1 1 0,-1-1 0,1 0 0,-1 0 0,1 1 0,-1-1 0,1 0 0,-1 0 0,1 0 0,0 1 0,-1-1 0,1 0 0,-1 0 0,1 0 0,0 0-1,-1 0 1,1 0 0,-1 0 0,1 0 0,0-1 0,2 0-7,-1 0 0,1-1-1,-1 1 1,0-1-1,1 0 1,-1 0 0,3-3-1,46-49-336,-2-2-1,51-80 1,63-138 252,-149 253 81,-14 21 7,0 0 0,0 0 0,0 0 0,0 0 0,0 0 0,0 0 0,0 0 0,0 0 0,0 0 0,0 0 0,0 0 0,1 0 0,-1-1 0,0 1 0,0 0 0,0 0 0,0 0 0,0 0 0,0 0 0,0 0 0,0 0 0,0 0 0,0 0 0,0 0 0,1 0 1,-1 0-1,0 0 0,0 0 0,0 0 0,0 0 0,0 0 0,0 0 0,0 0 0,0 0 0,0 0 0,0 0 0,0 1 0,0-1 0,1 0 0,-1 0 0,0 0 0,0 0 0,0 0 0,0 0 0,0 0 0,0 0 0,0 0 0,0 0 0,0 0 0,0 0 0,0 0 0,0 0 0,0 0 0,0 1 0,0-1 0,0 0 0,0 0 0,0 0 0,0 0 0,0 0 0,0 0 0,0 0 0,-1 15 1,-17 97 212,16-105-145,1 0 0,0 0 1,0 0-1,1 1 0,0-1 0,0 0 1,1 0-1,0 0 0,2 10 1,-3-16-46,0 0 0,1-1 0,-1 1 0,1 0 1,-1 0-1,0-1 0,1 1 0,-1 0 1,1 0-1,0-1 0,-1 1 0,1-1 1,-1 1-1,1 0 0,0-1 0,0 1 0,-1-1 1,1 0-1,0 1 0,0-1 0,-1 1 1,1-1-1,0 0 0,0 0 0,1 1 1,0-1-3,-1-1 0,1 1 0,0 0 1,0 0-1,-1-1 0,1 1 0,0-1 1,-1 0-1,1 1 0,-1-1 0,1 0 1,1-1-1,3-2 18,0-1 1,-1 0-1,1 0 0,9-11 1,-2-3-4,20-37 0,-10 16-130,-22 39 83,-1 0-1,1 0 0,-1 0 1,1 0-1,0 0 0,-1 0 1,1 1-1,0-1 0,0 0 1,0 0-1,-1 1 0,1-1 0,0 0 1,2 0-1,-3 1 6,1 0 0,-1 0 0,0 0 1,1 0-1,-1 0 0,1 0 0,-1 0 0,0 0 0,1 0 0,-1 1 0,0-1 1,1 0-1,-1 0 0,0 0 0,0 0 0,1 1 0,-1-1 0,0 0 0,1 0 1,-1 1-1,0-1 0,0 0 0,0 0 0,1 1 0,-1-1 0,0 0 0,0 1 0,0 0 1,2 4-35,0 0 0,0 0 1,-1 1-1,1 7 1,0-2 55,-2-7-3,1 0 0,1 1 0,-1-1 0,1 0 0,-1 0 1,1 0-1,0 0 0,0-1 0,4 6 0,-4-8-40,-1 1 1,1-1-1,-1 1 0,1-1 0,0 0 0,0 0 0,-1 0 1,1 0-1,0 0 0,0 0 0,0 0 0,0-1 0,0 1 0,0-1 1,0 1-1,1-1 0,-1 0 0,0 0 0,0 0 0,4 0 1,5-2-754,-1 0 0,1 0 1,-1-1-1,1-1 1,11-5-1,7-5-2574</inkml:trace>
  <inkml:trace contextRef="#ctx0" brushRef="#br0" timeOffset="1421.93">1487 73 6656,'0'-1'167,"-1"0"-1,0 0 1,1 0 0,-1 0-1,0 0 1,0 0 0,0 0-1,0 1 1,0-1 0,0 0 0,0 1-1,0-1 1,0 1 0,0-1-1,0 1 1,0-1 0,0 1-1,-1 0 1,1-1 0,0 1 0,0 0-1,0 0 1,0 0 0,-1 0-1,1 0 1,0 0 0,0 1 0,0-1-1,-1 0 1,1 0 0,0 1-1,0-1 1,0 1 0,0-1-1,0 1 1,-2 1 0,-2 1 34,0 0-1,1 1 1,-1-1 0,1 1-1,0 0 1,-8 9 0,-6 11 159,0 1 0,1 0 0,-13 31 0,28-53-317,1 0 0,-1 1 0,1-1 1,1 1-1,-1 0 0,0-1 0,0 7 0,1-9-37,0 0 1,0 0-1,1-1 0,-1 1 0,0 0 0,0-1 0,0 1 0,0 0 0,1-1 0,-1 1 0,0 0 0,1-1 0,-1 1 0,0-1 0,1 1 0,-1 0 0,1-1 0,-1 1 0,1-1 0,-1 1 1,1-1-1,-1 0 0,1 1 0,0-1 0,-1 1 0,1-1 0,0 0 0,-1 0 0,1 1 0,0-1 0,-1 0 0,1 0 0,0 0 0,-1 0 0,1 0 0,0 0 0,-1 0 0,1 0 0,0 0 1,0 0-1,-1 0 0,1 0 0,0 0 0,-1-1 0,2 1 0,2-2 11,1 1 0,-1 0 1,0-1-1,0 0 0,0 0 0,0 0 1,0 0-1,0-1 0,-1 1 0,1-1 1,-1 0-1,0 0 0,0-1 0,5-5 1,1-4-30,-1-1 0,13-26 0,-11 17 13,-4 14-50,-6 9 46,1 0 1,-1 0-1,0 0 1,0 0-1,0 0 1,0 0-1,0 0 1,0 0 0,0 0-1,0 0 1,0 0-1,0 0 1,1 0-1,-1 0 1,0 0-1,0 0 1,0 0-1,0 0 1,0 0-1,0 0 1,0 0-1,0 0 1,0 0 0,0 0-1,0 0 1,1 0-1,-1 0 1,0 0-1,0 0 1,0 0-1,0 0 1,0 1-1,0-1 1,0 0-1,0 0 1,0 0-1,0 0 1,0 0-1,0 0 1,0 0 0,0 0-1,0 0 1,0 0-1,0 0 1,0 1-1,0-1 1,0 0-1,0 0 1,0 0-1,0 0 1,0 0-1,1 22-233,-2-12 250,1 1-14,1 0-1,3 20 1,-3-28-135,-1 0 0,1 0 0,0 0-1,0 0 1,1 0 0,-1 0 0,0 0 0,1 0 0,0 0-1,0 0 1,0-1 0,0 1 0,4 4 0,-5-7-115,1 1 1,-1 0 0,0-1 0,0 1 0,0-1 0,0 1 0,1-1 0,-1 0 0,0 1 0,0-1 0,1 0-1,-1 0 1,0 0 0,1 0 0,-1 0 0,2 0 0,12-2-2988</inkml:trace>
  <inkml:trace contextRef="#ctx0" brushRef="#br0" timeOffset="1996.46">1607 100 6016,'1'2'1978,"5"23"-412,0 1 0,-1-1 0,-2 1 0,1 41 0,-5-55-1383,1 25 1072,1-33-912,1-4-42,2-18 64,0 4-367,0-1-1,0 1 0,1-1 1,1 1-1,0 1 0,1-1 1,1 1-1,0 0 0,1 1 1,0 0-1,16-16 0,-22 26-20,0-1 0,0 1 0,0-1-1,0 1 1,0 0 0,1 0 0,-1 1-1,1-1 1,0 1 0,-1 0-1,1-1 1,0 2 0,4-2 0,1 2-12,0 0-1,0 0 1,0 1 0,12 3 0,-14-3 50,-1 0 1,1-1-1,0 0 0,0 0 0,0 0 1,0-1-1,0 0 0,0 0 0,-1-1 1,1 0-1,0 0 0,-1 0 0,1-1 0,-1 0 1,0 0-1,0-1 0,0 0 0,-1 0 1,1 0-1,9-10 0,-14 13-51,0 0 1,0 1-1,0-1 0,0 0 1,0 0-1,-1 0 0,1-1 1,0 1-1,0 0 0,-1 0 1,1 0-1,-1 0 0,1-1 0,-1 1 1,0 0-1,1-1 0,-1 1 1,0 0-1,0 0 0,0-1 1,0 1-1,0 0 0,0-1 1,0 1-1,0 0 0,-1-1 0,1 1 1,0 0-1,-1-1 0,1 1 1,-1 0-1,1 0 0,-1 0 1,0 0-1,0 0 0,1-1 1,-1 1-1,0 0 0,0 1 0,0-1 1,0 0-1,-1-1 0,0 1 22,0 0-1,0-1 1,0 1-1,0 0 1,0 0-1,-1 0 0,1 1 1,0-1-1,0 1 1,0-1-1,-1 1 1,1 0-1,0-1 1,-1 1-1,1 0 1,0 1-1,-1-1 0,1 0 1,0 1-1,0-1 1,-1 1-1,1 0 1,0 0-1,-3 1 1,0 2 70,0 0 1,0 0 0,0 0 0,1 0-1,0 1 1,0 0 0,0 0 0,0 0-1,1 0 1,-4 9 0,-1 3 296,0 1 1,-5 20 0,9-24-155,0-1 0,1 0-1,1 1 1,-2 26 0,4-36-185,0 0-1,0 0 1,1 0 0,-1 0 0,1 0-1,0 0 1,0 0 0,1 0-1,-1 0 1,1-1 0,-1 1 0,1-1-1,0 1 1,1-1 0,-1 0-1,1 0 1,-1 0 0,1 0 0,0 0-1,0 0 1,6 3 0,-3-2-280,1-1 1,0 0 0,0 0-1,0-1 1,0 0 0,1 0-1,-1-1 1,1 0 0,-1 0 0,1-1-1,13 0 1,55-6-4204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42.4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 435 4992,'-18'-14'3396,"17"13"-3030,1 1 0,-1-1 0,0 0-1,1 1 1,-1-1 0,1 0 0,-1 0-1,1 1 1,0-1 0,-1 0 0,1 0-1,0 0 1,-1-1 0,2 0-181,0 0 0,0 0 0,0 1 0,0-1 1,0 0-1,0 0 0,1 1 0,-1-1 0,0 1 0,1-1 0,-1 1 0,1 0 0,3-3 1,0 0 176,15-14 96,1 2 0,0 0 0,43-23 0,-52 33-402,1 0 0,0 0 0,0 1 0,1 1 0,0 0 0,-1 1 0,1 1 0,26-2 0,-36 4-62,0 0 0,-1 0 0,1 1-1,0 0 1,0-1 0,-1 1-1,1 0 1,0 1 0,-1-1-1,1 1 1,-1 0 0,0-1 0,1 1-1,5 5 1,-8-5 7,1 0 0,0-1 0,-1 1 1,0 0-1,1 0 0,-1 0 0,0 0 0,0 0 1,0 0-1,0 0 0,-1 0 0,1 1 0,-1-1 0,1 0 1,-1 0-1,0 1 0,1-1 0,-1 0 0,0 0 0,-1 1 1,1-1-1,0 0 0,-1 1 0,1-1 0,-2 3 0,-1 2-3,0-1-1,0 1 1,0 0-1,-1-1 1,0 0-1,-1 0 1,-5 6-1,-41 38 133,21-22 0,21-19-111,1-2 63,1 0 0,1 0 0,-1 1 1,-6 10-1,12-17-71,0 1-1,0-1 1,0 1 0,1 0 0,-1-1-1,0 1 1,1 0 0,-1 0 0,1 0-1,-1 0 1,1-1 0,0 1 0,0 0-1,0 0 1,0 0 0,0 0 0,0 0-1,0 0 1,1-1 0,-1 1 0,1 0-1,0 0 1,-1 0 0,1-1 0,0 1-1,0 0 1,0-1 0,1 3 0,8 6 15,1 0 1,-1-1 0,2 0 0,23 14-1,8 6-37,-36-23 16,8 5 12,0 1 1,17 18-1,-29-26-7,1 0 1,-1 0-1,0 0 1,0 0-1,-1 1 0,1-1 1,-1 1-1,0 0 1,0 0-1,-1-1 1,1 1-1,-1 0 1,1 8-1,-2-10 2,-1 0-1,1 0 1,-1 0-1,1 0 1,-1 0-1,0 0 1,0-1-1,0 1 1,0 0-1,0 0 1,-1-1-1,0 1 1,1-1-1,-1 1 1,0-1-1,0 0 1,0 0-1,0 1 1,-1-1-1,1-1 1,-3 3-1,-7 4-21,0-1 0,0 0 0,-15 6 0,25-12 5,-105 41-191,96-38 165,0-1-1,-1-1 1,1 0-1,-1 0 1,1-1-1,-1 0 1,-19-2-1,29 1-50,1 0-1,-1 0 1,1-1 0,-1 1 0,1 0-1,-1-1 1,1 1 0,-1-1-1,1 1 1,0-1 0,-1 1 0,1-1-1,0 0 1,-1 0 0,1 0-1,0 0 1,0 0 0,0 0 0,0 0-1,0 0 1,0 0 0,0-1-1,0 1 1,0 0 0,0-1-1,1 1 1,-1 0 0,1-1 0,-1 1-1,1-1 1,-1 1 0,1-1-1,0 1 1,0-3 0,0-1-287,1 0 0,0 0 0,0 0 0,0 0 0,0 0 0,1 0 0,0 0 0,0 1 0,5-8 0,4-6-1454,1 1 0,1 1 1,26-27-1,10-3-1686</inkml:trace>
  <inkml:trace contextRef="#ctx0" brushRef="#br0" timeOffset="371.38">638 446 5760,'27'-8'1898,"-27"8"-1823,0 0 0,0 0 0,0 0 0,0 0 0,0 1 0,0-1 0,-1 0 0,1 0 0,0 0 0,0 0 0,0 0 0,0 0 0,0 0 0,0 1 0,0-1 0,0 0 0,0 0 0,0 0 0,0 0 0,0 0 0,1 0 0,-1 0 0,0 1 0,0-1 0,0 0 0,0 1 600,0-1-600,0 0 0,1 0 0,-1 0 0,0 0 0,0 0 0,0 0 0,0 0 0,0 0 0,0 0 0,0 0 0,1 0 0,-1 0 0,0 0 0,0 0 0,0 0 0,0 0 0,0 0 0,1 0 0,-13 11 1220,8-7-640,-4 5-7,1 0 1,0 1-1,0 0 0,-9 18 0,-16 47 837,32-73-1427,-9 19 709,1 1 0,2 1 0,0-1 0,-4 33 0,10-50-598,0 0 1,0 0-1,0 1 0,0-1 1,1 0-1,2 9 1,-3-12-128,1 0 0,0 0 1,-1-1-1,1 1 0,0 0 1,0-1-1,0 1 0,0 0 1,1-1-1,-1 1 0,0-1 1,1 0-1,-1 1 0,1-1 1,-1 0-1,1 0 0,-1 0 1,1 0-1,0 0 0,0 0 1,2 0-1,2 1-7,1-1 0,0 0 0,0-1 0,-1 1 1,1-1-1,0 0 0,0-1 0,0 0 0,-1 0 0,1 0 0,-1-1 0,1 0 1,-1 0-1,1-1 0,-1 0 0,9-5 0,5-5 0,-1 0-1,0-1 1,25-24 0,-32 28-46,-1-1 1,-1 0-1,0-1 1,0 0-1,15-27 1,-23 36-27,0 0 1,0-1 0,-1 1-1,0-1 1,1 0 0,-1 1 0,-1-1-1,1 0 1,0 0 0,-1 1-1,0-1 1,0 0 0,0 0 0,0 0-1,-1 1 1,1-1 0,-1 0-1,0 0 1,0 1 0,0-1 0,-1 0-1,1 1 1,-1 0 0,0-1-1,0 1 1,0 0 0,-1 0 0,1 0-1,-6-5 1,1 2-49,0 0 1,-1 0-1,0 1 1,0 0-1,-1 0 1,1 1-1,-1 0 0,0 1 1,0 0-1,0 0 1,0 1-1,0 0 1,-1 1-1,-15-1 1,14 2-175,-1 0 1,1 1-1,0 0 0,0 1 1,0 0-1,1 1 1,-1 0-1,1 1 1,-1 0-1,1 0 1,0 1-1,-13 9 1,18-11-188,1 0 1,-1 1 0,1 0-1,0 0 1,-4 6 0,4-4-711,0 0-1,1 0 1,-4 8 0,7-13 1008</inkml:trace>
  <inkml:trace contextRef="#ctx0" brushRef="#br0" timeOffset="2197.17">1578 451 5120,'3'-4'534,"1"0"-1,0 0 1,0 0 0,0 0 0,5-3-1,1-2 1171,-10 9-1649,0 0-1,1 0 1,-1 0-1,0 0 1,0 0-1,0 0 0,0 0 1,0 0-1,0-1 1,1 1-1,-1 0 1,0 0-1,0 0 0,0 0 1,0 0-1,0 0 1,0-1-1,0 1 1,0 0-1,0 0 1,0 0-1,0 0 0,0 0 1,0-1-1,0 1 1,0 0-1,0 0 1,0 0-1,0 0 0,0-1 1,0 1-1,0 0 1,0 0-1,0 0 1,0 0-1,0 0 1,0-1-1,0 1 0,0 0 1,0 0-1,0 0 1,0 0-1,-1 0 1,1-1-1,0 1 0,0 0 1,-10-4 720,-14 3-535,-3 3 432,0 2 0,1 1 0,0 2 0,-47 17-1,70-23-587,0 0-1,0 0 0,1 1 0,-1-1 0,0 1 1,1 0-1,0-1 0,-1 1 0,1 0 0,-3 4 1,4-5-66,1 0 0,-1 0-1,1 0 1,0 0 0,-1 0 0,1 0 0,0 0 0,0 1 0,0-1 0,-1 0 0,1 0 0,0 0 0,1 0 0,-1 0 0,0 0 0,0 0 0,0 1 0,1-1 0,-1 0 0,0 0 0,1 0 0,-1 0 0,1 0 0,0 0 0,-1 0 0,1 0 0,0-1 0,-1 1-1,1 0 1,1 1 0,7 6 47,0 0 0,1 0 0,-1-1 0,2-1 0,-1 1 0,1-2 0,12 6 0,-8-4-39,1 1 0,21 16 0,-33-22-14,0 1 1,-1 0 0,1 0 0,-1 0-1,0 1 1,0-1 0,0 1 0,-1 0-1,1 0 1,-1 0 0,0 0 0,0 0-1,0 0 1,0 1 0,-1-1 0,0 1-1,0-1 1,0 1 0,0-1 0,-1 1-1,0 0 1,0-1 0,0 1 0,0 0-1,-1-1 1,0 1 0,0-1-1,0 1 1,0-1 0,-1 0 0,0 1-1,0-1 1,0 0 0,0 0 0,-5 6-1,2-2-14,-1 1 0,0-1 0,-1-1-1,0 1 1,0-1 0,-1 0-1,0-1 1,0 0 0,0 0 0,-1 0-1,1-1 1,-1-1 0,-17 7-1,24-10-94,1-1-1,-1 0 0,0 1 0,1-1 1,-1 0-1,1 0 0,-1 0 0,0 0 1,1 0-1,-1 0 0,0 0 1,-1-1-1,3 1-2,-1-1 0,0 1 0,1-1 0,-1 1 0,1 0 0,0-1 0,-1 1 0,1-1 0,-1 1 0,1-1 0,0 1 0,-1-1 0,1 0 0,0 1 0,0-1 0,-1 1 0,1-1 0,0 0 1,0 1-1,0-1 0,0 1 0,0-1 0,0 0 0,0 1 0,0-1 0,0 0 0,0 1 0,0-1 0,0 0 0,0 1 0,1-1 0,-1 1 0,0-1 0,0 1 0,1-2 0,2-5-1134,1-1 0,0 1-1,0 0 1,0 0 0,1 0 0,5-6-1,18-17-2407</inkml:trace>
  <inkml:trace contextRef="#ctx0" brushRef="#br0" timeOffset="2562.39">1718 515 10112,'17'-6'3872,"-4"4"-3040,15-4 799,-13 3 65,8 0-352,3-3-64,2 3-576,1-2-192,0-1-320,-3 1-192,-4 1-96,-3 2-1344,-4-1-640,-2 0-1631,-3 3-705,-3-2 384</inkml:trace>
  <inkml:trace contextRef="#ctx0" brushRef="#br0" timeOffset="3195.67">1889 206 8704,'-1'1'256,"0"0"1,0 1 0,0-1-1,0 0 1,0 1 0,0-1-1,0 1 1,1-1 0,-1 1-1,0-1 1,1 1 0,-1-1-1,1 1 1,-1 3-1,-1 3 55,-28 97 4270,-7 28-1760,31-103-2458,1 0-1,-3 46 1,8-66-268,0 1-1,1 0 1,0-1 0,1 1-1,0-1 1,0 0 0,1 0 0,0 0-1,1 0 1,7 13 0,-9-19-90,1 0 0,-1 0 0,1 0 0,0 0 0,0-1 0,1 1 0,-1-1 0,1 0 0,0 0 0,0 0 0,0 0 0,0-1 0,0 0 1,0 0-1,1 0 0,-1 0 0,1-1 0,-1 1 0,1-1 0,0 0 0,-1-1 0,1 1 0,0-1 0,0 0 0,5 0 0,6-2-326,0-1 0,0-1 0,-1 0 0,1 0-1,-1-2 1,0 0 0,0-1 0,-1 0 0,20-14 0,-4 0-828,-1-1 0,-1-2 0,26-27 0,-48 44 928,0 2 121,-1 0 1,0 0-1,0 0 1,-1-1-1,1 0 1,-1 0-1,-1 0 1,1 0-1,3-10 1,-7 15 112,1 1 0,-1-1 1,0 0-1,0 1 0,0-1 1,1 0-1,-1 1 0,0-1 1,0 1-1,0-1 0,0 0 1,0 1-1,0-1 0,0 0 1,-1 1-1,1-1 0,0 1 1,0-1-1,0 0 0,-1 1 1,1-1-1,0 1 0,-1-1 1,1 1-1,0-1 1,-1 1-1,1-1 0,-1 1 1,1-1-1,-1 1 0,1-1 1,-1 1-1,1 0 0,-1-1 1,1 1-1,-1 0 0,1-1 1,-1 1-1,0 0 0,1 0 1,-1 0-1,1 0 0,-1-1 1,0 1-1,1 0 0,-1 0 1,0 0-1,1 0 0,-1 1 1,0-1-1,0 0 0,-3 0 122,0 1 0,0 0-1,0 0 1,0 0-1,0 0 1,0 1 0,-4 1-1,-1 3 184,0 0 0,0 0 0,1 1 0,0-1 0,1 2 0,0-1 0,0 1 0,-6 9 0,2 0 308,0-1 0,1 2-1,-10 24 1,17-36-498,1-1 0,0 1-1,1-1 1,-1 1 0,0 7 0,2-12-115,0 0 1,0 0-1,0 0 1,0-1-1,0 1 1,0 0-1,0 0 1,0 0-1,0-1 1,1 1 0,-1 0-1,0 0 1,0 0-1,1-1 1,-1 1-1,1 0 1,-1-1-1,1 1 1,-1 0-1,1-1 1,-1 1 0,1-1-1,-1 1 1,1-1-1,0 1 1,-1-1-1,1 1 1,0-1-1,-1 1 1,1-1-1,0 0 1,0 0-1,-1 1 1,1-1 0,0 0-1,0 0 1,0 0-1,-1 0 1,1 0-1,0 0 1,0 0-1,0 0 1,-1 0-1,1 0 1,0 0-1,1-1 1,5-1-19,0 1 0,1-1 1,-2-1-1,1 1 0,0-1 0,-1-1 0,1 1 1,5-5-1,2-2-160,0 0 0,16-17-1,-22 19 92,-1 0 1,0-1-1,0 0 0,-1 0 0,0 0 0,0-1 0,-1 0 1,-1 0-1,0 0 0,0-1 0,-1 0 0,3-13 0,-6 22 49,1 0 0,-1 1 0,0-1 0,0 0 0,0 0 0,0 0 0,-1 1 0,1-1-1,0 0 1,-1 0 0,-1-3 0,2 5 19,0 0 0,0 0-1,0 0 1,0 0 0,0-1 0,0 1-1,-1 0 1,1 0 0,0 0-1,0 0 1,0 0 0,0 0 0,0-1-1,-1 1 1,1 0 0,0 0 0,0 0-1,0 0 1,-1 0 0,1 0-1,0 0 1,0 0 0,0 0 0,0 0-1,-1 0 1,1 0 0,0 0 0,0 0-1,0 0 1,-1 0 0,1 0-1,0 0 1,0 0 0,0 0 0,-1 0-1,-8 12-100,6-3 125,-1 1 1,2-1-1,-1 1 1,1 0-1,1 0 1,0 0-1,0 0 1,1 0-1,0 0 1,1 0-1,0 0 1,1 0-1,0 0 1,6 18-1,-7-25 3,0 0-1,0 0 1,0-1 0,1 1 0,-1-1-1,1 1 1,0-1 0,-1 0-1,1 0 1,0 0 0,0 0-1,0 0 1,1 0 0,-1 0 0,0 0-1,1-1 1,-1 0 0,1 1-1,-1-1 1,1 0 0,0 0-1,-1 0 1,1 0 0,0-1 0,0 1-1,0-1 1,0 0 0,-1 0-1,1 0 1,0 0 0,0 0-1,0-1 1,0 1 0,0-1 0,-1 0-1,1 1 1,0-1 0,-1-1-1,1 1 1,0 0 0,3-3-1,1-1-1,0 0 0,-1-1-1,0 1 1,0-1 0,0-1-1,-1 1 1,8-12 0,26-53-95,-23 40 66,-11 19 4,-4 10-25,0 0 0,-1 0 0,1 0-1,0 0 1,0 0 0,0 0 0,0 0 0,0 1 0,0-1-1,1 0 1,-1 1 0,0-1 0,4-2 0,-5 5 14,1 0 0,-1-1-1,1 1 1,0 0 0,-1 0 0,0-1 0,1 1 0,-1 0 0,1 0 0,-1 0 0,0-1 0,0 1 0,1 0 0,-1 0 0,0 0-1,0 1 1,0-1-2,2 7 118,-1 1-1,0-1 0,0 0 0,-1 1 0,-1 8 0,1-11-13,-1 0-1,1-1 0,0 1 0,0 0 1,1 0-1,0-1 0,0 1 0,0 0 1,1-1-1,0 1 0,4 9 0,-5-14-72,-1 0 0,1-1 0,0 1 0,-1 0-1,1-1 1,0 1 0,0-1 0,0 1 0,-1-1 0,1 1-1,0-1 1,0 1 0,0-1 0,0 0 0,0 0 0,0 1-1,0-1 1,0 0 0,0 0 0,0 0 0,0 0-1,-1 0 1,1 0 0,0 0 0,0 0 0,0-1 0,0 1-1,0 0 1,0-1 0,0 1 0,0 0 0,0-1 0,-1 1-1,1-1 1,1 0 0,5-3 13,-1-1 1,0 1-1,8-8 1,-13 11-26,63-59 40,-34 30-47,48-36 1,-74 63-14,-1 1-1,1-1 1,0 1 0,0 0 0,0 0-1,0 1 1,5-2 0,-8 2 6,1 1 0,-1 0 0,0 0 0,1 0 0,-1 0 0,1 0 1,-1 0-1,0 0 0,1 0 0,-1 0 0,0 1 0,1-1 0,-1 1 1,0-1-1,1 1 0,-1-1 0,0 1 0,0 0 0,0 0 0,1-1 1,-1 1-1,0 0 0,0 0 0,0 0 0,1 2 0,3 5-57,1 0 0,-2 1 0,8 16 0,-8-15-292,1 0-1,9 14 0,-12-21 108,0 0 0,1 0 0,-1 0 0,1 0 0,0-1 0,0 1 0,0-1 0,0 0 0,1 0 0,6 4-1,-4-4-387,1 0 1,-1 0-1,1 0 0,0-1 0,0 0 0,-1 0 0,10-1 0,20-2-3340</inkml:trace>
  <inkml:trace contextRef="#ctx0" brushRef="#br0" timeOffset="4099.37">3280 432 8704,'-2'-6'753,"2"5"-660,0 0 0,0 0 1,0 0-1,0 1 0,-1-1 0,1 0 0,0 0 0,0 0 0,-1 0 1,1 0-1,-1 1 0,1-1 0,-1 0 0,1 0 0,-1 0 0,1 1 1,-1-1-1,1 0 0,-1 1 0,0-1 0,0 1 0,1-1 0,-1 1 1,0-1-1,0 1 0,0-1 0,1 1 0,-1 0 0,0-1 0,0 1 1,0 0-1,0 0 0,0 0 0,0 0 0,-1 0 0,-5 0 458,1 2 0,-1-1 0,1 1 0,-1 0 0,1 0-1,0 1 1,0-1 0,0 2 0,-10 5 0,8-2-88,0 0 1,0 0 0,0 0-1,1 1 1,-11 14-1,9-8-119,1 0 0,0 1-1,0-1 1,2 1 0,0 1 0,0-1-1,-5 31 1,11-44-281,-2 5 118,1 1 0,0-1 0,1 10 0,0-16-151,0 0 1,0 0 0,0 1 0,0-1 0,0 0-1,0 0 1,1 0 0,-1 0 0,0 0 0,1 1-1,-1-1 1,1 0 0,-1 0 0,1 0 0,0 0-1,-1 0 1,1 0 0,0 0 0,0-1 0,-1 1-1,1 0 1,0 0 0,0-1 0,0 1 0,0 0-1,0-1 1,0 1 0,2 0 0,0-1-9,0 1 0,0-1 0,0 0 1,-1-1-1,1 1 0,0 0 0,0-1 0,0 0 0,-1 1 1,1-1-1,0 0 0,-1 0 0,1-1 0,0 1 0,2-3 1,7-3-185,19-18 0,-31 25 158,15-14-286,0-1 0,-1 0 0,-1-1 0,0 0 1,-1-1-1,-1-1 0,-1 0 0,0 0 1,-1-1-1,-1 0 0,9-34 0,27-153-1336,-44 202 1608,8-50-123,-8 49 153,1 0 0,-1-1 0,-1 1-1,1 0 1,-1 0 0,0 0 0,-2-8 0,3 13-9,0-1 0,0 1-1,0 0 1,0 0 0,0 0 0,0 0 0,0 0 0,0-1 0,0 1 0,0 0 0,0 0 0,-1 0 0,1 0 0,0 0 0,0-1-1,0 1 1,0 0 0,0 0 0,0 0 0,0 0 0,0 0 0,-1 0 0,1 0 0,0 0 0,0 0 0,0-1 0,0 1 0,0 0-1,-1 0 1,1 0 0,0 0 0,0 0 0,0 0 0,0 0 0,0 0 0,-1 0 0,1 0 0,0 0 0,0 0 0,0 0 0,0 0 0,0 0-1,-1 0 1,1 0 0,0 0 0,0 0 0,0 0 0,0 1 0,0-1 0,-1 0 0,1 0 0,0 0 0,0 0 0,0 0 0,0 0-1,0 0 1,0 0 0,0 1 0,-1-1 0,1 0 0,0 0 0,-3 6 114,-1-1 0,1 1-1,0 0 1,0 0 0,1 0 0,0 0-1,-2 9 1,1-6 16,-9 32 455,1 1 1,-6 59 0,14-79-509,2-1 1,1 1 0,0 0-1,2-1 1,0 1 0,9 35-1,-9-50-59,0 0-1,1 0 0,-1-1 1,1 1-1,1-1 0,-1 1 1,1-1-1,9 11 1,-10-14-88,0 0 0,0-1 0,0 1 0,0-1 1,1 0-1,-1 0 0,1 0 0,0 0 1,-1 0-1,1-1 0,0 0 0,0 0 1,0 0-1,0 0 0,0-1 0,0 1 0,6-1 1,2-1-396,-1 0 1,1-1 0,0 0 0,0-1 0,-1 0-1,0 0 1,16-9 0,72-41-3236,-89 47 3473,20-13 23,-28 17 351,1 0-1,-1 1 1,0-1 0,-1 0-1,1 0 1,0 0 0,-1 0-1,1-1 1,-1 1 0,2-4-1,-3 6-81,1-1-1,-1 1 0,0 0 0,0-1 1,0 1-1,0-1 0,0 1 0,0-1 0,0 1 1,0-1-1,0 1 0,0-1 0,0 1 1,0-1-1,0 1 0,0-1 0,0 1 0,-1-1 1,1 1-1,0 0 0,0-1 0,0 1 1,-1-1-1,1 1 0,0 0 0,-1-1 0,1 1 1,0 0-1,-1-1 0,1 1 0,0 0 0,-1-1 1,1 1-1,-1 0 0,1 0 0,-1-1 1,1 1-1,0 0 0,-1 0 0,1 0 0,-1 0 1,1 0-1,-1 0 0,0 0 0,-23-1 1911,18 2-1690,1 1 0,-1-1 0,1 1 0,-1 0 0,1 0 0,0 1 0,0-1 0,0 1-1,0 0 1,0 1 0,-6 5 0,1 0-81,1 1 0,1 0 0,-1 0 0,-6 12 1,1 3-64,14-23-140,-1-1 0,1 0-1,-1 0 1,1 0-1,0 0 1,0 0 0,-1 1-1,1-1 1,0 0-1,0 0 1,0 1 0,0-1-1,0 0 1,1 0-1,-1 0 1,0 0 0,0 1-1,1-1 1,-1 0-1,1 0 1,0 2 0,0-3-11,0 1 0,-1-1 0,1 0 0,0 1 0,-1-1 0,1 0 1,0 1-1,0-1 0,0 0 0,-1 0 0,1 0 0,0 0 0,0 0 1,0 0-1,-1 0 0,1 0 0,0 0 0,0 0 0,0 0 1,-1 0-1,1-1 0,0 1 0,0-1 0,23-8-406,-19 6 297,13-6-227,-1 0 0,-1-2-1,18-13 1,26-18-385,-59 42 709,-1-1-1,1 1 1,0-1-1,-1 1 1,1 0-1,0-1 1,-1 1 0,1 0-1,0-1 1,0 1-1,-1 0 1,1 0 0,0 0-1,0-1 1,-1 1-1,1 0 1,0 0-1,0 0 1,0 0 0,-1 1-1,1-1 1,0 0-1,0 0 1,0 0 0,-1 1-1,1-1 1,0 0-1,1 1 1,-1 1-27,0-1 1,0 1 0,0 0-1,0-1 1,0 1 0,0 0-1,-1 0 1,1 0-1,0 2 1,7 16 17,-7-18 28,0 0 0,1 0 0,-1 0 0,0-1 0,1 1 0,0 0 0,-1-1 0,1 1 0,0-1 0,0 0 0,0 1 0,0-1 0,0 0 1,0 0-1,0-1 0,0 1 0,5 1 0,-4-2-59,1 0-1,-1 0 1,1 0 0,0 0 0,-1 0 0,1-1 0,-1 0-1,1 1 1,-1-1 0,5-2 0,5-3-108,-1 0 1,0-1-1,-1-1 1,20-15-1,-18 11 145,-9 8 16,0 0-1,0 1 1,0-1 0,1 1-1,-1 0 1,1 0 0,0 0-1,0 1 1,9-4 0,-13 6-5,0 0 1,0 0 0,0 1 0,0-1 0,0 0-1,0 0 1,0 1 0,0-1 0,0 1 0,0-1-1,0 1 1,0-1 0,0 1 0,0-1 0,-1 1-1,1 0 1,0-1 0,0 1 0,-1 0 0,1 0-1,0 0 1,-1 0 0,1-1 0,-1 1-1,1 0 1,-1 0 0,0 0 0,1 2 0,8 29-10,-9-30 26,4 29 1957,-2 52 0,-2-80-1409,1-13-434,0 0-1,1 0 0,0 0 0,1 0 1,0 0-1,0 0 0,1 1 1,0-1-1,1 1 0,0 0 1,11-15-1,-1 4-345,1 1 0,1 1 0,33-29 0,-39 37-336,0 1-1,1 1 1,0 0-1,1 0 0,18-7 1,-23 12-321,-1 1 0,1 0 0,-1 0-1,1 0 1,-1 1 0,1 1 0,0-1 0,0 1 0,0 1 0,-1-1-1,15 4 1,13 4-4237,2 1 1046</inkml:trace>
  <inkml:trace contextRef="#ctx0" brushRef="#br0" timeOffset="4451.55">4597 405 9472,'-13'-9'3930,"9"7"-3558,1 0-1,-1 0 1,0 1-1,0-1 1,0 1 0,0 0-1,0 0 1,-5 0-1,-4 1 311,1 0 1,-1 1-1,0 1 0,1 0 0,0 0 0,-1 1 1,1 1-1,-17 7 0,19-7-514,1 1 0,0-1 0,0 2 1,0 0-1,0 0 0,1 0 0,0 1 0,0 0 0,1 1 0,-11 12 0,16-17-95,1 1-1,-1-1 1,0 0-1,1 0 0,0 0 1,0 1-1,0-1 1,0 1-1,0-1 1,1 1-1,-1-1 0,1 5 1,0-7-40,0 0 0,1 0 0,-1 0 0,0 0 0,0 0 0,1 0 0,-1 0 0,0 0 0,1 0 0,-1 0-1,1 0 1,-1 0 0,1 0 0,0 0 0,-1-1 0,1 1 0,1 1 0,0-1-11,-1 0 0,0-1-1,1 1 1,-1-1 0,1 1 0,-1-1-1,1 1 1,-1-1 0,1 0-1,-1 0 1,0 0 0,1 0-1,-1 0 1,1 0 0,-1 0-1,3-1 1,6-2-123,-1 0-1,1 0 1,-1-1 0,0 0-1,0 0 1,0-1 0,-1-1-1,1 1 1,-1-1-1,-1-1 1,1 1 0,-1-1-1,10-13 1,-3 3-343,-1-1 1,-1-1 0,-1 0-1,0 0 1,8-24-1,32-101-847,-46 125 1539,0 0 0,-2 0 0,0 0 0,-1 0 0,-1-36 1,-2 50-74,0 0 1,1 1 0,-1-1-1,-1 1 1,-1-6 0,3 9-152,0 1 1,0-1-1,-1 1 1,1-1-1,0 0 1,0 1-1,-1-1 1,1 1-1,0-1 1,-1 1-1,1-1 0,0 1 1,-1-1-1,1 1 1,-1-1-1,1 1 1,-1 0-1,1-1 1,-1 1-1,1 0 1,-1-1-1,1 1 1,-1 0-1,0 0 1,1 0-1,-1-1 1,1 1-1,-1 0 1,0 0-1,1 0 1,-1 0-1,0 0 1,1 0-1,-1 0 1,1 0-1,-1 0 1,0 1-1,1-1 1,-1 0-1,1 0 1,-1 0-1,1 1 0,-1-1 1,0 0-1,1 1 1,-1-1-1,0 1 1,-1 1 41,-1 1 0,1-1 1,-1 1-1,1 0 0,0-1 1,0 1-1,0 0 0,1 0 0,-3 5 1,-11 34 479,13-35-432,-9 30 22,2 1 0,1-1 0,2 1 1,2 1-1,1-1 0,2 1 1,2-1-1,9 67 0,-7-88-908,1-1-1,1 1 1,0-1-1,1 0 0,1 0 1,11 19-1,15 15-561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39.57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 77 6784,'3'-17'1445,"3"-18"1026,0 11 2423,5 68-3315,-7-13-1340,-1 1 1,-2-1-1,-1 0 1,-6 41-1,-26 124 402,29-185-586,-50 227 2153,51-229-2084,1-6-18,0 0 0,0 1 0,0-1 0,1 1 0,-1-1 0,1 1 0,0-1 0,0 0 0,1 5 0,-1-8-98,0 1-1,0-1 1,0 0-1,0 0 1,1 0-1,-1 0 1,0 0-1,0 0 1,0 1-1,0-1 1,0 0-1,0 0 1,0 0-1,1 0 1,-1 0-1,0 0 1,0 0-1,0 0 1,0 0-1,0 0 1,1 0-1,-1 0 1,0 0 0,0 0-1,0 0 1,0 0-1,1 0 1,-1 0-1,0 0 1,0 0-1,0 0 1,0 0-1,0 0 1,1 0-1,-1 0 1,0 0-1,0 0 1,0 0-1,0 0 1,0 0-1,0 0 1,1 0-1,-1-1 1,0 1 0,0 0-1,0 0 1,0 0-1,0 0 1,0 0-1,0 0 1,0-1-1,1 1 1,-1 0-1,0 0 1,0 0-1,7-9 37,0 1 0,0-1 0,0-1-1,-2 1 1,1-1 0,4-11 0,6-10-15,33-46-103,-40 66 49,-1 0 1,1 1-1,1 0 1,16-14-1,-22 21 0,-1 1 0,0 0 1,1 0-1,-1 0 0,1 0 0,4-1 1,-7 3 15,0-1 0,0 1 1,1 0-1,-1 0 0,0 0 0,0-1 1,0 1-1,1 1 0,-1-1 0,0 0 1,0 0-1,0 0 0,0 1 1,0-1-1,1 0 0,-1 1 0,0-1 1,0 1-1,0-1 0,0 1 1,0 0-1,0-1 0,0 1 0,-1 0 1,2 1-1,1 2-9,0 0 0,0 0 0,-1 0 0,1 1 0,-1-1 0,0 1 0,-1 0 0,1 0 0,-1 0 0,1 6 0,6 55 45,-8-52-5,2 6-9,10 92-1717,-12-111 1577,0 0 0,0 0 0,0 0 0,1 0-1,-1 0 1,0 1 0,1-1 0,-1 0 0,0 0 0,1 0 0,-1 0 0,1 0-1,0 0 1,-1 0 0,1 0 0,0 0 0,0-1 0,-1 1 0,1 0 0,0 0-1,0-1 1,0 1 0,0 0 0,0-1 0,0 1 0,0-1 0,0 1 0,0-1-1,0 0 1,1 1 0,-1-1 0,0 0 0,0 0 0,0 0 0,0 0 0,0 0-1,1 0 1,-1 0 0,0 0 0,2-1 0,1 0-230,-1-1 0,1 1 1,-1-1-1,1 0 0,-1 0 0,0 0 1,1 0-1,-1 0 0,-1-1 0,1 0 1,3-3-1,15-22-2212,28-48 1,-24 36 3076,-6 10 1156</inkml:trace>
  <inkml:trace contextRef="#ctx0" brushRef="#br0" timeOffset="373.2">501 542 11584,'-5'59'3727,"3"-40"-2737,0 39 1,2-53-816,0 1 0,1-1 1,0 1-1,0-1 1,1 0-1,-1 0 1,1 0-1,0 0 0,1 0 1,-1 0-1,6 7 1,-7-9-108,1-1 1,0 0-1,0 0 1,0 0-1,0 0 1,0-1-1,0 1 0,1-1 1,-1 1-1,1-1 1,-1 0-1,1 1 1,-1-1-1,1-1 1,0 1-1,-1 0 1,1-1-1,0 1 1,0-1-1,-1 0 1,1 0-1,0 0 1,0 0-1,-1 0 0,1-1 1,0 1-1,0-1 1,-1 0-1,1 0 1,3-1-1,0-1-24,0 0-1,0 0 1,-1-1 0,1 1-1,-1-1 1,0-1-1,0 1 1,0-1-1,-1 1 1,1-1-1,5-9 1,-4 5-22,-1-1 0,0 0 1,0 0-1,-1 0 0,0-1 0,-1 1 1,0-1-1,-1 0 0,2-17 0,-4 23-131,0 0 0,0 0 0,0 0 0,0 1-1,-1-1 1,0 0 0,0 0 0,-1 1 0,1-1 0,-1 0 0,0 1-1,0 0 1,0-1 0,-1 1 0,1 0 0,-1 0 0,0 0-1,0 1 1,-1-1 0,1 1 0,-1-1 0,0 1 0,0 0 0,-4-2-1,3 2-107,0 1-1,0 0 0,0 0 1,0 0-1,0 0 0,-1 1 0,1 0 1,0 0-1,-1 1 0,1-1 1,-1 1-1,1 0 0,-1 0 0,1 1 1,-1 0-1,-6 2 0,8-2-104,0 0 0,0 1 0,0-1 0,0 1 0,1 0 0,-1 0 0,0 1 0,1-1 0,0 1 0,0-1-1,0 1 1,0 0 0,0 0 0,0 0 0,1 1 0,-1-1 0,1 1 0,0-1 0,0 1 0,1 0 0,-1 0-1,-1 4 1,-2 20-2728</inkml:trace>
  <inkml:trace contextRef="#ctx0" brushRef="#br0" timeOffset="723.64">854 463 9856,'-1'1'408,"-1"0"1,1 0 0,-1 0 0,1 0-1,0 1 1,0-1 0,-1 1 0,1-1-1,0 1 1,-1 2 0,0 1-47,-1 2 1,1-1 0,-2 11 0,1-6 623,-1 9-227,0 0 1,1 0-1,1 1 1,0 35-1,2-53-672,0 0 1,1 0-1,-1 0 0,1 0 1,0 0-1,-1 0 0,1 0 1,1 0-1,-1-1 0,0 1 0,3 4 1,-3-6-60,-1-1 1,1 1 0,0-1-1,-1 1 1,1-1-1,0 1 1,-1-1 0,1 1-1,0-1 1,0 0 0,0 1-1,-1-1 1,1 0-1,0 1 1,0-1 0,0 0-1,1 0 1,-1 0-16,1 0 1,0 0 0,0-1-1,-1 1 1,1-1-1,0 1 1,-1-1-1,1 1 1,0-1-1,2-2 1,3-1 7,0-1 0,-1 0 0,0-1 0,0 1 1,0-1-1,-1 0 0,0 0 0,5-9 0,32-60 175,-21 37-134,-15 26-59,-5 9-2,0 0 1,0 0-1,1 1 0,-1-1 1,1 0-1,0 1 1,0-1-1,0 1 1,0 0-1,0 0 0,0-1 1,3-1-1,-4 4-3,-1 0 1,0 0-1,0 0 0,1 0 0,-1 0 0,0 0 0,0 0 0,0 0 0,1 0 1,-1 0-1,0 0 0,0 0 0,1 0 0,-1 0 0,0 0 0,0 0 0,0 1 1,1-1-1,-1 0 0,0 0 0,0 0 0,0 0 0,0 0 0,1 0 0,-1 1 1,0-1-1,0 0 0,0 0 0,0 0 0,1 0 0,-1 1 0,0-1 0,0 0 1,0 0-1,0 0 0,0 1 0,3 5-3,-1 0 1,-1 0-1,1 0 1,-1 0-1,0 1 0,0-1 1,0 0-1,-1 9 1,2 15 2,1-5-159,11 40 0,-11-55 35,0 0-1,1 0 1,0-1 0,1 1 0,0-1 0,10 15 0,-13-23-116,-1 1 0,0 0 0,0 0 0,1-1 0,-1 1-1,1-1 1,0 1 0,-1-1 0,1 0 0,0 0 0,0 0 0,-1 0 0,1 0 0,0 0 0,0 0 0,0-1 0,0 1-1,1 0 1,-1-1 0,0 0 0,0 0 0,0 1 0,0-1 0,0 0 0,0-1 0,1 1 0,1-1 0,12-6-4254</inkml:trace>
  <inkml:trace contextRef="#ctx0" brushRef="#br0" timeOffset="1121.27">1227 492 8064,'0'9'1203,"1"0"0,0 0 0,3 12 0,3 14 587,2 30 1238,-3-30-1307,1 55-1,-7-88-1674,0 2 213,0 1 0,0-1 0,0 1 0,1-1 0,0 1 0,0-1 0,2 9 0,-3-13-246,0 0 1,0 0-1,0 0 1,0 0-1,0 1 1,0-1-1,1 0 1,-1 0-1,0 0 1,0 0-1,0 0 1,0 0-1,0 0 1,0 0-1,0 0 1,0 1-1,0-1 1,1 0-1,-1 0 1,0 0-1,0 0 1,0 0-1,0 0 1,0 0-1,0 0 1,1 0-1,-1 0 1,0 0-1,0 0 1,0 0-1,0 0 1,0 0-1,0 0 1,1 0-1,-1 0 1,0 0-1,0 0 1,0 0-1,0 0 1,0 0-1,6-6 237,1-8-88,18-59-23,-19 50-278,2 1 0,14-30 1,-15 38-149,0 1 1,2 0 0,-1 1-1,2 0 1,-1 0 0,2 1-1,0 0 1,0 1 0,1 0 0,0 1-1,0 0 1,1 1 0,0 0-1,1 2 1,0-1 0,0 1-1,0 1 1,29-6 0,125-21-4087,-140 28 4702,-26 4 13,-4 0 17,-13 4 243,-6 1 81,1 0 1,-1 2-1,1 0 1,0 1-1,-23 14 1,41-21-613,-1 1 0,1 0 1,-1-1-1,1 1 0,0 0 0,0 0 1,-1 0-1,2 1 0,-1-1 0,0 0 1,0 1-1,1-1 0,-1 1 0,1-1 1,-1 4-1,1-4-54,1 1-1,-1-1 1,1 1-1,0-1 1,0 1 0,0-1-1,1 0 1,-1 1 0,0-1-1,1 0 1,0 1-1,-1-1 1,1 0 0,0 1-1,0-1 1,0 0-1,0 0 1,3 4 0,4 4 38,1 0 1,-1 0 0,1-1 0,13 10-1,45 32 172,-42-33-98,-13-10-21,34 27 472,-42-31-454,1 1 1,-1-1-1,0 1 1,0 0 0,0 0-1,5 10 1,-8-14-86,-1 0-1,1 0 1,-1 0 0,0 1 0,1-1 0,-1 0 0,0 1 0,0-1 0,1 0-1,-1 0 1,0 1 0,0-1 0,0 0 0,-1 1 0,1-1 0,0 0 0,-1 1 0,1-1-1,0 0 1,-2 2 0,1-1-1,0 0 0,-1 0 0,1 0-1,-1 0 1,0 0 0,0-1 0,1 1 0,-1-1 0,0 1-1,-3 1 1,-2 1-12,-1-1-1,1 0 1,-1 0-1,0 0 0,-13 2 1,3-2-172,-1-1 0,1 0 0,0-1 0,-26-3 1,37 2-164,0-2 1,0 1-1,1-1 1,-1 0-1,1 0 1,-10-5-1,12 5-82,1 0 0,-1 0 1,1 0-1,0-1 0,0 1 0,0-1 0,1 0 0,-1 0 1,1 0-1,-1 0 0,1 0 0,-3-5 0,2 1-973,1-1-1,-1 1 0,-1-10 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37.3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 295 4736,'-10'0'1007,"-5"0"527,6 0 2271,19-7-109,253-117-1109,-74 34-2199,-148 73-1284,0 3 1,74-17-1,-85 29-1754,-12 6-1254</inkml:trace>
  <inkml:trace contextRef="#ctx0" brushRef="#br0" timeOffset="362.41">273 269 8064,'-6'8'3072,"12"4"-2400,1 10 384,-7-8 64,-3 12-320,-3 19-64,-7 15-224,-7 5-1,-1-3-287,-2 1-192,3-1-64,8-8-256,5-9-63,7-11-1377,10-14-608,12-11-1600</inkml:trace>
  <inkml:trace contextRef="#ctx0" brushRef="#br0" timeOffset="715.31">490 528 7296,'-6'12'571,"0"1"0,0-1 1,2 1-1,-1 0 0,2 1 0,-4 19 1,4-19-235,-2 10 594,-5 25 1093,10-45-1784,0 0 0,0 0 0,0 0 0,0 0 0,0 0 0,1 0 0,0 0-1,0 0 1,1 4 0,-1-6-191,-1-1 0,1 0 0,0 1 1,0-1-1,-1 0 0,1 1 0,0-1 0,0 0 0,0 0 0,0 0 0,0 0 0,1 0 0,-1 0 0,0 0 1,0 0-1,1 0 0,-1-1 0,0 1 0,1-1 0,1 1 0,-1 0 8,1-1-1,0 1 1,-1-1 0,1 0-1,-1 0 1,1-1 0,0 1-1,-1 0 1,1-1-1,-1 1 1,3-2 0,2 0 4,-1-1 0,0 0 0,0 0 0,0-1 1,-1 1-1,1-1 0,-1 0 0,8-8 0,-8 6-43,-1 0 1,1 0-1,-1-1 0,0 1 0,0-1 0,-1 0 0,0 0 0,0-1 0,0 1 0,-1 0 0,2-16 0,-3 19-76,-1-1 0,0 1-1,0-1 1,0 0 0,0 1-1,-1-1 1,1 1 0,-1-1-1,0 1 1,-1-1 0,1 1-1,-1 0 1,0 0-1,0 0 1,0 0 0,-1 0-1,1 0 1,-1 0 0,0 1-1,0-1 1,-5-4 0,6 7-113,0-1-1,-1 0 1,1 1 0,0 0 0,-1-1 0,1 1 0,-1 0 0,1 0-1,-1 1 1,0-1 0,1 0 0,-1 1 0,0-1 0,1 1 0,-1 0-1,0 0 1,0 0 0,1 1 0,-1-1 0,0 0 0,1 1 0,-1 0-1,0 0 1,1 0 0,-1 0 0,1 0 0,-1 0 0,1 0 0,0 1-1,0 0 1,-1-1 0,-1 3 0,-12 10-3402</inkml:trace>
  <inkml:trace contextRef="#ctx0" brushRef="#br0" timeOffset="716.31">770 509 9472,'13'-11'3584,"0"11"-2784,10-3 832,-10 0 191,2-3-639,5 1-192,-1-1-576,0 0-288,-3 0-64,0 0-416,-3 1-96,-4 2-1952,-3 1-831,1 2-1377</inkml:trace>
  <inkml:trace contextRef="#ctx0" brushRef="#br0" timeOffset="1406.33">853 296 8192,'-3'2'383,"0"0"0,1 1 0,-1-1 0,0 1 0,1-1 0,0 1 0,0 0 0,0 0 0,0 0 0,0 1 0,-1 3 0,-3 7 521,-5 22 0,4-14-18,6-16-738,-38 137 1926,36-128-1978,1 0 1,0 0-1,1 0 0,1 0 0,0 1 1,1-1-1,4 25 0,-3-36-77,-1 1-1,0-1 1,1 0-1,0 0 1,0 1-1,0-1 0,0 0 1,1-1-1,0 1 1,-1 0-1,1-1 1,1 1-1,-1-1 1,0 0-1,1 0 1,0-1-1,-1 1 1,1-1-1,0 1 1,1-1-1,-1 0 1,0-1-1,0 1 1,1-1-1,-1 0 1,1 0-1,7 1 1,-1-2-252,1 1-1,0-2 1,-1 1 0,1-2 0,-1 1 0,1-2 0,-1 1 0,0-2 0,21-8 0,-12 3-107,0-2 0,-1 0 1,0-1-1,24-20 0,-32 22 198,0 0 0,-1-1-1,0 0 1,-1 0 0,0-1-1,0 0 1,9-21 0,-17 31 160,0 0 0,0-1 1,0 1-1,-1-1 0,1 1 1,-1-1-1,1 1 0,-1-1 1,0 1-1,0-1 1,0 1-1,-1-4 0,1 5-8,0 1 0,-1-1 0,1 0 0,0 1 1,0-1-1,0 1 0,-1-1 0,1 1 0,0-1 0,-1 1 0,1-1 0,-1 1 0,1-1 0,0 1 0,-1-1 0,1 1 0,-1 0 0,1-1 0,-1 1 1,0-1-1,0 1 0,0 0 1,0 0 0,0 0 0,0 0 0,0 0 0,0 0 0,0 0-1,0 0 1,0 0 0,1 1 0,-1-1 0,0 0 0,0 1-1,0-1 1,0 0 0,0 1 0,-1 0 0,-5 4 168,1 0 0,-1 1 1,1-1-1,0 1 0,-9 11 0,-25 38 1186,33-45-1107,4-5-97,-26 42 975,27-44-1070,0 0 1,1 0-1,-1 0 0,1 1 1,0-1-1,0 1 1,0-1-1,1 0 1,-1 1-1,1 0 1,0-1-1,0 6 0,0-8-54,0 0 0,0 0 0,1-1 0,-1 1 0,0 0 0,0-1-1,1 1 1,-1 0 0,0 0 0,1-1 0,-1 1 0,1-1-1,-1 1 1,1 0 0,-1-1 0,1 1 0,0-1 0,-1 1 0,1-1-1,-1 1 1,1-1 0,0 0 0,-1 1 0,1-1 0,0 0-1,0 0 1,-1 1 0,1-1 0,0 0 0,0 0 0,-1 0 0,1 0-1,0 0 1,0 0 0,-1 0 0,1 0 0,0 0 0,0 0 0,-1-1-1,2 1 1,3-2 32,0 0-1,0 0 1,0 0 0,7-5-1,-12 7-43,8-5-40,0 0-1,0-1 1,-1 0-1,0 0 0,0-1 1,0 0-1,-1 0 1,0 0-1,0-1 0,-1 0 1,0 0-1,-1-1 1,1 1-1,-2-1 1,1 0-1,-1 0 0,3-17 1,-6 19-182,-4 11 56,-5 12 15,5-4 103,0-1 0,1 1-1,0 0 1,-2 14 0,5-22 52,-1-1 1,1 1-1,0-1 0,0 1 1,0-1-1,0 1 0,1-1 1,-1 1-1,1-1 0,0 0 1,0 1-1,1-1 0,-1 0 0,0 0 1,1 0-1,0 0 0,0 0 1,0 0-1,4 4 0,-4-5 14,0-1-1,0 0 0,0 1 0,0-1 0,0 0 0,0 0 0,1-1 1,-1 1-1,0 0 0,1-1 0,-1 1 0,1-1 0,-1 0 0,0 0 1,1 0-1,-1 0 0,1 0 0,-1 0 0,0-1 0,1 1 0,-1-1 1,5-1-1,0-1-29,-1 0 1,1 0 0,-1-1-1,1 0 1,-1 0-1,9-7 1,-3-1-121,0 0-1,-1-1 0,0 0 1,-1-1-1,-1 0 1,11-21-1,-9 13-61,-1-1-1,0 0 0,10-44 0,-12 27 122,-2 0 0,1-71 0,-12-79 927,4 171-253,0 1 0,-7-27 0,9 44-577,-1 1 0,0-1 0,-1 0 0,1 1 0,0-1 0,0 1 0,0-1 0,0 1 0,0-1 0,0 1 1,-1-1-1,1 1 0,0-1 0,0 1 0,-1-1 0,1 1 0,0-1 0,-1 1 0,1 0 0,-1-1 0,1 1 0,0-1 0,-1 1 0,0 0 1,0 1 1,1 0 0,-1 0 0,0 0 1,1 0-1,-1 0 0,1 0 1,-1 1-1,1-1 0,0 0 0,0 0 1,-1 3-1,-11 63 369,2 1-1,4 1 1,3 117 0,6-144-599,16 80 0,-15-104-654,1 0 0,0 0-1,2 0 1,0-1 0,1 0-1,17 26 1,-13-27-1665,16 16 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33.5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56 243 7552,'-5'-12'2816,"5"10"-2208,0-2 480,2 2-1248,5 2-192,2 0-1376,4 2-544,6 4-416,7 6-96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2:22:37.63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6 1 6656,'-1'0'198,"1"0"0,-1 0 1,0 0-1,1 0 0,-1 0 1,0 0-1,1 1 0,-1-1 0,0 0 1,1 0-1,-1 1 0,1-1 1,-1 0-1,1 1 0,-1-1 0,0 1 1,1-1-1,0 1 0,-1-1 1,1 1-1,-1-1 0,1 1 0,-1 0 1,1-1-1,0 1 0,0-1 1,-1 1-1,1 0 0,0-1 0,0 1 1,0 0-1,-1-1 0,1 1 1,0 1-1,0 4-50,0 0 1,0 0 0,2 9-1,-1 2 3,-7 56 4,0 2 1279,6-74-1379,0 0 0,0 0-1,0-1 1,0 1 0,0 0 0,0 0-1,0 0 1,1 0 0,-1 0 0,0 0-1,0-1 1,1 1 0,-1 0 0,0 0-1,1 0 1,-1-1 0,1 1-1,-1 0 1,1 0 0,0 0 0,0-1-30,0 1 1,-1-1-1,1 0 1,0 0-1,-1 0 1,1 0-1,0 1 1,-1-1-1,1 0 1,0 0-1,-1 0 1,1 0-1,0-1 1,0 1-1,-1 0 1,1 0-1,0 0 1,-1 0-1,2-1 1,4-2-71,-1-1 0,1 1 0,-1-1 0,7-5 0,-8 5-121,12-9-608,12-9-1541,-9 8-2126,-6 7 1844</inkml:trace>
  <inkml:trace contextRef="#ctx0" brushRef="#br0" timeOffset="434.47">134 18 8832,'-5'2'6293,"5"-2"-6108,-1 8 2450,4 16-2826,0-11 687,9 100-497,-4-38-2413,1 1-4419,-6-48 407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0:13.56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699 5888,'-7'6'7616,"17"-11"-4784,0-2-3515,3-2 919,0 1 0,0 0 0,1 1 0,0 0 0,0 1 0,0 1 0,20-5 0,-33 10-239,0-1 0,0 1 0,0 0 0,1 0-1,-1 0 1,0 0 0,0 0 0,1 0 0,-1 0 0,0 0 0,0 0 0,0 1 0,1-1 0,-1 0 0,0 1 0,0-1 0,0 1 0,0 0 0,1 0-1,-1 0 2,-1-1-1,1 1 0,0 0 0,-1 0 1,0-1-1,1 1 0,-1 0 0,1 0 0,-1 0 1,0 0-1,0 0 0,0 0 0,1 0 1,-1 0-1,0-1 0,0 1 0,0 0 1,0 0-1,-1 1 0,0 4 13,0-1 0,0 0-1,-1 1 1,0-1 0,0 0 0,-6 8 0,-51 74 8,6-10 774,51-74-756,0 0-1,0 1 0,0-1 0,1 1 0,-1-1 1,1 1-1,0-1 0,0 1 0,1 0 0,-1 4 1,1-6-28,0-1 1,0 0-1,0 0 1,1 1-1,-1-1 1,0 0 0,1 0-1,-1 1 1,1-1-1,-1 0 1,1 0-1,0 0 1,0 0 0,-1 0-1,1 0 1,0 0-1,0 0 1,0 0-1,0 0 1,0 0 0,0 0-1,0-1 1,0 1-1,1 0 1,-1-1-1,0 1 1,0-1-1,1 0 1,-1 1 0,0-1-1,3 1 1,5 0-498,1 0 0,0-1 0,-1 0 0,1-1 0,-1 1 0,1-2 0,16-4 0,-17 5-463,20-5-3229</inkml:trace>
  <inkml:trace contextRef="#ctx0" brushRef="#br0" timeOffset="380.27">96 1062 6656,'-2'1'296,"0"0"1,0-1 0,1 1-1,-1 0 1,0 0 0,1 0 0,-1 0-1,1 0 1,-1 1 0,1-1-1,0 0 1,-1 1 0,1-1-1,0 1 1,0-1 0,-1 3-1,-13 31 1044,11-24-971,-2 6-23,0 1-1,-4 25 1,9-38-257,0 1 0,1 0 0,-1 0 0,1-1-1,0 1 1,0 0 0,1 0 0,0-1-1,0 1 1,0 0 0,1-1 0,2 6 0,-3-9-57,-1-1 1,1 0 0,0 1 0,0-1 0,0 0 0,0 0 0,0 1-1,0-1 1,0 0 0,1 0 0,-1 0 0,0-1 0,1 1 0,-1 0-1,0 0 1,1-1 0,-1 1 0,1-1 0,1 1 0,0 0 4,0-1 1,0 0 0,0 0-1,0 0 1,0 0 0,1 0 0,-1-1-1,0 1 1,3-2 0,3-1 10,0 0 0,0-1 0,0 0 0,-1-1 0,11-7 0,-12 7-32,0-1 1,0 0-1,-1 0 1,0 0-1,0-1 0,-1 0 1,6-9-1,-10 13-17,1 1 0,-1-1 0,0 0 0,0 1 0,0-1 0,0 0 0,-1 0 0,1 0 0,-1 1 0,1-1 0,-1-4 0,-1 5-11,1 0 0,0 1 0,-1-1-1,1 0 1,-1 1 0,1-1-1,-1 0 1,0 1 0,0-1 0,0 1-1,0-1 1,0 1 0,0 0-1,0-1 1,0 1 0,-1 0 0,1 0-1,0 0 1,-1-1 0,-1 0-1,-1 1-69,1-1 0,-1 0 0,0 1-1,1-1 1,-1 1 0,0 0-1,0 1 1,0-1 0,0 1-1,-5-1 1,0 1-810,0 1-1,1 0 1,-15 3 0,13-1-2617</inkml:trace>
  <inkml:trace contextRef="#ctx0" brushRef="#br0" timeOffset="1235.02">322 46 7680,'0'0'89,"0"0"0,0 0 0,-1-1 1,1 1-1,0 0 0,0 0 0,-1 0 0,1 0 1,0 0-1,0-1 0,0 1 0,-1 0 1,1 0-1,0 0 0,0-1 0,0 1 0,0 0 1,-1 0-1,1-1 0,0 1 0,0 0 0,0 0 1,0-1-1,0 1 0,0 0 0,0 0 1,0-1-1,0 1 0,0 0 0,0 0 0,0-1 1,0 1-1,0 0 0,0-1 0,0 1 0,0 0 1,0 0-1,0-1 0,0 1 0,0 0 1,0 0-1,0-1 0,1 1 0,-1 0 0,0 0 1,0 0-1,0-1 0,0 1 0,1 0 0,-1 0 1,0 0-1,0-1 0,0 1 0,1 0 0,-1 0 1,0 0-1,0 0 0,1 0 0,-1 0 1,0 0-1,1-1 0,-1 1 0,0 0 0,0 0 1,1 0-1,-1 0 0,21-4 1662,3 3-1055,1-1 1,34-9 0,-31 6-436,36-3 1,-59 8-244,2-1-12,0 1 0,0 0-1,0 0 1,0 0 0,0 1-1,0 0 1,8 3 0,-14-4 1,0 1 0,0 0 0,0 0 0,0-1 1,0 1-1,0 0 0,0 0 0,-1 0 0,1 0 0,0 0 1,-1 0-1,1 0 0,0 0 0,-1 0 0,1 1 0,-1-1 1,0 0-1,1 0 0,-1 0 0,0 1 0,0-1 1,0 0-1,0 0 0,0 1 0,0 0 0,0 7 76,-1 0 0,-2 13 0,2-13-49,-21 123 235,-14 120-277,19-16 43,18 335 0,2-527 80,2 44 41,-5-73-128,0-1 0,-1 1 1,-7 26-1,7-37-1,-1 0-1,1 0 1,-2 0 0,1 0 0,0 0 0,-1-1 0,1 1 0,-1-1 0,0 1-1,0-1 1,0 0 0,-1 0 0,1 0 0,-1-1 0,1 1 0,-1-1-1,0 0 1,0 0 0,0 0 0,0-1 0,-6 2 0,-3 1-171,0-1 0,0-1 0,0 0 0,0 0 1,-26-2-1,-17-4-4608,31 1 267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0:00.2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2 275 5760,'-1'0'278,"0"-1"0,0 0 0,0 0 0,0 0 0,0 0 0,0 0 0,0 0 0,0 0 0,1 0 0,-1 0 0,0 0 0,1 0 0,-1-1 0,1 1 0,0 0 0,-1 0 0,1-1 0,0 1 0,-1 0 0,1-3 0,1 3-158,-1 0 0,1 0 0,-1 0 0,1 0 0,-1 0 0,1 0 0,0 0 0,-1 0 0,1 0 0,0 0 0,0 0 0,0 0-1,0 0 1,0 1 0,0-1 0,0 0 0,0 1 0,0-1 0,0 1 0,0-1 0,0 1 0,2-1 0,2-1-69,-1 1 1,1-1-1,-1 1 1,1 0-1,0 1 0,0-1 1,-1 1-1,1 0 1,0 0-1,0 0 1,0 0-1,-1 1 0,1 0 1,0 0-1,-1 1 1,1-1-1,-1 1 1,1 0-1,-1 0 0,0 0 1,0 1-1,0-1 1,0 1-1,0 0 1,0 0-1,-1 0 0,0 1 1,1 0-1,-1-1 1,0 1-1,-1 0 1,1 0-1,-1 0 0,0 1 1,0-1-1,0 1 1,-1-1-1,1 1 1,-1-1-1,0 1 0,0 6 1,0 0-3,-1 0-1,0-1 1,0 1 0,-2 0 0,1-1-1,-1 1 1,-1-1 0,0 1 0,0-1-1,-1 0 1,0 0 0,-11 17 0,5-12 3,-1 0 1,0-1 0,-1 0-1,-1-1 1,0 0 0,-27 19-1,18-16 162,14-11-20,0 0 1,0 1-1,1 0 0,-1 1 0,1-1 1,-9 14-1,16-20-183,0 0 0,1 1 0,-1-1 0,1 0-1,-1 0 1,1 1 0,-1-1 0,1 0 0,-1 0 0,1 1 0,-1-1 0,1 0 0,-1 0 0,1 0 0,-1 0 0,1 0 0,-1 0 0,2 0 0,13 1 22,0-2 0,0 1 0,0-2 0,22-4 0,61-20-3162,-72 19 658,3-2-766,-4-2-448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9:59.5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16 5376,'-1'-12'4969,"0"23"-1209,-1 14-3124,-5 9-334,-8 67 792,14-89-990,1 0 0,0 0 0,1-1-1,0 1 1,1 0 0,5 18-1,-6-27-73,-1-1 0,1 1-1,0 0 1,0-1-1,1 1 1,-1-1-1,0 0 1,1 1-1,0-1 1,-1 0-1,1 0 1,0 0-1,0 0 1,0 0 0,0 0-1,1-1 1,-1 1-1,0-1 1,1 1-1,-1-1 1,1 0-1,-1 0 1,1 0-1,0 0 1,-1-1-1,1 1 1,0-1 0,0 0-1,-1 1 1,1-1-1,0 0 1,0-1-1,-1 1 1,1 0-1,0-1 1,0 0-1,-1 1 1,5-3-1,1 0 8,-1 0-1,1-1 1,-1 0 0,0 0-1,0-1 1,0 0-1,-1 0 1,0-1-1,0 1 1,0-1-1,0-1 1,-1 1-1,0-1 1,-1 0-1,1 0 1,5-15-1,1-4-44,-1-1-1,-1 0 1,8-45-1,-4 29-82,-7 26-15,-3 15-101,-1 6 117,3 9-29,3 35-84,3 61 0,-6-50 230,3 27 570,-4 0 1,-10 106-1,4-174-379,-1 0 1,0 0-1,-1 0 0,-1 0 0,-1-1 1,-14 30-1,16-40-172,0 0 0,-1 0 1,1 0-1,-2-1 0,1 0 0,0 0 1,-12 9-1,13-12-64,-1 0 0,1 0-1,0-1 1,-1 0 0,0 0 0,0 0-1,0 0 1,1-1 0,-1 1 0,-1-1-1,1-1 1,0 1 0,-6-1 0,7 0-142,1 0 1,-1 0-1,0-1 1,1 1-1,-1-1 1,1 0-1,-1 0 1,1 0-1,-1-1 1,1 1-1,0-1 1,0 0-1,0 0 0,0 0 1,0 0-1,0-1 1,0 1-1,1-1 1,-1 1-1,1-1 1,-4-6-1,2 2-432,0 0-1,1-1 1,0 1-1,0-1 1,1 1-1,0-1 0,0 0 1,-1-15-1,2-33-3513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9:56.2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210 7040,'0'-1'131,"0"1"0,0 0 0,0 0 0,0-1 0,0 1 0,0 0 0,0-1 0,0 1 0,1 0 0,-1 0 0,0-1 0,0 1 0,0 0 0,0-1 0,0 1 0,0 0 0,1 0 0,-1-1 0,0 1 0,0 0 0,0 0 0,1 0 0,-1-1 0,0 1 0,0 0 0,1 0 0,-1 0 0,0 0 0,0-1 0,1 1 0,-1 0 0,0 0 0,1 0 0,-1 0 0,0 0 0,0 0 0,1 0 0,-1 0 0,0 0 0,1 0 0,0 0-31,-1 0-1,1 0 1,-1 1-1,1-1 1,0 0-1,-1 0 1,1 0-1,-1 1 1,1-1-1,-1 0 1,1 1-1,-1-1 1,1 0-1,-1 1 1,1-1-1,-1 1 1,1-1-1,-1 1 1,0-1-1,1 2 1,2 4 74,-1 0 1,0 0-1,0 0 0,-1 1 1,0-1-1,0 1 1,0-1-1,-1 1 0,0-1 1,0 1-1,-2 9 0,-2 8 7,-13 41 0,11-45-11,-27 80 176,-9 32 353,42-130-680,-1-1-1,1 0 1,0 1 0,-1-1-1,1 0 1,0 1 0,0-1-1,0 0 1,0 1 0,0-1-1,1 0 1,-1 1 0,0-1-1,0 0 1,1 1 0,-1-1-1,1 0 1,-1 0 0,1 0-1,0 1 1,-1-1 0,1 0-1,0 0 1,0 0 0,0 0-1,0 0 1,0 0 0,0 0-1,0-1 1,0 1 0,0 0-1,0 0 1,1-1 0,-1 1-1,0-1 1,0 1 0,1-1-1,-1 1 1,0-1 0,1 0-1,-1 0 1,0 0 0,1 0-1,-1 0 1,2 0 0,15 0 89,1-2 0,0 0 0,-1-1 0,1 0 0,-1-2 0,24-9 0,-15 6-988,49-10 1,-35 10-6491,-31 8 3754</inkml:trace>
  <inkml:trace contextRef="#ctx0" brushRef="#br0" timeOffset="363.96">250 319 8192,'-7'0'3072,"11"6"-2400,-1 4 256,-1 4-32,2 12-64,-4 10 128,0 9-160,0 5-33,0 0-415,0 4-224,0 4 0,-4 7-32,2-3 96,-1-6-256,3-6-96,0-5-1759,5-3-705,6-18-1728</inkml:trace>
  <inkml:trace contextRef="#ctx0" brushRef="#br0" timeOffset="1517.08">1019 50 5632,'0'0'449,"-1"-1"1,1 0-1,0 0 0,0 0 1,0 0-1,-1 0 0,1 0 1,0 1-1,-1-1 1,1 0-1,-1 0 0,1 0 1,-1 1-1,1-1 0,-2-1 1,-14-9 1266,10 8-1701,0 0 0,0 1-1,-11-4 1,4 3 28,1 1-1,-1 0 1,-1 0 0,1 1-1,0 1 1,0 0 0,0 1-1,0 0 1,0 1 0,0 1-1,0 0 1,0 1 0,1 0-1,-17 8 1,25-10-49,0 0 0,0 0 0,1 1 0,-1 0 0,0-1 0,1 1 1,0 1-1,-1-1 0,1 0 0,1 1 0,-1 0 0,0-1 0,1 1 0,-3 5 0,3-3-14,1 0-1,-1-1 1,1 1-1,0 0 1,0-1-1,1 1 0,0 0 1,0 0-1,0 0 1,2 11-1,11 57-124,9 64 72,-15-63 47,-5 126 0,-30 74 152,21-230-63,1-12 386,-3 60-1,9-91-416,0 1 0,1-1-1,-1 1 1,0 0 0,1-1-1,-1 1 1,1-1 0,0 0-1,0 1 1,0-1 0,0 1 0,1-1-1,-1 0 1,0 0 0,1 0-1,0 0 1,-1 0 0,1 0-1,0 0 1,0-1 0,0 1-1,0 0 1,0-1 0,0 0 0,1 1-1,-1-1 1,0 0 0,1 0-1,-1-1 1,1 1 0,-1 0-1,1-1 1,-1 1 0,4-1-1,13 1 57,1-1-1,0 0 0,-1-2 0,28-5 0,-6 2-96,76-16-903,-39 2-2997,-47 11 192</inkml:trace>
  <inkml:trace contextRef="#ctx0" brushRef="#br0" timeOffset="1898.51">1202 343 7552,'-13'-10'3520,"13"12"-2816,0 2-192,0 4-288,4 8 32,-1 10 128,-3 4 64,0 7-224,0 5-64,0 0-32,0-2-64,0-2 32,-3 4-64,3-3-32,0 1-896,0-4-352,6-6-2432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0:04.0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58 126 4736,'-2'-2'773,"1"1"0,-1 0 1,1 0-1,-1 1 0,0-1 1,1 0-1,-1 0 0,0 1 1,0-1-1,0 1 0,1 0 1,-1-1-1,-4 1 0,114-8 1937,-3 0-2700,-94 8-53,-1 0-1,0 1 1,1 0-1,18 4 1,-26-4 48,0 0 0,0 0 1,0 1-1,0-1 0,-1 1 0,1-1 1,-1 1-1,1 0 0,-1 0 1,0 0-1,1 0 0,-1 0 0,0 1 1,0-1-1,-1 0 0,1 1 0,0 0 1,-1-1-1,0 1 0,2 5 0,0 3-12,0 0-1,-1 0 0,0 0 1,-1 0-1,0 1 0,-2 14 0,-9 72-275,3-51 204,-1 24 116,-14 139 150,20-156-150,7 105 1,1-113 20,4 42-2,-9-73 14,-1-1 0,-1 1 1,-4 27-1,4-38-61,0 0 1,0 0-1,-1-1 1,1 1 0,-1-1-1,0 1 1,0-1-1,-1 1 1,1-1 0,0 0-1,-1 0 1,0 0-1,0 0 1,0-1-1,0 1 1,0-1 0,-1 0-1,1 0 1,-1 0-1,1 0 1,-1-1-1,0 1 1,1-1 0,-7 1-1,-5 2-19,0-2-1,-1 0 1,1 0-1,-31-2 0,-56-11-1661,9 0-4271,48 7 1164,3-4 998</inkml:trace>
  <inkml:trace contextRef="#ctx0" brushRef="#br0" timeOffset="1242.03">1387 640 5888,'0'0'95,"0"0"0,0 0 0,0 0 1,0-1-1,0 1 0,1 0 0,-1 0 1,0 0-1,-2-3 2380,2 3-2379,0 0-1,0 0 0,0 0 0,0 0 0,-1 0 1,1 0-1,0 0 0,-5 4 1426,-6 14-865,10-16-309,-109 162 2213,53-77-2044,1-3-653,47-75-1234,6-10-639</inkml:trace>
  <inkml:trace contextRef="#ctx0" brushRef="#br0" timeOffset="1596.31">1145 642 8064,'0'0'3072,"7"12"-2400,6 7 384,-4-8 64,4 3-320,2 6 0,4 2-256,3-2-65,3 2-287,3 0-192,4 1-32,3 2-1023,0 0-417,-4 3-2848</inkml:trace>
  <inkml:trace contextRef="#ctx0" brushRef="#br0" timeOffset="2089.35">2210 155 5632,'0'-4'7173,"4"17"-4003,-2-5-4553,3 19 1479,-1 0 0,-2 0 0,0 0 0,-5 44 0,3-69-181,-4 62 244,6-31-2132,4-2-4800,2-13 2901</inkml:trace>
  <inkml:trace contextRef="#ctx0" brushRef="#br0" timeOffset="2436.75">1951 712 7552,'4'0'2880,"8"-4"-2240,13-2 256,-9 4 0,10-4-128,2-2 32,6-3-384,0-3-96,5 0-192,-2 3-160,1 0 0,-3-1-608,-4 4-224,-3 2-1824,-6 4-2112,-6 2 1216</inkml:trace>
  <inkml:trace contextRef="#ctx0" brushRef="#br0" timeOffset="2796.64">2087 818 8064,'0'-1'118,"0"1"0,-1 0 0,1 0 0,0-1 0,-1 1 0,1 0 0,0 0-1,0-1 1,0 1 0,-1 0 0,1-1 0,0 1 0,0 0 0,0-1 0,0 1 0,0 0 0,0-1 0,-1 1 0,1 0 0,0-1 0,0 1 0,0-1 0,0 1 0,0 0 0,0-1 0,1 1 0,-1 0 0,0-1 0,0 1 0,0 0 0,0-1 0,0 1 0,1-1 0,11-11 1431,23-5-984,-33 16-402,7-3-10,1 1 1,-1 0 0,1 0-1,0 1 1,17-1 0,-23 2-112,0 1 1,1 0-1,-1 1 1,1-1-1,-1 1 0,9 2 1,-11-2-23,-1-1 1,1 1-1,0 0 1,0 0-1,0 0 1,-1 0-1,1 1 1,0-1-1,-1 0 0,1 1 1,-1-1-1,0 1 1,1-1-1,-1 1 1,2 2-1,-3-1-9,1-1 0,0 0-1,-1 1 1,1-1 0,-1 1-1,0-1 1,0 1 0,0-1-1,0 0 1,0 1 0,0-1 0,-1 1-1,1-1 1,-1 0 0,0 1-1,0-1 1,0 0 0,0 0-1,-2 5 1,-3 2 73,1-1 0,-1 1 0,-9 9 0,-91 110 2347,100-122-2234,4-4-121,0 0 0,0 1 0,0-1 0,0 0 0,0 1 0,1-1 0,-1 1 0,1 0 0,0-1 0,0 1 0,0 0-1,-2 5 1,4-8-67,-1 0 0,0 1 0,0-1 0,0 1 0,1-1 0,-1 1 0,0-1 0,0 0 0,1 1 0,-1-1-1,0 0 1,1 1 0,-1-1 0,0 0 0,1 0 0,-1 1 0,1-1 0,-1 0 0,1 0 0,-1 1 0,0-1 0,1 0-1,-1 0 1,1 0 0,-1 0 0,1 0 0,-1 0 0,1 0 0,-1 0 0,1 0 0,-1 0 0,1 0 0,-1 0 0,0 0-1,1 0 1,-1 0 0,1-1 0,-1 1 0,1 0 0,21-6-53,-21 6 41,63-26-1237,25-8-3376,-40 22 243</inkml:trace>
  <inkml:trace contextRef="#ctx0" brushRef="#br0" timeOffset="3820.41">3056 83 4992,'-13'-7'4315,"11"5"-3955,-1 1 1,1-1-1,-1 1 0,1-1 0,-1 1 1,-5-1-1,-11-2-41,0 1 0,-1 0 1,1 2-1,-22 0 0,28 2-236,0 0 0,0 1 1,0 0-1,0 1 0,0 0 0,1 1 0,-14 6 0,23-8-87,0-1-1,0 1 1,1 0-1,-1 0 1,1 0-1,0 0 1,0 0-1,0 0 1,0 1-1,0-1 1,0 1-1,0-1 1,1 1-1,-1 0 1,1-1-1,0 1 1,0 0-1,0 0 1,0 0-1,0 0 1,1 0-1,-1 0 1,1 0-1,0 5 1,1 7-50,0 0 0,1 0 0,7 28 0,-5-22 20,7 40 55,-3 1 0,-3 0 1,-6 115-1,-38 186 63,5-74 675,33-278-743,-1 3 208,1 0 0,1 0 1,0 0-1,4 22 1,-4-33-184,1 0 1,-1-1-1,1 1 1,0 0-1,0-1 1,0 1-1,0-1 1,0 1-1,0-1 1,1 0-1,-1 1 1,1-1-1,0 0 1,0 0 0,0 0-1,0 0 1,0-1-1,0 1 1,0 0-1,0-1 1,1 1-1,-1-1 1,1 0-1,-1 0 1,1 0-1,-1 0 1,1 0-1,0-1 1,5 1-1,7 0 29,1-1 0,0 0-1,25-5 1,48-14-457,-50 10-523,36-11-3143,-37 9 437</inkml:trace>
  <inkml:trace contextRef="#ctx0" brushRef="#br0" timeOffset="17776.46">431 1790 4992,'0'0'228,"-1"-1"1,1 1-1,0 0 0,0-1 1,-1 1-1,1 0 0,0-1 1,0 1-1,-1 0 0,1-1 1,0 1-1,0-1 1,0 1-1,0 0 0,0-1 1,0 1-1,0-1 0,0 1 1,0-1-1,0 1 0,0 0 1,0-1-1,0 1 0,0-1 1,0 1-1,0 0 1,0-1-1,1 0 0,11-1 5205,-5 2-6576,45-5 1361,1 3 1,-1 2-1,53 7 1,-102-7-199,-1 1 0,1-1 0,-1 1 0,1-1 0,-1 1 0,0 0 0,1 0 0,-1 0 0,0 0 0,0 1 0,0-1 0,0 0 0,0 1 0,0 0 0,0-1 0,0 1-1,-1 0 1,1 0 0,0 0 0,1 3 0,-1 0 19,0 1-1,0-1 0,0 1 0,-1 0 1,0 0-1,0 0 0,0 8 0,31 368 122,-30-347-143,3 31 79,-4 86-1,-1-145-47,-1 0 0,0 0-1,0 0 1,0 0 0,-1-1-1,0 1 1,-1 0 0,-4 7-1,5-10-11,0 0-1,-1-1 0,1 0 1,-1 1-1,0-1 1,0 0-1,-1 0 1,1-1-1,0 1 0,-1-1 1,0 0-1,1 0 1,-1 0-1,-7 2 0,-10 4-250,-1-2 0,0-1-1,-1 0 1,1-2 0,-1-1-1,0 0 1,-33-3 0,50 0-330,1 1 1,0-1 0,-1 0-1,1-1 1,-9-2 0,-2-7 418,3-5 3907,3-9 4160</inkml:trace>
  <inkml:trace contextRef="#ctx0" brushRef="#br0" timeOffset="18616.96">175 2025 6400,'2'-14'2611,"-2"12"-2265,1 1 0,-1-1-1,0 0 1,0 0 0,0 0 0,0 0-1,0 1 1,0-1 0,-1-2 0,0 4-287,1-1 0,0 0 0,-1 1 0,1-1 0,-1 0 0,1 1 0,-1-1 0,0 1 0,1-1 0,-1 1 1,0-1-1,1 1 0,-1-1 0,0 1 0,0 0 0,1-1 0,-1 1 0,0 0 0,0 0 0,0-1 0,1 1 1,-1 0-1,0 0 0,0 0 0,-1 0 0,-3 0 4,0 0 0,-1 1 0,1 0 0,0-1 0,-1 2 0,1-1 0,0 1 1,-8 3-1,0 1 237,-24 14 0,32-16-248,-1-1 0,1 1 0,0 1 0,0-1 0,0 1 0,-4 6 0,7-9-49,1-1 0,0 1 0,-1 0 1,1 0-1,0 0 0,1 0 0,-1 0 0,0 0 1,0 0-1,1 0 0,-1 0 0,1 0 0,0 1 0,0-1 1,0 0-1,0 0 0,0 0 0,0 1 0,0-1 1,1 0-1,-1 0 0,2 2 0,1 4-21,0-1-1,1 0 0,1 0 1,-1 0-1,1 0 0,0-1 1,10 10-1,5 2-13,23 16 0,-30-25 111,0 1 0,-1 0 0,0 1 0,0 1 0,18 23 1,-29-33-59,0 0 1,1 0-1,-1 0 1,0 1-1,0-1 1,-1 0-1,1 1 1,0-1-1,-1 1 1,1-1-1,-1 1 1,0-1-1,0 1 1,0-1-1,0 1 1,0-1-1,-1 1 1,1-1-1,-1 1 1,-1 3 0,1-3-9,-1 1 1,0-1-1,0 0 1,0 1-1,0-1 1,-1-1-1,1 1 1,-1 0-1,0 0 1,0-1-1,0 0 1,-5 4-1,4-4-9,1 0 0,-1 0-1,1-1 1,-1 1-1,0-1 1,1 0 0,-1 0-1,0 0 1,0-1 0,0 1-1,0-1 1,-5 0 0,7 0-1,-1-1 0,1 1 0,0-1 0,0 1 0,-1-1 0,1 0 0,0 0 0,0 0 0,0 0 0,0 0 0,0-1 0,0 1 0,0 0 0,0-1 0,0 0 0,1 1 0,-1-1 0,1 0 0,-1 0 0,1 0 0,-2-2 0,2 2 0,0-1 0,0 1 0,0-1-1,1 0 1,-1 1 0,0-1 0,1 0 0,0 1 0,0-1 0,0 0 0,0 1 0,0-1 0,0 0 0,1 1-1,-1-1 1,1 0 0,0 1 0,-1-1 0,1 1 0,2-3 0,2-5-12,1 0-1,0 1 1,11-14-1,-11 15 13,41-49-18,26-36-41,-66 83 78,0-2 1,-1 1-1,0-1 1,-1 0-1,-1 0 0,7-25 1,-10 34-29,-1 0 1,1 0 0,-1 0-1,0 0 1,0 0-1,0 0 1,0 0-1,-1 0 1,1 1 0,-1-1-1,0 0 1,1 0-1,-1 0 1,0 1-1,-1-1 1,1 0 0,0 1-1,-1-1 1,0 1-1,1-1 1,-1 1 0,0 0-1,0 0 1,0 0-1,-1 0 1,1 0-1,0 1 1,-1-1 0,1 0-1,-1 1 1,0 0-1,-4-2 1,1 1-192,1 1 0,0-1-1,-1 1 1,1 0 0,-1 1 0,1-1 0,-1 1 0,1 0 0,-1 1-1,1-1 1,-1 1 0,1 0 0,-1 0 0,1 1 0,0 0-1,-9 4 1,-6 6-2352,4-3-896</inkml:trace>
  <inkml:trace contextRef="#ctx0" brushRef="#br0" timeOffset="19432.18">1380 1970 6400,'4'-18'6058,"-5"19"-5868,-1-1 0,1 1 0,0-1 1,0 1-1,0 0 0,0-1 0,0 1 0,0 0 0,0 0 0,-1 1 0,-16 21 235,-19 36 1,-11 15-34,26-45-424,-14 18 62,9-18-2978,20-20-710</inkml:trace>
  <inkml:trace contextRef="#ctx0" brushRef="#br0" timeOffset="19794.42">1142 1999 8320,'-4'-17'3168,"8"15"-2464,2 4 288,1 2 32,2 4-160,3 2 64,4 4-97,2 4-31,8 1-448,2 3-288,7 4-64,2-2 64,1 2 32,-3 2-2303,3 6-961,-9-1-1248</inkml:trace>
  <inkml:trace contextRef="#ctx0" brushRef="#br0" timeOffset="20786.36">2142 1688 6144,'-1'-2'273,"0"1"-1,0 0 1,-1 0 0,1 0 0,0 1 0,-1-1 0,1 0 0,-1 0-1,1 1 1,0-1 0,-1 1 0,1-1 0,-1 1 0,0 0-1,1-1 1,-4 1 0,-31 0 1044,20 1-888,-20 0-23,0 2 1,0 1 0,1 2 0,-1 1 0,1 2 0,-34 13 0,65-20-410,-1 0 1,0 0-1,1 0 1,-1 0-1,1 1 1,-7 5-1,10-7 0,0 1-1,-1-1 1,1 1-1,0-1 1,0 1-1,0 0 1,0-1-1,0 1 1,0 0-1,0 0 1,0 0-1,1-1 1,-1 1-1,1 0 1,-1 0-1,1 0 1,0 0-1,0 0 1,0 0-1,0 3 1,15 162-58,-8 198-1,-29-60 132,4-175-37,-14 164 1731,32-291-1744,-1 11 89,1 0 1,1 0-1,0 0 0,4 16 1,-5-27-76,1 0-1,-1-1 1,1 1 0,0 0 0,0-1 0,0 1 0,1 0 0,-1-1-1,1 0 1,-1 1 0,1-1 0,0 0 0,-1 0 0,1 0-1,1 0 1,-1 0 0,0 0 0,0-1 0,1 1 0,-1-1 0,0 1-1,1-1 1,0 0 0,-1 0 0,1 0 0,0 0 0,3 0-1,20 0-54,0-1-1,-1-1 0,1-1 0,38-9 1,-59 10-105,31-6-2711,58-20-1,-45 8-1028</inkml:trace>
  <inkml:trace contextRef="#ctx0" brushRef="#br0" timeOffset="22682.5">2333 2401 6144,'0'-2'529,"0"0"1,1 0 0,-1 0-1,1 0 1,0 0 0,-1 0-1,1 1 1,0-1 0,0 0-1,0 0 1,3-2 0,-3 3-104,0-1 0,0 1 1,0-1-1,0 0 0,0 1 1,0-1-1,0 0 0,0 1 1,-1-1-1,1 0 0,0-3 0,-1 6-74,3 13-41,-1 0 0,-1 0-1,0 0 1,-2 29-1,1 12 292,7 20 134,1 41-203,-9-115-570,1-1 0,0 1-1,0 0 1,0-1-1,1 1 1,-1 0 0,0-1-1,0 1 1,0 0-1,0-1 1,1 1 0,-1 0-1,0-1 1,1 1-1,-1 0 1,0-1 0,1 1-1,0 0-130,-1-1 0,0 0-1,1 0 1,-1 0 0,1 1 0,-1-1-1,0 0 1,1 0 0,-1 0 0,1 0-1,-1 0 1,0 0 0,1 0 0,-1 0-1,1 0 1,-1 0 0,1 0 0,-1 0-1,0 0 1,1 0 0,0-1 0,2 0-989,-1 0 1,1-1 0,0 1-1,-1-1 1,1 0 0,2-3-1,8-8-2613</inkml:trace>
  <inkml:trace contextRef="#ctx0" brushRef="#br0" timeOffset="23468.06">2365 2878 5888,'-2'0'267,"0"0"1,0 1 0,0-1-1,0 1 1,0 0-1,0-1 1,0 1-1,0 0 1,0 0 0,1 0-1,-1 1 1,0-1-1,1 0 1,-1 1-1,1-1 1,-1 1 0,1-1-1,0 1 1,-1 0-1,1 0 1,0-1 0,0 1-1,-1 3 1,-3 7-126,0 0 0,-5 21 1,7-23 208,-3 11 231,-6 42 0,11-56-435,1 1 0,-1-1 0,1 0 0,1 0 0,-1 0 0,1 1 0,1-1 0,-1 0 0,6 13 0,-6-17-73,1-1 1,-1 0-1,1 1 0,-1-1 1,1 0-1,0 0 0,0 0 0,0 0 1,1-1-1,-1 1 0,0 0 0,1-1 1,-1 0-1,0 1 0,1-1 1,0 0-1,-1 0 0,1-1 0,0 1 1,-1 0-1,1-1 0,0 0 0,0 0 1,0 0-1,5 0 0,0-1 31,0 1-1,0-2 1,0 1 0,0-1-1,0 0 1,0-1-1,11-5 1,-14 5-89,0 0-1,-1 0 0,1-1 1,-1 1-1,0-1 1,0 0-1,0 0 1,-1 0-1,1 0 0,-1-1 1,0 1-1,0-1 1,-1 0-1,1 0 0,-1 0 1,0 0-1,-1-1 1,1 1-1,-1 0 1,0-1-1,0 1 0,-1-7 1,1 4-38,-1 0 0,-1 1 0,1-1 1,-1 0-1,-1 1 0,1-1 0,-1 1 0,-1-1 0,1 1 0,-1 0 1,0 0-1,-1 0 0,0 1 0,0-1 0,-7-8 0,7 11-134,0 1 0,1-1 0,-1 1 0,-1 0 1,1 0-1,0 0 0,-1 1 0,0-1 0,1 1 0,-8-2 0,6 2-735,0 1 0,-1 0 0,1 0 0,-12 0 0,5 1-2762</inkml:trace>
  <inkml:trace contextRef="#ctx0" brushRef="#br0" timeOffset="24270.19">2650 1624 6784,'-8'4'4110,"19"-2"-828,24-3-1165,-10-2-1930,1 0 0,-1 2 1,1 0-1,-1 2 0,1 1 1,-1 1-1,32 8 0,-50-9-199,0 0-1,0 0 0,-1 1 0,1 0 0,-1 0 1,1 1-1,-1-1 0,8 8 0,-11-9 34,-1 1-1,1-1 1,-1 1-1,0-1 1,0 1-1,0 0 0,0 0 1,-1 0-1,1 0 1,-1 0-1,1 0 1,-1 1-1,0-1 1,0 0-1,-1 1 1,1-1-1,-1 0 1,0 1-1,0-1 1,0 5-1,-20 115 405,3-26-402,12-43-21,2 0-1,2 0 1,10 80 0,6-37-3,26 98 0,22 131 135,-60-297-126,-1 0 0,-1 1 1,-1-1-1,-8 54 0,5-69 10,0 0 0,-1-1 0,0 1 0,-1-1 0,-1 1 0,0-1-1,0-1 1,-2 1 0,1-1 0,-2-1 0,-17 21 0,15-22 12,0 0 0,0-1 0,-1 0 1,0 0-1,-1-2 0,0 1 0,0-2 0,-1 1 1,-16 4-1,12-6-161,-1-1 0,0 0 1,1-1-1,-1-1 0,0-1 0,-32-2 0,-29-7-4343,45 5 2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0:31.4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85 504 6400,'0'-1'178,"1"1"-1,-1-1 1,0 0 0,0 1-1,0-1 1,0 1 0,0-1 0,0 0-1,0 1 1,0-1 0,0 0-1,-1 1 1,1-1 0,0 1 0,0-1-1,0 1 1,-1-1 0,1 0 0,0 1-1,-1-1 1,1 1 0,0-1-1,-1 1 1,1-1 0,-1 1 0,1 0-1,-1-1 1,1 1 0,-1-1-1,-1 1-8,0 0 0,0 0-1,0 1 1,0-1-1,0 0 1,1 1 0,-1-1-1,0 1 1,-2 1-1,1-1-252,-10 4 201,1 0 1,0 1-1,1 1 0,-1 0 1,1 1-1,1 0 1,-1 0-1,1 1 0,-12 15 1,4-3 200,1 1 1,1 1-1,-21 38 1,30-48-168,0 1 1,1 0-1,0 0 1,1 1-1,-4 21 1,8-32-138,0 0 0,1-1 1,0 1-1,0 0 1,0-1-1,1 1 1,-1 0-1,1-1 0,0 1 1,-1 0-1,2-1 1,1 5-1,-2-6-21,1 0 0,-1 1 0,1-1 0,0 0 0,0 0 0,0 0 0,0 0 0,1 0 0,-1 0 0,0-1 0,1 1 0,-1-1 0,1 1 0,-1-1 0,1 0 0,0 0 0,5 1 0,5 0-163,-1 0-1,1 0 0,1-1 1,-1-1-1,0 0 0,19-4 1,4-1-668,38-13 1,-44 10 133,0-2 0,35-17 0,-47 18 425,-2 0-1,1-1 1,-1-1-1,27-24 1,-18 11 162,-24 22 159,1 0-1,-1 0 0,0 0 1,1 0-1,-1 0 1,0 0-1,0 0 0,0 0 1,0 0-1,-1 0 1,1 0-1,0-3 0,-2 5 51,0 0-1,0 0 0,1 0 1,-1 1-1,0-1 1,0 1-1,0-1 0,0 0 1,1 1-1,-1 0 0,0-1 1,0 1-1,1-1 1,-2 2-1,-11 11 578,0-1 1,1 2-1,1-1 0,0 2 1,-11 19-1,21-32-575,0 0 0,0 0 0,0 0 0,0 0 0,1 0 0,-1 0 0,1 0 0,0 0 0,-1 4 0,1-5-80,0-1 0,0 1 0,0-1 0,0 1 0,0-1-1,1 1 1,-1-1 0,0 1 0,0-1 0,0 0-1,1 1 1,-1-1 0,0 1 0,0-1 0,1 0 0,-1 1-1,0-1 1,1 0 0,-1 1 0,0-1 0,1 0 0,-1 1-1,0-1 1,1 0 0,-1 0 0,1 0 0,-1 1-1,1-1 1,-1 0 0,0 0 0,1 0 0,-1 0 0,1 0-1,-1 0 1,1 0 0,-1 0 0,1 0 0,-1 0 0,1 0-1,-1 0 1,1 0 0,-1 0 0,0 0 0,1-1-1,4 0 9,0-1-1,-1 0 0,0 0 0,1 0 0,-1 0 1,0-1-1,0 1 0,0-1 0,0 0 1,-1 0-1,4-5 0,5-4-266,17-26 1,-25 32 172,0 0 0,-1 0-1,0-1 1,0 1 0,0-1 0,0 0 0,2-12 0,-5 16 40,1 0-1,-1 1 1,0-1 0,0 0 0,0 0 0,0 1 0,0-1-1,0 0 1,-1 1 0,0-1 0,1 0 0,-1 1-1,0-1 1,0 0 0,0 1 0,-1 0 0,1-1 0,0 1-1,-1 0 1,0-1 0,1 1 0,-1 0 0,-4-3 0,4 4-21,0 0 0,0 0 0,0 0 1,0 0-1,-1 0 0,1 0 1,0 1-1,0-1 0,-1 1 0,1-1 1,-1 1-1,1 0 0,0 0 0,-1 0 1,1 1-1,-1-1 0,1 0 1,0 1-1,-1-1 0,1 1 0,0 0 1,0 0-1,0 0 0,-1 0 1,1 0-1,-2 2 0,0 0-361,0 0 0,0-1 0,1 1-1,-1 0 1,-4 7 0,6-8-275,0 1 1,0-1-1,1 1 0,-1 0 1,1-1-1,-1 1 0,1 0 1,-1 4-1,1 6-2868</inkml:trace>
  <inkml:trace contextRef="#ctx0" brushRef="#br0" timeOffset="356.83">697 656 6784,'-1'12'945,"1"-1"0,1 1 0,0 0 0,4 20 1,-2-22-329,-2 1 1,1 0 0,-1 0-1,-1 0 1,-1 15 0,1-24-415,0 0 0,0 0 1,-1-1-1,1 1 0,-1 0 1,0 0-1,1 0 1,-1-1-1,0 1 0,0 0 1,0 0-1,0-1 0,0 1 1,-2 1-1,3-3-160,-1 0-1,1 0 1,0 0 0,-1 0 0,1-1-1,-1 1 1,1 0 0,0 0-1,0 0 1,-1 0 0,1-1-1,0 1 1,-1 0 0,1 0-1,0-1 1,0 1 0,-1 0-1,1 0 1,0-1 0,0 1-1,-1 0 1,1-1 0,0 1-1,0 0 1,0-1 0,0 1 0,0 0-1,0-1 1,-1 1 0,1 0-1,0-1 1,0 1 0,0-1-1,0 0 1,-1-16 191,4 1-314,1 0 0,1 0 0,0 1 0,1 0 0,0-1 0,1 2 0,17-26 0,-20 34-362,0-1 0,1 1 0,0 0 0,0 1-1,1-1 1,7-5 0,-10 9-128,0-1 0,0 1 0,1 1 0,-1-1 0,1 0-1,3 0 1,-4 1-103,-1 0-1,1 1 0,-1-1 1,1 1-1,-1 0 1,1 0-1,-1 0 0,1 0 1,-1 1-1,4 0 1,9 4-2426</inkml:trace>
  <inkml:trace contextRef="#ctx0" brushRef="#br0" timeOffset="743.51">877 659 6784,'0'0'52,"0"0"0,0 0 0,0 0 0,0 0 0,0 0 0,0 0 0,0 0 0,0 0 0,0 0 0,0 0 0,1-1 416,-1 1-416,0 0 0,0 0 0,0 0 0,0 0 0,0 0 0,0 0 1,0 0-1,0 0 0,0 0 0,1 0 0,-1 0 0,0 0 0,0 0 0,0 0 0,0 0 0,0 0 0,0 0 0,0 0 0,0 0 0,0 0 0,0 0 0,0 0 0,0 0 0,1 0 0,-1 0 0,0 0 0,0 0 0,0 0 0,0 0 0,0 0 0,0 0 0,0 0 0,7 4 1284,5 8 224,-7-3-1086,-1-1 0,-1 1 0,0 0 1,0 0-1,0 0 0,-1 1 0,1 11 0,0 68 2931,-3-81-2817,0-1 300,-2-10-127,1-13-154,6-7-708,0 1 0,2-1-1,0 1 1,2 0 0,0 1-1,15-25 1,-20 38-438,1 0 0,0 0 0,1 1 0,0 0 0,11-12 0,-14 17 45,-1 0 0,1 0-1,0 0 1,0 0-1,0 0 1,0 0 0,0 1-1,0-1 1,0 1-1,0 0 1,1 0 0,-1 0-1,0 1 1,1-1-1,-1 1 1,1 0-1,6 0 1,10 5-3159</inkml:trace>
  <inkml:trace contextRef="#ctx0" brushRef="#br0" timeOffset="1139.08">1160 777 6784,'0'0'71,"0"0"1,-1 0-1,1 0 1,0 0-1,0 0 0,0 0 1,0 0-1,-1 0 1,1 0-1,0 0 1,0 0-1,0 0 1,0 0-1,0 0 0,-1 0 1,1 1-1,0-1 1,0 0-1,0 0 1,0 0-1,0 0 1,0 0-1,-1 0 0,1 0 1,0 1-1,0-1 1,0 0-1,0 0 1,0 0-1,0 0 1,0 0-1,0 1 0,0-1 1,0 0-1,0 0 1,0 0-1,0 0 1,0 0-1,0 1 1,0-1-1,0 0 0,0 0 1,0 0-1,0 1 1,9 1 2361,14-4 201,-7-3-1922,0 0 0,0-1 0,-1-1 0,29-17 0,-35 18-601,0-1 0,0 1 0,-1-2 1,0 1-1,-1-1 0,0 0 0,0 0 0,10-18 0,-15 24-76,-1-1-1,0 0 1,0 1-1,0-1 1,0 0 0,-1 0-1,1 0 1,-1 0-1,1 1 1,-1-1 0,0 0-1,0 0 1,-1 0-1,1 0 1,0 0 0,-3-5-1,3 6-21,-1 1-1,1 0 1,-1-1-1,0 1 1,0 0-1,1-1 1,-1 1-1,0 0 1,0 0-1,0 0 1,-1-1-1,1 1 1,0 1-1,0-1 1,-1 0-1,1 0 1,0 0-1,-1 1 1,1-1-1,0 0 1,-1 1-1,1-1 1,-1 1-1,1 0 1,-1 0-1,0-1 1,1 1-1,-1 0 1,1 0-1,-1 1 1,1-1-1,-1 0 1,-1 1-1,-5 1 31,1 0 0,-1 1-1,1 0 1,0 0 0,0 1 0,0 0-1,0 0 1,1 1 0,-1 0-1,-8 9 1,-6 6 146,-25 34 0,41-47-140,-9 10 144,-13 22 0,24-34-155,0 0 0,0 1-1,1-1 1,-1 1-1,1-1 1,1 1-1,-1 0 1,1 0-1,-1 7 1,2-11-28,0 0 0,0 0 1,0-1-1,1 1 0,-1 0 0,0 0 0,1 0 1,-1 0-1,1-1 0,0 1 0,-1 0 1,1-1-1,0 1 0,0 0 0,0-1 0,0 1 1,2 0-1,-1 1-20,1-1 0,-1 0 0,1 0 0,0 0 0,-1-1-1,1 1 1,0-1 0,0 1 0,3 0 0,5 1-260,0-1-1,0 0 1,0 0-1,19 0 1,-5-2-1603,-1-2 0,1 0 0,0-1 0,0-2 1,29-9-1,-6-2-1871</inkml:trace>
  <inkml:trace contextRef="#ctx0" brushRef="#br0" timeOffset="1492.54">1780 583 6144,'-1'-1'295,"0"0"1,-1 0 0,1 1-1,0-1 1,0 1-1,0-1 1,-1 0 0,1 1-1,0 0 1,0-1 0,-1 1-1,1 0 1,0 0-1,-1 0 1,1 0 0,-1 0-1,-1 0 1,0 1 24,-1-1 1,0 1 0,1 0-1,-1 0 1,1 1 0,-5 2-1,-4 3 50,0 0 0,-16 14-1,26-19-217,-21 17 604,1 1 1,1 1-1,1 1 0,-31 42 0,48-59-697,0-1-1,1 1 1,-1 0-1,1 0 0,0 0 1,0 0-1,0 0 0,0 6 1,1-10-90,1 0 1,0 1 0,0-1-1,0 1 1,0-1-1,0 0 1,0 1 0,0-1-1,1 0 1,-1 1 0,0-1-1,1 0 1,-1 0-1,1 1 1,0-1 0,-1 0-1,1 0 1,0 0-1,0 1 1,-1-1 0,1 0-1,0 0 1,0-1 0,0 1-1,0 0 1,1 0-1,-1 0 1,0-1 0,0 1-1,0 0 1,1-1-1,-1 1 1,0-1 0,0 0-1,1 1 1,-1-1-1,2 0 1,5 2-727,0-2-1,0 1 1,0-1 0,0 0 0,11-2-1,14-4-3412</inkml:trace>
  <inkml:trace contextRef="#ctx0" brushRef="#br0" timeOffset="1844.13">1798 707 9984,'-5'0'3680,"7"4"-2848,8-4 384,-4 0 31,3-4-447,4 0-160,6-2-352,3-2-128,4-6-96,1 2-256,-1 1-128,-2 0-1663,-1 0-673,-1 2-1824</inkml:trace>
  <inkml:trace contextRef="#ctx0" brushRef="#br0" timeOffset="1845.13">1981 468 9088,'-1'-1'215,"-1"1"1,1-1 0,0 1 0,-1-1 0,1 1-1,-1 0 1,1 0 0,0-1 0,-1 1-1,1 0 1,-1 0 0,1 0 0,-1 1-1,1-1 1,0 0 0,-1 0 0,1 1-1,0-1 1,-1 1 0,1-1 0,0 1 0,-1 0-1,1 0 1,0-1 0,0 1 0,0 0-1,0 0 1,0 0 0,0 0 0,0 0-1,0 0 1,0 0 0,0 1 0,-1 1-1,-8 16 1050,0 1-1,2 0 0,-8 25 1,7-18-616,-9 19-22,-12 38 620,27-74-1109,0 0 0,1 1-1,1-1 1,0 1-1,0-1 1,2 14-1,-1-21-144,0 1 0,1-1 0,-1 0 0,1 0 0,0 0 0,0 0-1,0 0 1,0-1 0,0 1 0,1 0 0,-1 0 0,1-1 0,0 1 0,0-1 0,0 1 0,0-1-1,4 4 1,-3-4-179,1 0 1,0 0-1,-1 0 0,1-1 0,0 1 0,0-1 0,0 0 0,0 0 0,0 0 0,1-1 0,-1 1 0,0-1 1,6-1-1,5 1-1026,0-2 1,-1 0-1,1 0 1,-1-1 0,0-1-1,22-9 1,36-23-3930</inkml:trace>
  <inkml:trace contextRef="#ctx0" brushRef="#br0" timeOffset="2477.65">2651 586 8320,'-8'-17'2757,"8"17"-2717,0 0 1,0 0-1,0-1 1,0 1-1,0 0 1,0 0-1,0 0 0,0-1 1,0 1-1,0 0 1,0 0-1,0 0 0,0-1 1,-1 1-1,1 0 1,0 0-1,0 0 1,0 0-1,0-1 0,0 1 1,0 0-1,-1 0 1,1 0-1,0 0 1,0 0-1,0-1 0,0 1 1,-1 0-1,1 0 1,0 0-1,0 0 0,0 0 1,-1 0-1,1 0 1,0 0-1,0 0 1,0 0-1,-1 0 0,1 0 1,0 0-1,0 0 1,0 0-1,-1 0 1,1 0-1,0 0 0,0 0 1,-1 0-1,1 0 1,0 0-1,0 0 0,0 0 1,0 1-1,-1-1 1,1 0-1,0 0 1,0 0-1,0 0 0,0 0 1,-1 1-1,1-1 1,0 0-1,0 0 0,-7 15 659,6-13-627,0-1-37,-36 94 1417,32-78-1201,0-1 0,1 1 0,-4 32 0,8-46-200,0 0 0,0-1 1,0 1-1,0 0 0,0 0 1,1-1-1,-1 1 0,1 0 0,0-1 1,0 1-1,0-1 0,0 1 0,0-1 1,0 1-1,0-1 0,1 0 1,0 0-1,-1 1 0,4 2 0,-2-3 15,-1 0-1,1-1 0,0 1 0,0 0 1,0-1-1,0 0 0,1 0 0,-1 0 0,0 0 1,0 0-1,1-1 0,-1 1 0,0-1 1,1 0-1,4 0 0,3-1 3,-1-1 0,1 1-1,-1-2 1,0 1 0,0-1-1,0-1 1,16-8 0,-9 3-70,-2 0 0,1-1-1,22-19 1,-34 25 6,19-14-141,-22 17 130,-1 1 1,1 0-1,-1-1 0,1 1 0,-1 0 0,1 0 0,-1 0 0,1-1 0,-1 1 0,1 0 0,-1 0 0,1 0 1,-1 0-1,1 0 0,-1 0 0,1 0 0,-1 0 0,1 0 0,0 0 0,-1 0 0,1 0 0,-1 0 0,1 1 0,-1-1 1,1 0-1,-1 0 0,1 1 0,-1-1 0,1 0 0,-1 1 0,0-1 0,1 0 0,-1 1 0,1-1 0,-1 0 0,0 1 1,1-1-1,-1 1 0,0-1 0,0 1 0,1-1 0,-1 1 0,0 0 0,7 32-161,-1 1 152,-6-32 46,1 0 0,-1 0 0,1 0 1,0 0-1,0 0 0,0-1 0,0 1 0,1 0 0,-1 0 1,0-1-1,1 1 0,2 2 0,-2-3 8,-1-1-1,0 1 0,1-1 1,-1 1-1,1-1 1,-1 1-1,1-1 1,-1 0-1,1 0 0,0 1 1,-1-1-1,1 0 1,-1-1-1,1 1 1,-1 0-1,1 0 0,-1-1 1,1 1-1,-1-1 1,1 1-1,-1-1 1,1 0-1,1-1 0,4-2 48,1 0 0,-2-1 0,8-6-1,-4 2-49,0-1 0,-1 0-1,0-1 1,-1 0-1,0 0 1,0-1 0,10-22-1,-8 11-592,-1-1-1,-1 0 1,7-32-1,-14 52 109,7-26-2243,-7 29 2406,-1 1-1,0-1 1,0 0 0,0 1-1,1-1 1,-1 0 0,0 1-1,1-1 1,-1 1 0,0-1-1,1 0 1,-1 1 0,1-1-1,-1 1 1,1-1 0,-1 1-1,1 0 1,-1-1 0,1 1-1,0-1 1,-1 1 0,1 0-1,0 0 1,-1-1 0,1 1-1,0 0 1,-1 0 0,1 0-1,0 0 1,-1 0 0,1 0 0,0 0-1,0 0 1,1 0 0,10 7-3036</inkml:trace>
  <inkml:trace contextRef="#ctx0" brushRef="#br0" timeOffset="2860.1">3303 635 8960,'-7'9'973,"-11"14"1365,-15 25 0,28-40-1806,1-1 0,0 1-1,1 0 1,0 0 0,0 1 0,0-1 0,-2 17-1,5-24-484,0 1 0,0-1 0,-1 0 0,1 1-1,0-1 1,0 0 0,0 0 0,0 1-1,0-1 1,1 0 0,-1 1 0,0-1-1,1 0 1,-1 0 0,1 1 0,-1-1 0,1 0-1,-1 0 1,1 0 0,0 0 0,0 0-1,-1 0 1,1 0 0,0 0 0,0 0 0,0 0-1,0 0 1,0-1 0,0 1 0,0 0-1,1-1 1,-1 1 0,0-1 0,0 1 0,0-1-1,1 1 1,-1-1 0,0 0 0,0 0-1,1 0 1,-1 0 0,0 1 0,2-2-1,4 1 41,-1-1-1,0 0 0,0 0 0,0 0 0,0-1 0,0 0 0,10-5 0,-7 2-52,0 0-1,0 0 1,-1-1-1,0 0 1,0-1 0,0 0-1,-1 0 1,13-16-1,-17 20-63,-1-1-1,1 0 0,-1 1 0,0-1 0,0 0 1,-1 0-1,1 0 0,-1-1 0,1 1 0,-1 0 0,-1 0 1,1-1-1,-1 1 0,1-1 0,-1 1 0,-1 0 0,1-1 1,0 1-1,-1 0 0,0-1 0,0 1 0,0 0 0,-3-5 1,1 3-259,0 0 0,-1 0 0,1 0 0,-1 1 0,0-1 0,-1 1 1,0 0-1,-7-7 0,10 11-10,0-1 0,-1 0 1,1 1-1,-1-1 0,1 1 0,-1 0 0,1 0 1,-1 0-1,0 0 0,1 0 0,-1 0 1,0 1-1,0-1 0,0 1 0,0 0 0,1 0 1,-1 0-1,0 0 0,0 1 0,0-1 1,0 1-1,-3 1 0,-5 5-3370</inkml:trace>
  <inkml:trace contextRef="#ctx0" brushRef="#br0" timeOffset="3212.85">3520 670 8320,'-10'112'7050,"9"-107"-6520,0 0 1,0 0-1,-1 0 0,0 0 1,1 0-1,-6 8 0,7-13-490,0 1-1,0-1 1,0 0-1,0 0 1,-1 1 0,1-1-1,0 0 1,0 0 0,0 0-1,0 1 1,0-1-1,0 0 1,-1 0 0,1 0-1,0 0 1,0 1-1,0-1 1,-1 0 0,1 0-1,0 0 1,0 0-1,0 0 1,-1 0 0,1 0-1,0 1 1,0-1-1,-1 0 1,1 0 0,0 0-1,0 0 1,-1 0-1,1 0 1,0 0 0,0 0-1,-1 0 1,1 0-1,0-1 1,0 1 0,0 0-1,-1 0 1,1 0-1,0 0 1,0 0 0,-1 0-1,1 0 1,0 0-1,0-1 1,-1 1 0,1-1 68,-1 1 0,1-1 1,-1 0-1,1 1 0,-1-1 1,1 0-1,-1 0 1,1 1-1,0-1 0,-1 0 1,1 0-1,-1-1 0,1-6 68,-1 1-1,1-1 0,1 1 0,-1-1 1,1 1-1,0 0 0,1-1 1,3-8-1,1-2-258,1 1-1,10-18 1,-8 18-317,1 1-1,1 1 1,0 0-1,15-16 0,-16 21-955,-1 1-1,1 0 1,1 1-1,0 0 1,0 0-1,19-9 1,-8 9-3860,-3 5 987</inkml:trace>
  <inkml:trace contextRef="#ctx0" brushRef="#br0" timeOffset="3620.22">3801 30 8192,'-1'-30'4155,"1"46"-2988,-14 262 2664,5-140-2537,2-39-347,-3 109 1168,10-200-1999,0-4 10,0 1 0,0-1 0,0 1 0,1-1-1,-1 1 1,3 5 0,-3-10-111,0 1 0,0-1 0,0 0 1,0 1-1,0-1 0,1 0 0,-1 1 0,0-1 0,0 0 0,0 0 0,0 1 1,1-1-1,-1 0 0,0 1 0,0-1 0,1 0 0,-1 0 0,0 1 1,0-1-1,1 0 0,-1 0 0,0 0 0,1 0 0,-1 1 0,0-1 0,1 0 1,-1 0-1,0 0 0,1 0 0,-1 0 0,0 0 0,1 0 0,-1 0 1,0 0-1,1 0 0,-1 0 0,1 0 0,-1 0 0,0 0 0,1 0 0,-1 0 1,0-1-1,1 1 0,-1 0 0,0 0 0,0 0 0,1 0 0,-1-1 1,0 1-1,1-1 0,15-15 93,-14 13-113,44-62-709,-31 42 415,1 1 0,28-30 0,-31 39 227,1 0 0,1 1 0,0 1 0,1 0 0,27-13 0,-41 23 33,-1 0 0,1 0 1,0 1-1,0-1 0,-1 1 0,1-1 0,0 1 1,2-1-1,-1 4-178,-7 5 159,-12 11 11,-39 53-58,47-61 138,1 1-1,0 1 1,0-1-1,-5 19 1,11-29-27,0 0 1,1 0 0,-1-1-1,1 1 1,0 0 0,-1 0-1,1 0 1,0 0 0,0 0-1,0 0 1,0 0 0,1 0-1,-1 0 1,0 0 0,1-1 0,0 1-1,-1 0 1,1 0 0,1 3-1,0-3 5,0 0 0,0 0 0,0-1 0,0 1 0,0 0 0,0-1 0,0 1 0,0-1 1,0 0-1,1 0 0,-1 0 0,1 0 0,4 1 0,9 2-79,0-1 1,-1-1 0,1-1-1,0 0 1,22-2 0,23-6-2288,-5-4-3398,-33 2 1540</inkml:trace>
  <inkml:trace contextRef="#ctx0" brushRef="#br0" timeOffset="3976.74">4317 619 10112,'-3'9'3776,"3"7"-2944,3 12 608,1-10 159,-2-2-831,1 4-160,1 0-320,-1-1-32,0-2-160,4-3-896,-1-3-352,-1-6-1823,8-5-737,0-5-320</inkml:trace>
  <inkml:trace contextRef="#ctx0" brushRef="#br0" timeOffset="3977.74">4352 407 10752,'-16'-23'4032,"13"18"-3136,-4-4 607,7 7 97,0-4-960,0 4-256,0-2-1120,4 2-384,2 2 544,1 6-1823,4 2-737,2 6-960</inkml:trace>
  <inkml:trace contextRef="#ctx0" brushRef="#br0" timeOffset="4326.22">4436 589 7296,'-2'7'770,"1"1"0,0 0 0,0 0 0,1 0 0,0 0 0,1 0 0,-1 0 0,1 0 0,1 0 0,0 0 0,0-1 0,0 1 0,1-1 0,0 1 1,1-1-1,-1 0 0,10 13 0,-12-19-648,0 1 0,0-1 0,0 0 0,0 1 0,1-1 0,-1 0 1,0 0-1,1 0 0,-1 0 0,0 0 0,1 0 0,0 0 0,-1 0 0,1-1 0,2 2 1,-3-2-71,0-1 0,0 1 1,0 0-1,0 0 0,1-1 1,-1 1-1,0-1 0,0 1 1,0-1-1,0 1 1,0-1-1,0 0 0,0 1 1,0-1-1,0 0 0,0 0 1,0 0-1,-1 0 0,1 0 1,0 0-1,0 0 1,-1 0-1,1-2 0,11-16 147,13-32 0,4-10-159,-18 43-47,23-29-1,-29 41-49,1-1-1,0 1 1,0 1-1,0-1 1,1 1-1,0 0 1,9-5-1,-15 10 44,1-1-1,-1 0 1,1 1-1,-1-1 1,0 1 0,1-1-1,-1 1 1,1 0-1,-1 0 1,1 0 0,0-1-1,-1 2 1,1-1-1,-1 0 1,1 0 0,-1 0-1,1 1 1,-1-1 0,2 1-1,-1 0 2,0 1-1,0-1 0,0 0 1,0 1-1,0-1 1,0 1-1,-1 0 1,1 0-1,-1-1 0,1 1 1,1 3-1,2 5-122,0 1 0,0 0-1,-1 0 1,3 13 0,-4-14-151,0 0-504,0 0-1,6 11 1,-7-18 289,-1-1 1,1 1 0,-1 0 0,1-1 0,0 1-1,0-1 1,0 0 0,1 0 0,-1 0 0,0 0-1,1 0 1,2 2 0,16 4-4080</inkml:trace>
  <inkml:trace contextRef="#ctx0" brushRef="#br0" timeOffset="4785.07">5249 445 9856,'-1'-1'226,"1"0"0,0 0 0,-1 0 0,1 0 1,0 0-1,-1 1 0,1-1 0,-1 0 0,0 0 0,1 0 0,-1 0 1,0 1-1,1-1 0,-1 0 0,0 1 0,0-1 0,0 0 1,-1 0-1,-1 0 118,1 0 1,-1 0-1,1 0 1,-1 1-1,0-1 1,1 1 0,-4-1-1,-5 1 579,-1 0 1,-18 4-1,17-2-703,0 0 0,1 2-1,0 0 1,-1 0-1,2 1 1,-1 0 0,0 1-1,1 0 1,-19 15-1,21-14-146,1 1 0,-1 0 0,2 0 0,-1 0 0,1 1 0,1 0 0,-1 0 0,1 1 0,1 0 0,0 0 0,-6 17 0,10-23-62,0-1 0,0 0 0,1 0 0,-1 0 0,1 1 0,-1-1-1,1 0 1,0 0 0,0 1 0,1-1 0,-1 0 0,1 0 0,-1 1 0,1-1-1,0 0 1,3 5 0,-3-5-30,1-1 0,-1 0 0,1 0-1,0 0 1,0 0 0,0 0 0,0-1-1,0 1 1,0 0 0,0-1 0,1 0 0,-1 1-1,1-1 1,-1 0 0,1 0 0,-1 0 0,1-1-1,-1 1 1,1-1 0,3 1 0,-1-1-67,0 1 0,-1-1 0,1 0 0,-1-1 0,1 1 0,-1-1 0,1 0 0,-1 0 1,1 0-1,-1-1 0,0 0 0,0 1 0,0-2 0,0 1 0,0 0 0,7-6 0,0-2 53,0-1-1,-1 0 0,16-22 1,-16 19 17,1 1 0,14-14 0,-24 26 33,0 0 0,0 0 0,0 0 0,0 0 0,0 0 1,0 1-1,0-1 0,0 0 0,0 1 0,1-1 0,-1 1 0,0-1 0,0 1 0,1-1 0,-1 1 0,0 0 0,0 0 0,1-1 1,-1 1-1,0 0 0,1 0 0,-1 1 0,0-1 0,1 0 0,-1 0 0,0 1 0,1-1 0,-1 0 0,0 1 0,0-1 0,0 1 1,1 0-1,-1-1 0,0 1 0,0 0 0,0 0 0,0 0 0,0 0 0,0 0 0,0 0 0,-1 0 0,1 0 0,0 0 0,0 0 1,0 1-1,4 8 118,0 0 1,0 0-1,-1 1 1,4 14 0,-5-15-48,10 39 393,-2 0 0,-2 1 0,-3-1-1,-1 2 1,-5 89 0,-1-103-213,-2-1-1,-2 1 0,-1-1 1,-14 45-1,15-67-239,0 0 1,0 0-1,-2 0 0,1-1 1,-2 0-1,0 0 0,0-1 1,-1 0-1,-1-1 0,0 0 1,-1 0-1,0-1 0,-14 10 1,18-15-45,0-1 0,1 0 0,-2-1 0,1 0 0,0 0 1,-1 0-1,1-1 0,-1 0 0,0 0 0,0-1 1,1 0-1,-1-1 0,0 1 0,-8-2 0,10 0-112,0 0-1,-1 0 0,2-1 1,-1 1-1,0-1 0,0-1 0,0 1 1,1-1-1,0 0 0,-1 0 1,1-1-1,0 1 0,1-1 0,-1 0 1,1-1-1,-1 1 0,1-1 1,-5-7-1,4 3-216,0 0 0,0 0 0,1 0 0,1-1 0,-1 1 1,2-1-1,-1 0 0,1 0 0,1 0 0,-1 0 0,2 0 0,-1 0 0,2 0 0,0-12 1,2 7-696,-1 0 1,2 0-1,0 0 1,1 0 0,0 0-1,1 1 1,1 0 0,14-22-1,18-23-2954</inkml:trace>
  <inkml:trace contextRef="#ctx0" brushRef="#br0" timeOffset="5263.14">5762 817 12544,'12'-6'12607,"-12"4"-12447,0-1-192,0 0 0,0-3-1920,0 1-80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2:47.7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01 58 4096,'-4'-6'1435,"4"6"-1415,0 0 0,0 0 0,0 0 0,0 0 0,0-1 0,0 1 0,0 0 0,-1 0 0,1 0 0,0 0 0,0 0 0,1-1 0,-1 1 0,0 0 0,0 0 0,0 0 0,0 0 0,0 0 0,0 0 0,0-1 0,0 1 0,0 0 0,0 0 0,0 0 0,0 0 0,0 0 0,0 0 0,1-1 0,-1 1 0,0 0 0,0 0 0,0 0 0,0 0 0,0 0 0,0 0 0,0 0 1,1 0-1,-1 0 0,0 0 0,0 0 0,0 0 0,0 0 0,0 0 0,1 0 0,-1 0 0,0 0 0,0 0 0,0 0 0,0 0 0,0 0 0,1 0 0,-1 0 202,-15 2 1501,14-2-1650,0 0-1,1 0 1,-1 0-1,0 0 1,1 0-1,-1 0 1,1-1-1,-1 1 1,0 0 0,1 0-1,-1-1 1,1 1-1,-1 0 1,1-1-1,-1 1 1,1 0-1,-1-1 1,1 1-1,-1-1 1,1 1 0,-1-1-1,1 1 1,0-1-1,-1 1 1,1-1-1,0 1 1,0-1-1,-1 1 1,1-1-1,0 0 1,0 0 0,-1-1-67,1 1 0,-1 0 0,1 0-1,-1 0 1,1 0 0,-1 0 0,0 0 0,1 0 0,-1 0 0,0 0 0,0 0 0,0 0 0,-1-1 0,1 1 11,1-1-1,-1 0 1,0 1-1,1-1 1,-1 0 0,1 0-1,0 1 1,-1-4-1,1 2-21,-1 14-43,-6 296 176,6-291-117,-5 194-155,17-1 459,-10-194-209,1 0 0,1 0 1,0 0-1,11 28 0,-13-40-85,1 1 0,0 0 0,0-1 0,0 1 0,1-1 0,-1 1 0,1-1 0,0 0 0,0 0 0,0 0 0,0-1 0,0 1 0,0-1-1,1 1 1,-1-1 0,1 0 0,0-1 0,0 1 0,0-1 0,-1 1 0,1-1 0,9 1 0,16 0 18,48-2 0,-25-1 6,168 6-3,365-14-122,815-24 192,-1107 29-106,282-6-6,-457 7 0,105-3 0,459-13 101,529 44-149,-697 0 53,-256-18 65,-121-5-70,-69 2-7,19 1 42,-73-5-29,-1-1 0,1-1 0,-1 0 0,19-5 0,-31 7-4,1-1 0,-1 0-1,1 0 1,-1 0 0,0 0-1,0 0 1,1 0-1,-1 0 1,0 0 0,0 0-1,0 0 1,0-1 0,0 1-1,0-1 1,0 1 0,-1 0-1,1-1 1,0 0 0,-1 1-1,1-1 1,-1 1-1,0-1 1,0 1 0,1-1-1,-1-2 1,1-6 7,-1 0-1,-2-20 1,1 22-8,-1-21-6,-7-262-198,13 244 201,1-15 25,-5 56-47,0-1 10,0 0 1,-1 0-1,-1-9 1,2 15 8,0 0 0,-1-1 0,1 1 0,-1 0 0,1-1 0,-1 1 0,1 0 0,-1-1 0,0 1 0,0 0 0,0 0 1,1 0-1,-1 0 0,0 0 0,0 0 0,-1 0 0,1 0 0,0 0 0,0 0 0,0 0 0,-3 0 0,-13-6 19,-1 1-1,1 1 0,-38-5 1,-397 0-219,277 12 202,-1510 22 323,1097-20-842,388-4 398,-559-15 124,492 7 128,-276-9-298,96-3-240,257 10 217,-114-7 165,-364-14 3,30 25-2615,566 6 757,5-2-426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0:30.57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7 438 4992,'-5'-2'7013,"3"13"-6218,-3 12-355,0 2 1,2-1-1,-1 40 1,3-55-273,0 10 320,1 0-1,0 0 1,2 0-1,4 24 0,-6-42-429,0 0-1,0 0 1,1 0-1,-1 0 1,0 0-1,0 0 1,1 0-1,-1 0 1,1 0-1,-1 0 1,1 0-1,0 0 0,-1 0 1,1 0-1,0 0 1,-1 0-1,1 0 1,0-1-1,0 1 1,0 0-1,0 0 1,0-1-1,0 1 1,0-1-1,0 1 0,0-1 1,0 1-1,0-1 1,0 0-1,0 0 1,0 1-1,0-1 1,1 0-1,-1 0 1,0 0-1,0 0 1,0 0-1,0-1 0,0 1 1,1 0-1,-1 0 1,0-1-1,0 1 1,0 0-1,0-1 1,0 1-1,0-1 1,1 0-1,6-4 185,1-1-1,-1 1 1,0-1 0,9-10 0,-15 14-224,41-39 482,43-36-40,-51 49-386,71-59 55,-47 31-110,72-64 26,-88 84-520,57-37 0,127-62-7087,-157 98 298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2:22:40.22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 67 8960,'-1'-1'159,"0"1"1,1 0 0,-1-1-1,1 1 1,-1-1 0,1 1-1,0 0 1,-1-1 0,1 1-1,-1-1 1,1 1 0,0-1-1,-1 1 1,1-1 0,0 0-1,-1 1 1,1-1 0,0 1-1,0-1 1,0 0 0,0 1-1,-1-1 1,1 0-1,0 1 1,0-1 0,0 1-1,1-2 1,-1 1-138,1 0 1,-1-1-1,1 1 1,0 0-1,-1 0 0,1 0 1,0 0-1,0 0 1,0 0-1,0 0 0,0 0 1,1-1-1,4-2-152,0 0-1,1 1 1,11-6 0,-10 6 52,-1 0 0,1 1 0,0 0 1,0 0-1,0 1 0,11-1 1,-17 2 60,-1 0 1,1 0 0,0 0 0,-1 0 0,1 0 0,-1 0 0,1 1 0,-1-1-1,1 1 1,-1-1 0,1 1 0,-1-1 0,0 1 0,1 0 0,-1 0-1,0 0 1,1 0 0,-1 0 0,0 0 0,0 0 0,0 0 0,0 0 0,0 0-1,0 1 1,0-1 0,0 0 0,-1 1 0,1-1 0,0 1 0,-1-1-1,1 1 1,-1-1 0,0 1 0,1-1 0,-1 1 0,0-1 0,0 1 0,0-1-1,0 3 1,-1 6 42,0 0 0,0 0 0,-1 0-1,0-1 1,-7 17 0,-22 46 331,28-65-277,-2 4 309,0 1-1,-1-1 0,-1-1 0,1 1 1,-2-1-1,1 0 0,-1-1 0,-1 1 1,-13 10-1,22-20-370,-1 1 1,1-1 0,0 0-1,0 1 1,-1-1 0,1 0-1,0 0 1,-1 1-1,1-1 1,0 0 0,0 0-1,-1 0 1,1 1 0,0-1-1,-1 0 1,1 0-1,-1 0 1,1 0 0,0 0-1,-1 0 1,1 0 0,0 0-1,-1 0 1,1 0-1,-1 0 1,1 0 0,0 0-1,-1 0 1,1 0 0,0 0-1,-1 0 1,1 0 0,-1-1-1,1 1-4,0-1 0,0 0-1,0 1 1,0-1 0,1 0 0,-1 1 0,0-1-1,0 1 1,1-1 0,-1 1 0,0-1-1,1 1 1,-1-1 0,0 1 0,1-1 0,-1 1-1,1-1 1,-1 1 0,1 0 0,0-1-1,5-3-251,0 1 0,-1 0-1,1 0 1,1 1-1,-1-1 1,0 1-1,1 1 1,-1-1 0,1 1-1,-1 0 1,9 0-1,22-4-1886,-19 0-1848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0:17.78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2 259 5888,'0'0'101,"0"0"0,0 0 0,0 0 0,0 0 0,0-1 0,0 1 0,0 0 0,0 0 0,0 0 0,0 0 0,0-1 0,0 1 0,0 0 0,0 0 0,0 0 1,0 0-1,0-1 0,0 1 0,0 0 0,0 0 0,0 0 0,0 0 0,1-1 0,-1 1 0,0 0 0,0 0 0,0 0 0,0 0 0,0 0 0,0 0 0,1-1 0,-1 1 0,0 0 0,0 0 0,0 0 0,6 4 2667,2 12-1141,-6-10-1475,-1 0 1,0 0 0,-1 0 0,1 1-1,-1-1 1,-1 0 0,0 8 0,-11 46 417,8-46-437,-26 79 763,8-30-166,21-61-699,1-1 0,-1 0 0,1 0 0,-1 1 0,1-1 0,0 0-1,0 1 1,0-1 0,0 0 0,0 1 0,0-1 0,0 0-1,0 1 1,0-1 0,1 0 0,-1 0 0,0 1 0,1-1 0,-1 0-1,1 0 1,-1 0 0,1 1 0,1 0 0,-1-1-3,1 0 0,-1 0-1,1 0 1,-1 0 0,1-1 0,-1 1 0,1 0 0,-1-1 0,1 0 0,0 1 0,-1-1 0,1 0 0,0 0-1,-1 0 1,1 0 0,0 0 0,2 0 0,24-5-67,-1-1-1,1-1 1,-2-1-1,40-17 1,-40 15-623,24-13-3145,-28 14-257</inkml:trace>
  <inkml:trace contextRef="#ctx0" brushRef="#br0" timeOffset="364.21">607 258 8576,'-9'8'3232,"5"9"-2496,1 20 192,3-15 0,-3 12-96,0 7 64,-1 7-353,2 4-95,-5 14-256,3 3-128,4-1 32,0-4-928,4-8-351,5-6-3393</inkml:trace>
  <inkml:trace contextRef="#ctx0" brushRef="#br0" timeOffset="2983.44">479 1 6528,'-21'1'3182,"-28"4"1,-56 16-2982,56-11 443,36-7-552,0 0-1,0 0 1,0 2-1,1-1 0,-15 8 1,24-10-98,-1 0 0,1 1 0,0-1 1,-1 1-1,1-1 0,0 1 0,1 0 1,-1 0-1,0 0 0,1 0 0,0 1 0,0-1 1,0 1-1,0 0 0,0-1 0,1 1 0,-1 0 1,1 0-1,0 0 0,0 0 0,0 6 1,-3 134-213,-5 49 100,-43 65 427,13-86 918,36-154-1051,0 0 0,1 0 1,0 0-1,2 29 0,0-43-151,1 0-1,-1 0 1,1 0-1,0 0 1,0 0-1,0-1 1,0 1-1,1 0 1,0-1-1,-1 1 1,1-1-1,1 1 1,-1-1-1,0 0 1,1 0-1,-1 0 1,1 0-1,0-1 1,0 1-1,0-1 1,0 0-1,1 1 1,-1-1-1,1-1 1,-1 1-1,1-1 1,6 3-1,2-2 17,0 0-1,0 0 0,0-1 0,0 0 0,17-2 0,64-10-159,-64 7-72,127-22-4118,-75 7 336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0:18.9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0 7 5632,'-8'-7'7675,"7"15"-5953,0-4-2538,-52 243 3813,52-243-2955,-1 0 62,1-1 0,1 0 0,-1 1 0,0-1 0,1 1 0,0 3 0,0-6-86,0-1 0,0 1 0,0 0 1,0-1-1,1 1 0,-1-1 0,0 1 1,0 0-1,1-1 0,-1 1 0,0-1 1,1 1-1,-1-1 0,1 1 0,-1-1 0,0 1 1,1-1-1,-1 0 0,1 1 0,-1-1 1,1 0-1,0 1 0,-1-1 0,1 0 0,-1 1 1,1-1-1,-1 0 0,1 0 0,0 0 1,-1 0-1,1 0 0,0 0 0,-1 0 0,1 0 1,-1 0-1,1 0 0,0 0 0,-1 0 1,2 0-1,12-3 19,-1 0-1,1 0 1,-1-1 0,19-9 0,10-3-237,-30 12-60,67-19-6472,-63 20 2967</inkml:trace>
  <inkml:trace contextRef="#ctx0" brushRef="#br0" timeOffset="358.91">258 57 7552,'-12'-8'2816,"8"8"-2208,-2 6 352,3 0 32,1 8-320,-2 8 0,1 6-192,-1 8 32,2 1-288,-2-1 0,1 0 0,0 4-96,3-1-96,0-5-224,3-4-128,0-4-1312,3-10-576,7-2-1632</inkml:trace>
  <inkml:trace contextRef="#ctx0" brushRef="#br0" timeOffset="719.77">516 91 8448,'-6'14'1425,"1"-1"1,-4 20-1,4-13-917,-20 75 2201,23-84-2558,1-1 0,0 1 0,0-1-1,1 1 1,1-1 0,2 19 0,-2-26-112,-1-1 1,0 0 0,1 0-1,0 0 1,-1 0-1,1 0 1,0 0 0,0-1-1,0 1 1,0 0-1,0 0 1,1-1 0,-1 1-1,1 0 1,-1-1-1,1 1 1,-1-1 0,4 2-1,-3-2 9,0 0-1,0-1 1,1 1-1,-1-1 0,0 1 1,0-1-1,0 0 1,0 0-1,1 0 0,-1 0 1,0 0-1,0-1 1,0 1-1,0-1 0,1 1 1,-1-1-1,0 0 1,2-1-1,2 0-18,-1-1 0,0 0 0,0 0 0,0 0 0,0-1 0,-1 1 0,0-1 0,1 0 0,-1-1 0,0 1 0,-1-1 0,1 1 0,-1-1 0,0 0 0,0-1 0,3-9 0,0-3-24,-1-1-1,0 0 1,2-33 0,0 3-117,-4 42-44,0 10-2,3 15-79,-6-15 212,13 58-39,-4 1 0,4 86 0,-13-147 64,2 45 396,-2 0 0,-1 1 1,-10 53-1,7-77-252,-1 0 1,-1-1-1,0 1 1,-2-1-1,-1-1 1,-1 0-1,0 0 1,-17 23-1,21-35-257,0-2 0,-1 1 0,0-1-1,-1 0 1,1 0 0,-1-1-1,0 0 1,-1 0 0,-10 5 0,15-10-116,0 1 0,0-1 0,0 1 0,0-1 1,0 0-1,0 0 0,0-1 0,0 1 0,0-1 1,-8-1-1,9 1-48,0-1 1,0 0 0,0 1 0,0-1-1,0-1 1,0 1 0,1 0-1,-1-1 1,0 1 0,1-1 0,-1 0-1,1 0 1,0 0 0,-1 0-1,1 0 1,-2-4 0,-19-33-3937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1:09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235 6400,'-4'-8'2781,"4"25"-1465,1-5-1243,-1 177 3517,-1-180-2639,0-15-135,1-18-493,3 9-321,1 0-1,1-1 1,0 2-1,0-1 0,2 1 1,0 0-1,0 0 1,2 1-1,-1 0 1,19-20-1,-15 21-1,0 0-1,1 1 0,1 1 1,0 0-1,0 1 0,0 1 1,1 0-1,1 1 0,19-7 1,15-1 34,84-15 0,-57 15 32,-37 4 110,-39 11-184,-1 0-1,0 0 1,0 0 0,1 0-1,-1 0 1,0 0 0,0 0-1,0 0 1,1 0 0,-1 0-1,0 0 1,0-1 0,0 1-1,1 0 1,-1 0 0,0 0-1,0 0 1,0 0 0,0 0-1,1 0 1,-1-1 0,0 1-1,0 0 1,0 0 0,0 0-1,0 0 1,1-1 0,-1 1-1,0 0 1,0 0 0,0 0-1,0-1 1,0 1 0,0 0-1,0 0 1,0 0 0,0-1-1,0 1 1,0 0 0,0-1-1,-10-2-417,-17 1-128,17 3 517,1-1 0,-1 2 1,0 0-1,0 0 1,0 0-1,1 1 1,0 1-1,-1 0 1,1 0-1,0 0 1,1 1-1,-1 1 1,1 0-1,-9 8 1,5-4-1,2 1 1,0 0-1,0 0 1,1 1 0,0 0-1,1 1 1,0 0-1,1 0 1,-5 15 0,9-21 78,1 0 1,0 0 0,0 0 0,0 0 0,0 11 0,2-17-30,0 1-1,0 0 1,0 0 0,0 0 0,0 0 0,0-1-1,0 1 1,1 0 0,-1 0 0,1 0 0,0-1-1,-1 1 1,1 0 0,0-1 0,0 1 0,0-1-1,0 1 1,0-1 0,0 1 0,0-1-1,1 0 1,-1 1 0,1-1 0,-1 0 0,0 0-1,4 2 1,1-1 20,-1-1 0,1 1 0,0-1 0,0 0 0,0 0 0,0-1 0,0 0 0,0 0 0,0 0 0,0-1 0,10-2 0,6-2 41,37-13 0,-24 3-94,-1-1 1,-1-1-1,0-2 0,-2-1 0,0-2 0,38-33 1,-65 51-39,1 0-29,0 0 1,0-1-1,0 0 0,-1 0 1,1 0-1,-1 0 1,0-1-1,5-10 0,-9 16 85,0-1 0,1 1 0,-1-1 0,0 1 0,0-1 0,0 1 0,1-1-1,-1 0 1,0 1 0,0-1 0,0 1 0,0-1 0,0 1 0,0-1 0,0 1 0,0-1 0,-1 0 0,1 1-1,0-1 1,0 1 0,0-1 0,-1 1 0,1-1 0,0 1 0,0-1 0,-1 1 0,1-1 0,0 1-1,-1 0 1,1-1 0,-1 1 0,1-1 0,0 1 0,-1 0 0,1-1 0,-1 1 0,1 0 0,-1 0-1,1-1 1,-1 1 0,1 0 0,-1 0 0,0 0 0,1 0 0,-1 0 0,1 0 0,-1-1 0,1 1 0,-1 0-1,1 1 1,-1-1 0,0 0 0,1 0 0,-1 0 0,0 0 0,-2 1-4,0-1 0,-1 1 0,1-1 0,0 1 0,0 0 0,0 0 0,0 1 0,-5 2 1,5-2 17,0 0 0,0 1 0,0 0 0,1-1 0,-1 1 0,1 0 0,-1 0 1,1 1-1,0-1 0,0 0 0,1 1 0,-1-1 0,1 1 0,-1 0 1,1 0-1,0-1 0,1 1 0,-1 0 0,1 0 0,-1 0 0,1 0 0,0-1 1,1 1-1,-1 0 0,1 0 0,-1 0 0,1 0 0,0-1 0,1 1 1,-1 0-1,1-1 0,-1 1 0,1-1 0,0 1 0,0-1 0,1 0 0,-1 0 1,1 0-1,2 3 0,34 29 514,-25-23-170,20 21-1,-33-31-349,0-1 0,0 0 0,0 1-1,0 0 1,0-1 0,0 1 0,0 0-1,0-1 1,-1 1 0,1 0 0,-1 0 0,1 0-1,-1 0 1,0-1 0,1 1 0,-1 0-1,0 0 1,0 0 0,0 0 0,-1 3 0,0-2 9,0 0 0,-1 0 0,1 0 0,0-1 0,-1 1 0,0 0 0,0-1 1,0 1-1,0-1 0,0 1 0,-3 2 0,-2 1-108,-1-1 1,1 0-1,-1 0 1,0 0-1,0-1 1,-1 0-1,-14 5 1,-11-3-1049,33-5 976,-1-1 0,0 0 0,0 0 0,1 0 0,-1 0 0,0 0 0,1-1 0,-1 1 0,0 0-1,1-1 1,-1 1 0,1-1 0,-1 0 0,1 1 0,-1-1 0,1 0 0,-3-1 0,-1-11-3152</inkml:trace>
  <inkml:trace contextRef="#ctx0" brushRef="#br0" timeOffset="408.88">939 170 7040,'-6'29'1296,"2"0"0,-1 30 0,4-45-976,-2 13 501,-2 1 1,-1-1 0,-1 0 0,-16 41 0,7-24-233,-29 80 645,33-96-710,-1-1 0,-23 36-1,35-61-494,-2 2 54,0 0 0,0 1-1,-8 6 1,11-10-77,-1-1 0,1 1 0,-1-1 0,1 0 0,0 1 0,-1-1 0,1 0 1,-1 1-1,1-1 0,-1 0 0,1 1 0,-1-1 0,1 0 0,-1 0 0,0 0 0,1 0 0,-1 0 1,1 1-1,-1-1 0,1 0 0,-1 0 0,0 0 0,1 0 0,-1-1 0,1 1 0,-1 0 0,1 0 1,-1 0-1,1 0 0,-1 0 0,0-1 0,1 1 0,-1 0 0,1-1 0,-1 1 0,1 0 1,0-1-1,-1 1 0,1 0 0,-1-1 0,1 1 0,0-1 0,-1 1 0,1-1 0,-1 0 0,0-2-17,-1-1 0,0 0 0,1 1 0,0-1-1,0 0 1,0 0 0,0 0 0,1 0 0,-1 0-1,1-5 1,4-44-571,-3 49 535,5-40-720,2-1 0,3 2 0,23-67 0,-20 77 353,0 0-1,3 1 0,0 0 1,43-56-1,-45 69 435,1 1 0,0 0-1,25-19 1,-36 32 11,1 1 0,-1 0 0,1 0 1,0 1-1,0-1 0,0 1 0,1 1 0,-1-1 0,1 1 0,-1 0 0,1 1 1,0-1-1,-1 1 0,1 1 0,0-1 0,9 2 0,-14-1-23,-1 0 0,1 0 1,0 0-1,0 1 0,-1-1 0,1 1 0,0 0 0,-1-1 0,1 1 0,-1 0 1,1 0-1,-1 0 0,1 0 0,-1 0 0,0 0 0,1 0 0,0 2 0,-1-1-1,0-1-1,-1 0 1,1 1-1,-1-1 1,1 1-1,-1-1 1,0 1-1,1-1 1,-1 1-1,0-1 1,0 1-1,0-1 1,0 1-1,0-1 1,0 1-1,-1-1 1,1 1-1,-1-1 1,1 1-1,-1 1 1,-2 3-23,0 0-1,0 0 1,-1-1 0,1 1 0,-1-1-1,0 0 1,-1 0 0,1 0-1,-1-1 1,0 1 0,-7 3 0,-9 7-626,-34 16 1,53-30 583,-1 1-55,-2 1-241,1 0 1,0-1-1,-1 0 0,0 0 0,1-1 0,-1 1 0,-6 0 0,11-2 311,0 0-1,0 0 0,0 0 1,0 0-1,0 0 1,-1 0-1,1 0 1,0 0-1,0 0 1,0 0-1,0 0 1,0 0-1,0 0 1,-1 0-1,1 0 1,0 0-1,0 0 1,0 0-1,0 0 1,0 0-1,0 0 1,0 0-1,-1-1 0,1 1 1,0 0-1,0 0 1,0 0-1,0 0 1,0 0-1,0 0 1,0 0-1,0-1 1,0 1-1,0 0 1,0 0-1,0 0 1,0 0-1,0 0 1,-1 0-1,1-1 1,0 1-1,0 0 1,0 0-1,0 0 1,1 0-1,-1 0 0,0 0 1,0-1-1,0 1 1,0 0-1,0 0 1,0 0-1,0 0 1,0 0-1,0-1 1,7-9-2661</inkml:trace>
  <inkml:trace contextRef="#ctx0" brushRef="#br0" timeOffset="767.59">1222 203 6784,'-7'7'656,"1"1"0,-1-1 0,-8 16 0,12-19-197,1 1-1,0-1 1,1 1 0,-1-1-1,1 1 1,-1 0-1,1-1 1,1 1 0,-1 0-1,1 5 1,0-9-385,0-1 1,0 1-1,0 0 1,0-1-1,0 1 1,0 0-1,0-1 1,0 1-1,0 0 1,0-1-1,0 1 0,1 0 1,-1-1-1,0 1 1,1 0-1,-1-1 1,0 1-1,1-1 1,-1 1-1,1-1 1,-1 1-1,1-1 1,-1 1-1,1-1 0,-1 1 1,1-1-1,-1 0 1,1 1-1,-1-1 1,1 0-1,0 1 1,-1-1-1,1 0 1,0 0-1,-1 0 1,1 0-1,0 1 0,-1-1 1,1 0-1,0 0 1,0 0-1,-1 0 1,1-1-1,0 1 1,0 0-1,4-1 39,-1-1-1,1 1 1,-1-1 0,1 0-1,6-4 1,13-7-4,0-1-1,-1-1 0,-1-2 1,-1 0-1,36-37 1,-54 50-156,0 1 1,-1-1 0,0 1 0,0-1-1,0 0 1,0 0 0,0 0 0,-1 0-1,0 0 1,0 0 0,1-7-1,-2 9-20,0 0-1,0 0 0,0 0 1,0 0-1,0 0 1,0 0-1,-1 0 0,1 1 1,-1-1-1,1 0 0,-1 0 1,0 0-1,1 1 0,-1-1 1,0 0-1,0 1 0,0-1 1,-1 1-1,1-1 0,0 1 1,0 0-1,-1-1 0,1 1 1,-1 0-1,1 0 0,-1 0 1,0 0-1,-1-1 0,-2 1-60,1-1-1,0 1 1,0 0-1,0 0 0,-1 1 1,1-1-1,-1 1 0,1 0 1,0 0-1,-1 0 0,1 1 1,0-1-1,-1 1 0,1 0 1,0 1-1,0-1 0,-7 4 1,5-2-231,0 0 0,1 0 1,-1 1-1,1 0 1,0 0-1,0 0 1,0 1-1,1 0 1,-1 0-1,1 0 1,-4 7-1,-3 15-2734</inkml:trace>
  <inkml:trace contextRef="#ctx0" brushRef="#br0" timeOffset="1585.88">1488 65 7424,'2'-6'2149,"1"7"-648,3 14 90,1 23-294,-5 8-181,-1-21 145,6 37-1,-7-62-1244,0 0 0,0 0 0,0 0-1,0 0 1,0 0 0,0 0-1,0 1 1,0-1 0,0 0 0,0 0-1,0 0 1,0 0 0,0 0-1,0 0 1,0 1 0,0-1 0,1 0-1,-1 0 1,0 0 0,0 0-1,0 0 1,0 0 0,0 0 0,0 1-1,0-1 1,0 0 0,0 0-1,0 0 1,1 0 0,-1 0 0,0 0-1,0 0 1,0 0 0,0 0-1,0 0 1,0 0 0,0 0 0,1 0-1,-1 0 1,0 0 0,0 0-1,0 0 1,0 0 0,0 0 0,0 0-1,1 0 1,-1 0 0,0 0-1,0 0 1,0 0 0,0 0 0,0 0-1,0 0 1,1 0 0,5-9 260,5-13-185,-2 1-79,20-32 0,-24 45-41,0 1 0,0-1 0,1 1 0,0 1 0,1-1 0,-1 1 0,10-7 0,-15 13 18,0-1-1,0 0 1,0 1-1,1-1 1,-1 0-1,0 1 0,0-1 1,0 1-1,1 0 1,-1-1-1,0 1 1,0 0-1,1 0 0,-1 0 1,0 0-1,1 0 1,-1 0-1,0 0 1,0 0-1,1 1 0,-1-1 1,0 0-1,3 2 1,-1 0-20,1 0 0,-1 1 0,1 0 1,-1-1-1,5 7 0,-4-5 40,-1-1 1,1 1-1,0-1 0,5 3 0,-4-3 10,1 0-1,0-1 1,0 0-1,0-1 1,0 1-1,0-1 0,0 0 1,0-1-1,0 1 1,10-2-1,7-1 33,32-6 0,-43 6-41,21-5 24,43-13-1,-65 16-13,1 0 1,-1-1-1,0 0 0,0-1 1,-1 0-1,0-1 0,12-9 0,-19 13-10,0 0-1,0-1 0,-1 1 0,5-8 1,-6 11-15,-1 0 0,0-1 1,1 1-1,-1 0 1,0-1-1,0 1 0,1-1 1,-1 1-1,0 0 1,0-1-1,0 1 1,0-1-1,1 1 0,-1-1 1,0 1-1,0-1 1,0 1-1,0 0 0,0-1 1,0 1-1,0-1 1,0 1-1,0-1 0,0 1 1,-1-1-1,1 1 1,0 0-1,0-1 0,0 1 1,0-1-1,-1 1 1,1-1-1,0 1 1,0 0-1,-1-1 0,1 1 1,0 0-1,-1-1 1,1 1-1,0 0 0,-1 0 1,1-1-1,-1 1 1,1 0-1,0 0 0,-1 0 1,1-1-1,-1 1 1,1 0-1,-1 0 0,1 0 1,0 0-1,-1 0 1,1 0-1,-1 0 0,1 0 1,-1 0-1,1 0 1,-2 0-1,-10 2-61,0 0 0,0 0 0,0 2-1,0-1 1,-19 9 0,11-4 31,8-3 27,1-1 0,-14 9 0,23-12 8,-1 1-1,1-1 1,0 1-1,-1 0 1,1 0-1,0 0 1,0 0-1,0 0 1,0 0-1,0 0 1,1 1-1,-1-1 1,1 0-1,0 1 1,-2 3-1,3-5 5,0 0-1,0 0 1,0 0-1,0 0 0,0 0 1,0 0-1,0 0 1,1 0-1,-1-1 1,0 1-1,1 0 1,-1 0-1,0 0 1,1 0-1,-1-1 1,1 1-1,0 0 1,-1-1-1,1 1 0,-1 0 1,1-1-1,0 1 1,0-1-1,1 2 1,20 11 68,-19-12-60,25 12 36,40 20 390,-58-27-362,-1-1 0,-1 1 1,1 1-1,-1 0 0,8 8 1,-15-14-69,1 0 0,-1 1 1,0 0-1,0-1 0,0 1 1,0-1-1,0 1 0,0 0 1,0 0-1,-1 0 0,1-1 1,0 1-1,-1 0 0,0 0 1,1 0-1,-1 0 0,0 0 1,0 0-1,0 0 0,0 0 1,0 0-1,-1 3 0,0-3 1,0 0-1,0 1 1,-1-1 0,1 0-1,0 0 1,-1 0 0,1 0-1,-1 0 1,0 0-1,1-1 1,-1 1 0,0 0-1,0-1 1,0 0 0,0 1-1,-1-1 1,-1 1-1,-10 4 34,0 0 0,-1-2 0,1 1 0,-1-2 0,0 0 0,-25 1 0,17-4 7,13-5-54,10 5 0,-1 0-1,1-1 1,0 1 0,0 0-1,0 0 1,0-1-1,0 1 1,-1 0 0,1-1-1,0 1 1,0 0-1,0-1 1,0 1 0,0 0-1,0-1 1,0 1 0,0 0-1,0-1 1,0 1-1,0 0 1,0-1 0,0 1-1,1 0 1,-1-1-1,0 1 1,0 0 0,0 0-1,0-1 1,1 0-1,3-3-53,0-1 0,0 1 0,1 0 0,-1 0 0,1 1 0,0-1 0,0 1 0,1 0 0,-1 0 0,8-2 0,6-5-38,234-118-282,-235 120 406,-1-1-1,0-1 1,0 0 0,-1-1-1,16-13 1,-31 23-28,1-1-1,-1 1 1,0 0 0,0-1-1,1 1 1,-1 0 0,0-1-1,0 0 1,0 1 0,-1-1-1,1 0 1,0 1-1,0-1 1,-1 0 0,1 0-1,-1 1 1,0-1 0,0 0-1,1-2 1,-2 3 0,1 0-1,-1 0 1,1-1-1,-1 1 1,1 0 0,-1 0-1,0 0 1,0 0-1,1 1 1,-1-1 0,0 0-1,0 0 1,0 0-1,0 1 1,0-1-1,0 0 1,0 1 0,0-1-1,0 1 1,0-1-1,0 1 1,-1 0 0,1-1-1,0 1 1,0 0-1,0 0 1,-1 0 0,1 0-1,-1 0 1,-5 0 43,0 0 0,0 0-1,0 1 1,1 0 0,-1 1 0,0 0 0,1-1 0,0 2 0,-1-1 0,1 1 0,0 0 0,0 0 0,0 1-1,1 0 1,-1 0 0,1 0 0,0 1 0,0 0 0,-5 6 0,6-6 97,0 0 1,0 1 0,0-1-1,0 1 1,1 0-1,0 0 1,1 1-1,-4 10 1,5-12-94,0-1 1,0 1 0,0 0-1,1-1 1,0 1-1,0 0 1,0-1 0,1 1-1,0-1 1,-1 1 0,2 0-1,-1-1 1,3 6-1,-2-6-45,0 0-1,0 0 0,1 0 0,0 0 1,0-1-1,0 1 0,0-1 0,1 0 1,-1 0-1,1 0 0,0 0 0,0-1 1,0 1-1,0-1 0,0 0 1,6 2-1,6 1-480,0 0 0,1-1 0,19 2 1,-7-2-1092,29 0 1,35-7-339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1:07.00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58 166 4992,'0'-1'108,"0"-1"1,-1 1 0,1 0-1,-1-1 1,1 1 0,-1 0-1,1 0 1,-1-1 0,0 1-1,0 0 1,0 0 0,0 0-1,0 0 1,0 0 0,0 0-1,0 0 1,0 0 0,0 1-1,0-1 1,0 0-1,-1 1 1,1-1 0,0 1-1,-1-1 1,1 1 0,0-1-1,-1 1 1,1 0 0,0 0-1,-1 0 1,1 0 0,-1 0-1,1 0 1,0 0 0,-1 0-1,1 1 1,-1-1-1,1 0 1,0 1 0,-1-1-1,1 1 1,-2 0 0,-9 5 94,0 0 0,0 0 0,1 2 0,0-1 0,0 1 0,1 1 0,0 0 0,-15 17 0,10-9-20,2 1 0,1 0-1,0 1 1,-14 30 0,23-42-156,0-1 0,1 1-1,-1 0 1,1 0 0,1 0 0,-1 0-1,1 0 1,1 0 0,-1 10 0,1-15-21,1 1 1,-1 0 0,1 0-1,-1-1 1,1 1 0,0 0-1,0-1 1,0 1 0,0-1-1,1 1 1,-1-1 0,1 0-1,-1 1 1,1-1 0,0 0 0,0 0-1,0 0 1,0 0 0,0-1-1,1 1 1,-1-1 0,0 1-1,1-1 1,-1 0 0,1 0-1,4 2 1,5 0-73,0 0 1,0-1-1,0 0 0,0-1 0,1 0 1,-1-1-1,0 0 0,1-1 1,21-4-1,-9-1-548,0 0-1,-1-2 1,41-19-1,-52 21 399,-2 0 0,1 0 0,-1-1 0,0 0 0,0-1 0,-1-1 0,18-18 0,-34 34 1233,-6 8 231,-14 23 0,23-34-1105,0 0-1,1 0 1,0 1-1,0-1 1,0 1-1,1-1 1,0 1-1,-1-1 1,1 1-1,1 0 1,-1 0-1,1 7 1,0-11-112,0-1 1,0 1 0,0 0-1,0-1 1,1 1 0,-1 0-1,0 0 1,0-1 0,1 1 0,-1-1-1,0 1 1,1 0 0,-1-1-1,1 1 1,-1-1 0,0 1-1,1-1 1,0 1 0,-1-1-1,1 1 1,-1-1 0,1 1-1,-1-1 1,1 0 0,0 1 0,-1-1-1,1 0 1,0 0 0,-1 1-1,1-1 1,0 0 0,0 0-1,-1 0 1,2 0 0,3 0 62,-1-1 1,0 0-1,0 1 1,0-1-1,5-2 1,-2 1-70,7-3 22,0 0 0,0 0 1,20-13-1,-26 14-41,0-1 1,-1 0-1,1-1 0,-1 0 1,0 0-1,-1-1 1,6-7-1,-10 11-45,0 1 0,-1-1-1,1 0 1,-1 0 0,0 0 0,0 0 0,0 0 0,0 0 0,0 0-1,-1 0 1,1 0 0,-1 0 0,0 0 0,0-1 0,0 1 0,0 0-1,-1 0 1,1 0 0,-1 0 0,0 0 0,0 0 0,0 0 0,-3-5-1,2 4-204,0-1-1,-1 1 0,0-1 0,0 1 0,0 0 0,-1 0 0,0 0 0,1 1 0,-1-1 1,0 1-1,-1 0 0,1 0 0,-9-4 0,-2 3-1371,5 5-1093</inkml:trace>
  <inkml:trace contextRef="#ctx0" brushRef="#br0" timeOffset="364.54">778 358 7424,'-2'42'3293,"3"-33"-2778,-1 0 0,-1 0 0,1 0 0,-2 0 0,1 0 0,-1 0 0,-4 9 0,0-7 753,10-29-760,36-99-421,-32 98-981,1 1 0,1 0 1,23-33-1,-31 49 554,0-1 0,0 1 1,0 0-1,0 0 0,1 0 0,3-2 0,16-6-3014</inkml:trace>
  <inkml:trace contextRef="#ctx0" brushRef="#br0" timeOffset="711.37">1028 343 6016,'-2'5'509,"0"1"1,1-1-1,-1 1 1,1-1-1,1 1 1,-1 0-1,1-1 1,0 1-1,0 0 1,1 8-1,0 8 575,0-10-621,-1-8-282,1-1-1,-1 0 0,0 0 1,0 1-1,0-1 1,0 0-1,-1 0 0,1 0 1,-1 1-1,-1 4 1,1-8-151,1 0 0,0 0 0,0 0 0,0 1 0,0-1 1,0 0-1,-1 0 0,1 0 0,0 1 0,0-1 0,0 0 0,-1 0 1,1 0-1,0 0 0,0 0 0,-1 0 0,1 0 0,0 1 1,0-1-1,0 0 0,-1 0 0,1 0 0,0 0 0,0 0 1,-1 0-1,1 0 0,0 0 0,0 0 0,-1 0 0,1 0 1,0-1-1,0 1 0,-1 0 0,1 0 0,0 0 0,0 0 1,-1 0-1,1 0 0,0 0 0,0-1 0,0 1 0,-1 0 0,1 0 1,0 0-1,0 0 0,0-1 0,0 1 0,-1 0 0,1 0 1,0-1-1,0 1 0,0 0 0,0 0 0,0 0 0,0-1 1,0 1-1,0 0 0,0 0 0,0-1 0,0 1 0,-5-17 248,5 10-274,0 0 1,0 1-1,0-1 1,1 1-1,0-1 1,0 1-1,1 0 1,0-1 0,4-9-1,1 1-248,0 1-1,16-23 1,-22 36 224,8-13-629,1 1 0,21-23 0,-28 33 284,0 1-1,0-1 1,0 0 0,0 1 0,1-1 0,-1 1 0,1 0 0,0 0 0,0 1 0,-1-1 0,1 1 0,0 0 0,0 0 0,0 0 0,1 0 0,-1 1-1,6 0 1,12 4-2525</inkml:trace>
  <inkml:trace contextRef="#ctx0" brushRef="#br0" timeOffset="1202.01">1372 365 6016,'1'7'6507,"-1"-7"-6377,0 0 0,1 0 1,10-6 2070,12-12-1674,-2 1-229,18-19-42,-35 33-236,-1-1 0,0 0 0,-1 1-1,1-1 1,-1 0 0,1 0 0,-1 0 0,-1-1-1,3-4 1,-4 9-22,0-1 0,0 0 0,1 1-1,-1-1 1,0 0 0,0 1 0,0-1 0,0 0-1,0 1 1,0-1 0,0 0 0,0 0 0,0 1-1,0-1 1,0 0 0,0 1 0,0-1 0,0 0-1,-1 1 1,1-1 0,0 0 0,-1 1 0,1-1-1,0 1 1,-1-1 0,1 0 0,-1 1 0,1-1 0,-1 1-1,1-1 1,-1 1 0,1 0 0,-1-1 0,1 1-1,-1-1 1,0 1 0,1 0 0,-1 0 0,0-1-1,1 1 1,-1 0 0,0 0 0,1 0 0,-1 0-1,0 0 1,0 0 0,1 0 0,-1 0 0,0 0-1,1 0 1,-2 0 0,-3 1-14,1-1 1,-1 1-1,1 0 0,0 0 1,-1 1-1,-5 2 0,1 1 5,-1 1 0,1 0 1,0 1-1,1 0 0,-13 12 0,-34 44-63,51-58 69,1-2 16,-5 7 75,0 1 1,0 0-1,-5 11 1,11-19-72,1-1 0,0 0 0,0 1 0,0-1 0,0 1 0,0-1 0,0 1 0,1-1 0,-1 1 0,1 0 0,0-1 0,0 1 0,0 0 1,0-1-1,0 1 0,1 0 0,-1-1 0,1 1 0,-1-1 0,1 1 0,2 4 0,-1-5-1,-1 0 0,1-1-1,0 1 1,-1 0 0,1-1-1,0 1 1,0-1 0,0 0-1,1 0 1,-1 0 0,0 0-1,0 0 1,0 0 0,1 0-1,-1-1 1,1 1 0,-1-1 0,0 1-1,3-1 1,8 0-92,0 0 0,17-2 0,-23 1-15,33-3-2371,70-17 0,-62 7-1173</inkml:trace>
  <inkml:trace contextRef="#ctx0" brushRef="#br0" timeOffset="1558.64">1820 232 8064,'-3'0'316,"-1"-1"0,1 1 0,0 0 0,-1 0 0,1 0 0,-1 1 0,1-1 0,0 1 0,-1 0 0,1 0 0,0 0 0,0 0 0,-1 1 0,1-1 0,0 1 0,-3 2 0,-4 4 83,1 0-1,0 0 0,-10 12 0,-4 3 247,17-17-477,-38 39 526,39-41-658,1 1-1,1 0 1,-1 0-1,1 1 1,0-1 0,0 1-1,-3 10 1,5-15-38,1 1 0,-1 0 0,1 0 1,0 0-1,0 0 0,0-1 0,0 1 0,0 0 1,0 0-1,1 0 0,-1 0 0,0 0 1,1-1-1,-1 1 0,1 0 0,0 0 0,0-1 1,0 1-1,0-1 0,0 1 0,0-1 0,0 1 1,0-1-1,1 1 0,-1-1 0,0 0 0,1 0 1,-1 0-1,1 0 0,-1 0 0,1 0 1,0 0-1,0 0 0,3 1 0,3 1-410,1-1-1,0 1 0,0-2 1,0 1-1,17 0 0,-15-2-977,1-1-1,-1 0 0,12-2 1,8-2-1826</inkml:trace>
  <inkml:trace contextRef="#ctx0" brushRef="#br0" timeOffset="1929.45">1903 289 8064,'-4'-8'2976,"11"4"-2304,5-4 224,-2 6 0,5-4-352,7-2 32,4-1-352,2-2-64,3 0-96,-2-1-320,-4 4-96,-3 0-2208,-3 2-992,-3 0 288</inkml:trace>
  <inkml:trace contextRef="#ctx0" brushRef="#br0" timeOffset="1930.45">2085 4 7808,'-28'-3'2880,"16"11"-2240,-14 11 256,17-5 0,-8 18 224,-5 16 256,1 7-33,-1 3-31,6-2-704,3-8 64,11-3 64,8-6-320,16-6-128,18-7-768,14-10-256,16-8-1952,17-8-863,1-13-1153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1:06.20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 468 6656,'-10'-7'4740,"12"13"-2987,16 19-1805,-13-18 629,1 2-302,0 2 0,6 13 1,-9-16 21,1 0 0,0 0 0,0-1 0,1 1 0,8 9 0,-12-16-225,0 0 1,0 0-1,0-1 0,0 1 0,0 0 1,0-1-1,0 1 0,0-1 0,0 1 0,1-1 1,-1 0-1,0 1 0,0-1 0,0 0 1,1 0-1,-1 0 0,0 0 0,0 0 0,1 0 1,-1 0-1,0-1 0,0 1 0,1 0 1,-1 0-1,0-1 0,0 1 0,0-1 0,0 1 1,0-1-1,0 0 0,2-1 0,4-2 133,0-2-1,0 1 0,8-10 0,-9 10-116,15-19 74,0 0 0,31-49 0,-1 2-77,2 6-223,94-88 0,-73 87-2574,2 3-3655,-44 38 2437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2:22:44.3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4 45 10112,'-8'-8'3596,"7"7"-3554,0 0-1,0 0 1,0 0-1,0 0 1,0-1-1,0 1 1,0 1 0,-1-1-1,1 0 1,0 0-1,-1 0 1,1 1-1,-1-1 1,1 1-1,-4-2 1,-3 2-227,0-1 0,-1 1-1,1 1 1,-1 0 0,1 0 0,0 0 0,0 1 0,-1 0 0,1 1 0,1 0-1,-1 0 1,0 0 0,-12 9 0,19-12 215,0 1 0,0 0 0,0-1 0,0 1-1,0 0 1,0 0 0,0 0 0,0-1 0,0 1 0,1 0 0,-1 0 0,0 0-1,0 0 1,1 1 0,-1-1 0,1 0 0,-1 0 0,1 0 0,0 0 0,-1 0 0,1 1-1,0-1 1,0 0 0,0 0 0,0 1 0,0 1 0,0-2 31,1 0 1,0 1-1,0-1 1,-1 1-1,1-1 1,0 0-1,0 0 1,0 0 0,1 1-1,-1-1 1,0 0-1,0 0 1,1 0-1,-1-1 1,0 1-1,1 0 1,-1 0-1,1-1 1,2 1-1,47 14 534,-40-12-583,0-1 0,0 2 0,0-1 1,0 2-1,-1-1 0,1 1 0,-1 1 0,17 12 0,-25-16-63,0 0 1,0 0-1,0 1 0,0-1 1,0 1-1,-1-1 0,1 1 0,-1-1 1,1 1-1,-1 0 0,0 0 0,0-1 1,0 1-1,-1 0 0,1 3 1,0-1-23,-1-1 1,0 1 0,-1-1 0,1 1 0,-1-1 0,0 0 0,0 1 0,0-1 0,-2 6-1,-1-3 128,1 1-1,-1-1 1,0 0-1,-1-1 1,1 1-1,-2-1 1,1 0-1,0 0 1,-1-1-1,-13 10 1,14-11 262,-1-1 0,0 0 0,0 0 0,0 0 1,0-1-1,0 0 0,-10 1 0,14-2-277,1-1 1,-1 0-1,0 1 0,1-1 1,-1 0-1,1 0 0,-1 0 1,1 0-1,-1-1 0,0 1 1,1 0-1,-1-1 0,1 1 1,-1-1-1,1 1 0,-1-1 1,1 0-1,0 1 0,-1-1 1,1 0-1,0 0 0,-1 0 1,1 0-1,0 0 0,0-1 1,0 1-1,0 0 0,0 0 1,0-1-1,1 1 0,-1-1 1,0 1-1,1 0 0,-1-1 1,0-2-1,0 0-56,1 1-1,0 0 0,0 0 1,0-1-1,0 1 1,0 0-1,1-1 1,-1 1-1,1 0 1,0 0-1,0 0 0,0 0 1,3-5-1,2-4 2,17-23-1,-9 15-14,8-14 60,-8 14 40,-1 0 0,-2-1-1,14-29 1,-24 48-40,-1 0 0,1 0 0,0 0 0,-1-1 0,1 1 0,-1 0 0,0 0 0,0 0 0,0-1 0,0 1 0,0 0-1,0 0 1,0 0 0,-1-1 0,1 1 0,-1 0 0,0 0 0,0 0 0,1 0 0,-1 0 0,0 0 0,-1 0 0,1 0 0,0 0 0,-1 1 0,1-1 0,-2-1 0,0 1-306,1 0 0,-1 0 0,0 1 0,0-1 0,1 1 0,-1 0 0,0 0 0,0 0 0,0 0 0,0 0 0,0 1 0,-1-1 0,1 1 0,0 0 0,0 0 0,0 0 0,0 0 0,-5 2 0,-12 3-3292,0 4-37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0:58.3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8 258 5632,'0'-2'454,"1"-1"0,-1 1 0,0 0-1,1 0 1,0 0 0,-1 0 0,1 0 0,0 0 0,0 0 0,0 0 0,0 0 0,0 1 0,1-1-1,-1 0 1,0 1 0,1-1 0,-1 0 0,3 0 0,-3 0-273,-9 39 2192,-11 15-1679,-37 72 0,52-116-594,2-4 13,0 1 1,0 0-1,1-1 0,-1 1 0,0 9 1,1-13-81,1 0 1,0 0-1,0 0 0,0 0 1,0-1-1,0 1 1,0 0-1,0 0 1,0 0-1,1 0 0,-1-1 1,0 1-1,0 0 1,1 0-1,-1-1 1,0 1-1,1 0 0,-1 0 1,1-1-1,-1 1 1,1 0-1,-1-1 1,1 1-1,0-1 1,-1 1-1,1-1 0,0 1 1,-1-1-1,1 1 1,0-1-1,-1 0 1,1 1-1,0-1 0,0 0 1,0 0-1,-1 1 1,1-1-1,0 0 1,0 0-1,0 0 0,0 0 1,1 0-1,39-6 231,-9 1-400,47-5-2636,-30 3-4647,-37 7 3819</inkml:trace>
  <inkml:trace contextRef="#ctx0" brushRef="#br0" timeOffset="366.69">226 295 6400,'-2'3'2464,"2"6"-1920,0 10 480,0-8 64,0 5-256,0 4-96,-4 3-64,1 2 32,-1 3-384,-2 3-96,0 3-32,3-1-160,-1-2-32,4-3-288,0-6-64,4-8-1280,2-6-608,7-5-1312</inkml:trace>
  <inkml:trace contextRef="#ctx0" brushRef="#br0" timeOffset="850.59">471 311 6656,'7'-9'2734,"-4"4"1641,4 17-2556,-6-8-1701,0 1 0,0 0 0,0 0 0,-1 0 0,0 0 0,0 0 0,0 0 0,0 0 0,-1 0 1,0 0-1,-2 9 0,0 1 96,1-3-70,1 0 0,1 0 0,1 18 0,-1-24-57,1-1 0,0 1 0,0-1 0,0 1 0,1-1 0,0 1 0,0-1 0,0 0 0,5 8 0,-6-12-45,0 1 1,1-1-1,-1 0 0,0 0 1,0 0-1,1 1 0,-1-1 1,1-1-1,-1 1 1,1 0-1,-1 0 0,1 0 1,0-1-1,-1 1 0,1-1 1,0 1-1,-1-1 0,1 0 1,0 0-1,0 0 1,-1 0-1,1 0 0,0 0 1,-1 0-1,1 0 0,0-1 1,0 1-1,2-2 1,5-1 28,-1-1 0,1 1 0,-1-2 0,9-5 0,-10 5-93,2 0 30,-1-1-1,0 0 1,0-1 0,0 0-1,-1 0 1,0-1-1,0 0 1,9-15-1,-6 7 30,-2-1-1,0 1 0,10-36 1,-12 36-211,10-25 1,-12 52-136,4 16 270,-2 1 0,-1-1 0,1 33 0,-3 84 589,-4-111 3,-9 59 0,8-80-387,-1 1 1,-1-1-1,0 0 1,0 0-1,-1 0 1,-1 0-1,-12 19 1,11-21-124,0-1 1,0 1-1,-1-1 1,-1-1-1,0 0 1,0 0-1,0 0 1,-1-1-1,0-1 1,0 0-1,-1 0 0,-21 8 1,31-14-126,-1 1 1,0-1 0,0 0-1,0 1 1,1-1-1,-1 0 1,0 0-1,0 0 1,0-1-1,1 1 1,-1 0-1,0-1 1,0 1-1,1-1 1,-1 0-1,0 1 1,1-1 0,-1 0-1,1 0 1,-1 0-1,1 0 1,-1 0-1,1 0 1,-1-1-1,1 1 1,0 0-1,0-1 1,0 1-1,0-1 1,0 1-1,0-1 1,-1-2 0,-1-3-471,1 1 0,-1-1 0,1 0 0,1 1 0,-1-1 0,1 0 0,-1-12 0,6-35-4322</inkml:trace>
  <inkml:trace contextRef="#ctx0" brushRef="#br0" timeOffset="3631.02">763 1 4608,'-6'4'6716,"6"-4"-6529,0 0 0,0 0-1,0 1 1,11 1 2905,24-1-1998,-30-1-408,45 1-311,0 2 0,0 3-1,85 20 1,-131-25-375,0 0 0,-1 0 0,1 0 0,0 1 0,-1-1 0,1 1 0,-1 0 0,0 0 0,0 0 0,1 0 0,-1 1 0,-1-1 0,1 1 0,0 0 0,-1 0 0,1 0 0,-1 0 0,0 0 0,0 0 0,0 1 0,0-1 0,-1 1 0,1-1 0,-1 1 0,0 0 0,0-1 0,0 1 0,-1 0 0,1 0 0,-1 0 0,0 0 0,0 4 0,-1 104 6,9 262 324,-3-231 101,-5-122-407,-2-1-1,0 1 1,-2-1 0,-10 38-1,12-52 11,-1 0 0,0 1 0,0-1-1,0 0 1,0 0 0,-1-1 0,0 1-1,-1-1 1,1 0 0,-1 0 0,-6 6-1,6-8-17,1 0-1,-1 0 0,0-1 1,1 1-1,-1-1 0,0 0 1,-1 0-1,1-1 0,0 1 0,0-1 1,-1 0-1,1-1 0,-1 1 1,-7-1-1,-6-2-987,1-1 0,-24-6 0,-2 0-2277,12 4-94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0:54.88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47 246 4608,'-1'6'8994,"1"-6"-8839,14 4 1946,17 0-1773,2-6 685,54-9-1,-54 5-2891,53-1 0,-76 7-94</inkml:trace>
  <inkml:trace contextRef="#ctx0" brushRef="#br0" timeOffset="359.41">567 117 7296,'-5'-5'2816,"5"10"-2208,2-2 1088,1 5-1120,3 4 64,-2 4 0,3 1 64,-5 2-384,1 4 32,1 2 0,-2 0-192,2 1-96,-1-2-384,3 2-128,1-4-2048,5-2-800,0-9-256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9:29.8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4 575 6656,'-4'-3'766,"3"2"-639,0 0-1,1 1 0,-1-1 1,0 1-1,1-1 0,-1 0 0,1 0 1,-1 1-1,1-1 0,-1 0 1,1 0-1,-1 0 0,1 0 1,0 1-1,0-1 0,-1 0 0,1-1 1,0 1 582,7 15 470,22 64-638,0 0 694,-23-63-763,-4-10-188,0 1 0,0 0 0,6 9 0,-7-14-232,-1 0 0,1 0 0,-1-1 0,1 1 0,0 0 0,-1 0 0,1-1 0,0 1 0,0-1 0,-1 1 0,1 0 0,0-1 0,0 1 0,0-1 0,0 0 0,0 1 0,-1-1 0,1 0 0,0 1 0,0-1 0,0 0 0,0 0 0,0 0 0,0 0 0,0 0 0,0 0 0,0 0 0,0 0 0,1-1-1,5-2 142,-1 0-1,0 0 1,0-1-1,0 0 1,-1 0-1,1-1 0,-1 1 1,0-1-1,8-11 1,2 0 106,34-30 418,83-59 0,-28 23-391,-3-1-208,196-124-1,-77 76 35,-127 74-3141,-92 56 3038,7-3-2949,-7 4 2769,-1 0 0,0 0 0,0 0 0,0 0-1,1 0 1,-1 0 0,0 0 0,0 0 0,1 0 0,-1 0 0,0 0-1,0 0 1,0 1 0,1-1 0,-1 0 0,0 0 0,0 0-1,0 0 1,0 0 0,1 0 0,-1 1 0,0-1 0,0 0 0,0 0-1,0 0 1,0 1 0,0-1 0,1 0 0,-1 0 0,0 0-1,0 1 1,0-1 0,0 0 0,0 0 0,0 0 0,0 1-1,0-1 1,0 10-3383</inkml:trace>
  <inkml:trace contextRef="#ctx0" brushRef="#br0" timeOffset="1662.16">1324 443 6400,'-2'-1'180,"-1"0"1,1 0 0,-1 1-1,1 0 1,-1-1-1,0 1 1,1 0-1,-1 0 1,1 0-1,-1 1 1,0-1 0,1 1-1,-1-1 1,1 1-1,-1 0 1,1 0-1,0 0 1,-1 0 0,1 0-1,0 1 1,0-1-1,-1 1 1,1-1-1,-2 3 1,-5 4 14,1 1-1,0-1 1,0 1 0,-7 12 0,3-4-52,0 1 0,1 0 0,1 1 1,1 0-1,0 0 0,-11 41 0,19-55-116,1 0-1,-1-1 1,1 1 0,-1 0-1,1 0 1,1-1 0,-1 1-1,1 0 1,0-1-1,0 1 1,1 4 0,-1-7-15,0 1 1,0-1 0,1 0 0,-1 0-1,0 0 1,1 0 0,-1 0 0,1 0 0,-1 0-1,1-1 1,0 1 0,0-1 0,0 1 0,0-1-1,0 0 1,0 0 0,0 1 0,1-1-1,-1-1 1,0 1 0,1 0 0,2 0 0,3 0-34,-1-1 0,1 1 0,0-1 1,-1-1-1,1 0 0,-1 0 1,1 0-1,-1-1 0,13-4 1,2-3-517,37-21 1,34-26-1532,-81 48 1660,-1 0-1,-1-1 1,0 0 0,0-1 0,16-20-1,-24 27 329,0 0 0,0 0-1,-1-1 1,1 1-1,1-4 1,-3 6 91,0 0 0,0 1 1,1-1-1,-1 0 0,0 1 1,0-1-1,0 0 0,0 0 0,0 1 1,0-1-1,0 0 0,0 1 1,0-1-1,0 0 0,0 0 0,0 1 1,-1-1-1,1 0 0,0 1 1,-1-1-1,1 0 0,0 1 0,-1-1 1,1 1-1,0-1 0,-1 1 1,1-1-1,-1 0 0,-1 0 0,1 1 43,0 0 0,0 0-1,0-1 1,0 1 0,0 0-1,0 0 1,0 1 0,0-1-1,0 0 1,0 0-1,0 0 1,0 1 0,0-1-1,0 0 1,0 1 0,0-1-1,0 1 1,1-1 0,-1 1-1,0-1 1,0 1-1,0 0 1,1 0 0,-1-1-1,0 1 1,0 1 0,-19 23 942,20-25-993,-5 7 162,1-1 0,0 1 0,1 0 0,0 1-1,0-1 1,0 0 0,1 1 0,0 0 0,1-1 0,-2 11-1,3-15-135,0-1 0,0 1 0,0-1 1,0 1-1,1-1 0,-1 1 0,0-1 0,1 1 0,0-1 0,0 1 0,0-1 0,0 0 0,0 0 0,0 1 0,0-1 0,1 0 0,-1 0 0,1 0 0,0 0 0,-1 0 0,1-1 0,0 1 0,0-1 0,0 1 0,0-1 0,1 1 1,-1-1-1,0 0 0,0 0 0,1 0 0,-1 0 0,1-1 0,-1 1 0,1-1 0,3 1 0,0-1 3,0 1 0,1-1 0,-1-1 0,1 1 0,-1-1 1,0 0-1,0-1 0,1 0 0,-1 0 0,0 0 0,0 0 0,-1-1 0,1 0 0,6-5 0,-3 3-4,-1-2-1,0 1 0,0-1 0,0 0 0,-1-1 0,0 1 0,-1-2 0,7-8 0,-12 15-35,0 0 0,0 0 0,0 0 1,0 0-1,0 0 0,-1 0 0,1 0 0,0 0 0,-1-1 0,0 1 0,1 0 0,-1 0 0,0 0 0,0-1 0,0 1 1,-1 0-1,1 0 0,0 0 0,-1 0 0,0-1 0,1 1 0,-1 0 0,0 0 0,0 0 0,0 0 0,0 0 0,0 1 1,-1-1-1,1 0 0,-3-2 0,1 1-65,-1 0-1,1 0 1,-1 1 0,1-1 0,-1 1-1,0 0 1,0 0 0,0 0 0,0 1-1,0-1 1,0 1 0,-1 0 0,1 0 0,-7 0-1,5 1-250,0 0 0,0 0 0,0 0 0,0 1 0,0 0 0,0 0 0,0 0 0,0 1 0,0 0 0,0 0 0,-5 4 0,-3 2-2342</inkml:trace>
  <inkml:trace contextRef="#ctx0" brushRef="#br0" timeOffset="2022.58">1756 553 6144,'6'24'1529,"0"-1"1,-1 1-1,-2 1 1,1 33 0,-3-49-1299,-2 13 770,1-23-988,0 1 0,0 0 0,0 0 0,0 0 0,0 0 0,-1 0 0,1 0 0,0 0 0,0 0 0,0 0 0,0 0 0,0 0 1,0 0-1,0 0 0,0 0 0,0 0 0,0 0 0,0 0 0,0-1 0,0 1 0,-1 0 0,1 0 0,0 0 0,0 0 0,0 0 0,0 0 1,0 0-1,0 0 0,0 0 0,0 0 0,0 0 0,0 0 0,0 0 0,-1 0 0,1 1 0,0-1 0,0 0 0,0 0 0,0 0 1,0 0-1,0 0 0,0 0 0,0 0 0,0 0 0,0 0 0,0 0 0,0 0 0,0 0 0,0 0 0,0 0 0,-1 0 0,1 0 1,0 0-1,0 1 0,0-1 0,0 0 0,0 0 0,0 0 0,0 0 0,0 0 0,0 0 0,0 0 0,0 0 0,0 0 0,0 0 0,0 1 1,-2-9 427,3-13-259,0 1 1,7-35 0,-7 46-587,2-1 0,0 1 0,0 0 0,0 0 0,1 1 0,0-1 0,1 1 0,6-10 0,-10 17-127,0-1 1,1 1-1,-1-1 0,1 1 1,-1 0-1,1-1 0,-1 1 1,1 0-1,0 0 0,0 0 1,-1 0-1,1 0 0,3 0 1,8 0-2958</inkml:trace>
  <inkml:trace contextRef="#ctx0" brushRef="#br0" timeOffset="2378.02">1924 568 6016,'1'4'419,"0"1"0,-1-1 0,1 0 0,1 0 0,-1 0 1,0 0-1,1 0 0,0-1 0,0 1 0,4 6 0,-2-5-9,-2-1 1,1 1-1,0 0 0,-1 1 0,3 9 1,1 21 2543,-7-40-2889,0 0-1,0 0 1,0 0-1,1-1 1,-1 1-1,1 0 1,0 0-1,0 0 1,1 0-1,0-5 1,0 1-31,1-1 1,1 0 0,5-13-1,-4 11-228,2 0 0,-1 0-1,14-17 1,-16 24-242,0 0 0,0 0 1,1 1-1,0-1 0,-1 1 0,1 0 0,1 0 1,-1 0-1,0 1 0,1 0 0,-1-1 0,6 0 1,8-1-2813</inkml:trace>
  <inkml:trace contextRef="#ctx0" brushRef="#br0" timeOffset="2722.63">2138 636 7040,'2'0'233,"-1"1"0,0 0 0,0-1 0,1 1 0,-1-1 0,0 1 0,1-1 1,-1 0-1,0 1 0,1-1 0,-1 0 0,0 0 0,1 0 0,-1 0 0,1 0 0,-1-1 0,0 1 1,1 0-1,-1 0 0,0-1 0,3 0 0,28-13 1241,62-44-681,-23 13-663,-65 42-125,-1-1 0,0 1 1,0-1-1,6-7 0,-10 11-5,-1-1 0,1 1 0,-1-1 0,0 1 0,1-1 0,-1 1 0,1-1 0,-1 0 0,0 1 0,0-1 1,1 0-1,-1 1 0,0-1 0,0 0 0,0 1 0,1-1 0,-1 0 0,0 1 0,0-1 0,-1-1 0,1 1 0,-1 1 0,1-1 0,-1 0 0,1 1 0,-1-1 0,0 1 0,1-1 0,-1 1 0,0-1 0,1 1 0,-1-1 0,0 1 0,0 0 0,1-1 0,-1 1 0,0 0 0,0 0 0,0 0 0,0-1 0,1 1 0,-1 0 0,-1 0 0,-3 0-7,0 0 1,1 1 0,-1-1 0,0 1 0,1 0 0,-1 0-1,1 0 1,-1 0 0,1 1 0,0 0 0,0 0 0,0 0 0,0 0-1,0 1 1,-7 5 0,3-1 13,0 0-1,1 0 1,0 1 0,0 0-1,-11 17 1,17-22 8,-8 11 56,1 1 1,0 0-1,-7 22 1,13-32-55,1-1 1,0 1-1,0-1 1,1 1-1,-1-1 1,1 1 0,1 7-1,-1-10-6,0 1-1,1-1 0,0 1 1,-1-1-1,1 1 1,0-1-1,0 0 0,0 0 1,1 1-1,-1-1 1,0 0-1,1 0 0,0 0 1,3 3-1,-2-3-23,0 0 0,0-1 0,0 1 0,0-1 1,0 1-1,0-1 0,1 0 0,-1 0 0,0 0 0,1-1 0,-1 1 0,1-1 0,-1 0 0,0 0 0,1 0 0,4-1 0,8-1-647,1-1 0,16-6-1,-22 7 73,36-12-2921</inkml:trace>
  <inkml:trace contextRef="#ctx0" brushRef="#br0" timeOffset="3133.5">2674 483 7424,'-5'2'439,"-1"-1"1,0 1 0,1 1 0,-1-1-1,1 1 1,0 0 0,0 0-1,0 0 1,0 1 0,0 0-1,1 0 1,-5 5 0,0 0-153,1 1 0,0 0 0,0 0 0,-9 19 1,16-27-273,0 0 0,0 0 0,0 0 1,0 0-1,0 0 0,1 0 1,-1 0-1,1 1 0,-1-1 1,1 0-1,0 0 0,0 1 1,0-1-1,0 0 0,0 0 1,1 0-1,-1 1 0,1 1 1,0-2-29,0 0 0,0-1 1,0 1-1,1 0 1,-1-1-1,0 1 0,1-1 1,-1 1-1,1-1 1,-1 0-1,1 1 1,0-1-1,0 0 0,-1 0 1,5 1-1,0 1-306,1-1 0,0-1-1,0 1 1,-1-1-1,1 0 1,0-1 0,0 1-1,0-1 1,14-2 0,29-9-5740,-25 5 2886</inkml:trace>
  <inkml:trace contextRef="#ctx0" brushRef="#br0" timeOffset="3134.5">2772 499 7168,'6'-2'2720,"7"-1"-2112,5 0-192,-5 3-128,9-3-192,4 0 96,2-2-96,3 2-64,-3-3 0,1 1-1312,-7 2-576,-3-2-960</inkml:trace>
  <inkml:trace contextRef="#ctx0" brushRef="#br0" timeOffset="3476.48">2863 278 7936,'-22'17'2976,"9"3"-2304,-2 10 224,8-14-64,-2 8-32,-3 4 64,-1 5-96,4 3-96,2 4-353,3-2-63,11-4 64,6-8-192,12-7 0,16-10-928,9-9-319,13-6-3489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0:44.8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 467 7296,'-5'-1'4183,"14"2"-270,32-3-2777,51-8 1,-50 4-3359,52-1 0,-79 8-663,-2 4-603</inkml:trace>
  <inkml:trace contextRef="#ctx0" brushRef="#br0" timeOffset="364.4">13 580 8448,'-13'-6'3168,"17"6"-2464,-1 0 224,3 0-96,7-2-256,2 0 64,7-4-224,7 0-96,6 0-160,-1 1-192,4-4 0,-1 4-672,2 2-320,-2 1-3104,-2 7-1408,-7-2 2688</inkml:trace>
  <inkml:trace contextRef="#ctx0" brushRef="#br0" timeOffset="1397.9">1188 16 4096,'-16'-1'3667,"-30"-5"-1,31 3-3007,-31-1-1,22 4-260,-26-1 549,1 2-1,-91 15 1,136-15-919,0-1 1,0 1 0,0 1-1,0-1 1,0 0 0,0 1 0,0 0-1,0 0 1,0 0 0,1 1 0,-1-1-1,1 1 1,0 0 0,0 0-1,0 0 1,0 0 0,0 0 0,0 1-1,1-1 1,0 1 0,0 0 0,0-1-1,0 1 1,0 0 0,1 0-1,0 1 1,0-1 0,0 0 0,0 0-1,0 6 1,-3 162 172,2-28-34,-39 333 1892,41-473-2074,-1 5 199,0 0 0,1 0 0,0 0 0,3 17-1,-3-25-148,1 1 0,-1 0 0,1 0 0,-1 0 0,1 0 0,0-1 0,0 1 0,0 0 0,0-1 0,0 1 0,0 0 0,0-1 1,1 1-1,-1-1 0,0 0 0,1 1 0,-1-1 0,1 0 0,0 0 0,-1 0 0,1 0 0,0 0 0,-1-1 0,1 1 0,0 0 0,0-1 0,0 1 0,3-1 0,12 2 61,0-2 1,0 0 0,25-3-1,-2-1-18,202-16-750,-84 9-4451,-52 17-3594,-50 3 442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0:42.7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164 3712,'-1'0'405,"0"-1"0,0 0 0,1 0 0,-1 0 0,0 0 0,0 0 0,1 0 0,-1 0 0,0-1 0,1 1 0,-1 0 0,1 0 0,0 0 0,-1-1 0,1 1 0,0 0 0,0 0 0,0-1 0,0 1 0,0 0 0,0 0 0,0-1 0,0 1 1,1-2-1,-1-6 578,0 1 268,0 14-782,0 26-603,0-16 244,7 124 230,1-21-136,-2 78 105,-5-159-288,-2-25-138,2 0 0,-1 0-1,5 23 1,0-48-4219,4-6 422</inkml:trace>
  <inkml:trace contextRef="#ctx0" brushRef="#br0" timeOffset="665.2">0 128 4480,'4'-14'7842,"8"-10"-6068,-5 12-334,-4 6-1309,1 0-1,0 1 1,0-1 0,1 1 0,0 0 0,-1 1 0,2-1 0,-1 1 0,0 0 0,1 0 0,0 1 0,0-1 0,0 2 0,0-1 0,1 0 0,-1 1 0,0 0 0,1 1 0,0-1 0,-1 1 0,1 1 0,0-1 0,0 1 0,11 1 0,-8 1-110,-1 1-1,1 0 1,-1 0 0,0 1-1,0 0 1,0 0 0,-1 1-1,0 0 1,1 1 0,8 7-1,10 12 194,33 35-1,-59-58-211,8 7-12,84 98 141,-82-92-61,0 1 1,-1 0-1,0 1 1,-1 1 0,8 22-1,-12-25 42,0-1 0,-1 1 0,-1 0 0,0 1 0,-1-1 0,0 0 0,-2 1 0,1-1 0,-2 1 0,0-1 0,-4 15 0,3-20-70,0-1-1,-1 0 1,0 0-1,0-1 1,-1 1-1,0-1 1,-1 0-1,1 0 1,-2 0-1,1 0 1,-1-1-1,0 0 1,-1 0-1,0-1 1,0 0-1,0 0 1,-1 0-1,1-1 1,-1 0-1,-1-1 1,1 0-1,-12 4 1,1-1-224,0-1 1,-39 7 0,49-11-380,-1-1-1,0-1 1,0 0 0,0 0-1,0 0 1,0-1-1,-18-5 1,26 6 226,0-1-1,0 0 1,0 0-1,0 0 1,0 0-1,0 0 1,0 0-1,1 0 1,-4-3 0,2 1-552,1 0 1,0-1 0,0 1 0,-3-7 0,5 10 837</inkml:trace>
  <inkml:trace contextRef="#ctx0" brushRef="#br0" timeOffset="1551.28">224 750 4224,'-7'0'1568,"4"3"-1216,-6 0 480,5-3 160,-1 0-128,-6 0-32,-1 0-256,0 0-32,-1-3-320,0 0-128,0-2-64,1-1 32,0 3 32,1-2-544,2 2-160,3-2-1696,6-4-3808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2:22:53.8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68 99 7808,'-2'0'541,"-1"0"-1,1 0 1,-1-1 0,1 1 0,-1-1 0,1 0 0,-5-1-1,1-1-147,-1-1 0,1 0 0,-7-5 0,-10-7-350,15 11-143,-1 1 1,0 0-1,0 1 0,0 0 1,-1 0-1,1 1 1,-1 1-1,1-1 0,-1 1 1,1 1-1,-16 0 1,17 1 127,0 0 0,0 1 0,0-1 0,0 1 0,0 1 0,0 0 1,1 0-1,-1 0 0,1 1 0,0 0 0,0 0 0,0 1 0,1 0 0,-7 6 1,8-5-21,1-1 1,-1 1 0,1 0 0,1 0 0,-1 0 0,1 0-1,0 1 1,0 0 0,1-1 0,0 1 0,0 0-1,1 0 1,-1 0 0,2 0 0,-1 1 0,1-1 0,0 0-1,0 0 1,1 0 0,0 0 0,0 0 0,1 0-1,4 11 1,-5-13 67,1 1 0,1-1-1,-1 1 1,1-1-1,0 0 1,0 0 0,1 0-1,-1-1 1,1 1 0,0-1-1,0 0 1,1 0 0,-1 0-1,1 0 1,0-1 0,0 0-1,0 0 1,0 0-1,0-1 1,1 1 0,-1-1-1,1-1 1,0 1 0,0-1-1,-1 0 1,1 0 0,0-1-1,11 0 1,-7-1 2,0-1 0,0 0 0,0-1 1,0 0-1,0-1 0,-1 0 0,0 0 0,1-1 1,-2 0-1,1-1 0,0 0 0,-1 0 0,-1-1 1,1 0-1,-1 0 0,0-1 0,0 0 0,6-10 1,-8 10-86,0 0 1,-1 0 0,0 0-1,0 0 1,-1-1 0,0 0 0,0 0-1,-1 0 1,1-11 0,-2 13 68,-1 0 1,0 0-1,0 0 0,-1 1 1,0-1-1,0 0 1,-1 0-1,0 0 1,0 1-1,0-1 1,-1 1-1,-6-12 0,6 14-77,1 1-1,0-1 0,-1 1 0,0 0 0,0 0 0,0 0 0,0 1 0,0-1 0,-1 1 0,1-1 0,-1 1 0,1 0 0,-1 1 0,0-1 1,-4-1-1,2 2-368,1 0-1,-1 0 1,1 0 0,-1 1 0,0-1 0,1 1 0,-1 1 0,0-1 0,1 1 0,-9 2 0,-12 5-3408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2:22:51.3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46 81 3840,'1'-1'260,"0"0"-1,-1 0 1,1 0 0,0 0 0,-1 0 0,0 0-1,1 0 1,-1 0 0,1 0 0,-1 0 0,0-1 0,0 1-1,0 0 1,0 0 0,0 0 0,0-1 0,0 1-1,0-2 1,-1 2-36,0-1 1,0 0-1,-1 0 0,1 1 0,0-1 0,-1 1 1,1-1-1,-1 1 0,1 0 0,-4-2 0,-2-2-120,0 0 0,-1 1-1,0-1 1,0 2 0,0-1-1,0 1 1,0 1 0,-1-1 0,1 1-1,-1 1 1,0 0 0,-11-1-1,14 2-55,1 0 0,0 1-1,-1-1 1,1 1-1,0 0 1,0 0-1,-1 0 1,1 1-1,0 0 1,0 0 0,0 0-1,1 1 1,-1-1-1,1 1 1,-1 0-1,1 1 1,0-1 0,0 1-1,0-1 1,0 1-1,-3 6 1,6-9-55,0 1 0,0 0 0,0 0 1,0-1-1,1 1 0,-1 0 0,0 0 0,1 0 1,-1 0-1,1 0 0,0 0 0,0 0 0,0 0 1,0 0-1,0 0 0,1 4 0,0-3 1,0 0 0,0 1 0,0-1 0,1 0 0,0 0 0,-1 0 0,1 0 0,0 0 0,3 2 0,5 5 186,0 0 0,0-1 1,23 14-1,-31-22-112,37 24 679,-19-13-401,31 25-1,-46-33-318,0 1 0,1 1 0,-2-1 0,1 1 0,-1 0-1,1 0 1,-2 0 0,1 1 0,4 10 0,-5-10 24,-1 0 0,0 0 1,0 1-1,-1-1 0,1 0 0,-2 1 1,1-1-1,-1 1 0,0-1 0,-1 1 0,1-1 1,-2 1-1,1-1 0,-1 0 0,0 0 1,0 1-1,-1-1 0,0-1 0,-1 1 1,1 0-1,-1-1 0,0 0 0,-1 0 1,1 0-1,-1 0 0,-1-1 0,-6 6 0,10-9-20,0 0 0,-1 0-1,1 0 1,-1-1-1,0 1 1,0-1-1,1 0 1,-1 0 0,0 0-1,0 0 1,0 0-1,0-1 1,0 1-1,0-1 1,0 0 0,-1 0-1,1 0 1,0 0-1,0-1 1,0 1-1,0-1 1,0 1 0,0-1-1,0 0 1,0 0-1,1-1 1,-1 1-1,0-1 1,1 1-1,-1-1 1,1 0 0,-1 0-1,1 0 1,0 0-1,0 0 1,0-1-1,0 1 1,0-1 0,0 1-1,-2-5 1,0-3-9,0 1 0,1 0 0,0-1 0,0 1-1,1-1 1,0 0 0,1 0 0,0 1 0,0-1 0,1 0 0,1 0 0,0 0 0,0 0 0,1 0 0,0 0 0,4-11 0,1 0 1,1 0 0,1 0-1,1 1 1,1 0 0,1 0 0,15-19 0,-18 28 6,-1 0-26,1-1 0,7-14 0,-14 22-30,0 1 1,-1-1 0,1 1 0,-1-1-1,0 0 1,0 1 0,0-1-1,-1 0 1,1 0 0,-1 0-1,0 1 1,0-1 0,-1-4-1,1 6-73,-1 0 0,1 1-1,0-1 1,-1 1-1,0-1 1,1 0 0,-1 1-1,0-1 1,0 1-1,0 0 1,0-1 0,0 1-1,0 0 1,0-1-1,0 1 1,0 0-1,-1 0 1,1 0 0,0 0-1,-1 0 1,1 0-1,-1 1 1,1-1 0,-1 0-1,0 1 1,1-1-1,-1 1 1,1-1 0,-1 1-1,0 0 1,-2 0-1,-4 0-1579,0 0 0,0 1 0,0 0 0,1 0 0,-9 3 0,14-4 1353,-20 6-301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3-02T02:22:48.57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0 22 10624,'-4'-2'904,"0"1"1,0-1 0,0 1-1,0 0 1,-7 0 0,7 1-1036,0 0 0,1 0 0,-1 0 0,0 1-1,0-1 1,0 1 0,1 0 0,-1 0 0,0 1 0,1-1 0,-1 1 0,1 0 0,0-1 0,-1 2 0,1-1 0,-5 5 0,1-1 74,1 0 0,0 0 0,0 1 1,1 0-1,-9 15 0,13-20 48,-1 1 0,1 0 0,0-1-1,0 1 1,1 0 0,-1 0 0,0 0-1,1 0 1,-1 5 0,2-7 1,-1 1 1,0-1-1,0 1 0,1 0 1,-1-1-1,1 1 0,-1-1 0,1 0 1,0 1-1,-1-1 0,1 1 1,0-1-1,0 0 0,0 0 0,0 1 1,0-1-1,0 0 0,1 0 1,0 1-1,9 5 93,0-1 0,1 0 0,-1-1 0,1 0 0,0-1 0,1-1 1,15 4-1,34 10 351,-54-14-427,-1 0 0,0 1-1,0-1 1,0 1 0,-1 1 0,8 5 0,-12-8 4,1 0 0,-1 0 0,0 1 0,0-1 0,0 0 1,0 1-1,0 0 0,0-1 0,-1 1 0,1 0 0,-1 0 1,0 0-1,0 0 0,0 0 0,0 0 0,-1 0 0,1 6 1,-1-5-19,0-1 1,-1 1-1,1 0 1,-1 0-1,0-1 1,0 1 0,-1 0-1,1-1 1,-1 1-1,1-1 1,-1 1-1,0-1 1,0 0 0,-4 3-1,0 2 59,-1 0-1,0-1 0,-1 0 1,0-1-1,0 0 0,0 0 1,-1 0-1,-12 5 0,16-9 136,0 0 0,0 0 0,0 0 0,0-1 0,0 1 0,0-1 1,0 0-1,-1-1 0,1 0 0,0 1 0,-1-2 0,1 1 0,0-1 0,0 1 0,0-1 0,-1-1 0,-8-2 0,13 3-154,-1 0 0,0 0 0,1 0 0,-1 0 0,1 0 0,0-1 0,-1 1 0,1 0 0,0-1 0,0 1 0,0-1 1,0 1-1,0-1 0,0 1 0,0-1 0,0 0 0,1 1 0,-1-1 0,0 0 0,1 0 0,0 1 0,-1-1 0,1 0 0,0 0 0,0 0 0,0 0 0,0 0 0,1 1 1,-1-1-1,0 0 0,2-3 0,1-5-25,0 0 1,1 0-1,0 1 1,6-12-1,-9 20 0,3-6-4,15-27 71,-1-1 0,-2-1 0,19-64 0,-33 93-247,-1-1-1,1 1 1,-2-1 0,1 0-1,-1 1 1,-1-9-1,1 14 115,0 1 0,0-1-1,-1 0 1,1 1 0,0-1 0,-1 1-1,1-1 1,-1 1 0,1-1-1,-1 1 1,0-1 0,0 1 0,0-1-1,1 1 1,-1 0 0,-1 0 0,1-1-1,0 1 1,0 0 0,0 0 0,-1 0-1,1 0 1,0 0 0,-1 1-1,1-1 1,-1 0 0,1 1 0,-1-1-1,1 1 1,-1-1 0,1 1 0,-1 0-1,0-1 1,-2 1 0,2 0-344,-1 1 0,1-1 0,-1 1 0,1-1 0,0 1 0,-1 0 0,1 0 0,0 0 0,-1 0 0,1 0 0,0 0 0,0 1 0,-3 2 0,-11 10-350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2:37.27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4 174 7296,'-1'-1'782,"1"1"-717,0 0 0,0 0 0,0 0 0,0 0 0,0 0 0,0 0 1,0 0-1,0 0 0,0 0 0,-1 0 0,1 0 0,-1 1 1369,1-1-1369,-4 6 619,0 7-969,4-12 461,-34 154-229,-13 89 83,29-133-2,-17 102 106,18-37 180,16-145-236,1-1 1,2 1 0,11 54 0,-11-76-35,0-1-1,1 1 1,1-1-1,-1 0 1,1 1-1,1-2 1,-1 1-1,1 0 1,1-1 0,-1 0-1,1 0 1,12 10-1,-6-8 46,-1 0 0,2-1 0,-1 0 0,1-1 0,0-1 0,27 10 0,8-2-40,0-1-1,87 11 1,93-7-100,-152-13-44,255 10 127,86-6 182,47 4-129,55 1-122,-340-8 35,157 2 14,227-12-214,1-16 756,27-11 129,-4-6-470,40-6-10,-20-1-134,-17-1-53,-559 43-9,457-29 98,-29 10-222,-94 16 121,-356 6-3,42 0 24,305 6-60,96 8 397,-435-14-292,1-1 0,0 0-1,-1-1 1,1-1 0,33-10 0,-45 10-53,0 1 1,0-1-1,0 0 1,0 0-1,0-1 1,0 1 0,-1-1-1,0-1 1,0 1-1,0-1 1,0 0-1,-1 0 1,1 0-1,-2-1 1,1 1 0,0-1-1,-1 0 1,4-11-1,-2 1-42,0 0 1,-2 0-1,0 0 0,-1-1 0,0-28 1,-10-89-288,0 41 106,-20-360-312,26 425 493,-1 0 0,-1 1 1,-2-1-1,0 1 0,-11-28 0,15 51 16,0 0 0,0 1 0,-1-1 0,1 0-1,-1 1 1,0-1 0,0 1 0,0 0 0,0 0 0,0 0 0,-1 0 0,1 1 0,-1 0 0,0-1-1,0 1 1,0 0 0,0 1 0,0-1 0,0 1 0,-7-2 0,-8 0-10,1 1 1,0 0 0,-33 3-1,24-1-9,-125 0 28,-130 0-134,4 0-52,-87-3-380,208 1 471,-104-5 142,-243-15 60,-22-6 240,-48 6-251,0 6-96,-8 2-315,30 5-378,-50 9 431,4 6 262,-1 7-5,52 8 10,32-2-69,69 0-309,30-8-928,365-8 992,-249 5-2497,191-7-15,14-1 5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2:35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81 29 6272,'-29'-16'2058,"17"11"-1258,-3 2-544,-29-1 0,-77 14-207,110-9-50,-239 29-73,-2 0 47,-27 8-266,-34 17 703,288-49-368,0 0-1,1 2 1,0 1-1,0 0 0,-36 22 1,50-25-40,0 1 0,1 0 1,-1 1-1,2 0 0,-1 0 1,1 1-1,0 0 0,1 1 0,0-1 1,1 1-1,0 1 0,0-1 0,1 1 1,-5 16-1,2 9-4,0 0 0,3 1 0,-2 46 0,4-44-11,-10 125-19,9-105 179,-2 105-7,7-138-123,1-1 0,1 1 1,1-1-1,11 35 0,-12-51 12,1 1 0,0-1 0,0 0 0,1 0 0,1-1-1,-1 1 1,10 9 0,-1-3 49,0-1-1,24 19 1,-15-18-39,0 0 0,0-2 0,1 0-1,1-2 1,0-1 0,39 11 0,1-1 113,106 19 0,175 6-211,-9-19 352,-255-21-271,450 22-43,57-13-6,102-14-26,28 0-59,46-10 240,-28-17-336,-10-8 282,-121-2 397,-559 34-430,551-38 429,-515 36-413,341-20 222,-10 10-194,-26 10-154,-374 5 57,127-8 31,-127 6 12,0-1-1,0 0 0,-1-1 1,0 0-1,0-1 1,0-1-1,23-12 0,-30 12-32,1 1 0,-1-1 1,0 0-1,0 0 0,-1 0 0,1-1 0,-2 0 0,1 0 0,-1 0 0,0-1 0,0 1 1,-1-1-1,0 0 0,3-12 0,1-11 15,-1-1-1,3-43 1,-8 67-7,11-166-107,-9 118-66,1 3-49,-2-1-1,-10-89 1,3 111 221,-1 0 0,-1 0 0,-15-38 0,18 61-45,0-1 1,0 1-1,-1 0 1,0 0 0,-1 0-1,0 1 1,0 0 0,-1 0-1,0 1 1,-1-1 0,1 2-1,-1-1 1,-1 1 0,-12-8-1,-33-10-58,-78-23 1,123 44 116,-57-15 84,-105-16 0,157 32-85,-259-35-18,-105 9-176,-95 0-336,-107 0 342,-74 12 340,-129 9 353,-29 8 26,-40 4-346,54 0-262,38-4-2005,550-1-682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2:2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472 7296,'5'-15'2448,"-5"15"-2410,0-1 1,0 1-1,0 0 1,0 0-1,0 0 1,0-1-1,0 1 1,0 0-1,0 0 1,0-1 0,-1 1-1,1 0 1,0 0-1,0-1 1,0 1-1,0 0 1,0 0-1,0 0 1,-1-1-1,1 1 1,0 0-1,0 0 1,0 0-1,-1 0 1,1-1-1,0 1 1,0 0-1,0 0 1,-1 0 0,1 0-1,0 0 1,0 0-1,-1 0 1,1-1-1,0 1 1,0 0-1,-1 0 1,1 0-1,0 0 1,-13 1 958,-2 3-673,1 0 1,0 2-1,0 0 0,0 0 0,1 1 0,0 1 0,0 0 0,1 1 1,-17 15-1,15-10-57,0 1 1,0 1-1,2 0 1,0 0 0,1 1-1,-14 29 1,21-38-200,0 0 0,1 1 1,0-1-1,0 1 0,1 0 1,-2 16-1,3-22-62,1 0 0,0 0 1,0 0-1,1-1 0,-1 1 0,0 0 1,1 0-1,0 0 0,-1-1 0,1 1 0,0 0 1,1-1-1,-1 1 0,0-1 0,1 1 1,-1-1-1,1 0 0,0 0 0,0 1 0,0-1 1,0-1-1,0 1 0,0 0 0,0 0 1,5 2-1,3 0-106,-1 0 1,1-1-1,0 0 0,0 0 1,0-1-1,0 0 0,0-1 1,0 0-1,0-1 0,1 0 1,-1 0-1,19-4 1,-5-1-682,-1-1 0,1 0 0,-1-2 0,29-14 0,-42 18 632,-1-1-1,1 0 1,-1-1 0,0 0-1,-1 0 1,1-1 0,-1 0-1,-1 0 1,1-1 0,-1 0-1,-1-1 1,1 1 0,6-13-1,-12 18 191,-1 1 0,1 0 0,0 0 0,-1-1-1,0 1 1,1 0 0,-1-1 0,0 1 0,0-1 0,0 1-1,-1-4 1,1 5-12,0 1 1,-1-1-1,1 1 0,0 0 0,0-1 0,0 1 0,0-1 1,0 1-1,-1 0 0,1-1 0,0 1 0,0 0 1,-1-1-1,1 1 0,0 0 0,-1-1 0,1 1 0,0 0 1,-1 0-1,1-1 0,0 1 0,-1 0 0,1 0 1,-1-1-1,0 1 17,0 0 1,0 1 0,0-1 0,1 0-1,-1 0 1,0 0 0,0 1-1,0-1 1,1 1 0,-1-1-1,0 0 1,1 1 0,-1-1-1,0 1 1,1-1 0,-1 1 0,0 0-1,0 0 1,-3 4 226,0 0 0,0 1 0,1-1 0,-1 1 0,1-1 0,0 1 0,1 0 0,-4 13 0,2-6 303,1 0 1,1 0-1,-2 20 0,4-30-493,0 0-1,0-1 0,0 1 0,1 0 1,-1-1-1,1 1 0,-1 0 0,1-1 1,0 1-1,0-1 0,0 1 0,0-1 1,2 4-1,-2-5-44,1 0 0,-1 1 0,0-1 0,0 0 0,1 0 0,-1 0 0,1 0 0,-1 0 0,1 0 0,-1 0 0,1-1 0,0 1 1,-1 0-1,1-1 0,0 0 0,0 1 0,-1-1 0,1 0 0,0 0 0,0 0 0,0 0 0,1 0 0,6-1-2,-1 0-1,0 0 0,0-1 1,1 0-1,-1-1 1,0 1-1,-1-2 1,1 1-1,-1-1 1,15-9-1,-19 10-58,1 0 0,-1 0 0,0 0 0,0 0 0,0 0 0,0-1 0,0 1 0,-1-1 0,1 0 0,-1 0 0,0 0 0,0 0 0,-1 0 0,1 0 0,-1-1 0,0 1 0,0 0 0,0-1 0,-1 1 0,1-1 0,-1 1 0,-1-6 0,0 3-64,0-1 1,-1 1-1,0-1 0,0 1 0,-1 0 0,0 0 0,0 0 0,-1 1 0,0-1 0,0 1 0,-8-10 0,5 8-154,0 0 0,-1 1 0,0-1 1,-1 1-1,1 1 0,-1 0 0,-14-8 0,21 13-55,1 1 1,0-1-1,-1 0 0,1 1 1,0-1-1,-1 1 1,1-1-1,-1 1 0,1 0 1,-1 0-1,1 0 1,0 0-1,-3 0 0,0 3-3490</inkml:trace>
  <inkml:trace contextRef="#ctx0" brushRef="#br0" timeOffset="350.89">684 587 5888,'9'17'1289,"-1"0"0,0 0 1,-1 1-1,-1 0 0,-1 1 1,-1-1-1,4 33 0,-7-34 84,-3-13-83,-2-11-81,2 0-1058,0 1 0,1-1 0,0 0 0,0 0-1,0 1 1,1-1 0,0 0 0,0 0 0,3-12 0,0 2-87,1 1 0,11-30 0,-9 30-261,2 0 0,0 1 0,17-27 0,-19 35-564,-1-1 1,1 1 0,1 1-1,-1-1 1,1 1 0,0 0-1,1 0 1,14-8 0,0 5-3496</inkml:trace>
  <inkml:trace contextRef="#ctx0" brushRef="#br0" timeOffset="707.51">867 805 7680,'-1'1'265,"0"4"517,-1-1 1,1 0-1,0 1 1,0-1-1,1 6 1526,1-10-1993,0-1 1,0 0-1,0 0 1,-1 0-1,1 0 0,0 0 1,0 0-1,0 0 1,-1 0-1,1 0 1,0 0-1,0-2 0,1 0 145,1-4-197,1 0-1,-1-1 1,0 1 0,0-1 0,2-13 0,2-7 250,3-5 8,2 1-1,16-32 0,-20 48-578,1 0 0,1 0-1,1 1 1,0 0-1,21-21 1,-29 33-215,0 1 0,1-1-1,-1 0 1,0 1 0,1-1 0,0 1-1,-1 0 1,1 0 0,6-1 0,-8 2-216,1 1 0,0-1 0,-1 1 0,1 0-1,0 0 1,-1 0 0,1 0 0,0 0 0,-1 0 0,4 2 0,10 3-3921</inkml:trace>
  <inkml:trace contextRef="#ctx0" brushRef="#br0" timeOffset="1101.87">1228 672 7680,'0'0'76,"0"0"0,0 0 1,0 0-1,0 0 0,0 0 0,0 1 1,0-1-1,0 0 0,0 0 1,-1 0-1,1 0 0,0 0 1,0 0-1,0 0 0,0 1 0,0-1 1,0 0-1,0 0 0,0 0 1,0 0-1,0 0 0,0 1 0,0-1 1,0 0-1,0 0 0,1 0 1,-1 0-1,0 0 0,0 0 0,0 1 1,0-1-1,0 0 0,0 0 1,0 0-1,0 0 0,0 0 0,0 0 1,0 0-1,1 0 0,-1 0 1,0 1-1,0-1 0,0 0 0,0 0 1,0 0-1,0 0 0,0 0 1,1 0-1,-1 0 0,0 0 0,0 0 1,0 0-1,0 0 0,0 0 1,1 0-1,-1 0 0,0 0 0,0 0 1,0 0-1,0 0 0,1 0 188,0 0 0,0 0 0,0 0-1,-1 1 1,1-1 0,0 0 0,0 0 0,0 0-1,0-1 1,-1 1 0,1 0 0,0 0-1,1-1 1,8-5 314,0-1 0,0 0 0,-1-1-1,0 0 1,0-1 0,8-10 0,6-5-250,-18 19-279,1 0-9,-1 0 0,0-1 1,0 1-1,0-1 0,-1 0 0,0 0 1,0 0-1,3-8 0,-7 13-39,0 1 0,1-1 0,-1 0-1,0 1 1,0-1 0,0 0 0,0 1 0,0-1 0,0 1-1,0-1 1,0 0 0,-1 1 0,1-1 0,0 0 0,0 1 0,0-1-1,-1 1 1,1-1 0,0 1 0,-1-1 0,1 0 0,0 1-1,-1-1 1,1 1 0,-1-1 0,1 1 0,-1 0 0,1-1-1,-1 1 1,1-1 0,-1 1 0,1 0 0,-1 0 0,1-1 0,-2 1-1,0-1-12,0 0 0,0 1 0,0-1 0,0 1 0,0 0 0,-1-1 0,1 1 0,0 0-1,-4 1 1,1 0 1,0 1-1,0-1 1,0 1-1,1 0 0,-1 1 1,0-1-1,1 1 0,-1 0 1,1 0-1,0 0 1,0 0-1,1 1 0,-1 0 1,-5 7-1,-4 7 244,1 0 1,-12 24-1,17-29-88,1-2-39,0 0 1,1 1-1,1 0 0,-1 0 0,2 0 1,0 0-1,-3 22 0,6-30-90,0 0 0,0 0-1,0 0 1,1 1 0,-1-1 0,1-1-1,0 1 1,0 0 0,1 0 0,-1 0 0,1 0-1,2 3 1,-3-4 2,2-1 1,-1 1-1,0-1 0,0 1 0,1-1 1,-1 0-1,1 0 0,0 0 1,0 0-1,0-1 0,0 1 1,0-1-1,0 1 0,0-1 0,0 0 1,6 1-1,1-1-280,0 0 1,1 0-1,-1 0 1,1-1-1,-1-1 1,1 0-1,11-3 1,3-1-1531,42-16 1,-33 6-1277,46-25-1,-20 7-684</inkml:trace>
  <inkml:trace contextRef="#ctx0" brushRef="#br0" timeOffset="1456.16">1896 466 8704,'-29'2'3232,"10"4"-2496,-12 8 704,14-4 192,-5 3-225,-9 6-31,-10 15-288,1 5-128,5 1-512,7-2-288,11-1-96,15-6 0,15-6 32,8-5-896,4-9-320,7-3-1216,-1-5-511,4-6-1825</inkml:trace>
  <inkml:trace contextRef="#ctx0" brushRef="#br0" timeOffset="1457.16">1826 653 11904,'-3'-8'4480,"12"2"-3489,4-4 289,-4 6-128,7-1-672,12-4-96,7-1-256,6-2-32,-1 4-32,-1-1-768,-8 1-224,-3 0-1888,-6 2-735</inkml:trace>
  <inkml:trace contextRef="#ctx0" brushRef="#br0" timeOffset="1807.97">2087 288 11648,'-26'14'4288,"17"3"-3329,-13 22 641,12-16 64,-6 7-160,-8 18 64,-2 19-384,1 6-96,6-6-608,6-5-64,7-12-64,12-9-128,16-9-64,22-14-1408,13-6-608,10-12-2816,14-20-1151,4-13 575</inkml:trace>
  <inkml:trace contextRef="#ctx0" brushRef="#br0" timeOffset="2241.91">2827 581 9216,'-14'-11'3061,"14"11"-3032,0 0 0,0 0-1,0 0 1,-1-1 0,1 1 0,0 0-1,0 0 1,0 0 0,0 0 0,-1 0-1,1 0 1,0 0 0,0 0 0,0 0 0,0 0-1,-1 0 1,1 0 0,0 0 0,0 0-1,0 0 1,0 0 0,-1 0 0,1 0 0,0 0-1,0 0 1,0 0 0,0 0 0,-1 0-1,1 1 1,0-1 0,0 0 0,0 0 0,0 0-1,0 0 1,-1 0 0,1 0 0,0 0-1,0 1 1,0-1 0,0 0 0,0 0-1,0 1 1,-4 5 210,0 1-1,1 0 0,0 0 1,0 1-1,1-1 1,0 1-1,0-1 0,0 11 1,-4 11 197,0-5-108,-1 0 104,1 1-1,2 0 0,-3 38 0,7-59-363,0 0-1,0-1 1,1 1 0,-1-1 0,1 1 0,0-1 0,0 1 0,0-1-1,0 1 1,1-1 0,1 4 0,-2-6-33,1 1 0,-1 0 0,0-1 0,1 1 1,-1-1-1,1 1 0,0-1 0,-1 0 0,1 0 0,0 0 0,0 0 1,0 0-1,0 0 0,0 0 0,0-1 0,0 1 0,0-1 0,0 1 0,0-1 1,4 0-1,3 0-3,1 0 1,0-1 0,-1 0 0,1-1-1,-1 0 1,0-1 0,1 1 0,-1-2-1,0 1 1,-1-1 0,14-9-1,-1-1 22,0-1 0,-1-1 0,20-22 0,-38 37-56,14-12-67,-16 13 64,1-1 0,-1 1 1,0 0-1,1 0 1,-1 0-1,0 0 0,1-1 1,-1 1-1,1 0 1,-1 0-1,0 0 1,1 0-1,-1 0 0,1 0 1,-1 0-1,0 0 1,1 0-1,-1 1 1,1-1-1,-1 0 0,0 0 1,1 0-1,-1 0 1,0 0-1,1 1 0,-1-1 1,0 0-1,1 0 1,-1 1-1,0-1 1,1 0-1,-1 0 0,0 1 1,0-1-1,1 0 1,-1 1-1,0-1 0,0 0 1,0 1-1,1-1 1,-1 1-1,0-1 1,0 0-1,0 1 0,8 25-215,-7-19 203,1 1 0,0-1 0,1 0 0,0-1 0,5 12 0,-6-17 38,-1 1 0,0 0 0,1-1 0,-1 1 0,1-1 0,0 1 0,-1-1 0,1 1 0,0-1 0,0 0 0,0 0 0,0 0 0,0 0 0,0-1 0,0 1 0,0 0 0,0-1 0,0 1 0,1-1 0,-1 0 0,0 0 0,0 0 0,5 0 0,-1-1 11,0 0 0,0 0 0,0 0 0,0-1 0,0 0 0,0 0 0,0-1 0,0 0 0,-1 0 1,1 0-1,-1 0 0,0-1 0,0 0 0,0 0 0,-1 0 0,0-1 0,1 0 0,-1 0 0,-1 0 0,1 0 0,2-6 0,3-6-442,-1 0-1,0-1 0,-2 0 0,0-1 0,5-28 0,-10 40-275,1 0 1,-1 0-1,1 0 1,1 1 0,4-11-1,-6 15 255,1 1 0,-1-1 0,0 0 0,1 0 0,-1 1 0,1-1 0,0 1 0,-1-1 0,1 1 0,0 0 0,0 0 0,0 0 0,0 0 0,0 0 0,0 0 0,0 0 0,0 1 0,1-1 0,-1 1 0,0-1 1,4 1-1,19-1-2540</inkml:trace>
  <inkml:trace contextRef="#ctx0" brushRef="#br0" timeOffset="2603.82">3617 589 8192,'0'0'98,"0"-1"1,0 1 0,0 0-1,-1 0 1,1-1-1,0 1 1,0 0 0,0 0-1,0-1 1,-1 1-1,1 0 1,0 0 0,0 0-1,0-1 1,-1 1-1,1 0 1,0 0 0,0 0-1,-1 0 1,1-1 0,0 1-1,0 0 1,-1 0-1,1 0 1,0 0 0,-1 0-1,1 0 1,0 0-1,0 0 1,-1 0 0,1 0-1,0 0 1,-1 0-1,1 0 1,0 0 0,-1 0-1,1 0 1,0 0-1,0 0 1,-1 1 0,1-1-1,0 0 1,0 0-1,-1 0 1,1 0 0,0 1-1,-20 8 1097,1 4-601,1 1 0,0 0 0,1 2 0,0 0 0,1 0 0,1 2 0,-19 28 0,28-37-383,0 0 0,1 1 0,0-1 0,0 1 0,1 0 0,0 1-1,1-1 1,-3 17 0,6-25-177,-1-1-1,1 1 0,0 0 0,0 0 0,0-1 0,0 1 1,1 0-1,-1 0 0,0-1 0,1 1 0,-1 0 0,1-1 1,0 1-1,-1 0 0,1-1 0,0 1 0,0-1 0,0 1 1,0-1-1,0 1 0,0-1 0,1 0 0,-1 0 0,0 0 1,1 0-1,-1 1 0,1-2 0,-1 1 0,1 0 0,-1 0 1,1 0-1,0-1 0,-1 1 0,1-1 0,0 1 0,0-1 1,2 0-1,4 1 18,0 0-1,0-1 1,1 0 0,-1 0 0,0-1 0,14-3-1,-13 2-26,0 0-1,-1-1 0,1 0 0,-1 0 1,0-1-1,0 0 0,0 0 0,-1-1 1,12-9-1,-15 10-61,0 0 0,0 0 0,-1 0 1,1-1-1,-1 1 0,0-1 0,0 0 0,0 0 0,-1 0 1,1-1-1,-1 1 0,-1 0 0,1-1 0,-1 1 0,0-1 1,1-6-1,-2 2-236,0 0 1,0 1 0,-1-1-1,0 0 1,0 0-1,-1 1 1,-1-1 0,1 1-1,-6-12 1,6 17 67,1 1 0,-1-1 0,0 1 1,0 0-1,0-1 0,-1 1 0,1 0 0,-1 0 1,0 0-1,0 1 0,0-1 0,0 1 0,0-1 0,0 1 1,-1 0-1,1 1 0,-1-1 0,1 0 0,-1 1 0,0 0 1,0 0-1,0 0 0,1 0 0,-1 1 0,-6-1 1,-8 4-2042,18-3 2039,-1 0 0,1 0-1,-1 0 1,1 0 0,0 0 0,-1 0-1,1 0 1,-1 0 0,1 1-1,-1-1 1,1 0 0,0 0 0,-1 1-1,1-1 1,-1 0 0,1 0 0,0 1-1,0-1 1,-1 0 0,1 1 0,0-1-1,-1 0 1,1 1 0,0-1 0,0 1-1,0-1 1,-1 0 0,1 1-1,0-1 1,0 1 0,0-1 0,0 1-1,0-1 1,0 1 0,5 5-2480</inkml:trace>
  <inkml:trace contextRef="#ctx0" brushRef="#br0" timeOffset="2954.83">3695 652 8192,'2'2'255,"-1"0"1,1 0 0,-1 0-1,1 0 1,-1 0-1,0 0 1,1 0 0,-1 0-1,0 1 1,-1-1 0,1 0-1,0 1 1,-1-1-1,1 1 1,-1 2 0,1 7 294,-1 0 0,-1 13 0,0 0 1048,1-14-1016,0 13 393,-3 24 0,2-41-698,0 0 0,0 0-1,-1-1 1,0 1 0,0 0 0,-1-1 0,0 1 0,-4 6 0,-2-4 814,8-9-1061,1 0-1,0 0 1,0 1-1,0-1 1,-1 0-1,1 0 0,0 0 1,0 0-1,0-1 1,-1 1-1,1 0 1,0 0-1,0 0 1,-1 0-1,1 0 1,0 0-1,0 0 0,0 0 1,0 0-1,-1 0 1,1-1-1,0 1 1,0 0-1,0 0 1,0 0-1,-1 0 1,1-1-1,0 1 0,0 0 1,0 0-1,0-1 1,-1 0 37,0-1 0,1 0 1,-1 0-1,1 0 0,0 0 0,-1 1 0,1-1 1,0 0-1,0 0 0,1-3 0,2-15-31,2-1 0,0 1-1,1-1 1,14-29-1,-13 34-111,0-1-584,0 1 1,2 0 0,-1 0 0,2 1 0,22-27 0,-24 33-800,1 1 0,0-1 0,0 1 0,1 1 0,16-10 0,0 2-2477</inkml:trace>
  <inkml:trace contextRef="#ctx0" brushRef="#br0" timeOffset="3372.63">3983 13 10368,'0'-11'2588,"0"11"-2552,0 0 0,0 0 1,0 0-1,0 0 1,0 0-1,0 0 0,0 0 1,0 0-1,0 0 0,0-1 1,0 1-1,1 0 0,-1 0 1,0 0-1,0 0 1,0 0-1,0 0 0,0 0 1,0 0-1,0 0 0,0 0 1,0 0-1,0 0 0,0 0 1,0 0-1,0 0 1,0 0-1,0 0 0,0 0 1,1 0-1,-1 0 0,0 0 1,0 0-1,0 0 0,0 0 1,0 0-1,0 0 1,0 0-1,0 0 0,0 0 1,0 0-1,0 0 0,0 0 1,0 0-1,1 0 0,-1 0 1,0 0-1,0 0 1,0 0-1,0 0 0,0 0 1,0 0-1,0 0 0,0 0 1,0 0-1,2 2 216,-1 0 0,0 0 0,0 0 0,1 0 0,-1 0 0,-1 0 0,2 4-1,6 23 352,-2 0 0,-1 0 0,-1 0 0,0 37 0,-2-35-279,-2 314 487,-13-207-653,10-117-111,-1-1 1,-1 0-1,-1 0 0,-14 30 0,20-49-41,-15 25 235,15-25-228,-1 0 0,1-1 0,-1 1-1,1 0 1,-1-1 0,1 1 0,-1 0 0,1-1 0,-1 1-1,0-1 1,1 1 0,-1-1 0,0 1 0,1-1-1,-1 1 1,0-1 0,0 0 0,0 1 0,1-1 0,-1 0-1,0 0 1,0 0 0,0 0 0,0 0 0,1 0 0,-1 0-1,0 0 1,-1 0 0,1 0-8,1-1 1,-1 1-1,1 0 0,-1-1 1,1 1-1,0-1 0,-1 1 1,1 0-1,-1-1 1,1 1-1,0-1 0,-1 0 1,1 1-1,0-1 0,0 1 1,-1-1-1,1 1 0,0-1 1,0 0-1,0 1 0,0-1 1,0 1-1,0-1 0,0 0 1,0 1-1,0-2 0,3-19 31,-2 18-29,3-14-70,2 1 0,-1-1 0,2 1 1,0 1-1,1-1 0,1 1 0,0 1 1,13-16-1,-14 19 18,1 2 0,0-1 0,0 1 0,1 0 0,0 1 0,0 0 0,1 1 0,0 0 0,1 0 1,-1 2-1,21-8 0,-26 11 22,1 0 0,-1 0 1,1 1-1,-1 0 0,13 0 0,-18 1 18,0 0 0,0 0 0,0 0-1,0 1 1,0-1 0,0 0 0,0 0-1,-1 1 1,1-1 0,0 0 0,0 1-1,0-1 1,0 1 0,-1-1 0,1 1 0,0 0-1,0-1 1,-1 1 0,2 1 0,-2-1 4,1 1 1,-1-1-1,1 0 1,-1 1-1,0-1 1,0 0-1,0 1 1,1-1-1,-1 1 1,-1-1-1,1 0 1,0 1-1,0-1 1,0 1-1,-1-1 1,1 0-1,-1 1 1,0 0-1,-4 10 18,-1 0 0,0-1 1,-1 0-1,0 0 0,-10 11 0,-15 24 659,28-39-538,0 1 1,0-1 0,0 1 0,1 0-1,1 0 1,-1 1 0,0 8 0,2-15-107,1 1 1,0 0-1,0 0 1,0 0 0,0 0-1,0-1 1,0 1 0,1 0-1,0 0 1,-1 0-1,1-1 1,0 1 0,0-1-1,1 1 1,-1 0-1,1-1 1,-1 0 0,1 1-1,-1-1 1,1 0 0,0 0-1,0 0 1,0 0-1,4 2 1,-1-1-169,-1 0-1,1-1 1,0 0-1,0 0 1,0 0-1,0-1 1,0 1 0,1-1-1,-1 0 1,0-1-1,0 1 1,9-2-1,-5 1-1109,0-1 0,0 0 0,-1-1 0,1 0 0,-1 0 0,16-7 0,1-6-3388</inkml:trace>
  <inkml:trace contextRef="#ctx0" brushRef="#br0" timeOffset="3722.28">4375 578 9472,'-9'0'3520,"12"17"-2752,0 19 640,0-16 159,1 8-159,2 2 32,1 2-768,-2-5-320,5-4-256,-1-4-224,0-7 0,1-4-2464,0-8-1151</inkml:trace>
  <inkml:trace contextRef="#ctx0" brushRef="#br0" timeOffset="3723.28">4338 357 11776,'-13'-16'4480,"13"10"-3489,6 0-351,-2 4-352,5 2-1344,4 0-479,2 2-1633,5 4-704,0 5 480,0 6 352</inkml:trace>
  <inkml:trace contextRef="#ctx0" brushRef="#br0" timeOffset="4291.81">4601 751 7552,'2'12'715,"1"5"636,0-1 0,7 19 0,-6-15 1763,-3-20-2953,-1 1 0,0-1 0,0 1 0,0-1 0,0 1 0,0-1 0,0 1 1,0-1-1,0 1 0,0-1 0,0 1 0,0 0 0,0-1 0,0 1 0,0-1 0,0 1 0,0-1 0,-1 1 0,1-1 0,0 0 0,0 1 1,-1-1-1,1 1 0,0-1 0,0 1 0,-1-1 0,1 0 0,-1 1 0,1-1 0,-1 0-80,1 0 0,-1 0 0,1-1 1,-1 1-1,1 0 0,-1-1 0,1 1 0,-1 0 0,1-1 0,0 1 0,-1-1 0,1 1 1,0-1-1,-1 1 0,1-1 0,0 1 0,-1-1 0,1 1 0,0-1 0,0 1 0,0-1 1,0 1-1,-1-1 0,1 1 0,0-1 0,0 0 0,0 0 0,-1-19 724,1 19-734,1-17 274,0 0 0,1 0 0,8-32 1,-8 40-346,2-1 1,-1 0 0,2 1-1,-1 0 1,1 0 0,1 0 0,9-12-1,-13 19-18,0 1 0,0 0 0,1-1 0,-1 1 0,0 0 0,1 0 0,-1 1 0,1-1 0,0 1 0,-1-1 0,1 1-1,0 0 1,6-2 0,-7 3 4,0-1-1,1 1 1,-1 0-1,0 0 1,1 0-1,-1 1 1,0-1 0,1 0-1,-1 1 1,0-1-1,1 1 1,-1 0-1,0 0 1,0 0-1,0 0 1,0 0-1,0 1 1,4 2-1,7 8-142,1 1 0,16 23-1,-17-20-579,23 21 1,-30-32 293,0 0 1,0-1 0,0 0 0,1 0 0,-1 0 0,1-1 0,14 5 0,-13-5-234,0-1 1,1-1-1,-1 1 1,0-1 0,1-1-1,-1 0 1,1 0-1,-1 0 1,1-1-1,-1-1 1,14-3-1,-16 3 569,0 0-1,-1 0 0,1-1 1,0 0-1,-1 0 0,0 0 1,0-1-1,0 0 0,0 0 1,0 0-1,-1 0 0,0-1 1,0 0-1,0 0 0,0 0 1,3-6-1,-3 2 824,0 1 0,5-17-1,-8 23-529,0 0 0,-1 1-1,1-1 1,-1 0-1,0 1 1,1-1 0,-1 0-1,0 1 1,0-1 0,0 0-1,0 1 1,-1-1 0,1 0-1,0 1 1,-1-1-1,1 0 1,-1 1 0,1-1-1,-1 1 1,0-1 0,0 1-1,0-1 1,-1-1 0,2 3-91,-1-1 0,0 1 0,0 0 0,0-1 0,1 1 0,-1 0 0,0 0 0,0-1 0,0 1 1,0 0-1,1 0 0,-1 0 0,0 0 0,0 0 0,0 0 0,0 0 0,0 0 0,1 1 1,-1-1-1,0 0 0,0 0 0,0 1 0,1-1 0,-1 0 0,0 1 0,0-1 0,1 1 1,-1-1-1,0 1 0,0 1 0,-20 19 994,16-15-887,1 1 1,0-1-1,0 1 1,0 0-1,1 1 1,0-1-1,1 0 1,-3 11-1,4-16-180,1 1 1,-1 0-1,1-1 0,0 1 1,-1 0-1,1 0 0,0-1 1,1 1-1,-1 0 0,0 0 1,1-1-1,0 1 1,-1 0-1,1-1 0,0 1 1,1-1-1,-1 1 0,0-1 1,1 1-1,-1-1 0,1 0 1,-1 0-1,1 0 0,0 0 1,0 0-1,0 0 0,3 1 1,-3-2-33,-1 0 0,1 0 0,0 0 0,0 0 0,0-1 0,0 1 0,-1-1 1,1 1-1,0-1 0,0 0 0,0 0 0,0 0 0,0 0 0,0 0 0,0 0 0,0-1 1,0 1-1,0 0 0,0-1 0,0 0 0,0 1 0,0-1 0,-1 0 0,1 0 1,0 0-1,-1 0 0,1 0 0,-1-1 0,1 1 0,-1 0 0,1-1 0,-1 1 0,0-1 1,0 1-1,1-1 0,-1 0 0,-1 0 0,1 1 0,0-1 0,1-3 0,4-15-88,-1 0 0,-1-1 0,-1 1 0,1-43 0,-4 57-35,0 10 52,1 33 97,17 241 2153,1 12-301,-26-1-86,6-269-1717,-2 0 1,0-1 0,-1 1-1,-9 24 1,11-39-107,0 0 0,0 0 0,0-1 0,0 1-1,-1-1 1,0 0 0,0 0 0,0 0 0,-1 0 0,1 0 0,-1 0 0,0-1 0,0 0 0,0 0 0,-1 0-1,1 0 1,-1-1 0,1 0 0,-1 0 0,0 0 0,-6 2 0,3-3-126,0 0 0,0-1 0,1 0 0,-1 0 0,0 0 1,0-1-1,1-1 0,-1 1 0,1-1 0,-1 0 0,1-1 0,0 1 0,-1-2 0,2 1 1,-1-1-1,0 0 0,1 0 0,-8-7 0,4 3-333,0-1 0,0 0 0,1-1 0,1 1 0,0-2 0,0 1-1,1-1 1,0 0 0,1-1 0,-7-16 0,10 18-311,0 0 0,1 0 0,0 1 0,1-1 0,0 0 0,1 0 0,0-1-1,0 1 1,1 0 0,1 0 0,3-16 0,18-44-3802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2:30.69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30 15104,'25'-8'5695,"-13"5"-4415,7-2 704,-8 5 32,-6-4-928,-1 2-224,-2-1-864,-4 0-384,-5 1 160,-2 2-2016,-4 0-80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2:23.3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91 7040,'0'0'149,"1"0"0,-1 0 0,1-1 0,0 1-1,-1 0 1,1 0 0,-1 0 0,1 0 0,0 0 0,-1 0 0,1 0 0,-1 0 0,1 0 0,0 0 0,-1 0 0,1 0 0,-1 0-1,1 0 1,0 0 0,-1 1 0,1-1 0,-1 0 0,2 1 0,13 8-48,-12-8 240,2 2-164,-1 0 0,0 1 0,0-1 0,0 1 0,0 0 0,0-1 0,-1 2 0,0-1 0,0 0 0,5 9 0,0 3 423,10 32 0,-10-27-158,-1-3-212,23 69 1093,-27-76-972,-1 0 0,0 0 0,-1-1 0,1 1 0,-2 0 0,0 13 0,0-23-269,-1 1 0,1-1 0,0 1 0,0-1 0,-1 1 0,1-1-1,-1 0 1,1 1 0,-1-1 0,-1 3 0,1-4-51,1 1 1,0-1 0,0 0-1,-1 1 1,1-1-1,0 0 1,-1 0 0,1 1-1,0-1 1,-1 0-1,1 0 1,-1 0 0,1 1-1,0-1 1,-1 0-1,1 0 1,-1 0 0,1 0-1,-1 0 1,1 0 0,0 0-1,-1 0 1,1 0-1,-1 0 1,-1-1-3,1 1 0,0-1 0,0 0 0,0 1 1,0-1-1,0 0 0,0 0 0,0 0 0,0 0 0,0 0 0,1 0 0,-1 0 0,0 0 1,0 0-1,1 0 0,-1-1 0,1 1 0,-1 0 0,1 0 0,0-1 0,-1 1 0,1 0 1,0-2-1,-2-10 14,1 1 0,0-1 0,1 0 1,1 0-1,0 0 0,0 1 0,2-1 0,-1 1 1,9-24-1,-5 22-73,0 0 1,0 0-1,1 1 0,1 0 1,0 0-1,1 1 0,0 0 1,16-14-1,-18 19-1,1 1-1,0 0 1,1 0 0,-1 1-1,1 1 1,0-1 0,0 1-1,1 1 1,14-5 0,11 1 26,49-5 0,-11 2 13,-69 9-13,27-4 26,0-1 1,41-15-1,-70 20-26,-1 1-1,0-1 1,1 1 0,-1-1-1,0 0 1,0 0 0,0 1-1,1-1 1,-1 0 0,1-2-1,-2 3-4,0 0-1,0 0 0,1 0 0,-1-1 0,0 1 0,0 0 0,0 0 1,0 0-1,0-1 0,0 1 0,0 0 0,0 0 0,0-1 0,0 1 1,0 0-1,0 0 0,0 0 0,0-1 0,0 1 0,0 0 0,0 0 0,0-1 1,0 1-1,0 0 0,-1 0 0,1 0 0,0-1 0,0 1 0,0 0 1,0 0-1,0 0 0,-1 0 0,1-1 0,0 1 0,0 0 0,-3-1-57,1-1 0,0 1 0,-1 0 0,1 1 0,0-1 0,-1 0 0,1 1 0,-1-1 0,-4 1-1,-2 0 9,0 0-1,0 1 0,1 0 1,-1 1-1,0-1 0,1 2 1,-1-1-1,1 1 0,0 1 1,0-1-1,0 2 0,1-1 1,-1 1-1,-8 7 0,6-5 58,1 1-1,0 0 1,1 1-1,0 0 0,1 0 1,-1 1-1,2 0 1,-1 0-1,2 0 1,-6 13-1,7-13 25,1 0 0,0 0 0,0 1 1,1 0-1,1-1 0,-1 17 0,2-24-6,0 0-1,1 1 1,-1-1 0,1 0 0,-1 1-1,1-1 1,0 0 0,1 0 0,-1 0-1,0 0 1,3 3 0,-3-4-2,1 0 1,-1 0-1,1-1 1,-1 1-1,1-1 1,0 1-1,0-1 1,-1 0-1,1 0 1,0 0-1,0 0 1,0 0-1,1 0 1,-1 0-1,0-1 1,0 1-1,0-1 1,4 1-1,3-1 4,0 0-1,1 0 0,-1-1 0,1 0 0,-1 0 0,10-3 0,56-20-204,-62 19 130,37-13-1345,83-43 0,-111 48 701,0 0 1,-1-1 0,-1-1 0,0-1 0,31-33 0,-39 32 392,-12 10 361,-1 7-35,1 0 0,0 0 0,-1 0-1,1-1 1,0 1 0,-1 0 0,1 0 0,-1 0-1,1 0 1,0 0 0,-1 0 0,1 0 0,-1 0-1,1 0 1,-1 0 0,1 0 0,0 0 0,-1 0-1,1 0 1,-1 0 0,-7 2 244,1 0-1,-1 0 1,1 1-1,0 0 1,0 1 0,0-1-1,0 1 1,0 0-1,1 1 1,0 0 0,0 0-1,0 0 1,1 1 0,-9 10-1,14-14-237,-1-1 0,1 1 0,-1-1 0,1 1 0,0-1 0,0 1 0,-1 0 0,1-1 0,0 1 1,1-1-1,-1 1 0,0 0 0,0-1 0,1 1 0,-1-1 0,1 1 0,-1-1 0,1 1 0,0-1 0,-1 1 0,1-1 0,0 0 0,0 1 0,1 0 0,5 7 264,0 0 1,12 11-1,-9-10 88,-1-1-182,-1 0 0,0 1-1,0 0 1,-2 0 0,1 1-1,-1 0 1,8 20 0,-12-26-215,-1 1 0,1-1 1,-1 1-1,0-1 1,-1 1-1,1-1 0,-1 1 1,0 0-1,-1-1 1,1 1-1,-1-1 0,0 1 1,0-1-1,-1 1 1,0-1-1,0 0 1,0 0-1,0 0 0,-6 8 1,3-6-334,0-1 0,0 1 1,-1-1-1,0 0 1,0-1-1,0 1 0,-13 7 1,14-10-130,1-1 1,-1 1-1,0-1 0,-1 1 1,1-2-1,0 1 1,0 0-1,-1-1 1,1 0-1,-1 0 1,-11-1-1,-4-4-2881</inkml:trace>
  <inkml:trace contextRef="#ctx0" brushRef="#br0" timeOffset="415.22">1117 165 7808,'4'55'2392,"-5"75"0,-2-90-1239,-1-1 1,-11 43 0,-25 62 713,38-138-1798,-47 133 1554,37-110-815,-2-2 0,-29 47 1,42-72-766,-1 0 1,1 0 0,0-1 0,-1 1-1,1-1 1,-1 1 0,0-1 0,0 1-1,1-1 1,-4 2 0,4-3-37,1 0 0,0 0 0,-1 0 0,1 0 0,-1 1 1,1-1-1,-1 0 0,1 0 0,0 0 0,-1 0 0,1 0 0,-1-1 0,1 1 1,0 0-1,-1 0 0,1 0 0,-1 0 0,1 0 0,0 0 0,-1-1 1,1 1-1,-1-1 0,0 1-7,0-1 0,1 0 0,-1 0 0,0 0 0,1 0 0,-1 0 0,1 0 0,-1 0 0,1 0 0,0 0 0,-1 0 0,1-2 0,-2-7-59,1 1-1,0-1 1,0 0-1,1 0 1,2-16-1,13-54-643,-11 61 510,9-42-385,3 1 1,2 0-1,28-59 1,-32 90 524,0 0 1,2 1-1,1 0 1,1 1-1,2 2 0,0-1 1,44-39-1,-54 56 88,1 1 0,0 0 1,0 1-1,25-12 0,-30 16-15,1 0 0,1 1 0,-1 0-1,0 0 1,0 1 0,1 0 0,-1 0 0,1 0 0,-1 1 0,11 1 0,-17-1-7,1 0 0,-1 1 0,1-1 1,-1 0-1,1 1 0,-1-1 0,1 1 0,-1 0 1,1-1-1,-1 1 0,1 0 0,-1 0 0,0 0 1,1 0-1,1 2 0,-3-3-4,1 1 0,-1 0 0,1 0 0,-1 0 0,1 0 0,-1 0 0,0 0 0,1 0 0,-1 0 0,0 0 0,0 0 0,0 0 0,0 0 0,0 0 0,0 0 0,0 1 0,0-1 0,-1 1 0,0 2-14,0-1 0,-1 1 0,1 0 0,-1-1-1,0 1 1,0-1 0,0 1 0,-1-1-1,1 0 1,-1 0 0,-3 2 0,-9 8-293,-1-1 1,0-1-1,-1-1 0,0 0 1,-1-1-1,0-1 1,0-1-1,0 0 0,-30 5 1,25-8-715,22-4 879,0 0 0,0 0 0,0 0 1,-1 0-1,1-1 0,0 1 0,0 0 0,0 0 1,0-1-1,0 1 0,0 0 0,0-1 0,0 1 1,1-1-1,-1 1 0,0-1 0,-1 0 0,1 0-115,1 0 0,0 1 0,0-1 0,-1 1-1,1-1 1,0 0 0,0 1 0,0-1 0,-1 0 0,1 1-1,0-1 1,0 0 0,0 1 0,0-2 0</inkml:trace>
  <inkml:trace contextRef="#ctx0" brushRef="#br0" timeOffset="798.5">1631 81 7296,'-11'5'682,"-1"0"0,1 1 1,0 0-1,0 0 0,1 2 1,0-1-1,-13 13 0,11-7 222,1 1 0,0 0 0,1 1 0,-13 22 0,20-32-735,0 1 0,0-1-1,1 0 1,0 1 0,0-1-1,0 1 1,1 0 0,0 0 0,0-1-1,-1 13 1,2-17-135,0 0-1,1-1 0,-1 1 1,0 0-1,0 0 1,0 0-1,1-1 1,-1 1-1,0 0 0,1-1 1,-1 1-1,0 0 1,1-1-1,-1 1 1,1 0-1,-1-1 0,1 1 1,-1-1-1,1 1 1,0-1-1,-1 1 1,1-1-1,0 1 1,1 0-1,-1-1 17,1 1-1,0-1 1,-1 0 0,1 0-1,0 0 1,0 1 0,-1-2 0,1 1-1,0 0 1,3-1 0,3-1 64,0-1 0,0 1 1,12-8-1,-6 3-95,0 0-1,0-1 1,-1-1 0,0 0-1,-1-1 1,0 0 0,14-16-1,-24 24-93,-1 0-1,1-1 1,-1 1-1,0 0 1,1-1 0,-1 1-1,0-1 1,-1 1-1,1-1 1,0 1-1,-1-1 1,1 0-1,-1 1 1,0-1-1,0 0 1,0 1-1,0-1 1,0 0-1,-1 1 1,1-1-1,-1 1 1,0-1 0,1 0-1,-1 1 1,-1 0-1,1-1 1,0 1-1,0 0 1,-1-1-1,1 1 1,-1 0-1,-2-2 1,1 0-372,0 1 1,-1 0-1,1 0 1,-1 0-1,1 1 0,-1-1 1,0 1-1,0 0 1,0 0-1,0 0 0,-1 1 1,1-1-1,0 1 1,-1 0-1,1 0 0,-1 1 1,1-1-1,-6 1 1,0 4-4082,9 1 1088</inkml:trace>
  <inkml:trace contextRef="#ctx0" brushRef="#br0" timeOffset="1658.78">1824 56 8832,'5'11'2291,"-2"-5"-1616,0 0 1,-1 0 0,0 0 0,0 1 0,0-1-1,-1 0 1,0 1 0,1 11 0,-3 4 200,0 23 18,1-42-803,1 0-1,-1 0 1,0 0 0,1 0 0,0 0-1,0 0 1,0 0 0,0 0-1,0 0 1,3 4 0,-2-7-45,-1-1 0,0 0 0,0 0 1,0 0-1,0 0 0,0 0 0,0 0 0,0-1 1,0 1-1,0 0 0,0-2 0,23-42 58,10-16-41,-29 54-94,-1 1 0,1 0 1,0 0-1,1 0 0,-1 1 0,1 0 0,7-5 0,-12 9 18,0 0-1,1 1 0,-1-1 0,0 0 1,1 0-1,-1 1 0,1-1 1,-1 1-1,1-1 0,-1 1 0,1 0 1,-1-1-1,1 1 0,-1 0 0,1 0 1,-1 0-1,1 0 0,-1 0 0,1 1 1,0-1-1,1 1 0,-1 0 7,0 0-1,-1 0 1,1 0 0,0 0-1,-1 1 1,1-1 0,-1 1-1,1-1 1,-1 1-1,0 0 1,1-1 0,-1 1-1,2 3 1,1 6 34,0 0 0,0 1 0,-1-1 0,3 17 1,-5-24-9,0 4-1,1 1 1,0-1 0,1 0-1,-1-1 1,2 1 0,5 12-1,-7-17-8,0-1-1,0 1 1,1 0-1,-1-1 0,0 1 1,1-1-1,0 0 1,-1 0-1,1 0 0,0 0 1,0 0-1,0-1 1,0 1-1,0-1 0,1 0 1,-1 0-1,0 0 1,7 1-1,-1-2-83,0 1 0,0-2 0,0 1-1,1-1 1,-1 0 0,0-1 0,0 0 0,0-1 0,-1 0-1,1 0 1,-1-1 0,1 0 0,13-9 0,7-7-1008,0-1 1,32-32 0,-20 17-7,-18 18 623,-2 1 212,21-23 0,-41 39 286,0 1 1,-1-1-1,1 1 0,-1-1 1,1 1-1,0-1 0,-1 0 1,1 1-1,-1-1 1,0 0-1,1 1 0,-1-1 1,1 0-1,-1 0 0,0 0 1,0 1-1,1-1 0,-1 0 1,0 0-1,0 0 0,0 1 1,0-1-1,0 0 1,0-1-1,-1 1 13,1 1 0,-1-1 0,0 1 1,1-1-1,-1 1 0,0-1 0,1 1 0,-1 0 0,0-1 1,1 1-1,-1 0 0,0-1 0,0 1 0,1 0 0,-1 0 0,0 0 1,0 0-1,0 0 0,-1 0 0,-5 0 265,-1 0 0,1 1 0,-1 0 0,-7 2 0,6-1-102,-1 1 1,1 1 0,-1 0-1,1 0 1,0 1-1,0 0 1,1 0 0,-1 1-1,-7 6 1,15-11-199,1 0 1,-1 0 0,0 0 0,0-1-1,1 1 1,-1 0 0,0 0-1,1 0 1,-1 0 0,1 1 0,-1-1-1,1 0 1,-1 0 0,1 0-1,0 0 1,0 0 0,-1 0 0,1 1-1,0-1 1,0 0 0,0 0-1,1 2 1,-1-1-3,1-1 1,0 1-1,-1 0 0,1-1 1,0 1-1,0-1 0,0 1 0,0-1 1,1 0-1,-1 1 0,0-1 0,1 0 1,1 1-1,5 4-4,0-1 1,1 0-1,-1-1 1,13 5-1,56 17-36,-46-16 31,0 1-1,34 17 1,-64-27 0,49 28 2,-45-26-5,0 1 1,-1 0-1,1 0 1,-1 0-1,1 0 1,6 10-1,-11-13-3,1 0-1,0 1 1,0-1-1,0 1 0,-1-1 1,1 1-1,-1-1 1,1 1-1,-1-1 1,1 1-1,-1 0 0,0-1 1,0 1-1,0-1 1,0 1-1,0 0 1,0-1-1,0 1 0,-1-1 1,1 1-1,-1 0 1,1-1-1,-1 1 1,1-1-1,-1 1 0,0-1 1,0 0-1,0 1 1,1-1-1,-2 0 0,1 1 1,0-1-1,-2 2 1,-2 1-51,-1 0-1,1 0 1,-1-1 0,0 1 0,0-1 0,-11 4-1,2-2 4,-1 0-1,1-1 1,-19 2-1,25-5 71,0 0 0,1-1 0,-1 0 0,0 0 0,0-1 0,0 0 0,-10-3 0,17 3-7,1 1 1,-1 0-1,1-1 1,-1 1-1,1-1 0,-1 0 1,1 0-1,-1 1 1,1-1-1,0 0 1,-1 0-1,1 0 1,0 0-1,0-1 0,0 1 1,0 0-1,-1-2 1,1 2-22,1-1 1,-1 1-1,1 0 1,0 0-1,0 0 0,0 0 1,0 0-1,0-1 1,0 1-1,0 0 1,0 0-1,0 0 1,0 0-1,1-1 0,-1 1 1,0 0-1,1 0 1,0-2-1,2-1-100,0-1-1,0 0 1,1 1 0,-1 0-1,1 0 1,0 0-1,0 0 1,7-4-1,17-11-752,1 2-1,36-17 0,66-21 797,-3 1 2927,-122 51-2607,-1 0 0,1 0-1,-1 0 1,0-1 0,6-5-1,-10 8-229,-1 1-1,1-1 0,0 1 0,-1-1 1,1 1-1,-1-1 0,1 1 0,-1-1 1,1 0-1,-1 1 0,1-1 0,-1 0 1,0 0-1,1 1 0,-1-1 0,0 0 1,0 0-1,0 0 0,1 1 0,-1-1 1,0 0-1,0 0 0,0 0 0,0 1 0,0-1 1,0 0-1,-1 0 0,1 0 0,0 1 1,0-1-1,-1 0 0,1 0 0,0 1 1,-1-1-1,1 0 0,0 1 0,-1-1 1,1 0-1,-1 1 0,0-1 0,1 0 1,-1 1-1,1-1 0,-1 1 0,0-1 1,1 1-1,-1 0 0,-1-1 0,0-1 7,-1 1 0,1 0-1,-1-1 1,0 1-1,0 0 1,1 1 0,-1-1-1,0 0 1,0 1 0,0 0-1,0-1 1,0 1-1,0 0 1,0 1 0,0-1-1,1 0 1,-1 1 0,0 0-1,0-1 1,0 1-1,0 0 1,1 1 0,-1-1-1,1 0 1,-1 1-1,1-1 1,-1 1 0,1 0-1,-4 4 1,3-4 5,1 1 1,0-1-1,-1 1 0,1 0 0,1 0 1,-1 0-1,0 0 0,1 0 0,-1 0 1,1 0-1,0 1 0,0-1 0,0 0 1,1 1-1,-1-1 0,1 1 0,0-1 1,-1 1-1,2-1 0,-1 0 0,0 1 1,1-1-1,-1 1 0,1-1 0,2 4 1,-2-3-28,1-1 0,0 1 1,0-1-1,0 0 1,0 0-1,1 0 1,-1 0-1,1 0 0,0 0 1,0-1-1,0 1 1,0-1-1,0 0 0,1 0 1,-1 0-1,1 0 1,-1-1-1,1 1 0,5 0 1,5 1-258,0 0 0,0-1-1,28-1 1,-33-1 33,124 0-6672,-56-5 19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9:34.0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7 9 6272,'0'0'50,"0"0"-1,0 0 1,0 0 0,0 0-1,-1 0 1,1 0 0,0 0 0,0 0-1,0 0 1,0 0 0,0 0-1,0 0 1,0 0 0,0 0 0,0 0-1,0 0 1,-1 0 0,1 0 0,0 0-1,0 0 1,0 0 0,0 0-1,0 0 1,0 0 0,0 0 0,0 0-1,0 0 1,0 0 0,-1 0 0,1 0-1,0 1 1,0-1 0,0 0-1,0 0 1,0 0 0,0 0 0,0 0-1,0 0 1,0 0 0,0 0-1,0 0 1,0 0 0,0 0 0,0 0-1,0 1 1,0-1 0,0 0 0,0 0-1,0 0 1,0 0 0,0 0-1,0 0 1,0 0 0,0 0 0,0 1-1,-2 9 733,1 14-119,-1 21 948,-14 82-1,15-120-1492,0 1 171,0-1 1,-1 1-1,0-1 1,0 1-1,-1-1 1,-5 10-1,8-16-271,0-1 0,0 0 1,0 0-1,0 0 0,0 0 0,0 1 0,0-1 0,0 0 0,-1 0 0,1 0 0,0 0 1,0 0-1,0 1 0,0-1 0,-1 0 0,1 0 0,0 0 0,0 0 0,0 0 0,-1 0 1,1 0-1,0 0 0,0 0 0,0 0 0,0 0 0,-1 0 0,1 0 0,0 0 0,0 0 1,0 0-1,-1 0 0,1 0 0,0 0 0,0 0 0,0 0 0,-1 0 0,1 0 0,0 0 1,0 0-1,0-1 0,0 1 0,-1 0 0,1 0 0,0 0 0,0 0 0,0 0 0,0 0 1,0-1-1,-1 1 0,1 0 0,0 0 0,0 0 0,0 0 0,0-1 0,0 1 0,0 0 1,0-1-1,-5-12 360,5 4-358,0-1 0,1 0-1,0 0 1,1 1-1,-1-1 1,2 1-1,-1-1 1,2 1-1,-1 0 1,1 0 0,0 0-1,1 1 1,0-1-1,9-10 1,-10 15-56,1-1 0,0 2 1,0-1-1,0 0 0,0 1 0,0 0 0,1 0 1,0 1-1,-1 0 0,1 0 0,0 0 1,0 0-1,11 0 0,9-1-31,0 1 1,27 3-1,-22-1 85,-17 0-16,89-4 244,-92 3-306,0-1 0,-1 0-1,1-1 1,-1 0 0,1 0-1,-1-1 1,12-7-1,-21 10 31,1 0 0,-2 1 0,1-1 0,0 1 0,0-1 0,0 0 0,0 0 0,0 1 0,0-1 0,-1 0 0,1 0 0,0 0 0,-1 0 0,1 0 0,-1 0 0,1 0 0,0-1 0,-1 1 7,0 0 1,0 0-1,0 0 0,-1 1 0,1-1 0,0 0 0,0 0 0,0 1 1,-1-1-1,1 0 0,0 0 0,-1 1 0,1-1 0,-1 0 0,1 1 1,-1-1-1,1 0 0,-1 1 0,1-1 0,-1 1 0,0-1 0,1 1 1,-1-1-1,0 1 0,1-1 0,-2 1 0,-2-2-2,1 0 0,-1 1-1,0-1 1,0 1 0,0 0-1,-1 0 1,1 0 0,0 1-1,0 0 1,0 0 0,-1 0-1,1 0 1,0 0 0,0 1 0,0 0-1,0 0 1,0 0 0,0 0-1,0 1 1,-5 2 0,0 0-8,0 0 1,1 1 0,-1 1 0,1-1 0,1 1-1,-1 0 1,-11 14 0,16-18 39,1 1 0,0 0 1,0 0-1,0 0 0,0 1 0,1-1 0,0 0 1,-1 1-1,1-1 0,0 1 0,0-1 1,1 1-1,-1 0 0,1 6 0,0-8 6,0 0 1,0 0-1,1 0 0,-1 0 1,1 0-1,-1 0 0,1-1 0,0 1 1,0 0-1,-1 0 0,1-1 1,0 1-1,1 0 0,-1-1 0,0 1 1,0-1-1,1 1 0,-1-1 0,1 0 1,-1 0-1,1 1 0,0-1 1,-1 0-1,1-1 0,0 1 0,0 0 1,-1 0-1,1-1 0,2 1 1,2 0 9,0 0 0,0 0 0,0-1 1,0 0-1,0 0 0,0 0 1,0-1-1,8-2 0,50-16 27,-36 10 11,38-8 14,-44 12-90,0 0 0,0-1 0,-1-2 0,22-10 0,-41 17 21,0 0 0,0-1 0,-1 1 1,1 0-1,0-1 0,0 0 0,-1 1 1,1-1-1,2-3 0,-4 4-9,0 1-1,0-1 1,1 1 0,-1-1-1,0 1 1,0-1 0,0 1-1,0-1 1,0 1 0,0-1-1,0 1 1,0-1 0,0 1-1,0-1 1,0 1 0,0-1-1,0 1 1,0-1-1,0 1 1,0-1 0,0 1-1,-1-1 1,1 1 0,0-1-1,0 1 1,-1 0 0,1-1-1,0 1 1,-1-1 0,1 1-1,0 0 1,-1-1 0,1 1-1,-1 0 1,1-1 0,-1 1-1,1 0 1,0 0 0,-1-1-1,1 1 1,-1 0 0,1 0-1,-1 0 1,1 0 0,-1 0-1,1 0 1,-1 0 0,0 0-1,-4-1-27,1 0 0,-1 1-1,0-1 1,1 1 0,-1 0 0,0 1-1,0-1 1,-7 3 0,10-3 32,0 1 0,0-1-1,0 1 1,0-1 0,0 1 0,0 0 0,0 0 0,0 0 0,0 0 0,1 0-1,-1 0 1,0 1 0,1-1 0,-1 0 0,1 1 0,-1-1 0,1 1 0,0 0-1,0-1 1,0 1 0,0 0 0,-1 2 0,1-2-3,1-1 0,0 0 0,0 0 0,0 0 0,1 0 0,-1 0 0,0 0 1,0 1-1,1-1 0,-1 0 0,0 0 0,1 0 0,-1 0 0,1 0 0,-1 0 0,1 0 0,0 0 0,-1-1 1,1 1-1,0 0 0,0 0 0,0 0 0,-1-1 0,3 2 0,26 15-35,-26-15 37,25 9 20,-22-9-8,0 0 0,-1 0 0,1 0 1,-1 1-1,0-1 0,0 1 0,0 0 0,0 1 0,0 0 0,-1-1 0,6 7 0,-10-10-5,1 1 0,-1 0 0,0 0 0,1 0 0,-1-1 0,0 1 1,0 0-1,1 0 0,-1 0 0,0 0 0,0 0 0,0-1 0,0 1 0,0 0 0,0 0 0,-1 0 1,1 0-1,0 0 0,0-1 0,0 1 0,-1 0 0,1 0 0,-1 0 0,1-1 0,-1 2 0,-16 18 75,16-20-76,-19 19-141,-1-1 0,-32 20 1,36-27-1091,0-2-1,-19 9 1,25-14-2076</inkml:trace>
  <inkml:trace contextRef="#ctx0" brushRef="#br0" timeOffset="428.82">873 82 6528,'0'0'160,"-1"1"0,1 0 1,0 0-1,-1-1 0,1 1 0,0 0 1,0 0-1,0 0 0,0 0 1,-1 0-1,1-1 0,0 1 0,0 0 1,1 0-1,-1 0 0,0 1 0,1 7 166,-1 19 250,-2-1-1,-1 1 1,-1-1-1,-1 0 0,-1 0 1,-2-1-1,0 0 0,-18 36 1,19-49-493,-50 96 1253,45-91-936,0 0 0,-1 0 0,-24 25-1,37-42-386,-1-1-1,1 1 0,-1 0 0,1-1 0,-1 1 0,0-1 0,1 1 0,-1-1 0,0 1 0,1-1 1,-1 0-1,0 1 0,1-1 0,-1 0 0,0 1 0,0-1 0,0 0 0,1 0 0,-1 0 0,0 0 0,0 0 1,0 0-1,1 0 0,-1 0 0,0 0 0,0 0 0,0 0 0,-1-1 0,1 1-4,1-1 0,-1 0-1,1 0 1,-1 1 0,0-1 0,1 0-1,-1 0 1,1 0 0,0 1 0,-1-1-1,1 0 1,0 0 0,-1 0-1,1 0 1,0 0 0,0 0 0,0 0-1,0 0 1,0 0 0,0 0 0,0 0-1,0 0 1,0 0 0,1-1-1,3-18-50,2 1 0,0 0-1,9-19 1,-4 10-98,9-24-343,37-66-1,-42 93 317,0 1 1,2 0-1,0 1 0,31-31 0,-42 48 122,1 0 0,-1 1 0,1 0-1,10-5 1,-16 9 45,1 0 0,-1 0-1,1 0 1,-1 0 0,1 1-1,0-1 1,-1 0 0,1 1-1,0 0 1,-1-1 0,1 1-1,0 0 1,0 0 0,0 0-1,-1 0 1,1 0 0,0 0-1,0 1 1,-1-1 0,1 1-1,0-1 1,-1 1 0,1 0-1,-1-1 1,1 1 0,2 1-1,-3 0 6,0 0-1,0 0 1,1-1-1,-1 1 1,-1 0-1,1 0 1,0 0-1,0 0 1,-1 0-1,1 0 1,-1 0-1,0 0 1,1 1 0,-1-1-1,0 0 1,0 0-1,-1 0 1,1 0-1,0 0 1,-1 0-1,0 4 1,-1 0-1,0 1 1,0-1-1,0 0 0,-1 0 1,0-1-1,-5 8 1,4-7-66,-1 0 0,0-1 1,0 0-1,-1 0 0,0 0 1,1-1-1,-2 1 0,1-1 1,0-1-1,-1 1 0,1-1 1,-1-1-1,0 1 0,0-1 1,-12 2-1,18-4-13,1 1-1,-1-1 1,1 0-1,-1 0 1,1 0 0,-1 0-1,1 0 1,-1 0 0,1 0-1,-1 0 1,1 0 0,-1 0-1,1 0 1,-1-1 0,1 1-1,-1 0 1,1 0 0,-1 0-1,1-1 1,-1 1 0,1 0-1,0 0 1,-1-1 0,1 1-1,-1 0 1,1-1 0,0 1-1,-1-1 1,1 1 0,0 0-1,0-1 1,-1 1-1,1-1 1,0 1 0,0-1-1,0 1 1,-1-1 0,1 1-1,0-1 1,0 1 0,0-1-1,0 1 1,0-1 0,0 1-1,0-1 1,0 0 0,5-12-3333</inkml:trace>
  <inkml:trace contextRef="#ctx0" brushRef="#br0" timeOffset="783.32">1117 68 8064,'-6'5'574,"1"0"0,-1 0 1,0 1-1,1 0 0,0 0 1,1 0-1,-1 1 0,1-1 1,-6 14-1,6-8 16,1 0 0,-1-1 1,2 1-1,0 0 0,-2 19 1,4-27-497,0-1 0,0 0 0,0 1 0,1-1 0,-1 1 0,1-1 0,-1 0 1,1 1-1,0-1 0,2 5 0,-2-7-66,0 1 1,0-1-1,0 1 1,0-1-1,0 0 1,1 0-1,-1 1 1,0-1-1,0 0 1,1 0-1,-1 0 1,1 0-1,-1 0 1,1-1-1,-1 1 1,1 0-1,0-1 1,-1 1-1,1-1 1,0 0-1,-1 1 1,4-1-1,3 0 12,0 0 0,0-1 0,0 0-1,0 0 1,-1-1 0,1 0 0,0 0-1,9-5 1,-3 1 16,-1-1 0,0 0 0,20-15 0,-29 19-57,0-1 1,0 1 0,0-1-1,0 0 1,-1 0 0,0 0-1,0 0 1,5-9 0,-7 11-74,0 0 1,0 0 0,0 0-1,-1 0 1,1 0 0,-1 0-1,0 0 1,0 0 0,1 0 0,-1 0-1,-1 0 1,1 0 0,0 0-1,0-1 1,-1 1 0,1 0-1,-1 0 1,0 0 0,1 1-1,-1-1 1,0 0 0,0 0-1,0 0 1,0 1 0,-3-4-1,1 2-136,0 1 0,0-1 0,0 0-1,-1 1 1,1-1 0,-1 1-1,0 0 1,1 1 0,-1-1-1,0 0 1,0 1 0,0 0-1,0 0 1,0 0 0,-7 0-1,6 1-283,0-1 0,-1 1 0,1 1 0,0-1-1,0 1 1,0-1 0,-1 2 0,1-1-1,0 0 1,0 1 0,-9 4 0,0 5-2322</inkml:trace>
  <inkml:trace contextRef="#ctx0" brushRef="#br0" timeOffset="1612.74">1332 54 6528,'1'-1'164,"1"1"0,-1 0 0,0 0 0,0 0 1,0 0-1,0 0 0,0 0 0,0 0 0,0 0 0,0 0 1,0 0-1,0 0 0,0 1 0,0-1 0,0 1 0,0-1 1,0 0-1,0 1 0,0-1 0,-1 1 0,1 0 0,0-1 1,1 2-1,-1 0 38,1 0 1,-1 0-1,1 0 1,-1 0-1,0 0 1,0 1 0,0-1-1,0 0 1,1 4-1,0 4 240,0 0 0,-1-1 0,1 20 0,-2 72 2672,0-104-3075,1 0-1,0 0 0,0 1 0,0-1 0,0 0 1,0 1-1,4-5 0,0-4 3,-3 7-40,5-12 33,14-22 1,-19 34-55,1 0 0,0 0 0,0 0 1,1 0-1,-1 1 0,1-1 0,0 1 1,0 0-1,7-5 0,-10 8 8,0-1-1,0 1 1,0 0-1,-1-1 1,1 1 0,0 0-1,0 0 1,0 0-1,0 0 1,-1 0-1,1 0 1,0 0 0,0 0-1,0 0 1,0 0-1,0 0 1,-1 0-1,1 1 1,0-1 0,0 0-1,0 1 1,-1-1-1,1 1 1,0-1-1,-1 0 1,1 1 0,0 0-1,-1-1 1,1 1-1,0 0 1,3 4-33,0 0 1,-1-1-1,5 11 1,5 6 47,-10-19 5,0 0 1,0 0-1,0 0 1,0 0-1,0 0 0,0-1 1,0 1-1,0-1 0,1 0 1,-1 0-1,1 0 0,-1-1 1,0 1-1,1-1 0,3 0 1,9 0-419,30-3 0,-39 2 222,16-2-423,1 0 1,-1-2-1,0-1 1,0-1 0,-1 0-1,0-2 1,0-1 0,33-20-1,-52 28 652,-1 0-1,1 0 0,0-1 0,-1 1 1,0-1-1,1 1 0,-1-1 0,3-6 1,-5 9-2,1-1-1,-1 0 1,0 1 0,1-1 0,-1 0 0,0 1 0,0-1 0,0 0 0,0 1-1,0-1 1,0 0 0,0 0 0,0 1 0,0-1 0,0 0 0,0 1-1,0-1 1,-1-1 0,0 1 15,1 1-1,-1-1 1,1 0-1,-1 1 1,0-1-1,1 0 1,-1 1-1,0-1 1,0 1-1,1-1 1,-1 1-1,0 0 1,0-1-1,0 1 1,0 0-1,1 0 1,-1-1-1,-2 1 1,-6-1 150,0 1 0,0 0 1,0 1-1,0-1 1,0 2-1,0-1 1,1 1-1,-1 1 1,0-1-1,1 2 0,0-1 1,-1 1-1,2 0 1,-12 8-1,18-12-195,0 1 0,0 0 0,0 0 0,0-1 0,0 1 0,0 0 0,1 0 0,-1 0 0,0 0 0,0 0 0,1 0 0,-1 0 0,1 0-1,-1 0 1,1 0 0,-1 2 0,1-2-3,0-1-1,0 1 1,0 0-1,0 0 0,0-1 1,0 1-1,0 0 1,1 0-1,-1-1 0,0 1 1,0 0-1,1 0 1,-1-1-1,1 1 0,-1 0 1,0-1-1,1 1 1,1 1-1,2 1 12,1 1 0,-1-1 0,1 0 0,0 0-1,8 4 1,-4-3-5,24 13-3,-12-8-2,-1 2 0,0 1 0,35 25 1,-54-35-7,1-1 0,-1 0 0,1 0 0,-1 1 0,0-1 0,0 1 0,1-1 0,-1 1 0,0 0 0,0 0 0,-1-1 0,1 1 0,0 0 0,0 0 0,-1 0 0,0 0 0,1-1 0,-1 1 0,0 3 1,0-3 1,0-1 0,-1 1 0,1 0 0,-1 0 0,1-1 0,-1 1 0,0 0 0,0-1 0,0 1 0,0 0 0,0-1 0,0 0 0,0 1 0,-1-1 0,1 0 0,-3 2 0,-1 1 9,-1 0 0,0 0 0,0-1 0,0 0 0,-1 0 0,1-1 0,-1 0-1,1 0 1,-12 1 0,13-2 10,-1 0-1,0 0 0,0-1 1,1 0-1,-1 0 0,0-1 1,0 1-1,0-1 0,1-1 1,-1 1-1,1-1 0,-6-2 1,10 4-21,0-1 0,0 1 0,1 0 0,-1-1 1,0 1-1,1-1 0,-1 1 0,0-1 0,1 1 1,-1-1-1,1 0 0,-1 1 0,1-1 0,-1 0 0,1 1 1,-1-1-1,1 0 0,0 0 0,-1 1 0,1-1 0,0 0 1,0 0-1,-1-1 0,1 1 1,1 0 0,-1-1 1,0 1-1,1 0 0,-1 0 1,0-1-1,1 1 0,-1 0 1,1 0-1,0 0 0,-1 0 1,1 0-1,1-2 0,3-2-34,0 0 0,1 0-1,-1 1 1,10-6-1,6-3-190,0 2-1,35-15 0,50-11-174,-61 22 310,8-1 28,27-9 278,-70 21-28,-1 0-1,1-1 1,-1 0 0,0 0-1,13-11 1,-21 15-147,1 0 0,-1-1-1,1 1 1,-1 0 0,1-1-1,-1 0 1,0 1 0,0-1-1,0 0 1,0 1 0,0-1-1,0 0 1,-1 0 0,1 0-1,0 0 1,-1-3 0,0 4-38,0 0 1,0 0 0,0 0-1,-1 0 1,1-1 0,0 1-1,-1 0 1,1 0 0,-1 0-1,1 0 1,-1 0 0,0 0 0,1 0-1,-1 0 1,0 0 0,0 1-1,1-1 1,-1 0 0,0 0-1,0 1 1,0-1 0,0 0-1,0 1 1,0-1 0,0 1-1,-1 0 1,1-1 0,0 1-1,-2-1 1,-5-1 14,0 0-1,-1 1 1,1 0 0,-1 0 0,1 1-1,-1 0 1,-9 1 0,5 1 122,-1 0-1,1 1 1,-24 8 0,31-9-62,1 0-1,-1 1 1,0 0-1,1 1 0,-1-1 1,1 1-1,0 0 0,0 0 1,1 1-1,-1 0 0,-6 8 1,9-10-65,0 0 0,0 0 0,1 0 1,-1 0-1,1 0 0,0 1 0,-1-1 0,2 0 1,-1 1-1,0-1 0,1 1 0,-1-1 0,1 0 1,0 1-1,0-1 0,1 1 0,-1-1 0,1 1 1,-1-1-1,1 0 0,0 1 0,0-1 1,3 5-1,-1-4-50,0 1 0,0 0 0,0-1 0,1 1 0,0-1 0,0 0 0,0 0 0,0-1 0,1 1 0,0-1 0,8 5 0,2-1-628,-1-1 0,1 0 0,18 5 0,-9-5-1126,28 3-1,29-1-262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2:19.8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16 374 5120,'5'-6'693,"-3"5"-492,-1 0 1,1 0-1,-1-1 1,1 1-1,-1-1 1,0 1-1,0-1 1,0 0-1,0 1 0,0-1 1,0 0-1,1-3 1,-3 5-47,1 0 1,-1 0 0,1 0-1,-1 0 1,1-1-1,-1 1 1,0 0 0,1 0-1,-1 0 1,1 0-1,-1 0 1,1 1 0,-1-1-1,0 0 1,1 0-1,-1 0 1,-5 2 22,1 1 0,1-1 0,-1 1 0,0 0 0,1 0 0,-1 0 0,-7 8 0,-27 31 163,-42 63 483,71-90-738,0 1-1,2 0 1,-1 0 0,2 1 0,-7 21 0,13-35-74,0 0 0,1 0 0,-1 0 0,1 0 0,0 0 0,-1 0 0,1 0 1,1 0-1,-1 0 0,0 0 0,1 0 0,-1 0 0,3 4 0,-2-5-2,0 1 0,0-1 0,0 0-1,1-1 1,-1 1 0,1 0 0,0 0 0,-1-1 0,1 1 0,0-1-1,0 1 1,0-1 0,0 0 0,0 0 0,0 0 0,0 0 0,4 1 0,6 1-78,-1 0 1,1-1 0,0 0 0,0-1-1,0-1 1,-1 0 0,1 0-1,0-1 1,0-1 0,-1 0 0,15-4-1,10-5-583,1-2-1,37-18 0,-35 12-276,-1-1 0,-1-2 0,61-48-1,-77 52 1767,28-31 0,-71 74 559,2 1 0,0 1 1,-18 34-1,36-57-1229,0 0 1,0 0 0,1 0-1,-1 0 1,1 1 0,0-1-1,0 7 1,0-10-139,1 0 0,0 0 0,0 0 1,1 0-1,-1 0 0,0 0 0,0 0 1,0 0-1,1 0 0,-1 0 0,0 0 1,1 0-1,-1 0 0,1 0 0,-1 0 0,1 0 1,0-1-1,-1 1 0,1 0 0,0 0 1,0 0-1,-1-1 0,1 1 0,0-1 1,0 1-1,0 0 0,0-1 0,0 0 1,0 1-1,0-1 0,0 1 0,0-1 0,0 0 1,0 0-1,1 1 0,5-1 23,0 0 0,-1 0 0,1 0 0,0 0 0,0-1 0,-1 0 0,1-1 0,-1 0 0,1 0 1,-1 0-1,1-1 0,5-3 0,2-1-20,-1 0 1,-1-1 0,1-1 0,16-15 0,-20 15-9,0 0 0,0-1 0,-1 0 1,0 0-1,-1-1 0,8-14 0,-13 22-38,0-1 0,-1-1 0,1 1 0,-1 0 0,0 0 0,0-1 0,-1 1 0,1 0 0,-1-8 0,0 9-28,-1 0-1,1 0 1,-1 1-1,0-1 1,0 0-1,0 0 0,0 0 1,0 1-1,-1-1 1,1 1-1,-1-1 0,1 1 1,-1-1-1,0 1 1,-4-3-1,2 1-93,-1 0 0,0 1 0,0 0 0,0 0 0,0 0 0,0 1 0,0 0 0,-1 0 0,1 0-1,-1 1 1,0-1 0,1 1 0,-1 1 0,0-1 0,0 1 0,-8 1 0,8-1-230,1 0 0,0 1 0,-1 0-1,1 1 1,-1-1 0,1 1 0,0 0 0,0 0 0,0 0-1,0 1 1,1 0 0,-1 0 0,0 0 0,1 0 0,0 1-1,0 0 1,-5 5 0,1 8-2712</inkml:trace>
  <inkml:trace contextRef="#ctx0" brushRef="#br0" timeOffset="365.91">921 447 7936,'-3'17'1315,"2"0"0,0 1 0,2 19 0,1-25-743,-2-1 0,0 1-1,0 0 1,-1-1-1,0 1 1,-1-1 0,-1 0-1,-7 22 1,9-31-494,0 0-1,1 0 1,-1 0 0,-1 0 0,1-1-1,0 1 1,0-1 0,-1 1 0,1-1 0,-1 1-1,1-1 1,-3 2 0,4-3-60,0 0-1,0 0 1,-1 0-1,1 0 1,0 0-1,0 0 1,-1 0-1,1 0 1,0 0 0,-1 1-1,1-1 1,0 0-1,0-1 1,-1 1-1,1 0 1,0 0-1,-1 0 1,1 0 0,0 0-1,0 0 1,-1 0-1,1 0 1,0 0-1,0-1 1,-1 1 0,1 0-1,0 0 1,0 0-1,0 0 1,-1-1-1,0 0 8,1 0 0,-1 0 0,1 0 0,-1-1 0,1 1 1,-1 0-1,1 0 0,0 0 0,0-1 0,-1 1 0,1-2 0,0-8 21,0 0 1,0 0-1,1 1 1,1-1-1,3-16 1,1 6-419,15-36 1,-10 34-526,0 1 0,19-27 0,-22 38-183,0 0-1,1 1 1,0 0-1,1 0 1,19-15 0,-7 12-2248</inkml:trace>
  <inkml:trace contextRef="#ctx0" brushRef="#br0" timeOffset="715.09">1170 393 5888,'-1'7'562,"0"-1"-1,1 1 1,0 0 0,1 0 0,0-1-1,0 1 1,3 11 0,0 2 725,1 24 2422,-1 56 0,-2-123-3584,0-1 0,2 1 0,1 0 0,8-28-1,-9 39-940,0 1 0,0-1 0,1 1 0,0 0 0,1 0-1,11-14 1,-15 22 406,1 0 0,0 0 0,0 0 0,0 1 0,0-1 0,0 1 0,0-1 0,0 1 0,1 0 0,5-2 0,-7 3 205,1 1 0,0-1 1,0 0-1,0 1 0,0 0 1,-1 0-1,1 0 0,0 0 1,0 0-1,0 0 0,0 1 1,0-1-1,0 1 0,-1 0 1,6 2-1,11 8-3480</inkml:trace>
  <inkml:trace contextRef="#ctx0" brushRef="#br0" timeOffset="1085.53">1681 432 7296,'63'-37'7130,"-53"32"-6334,0-1-1,9-8 1,-17 12-681,1 0-1,-1 0 1,1-1 0,-1 1-1,0 0 1,0-1 0,0 1-1,0-1 1,-1 0-1,1 0 1,-1 1 0,2-5-1,-3 6-93,0 0-1,0 1 0,0-1 0,0 0 1,0 1-1,0-1 0,0 0 0,0 0 0,-1 1 1,1-1-1,0 0 0,0 0 0,-1 1 0,1-1 1,0 1-1,-1-1 0,1 0 0,-1 1 0,1-1 1,-1 1-1,1-1 0,-1 1 0,1-1 1,-1 1-1,0-1 0,1 1 0,-1-1 0,1 1 1,-1 0-1,0-1 0,0 1 0,1 0 0,-1 0 1,0 0-1,1 0 0,-1-1 0,-1 1 0,-3-1 35,0 1-1,0-1 1,0 1-1,-6 0 0,-1 2-21,1-1-1,0 2 1,-1 0-1,1 0 0,0 1 1,0 0-1,0 1 1,1 0-1,0 1 0,0 0 1,0 0-1,-10 10 1,0 1 74,2 0 1,0 1 0,1 1 0,-22 33-1,32-42-47,0 0-1,1 1 0,0 0 0,1 0 1,-5 16-1,9-24-55,0 0 0,0 1 0,1-1 0,-1 0 0,1 1 1,0-1-1,0 1 0,0-1 0,1 0 0,0 6 0,0-7 3,0 0 1,0 1-1,0-1 0,0 0 0,0 0 0,1 0 0,-1 0 1,1 0-1,-1-1 0,1 1 0,-1 0 0,1-1 0,0 1 1,0-1-1,0 1 0,4 1 0,3 1-29,0 0 1,0-1-1,0 0 0,1-1 0,-1 0 0,1 0 1,0-1-1,-1 0 0,20-1 0,2-3-1231,56-10-1,-20-5-2051,-40 9-1290,44-22-1,-23 4 1007</inkml:trace>
  <inkml:trace contextRef="#ctx0" brushRef="#br0" timeOffset="1669.36">1686 410 3584,'2'0'169,"12"8"5256,-14-3-2827,-8 1-2422,-14 4-87,0-1 1,-1 0 0,1-2 0,-2-1 0,-38 5-1,26-6-1897,14-4-3509,17-3 2128</inkml:trace>
  <inkml:trace contextRef="#ctx0" brushRef="#br0" timeOffset="2159.16">2160 287 6272,'1'0'193,"-1"0"-1,0-1 1,0 1 0,0 0-1,0-1 1,1 1 0,-1 0-1,0-1 1,0 1 0,0 0 0,0-1-1,0 1 1,0 0 0,0-1-1,0 1 1,0 0 0,0-1-1,0 1 1,0-1 0,0 1 0,0 0-1,0-1 1,-1 1 0,1 0-1,0-1 1,0 1 0,0 0-1,-1-1 1,-9-1 1867,-21 11-1885,25-7 279,-7 2-194,0 2 0,1-1 0,-1 2 0,2-1 0,-1 2 0,1 0 0,0 0 0,-13 13 1,16-14-118,0 2 0,1-1 0,0 1 0,0 0 0,1 0 0,0 1 0,1 0 0,0 0 0,0 0 0,-4 17 0,8-24-128,1 0 0,-1 0-1,1 0 1,-1 0-1,1 1 1,0-1 0,0 0-1,0 0 1,1 0-1,-1 0 1,1 0 0,0 0-1,-1 0 1,1 0-1,1-1 1,1 5 0,-1-3-7,1-1 0,-1 0 1,1 0-1,0 0 1,0 0-1,0 0 1,0-1-1,0 0 1,1 1-1,-1-1 1,4 2-1,7 1-126,-1 0 1,1-1-1,-1 0 0,1-1 0,0 0 1,15 0-1,-9-3-1050,0 0 1,0-2 0,0 0 0,0-1-1,0-1 1,-1-1 0,33-12-1,-10 0-2138</inkml:trace>
  <inkml:trace contextRef="#ctx0" brushRef="#br0" timeOffset="2516.36">2314 322 9728,'0'-5'3680,"6"5"-2848,7-3 160,-4 1-32,7-2-417,10-1-63,5 0-192,10-1-32,-6 0-160,-1 0-192,-3 1-96,-2 0-1407,-7-4-577,-3 1-2240</inkml:trace>
  <inkml:trace contextRef="#ctx0" brushRef="#br0" timeOffset="2967.62">2478 5 8448,'-9'-2'795,"7"1"-677,1 1-1,-1-1 1,1 1-1,-1 0 1,0-1-1,1 1 1,-1 0-1,0 0 1,0 0-1,1 0 1,-1 0-1,0 1 1,1-1-1,-1 0 1,1 1-1,-1-1 1,0 1-1,1 0 1,-1 0-1,1-1 1,-1 1-1,1 0 1,0 0-1,-1 0 1,1 0-1,-2 2 1,-5 9 727,1 0 1,0 0 0,0 1-1,1 0 1,-5 18 0,-6 11 730,7-20-1229,1 1 0,1 0 1,1 0-1,2 0 0,0 1 0,1 0 0,1 0 0,2 0 0,0 0 0,4 31 1,-2-49-358,0 1 1,0-1-1,0 0 1,1 0-1,0 0 0,1 0 1,-1-1-1,1 1 1,0-1-1,0 1 1,1-1-1,0 0 1,0 0-1,0 0 1,9 7-1,-7-8-214,1 1 1,-1-1-1,1-1 0,0 1 0,0-1 1,0 0-1,0-1 0,0 0 0,1 0 1,-1 0-1,1-1 0,11 0 0,-4 0-798,1-1 0,14-3 0,41-9-39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2:18.38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434 1792,'0'8'768,"4"-2"-576,-1 2-64,0-2 0,0-4 32,3 2 64,1-2 448,-1 2 192,1-4-352,2 0-128,0 0-768,1 0-288,-1-4-800,4 2-320</inkml:trace>
  <inkml:trace contextRef="#ctx0" brushRef="#br0" timeOffset="380.83">127 398 6144,'0'0'75,"0"0"-1,0 0 1,0-1 0,0 1 0,-1 0 0,1 0 0,0 0-1,0 0 1,0 0 0,0-1 0,0 1 0,0 0-1,0 0 1,-1 0 0,1 0 0,0 0 0,0-1 0,0 1-1,0 0 1,-1 0 0,1 0 0,0 0 0,0 0-1,0 0 1,-1 0 0,1 0 0,0 0 0,0 0 0,0 0-1,0 0 1,-1 0 0,1 0 0,0 0 0,0 0 0,0 0-1,-1 0 1,-2 7 2601,0 12-120,4-2-1514,5 28 0,-1-13-220,-3-12-340,1-1 0,1 0 1,0-1-1,14 37 0,-17-54-391,0 1 1,-1-1-1,1 0 1,0 1-1,0-1 1,-1 0-1,1 0 1,0 0-1,0 0 1,0 0-1,1 0 0,-1 0 1,0 0-1,0 0 1,0 0-1,1-1 1,-1 1-1,0 0 1,4 0-1,-3-1 15,0 1 0,0-1 0,1 0 0,-1 0 0,0-1 0,0 1 1,1 0-1,-1-1 0,0 1 0,0-1 0,4-1 0,4-3 120,0-1 1,-1 0-1,1 0 1,10-10-1,87-81 389,21-18-520,-48 54-159,137-115-208,-144 104-1679,-3 2-3554,-33 37 892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1:57.8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57 7040,'0'-3'3482,"7"13"-2706,8 17-874,20 98 2055,-34-122-1794,0-1 0,0 1-1,0-1 1,0 0 0,0 1 0,0-1-1,1 0 1,-1 0 0,1 1 0,2 2 0,-3-5-61,0 1 0,1 0 1,-1 0-1,0-1 0,0 1 1,1-1-1,-1 1 0,0-1 1,1 1-1,-1-1 1,0 0-1,1 0 0,-1 0 1,1 0-1,-1 0 0,0 0 1,1 0-1,-1 0 0,1 0 1,-1-1-1,3 0 0,16-6 842,36-16 0,-17 5-432,329-164 1255,-74 32-2488,-180 98-2234,-71 35 30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1:53.8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5 7040,'6'0'2720,"3"2"-2112,7-2 160,-6 0-32,6-2-352,3-1-64,6-2-96,6-1-64,1 0-96,2 1-128,-2-1-32,-4 0-384,-2 1-64,-8 2-1664,-3 0-1888,-5 3 960</inkml:trace>
  <inkml:trace contextRef="#ctx0" brushRef="#br0" timeOffset="362.28">27 407 7552,'0'3'2816,"5"0"-2208,8-3 352,-4 0-64,4 0-448,6-3-96,9 0-160,7-2-32,0-1-96,-1 0-64,-2 4 32,-8-1-1376,-4 0-608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1:54.7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8 94 7552,'0'-11'5255,"0"37"-3652,-1-9-1205,4 73 1305,-1-80-1476,-1 1 0,1-1 0,1 0 0,0 0 1,0 0-1,7 14 0,-9-22-147,1 1-1,0 0 1,0-1 0,0 1-1,0-1 1,0 0 0,0 1 0,1-1-1,-1 0 1,1 0 0,-1-1 0,1 1-1,0-1 1,0 1 0,0-1-1,0 0 1,0 0 0,0 0 0,0 0-1,0-1 1,0 1 0,0-1 0,0 0-1,6 0 1,3-1 83,-1 0 0,0-1 0,0 0 0,0-1-1,19-7 1,-20 6-133,0 0-1,0-1 1,-1 0-1,0-1 1,0 1-1,0-2 1,-1 0-1,0 0 0,10-11 1,-9 8-28,-1-1 1,-1 0-1,0 0 1,0-1-1,-1 0 1,0 0 0,4-15-1,5-37 79,-11 47-113,0 0-1,9-24 1,-13 41 23,0-1-1,0 1 1,0 0-1,0-1 1,0 1-1,0 0 1,0 0 0,0-1-1,1 1 1,-1 0-1,0 0 1,0-1-1,0 1 1,0 0 0,1 0-1,-1-1 1,0 1-1,0 0 1,1 0 0,-1 0-1,0 0 1,0-1-1,1 1 1,-1 0-1,0 0 1,1 0 0,-1 0-1,5 6-176,0 20-2,-4-22 170,10 80 393,-3-1-1,-4 1 1,-13 167 0,5-203 181,-3-1 1,-2 0 0,-18 52 0,19-76-341,-1 0 1,0-1 0,-2 0-1,-1 0 1,-1-2-1,0 1 1,-2-2-1,-17 19 1,20-25-137,-1 0 0,0-1 1,-1 0-1,-1-1 1,0-1-1,-29 15 0,38-22-132,-1 0-1,1-1 0,0 0 0,-1 0 1,0 0-1,1-1 0,-1 0 1,0 0-1,1-1 0,-1 0 0,0 0 1,0-1-1,1 1 0,-1-2 0,0 1 1,1-1-1,-1 0 0,1 0 0,0 0 1,0-1-1,-8-4 0,6 1-267,0 1 0,1-1 0,-1-1-1,1 0 1,0 0 0,1 0 0,0 0 0,0-1 0,-9-16-1,12 18-61,0-1-1,0 1 0,0-1 0,1 0 0,0 0 1,0 1-1,1-1 0,0 0 0,0-1 0,1 1 1,-1 0-1,2 0 0,-1 0 0,3-12 0,0 9-66,0-1-1,1 1 0,1 0 0,9-17 0,29-36 3953,13-7 4027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1:51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 71 5376,'-1'0'109,"1"0"0,0-1 0,-1 1 0,1 0 0,0-1 1,-1 1-1,1-1 0,0 1 0,0 0 0,-1-1 0,1 1 0,0-1 0,0 1 1,0-1-1,0 1 0,0-1 0,0 1 0,0-1 0,0 1 0,0-1 0,0 1 0,0-1 1,0 0-1,0-4 845,0 5-912,0 0 0,0 0 0,0 0 0,0 0 0,0 0 0,0 0 0,0-1 0,1 1 461,-1 0-461,0 0 0,0 0 0,0 0-1,0 0 1,0 0 0,0 0 0,0 0 0,0 0 0,0 0 0,0 0 0,0 0 0,1 0 0,-1 0 0,0 0 0,0 0 0,0 0 0,0 0 0,0 0-1,0 0 1,0 0 0,0 0 0,0 0 0,0 0 0,0 0 0,1 0 419,-1 0-419,0 0 0,0 0 0,0 0 0,0 0 0,0 0 0,0 0 0,0 1 0,0-1 0,0 0 0,3 3 710,1 6-491,-1-1 1,-1 1-1,0-1 0,2 12 1,0 1 42,1 13-149,-1 0 1,-2 0 0,-2 51 0,-1-30-139,1-51-216,2 21-1186,-1-24 1153,-1-1 0,0 1 0,0 0 0,0-1 0,1 1 0,-1 0 0,0-1 0,1 1-1,-1 0 1,1-1 0,-1 1 0,1-1 0,-1 1 0,1-1 0,-1 1 0,1-1 0,-1 0 0,1 1-1,0-1 1,-1 1 0,1-1 0,0 0 0,-1 0 0,1 1 0,0-1 0,-1 0 0,1 0-1,0 0 1,0 0 0,0 0 0,12-1-327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1:27.4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0 118 4480,'15'-15'1692,"-10"11"-911,-1 1-1,0-2 0,0 1 0,0 0 0,-1-1 0,5-7 1,-7 11-650,-1 0 1,0 0 0,1-1-1,-1 1 1,0 0-1,1 0 1,-1 0 0,0 0-1,0 0 1,0-1 0,0 1-1,0 0 1,0 0-1,-1 0 1,1-2 0,-1 1-87,0 1 0,0-1 0,0 0 1,0 1-1,0 0 0,0-1 0,0 1 1,-1 0-1,1-1 0,0 1 0,-1 0 0,1 0 1,-3-1-1,-2-1 25,0 0 0,0 1 0,0-1-1,-1 1 1,1 1 0,-1-1 0,1 1 0,-1 0 0,0 1 0,1-1 0,-11 2 0,4 0 77,1 0 0,-1 1 1,1 0-1,0 1 0,-17 7 1,25-8-107,-1 0 0,0 0 0,1 0 0,-1 1 0,1 0 0,0 0 0,0 0 0,0 1 0,0-1 0,0 1 0,1 0 0,0 0 0,0 0 0,-3 6 0,4-7-25,0 1 1,1-1-1,0 1 0,0-1 1,0 1-1,0 0 1,1 0-1,-1-1 1,1 1-1,0 0 0,0 0 1,0 0-1,1-1 1,0 1-1,-1 0 0,1 0 1,0-1-1,1 1 1,-1-1-1,3 5 0,0-1-2,0 1 0,1-1 0,0-1 0,0 1 0,1-1 0,0 0 0,12 10 0,53 32-7,-49-34 40,19 11 27,31 21-153,-63-39 54,0 0 0,0 1 0,-1 0 0,0 0 0,9 12 0,-15-16 37,1 0 0,-1 0 0,0 0 0,0 0 0,0 0 0,0 1 0,-1-1 0,0 1 0,0-1 0,0 1 0,0-1 0,-1 1 0,1 0 0,-1-1 0,-1 7 0,0-4 5,-1 0 1,1-1 0,-1 1-1,-1-1 1,1 1 0,-1-1-1,0 0 1,-1 0 0,-6 9 0,2-4 26,-1-1 0,-1-1 0,1 1 0,-1-1 0,-1-1 0,0 0 0,0 0 0,0-1 0,-1-1 0,-16 7 0,22-10 63,-1-1 0,0 0-1,0 0 1,0-1 0,0 0-1,0 0 1,0 0 0,0-1-1,-11-1 1,15 1-52,0-1 0,0 0 0,1 1 0,-1-1 0,0 0 0,0-1 0,0 1 0,1 0 0,-1-1 0,1 0 0,-1 1 0,1-1 0,0 0 1,-1 0-1,1 0 0,0-1 0,1 1 0,-1 0 0,0-1 0,0 1 0,1-1 0,0 0 0,-1 0 0,0-4 0,0 0-33,0 1 1,1-1-1,0 1 0,1-1 1,-1 0-1,1 1 0,0-1 1,1 0-1,0 1 0,0-1 1,0 0-1,1 1 0,0 0 1,0-1-1,0 1 0,5-7 1,5-10-19,2 0 0,29-37 0,-19 27 9,64-97-45,-71 99 39,0 0 0,18-49 1,-33 74-47,1-1 0,-2 1 1,1-1-1,-1 0 0,1 1 0,-1-14 1,-1 18 10,0 1 0,-1-1 0,1 0 1,0 1-1,-1-1 0,1 1 0,-1-1 0,1 1 1,-1-1-1,0 1 0,0-1 0,0 1 0,1 0 1,-1-1-1,-1 1 0,1 0 0,0 0 0,0 0 1,0 0-1,-1 0 0,1 0 0,0 0 0,-1 0 1,1 0-1,-1 1 0,1-1 0,-1 0 0,1 1 1,-1-1-1,0 1 0,1 0 0,-1 0 1,-2-1-1,1 1-172,-1 0 0,0 0 0,0 0 0,0 0 0,0 1 0,0 0 0,0-1 0,0 1 0,1 1 0,-8 2 0,9-3-131,1-1 0,-1 1 0,0 0 1,1 0-1,-1 0 0,1 1 0,-1-1 1,1 0-1,0 0 0,-1 1 0,1-1 1,0 1-1,0-1 0,0 1 0,0-1 1,0 1-1,0 0 0,1 0 0,-1-1 1,0 1-1,1 0 0,-1 0 0,1 0 0,0 2 1,1 10-3238</inkml:trace>
  <inkml:trace contextRef="#ctx0" brushRef="#br0" timeOffset="358.89">739 390 8960,'-19'-8'6784,"25"8"-6176,5-4-161,4 2-95,3-1 96,11 0-256,3 1-96,5-2 0,4 2-128,3 2 0,0 0-1024,0 0-479,0 0-3105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1:24.8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 8064,'15'2'7058,"28"-2"-5719,-37 0-1038,126-6 665,-45-7-4161,-74 10 886</inkml:trace>
  <inkml:trace contextRef="#ctx0" brushRef="#br0" timeOffset="357.4">23 193 9472,'-6'0'3520,"6"2"-2752,3-4 160,3 2-160,3 0-320,4 0 64,9 0-289,6-2-127,11 2-64,1 0 32,4 0 32,-3-4-1663,0 4-705,3 4-1952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1:22.7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44 7040,'-1'-1'261,"1"0"0,0-1 0,-1 1 0,1-1 0,0 1 0,0-1 0,0 1 0,0 0 0,0-1 0,0 1 0,1-1 0,-1 1 1,0 0-1,1-1 0,-1 1 0,1-1 0,-1 1 0,1 0 0,0 0 0,-1-1 0,1 1 0,0 0 0,0 0 0,0 0 0,0 0 0,0 0 0,0 0 0,0 0 0,0 0 1,1 1-1,-1-1 0,0 0 0,0 1 0,1-1 0,-1 1 0,0-1 0,1 1 0,-1-1 0,3 1 0,-4 0-231,1 0 1,-1 0-1,1 0 0,0 0 0,-1 1 1,1-1-1,-1 0 0,1 0 0,-1 0 1,1 1-1,-1-1 0,0 0 0,1 1 1,-1-1-1,1 0 0,-1 1 0,0-1 1,1 1-1,-1-1 0,0 1 0,1-1 1,-1 1-1,0-1 0,1 1 0,-1-1 1,0 1-1,0-1 0,0 1 0,0-1 1,0 1-1,0-1 0,1 2 0,-2 20 375,-5 14-61,-3 0 1,-18 50-1,-7 29 201,33-113-496,1 0-1,-1 1 0,1-1 1,-1 0-1,1 0 1,0 1-1,0-1 0,0 0 1,0 1-1,1-1 0,-1 0 1,0 0-1,1 0 1,0 1-1,0 1 0,1-2-28,-1-1-1,0 0 1,0 0-1,1 1 0,-1-1 1,1 0-1,-1 0 1,1 0-1,0 0 1,-1-1-1,1 1 0,0 0 1,-1-1-1,1 1 1,0-1-1,0 1 1,-1-1-1,1 0 1,2 0-1,23 2-235,0 0 0,0-2 0,52-7 0,26-15-6114,-69 11 1818</inkml:trace>
  <inkml:trace contextRef="#ctx0" brushRef="#br0" timeOffset="386.17">332 71 8704,'-10'10'3328,"10"6"-2592,0 14 224,0-7-32,0 11-224,-3 4-32,0 4-225,-3 6-127,-4 0-160,1 5-64,-4 3 32,6-3-768,5-6-383,2-10-1441,9-12-672,6-16-384</inkml:trace>
  <inkml:trace contextRef="#ctx0" brushRef="#br0" timeOffset="754.94">570 113 9728,'-4'6'773,"-1"1"-1,1 0 1,0 0 0,-3 8 0,2-2-232,1 0 0,-5 24 1,5-22-70,1 1 1,1 0 0,0 0 0,2 0 0,1 26 0,-1-38-423,1-1 0,-1 1 0,1-1 0,0 1 0,0-1 0,1 0 0,-1 0 0,1 1 0,-1-1 0,1 0 0,0 0 0,0-1 0,0 1 0,1 0 0,-1-1 0,4 3 0,-2-2-8,0 0 0,0-1-1,0 0 1,0 0 0,0 0 0,0-1 0,1 1-1,-1-1 1,1 0 0,-1 0 0,6 0 0,1 0 10,-1-1 1,1-1-1,-1 0 1,1 0 0,-1-1-1,1 0 1,-1-1 0,0 0-1,0-1 1,11-5-1,-14 5-41,-1 0 0,1 0-1,-1-1 1,0 0 0,0 0 0,0 0-1,-1-1 1,0 0 0,0 0-1,0 0 1,-1-1 0,0 1 0,0-1-1,0 0 1,-1 0 0,2-8-1,2-9 4,-1 1-1,-2-1 0,4-44 0,-7 51-82,0 13-38,1 6 34,2 10-62,2 30-14,0 69-1,-4-63 161,2 38 557,-15 165 0,7-217-291,-1-1 0,-2 1 1,-2-1-1,-1-1 1,-1 0-1,-2 0 0,-32 57 1,28-63-133,-1-1 0,-1 0 0,-29 29 1,39-44-158,-2-1 0,1 0 1,-1 0-1,0-2 1,-1 1-1,1-1 0,-1-1 1,-1 0-1,0-1 1,-13 4-1,23-8-137,-1 0 1,1 0-1,-1 0 0,1-1 0,-1 1 1,0-1-1,1 0 0,-1 0 1,1 0-1,-1-1 0,0 1 1,1-1-1,-1 0 0,1 0 0,-1 0 1,1-1-1,0 1 0,-1-1 1,1 0-1,0 1 0,0-1 1,0-1-1,0 1 0,1 0 0,-1-1 1,0 0-1,1 1 0,0-1 1,0 0-1,0 0 0,0 0 1,0-1-1,-1-2 0,1 1-218,0 1 1,1 0-1,0-1 0,0 1 0,0-1 0,0 1 0,0-1 1,1-7-1,1-1-1198,1 1 1,6-23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1:18.96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648 9472,'7'2'3584,"5"2"-2784,10-2 128,-6 0-128,10 2-352,8-4-1,8 0-191,1-4-96,-1 4-64,-5-2-288,-2 0-128,-7-4-1791,-6 2-769</inkml:trace>
  <inkml:trace contextRef="#ctx0" brushRef="#br0" timeOffset="392.47">73 757 9856,'-12'3'3680,"12"2"-2848,0 1-32,2-3-160,5 2-256,3 1 95,8 0-191,10-4-32,10 1-128,10 0-160,6-3-64,5 0-3615,7-3-2689,1-6 2272</inkml:trace>
  <inkml:trace contextRef="#ctx0" brushRef="#br0" timeOffset="857.55">1318 407 7680,'1'-11'1217,"0"-1"0,0 1 1,5-17-1,-6 27-1085,0 1 0,0-1 0,0 0 0,1 0 0,-1 1 0,0-1 0,0 0-1,0 0 1,0 1 0,0-1 0,0 0 0,0 0 0,-1 1 0,1-1 0,0 0 0,0 1 0,0-1 0,-1 0 0,1 1 0,0-1 0,-1 0 0,1 1 0,-1-1-1,1 0 1,-2 0 0,1 0-53,0 0 0,0 1 1,-1-1-1,1 0 0,-1 1 0,1-1 0,0 1 0,-1 0 0,1-1 0,-1 1 0,1 0 0,-3 0 0,-2 0-10,-1 1-1,1-1 0,-1 1 0,-11 4 1,10-3 21,1 2 0,-1-1 0,1 1 0,0 0 0,0 0 0,0 1 0,1-1 0,-1 2 0,1-1 1,1 1-1,-1 0 0,1 0 0,0 0 0,-6 10 0,8-11-54,0 1 1,1-1-1,-1 1 1,1-1-1,0 1 1,0 0-1,1 0 1,-1-1-1,2 1 1,-1 0-1,0 1 1,1-1-1,0 0 1,1 0-1,-1 0 1,1 0-1,0 0 1,1-1-1,-1 1 1,4 6-1,-1-3-36,1 1 0,1-1-1,0 0 1,0-1 0,1 0 0,0 0 0,10 9-1,62 47-9,-49-42 22,-3-2 24,-19-15-10,0 1 1,0 0 0,0 0 0,0 1 0,-1 0 0,0 0 0,11 16 0,-17-21-38,0 0 1,-1 0-1,1 0 1,0 0-1,-1 0 1,1 0-1,-1 0 1,0 0 0,0 0-1,0 0 1,0 0-1,0 0 1,0 0-1,-1 0 1,1 0-1,0 0 1,-1 0-1,0-1 1,1 1-1,-1 0 1,0 0-1,0 0 1,0-1 0,0 1-1,-1 0 1,1-1-1,0 1 1,0-1-1,-1 1 1,-2 1-1,-4 3-72,1 0-1,-1-1 0,0 0 0,0 0 1,-11 4-1,7-3 23,-1-1-1,0-1 1,-1 0-1,-20 2 1,27-5 114,0 0 0,0 0 0,0-1 0,-1 0 1,1-1-1,0 0 0,0 0 0,0 0 0,0-1 0,-9-3 0,14 4-21,0 1 0,1-1 0,-1 0 0,1 1-1,-1-1 1,1 0 0,-1 0 0,1 0-1,0 0 1,0-1 0,-1 1 0,1 0-1,0 0 1,0-1 0,0 1 0,0-1 0,0 1-1,1-1 1,-1 1 0,0-1 0,1 0-1,-1 1 1,1-1 0,0 1 0,-1-1 0,1 0-1,0 0 1,0 1 0,0-1 0,0 0-1,0 1 1,0-1 0,1 0 0,-1 1 0,1-1-1,-1 0 1,2-1 0,2-6 8,0-1 0,1 2 0,1-1-1,-1 0 1,9-7 0,-10 9-31,48-63 54,-2-3-1,51-103 0,-100 173-69,7-12-70,-1 0 0,8-27 0,-14 39 43,0-1 0,0 1 1,-1-1-1,1 1 0,-1-1 1,1 1-1,-1-1 0,0 1 1,-1-1-1,1 1 0,-1-1 1,1 1-1,-1 0 0,0-1 0,0 1 1,0 0-1,-1 0 0,1-1 1,-3-3-1,2 6-34,1 0 1,0 0-1,-1 0 0,1 0 1,-1 0-1,1 0 0,-1 1 1,1-1-1,-1 0 0,0 1 1,1-1-1,-1 1 0,0 0 1,1-1-1,-1 1 0,0 0 1,0 0-1,1 0 0,-1 0 1,0 0-1,1 1 1,-1-1-1,-3 1 0,-4 2-740,0 0 0,-17 7 0,-5 8-1597,-1 9-1568</inkml:trace>
  <inkml:trace contextRef="#ctx0" brushRef="#br0" timeOffset="1411.5">1091 34 6656,'-3'-5'746,"2"3"-518,0 0 0,0 0 0,0 0 0,0 0 1,0 1-1,-1-1 0,1 1 0,0-1 0,-1 1 0,1-1 0,-1 1 0,0 0 0,1 0 0,-1 0 0,0 0 0,0 0 0,0 0 0,0 0 0,0 0 1,-2 0-1,-8 2 168,0 0 1,1 1 0,-1 0-1,1 1 1,-1 0-1,1 1 1,0 1 0,-16 7-1,-80 54-165,103-64-213,-5 5 17,-1-1 0,1 2 0,0-1 0,1 1-1,-9 10 1,13-13-13,0 1 0,1 0 0,-1 0-1,1 1 1,0-1 0,1 0 0,-1 1-1,1 0 1,-2 13 0,-1 23-58,2 1 1,4 56-1,0-37-6,-23 334 663,19-355-347,1-19 43,0 0-1,2 0 0,1 0 1,5 35-1,-5-51-248,1-1 0,0 0 1,0 1-1,0-1 0,0 0 0,1 0 0,0 0 0,0-1 1,1 1-1,0-1 0,0 1 0,0-1 0,0-1 0,1 1 1,0 0-1,0-1 0,0 0 0,1 0 0,-1-1 1,9 5-1,-3-4-29,0 0 0,0-1-1,1 0 1,-1 0 0,1-1 0,-1-1 0,1 0 0,0-1 0,19-1 0,-7-2-1064,1-1-1,-1-1 1,36-12 0,-14-1-2383,-3-8-933</inkml:trace>
  <inkml:trace contextRef="#ctx0" brushRef="#br0" timeOffset="1941.07">1447 141 9344,'-19'0'3061,"11"2"-2058,8 1 334,10 3 280,4-4-1397,1-1 0,0 0 0,-1 0 0,29-4-1,-15 1-129,33-2-29,136-3 1292,-188 8-1282,-1-1 0,0 1 0,0 0 1,0 0-1,0 1 0,0 1 0,9 2 0,-15-3-19,1-1-1,0 1 0,-1-1 0,1 1 0,0 0 1,-1 0-1,0 0 0,0 0 0,1 0 0,-1 1 1,0-1-1,-1 1 0,1-1 0,0 1 0,-1 0 1,0-1-1,1 1 0,-1 0 0,0 0 0,-1 0 1,2 5-1,-1 5 123,0 1 0,-1-1 0,-1 0 1,0 0-1,-5 23 0,2-11-99,-2 17 4,-30 264 178,39-77-101,1-70-46,-4-145-63,0 0 0,-1 1 0,-1-1 0,0 0 0,-6 21 0,6-29-28,0-1 1,-1 1-1,0-1 1,0 0-1,0 0 0,0 0 1,-1 0-1,1 0 1,-2-1-1,1 0 0,0 1 1,-1-1-1,1-1 1,-1 1-1,-9 4 0,-5 1 32,0 0 0,-1-2-1,0 0 1,0-2 0,0 0-1,-27 3 1,-9-3-2372,-61-1-1,74-4-1629,6-2-993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8:50.4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60 6528,'-7'-6'1685,"4"8"-445,7 16 61,-1-2-1229,22 236 3032,-25-251-3046,0 0 0,0 0 0,0 0 0,0 0 0,1 0 0,-1 0 0,0 0 0,0 0 1,1 0-1,-1 0 0,1-1 0,-1 1 0,0 0 0,1 0 0,0 0 0,-1 0 0,1-1 0,0 2 0,0-2-24,-1 0 0,1 0 0,-1 0 1,1 0-1,-1 0 0,1 0 0,-1 0 0,1 0 1,-1 0-1,0 0 0,1 0 0,-1-1 0,1 1 1,-1 0-1,1 0 0,-1 0 0,0-1 0,1 1 1,-1 0-1,0-1 0,1 1 0,-1 0 0,0 0 1,1-1-1,-1 1 0,0-1 0,4-4 71,0 0-1,-1 0 1,0 0 0,4-9 0,4-15 18,14-58 0,-1 2-163,-19 71-43,0 1-1,1 0 0,15-25 1,-21 38 76,0-1 1,0 1-1,0-1 1,1 1-1,-1-1 1,0 1-1,1 0 1,-1-1 0,0 1-1,1-1 1,-1 1-1,0 0 1,1-1-1,-1 1 1,1 0-1,-1-1 1,0 1 0,1 0-1,-1-1 1,1 1-1,-1 0 1,1 0-1,-1 0 1,1 0-1,-1-1 1,1 1 0,0 0-1,-1 0 1,1 0-1,-1 0 1,1 0-1,-1 0 1,1 0 0,-1 1-1,1-1 1,-1 0-1,1 0 1,-1 0-1,1 0 1,-1 1-1,1-1 1,-1 0 0,1 0-1,-1 1 1,1-1-1,-1 0 1,0 1-1,1-1 1,-1 1-1,1 0 1,2 2-18,-1 1-1,0 0 1,0 0-1,3 8 1,-4-11 27,8 24-74,6 32 1,2 2 216,-17-59-139,0 1 0,0-1 1,0 0-1,0 1 0,0-1 0,0 0 0,0 0 1,0 1-1,1-1 0,-1 0 0,0 0 1,0 1-1,0-1 0,0 0 0,1 0 1,-1 1-1,0-1 0,0 0 0,0 0 1,1 0-1,-1 0 0,0 1 0,0-1 0,1 0 1,-1 0-1,0 0 0,0 0 0,1 0 1,-1 0-1,0 0 0,1 0 0,-1 0 1,0 1-1,0-1 0,1 0 0,-1-1 1,1 1-1,9-8 177,7-18-89,-11 11-131,14-27-132,-18 40 154,-1 0 1,0-1-1,1 1 1,0 0-1,-1 0 0,1 0 1,0 1-1,0-1 1,0 0-1,0 1 1,0-1-1,1 1 0,4-3 1,-7 4 7,1 0 1,0 0-1,0 0 1,0 0-1,0 0 0,0 0 1,0 0-1,0 0 1,0 0-1,-1 0 0,1 0 1,0 1-1,0-1 1,0 0-1,0 1 1,0-1-1,-1 0 0,1 1 1,0-1-1,0 1 1,-1-1-1,1 1 1,0 0-1,-1-1 0,1 1 1,0 0-1,-1-1 1,1 1-1,0 1 0,1 3-22,1-1-1,0 2 0,2 7 1,-2-5 27,5 10-120,-4-5 152,2-1-1,-1 0 0,2 0 1,7 12-1,-12-22-148,0 1 1,0-1-1,0 1 1,0-1-1,1 0 1,-1 0-1,1 0 1,-1 0-1,1 0 1,0 0-1,0-1 1,0 1-1,0-1 1,0 0-1,0 0 1,0 0-1,0 0 1,0-1-1,0 1 1,1-1-1,-1 0 1,4 0-1,4-2-1326,0 0-1,-1 0 1,1-1 0,-1 0-1,18-9 1,-2-1-1276</inkml:trace>
  <inkml:trace contextRef="#ctx0" brushRef="#br0" timeOffset="372.32">734 163 6784,'-1'-1'156,"0"1"0,0-1-1,0 1 1,-1-1 0,1 1 0,0 0 0,0 0 0,0 0 0,-1-1 0,1 1 0,0 0-1,0 1 1,-1-1 0,1 0 0,0 0 0,0 0 0,0 1 0,-1-1 0,1 1 0,0-1-1,0 1 1,0-1 0,0 1 0,0-1 0,0 1 0,-1 1 0,-4 2 168,1 1 1,-1 0-1,-5 8 1,10-12-195,-15 19 251,0 0-1,2 1 1,0 0 0,2 1-1,0 1 1,2 0 0,-14 40-1,23-59-320,0 1-1,0 0 1,0-1-1,0 1 0,1 0 1,-1 6-1,1-10-47,1 0-1,-1 0 1,0 0-1,0 0 1,0 0-1,1 0 0,-1 0 1,1 0-1,-1 0 1,0-1-1,1 1 0,0 0 1,-1 0-1,1 0 1,-1 0-1,1-1 1,0 1-1,0 0 0,-1-1 1,1 1-1,0 0 1,0-1-1,0 1 1,0-1-1,0 0 0,0 1 1,0-1-1,-1 0 1,1 1-1,0-1 0,0 0 1,0 0-1,0 0 1,2 0-1,1 0 13,-1 0 0,1-1 0,-1 1 0,1-1-1,-1 0 1,1 0 0,-1 0 0,0-1 0,0 1 0,1-1 0,-1 0-1,0 0 1,0 0 0,0 0 0,3-4 0,4-3 12,-1-1 0,15-19 1,-18 21-45,0-1 0,-1 0 1,-1 0-1,1-1 0,-1 1 0,-1-1 1,0 0-1,0 0 0,-1 0 0,1-14 0,-3 11-184,0 13 190,0 0 0,0 0 1,0 0-1,0 1 1,0-1-1,0 0 0,0 0 1,0 0-1,0 0 1,0 0-1,0 0 0,0 0 1,0 0-1,0 0 1,0 0-1,0 0 0,0 0 1,0 0-1,0 0 0,0 0 1,0 0-1,0 0 1,0 1-1,0-1 0,0 0 1,0 0-1,0 0 1,0 0-1,0 0 0,0 0 1,0 0-1,0 0 1,-1 0-1,1 0 0,0 0 1,0 0-1,0 0 0,0 0 1,0 0-1,0 0 1,0 0-1,0 0 0,0 0 1,0 0-1,0 0 1,0 0-1,0 0 0,0 0 1,0 0-1,0 0 1,-1 0-1,1 0 0,0 0 1,0 0-1,0 0 0,0 0 1,0 0-1,0 0 1,0-1-1,0 1 0,0 0 1,0 0-1,0 0 1,0 0-1,0 0 0,0 0 1,-7 23 14,3-2-23,0 0-90,-4 44 1,7-59 100,1-1-1,0 1 0,1-1 1,-1 1-1,1-1 1,0 0-1,1 1 0,-1-1 1,1 0-1,0 0 1,0 0-1,1 0 0,4 7 1,-6-10-83,0-1 1,0 1-1,1-1 1,-1 1-1,1-1 1,-1 0-1,1 0 1,0 0 0,-1 1-1,1-2 1,0 1-1,0 0 1,0 0-1,0 0 1,0-1-1,0 1 1,0-1-1,3 1 1,-2-1-382,0-1 1,0 1 0,1 0-1,-1-1 1,0 0-1,0 1 1,0-1 0,0 0-1,0-1 1,5-2-1,5-4-2635</inkml:trace>
  <inkml:trace contextRef="#ctx0" brushRef="#br0" timeOffset="739.51">822 259 7808,'-3'-8'2976,"6"6"-2304,7-7 160,-4 9-96,1-3-352,4 1-64,2-2 32,3-1 0,3 2-160,-1-3-192,5 1-32,-1 2-256,-4 1-64,2-2-1152,-5-1-448,-2 0-1472</inkml:trace>
  <inkml:trace contextRef="#ctx0" brushRef="#br0" timeOffset="1101.83">976 31 7040,'-19'-23'2368,"18"22"-2315,1 1 1,0-1-1,-1 1 1,1-1-1,0 1 1,-1-1 0,1 1-1,0 0 1,-1-1-1,1 1 1,-1 0-1,1-1 1,-1 1-1,1 0 1,-1 0-1,1-1 1,-1 1 0,1 0-1,-1 0 1,1 0-1,-1 0 1,1 0-1,-1 0 1,1 0-1,-1 0 1,1 0-1,-1 0 1,1 0-1,-1 0 1,1 0 0,-1 0-1,0 0 1,1 1-1,-1-1 1,1 0-1,0 0 1,-1 0-1,1 1 1,-1-1-1,1 0 1,-1 1 0,1-1-1,0 0 1,-1 1-1,1-1 1,-1 1-1,1 0 1,-2 2 85,0 1 0,0-1 0,1 1 0,-1 0 0,0 4 0,0-3-93,-12 38 412,3 2 0,1-1 0,2 1-1,2 0 1,0 52 0,6-87-365,-1 10 248,3 22 1,-2-37-280,1 1 1,0 0-1,0-1 1,1 0-1,0 1 1,-1-1-1,2 0 1,4 9-1,-6-12-35,0-1 0,0 1 0,0-1 0,0 0-1,0 1 1,0-1 0,1 0 0,-1 0 0,1 0-1,-1 0 1,0 0 0,1 0 0,0 0 0,-1 0-1,1-1 1,-1 1 0,1-1 0,0 1-1,1 0 1,0-1-7,-1 0 0,1-1 0,-1 1 0,0 0 0,1-1 0,-1 1 0,1-1 0,-1 0 0,0 1 0,0-1 0,1 0 0,1-2 0,3-2 18,0 0 0,0 0 0,-1 0 0,0-1 0,-1 0 0,11-13 0,16-29 81,14-20-276,-44 66 137,-1 1 0,0-1 0,1 1 0,-1-1 0,1 1 0,0-1 0,-1 1-1,1 0 1,0 0 0,0 0 0,0 0 0,0 0 0,0 0 0,2-1-1,-2 2 13,-1 0-1,0 0 1,0 0 0,0 0-1,0 0 1,1 1-1,-1-1 1,0 0-1,0 1 1,0-1-1,0 0 1,0 1-1,1-1 1,-1 1-1,0 0 1,0-1-1,-1 1 1,1 0-1,0 0 1,0 0-1,0-1 1,0 1-1,-1 0 1,1 0-1,1 2 1,1 2 2,0 1 1,-1-1-1,0 0 0,1 1 1,-2-1-1,1 1 1,1 8-1,3 43 57,-6-45-15,1 67 727,6-91-262,-3 1-485,14-39-1912,44-81 1,-60 127 1383,1 0 0,-1 1 0,1-1 0,0 1 0,0-1 0,0 1 0,0 0 0,1 0 0,5-4 0,0 3-2528</inkml:trace>
  <inkml:trace contextRef="#ctx0" brushRef="#br0" timeOffset="1470.58">1392 239 6400,'0'12'3973,"3"-2"-3375,0 0 1,-1 1-1,0-1 1,-1 1-1,0 0 1,-1-1-1,-1 13 1,1-2-224,-2 53 547,0 0-4020</inkml:trace>
  <inkml:trace contextRef="#ctx0" brushRef="#br0" timeOffset="1830.46">1355 99 8448,'-19'-26'3168,"16"20"-2464,-1-4 832,4 4 320,-2 0-641,-1-2-191,3 0-704,0 2-192,0 0-96,3 4-192,3 2-32,7 2-1471,-1 6-577,7 4-2240</inkml:trace>
  <inkml:trace contextRef="#ctx0" brushRef="#br0" timeOffset="1831.46">1560 272 8448,'-4'2'3232,"8"8"-2496,1 4 288,2-4-96,3 4-128,-1 6 64,4 2-353,0 1-63,2-1-256,1 0-64,3-2 0,-4 0-64,1-6-64,-1 0-480,-2-6-223,0 0-1345,-4-2-608,0 2-1216</inkml:trace>
  <inkml:trace contextRef="#ctx0" brushRef="#br0" timeOffset="2197.59">1883 127 7552,'-10'-14'2880,"7"10"-2240,0 2 416,-1 2-32,-1 2-416,-5 4-96,-3 2-160,-3 6 0,-2 9-192,-7 8 32,-4 14 128,-2 7-256,-4 2-32,-2-1-32,5-5 64,1-4-1376,9-13-544,3-6-2112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1:15.2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38 13 7168,'-1'-1'284,"0"0"1,0 0-1,-1 0 0,1 0 1,0 0-1,-1 0 1,1 1-1,0-1 1,-1 0-1,1 1 0,-1-1 1,0 1-1,1 0 1,-3-1-1,-27 1 1000,12 0-733,-20-2-364,-1 2-1,1 2 1,-1 1 0,1 3-1,-43 10 1,69-13-169,-1 1-1,1 0 1,0 1-1,1 0 1,-1 1 0,1 1-1,-18 11 1,24-13-22,1-1 0,-1 1 1,0 1-1,1-1 0,0 1 0,1 0 0,-1 0 0,1 0 1,0 1-1,1-1 0,-1 1 0,1 0 0,1 0 1,-1 0-1,-1 13 0,-4 39 48,0 78 1,5-55-102,-2 30 47,-18 182 1327,-15-64 506,35-216-1577,0-2-45,1-1 1,0 1-1,1 0 1,0 0-1,2 12 1,-1-21-174,0 0 0,1 0 0,-1 0 0,1 0-1,0-1 1,0 1 0,0 0 0,0-1 0,1 1 0,-1 0 0,1-1 0,-1 0 0,1 1 0,0-1 0,0 0-1,0 0 1,0 0 0,0 0 0,1 0 0,-1-1 0,1 1 0,-1-1 0,1 1 0,-1-1 0,1 0-1,3 1 1,8 2-2,-1-1 1,1-1-1,0 0 0,0 0 0,17-2 0,74-6-147,-87 5 69,27-5-2903,76-20-1,-107 22 1934,30-7-3004</inkml:trace>
  <inkml:trace contextRef="#ctx0" brushRef="#br0" timeOffset="1071.55">1325 715 11392,'-4'0'4288,"8"-2"-3329,1 2 225,1 0-160,7-4-512,3-1-128,6 0-160,3-4-64,6 0-96,4 1-128,0 0 32,-4 0-832,-3 2-352,-2 0-1151,-8 1-513</inkml:trace>
  <inkml:trace contextRef="#ctx0" brushRef="#br0" timeOffset="1446.37">1459 471 8832,'-12'-3'3328,"8"6"-2592,4 8 160,0-2-64,0 5-192,4 8 96,-1 6-352,1 0-65,-2 2-191,-2 4-96,3 3 64,1-5-576,-2 2-127,5-6-1825,3-5-800,5-9-448</inkml:trace>
  <inkml:trace contextRef="#ctx0" brushRef="#br0" timeOffset="1804.66">1885 392 128,'0'3'0</inkml:trace>
  <inkml:trace contextRef="#ctx0" brushRef="#br0" timeOffset="2174.82">1883 423 6656,'-6'-4'2520,"6"4"-2339,-1-1 0,1 1 0,0 0 0,-1-1-1,1 1 1,0 0 0,-1-1 0,1 1 0,0-1 0,-1 1-1,1 0 1,0-1 0,0 1 0,-1-1 0,1 1 0,0-1-1,0 1 1,0-1 0,0 1 0,0-1 0,0 1 0,0-1-1,0 1 1,0-1 0,0 1 0,0-1 0,0 0 0,-6-43 3994,5 35-2993,-1 11-543,-4 14-417,-6 87 351,8-50-314,0-24-36,-2 39 951,6-67-1153,0-1-1,1 1 1,-1 0 0,0 0-1,0 0 1,0 0-1,1 0 1,-1-1-1,0 1 1,1 0-1,-1 0 1,0 0 0,1-1-1,-1 1 1,1 0-1,0-1 1,-1 1-1,1 0 1,-1-1-1,1 1 1,0-1 0,0 1-1,-1-1 1,1 1-1,0-1 1,0 0-1,0 1 1,-1-1-1,1 0 1,0 1 0,0-1-1,0 0 1,0 0-1,0 0 1,0 0-1,6 0 18,-1 0-1,0 0 0,0 0 0,6-2 1,-6 1-15,112-22-1261,-42 0-6409,-57 17 2911</inkml:trace>
  <inkml:trace contextRef="#ctx0" brushRef="#br0" timeOffset="2546.98">2044 382 9472,'-9'13'3520,"6"7"-2752,0 16 288,3-16-96,0 8-225,0 2 1,-3 7-320,-1 2-96,2 6-192,-2-1-160,4 2 0,0-4-480,6-9-192,4-11-1855,6-11-705,6-11-672</inkml:trace>
  <inkml:trace contextRef="#ctx0" brushRef="#br0" timeOffset="2890.47">2337 514 8832,'-4'11'891,"0"0"0,1 0 1,0 0-1,0 0 0,1 0 1,1 1-1,-1 22 0,2-28-422,1 1 0,-1-1 0,1 1 0,0-1 0,1 1 0,0-1 0,0 0 0,2 6 0,-3-10-420,0 0 1,0 0-1,0 0 0,0 0 0,1 0 1,-1-1-1,0 1 0,1 0 0,-1-1 1,1 0-1,0 1 0,-1-1 0,1 0 1,0 1-1,0-1 0,0 0 0,0-1 1,0 1-1,0 0 0,0 0 0,0-1 1,0 1-1,0-1 0,0 0 0,0 0 1,0 1-1,4-2 0,2 0-10,1 0-1,-1-1 1,0 0 0,1 0 0,-1-1-1,0-1 1,0 1 0,-1-1 0,1 0-1,-1-1 1,0 0 0,0 0 0,0 0-1,-1-1 1,0 0 0,0 0 0,0-1-1,7-12 1,-3-2 9,-1 0 0,-1-1 0,7-28 0,-5 20-85,-10 30 31,0 0 0,0-1 0,0 1 0,0 0 0,0-1 0,0 1 0,1 0 0,-1-1 0,0 1 0,0 0 1,0-1-1,0 1 0,1 0 0,-1-1 0,0 1 0,0 0 0,1-1 0,-1 1 0,0 0 0,1 0 0,-1 0 0,0-1 0,1 1 1,-1 0-1,0 0 0,1 0 0,-1 0 0,0 0 0,1-1 0,-1 1 0,0 0 0,1 0 0,-1 0 0,1 0 0,-1 0 1,0 0-1,1 0 0,8 13-175,-3 0 183,0 0-1,-1 0 0,-1 1 0,4 23 0,6 60 390,-11-68-334,15 209 1270,-19-211-1034,0 1-1,-1-2 1,-2 1 0,-1 0-1,-1-1 1,-17 45 0,19-59-225,-2-1 0,0 0 0,0 0 0,-1-1 0,0 1 0,-1-2 0,0 1 0,-17 15 0,21-22-201,0 0 0,0 1 0,0-1 0,-1-1 0,0 1 0,1-1 0,-1 0 0,0 0 0,0 0 0,0-1-1,0 1 1,0-1 0,-1 0 0,1-1 0,0 1 0,0-1 0,-1 0 0,1-1 0,0 1 0,0-1 0,-1 0-1,1 0 1,-7-3 0,5 1-428,0-1 0,0 1 0,1-1 0,-1-1 0,1 1 0,0-1-1,0 0 1,0 0 0,1-1 0,-1 0 0,1 0 0,1 0 0,-5-7 0,-27-58-4735</inkml:trace>
  <inkml:trace contextRef="#ctx0" brushRef="#br0" timeOffset="3290.19">2861 164 7552,'0'-1'354,"0"-1"0,0 1 0,0 0 0,1 0 0,-1 0 0,0-1 0,1 1 0,-1 0 0,1 0 0,-1 0 1,1 0-1,0 0 0,-1 0 0,1 0 0,0 0 0,1-1 0,18-13 2157,-10 8-1895,11-7-83,1 2 1,0 0-1,44-16 0,-59 25-481,0 0-1,0 1 1,1 0-1,-1 0 1,10 0 0,-15 1-47,0 1 1,0 0-1,1 1 1,-1-1-1,0 0 1,0 0-1,0 1 1,0-1 0,0 1-1,0 0 1,0 0-1,0 0 1,0 0-1,0 0 1,-1 0-1,1 0 1,0 0 0,-1 1-1,1-1 1,-1 1-1,1-1 1,-1 1-1,1-1 1,0 3-1,2 5 56,-1-1 0,0 1 0,0 0 0,0 0 0,-2 0 0,1 1 0,-1-1 0,0 15 0,1 1-23,61 452 254,-60-453-285,2 7 70,10 103 102,-14-119-93,-1-1 0,-1 0 0,-1 0 0,1 0 0,-2 0 0,0 0 0,-7 18 0,5-23-3,1 0 0,-1-1 0,-1 1 0,1-2 0,-2 1 0,1 0 0,-1-1 0,0 0 0,0-1 0,-1 0 0,0 0 0,0 0 0,0-1 0,-1 0 0,-17 6 0,4-2-203,0-2 0,0 0 0,0-2 0,-1 0 0,-40 2 0,40-6-2456,-44-5 0,30-2-2437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5:19.4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5 146 4480,'17'-59'2810,"-13"51"-2312,-1-1-1,0 1 0,-1-1 1,0 0-1,0 0 0,-1 0 1,0-16-1,-7 36-861,-4 17 157,-2 41 143,-13 111 59,2 5 106,21-154-69,-24 262 0,26-285-42,-4 33 33,3 0 0,6 80 0,-4-116-1,0 1 1,0-1-1,1 1 0,0-1 1,0 0-1,0 1 0,0-1 1,1 0-1,0-1 1,0 1-1,0 0 0,1-1 1,-1 0-1,1 0 0,0 0 1,0 0-1,1 0 0,-1-1 1,1 0-1,5 4 0,3-2-6,-1 0 0,1 0 0,0-1 0,0-1 0,0 0 0,0 0 0,17 0 0,-5-1 33,424 26 132,-230-28-213,15 1 138,27 7 204,17 1-81,28 4-48,5-4-319,10-6 191,-13-3 219,17 0-123,-12 0-181,7-3 155,-4 0-64,-9-3-91,-34 12 122,322 27 33,-388-20-46,-153-13-30,94-12 0,-129 9-38,0-1 0,0-1 0,-1 0 0,0-1 0,0-1 0,18-10 1,-25 11-5,-1 0 1,0-1 0,0 0 0,-1-1 0,0 0 0,0 0-1,-1-1 1,0 0 0,-1-1 0,12-18 0,-7 4 0,0 0-1,-2-1 1,12-42 0,11-84 24,-9 39-41,-19 92-7,59-282 116,-61 274-215,0-45 0,-3 73 109,0-1 1,0 1 0,0-1 0,-1 1-1,1-1 1,0 1 0,0-1-1,0 1 1,0 0 0,-1-1 0,1 1-1,0-1 1,0 1 0,-1-1 0,1 1-1,0 0 1,0-1 0,-1 1 0,1 0-1,0-1 1,-1 1 0,1 0 0,-1 0-1,1-1 1,-1 1 0,1 0-1,0 0 1,-1 0 0,1 0 0,-1-1-1,1 1 1,-1 0 0,1 0 0,-1 0-1,1 0 1,-1 0 0,1 0 0,-1 0-1,1 0 1,0 0 0,-1 0-1,1 1 1,-1-1 0,0 0 0,-25 9 3,22-7 25,-33 11 0,-1-2-1,0-1 0,-67 8 0,-119-2-351,42-13 135,120-3 173,-241 0 2,33-4-122,212 2 110,-314-6 17,-6 0-22,-34-1 22,411 9 16,-402-12-53,-14-6 197,-3 6-229,-7-1 85,151-1 69,163 8-48,-279-14-191,344 18 90,-264-10-875,-5 5-5050,231 6 3045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4:41.59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177 6656,'-1'0'136,"0"0"1,1 0-1,-1 0 1,0 0 0,1 0-1,-1 0 1,0-1-1,1 1 1,-1 0-1,0 0 1,1-1-1,-1 1 1,1 0-1,-1-1 1,0 1 0,1 0-1,-1-1 1,1 1-1,-1-1 1,1 1-1,-1-1 1,1 1-1,0-1 1,-1 1-1,1-1 1,0 1 0,-1-1-1,1 0 1,0 1-1,-1-2 1,2 1 97,0-1 0,-1 0 0,1 1 0,0-1 0,0 1 0,0-1-1,0 1 1,0 0 0,0-1 0,0 1 0,0 0 0,2-2 0,10-9 44,1 1 0,0 0 0,0 1-1,1 0 1,0 1 0,0 1 0,1 0-1,1 1 1,-1 1 0,1 1 0,27-6-1,-41 11-261,1-1-1,0 0 0,0 1 0,-1 0 0,1 0 0,0 0 0,0 1 0,-1-1 0,1 1 0,0 0 0,-1 0 1,1 0-1,4 2 0,-6-2-9,0 0 1,-1 1 0,1-1 0,0 1-1,-1-1 1,1 1 0,-1-1-1,1 1 1,-1 0 0,0 0-1,0 0 1,0-1 0,0 1-1,0 0 1,0 0 0,0 1 0,-1-1-1,1 0 1,-1 0 0,1 0-1,-1 0 1,0 1 0,0-1-1,0 2 1,0 4 10,-1 0-1,0 0 0,-1 0 1,0-1-1,0 1 1,0 0-1,-1-1 1,0 0-1,-1 1 0,-6 9 1,-6 7 93,-31 35 0,19-26 220,27-31-295,0-1 1,0 0 0,0 1-1,0-1 1,0 1 0,0-1-1,0 1 1,1 0-1,-1-1 1,0 4 0,1-4-27,0-1 1,0 1-1,0 0 0,0 0 1,1-1-1,-1 1 1,0 0-1,1-1 1,-1 1-1,0 0 0,1-1 1,-1 1-1,1-1 1,-1 1-1,1 0 1,-1-1-1,1 1 0,0-1 1,-1 1-1,1-1 1,0 0-1,-1 1 1,1-1-1,0 0 0,-1 1 1,1-1-1,1 0 1,15 7 50,28 7-1,-1-1 440,-44-13-494,10 3 230,-1 1-1,0 0 1,1 0 0,9 7 0,-18-10-187,1 0 1,0 0-1,0 0 0,-1 1 0,1-1 0,-1 1 0,1-1 1,-1 1-1,0-1 0,0 1 0,1 0 0,-1 0 1,0 0-1,-1-1 0,1 1 0,0 0 0,0 0 0,-1 0 1,1 0-1,-1 0 0,0 0 0,0 1 0,1-1 1,-1 0-1,-1 0 0,1 0 0,-1 3 0,-1 1-18,0 1 0,-1-1 0,0 0 0,0-1 1,0 1-1,-1-1 0,0 1 0,0-1 0,-1 0 0,1-1 0,-1 1 0,0-1 0,-8 6 0,3-3-65,-1 0 0,1-1 0,-1 0 0,0-1 0,-1 0 0,-16 4 0,21-8-187,0 1 0,-1-1 1,1 0-1,0-1 0,-15 0 0,21 0 17,-1 0 0,1 0-1,-1 0 1,1 0 0,-1-1 0,1 1 0,-1-1 0,1 1-1,-1-1 1,1 1 0,-1-1 0,1 0 0,0 1 0,-1-1 0,1 0-1,0 0 1,0 0 0,0 0 0,-1 0 0,1 0 0,0-1 0,1 1-1,-1 0 1,0 0 0,0-1 0,0 1 0,1-1 0,-1 1-1,1 0 1,-1-1 0,1 1 0,0-1 0,-1 1 0,1-4 0,5-12-4227</inkml:trace>
  <inkml:trace contextRef="#ctx0" brushRef="#br0" timeOffset="350.95">598 149 8960,'-3'-9'3328,"10"9"-2592,-1-5 800,-1 5 128,5-6-513,6 0-127,3-5-288,3 3-160,3-4-320,0 2-160,0 1-64,1 0-736,-4 4-320,-3 2-1407,-4 1-513,-3 4-1440</inkml:trace>
  <inkml:trace contextRef="#ctx0" brushRef="#br0" timeOffset="690.75">711 83 6784,'-5'-1'421,"0"1"0,0 0 0,1 0 0,-1 0 0,0 1 0,0 0 0,1 0 0,-1 0 0,0 0 0,1 1 0,-1-1 0,1 1 0,0 1 0,-1-1 0,1 0 0,-5 5 0,-30 24 1858,19-16-1690,2 0 0,0 1 0,-24 27-1,40-40-532,0-1-1,0 1 0,0 0 1,1 0-1,-1 0 0,1 0 1,-1 0-1,1 1 0,0-1 1,-1 6-1,2-7-45,0-1 0,0 1 0,0 0 0,0-1 0,1 1 0,-1 0 0,0-1 0,1 1 0,-1-1 0,1 1 0,-1-1 0,1 1 0,0-1 0,0 1 0,0-1 0,0 1 0,0-1 0,0 0 0,0 0 0,0 0 0,0 1 0,0-1 0,1 0 0,1 0 0,5 5 36,1-1-1,0-1 0,0 0 1,1 0-1,17 4 1,55 8 31,-31-7-134,-40-7 65,-2-1 15,0 1 0,0 0 0,0 1 0,-1 0 0,1 0 0,-1 0 0,14 9 0,-21-11-13,0 0-1,0 0 1,0 0-1,0-1 1,0 1 0,0 0-1,0 1 1,0-1-1,-1 0 1,1 0-1,0 0 1,-1 0-1,1 1 1,-1-1-1,0 0 1,1 0-1,-1 1 1,0-1-1,0 0 1,1 3-1,-2-1 12,1-1 0,0 0 0,-1 1 0,0-1 0,0 0 0,1 0 0,-1 1 0,0-1 0,-1 0 0,-2 4 0,-1 0-8,0 0 1,-1 1 0,0-2-1,0 1 1,-11 7-1,5-5 14,-1-1 0,0 0-1,-17 6 1,24-11-253,-1 1-1,1-2 1,-1 1 0,1-1-1,-1 0 1,0 0-1,0 0 1,-12-2 0,6-4-2211,9-3-2139</inkml:trace>
  <inkml:trace contextRef="#ctx0" brushRef="#br0" timeOffset="1036.96">1105 168 9088,'-2'-1'252,"1"1"1,-1-1-1,0 1 0,1 0 1,-1-1-1,0 1 1,0 0-1,1 0 1,-1 0-1,0 1 0,0-1 1,1 0-1,-1 1 1,0-1-1,0 1 0,1-1 1,-1 1-1,1 0 1,-1 0-1,1 0 1,-1 0-1,1 0 0,-3 2 1,-6 5 457,1 0 1,-11 13-1,10-11 34,0 0-192,-3 2 280,-20 25 0,31-34-751,0 0 0,-1 1 0,1-1 0,0 0-1,1 1 1,-1-1 0,1 1 0,-1-1 0,1 1 0,0 0 0,1 0-1,-1-1 1,1 1 0,-1 5 0,2-7-40,-1 0 0,1 0 0,-1-1-1,1 1 1,0-1 0,-1 1 0,1 0 0,0-1 0,0 1 0,0-1-1,1 0 1,-1 1 0,0-1 0,0 0 0,1 0 0,-1 0 0,1 0 0,-1 0-1,1 0 1,-1 0 0,1 0 0,0-1 0,-1 1 0,1-1 0,0 1-1,2 0 1,6 1 91,-1-1 1,1 1-1,13-1 0,-9-1-103,0 0-1,-1-1 1,1-1-1,0 0 1,-1-1-1,0 0 1,1-1 0,-1 0-1,-1-1 1,1-1-1,-1 0 1,0-1-1,20-14 1,-29 19-63,0-1-1,0 1 1,-1-1 0,1 1 0,-1-1-1,0 0 1,0 0 0,0 0 0,0 0-1,0-1 1,-1 1 0,1 0 0,-1-1 0,0 1-1,0-1 1,0 1 0,-1-1 0,1 1-1,-1-1 1,0 0 0,0 1 0,0-1-1,-2-6 1,1 5-52,0 1-1,0 0 1,-1 0 0,0 0-1,0 0 1,0 1 0,0-1-1,-1 0 1,0 1-1,1 0 1,-1-1 0,0 1-1,-1 0 1,1 1 0,0-1-1,-1 0 1,0 1-1,1 0 1,-8-3 0,5 3-57,0 0 1,-1 0-1,1 1 1,0-1 0,-1 2-1,1-1 1,0 1-1,-1 0 1,1 0 0,-1 1-1,1-1 1,-8 3-1,9-1-303,0-1 0,0 1-1,0-1 1,1 2 0,-1-1-1,1 0 1,0 1 0,-1 0 0,-6 5-1,0 8-3899</inkml:trace>
  <inkml:trace contextRef="#ctx0" brushRef="#br0" timeOffset="1434.81">1603 170 8320,'-2'-3'405,"0"0"0,0 1 0,0-1 0,0 1 0,-1-1 0,1 1 0,-1 0 0,-4-3 0,6 4-232,-1 0 1,0 0-1,0 1 1,0-1-1,0 1 1,1-1-1,-1 1 1,0 0-1,0 0 1,0 0-1,0 0 1,0 0-1,0 0 1,0 0-1,0 1 1,0-1-1,-2 2 1,-5 1 235,-1 1 0,1 0 1,0 0-1,0 1 0,0 0 1,1 1-1,-14 12 0,12-9-95,0 1-1,0 1 1,1 0 0,-15 23-1,22-31-219,0 1-1,0-1 1,1 0-1,-1 1 1,1-1-1,0 0 1,0 1 0,0 0-1,1-1 1,-1 1-1,1-1 1,0 1-1,0 6 1,0-8-51,1 1 1,0-1 0,0 1-1,-1-1 1,1 0-1,1 1 1,-1-1-1,0 0 1,1 0 0,-1 0-1,1 0 1,-1 0-1,1 0 1,0 0-1,0-1 1,0 1 0,0 0-1,0-1 1,5 2-1,2 2 51,1 0 0,1-2-1,-1 1 1,1-1 0,-1-1 0,1 0-1,0 0 1,0-1 0,0-1-1,16 0 1,-12-1-73,-1-1 0,1 0 1,-1-1-1,0 0 0,1-1 0,-2-1 0,20-9 0,-29 12-7,1-1-1,-1 1 0,0-1 1,1 0-1,-1 0 0,-1-1 1,1 1-1,0-1 1,-1 0-1,0 0 0,0 0 1,0 0-1,-1 0 0,1-1 1,1-4-1,-2 5-42,-1-1-1,0 1 1,0 0-1,-1 0 1,1 0-1,-1 0 1,0-1-1,0 1 1,-1 0-1,1 0 1,-1 0-1,0-1 1,0 1-1,0 0 1,0 0-1,-1 0 1,0 1-1,-2-6 1,1 4-113,0 1 0,0-1-1,0 1 1,-1 0 0,0 0 0,1 1 0,-1-1 0,0 1 0,-1 0 0,1 0 0,0 0 0,-1 0 0,0 1 0,0 0 0,-7-3 0,5 3-671,-1 0-1,0 1 1,0 0 0,1 0 0,-1 1-1,0 0 1,0 0 0,0 0 0,-12 3 0,2 1-3395</inkml:trace>
  <inkml:trace contextRef="#ctx0" brushRef="#br0" timeOffset="1871.85">2406 36 5120,'1'0'151,"5"-2"1137,0 1-1,-1-1 1,1 0 0,-1-1-1,7-3 1,-12 6-1252,1 0 0,-1 0-1,0 0 1,0-1 0,0 1 0,0 0 0,0 0 0,1 0-1,-1 0 1,0 0 0,0 0 0,0-1 0,0 1 0,0 0-1,0 0 1,0 0 0,0 0 0,0-1 0,0 1 0,0 0-1,1 0 1,-1 0 0,0-1 0,0 1 0,0 0 0,0 0-1,0 0 1,0 0 0,-1-1 0,1 1 0,0 0 0,0 0-1,0 0 1,0 0 0,0-1 0,0 1 0,0 0 0,0 0-1,0 0 1,0 0 0,0 0 0,-1-1 0,1 1 0,0 0-1,0 0 1,-12-6 846,-12 0-121,15 5-574,0 1 0,0 0 0,0 1 0,1 0 0,-1 0 0,0 1 0,0 0 0,1 1 0,-1-1 0,1 2 0,0-1 1,0 1-1,-13 9 0,-6 5 343,1 2 0,-32 32 1,33-29-240,13-12-158,-8 5 177,1 2-1,1 1 0,-28 37 0,42-51-267,0 1 0,1-1 0,0 1 0,0 0 0,0 0 0,1 0-1,0 1 1,0-1 0,1 0 0,-1 1 0,2-1 0,-1 1 0,1-1 0,0 1 0,0 0 0,0-1 0,1 1 0,0-1-1,1 1 1,2 7 0,-2-8-13,0 0-1,1-1 0,0 1 1,0 0-1,1-1 0,-1 0 1,1 0-1,0 0 1,1 0-1,-1 0 0,1-1 1,6 5-1,-3-4 8,0-1 1,-1 1-1,2-2 0,-1 1 0,0-1 1,1 0-1,-1-1 0,11 2 0,-1-1-329,1-2-1,-1 0 1,1-1-1,0-1 1,-1-1-1,1 0 1,-1-2-1,18-5 1,-25 6-986,-1-1 0,0-1-1,0 1 1,0-2 0,12-7 0,-6 2-3115</inkml:trace>
  <inkml:trace contextRef="#ctx0" brushRef="#br0" timeOffset="2333.65">1977 248 7040,'-2'-1'456,"0"0"1,0 0-1,0 0 0,0 1 1,0-1-1,-1 1 1,1-1-1,0 1 0,-1 0 1,1 0-1,0 0 1,-4 0-1,-2 0 1909,5 1-1223,6 1 99,11 1 253,13-5-113,0-1 0,51-14 0,-64 14-1022,200-39 451,-206 41-2559,0 0 0,0 0-1,12 2 1,-10 1-1765</inkml:trace>
  <inkml:trace contextRef="#ctx0" brushRef="#br0" timeOffset="2760.9">1876 372 5504,'-13'4'2009,"-8"0"6318,28-4-6504,15-1 242,37-6-1,1-1-401,110-17 1141,-108 13-2904,-35 8-581,0-1-1824,1 1-4468,-15 3 1885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4:35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3 223 8320,'4'-5'3072,"2"2"-2400,3-8 448,0 8 32,4-3-128,6 1 32,6-4-321,7 1-31,3-3-416,2-3-96,-2 0-64,-4 2-352,-3 2-96,-6-2-1247,-6 4-577,-6 2-2336</inkml:trace>
  <inkml:trace contextRef="#ctx0" brushRef="#br0" timeOffset="362.08">170 177 7168,'-10'4'786,"0"2"1,0-1-1,1 1 1,0 1-1,-9 7 1,-39 41 1576,49-46-2013,0-1 0,-11 17 0,18-23-316,-1 0-1,1 0 1,0-1 0,0 1-1,0 0 1,0 0 0,0 0-1,1 0 1,-1 0 0,1 0-1,-1 1 1,1-1 0,0 0-1,-1 0 1,1 0 0,0 0-1,1 0 1,-1 1 0,0-1-1,1 0 1,-1 0 0,2 3-1,-1-4-9,-1 0-1,1 0 1,0 0-1,0 0 0,0 0 1,0-1-1,0 1 1,0 0-1,0-1 1,0 1-1,0-1 1,0 1-1,0-1 1,0 1-1,0-1 0,0 0 1,1 0-1,-1 1 1,1-1-1,26 0 207,-20-1-166,60-3 63,42-1-211,-97 5 87,1 1 0,-1 0 0,0 1 0,0 1 0,0 0 0,14 6 0,-24-8-2,0 0 0,0 1 0,0-1 0,0 1 0,0 0 0,-1 0 0,1 0 0,0 0 0,-1 1 0,0-1 0,4 5 0,-5-6 0,0 1-1,0 0 1,0 0 0,-1-1-1,1 1 1,0 0 0,-1 0-1,1 0 1,-1 0 0,0 0-1,1 0 1,-1 0 0,0 0-1,0 0 1,0 0 0,-1-1-1,1 1 1,0 0 0,-1 0-1,1 0 1,-2 2-1,-1 2 11,0 0 0,-1 0-1,0 0 1,0-1 0,0 0-1,0 0 1,-1 0 0,0 0-1,0-1 1,-1 1-1,-10 5 1,0 0 5,-1-1 0,-35 14 0,48-22-93,-31 11-147,33-12 87,0 1 1,0-1-1,0 1 0,0-1 0,0 0 1,0 0-1,0 0 0,0 0 1,0 0-1,0-1 0,0 1 1,0 0-1,0-1 0,-3-1 1,4 2 47,1-1 0,0 1 0,-1 0 1,1-1-1,0 1 0,-1 0 1,1-1-1,0 1 0,-1 0 1,1-1-1,0 1 0,0-1 1,-1 1-1,1 0 0,0-1 1,0 1-1,0-1 0,0 1 0,0-1 1,0 1-1,0-1 0,0 1 1,0 0-1,0-1 0,0 1 1,0-1-1,6-20-3660</inkml:trace>
  <inkml:trace contextRef="#ctx0" brushRef="#br0" timeOffset="712.98">656 207 7808,'-12'8'1801,"0"0"0,-16 15-1,17-12-894,0 1-1,0 0 0,-17 27 0,21-28-536,1 1 0,0 0 0,0 0-1,1 0 1,1 0 0,-6 25 0,10-36-345,0-1 0,-1 1 0,1 0 0,0-1 0,0 1 0,0 0 0,0-1-1,0 1 1,0 0 0,0 0 0,0-1 0,0 1 0,0 0 0,0-1 0,0 1 0,0 0 0,0-1 0,1 1 0,-1 0 0,0-1 0,1 1 0,-1 0 0,0-1 0,1 1 0,-1-1 0,1 1 0,-1 0 0,1-1 0,-1 1 0,1-1 0,-1 0 0,1 1 0,0-1 0,-1 1 0,1-1 0,-1 0-1,1 0 1,0 1 0,0-1 0,-1 0 0,1 0 0,0 0 0,-1 0 0,2 1 0,1-2 36,1 1 1,0-1-1,-1 1 0,0-1 1,1 0-1,-1 0 0,1 0 1,4-4-1,22-10 6,-2-2 0,32-25-1,-55 38-90,0 0 0,-1 0 0,1 0 0,-1-1 0,7-10 0,-10 14 1,0 0 0,-1 0 1,1 0-1,0 0 0,-1 0 0,1 0 0,-1 0 0,1-1 0,-1 1 0,0 0 0,1 0 0,-1-1 0,0 1 0,0 0 0,0 0 0,0-1 0,0 1 0,0 0 0,0-1 0,-1 1 0,1 0 0,0 0 0,-1 0 0,1-1 0,-1 1 0,1 0 0,-1 0 0,0 0 0,1 0 0,-1 0 0,0 0 0,0 0 0,0 0 0,0 0 0,-1-1 0,-1 0-114,1 0 0,-1 1 0,0-1 0,0 1 0,0-1 0,0 1 0,0 0 0,0 0 1,0 1-1,0-1 0,0 0 0,-1 1 0,1 0 0,0 0 0,0 0 0,-1 0 0,1 1 0,0-1 0,0 1 0,0 0 0,0-1 0,0 2 0,0-1 0,0 0 0,0 0 0,0 1 0,0 0 0,1 0 0,-4 2 1,5-3-28,1-1 0,-1 1 1,1-1-1,-1 1 1,1-1-1,-1 1 1,1 0-1,-1-1 0,1 1 1,0 0-1,-1 0 1,1-1-1,0 1 1,-1 0-1,1 0 0,0-1 1,0 1-1,0 0 1,0 0-1,0 0 1,0-1-1,0 1 0,0 0 1,0 0-1,0 0 1,1-1-1,-1 1 1,0 0-1,0 0 1,1-1-1,-1 1 0,1 0 1,-1-1-1,0 1 1,1 0-1,-1-1 1,1 1-1,-1 0 0,1-1 1,0 1-1,0 0 1,17 5-3052</inkml:trace>
  <inkml:trace contextRef="#ctx0" brushRef="#br0" timeOffset="1097.74">995 240 7680,'-16'4'1527,"0"1"1,1 1 0,0 0-1,-23 14 1,30-15-1112,0 1 0,0 0 0,0 0 0,1 1-1,-1 0 1,2 0 0,-1 0 0,-9 15 0,14-19-348,1-1 1,0 0-1,0 1 1,0-1 0,0 1-1,0-1 1,0 1-1,1 0 1,-1-1-1,1 6 1,0-7-45,0 0 0,0 0 0,0 0 0,0 0 0,1 0 0,-1-1-1,0 1 1,1 0 0,-1 0 0,1 0 0,-1-1 0,1 1 0,-1 0 0,1 0 0,-1-1 0,1 1 0,0 0 0,-1-1 0,1 1 0,0-1 0,0 1 0,-1-1-1,1 1 1,0-1 0,0 0 0,0 1 0,0-1 0,-1 0 0,1 0 0,0 1 0,0-1 0,0 0 0,0 0 0,0 0 0,1 0 0,6 0 28,-1-1 0,0 0 0,0 0-1,0 0 1,0-1 0,0 0 0,0 0 0,0-1 0,7-4 0,59-35-28,-59 33-23,-11 7-30,3-2-61,1 0 1,-1 0-1,-1-1 0,8-6 1,-13 11 39,1-1 0,-1 1 0,1-1 0,-1 1 1,1-1-1,-1 0 0,1 1 0,-1-1 0,1 0 0,-1 1 1,0-1-1,1 0 0,-1 0 0,0 1 0,1-1 0,-1 0 1,0 0-1,0 1 0,0-1 0,0 0 0,0 0 0,0 0 0,0 1 1,0-1-1,0 0 0,0 0 0,-1 0 0,1 1 0,0-1 1,0 0-1,-1 0 0,1 1 0,-1-1 0,1 0 0,0 1 1,-1-1-1,1 1 0,-1-1 0,1 0 0,-1 1 0,0-1 1,1 1-1,-1-1 0,0 1 0,1 0 0,-1-1 0,0 1 1,1 0-1,-1-1 0,-1 1 0,-3-2-300,0 0-1,0 1 1,-1-1 0,1 1-1,-1 1 1,1-1 0,0 1 0,-1 0-1,1 0 1,-1 0 0,1 1-1,-1 0 1,1 0 0,0 0-1,-7 3 1,0 3-1810,8 4-1045</inkml:trace>
  <inkml:trace contextRef="#ctx0" brushRef="#br0" timeOffset="1442.38">1302 236 7296,'-6'0'512,"1"1"0,0 0 0,0 0 0,0 0 0,0 1 0,0-1 0,0 1 0,0 0 0,1 1 0,-1-1 0,-6 6 1,-1 1 713,0 0 0,-18 19 0,26-23-985,-1 0 0,1 0-1,0 0 1,0 1-1,1 0 1,-1-1-1,1 1 1,1 0-1,-4 10 1,5-15-210,1 0 0,0 0 1,0 0-1,0 0 1,0 0-1,0 0 0,0 0 1,0 0-1,0 0 0,0 0 1,0 0-1,0 0 1,0 0-1,1 0 0,-1 0 1,1 0-1,-1 0 0,0 0 1,1 0-1,0 0 0,-1 0 1,1 0-1,-1-1 1,1 1-1,0 0 0,0-1 1,-1 1-1,1 0 0,0-1 1,0 1-1,0-1 1,0 1-1,0-1 0,0 1 1,0-1-1,0 0 0,0 1 1,0-1-1,0 0 0,0 0 1,0 0-1,1 0 1,4 1 76,0-1 1,1 0-1,-1 0 1,0-1-1,11-2 1,23-7 31,-2-2 1,0-1 0,0-2 0,55-32 0,-86 44-128,-1-2 0,1 1 0,-1-1 1,11-9-1,-16 12-17,0 1-1,0 0 1,1-1 0,-1 1-1,-1-1 1,1 1 0,0-1-1,0 1 1,0-1-1,-1 0 1,1 1 0,-1-3-1,1 3-11,-1 0-1,-1 0 0,1 0 1,0 0-1,0 0 0,0 0 1,0 0-1,-1 0 1,1 0-1,0 0 0,-1 0 1,1 0-1,-1 0 0,1 0 1,-1 1-1,0-1 0,1 0 1,-1 0-1,0 1 0,1-1 1,-1 0-1,-1 0 0,-2-2-116,0 1-1,0-1 0,0 1 0,-1 1 1,1-1-1,0 0 0,-1 1 1,1 0-1,-1 0 0,1 1 0,-6-1 1,-3 0-511,-1 1 0,-20 3 0,33-3 628,-18 2-2243,-31 8 1,29 0-1864</inkml:trace>
  <inkml:trace contextRef="#ctx0" brushRef="#br0" timeOffset="1858.6">2180 119 7296,'-6'-6'2816,"2"6"-2208,-5 6 416,2-2 64,-2 8-352,-6 4-128,-7 7 96,-4 2 64,-2 3-384,-3 0-160,-1 3-1,3-3-127,5-3 0,2-6-607,5-5-289,5-5-1440,6-6-544</inkml:trace>
  <inkml:trace contextRef="#ctx0" brushRef="#br0" timeOffset="2211.1">1895 137 8064,'3'0'2976,"3"9"-2304,7 5 704,-4-5 256,4 7-160,2 1-1,4 3-255,3-1-96,7 4-640,-7-4-224,19 8-96,3 2-736,0-4-256,-7-3-2687,-2-2-1121,0-9 256</inkml:trace>
  <inkml:trace contextRef="#ctx0" brushRef="#br0" timeOffset="2629.49">2640 127 6528,'-4'-1'314,"0"1"0,1 0 0,-1 0 0,0 0 0,0 0 0,0 0 0,0 1 0,1 0 0,-1 0 0,0 0 0,1 0 0,-1 1 0,0-1-1,1 1 1,0 0 0,-1 0 0,-4 4 0,-4 4 345,1 0-1,1 1 1,-12 15-1,13-16-239,1 0-72,0 1 0,0 0 0,-9 17 1,15-24-237,1-1 1,-1 1-1,1 0 1,-1-1-1,1 1 1,0 0-1,0 0 1,1 0 0,-1 0-1,1 0 1,0 0-1,0 0 1,0 0-1,1 0 1,-1-1-1,2 6 1,-1-8-52,0 1 0,-1-1 0,1 0 0,0 1 0,0-1 0,0 0 0,-1 0 0,2 1 1,-1-1-1,0 0 0,0 0 0,0 0 0,0 0 0,1-1 0,-1 1 0,0 0 0,1 0 0,-1-1 0,0 1 1,1-1-1,-1 1 0,1-1 0,-1 0 0,1 1 0,-1-1 0,1 0 0,2 0 0,5-1 57,-1 1-1,0-2 1,0 1-1,9-3 1,-8 1-68,20-4 10,0-1 0,-1-2-1,0 0 1,-1-2 0,32-19-1,-55 29-52,-1-1-1,1 0 1,-1 1-1,1-1 1,-1-1-1,0 1 0,0-1 1,0 1-1,0-1 1,-1 0-1,4-7 1,-5 9-37,0-1 0,0 1 1,-1-1-1,1 1 0,-1-1 1,1 1-1,-1-1 0,0 0 1,0 1-1,0-1 0,0 1 1,-1-1-1,1 0 0,-1 1 1,0-1-1,1 1 0,-1-1 1,0 1-1,-1-1 0,1 1 1,0 0-1,-2-3 0,0 2-34,0-1 0,0 1 0,0 0 0,0 0 0,0 0 0,0 1 0,-1-1 0,0 1 0,1 0 0,-1 0 0,0 0 0,-7-2 0,4 2 46,1 0 0,-1 1 0,1 0 0,-1 0 0,1 1 0,-1-1 0,0 1 0,-7 2 0,8-2-207,1 1 1,-1 0-1,1 0 0,-1 1 0,1 0 0,0-1 1,-1 2-1,1-1 0,0 1 0,1 0 0,-1 0 1,0 0-1,1 0 0,0 1 0,-1 0 0,1 0 1,1 0-1,-1 0 0,1 1 0,0-1 0,-5 9 1,8-12 18,-1 0 1,1 1-1,-1-1 1,1 0 0,0 1-1,0-1 1,-1 1 0,1-1-1,0 0 1,0 1 0,0-1-1,1 3 1,9 15-3543</inkml:trace>
  <inkml:trace contextRef="#ctx0" brushRef="#br0" timeOffset="3003.96">2942 422 11776,'-9'-11'4480,"9"5"-3489,0-2 1409,0 2 384,0 0-1184,0-2-480,0 0-704,4 0-288,-2-1-96,1 0-1312,3 4-480,1 0-1824,6 1-671,2 2-929</inkml:trace>
  <inkml:trace contextRef="#ctx0" brushRef="#br0" timeOffset="3366.11">3160 81 9216,'-10'-2'712,"1"-4"7311,17 4-6753,108-28 1003,42-7-1442,-157 37-827,8-1-8,-1 0 1,0 0-1,1 0 0,12 2 0,-20-1 5,1 0-1,-1 0 1,0 1-1,1-1 1,-1 0-1,0 1 1,1-1 0,-1 1-1,0-1 1,1 1-1,-1-1 1,0 1-1,0 0 1,0 0 0,1 0-1,-1 0 1,0 0-1,0 0 1,0 0-1,-1 0 1,1 0 0,0 0-1,0 0 1,0 1-1,-1-1 1,1 0-1,-1 0 1,1 1 0,-1-1-1,0 1 1,1-1-1,-1 0 1,0 1-1,0 2 1,0 2 9,-1 1-1,0 0 1,0-1 0,-1 1-1,0-1 1,0 0-1,-4 9 1,-25 43 148,12-23-25,2-3-39,-20 44 503,33-65-759,0 1 0,0-1-1,1 1 1,1-1 0,-2 13-1,4 2-1941,0-24 1649,1-1-1,-1 1 1,0-1-1,1 0 1,-1 1-1,1-1 1,-1 0-1,1 0 1,0 1-1,0 0 1,8 5-4350</inkml:trace>
  <inkml:trace contextRef="#ctx0" brushRef="#br0" timeOffset="3732.69">3220 260 12800,'-3'-8'4831,"12"6"-3775,11-7 512,-7 6-32,5 1-640,7-4-128,4 0-448,2 1-192,4-1-96,6 0-1888,3 1-736,0 2-3487</inkml:trace>
  <inkml:trace contextRef="#ctx0" brushRef="#br0" timeOffset="4080.68">4038 158 8320,'-3'3'3168,"6"-3"-2464,6 0 704,-3 0 224,7 0-640,9-3-161,6 1-447,3-2-96,1 2-160,3-1-96,-6 0 64,-1 1-1536,-6-2-703,-7 4-2369</inkml:trace>
  <inkml:trace contextRef="#ctx0" brushRef="#br0" timeOffset="4081.68">4031 307 8832,'-15'0'4064,"21"2"-2592,1 0 96,4-2-481,11 0-159,10-2-320,10 2-128,1-2-288,4-2-544,1 2-256,-1-2-2303,6 4-961,-5 0-352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4:28.7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179 8320,'-3'-22'2672,"13"47"1120,8 20-3643,1 9 446,22 62 1172,-41-116-1748,0 0 0,0 0 0,0 0 0,0 0 0,0 0 0,0 0 0,0 0 0,0 1 0,0-1 0,0 0-1,0 0 1,0 0 0,0 0 0,0 0 0,0 0 0,0 0 0,1 0 0,-1 0 0,0 1 0,0-1-1,0 0 1,0 0 0,0 0 0,0 0 0,0 0 0,0 0 0,0 0 0,1 0 0,-1 0 0,0 0-1,0 0 1,0 0 0,0 0 0,0 0 0,0 0 0,0 0 0,1 0 0,-1 0 0,0 0 0,0 0 0,0 0-1,0 0 1,0 0 0,0 0 0,0 0 0,1 0 0,-1 0 0,4-7 314,3-13-206,-6 18-65,3-11-29,4-14-30,0 1-1,20-38 1,-24 55-10,1 1 1,0 0-1,1 0 1,0 1-1,0-1 1,1 2-1,0-1 1,0 1-1,0-1 0,1 2 1,10-7-1,7 0 48,0 1-1,48-14 0,-51 19 33,-1-1 0,0-1 0,-1-1 0,35-20 0,-39 14-60,-15 15-20,-1 0 0,0 0 1,0 0-1,1-1 0,-1 1 1,0 0-1,0-1 0,1 1 1,-1 0-1,0-1 0,0 1 1,0 0-1,0-1 0,0 1 1,1 0-1,-1-1 0,0 1 1,0 0-1,0-1 0,0 1 1,0 0-1,0-1 0,0 1 1,0-1-1,0 1 1,0 0-1,-1-1 0,1 1 1,0 0-1,0-1 0,0 1 1,0 0-1,0-1 0,-1 1 1,1 0-1,0-1 0,0 1 1,0 0-1,-1 0 0,1-1 1,0 1-1,-1 0 0,1 0 1,0-1-1,0 1 0,-1 0 1,1 0-1,0 0 0,-1 0 1,1 0-1,-1-1 0,1 1 1,-1 0-1,-1 0-47,-1 0 0,0 0 0,1 0-1,-1 0 1,0 0 0,1 0 0,-1 1 0,1-1-1,-1 1 1,1 0 0,-1 0 0,1 0 0,-3 1-1,-32 19-253,26-13 275,1 0-1,-1 1 0,1 1 1,1-1-1,0 1 0,-8 12 0,12-16 52,1 0 0,1 0-1,-1 0 1,1 0 0,0 0-1,1 1 1,-1 0-1,1-1 1,1 1 0,-1 0-1,1 0 1,0 0-1,0 10 1,1-16 1,0 1 0,1 0 0,-1 0 0,0 0 0,0-1 0,1 1-1,-1 0 1,1 0 0,-1-1 0,1 1 0,0 0 0,0-1 0,0 1 0,0-1 0,0 1 0,0-1-1,0 0 1,0 1 0,1-1 0,-1 0 0,0 0 0,1 0 0,-1 0 0,1 0 0,-1 0 0,1 0-1,-1 0 1,1-1 0,0 1 0,0-1 0,-1 1 0,1-1 0,0 1 0,0-1 0,-1 0 0,1 0-1,0 0 1,2 0 0,7-2 25,-1 1-1,0-1 0,0 0 1,0-1-1,12-5 0,44-17 67,105-55-1,-160 74-118,-1-1-1,14-10 1,-22 15-22,0 0 1,1 0 0,-1 0 0,0 0 0,0-1-1,-1 1 1,1-1 0,0 1 0,-1-1-1,1 1 1,-1-1 0,0 0 0,0 0 0,0 0-1,1-3 1,-2 6 12,0-1 1,0 1-1,0-1 0,0 1 0,0-1 0,0 1 1,0-1-1,0 1 0,0-1 0,-1 1 0,1-1 1,0 1-1,0-1 0,0 1 0,-1-1 0,1 1 1,0 0-1,0-1 0,-1 1 0,1-1 1,0 1-1,-1 0 0,1-1 0,0 1 0,-1 0 1,1-1-1,-1 1 0,1 0 0,-1-1 0,-1 1-11,1-1 0,-1 1 0,0 0 0,1 0-1,-1-1 1,1 1 0,-1 0 0,0 0 0,-2 1-1,-3 0-22,1 0 0,-1 1 0,-9 3-1,11-3 40,0 0 0,0 1-1,0-1 1,1 1-1,-1 0 1,1 1 0,-1-1-1,1 1 1,0 0-1,0 0 1,-6 8 0,8-9 13,0 0 1,1 0-1,-1 0 1,1 1-1,0-1 1,0 0 0,0 0-1,0 1 1,0-1-1,1 1 1,0-1-1,-1 1 1,1-1-1,1 0 1,-1 1-1,0-1 1,1 1 0,0-1-1,-1 1 1,3 3-1,2 3 73,0 0 1,1 0-1,0 0 0,0-1 0,1 0 1,1 0-1,12 11 0,-11-11 62,0 1 1,0 1-1,-1-1 0,0 1 0,7 13 0,-14-21-141,0 0-1,0-1 0,-1 1 0,1 0 0,0 0 1,-1-1-1,0 1 0,1 0 0,-1 0 1,-1 0-1,1 0 0,0-1 0,-1 1 0,1 0 1,-1 0-1,0-1 0,0 1 0,0 0 0,0-1 1,0 1-1,0-1 0,-1 1 0,0-1 0,1 0 1,-1 1-1,0-1 0,-4 3 0,-4 5-465,-1-1 1,0-1-1,-1 0 0,-14 8 0,13-8-890,-2-1 1,-15 6-1,7-5-1219</inkml:trace>
  <inkml:trace contextRef="#ctx0" brushRef="#br0" timeOffset="424.26">830 146 7680,'-7'91'4167,"5"-67"-3465,-3 17 897,-2 0-1,-17 59 1,-35 68-262,26-91-177,-47 83 0,79-158-1135,-4 7 203,-1 1 1,0-1-1,-7 9 1,13-19-225,0 1 0,0 0 0,0 0 0,0 0-1,0 0 1,0 0 0,0-1 0,0 1 0,0 0 0,0 0 0,0 0 0,0 0 0,0 0 0,-1-1 0,1 1 0,0 0 0,0 0 0,0 0 0,0 0 0,0 0 0,0 0 0,0 0 0,0 0 0,-1 0 0,1-1 0,0 1 0,0 0 0,0 0 0,0 0 0,0 0 0,-1 0-1,1 0 1,0 0 0,0 0 0,0 0 0,0 0 0,0 0 0,-1 0 0,1 0 0,0 0 0,0 0 0,0 0 0,0 0 0,0 0 0,-1 0 0,1 0 0,0 0 0,0 1 0,0-1 0,0 0 0,0 0 0,0 0 0,0 0 0,-1 0 0,1 0 0,0 0 0,0 0 0,0 0-1,0 1 1,0-1 0,0 0 0,0 0 0,0 0 0,0 0 0,0 0 0,0 1 0,0-1 0,-1 0 0,1 0 0,1-14 20,-1 13-21,5-33-334,1-1 0,12-34 0,28-69-1039,-24 72 938,-19 59 381,61-172-767,-51 147 753,2 1-1,1 1 1,30-42-1,-42 66 82,0 0 0,1 1-1,-1-1 1,1 1 0,0 0-1,1 1 1,-1-1 0,1 1-1,0 0 1,0 1 0,0-1-1,1 1 1,-1 1-1,12-4 1,-17 5-4,0 1-1,-1 0 0,1 0 1,0 0-1,0 0 1,0 0-1,0 0 1,0 0-1,-1 0 1,1 0-1,0 0 1,0 0-1,0 1 1,0-1-1,-1 0 1,1 1-1,0-1 0,0 0 1,-1 1-1,1-1 1,0 1-1,-1-1 1,2 2-1,-1-1 2,-1 0 0,1 0 0,0 0 0,-1 1 0,1-1 0,-1 0 0,0 1 0,1-1-1,-1 0 1,0 0 0,0 1 0,0-1 0,0 2 0,0 4 11,-1-1 1,0 0-1,0 0 1,-1 0-1,-2 7 1,0-3-14,0-1 0,0 0 1,-1 0-1,-10 13 0,12-18-217,0-1-1,0 1 1,0-1-1,-1 1 1,1-1-1,-1 0 1,0 0-1,0 0 1,0-1-1,0 0 1,-8 4-1,12-6 152,0 0 0,0 0 0,-1 0 0,1 0 0,0 0 0,0 0 0,0 0 0,-1 0 0,1 1 0,0-1 0,0 0 0,0 0 0,-1 0 0,1 0 0,0 0 0,0 0 0,-1-1 0,1 1 0,0 0 0,0 0 0,0 0 0,-1 0 0,1 0 0,0 0-1,0 0 1,0 0 0,0 0 0,-1 0 0,1-1 0,0 1 0,0 0 0,0 0 0,-1-1 0,2-7-1697,8-8-1478,9 2-156</inkml:trace>
  <inkml:trace contextRef="#ctx0" brushRef="#br0" timeOffset="772.9">1102 118 8064,'-13'14'1706,"1"1"1,-20 31 0,27-38-908,0 1 1,1 0 0,1 0 0,-4 11 0,6-16-543,0 0 1,0 1-1,0-1 0,1 0 1,0 0-1,0 0 1,0 0-1,0 0 0,1 0 1,-1 0-1,2 5 0,-1-8-219,-1 1 0,1-1 0,0 0 0,0 0-1,-1 0 1,1 0 0,0 0 0,0 0 0,0 0-1,0 0 1,0 0 0,0 0 0,0 0 0,0 0 0,1-1-1,-1 1 1,0 0 0,0-1 0,1 1 0,-1-1-1,0 0 1,1 1 0,-1-1 0,1 0 0,-1 0-1,0 0 1,1 0 0,-1 0 0,0 0 0,1 0-1,1-1 1,4 0 27,-1 0 0,1-1 0,0 0 0,-1 0 0,7-3 0,-3 0-56,-1 0-1,1 0 0,-1-1 1,0 0-1,-1 0 1,1-1-1,-1 0 0,-1-1 1,1 0-1,-1 0 1,-1 0-1,1-1 0,5-11 1,-11 18-52,0 0 0,0 0 0,-1 0 0,1 0 1,0-1-1,-1 1 0,1 0 0,-1 0 0,0 0 0,0-1 1,0 1-1,0 0 0,0 0 0,-1-1 0,1 1 1,0 0-1,-1 0 0,0 0 0,-1-4 0,0 3-93,1 1 1,-1-1-1,0 1 0,0 0 0,0-1 0,0 1 0,-1 0 1,1 0-1,0 0 0,-1 1 0,0-1 0,1 1 0,-4-2 0,2 1-332,0 0 0,0 1 0,0 0-1,0-1 1,0 2 0,-1-1-1,1 0 1,0 1 0,0 0-1,0 0 1,-1 0 0,1 0-1,0 1 1,0-1 0,0 1 0,-1 0-1,1 1 1,0-1 0,0 1-1,1 0 1,-5 2 0,-2 7-3948,6 0 1504</inkml:trace>
  <inkml:trace contextRef="#ctx0" brushRef="#br0" timeOffset="1108.31">1264 84 8832,'1'0'266,"0"0"1,0 0 0,1 0-1,-1 0 1,0 0 0,0 0 0,1 0-1,-1 0 1,0 0 0,0 0-1,0 1 1,1-1 0,-1 1-1,0-1 1,1 1 0,0 1 21,0-1 0,-1 1-1,1-1 1,-1 1 0,0-1 0,1 1 0,-1 0 0,2 3 0,1 5 162,-1 1-1,1 0 1,-2-1 0,0 1-1,0 0 1,0 21 0,0-14-62,-1-12-233,-2-3-70,2-1-1,-1 0 0,0 1 0,0-1 0,1 1 1,-1-1-1,1 0 0,0 1 0,0-1 1,0 0-1,0 0 0,0 0 0,0 1 0,3 2 1,-4-5-79,1 0 0,-1 0 0,1 0 0,0 0 1,-1 0-1,1 0 0,-1 0 0,1 0 0,-1 0 0,1 0 1,-1 0-1,1 0 0,-1-1 0,1 1 0,-1 0 1,0 0-1,1-1 0,-1 1 0,1 0 0,-1-1 0,0 1 1,1 0-1,-1-1 0,1 1 0,-1 0 0,0-1 0,0 1 1,1-1-1,-1 1 0,0-1 0,1 0 0,11-16 10,10-21 0,-13 20-42,2 1-1,0 0 0,20-23 0,-30 39 21,-1 0 0,1 0 0,0 1 0,-1-1 0,1 0 0,0 1 0,0-1 0,0 1 0,-1-1 0,1 1 0,0-1 0,0 1 0,0 0-1,1-1 1,-2 1 3,1 0 0,-1 0 0,0 0 0,0 0 0,1 0-1,-1 1 1,0-1 0,0 0 0,1 0 0,-1 0-1,0 0 1,0 0 0,1 1 0,-1-1 0,0 0-1,0 0 1,0 0 0,1 1 0,-1-1 0,0 0 0,0 0-1,0 1 1,0-1 0,0 0 0,1 0 0,-1 1-1,0-1 1,0 0 0,0 0 0,0 1 0,0 4-9,1-1 0,-1 1 0,0-1 1,-1 8-1,1-8 36,-2 13-79,1-4 127,0 0 1,1 1 0,1 14-1,-1-25-137,0 0 0,1-1 0,-1 1-1,1 0 1,0-1 0,0 1 0,0 0-1,0-1 1,0 0 0,0 1 0,1-1 0,-1 1-1,1-1 1,-1 0 0,1 0 0,0 0-1,0 0 1,0 0 0,0-1 0,0 1 0,4 2-1,-3-4-210,0 1 0,-1 0 0,1-1 0,0 1 0,0-1 0,0 0 0,0 0 0,0 0 0,0 0 0,0 0 0,0-1 0,-1 0 0,1 1 0,0-1 0,5-2 0,5-3-1972,23-14 1,-8 2-1113</inkml:trace>
  <inkml:trace contextRef="#ctx0" brushRef="#br0" timeOffset="1544.81">1781 47 7168,'3'-17'2368,"-3"16"-2295,0 1 1,0 0 0,0-1 0,0 1 0,0-1-1,0 1 1,0 0 0,0-1 0,0 1-1,0-1 1,0 1 0,0-1 0,-1 1-1,1 0 1,0-1 0,0 1 0,0 0-1,0-1 1,-1 1 0,1 0 0,0-1 0,0 1-1,-1 0 1,1-1 0,0 1 0,-1 0-1,1 0 1,-1-1 0,-13-1 1959,-19 9 429,28-6-2414,-3 1 295,-46 14 973,50-14-1190,0-1-1,0 1 1,1 0-1,-1 0 1,0 0-1,1 1 1,0-1-1,-1 1 1,1 0 0,-4 5-1,7-8-109,-1 0 0,1 1-1,0-1 1,0 1 0,0-1-1,-1 1 1,1-1 0,0 1-1,0-1 1,0 1 0,0-1 0,0 1-1,0-1 1,0 1 0,0-1-1,0 1 1,0-1 0,0 1 0,0-1-1,0 1 1,0-1 0,1 0-1,-1 1 1,0-1 0,0 1 0,0-1-1,1 1 1,-1-1 0,0 0-1,1 1 1,-1-1 0,0 1 0,1-1-1,-1 0 1,0 1 0,1-1-1,-1 0 1,1 1 0,21 10 158,-17-9-134,36 15 84,-21-9-141,1 0 0,28 18 0,-45-23 22,1 0 0,0 1 0,0-1 0,-1 1 0,0 0 0,0 0 0,0 1 0,0-1 0,-1 1 1,0 0-1,0 0 0,0 0 0,0 0 0,2 8 0,-5-10-9,1 0 0,0 1 1,-1-1-1,0 0 0,0 0 0,0 0 0,0 1 0,-1-1 0,1 0 1,-1 0-1,0 0 0,1 0 0,-1 0 0,-1 0 0,1 0 1,0 0-1,-1 0 0,0 0 0,1-1 0,-1 1 0,0-1 0,-1 1 1,1-1-1,-3 3 0,0 0 0,-1-1-1,1 0 1,-1 0 0,0 0 0,0-1-1,0 0 1,-1 0 0,1 0 0,-14 3-1,18-6 14,1 1-1,0-1 1,0 0-1,-1 1 1,1-1-1,0 0 1,-1 0-1,1 0 1,0 0-1,-1 0 1,1 0-1,0-1 1,0 1-1,-1 0 1,1-1-1,-2 0 1,2 1 4,1-1 0,0 1 0,-1-1 0,1 1 0,0-1 0,0 1 0,-1-1 0,1 1 0,0-1 0,0 1 0,0-1 0,0 1 0,-1-1 0,1 0 0,0 1 0,0-1 0,0 1 0,0-1 0,0 1 0,0-1 0,1 1 0,-1-1 0,0 1 0,0-1 0,0 1 0,1-2 0,2-4 72,0 0 0,0 0 0,0 1 0,8-10 0,-10 14-104,9-11 18,0 0 1,0 2-1,1-1 0,0 1 1,1 1-1,14-9 1,82-42-1,-16 10-85,-78 42 72,38-26-12,-47 31 48,-1-1-1,1 0 1,0-1 0,-1 1-1,0-1 1,0 0 0,5-7-1,-9 11-14,0 1-1,0 0 0,1-1 1,-1 1-1,0 0 1,0-1-1,1 1 0,-1-1 1,0 1-1,0 0 1,0-1-1,0 1 0,0-1 1,0 1-1,0-1 0,0 1 1,0-1-1,0 1 1,0 0-1,0-1 0,0 1 1,0-1-1,0 1 1,0-1-1,0 1 0,0 0 1,-1-1-1,1 1 0,0-1 1,0 1-1,-1 0 1,1-1-1,0 1 0,-1-1 1,0 1 3,0-1 1,0 1-1,0-1 1,0 1-1,-1 0 0,1 0 1,0-1-1,0 1 1,-1 0-1,1 0 1,0 0-1,-2 0 1,-4 1 81,0 0 1,0 1 0,-10 3 0,8-2 159,0 1 1,0 1-1,1 0 0,-1 0 0,1 0 1,1 1-1,-1 1 0,1-1 0,0 1 1,0 0-1,-8 13 0,11-15-155,1 0-1,0 0 0,0 1 1,0-1-1,1 1 0,-1 0 1,1 0-1,1 0 0,-1 0 1,1 0-1,0 1 1,1-1-1,-1 0 0,1 0 1,0 1-1,1-1 0,0 0 1,0 0-1,2 7 1,-1-8-129,0 0 1,0 0 0,1 0 0,0-1-1,0 1 1,0-1 0,1 0 0,-1 1 0,1-2-1,0 1 1,0 0 0,0-1 0,1 0 0,-1 0-1,1 0 1,0 0 0,0-1 0,0 0 0,0 0-1,6 2 1,5 0-1052,1 0-1,0 0 0,0-2 1,0 0-1,23-1 0,27-4-4121,2-7-197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4:20.33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02 5760,'0'-1'184,"0"0"0,0 0-1,0 0 1,0 0 0,0 0 0,0 0 0,0 0 0,0 0 0,0 0-1,1 0 1,-1 0 0,0 0 0,1 0 0,-1 0 0,1 0 0,-1 0-1,1 0 1,-1 0 0,1 0 0,0 0 0,-1 1 0,1-1 0,0 0 0,0 1-1,0-1 1,-1 0 0,1 1 0,0-1 0,0 1 0,0-1 0,0 1-1,0-1 1,0 1 0,0 0 0,0 0 0,0-1 0,0 1 0,0 0-1,0 0 1,0 0 0,0 0 0,0 0 0,2 0 0,-1 1-93,0 0 1,1-1-1,-1 1 1,0 0-1,1 0 1,-1 0-1,0 0 1,0 1-1,0-1 1,0 0-1,0 1 1,0 0-1,0-1 1,-1 1-1,1 0 1,-1 0-1,1 0 1,-1 0-1,2 2 1,0 4 6,0 0 0,0 1 0,-1-1 1,0 1-1,0-1 0,-1 1 0,0 0 1,-1 11-1,-1 10 359,-6 32 0,2-23 48,3-22-73,1-16-109,1-3 8,3-28 146,3 1-404,1 1 1,14-37-1,-17 55-334,0 1 0,0 0 0,1 0 0,0 1 0,0-1 0,1 1 0,0 0 0,1 1 0,0-1 0,12-9 0,-2 8-1701,1 3-299</inkml:trace>
  <inkml:trace contextRef="#ctx0" brushRef="#br0" timeOffset="359.76">332 202 6400,'-1'1'198,"1"-1"0,0 0 0,-1 0 0,1 1 1,0-1-1,-1 1 0,1-1 0,0 0 0,0 1 0,0-1 0,-1 1 0,1-1 1,0 0-1,0 1 0,0-1 0,0 1 0,0-1 0,0 1 0,0-1 1,0 1-1,0-1 0,0 0 0,0 2 0,0 16 1459,0-12-1093,1 21 979,0 22-425,-1-45-926,-1 0 0,1 0 0,-1 0 0,0 1 0,0-1 0,0 0 0,-1 0 0,-2 6 0,4-10-175,0 0 0,0 0 0,0 0 0,0 0 1,0 0-1,0 1 0,-1-1 0,1 0 0,0 0 1,0 0-1,0 0 0,0 0 0,0 0 0,0 0 0,0 1 1,0-1-1,0 0 0,0 0 0,-1 0 0,1 0 0,0 0 1,0 0-1,0 0 0,0 0 0,0 0 0,0 0 0,-1 0 1,1 0-1,0 0 0,0 0 0,0 0 0,0 0 1,0 0-1,-1 0 0,1 0 0,0 0 0,0 0 0,0 0 1,0 0-1,0 0 0,0 0 0,-1 0 0,1 0 0,0 0 1,0 0-1,0 0 0,0 0 0,0 0 0,0-1 0,0 1 1,0 0-1,-1 0 0,1 0 0,0 0 0,0 0 0,0 0 1,0 0-1,0-1 0,0 1 0,0 0 0,0 0 1,0 0-1,0 0 0,-3-9 441,3 2-404,-1 1 0,2 0 0,-1-1 0,1 1 0,0-1 0,0 1 0,0 0 0,1 0 0,0 0 0,0 0 0,1 0 0,3-6 0,-1 3-93,1 0 0,0 0-1,0 0 1,0 1-1,1 0 1,13-11 0,-16 16-191,0 0 1,-1 1-1,1-1 1,0 1-1,1 0 1,-1 0-1,0 0 1,1 1-1,-1-1 1,8 0-1,-8 1-357,1 1 0,-1 0-1,1 0 1,-1 0-1,1 0 1,-1 1 0,1-1-1,-1 1 1,0 1-1,1-1 1,3 2 0,8 5-2709</inkml:trace>
  <inkml:trace contextRef="#ctx0" brushRef="#br0" timeOffset="786.9">548 262 5120,'3'0'473,"0"1"0,0 0 0,0-1 0,0 1 0,0-1 0,0 0 0,0 0 0,1 0 0,-1 0 0,0-1 0,0 1 0,0-1 0,0 0 0,0 0 0,0 0 0,-1 0 0,1 0 0,3-3 0,6-2 217,-1-2 0,19-16-1,-21 16-44,-4 5-485,1-2 119,0 0 0,0 0 1,10-12-1,-16 16-242,1 0-1,0 0 0,-1 0 0,1 0 0,-1 0 1,1 0-1,-1 0 0,1 0 0,-1 0 0,0 0 0,1-1 1,-1 1-1,0 0 0,0-2 0,0 2-19,0 1-1,-1-1 0,1 0 1,0 0-1,-1 1 0,1-1 1,0 0-1,-1 1 1,1-1-1,-1 0 0,1 1 1,-1-1-1,1 1 0,-1-1 1,0 1-1,1-1 1,-1 1-1,0-1 0,1 1 1,-1-1-1,0 1 0,0 0 1,-1-1-1,-1 0-2,1 1-1,-1-1 1,0 1-1,0 0 1,0 0-1,0 0 1,0 0-1,0 0 1,0 1-1,0-1 1,1 1-1,-1 0 1,0 0-1,0 0 1,-4 2-1,0 1 4,0-1-1,0 2 1,0-1-1,-9 8 1,7-3 22,0 0 1,1 1-1,0 0 1,1 0-1,-1 0 1,-6 15-1,10-18-11,1 1-1,0-1 1,0 0 0,0 1-1,1 0 1,0-1 0,1 1-1,-1 0 1,2 0-1,-1 0 1,1 9 0,0-14-21,1-1-1,-1 1 1,0 0 0,1 0 0,0-1 0,0 1-1,0-1 1,0 1 0,0-1 0,0 1 0,1-1-1,-1 1 1,1-1 0,-1 0 0,1 0 0,0 0 0,0 0-1,0 0 1,0 0 0,0-1 0,1 1 0,-1-1-1,0 1 1,1-1 0,-1 0 0,1 0 0,-1 0 0,1 0-1,0 0 1,-1-1 0,1 1 0,0-1 0,0 0-1,-1 0 1,6 0 0,6-1-348,0 0 1,0-1-1,0 0 0,0-1 1,22-8-1,65-32-4753,-90 37 4339,34-14-3122</inkml:trace>
  <inkml:trace contextRef="#ctx0" brushRef="#br0" timeOffset="1127.93">1083 118 8192,'-7'-1'875,"-1"0"0,0 1 1,1 0-1,-1 1 0,1-1 1,-9 3-1,6 0-413,1 0 0,-1 0-1,1 0 1,-13 8 0,14-6-387,-1 0 0,1 0 1,0 1-1,0 1 0,0-1 0,1 1 0,0 0 1,1 1-1,-1 0 0,-6 12 0,8-12-47,2-1-1,-1 1 0,1 0 0,0 0 1,1 0-1,0 0 0,0 0 0,-1 12 1,3-17-70,0 0 0,0 1 0,0-1 0,0 0 0,0 0-1,1 0 1,0 0 0,-1 1 0,1-1 0,0 0 0,1 0 0,-1-1 0,0 1 0,1 0 0,0 0 0,-1-1 0,1 1 0,0-1 0,0 1 0,1-1 0,-1 0 0,0 0 0,1 0 0,4 3 0,-5-4-199,1 0 0,-1 0 0,1 0 0,-1 0 0,1 0 0,0-1 0,-1 1 0,1-1 0,0 0 0,-1 0 0,1 0 0,0 0 0,4-1 0,-1 0-989,0 0 1,-1-1-1,1 0 1,-1 0-1,8-4 0,12-7-2300</inkml:trace>
  <inkml:trace contextRef="#ctx0" brushRef="#br0" timeOffset="1504.05">1007 193 8064,'6'-2'2976,"4"2"-2304,6 0 288,-7 0 64,4 0-224,6-4 0,6 2-160,3-2-65,3 0-319,4 0-224,-3 2-64,-4-4-831,-3 4-289,-6-4-1536,-3 0-672,-7 4 64</inkml:trace>
  <inkml:trace contextRef="#ctx0" brushRef="#br0" timeOffset="1505.05">1205 6 7680,'-4'-1'510,"0"-1"0,0 1 0,0 1 0,-1-1 0,-6 0 0,9 1-377,1 1 1,0-1-1,-1 0 1,1 0 0,0 1-1,-1-1 1,1 1 0,0-1-1,0 1 1,-1-1-1,1 1 1,0 0 0,0 0-1,0 0 1,0 0 0,0 0-1,0 0 1,0 0-1,0 0 1,0 0 0,1 0-1,-2 2 1,-14 26 1384,2 0-1,2 1 1,-11 33 0,19-48-1306,0 1 1,1 0-1,1 0 0,0 0 1,1 1-1,1-1 1,3 32-1,-2-41-179,0-1-1,0 0 1,1 0-1,0 1 0,0-1 1,1-1-1,0 1 1,5 9-1,-6-13-59,0 1 0,0-1 0,1 1 1,-1-1-1,1 0 0,-1 0 0,1 0 0,0 0 0,0 0 0,-1-1 1,1 1-1,0-1 0,1 0 0,-1 0 0,0 0 0,0 0 0,0-1 1,4 1-1,3 0-407,1-1 1,-1 0 0,0-1-1,0 0 1,19-5 0,49-20-4008,-76 26 4341,64-27-4588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4:12.43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619 5376,'0'12'4981,"0"21"-3573,-1 2-774,1 31 346,0-59-789,1 0 0,0 0 0,0 0-1,1-1 1,0 1 0,5 12-1,-7-18-141,1 0 0,-1 0 0,1 0-1,-1 0 1,1 0 0,0 0 0,-1-1-1,1 1 1,0 0 0,-1 0 0,1-1-1,0 1 1,0-1 0,0 1 0,0-1-1,0 1 1,-1-1 0,1 1 0,0-1 0,0 0-1,0 1 1,0-1 0,0 0 0,0 0-1,0 0 1,0 0 0,0 0 0,0 0-1,1 0 1,-1 0 0,0 0 0,0 0-1,0-1 1,1 1 0,3-2 161,0-1-1,-1 1 1,1-1 0,0 0 0,7-6-1,111-97 1699,-47 37-1128,131-123-32,131-105-808,-223 214-1602,-39 31-4067,-49 34 1601</inkml:trace>
  <inkml:trace contextRef="#ctx0" brushRef="#br0" timeOffset="863.31">1277 466 5504,'-1'-2'183,"0"0"-1,0 0 1,0 1 0,0-1 0,0 1-1,-1-1 1,1 1 0,-1-1 0,1 1 0,-1 0-1,1 0 1,-1 0 0,0 0 0,1 0-1,-1 0 1,0 0 0,0 0 0,0 1 0,0-1-1,0 1 1,1-1 0,-1 1 0,0 0-1,0 0 1,0 0 0,0 0 0,0 0 0,0 0-1,0 1 1,0-1 0,0 1 0,-3 0-1,-6 3 24,1 0-1,-1 1 0,1 0 1,-14 8-1,19-9-127,-5 2 37,1 0 0,0 1-1,0 0 1,0 1 0,1 0 0,1 0 0,-1 1 0,1 0 0,0 0 0,1 1 0,0-1 0,1 1 0,0 1 0,1-1 0,0 1 0,0 0 0,-3 20 0,6-27-101,1-1 0,-1 1 0,1-1 0,0 1 0,0-1 0,0 1 0,1-1 0,-1 1 0,1-1 0,0 1 0,0-1 0,0 1 0,0-1 0,0 0 0,1 0 0,0 0 0,-1 0 0,1 0-1,1 0 1,-1 0 0,0 0 0,1-1 0,-1 1 0,1-1 0,-1 0 0,1 0 0,0 0 0,0 0 0,0 0 0,1-1 0,-1 1 0,0-1 0,0 0 0,5 1 0,1 0 1,0 0-1,0-1 1,0 0-1,0-1 0,0 1 1,1-2-1,-1 0 1,0 0-1,0 0 1,0-1-1,0-1 1,11-3-1,21-13-516,-1-1-1,-1-3 0,59-43 1,-89 60 359,0-1 0,0 0 0,0 0 0,-1-1 0,0 0 0,-1 0 0,0-1 0,0 0 0,5-10 0,-12 18 143,1 0 0,-1 1-1,0-1 1,1 0-1,-1 0 1,0 1 0,0-1-1,0 0 1,1 0 0,-1 0-1,0 1 1,0-1 0,0 0-1,-1-1 1,1 2 5,0 0 1,0 0 0,0 0-1,0 0 1,0-1-1,0 1 1,-1 0 0,1 0-1,0 0 1,0 0-1,0-1 1,0 1-1,-1 0 1,1 0 0,0 0-1,0 0 1,0 0-1,-1 0 1,1 0 0,0 0-1,0 0 1,0 0-1,-1 0 1,1 0 0,0 0-1,0 0 1,0 0-1,-1 0 1,1 0-1,0 0 1,-1 0 0,-1 0 50,0 1 0,0 0 0,0-1 0,1 1 0,-1 0 0,0 0 0,0 0 0,-3 3 0,0 1 73,-1 1 1,1-1-1,0 1 1,1 1 0,-1-1-1,1 0 1,1 1-1,-1 0 1,-2 8 0,2-5 24,1-1 1,0 1 0,0 0-1,1 0 1,1 0 0,-1 15-1,2-23-130,0 0 1,0-1-1,0 1 0,0 0 1,0-1-1,0 1 0,1-1 0,-1 1 1,1 0-1,-1-1 0,1 1 1,-1-1-1,1 1 0,0-1 0,0 0 1,0 1-1,0-1 0,0 0 1,0 0-1,0 1 0,0-1 0,0 0 1,3 1-1,-2-1-1,1 0 0,-1 0 0,1 0 0,-1-1 0,1 1 0,0-1 0,-1 0 0,1 0 0,0 0 0,-1 0 0,1 0 0,0 0 0,-1-1 0,5 0 0,8-3 26,1-1 0,-1-1 0,0 0 0,-1-1 0,1 0 0,-1-1-1,-1-1 1,1 0 0,-1-1 0,-1 0 0,12-13 0,-22 21-48,-1 0 0,0 1-1,1-1 1,-1 0 0,0 0 0,0 0 0,0 1 0,0-1-1,0 0 1,-1 0 0,1-1 0,-1 1 0,1 0 0,-1 0-1,0 0 1,1 0 0,-1 0 0,0 0 0,-1-1 0,1-2-1,-1 3 1,0 0-1,0 0 1,0 0-1,0 0 1,0 0-1,0 0 1,-1 0-1,1 0 0,-1 0 1,1 1-1,-1-1 1,0 0-1,1 1 1,-1-1-1,0 1 1,0 0-1,0 0 1,0 0-1,-3-1 0,-2-1-64,0 1-1,-1 0 1,1 0-1,-1 1 1,1 0-1,-1 0 1,0 0-1,-13 2 1,15-1-314,0 1 1,0 0 0,0 0-1,0 0 1,0 1-1,0 0 1,0 0 0,0 1-1,1-1 1,-1 1 0,-5 4-1,0 5-299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3:24.1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20 71 6144,'0'-4'666,"0"0"1,-1 1 0,1-1-1,-1 0 1,1 0-1,-1 0 1,0 0-1,-1 0 1,1 1 0,-2-5-1,1 6-583,1 1 0,0-1 0,-1 0 0,1 0-1,-1 1 1,0-1 0,0 0 0,0 1 0,1 0 0,-1-1-1,-1 1 1,1 0 0,0 0 0,0 0 0,0 1 0,0-1 0,-1 0-1,-2 0 1,1 1-24,0 1 0,0-1 0,-1 1 0,1 0 0,0 0 0,0 0 0,0 0 0,0 1 0,0 0 0,0-1 0,1 2 0,-6 2 0,-6 4 92,-22 10 26,1 3 0,1 1 0,0 1 0,-58 56 0,77-63-80,0 2 1,2 0-1,0 1 1,1 0-1,0 1 1,2 1-1,1-1 1,1 2 0,0-1-1,2 2 1,0-1-1,2 1 1,-3 34-1,7-50-30,0 0 0,1 0-1,0 0 1,1-1 0,0 1 0,0 0-1,1 0 1,0 0 0,0-1 0,1 1-1,0-1 1,0 0 0,0 0 0,1 0-1,0 0 1,1 0 0,0-1 0,0 0-1,0 0 1,1 0 0,-1-1 0,1 1-1,1-2 1,-1 1 0,1-1 0,-1 0-1,1 0 1,1 0 0,-1-1 0,15 4-1,0-2-123,0-1 1,0 0-1,0-2 0,1-1 0,-1-1 0,1-1 0,-1 0 0,38-9 0,-41 6-771,-1-1-1,32-11 0,-42 12-257,0 0 1,0 0-1,0-1 1,10-8-1,-2-5-3767,-8 0 693</inkml:trace>
  <inkml:trace contextRef="#ctx0" brushRef="#br0" timeOffset="415.79">10 407 4352,'-9'4'3329,"15"-6"1057,13-3-2725,35-3 856,89-2 1,-29 3-1858,-88 5-810,58-5 312,-28 9-2968,-53-2 1842,0 0 1,0 1 0,-1-1-1,1 1 1,0 0 0,-1 0-1,1 0 1,-1 0 0,1 0-1,2 2 1,5 5-2701</inkml:trace>
  <inkml:trace contextRef="#ctx0" brushRef="#br0" timeOffset="1104.83">10 581 5120,'5'-4'1695,"1"1"1,0 1-1,-1-1 1,10-2 0,29-5 1539,55 0-3393,-53 7 1194,102-21-431,-10 1-2436,-109 23-2494,-16 3 58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5:21.6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0 55 6400,'-8'-9'2102,"7"9"-2055,1 0 0,-1 0 0,1 0 0,0 0 0,-1 0 0,1 1 0,-1-1 0,1 0 0,0 0 0,-1 0 1,1 0-1,0 0 0,-1 1 0,1-1 0,-1 0 0,1 0 0,0 0 0,0 1 0,-1-1 0,1 0 0,0 1 1,-1-1-1,1 1 0,-1 0-42,1 0 0,0 0-1,-1 1 1,1-1 0,0 0 0,0 1 0,0-1 0,0 0 0,0 0 0,0 1 0,0-1 0,0 0 0,0 1 0,1-1 0,0 3 0,-1-2 60,3 16 67,0-1 0,7 20 0,-5-18-54,-1-1-1,3 25 1,-1 198 222,-17 3-159,11-242-139,-1 14 29,0 1 1,2 0-1,2 23 0,-2-35 31,0 0 0,0 0 0,0-1 0,1 1 0,-1-1 0,1 1 0,1-1 0,-1 0 0,0 0 0,1 0 0,0 0 0,0 0 0,0 0 0,0-1-1,1 0 1,4 5 0,8 2-1,1-1-1,0 0 0,0-1 0,0-1 1,1-1-1,35 8 0,115 10-185,-127-19 143,164 15-71,52 0 191,31-4-234,45-10 235,28-7-43,-25-7-328,-272 6 229,338-15 94,14 0 42,-7 1-74,-9 7 101,-20 6 32,-4 3-112,-26 0-213,-10 0 149,-20 3 357,-16 5-485,105 14-77,-182-8 378,-161-9-179,55 1 57,-95-6-51,0-1-1,43-8 0,-64 7-7,1 1 0,-1-1 0,0 0 0,0-1 0,0 1 0,0-1 0,0 0 1,0 0-1,-1-1 0,0 1 0,1-1 0,-1 0 0,-1 0 0,7-8 0,2-5 37,-2-1-1,15-29 1,-22 42-44,14-35 28,22-76 0,-6-17-24,-28 109-31,29-184-4,-29 157 30,-3 1-1,-4-62 0,2 108-17,0-1 0,-1 0-1,1 0 1,-1 1 0,0-1 0,-1 0 0,1 1-1,-1-1 1,0 1 0,0 0 0,0 0 0,0-1-1,-1 1 1,0 1 0,0-1 0,-4-4 0,2 4 13,-1 1 1,0 0 0,1 0-1,-1 1 1,0-1 0,0 1 0,0 1-1,-1-1 1,1 1 0,-8-1-1,-63-1-140,70 3 140,-458 12-17,9-1 188,333-10-105,-128-3-122,137-1 17,-174-2-13,-126 3-82,-15 2 43,23 0 102,-10-2 10,14 1-112,1 1 96,29 0 0,4-3 58,30-5-79,20-1 32,36 1-49,32 0-26,25 7 80,193 0-7,-226 2-4028,209 3 141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5:12.9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37 6528,'0'-2'253,"0"1"0,0-1 1,1 1-1,-1-1 0,1 1 1,-1-1-1,1 1 0,0-1 1,-1 1-1,1 0 0,2-3 1,-3 4-186,0 0 0,1 0 0,-1 0 1,0-1-1,0 1 0,1 0 0,-1 0 0,0 0 0,0 0 1,1 0-1,-1 0 0,0 0 0,0 0 0,1 0 1,-1 0-1,0 0 0,0 0 0,1 0 0,-1 0 1,0 0-1,0 0 0,1 0 0,-1 0 0,0 0 1,0 0-1,1 1 0,8 9 1499,-5-2-1137,0 0 1,-1 0-1,0 0 1,3 18-1,4 36 248,-8-50-506,0 19 568,-1 41-1,-1-41 75,10-54-371,-2-1-467,2-1-1,0 2 1,22-35-1,-28 51-1,1 0-1,0 1 1,0 0-1,1 0 0,0 0 1,0 0-1,0 1 1,1 0-1,-1 1 1,1-1-1,0 1 1,1 0-1,-1 1 1,1 0-1,12-3 0,1 2 216,44-3 0,-40 6 103,28-6-1,-45 5-253,-1 0 0,1 0 0,-1 0 0,1-1 0,-1 0 0,0-1-1,12-7 1,-19 10-63,1 1-1,0 0 1,0-1-1,-1 1 1,1-1-1,0 1 1,0-1-1,-1 0 0,1 1 1,-1-1-1,1 0 1,0 1-1,-1-1 1,0 0-1,1 0 1,-1 1-1,1-1 1,-1 0-1,0 0 0,1 0 1,-1 0-1,0 1 1,0-1-1,0 0 1,0 0-1,0 0 1,0 0-1,0 0 1,0 0-1,0 0 0,-1-1-20,0 2 0,0-1 0,1 0 0,-1 0 0,0 0 0,0 0 0,0 0 0,0 1 0,0-1-1,-1 0 1,1 1 0,0-1 0,0 1 0,0-1 0,0 1 0,-1 0 0,1 0 0,0-1 0,0 1 0,-3 0-1,-4 0 17,1 0 0,-1 1-1,1 0 1,0 0 0,-1 1-1,1-1 1,0 2 0,0-1-1,0 1 1,0 0 0,1 0-1,-1 1 1,-7 5 0,8-5 39,-1 1-1,2 0 1,-1 0 0,0 0 0,1 0 0,0 1 0,0 0 0,1 0 0,0 0-1,0 1 1,0 0 0,-5 13 0,8-19 23,1 1 0,-1 0-1,1 0 1,0-1 0,-1 1 0,1 0 0,0 0-1,0 0 1,0-1 0,0 1 0,0 0-1,0 0 1,1 0 0,-1-1 0,0 1 0,1 0-1,0-1 1,-1 1 0,1 0 0,0-1-1,0 1 1,0-1 0,0 1 0,2 1 0,-1-1 20,0-1 0,0 1 0,1-1 0,-1 0 0,0 1 0,1-1 0,-1 0 0,1-1 0,-1 1 0,1 0 1,0-1-1,-1 0 0,1 1 0,0-1 0,-1 0 0,5-1 0,7 0 50,1-1 0,-1-1 0,1 0 0,17-7 0,57-26-375,-53 20 73,44-22-455,-69 32 471,0-1 0,-1 0 0,0-1 0,-1 0 0,10-10-1,-18 18 166,-1-1 1,1 1-1,-1-1 0,1 0 0,-1 1 0,1-1 0,-1 0 0,0 1 0,1-1 0,-1 0 0,0 1 0,0-1 0,1 0 0,-1-1 0,0 2 10,0 0 0,0 0 0,0-1-1,0 1 1,0 0 0,0 0 0,-1 0 0,1-1 0,0 1 0,0 0 0,0 0 0,0 0 0,0 0 0,-1 0 0,1-1 0,0 1-1,0 0 1,0 0 0,0 0 0,-1 0 0,1 0 0,0 0 0,0 0 0,0 0 0,-1-1 0,1 1 0,0 0 0,0 0 0,0 0-1,-1 0 1,1 0 0,-2 0-13,0 0 0,0 1 0,0-1 0,-1 0 0,1 0 0,0 1 0,0 0 0,-3 0 0,1 1 59,0 1-1,0-1 0,-1 0 1,1 1-1,1 0 0,-1 0 1,0 0-1,-5 7 1,8-9-12,0 0 0,0 1 0,0-1 0,1 0 0,-1 1 1,0-1-1,0 1 0,1-1 0,-1 1 0,1-1 1,0 1-1,-1-1 0,1 1 0,0 0 0,0-1 0,0 1 1,0-1-1,0 1 0,0 0 0,0-1 0,1 1 0,-1-1 1,1 1-1,-1-1 0,1 1 0,-1-1 0,1 1 0,0-1 1,1 3-1,3 1 89,-1-1 1,0 0 0,1 0-1,0 0 1,0 0 0,0-1-1,0 0 1,0 0 0,1 0-1,7 2 1,-8-3-15,1 1 0,-1-1 0,1 1 1,-1 0-1,0 0 0,0 1 0,-1-1 0,1 1 0,-1 0 0,8 9 0,-11-11-101,-1-1 0,1 1 0,0-1 0,-1 1 0,1 0 0,-1-1 0,0 1 0,1 0 0,-1-1-1,0 1 1,0 0 0,0 0 0,0-1 0,0 1 0,-1 0 0,1-1 0,-1 1 0,1 0 0,-1-1 0,1 1 0,-1 0-1,0-1 1,0 1 0,0-1 0,1 1 0,-2-1 0,1 0 0,-2 3 0,-3 2-201,1 0 0,-1-1 1,-1 1-1,-11 6 0,12-8-80,-2 2-260,0-1 1,-13 6 0,20-10 359,-1 0-1,1-1 1,-1 1 0,0-1 0,1 1 0,-1-1-1,0 1 1,0-1 0,1 0 0,-1 0-1,0 0 1,0 0 0,0 0 0,1 0 0,-1-1-1,0 1 1,0 0 0,1-1 0,-1 0-1,-1 0 1,2 0-57,0 0-1,0 1 1,1-1-1,-1 0 1,0 0-1,1 0 1,-1 0-1,0 0 1,1 0-1,0 0 1,-1 0 0,1 0-1,-1 0 1,1 0-1,0 0 1,0-1-1,0 1 1,0 0-1,0 0 1,0 0-1,0 0 1,0 0-1,0 0 1,0 0-1,1-1 1,-1 1-1,0 0 1,1 0-1,-1 0 1,1-1-1,10-22-3242</inkml:trace>
  <inkml:trace contextRef="#ctx0" brushRef="#br0" timeOffset="396.6">854 143 8064,'2'12'573,"0"0"0,-1 0 0,0-1 0,0 1 0,-2 0 1,1 0-1,-4 16 0,-1 18 938,0-8-459,0 0 1,-18 57 0,-36 69 396,46-132-876,-1-1 0,-2-1 0,-2 0 0,-21 28-1,38-57-529,1 1 0,-1-1 0,-1 0 0,1 0 0,0 1 0,0-1 0,0 0 0,-1 0 0,1 0 0,0 0 0,-1-1 0,1 1 0,-1 0 0,-1 0 0,2-1-33,1 0 0,-1 0 0,1 0 0,0 0 0,-1 0 0,1 0 0,0 0 0,-1 0 0,1 0 0,0 0 0,-1-1 0,1 1 0,0 0 0,-1 0 0,1 0 0,0-1 0,-1 1 0,1 0 0,0 0 0,0-1 0,-1 1 0,1 0 0,0-1 0,-6-15 76,5 5-158,0 0 1,1 0-1,1-1 1,-1 1-1,2 0 1,0-1-1,5-18 1,32-79-764,-36 102 791,18-41-429,1 0-1,50-74 1,-49 89 382,1 1-1,2 0 1,1 2-1,36-30 1,-49 48 166,0 1 0,23-14 0,-32 22-65,0 0 0,1 1 0,-1 0 0,0-1 0,1 2 1,-1-1-1,1 1 0,0-1 0,0 2 0,-1-1 1,11 1-1,-16-1-11,1 1 0,-1 0 0,0 0 1,1 0-1,-1 0 0,1 0 0,-1 0 1,0 1-1,1-1 0,-1 0 0,0 0 0,1 0 1,-1 0-1,1 0 0,-1 0 0,0 1 1,1-1-1,-1 0 0,0 0 0,0 1 0,1-1 1,-1 0-1,0 0 0,0 1 0,1-1 1,-1 0-1,0 1 0,0-1 0,0 0 0,1 1 1,-1-1-1,0 0 0,0 1 0,0-1 1,0 1-1,0-1 0,0 0 0,0 1 0,0-1 1,0 1-1,0-1 0,0 0 0,0 1 1,0-1-1,0 0 0,0 1 0,0-1 0,0 1 1,0-1-1,-1 0 0,1 1 0,0-1 1,0 0-1,0 1 0,-1-1 0,1 0 0,0 0 1,0 1-1,-1-1 0,0 1 0,-1 2-16,-1 0 0,0 0 0,0 0 0,-5 4-1,-16 9-336,-1-2-1,0 0 0,-1-2 1,0-1-1,-36 10 0,54-19-1657,25-11-4146,10 1 2062,10-3 987</inkml:trace>
  <inkml:trace contextRef="#ctx0" brushRef="#br0" timeOffset="743.83">1275 92 6784,'21'-10'2816,"-21"10"-2783,0 0 0,0 0 0,0 0 0,0 0 0,0 0 0,0 0 1,0 0-1,0 0 0,-1 0 0,1 0 0,0 0 0,0 0 0,0 0 1,0 0-1,0 0 0,0 0 0,0 0 0,0 0 0,0 0 0,0 0 1,0 0-1,0 0 0,0 0 0,0 0 0,0 0 0,0 0 1,0 0-1,0 1 0,0-1 0,0 0 0,0 0 0,0 0 0,0 0 1,0 0-1,0 0 0,0 0 0,0 0 0,0 0 0,0 0 0,0 0 1,0 0-1,0 0 0,0 0 0,0 0 0,0 1 0,0-1 0,0 0 1,0 0-1,0 0 0,0 0 0,0 0 0,0 0 0,0 0 0,0 0 1,0 0-1,0 0 0,0 0 0,0 0 0,0 0 0,0 0 0,1 0 1,-14 12 1841,6-6-1378,0 1 0,0 0 0,0 0 0,1 1 0,0 0 0,1 0 0,0 0 0,0 1 0,0 0 0,-5 16 0,10-24-432,-1 1 0,1-1 0,-1 1 0,1-1 0,0 1 0,-1-1 1,1 1-1,0-1 0,0 1 0,0-1 0,0 1 0,0 0 0,1-1 0,-1 1 0,0-1 1,1 1-1,-1-1 0,1 1 0,-1-1 0,1 0 0,0 1 0,0-1 0,0 0 0,-1 1 0,1-1 1,0 0-1,1 0 0,-1 0 0,0 0 0,0 0 0,0 0 0,1 0 0,-1 0 0,0 0 1,1-1-1,-1 1 0,1-1 0,-1 1 0,1-1 0,-1 1 0,1-1 0,-1 0 0,1 0 1,-1 0-1,1 1 0,-1-2 0,3 1 0,8-1-4,0-1 0,1 0-1,-1-1 1,0-1 0,0 0 0,0 0 0,-1-1-1,0-1 1,12-7 0,-21 12-108,1 0 0,-1-1 0,1 1-1,-1-1 1,0 0 0,0 0 0,0 0 0,0 0 0,0 0 0,0 0-1,-1 0 1,3-4 0,-4 5 7,1 0-1,-1 0 1,0 1 0,0-1-1,0 0 1,0 0 0,0 0 0,0 1-1,0-1 1,0 0 0,0 0-1,0 1 1,0-1 0,-1 0-1,1 0 1,0 1 0,-1-2-1,0 0-41,0 1 0,0-1 0,0 0 0,-1 1 0,1 0 0,-1-1-1,1 1 1,-1 0 0,-1-2 0,-4 0-368,1-1 0,-1 1 0,0 0 1,0 1-1,0 0 0,0 0 0,0 0 0,0 1 0,0 0 0,-1 1 0,1 0 1,-1 0-1,1 0 0,0 1 0,0 0 0,-10 2 0,-3 3-3384</inkml:trace>
  <inkml:trace contextRef="#ctx0" brushRef="#br0" timeOffset="1486.85">1483 79 9216,'1'-1'317,"1"0"1,-1 1-1,1-1 0,-1 0 1,0 1-1,1-1 1,-1 1-1,1-1 0,-1 1 1,1 0-1,0 0 1,-1 0-1,3 0 1,-3 0-173,0 0 0,-1 1 0,1-1 1,0 0-1,0 1 0,0-1 0,0 1 1,-1 0-1,1-1 0,0 1 1,0 0-1,-1-1 0,1 1 0,0 0 1,-1 0-1,1 0 0,-1-1 0,1 1 1,-1 0-1,0 0 0,1 0 1,-1 0-1,1 1 0,2 10 483,-1 1 1,1-1-1,-2 1 1,0-1-1,0 1 0,-3 18 1,2-1 124,0-30-730,0 1-1,0-1 1,0 1 0,-1-1-1,1 1 1,0-1 0,1 1-1,-1-1 1,0 1 0,0 0 0,0-1-1,0 1 1,0-1 0,0 1-1,1-1 1,-1 0 0,0 1-1,0-1 1,1 1 0,-1-1-1,0 1 1,2 0 0,-2-1-11,0 0-1,1 0 1,-1 0 0,1 0-1,-1 0 1,1-1 0,-1 1 0,0 0-1,1 0 1,-1 0 0,1 0 0,-1-1-1,0 1 1,1 0 0,-1 0 0,0-1-1,1 1 1,-1 0 0,0 0 0,1-1-1,19-25 87,-17 22-79,14-22-287,15-20-58,-29 42 288,0 0-1,1 1 0,-1-1 0,1 1 0,0 0 0,-1 0 0,1 1 0,9-5 0,-12 6 25,1 1 0,-1 0-1,0 0 1,1-1 0,-1 1-1,1 0 1,-1 0 0,0 0 0,1 1-1,-1-1 1,0 0 0,1 0-1,-1 1 1,0-1 0,1 1-1,-1-1 1,0 1 0,0-1 0,1 1-1,-1 0 1,0 0 0,0-1-1,0 1 1,0 0 0,1 2-1,4 3-20,0 1-1,10 14 0,-1-2 35,-12-15-5,2 0 0,-1-1 0,0 1-1,1-1 1,-1 0 0,1 0 0,0-1-1,0 1 1,0-1 0,11 3 0,-8-3-207,1 0 0,0-1 0,-1 0 1,1-1-1,0 0 0,11-1 0,-1-2-358,0-1 0,-1 0-1,0-2 1,0 0-1,30-15 1,-35 15 295,24-16 0,-34 20 250,0 0 0,-1 0 0,1 0 0,-1 0-1,1-1 1,-1 1 0,0-1 0,0 0 0,0 1 0,0-1-1,-1 0 1,1 0 0,-1 0 0,2-5 0,-3 7 35,0 1 0,1-1 0,-1 0 0,0 0 0,0 1 0,-1-1-1,1 0 1,0 1 0,0-1 0,0 0 0,0 1 0,-1-1 0,1 0 0,0 1 0,0-1 0,-1 1 0,1-1 0,-1 0 0,1 1 0,0-1 0,-1 1 0,1-1 0,-1 1 0,1-1 0,-1 1-1,0-1 1,1 1 0,-1 0 0,1-1 0,-1 1 0,0 0 0,1 0 0,-1-1 0,0 1 0,1 0 0,-1 0 0,0 0 0,1 0 0,-1 0 0,0 0 0,0 0 0,-4 0 192,0-1 0,0 1 0,0 1 0,-7 0 0,2 1 153,1 0 0,0 0 0,0 1 0,0 1 0,0-1 0,1 1 0,-13 8 0,21-12-336,-1 0 1,0 1-1,0 0 1,0-1-1,1 1 0,-1-1 1,0 1-1,1 0 1,-1 0-1,1-1 0,-1 1 1,1 0-1,-1 0 1,1 0-1,-1-1 0,1 1 1,0 0-1,-1 0 0,1 0 1,0 0-1,0 0 1,0 0-1,0 0 0,0 0 1,0 1-1,0-1-5,1 1 0,-1-1 0,1 0 0,0 1 0,-1-1 0,1 0-1,0 1 1,0-1 0,0 0 0,0 0 0,0 0 0,0 0 0,0 0 0,2 1 0,6 3 18,-1 0 0,1 0 0,15 5 0,-23-9-27,7 2 5,23 9-3,38 21 0,-68-33-9,1 1-1,-1 0 1,0 0-1,1 0 1,-1 0 0,0 0-1,0 0 1,0 0-1,0 0 1,0 1-1,0-1 1,0 0-1,0 1 1,0-1-1,-1 0 1,1 1-1,0-1 1,-1 1-1,1 2 1,-1-2-7,0-1 0,0 1 0,0-1 0,0 0 0,-1 1 0,1-1 0,-1 0 0,1 1 0,-1-1 0,1 0 0,-1 0 0,0 1 0,1-1 0,-1 0 0,0 0 1,0 0-1,0 0 0,0 0 0,0 0 0,0 0 0,0 0 0,-2 1 0,-5 2-32,1 0 1,0 0-1,-1 0 1,0-1 0,0-1-1,0 1 1,0-1-1,-1 0 1,1-1-1,0 0 1,-1 0-1,-9-1 1,17 0 69,0 0 0,0 0 0,0 0 0,0 0 0,0-1 0,0 1 0,0 0 0,0 0 0,0-1 0,0 1-1,1-1 1,-1 1 0,0-1 0,0 1 0,-1-2 0,2 2-8,0 0-1,-1-1 0,1 1 1,0-1-1,0 1 0,0 0 1,-1-1-1,1 1 0,0-1 1,0 1-1,0-1 0,0 1 1,0-1-1,0 1 1,0-1-1,0 1 0,0-1 1,0 1-1,0-1 0,0 1 1,0 0-1,1-2 0,0 0 20,0-1 0,1 1 0,-1-1-1,1 1 1,0 0 0,0 0 0,0-1 0,0 1-1,3-2 1,19-13-258,0 2-1,0 1 1,2 1-1,41-16 1,36-18 212,-83 35 2,26-18 0,-39 25 62,0-1-1,0 0 0,-1 0 0,1-1 1,-1 0-1,7-11 0,-12 17-40,-1 0-1,1 0 0,0-1 1,0 1-1,-1-1 1,1 1-1,-1-1 1,0 1-1,1-4 1,-1 5-12,0 0 1,0-1-1,0 1 1,0-1-1,0 1 1,0 0-1,0-1 1,0 1-1,0-1 1,-1 1-1,1 0 1,0-1-1,0 1 1,0 0-1,-1-1 1,1 1-1,0 0 1,0-1-1,-1 1 1,1 0-1,0 0 1,-1-1-1,1 1 1,-1 0-1,0-1 12,-1 1-1,0-1 0,0 1 0,1 0 1,-1 0-1,0 0 0,0 0 1,0 0-1,1 0 0,-1 0 1,0 1-1,0-1 0,1 1 0,-1-1 1,-2 2-1,-8 3 330,0 0-1,1 0 1,0 2 0,0-1-1,0 2 1,1-1 0,0 1-1,0 1 1,-11 12 0,17-17-225,1 1-1,-1-1 1,1 1 0,-1 0 0,1 0 0,1 1-1,-1-1 1,1 0 0,0 1 0,0-1 0,1 1 0,-1 0-1,1 0 1,1-1 0,-1 1 0,1 0 0,0 0-1,0 0 1,1 0 0,-1 0 0,1-1 0,3 10-1,-2-11-146,0 1-1,0-1 1,0 0-1,1 1 0,-1-1 1,1 0-1,0 0 0,0-1 1,1 1-1,-1-1 1,1 1-1,0-1 0,0 0 1,0 0-1,0-1 0,0 1 1,1-1-1,-1 0 1,1 0-1,5 1 0,3 0-754,0 0 1,-1-1-1,1 0 0,0-1 0,0-1 0,21-1 0,25-6-5361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8:48.57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 181 6144,'-3'-11'1361,"0"1"0,1-1 0,0 0 0,-1-16 0,3 27-1354,0 0 0,0 1-1,0-1 1,1 0 0,-1 0 0,0 0 0,0 0-1,0 0 1,0 0 0,0 0 0,0 0 0,0 0 0,0 0-1,0 0 1,0 0 0,0 0 0,0 0 0,0 0 0,0 0-1,0 0 1,0 0 0,1 0 0,-1 0 0,0 0-1,0 0 1,0 0 0,0-1 0,0 1 0,0 0 0,0 0-1,0 0 1,0 0 0,0 0 0,0 0 0,0 0-1,0 0 1,0 0 0,0 0 0,0 0 0,0 0 0,0 0-1,0 0 1,0 0 0,5 11-34,4 18-91,7 41 832,9 88 1,-25-127 590,0-25-228,0-22-755,1-4-304,2 0 0,5-27 1,-1 8 27,-4 17-57,2 0 0,0 1-1,9-24 1,-11 38-25,-1 1 0,1 0 0,0 0 0,1 0 0,0 0-1,-1 0 1,2 1 0,-1 0 0,1 0 0,0 0 0,0 0 0,0 1 0,1 0 0,8-6-1,-9 8-426,1 0-1,-1 0 1,1 1-1,-1 0 0,1 0 1,0 0-1,-1 0 0,1 1 1,11 1-1,-11-1-780,0 1 0,0 0 0,0 1 0,0-1 0,7 4 0,6 4-1551</inkml:trace>
  <inkml:trace contextRef="#ctx0" brushRef="#br0" timeOffset="439.82">462 97 5120,'0'-2'448,"0"-1"0,0 1 0,0-1 0,0 1 0,0 0 0,-1-1-1,1 1 1,-1-1 0,0 1 0,-1-3 0,2 4-373,-1 1-1,1 0 1,0-1 0,-1 1-1,1 0 1,0-1 0,-1 1-1,1 0 1,-1-1-1,1 1 1,0 0 0,-1 0-1,1 0 1,-1-1-1,1 1 1,-1 0 0,1 0-1,-1 0 1,1 0-1,0 0 1,-2 0 0,1 0-40,-1 0 0,1 1 1,-1-1-1,1 1 0,-1-1 1,1 1-1,-1-1 1,1 1-1,-3 2 0,-2 1-1,0 1 0,0 0 0,1 1 0,0-1 0,0 1 0,0 0 0,0 0 0,1 1 0,0-1 0,-4 11 0,3-5 0,-1 1 0,2-1-1,0 1 1,1 1 0,-2 13-1,4-22 22,1 0 0,-1 0 0,1-1 0,1 1-1,-1 0 1,1 0 0,0 0 0,0 0 0,0-1 0,1 1-1,3 7 1,-4-10-28,0-1-1,0 1 1,0 0 0,0-1-1,0 0 1,0 1-1,1-1 1,-1 0 0,0 1-1,1-1 1,-1 0-1,1 0 1,-1 0 0,1 0-1,0 0 1,-1-1 0,1 1-1,0 0 1,0-1-1,0 1 1,-1-1 0,1 0-1,0 0 1,0 0-1,0 1 1,0-2 0,0 1-1,-1 0 1,1 0-1,0-1 1,0 1 0,3-2-1,1 0-6,0 0 0,0-1 0,0 0-1,-1 0 1,1-1 0,-1 1 0,0-1-1,0 0 1,0-1 0,0 1 0,-1-1-1,0 0 1,0 0 0,0 0 0,0-1 0,-1 0-1,0 1 1,0-1 0,4-12 0,-5 9-39,1 0 0,-1-1 1,-1 1-1,1 0 0,-2-1 0,1 1 1,-1-1-1,-1 1 0,0 0 0,0-1 1,0 1-1,-2 0 0,-2-11 1,4 19-27,1 0-1,-1-1 1,1 1 0,-1 0 0,0-1 0,1 1 0,-1 0 0,0 0 0,0 0 0,-2-2 0,3 3 0,-1-1 0,1 1 0,-1 0 0,1 0 0,-1 0 0,1 0 0,-1 0 0,1 0 0,-1-1 0,1 1 0,-1 0 0,1 1 0,-1-1 0,1 0 0,-1 0 0,0 0 0,1 0 0,-1 0 0,1 0 0,-1 1 0,1-1 0,0 0 0,-1 0 0,1 1 0,-1-1 0,1 0 0,-1 1 0,1-1 0,0 1 0,-1-1 0,0 1 0,-1 1-341,-1 1 0,1-1 1,0 1-1,0 0 0,0 0 1,0-1-1,0 1 1,1 0-1,-1 1 0,1-1 1,0 0-1,-1 5 0,1 11-2216</inkml:trace>
  <inkml:trace contextRef="#ctx0" brushRef="#br0" timeOffset="1005.33">636 77 6144,'0'1'169,"-1"0"1,1 0-1,-1 0 1,1 0-1,-1 0 0,1 0 1,0 0-1,-1 0 1,1 0-1,0 0 1,0 0-1,0 1 1,0-1-1,0 0 0,0 0 1,0 0-1,1 2 1,-1 0 134,-1 38 1033,2 42 138,-1-76-1358,1 1 0,1-1-1,-1 1 1,1-1-1,0 0 1,1 0-1,0 0 1,5 10 0,-7-15-78,0 0 0,0-1 1,0 1-1,0 0 1,1-1-1,-1 1 1,1-1-1,-1 1 0,1-1 1,-1 0-1,1 1 1,0-1-1,0 0 1,-1 0-1,1 0 0,0-1 1,0 1-1,0 0 1,0-1-1,0 1 1,0-1-1,0 1 0,0-1 1,0 0-1,0 0 1,1 0-1,-1 0 1,0-1-1,0 1 0,0 0 1,0-1-1,0 1 1,0-1-1,0 0 1,0 0-1,-1 0 0,5-2 1,0-1-20,-1 0 0,1 0 0,-1-1 0,0 0-1,0 0 1,0 0 0,-1 0 0,1-1 0,-1 0 0,4-8 0,-1-2 26,-1 0 1,8-33 0,-1 3-91,-13 46 36,0 0 1,0 0-1,0-1 1,0 1 0,0 0-1,0 0 1,0 0-1,0 0 1,0-1-1,0 1 1,0 0-1,0 0 1,0 0-1,0 0 1,1 0-1,-1-1 1,0 1-1,0 0 1,0 0 0,0 0-1,0 0 1,0 0-1,0-1 1,0 1-1,1 0 1,-1 0-1,0 0 1,0 0-1,0 0 1,0 0-1,0 0 1,0-1-1,1 1 1,-1 0-1,0 0 1,0 0 0,0 0-1,0 0 1,1 0-1,-1 0 1,0 0-1,0 0 1,0 0-1,0 0 1,1 0-1,-1 0 1,0 0-1,0 0 1,1 0-1,3 12-181,4 27 115,-6-27 71,1 0 56,-1-1-1,2 0 1,-1 0 0,2 0-1,-1 0 1,11 17 0,-13-25 6,0-1 0,0 1 0,0-1 0,0 1 0,0-1 0,0 0 0,0 0 0,1 0 0,-1 0 0,1 0 0,-1-1 0,1 1 0,0-1 0,0 1-1,0-1 1,0 0 0,0 0 0,0-1 0,0 1 0,0 0 0,0-1 0,0 0 0,0 0 0,0 0 0,0 0 0,0 0 0,1-1 0,-1 1 0,0-1 0,3-1 0,-1 0-10,0-1-1,0 1 1,-1-1-1,1 0 1,-1-1 0,1 1-1,-1-1 1,0 0-1,0 0 1,0 0-1,-1 0 1,0-1 0,0 1-1,0-1 1,4-9-1,-2 3 50,0 0 0,-1-1-1,0 1 1,0-1 0,-2 0 0,2-15-1,-2 7-63,-1-1-1,-2 1 0,0-1 0,-5-24 0,-2 25-770,7 19-532,4 4-647,1 2 179,13 11-341,3-1 6498,8-4 4731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5:09.5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299 9728,'-10'-4'2529,"5"7"-520,4 17-50,1-13-2024,0 19 816,2-1 1,1 1 0,0-1 0,2 0 0,10 29 0,-14-52-586,0 1-1,0-1 0,0 0 0,0 1 0,0-1 0,1 0 1,-1 0-1,1 0 0,-1 0 0,1 0 0,0 0 0,0-1 1,3 3-1,-4-3-55,1 0 0,0 0 0,-1-1 0,1 1 0,-1-1 0,1 1 0,0-1 0,-1 1 0,1-1 0,0 0 1,0 0-1,-1 0 0,1 0 0,0 0 0,-1-1 0,1 1 0,0 0 0,-1-1 0,1 1 0,3-2 0,5-3 144,-1 0 0,1-1-1,-1 0 1,17-14 0,30-35 58,-22 21-154,10-8-201,93-69 1,-30 42-2481,-35 26-2821,-40 25 1200,-7-1-874</inkml:trace>
  <inkml:trace contextRef="#ctx0" brushRef="#br0" timeOffset="772.31">1342 310 6912,'1'-9'1031,"0"5"-530,0-1-1,0 1 1,-1-1-1,1-7 1,-1 11-430,0 1 0,0-1 0,-1 0 0,1 1 0,0-1 0,0 1 0,0-1 0,0 1 0,-1-1 0,1 0 0,0 1 0,0-1 0,-1 1 0,1-1 0,0 1 0,-1-1 0,1 1 0,-1-1 0,1 1 0,0 0 0,-1-1 0,1 1 0,-1 0 1,1-1-1,-1 1 0,0 0 0,1-1 0,-1 1 0,1 0 0,-1 0 0,1 0 0,-1 0 0,0 0 0,1-1 0,-1 1 0,1 0 0,-1 0 0,0 1 0,1-1 0,-1 0 0,-1 0 0,-4 2 71,-1 0 0,1 0 0,-1 0 0,1 1 0,0 0 0,0 0 0,0 1 0,0 0 0,1 0 0,0 0 0,-1 0 0,-6 9 0,0 1 101,0 0 1,0 2 0,-10 19 0,15-24-123,0 0 0,2 1 0,-1 0 0,1 0 0,1 1 0,-3 14 0,6-24-101,1 1 0,-1-1 0,1 0-1,0 1 1,0-1 0,1 1 0,-1-1 0,0 0-1,1 1 1,0-1 0,0 0 0,2 5 0,-2-6-3,1 1 0,0-1 0,-1 0 0,1 0 0,0 0 1,0 0-1,0 0 0,1 0 0,-1 0 0,0-1 0,1 1 1,-1-1-1,1 1 0,-1-1 0,1 0 0,0 0 0,2 0 0,5 1-40,0 0-1,0-1 1,0 0-1,0-1 1,0 0-1,0 0 1,0-1-1,0 0 1,0-1-1,11-4 1,14-4-531,47-23 1,3-8-329,-73 34 674,-1-1 1,0 0-1,0 0 1,17-19-1,-26 26 176,-1 0 0,1-1-1,-1 1 1,0-1 0,0 1-1,0-1 1,0 1 0,0-1-1,0 0 1,0 0 0,0 1-1,-1-1 1,1 0 0,-1 0 0,1 0-1,-1-2 1,0 4 28,0 0 1,0 0-1,0 0 1,0-1 0,0 1-1,0 0 1,0 0-1,0 0 1,0 0-1,-1 0 1,1-1-1,0 1 1,0 0-1,0 0 1,0 0-1,0 0 1,-1 0-1,1 0 1,0 0-1,0 0 1,0 0 0,0 0-1,-1 0 1,1 0-1,0 0 1,0 0-1,0 0 1,0 0-1,-1 0 1,1 0-1,0 0 1,0 0-1,0 0 1,0 0-1,-1 0 1,1 0-1,0 0 1,0 0-1,0 0 1,0 0 0,0 0-1,-1 0 1,-2 2 19,0 0 0,0 0 0,-1-1 1,1 2-1,1-1 0,-1 0 0,0 1 1,-3 4-1,-20 26 552,22-27-434,3-6-124,-11 18 645,-11 18 1,20-32-516,1 0 0,0 1 1,0-1-1,0 1 0,1 0 0,0-1 0,-1 1 1,2 0-1,-1 0 0,0 8 0,1-12-105,0 0 0,0 0-1,1 0 1,-1 1 0,0-1-1,0 0 1,1 0 0,-1 0-1,1 0 1,-1-1 0,1 1-1,-1 0 1,1 0 0,0 0-1,-1 0 1,1 0 0,0-1-1,0 1 1,0 0-1,0 0 1,1 0 13,0 0-1,0 0 1,0-1-1,0 1 1,0 0-1,0-1 1,0 0-1,0 1 1,4-1-1,2 0 55,1-1 0,-1 0 0,0 0 0,11-3-1,-4-1-58,0 0-1,-1 0 0,0-2 0,0 1 0,-1-2 1,17-12-1,-23 16-38,-1-1 1,0 0-1,0 0 1,0-1-1,-1 1 1,0-1-1,0-1 1,0 1-1,-1-1 1,0 1-1,-1-1 1,1 0-1,-1-1 1,3-10-1,-5 14-25,-1 1 1,1 0-1,-1-1 0,0 1 0,0-1 1,0 1-1,-1 0 0,1-1 1,-1 1-1,0 0 0,0-1 0,0 1 1,0 0-1,-1 0 0,1 0 1,-1 0-1,0 0 0,0 0 0,0 0 1,0 0-1,0 1 0,0-1 1,-1 1-1,1 0 0,-1 0 0,0 0 1,0 0-1,0 0 0,-5-2 1,2 1-216,0 0 1,0 1 0,-1 0 0,1 0 0,-1 0 0,0 1-1,1 0 1,-1 0 0,0 1 0,0 0 0,0 0-1,1 0 1,-1 1 0,-7 1 0,-4 6-1941,7 1-1621</inkml:trace>
  <inkml:trace contextRef="#ctx0" brushRef="#br0" timeOffset="1131.09">1914 303 7552,'-1'2'340,"-1"-1"1,1 1 0,0 0-1,0 0 1,0 0-1,0 0 1,0 0 0,1 0-1,-1 0 1,1 0-1,-1 4 1,-2 28 1173,2-19-433,-6 163 6578,7-182-7425,1-1 0,0 1 1,0 0-1,0 0 0,3-7 0,1-6-119,2-5-201,0 0 1,1 0 0,1 1-1,2 0 1,0 0 0,25-35-1,-30 50-412,0-1-1,0 0 1,13-8-1,-17 13 93,0 0 0,1 0 0,-1 0 0,1 1 0,0 0 0,-1-1 0,1 1 0,0 0 0,0 0-1,0 0 1,0 1 0,0-1 0,0 1 0,6 0 0,3 5-3012,-2 4-502</inkml:trace>
  <inkml:trace contextRef="#ctx0" brushRef="#br0" timeOffset="1496.05">2187 358 7808,'5'5'4121,"0"6"-3261,3 12 1377,6 26 1,-12-39-1910,0-1 0,-1 1 0,0 0 0,-1 0-1,-1 15 1,1-25-277,0 1-1,0-1 0,0 1 0,0-1 0,0 1 0,0-1 1,0 1-1,0-1 0,0 1 0,0-1 0,0 1 1,-1-1-1,1 1 0,0-1 0,0 1 0,0-1 0,-1 1 1,1-1-1,0 0 0,-1 1 0,1-1 0,0 0 0,-1 1 1,1-1-1,-1 0 0,1 1 0,0-1 0,-2 0 1,2 0-9,-1 0 1,1 0 0,-1-1 0,1 1 0,-1 0 0,1-1 0,0 1 0,-1-1 0,1 1 0,0-1-1,-1 1 1,1-1 0,0 1 0,-1-1 0,1 1 0,0-1 0,0 1 0,0-1 0,-1 1 0,1-1-1,0 1 1,0-1 0,0 0 0,0 1 0,0-2 0,-1-6-16,1-1-1,0 0 1,0 0 0,1 1-1,0-1 1,1 0 0,-1 1 0,2-1-1,5-14 1,-3 11-411,1 0 0,0 1 0,0-1 0,2 1 0,14-18 0,-18 24-102,0 1 0,1 0 0,-1 0 0,1 0 0,0 0 0,0 1 0,11-5 0,9-3-2143</inkml:trace>
  <inkml:trace contextRef="#ctx0" brushRef="#br0" timeOffset="1838.45">2521 423 9728,'0'0'87,"0"0"1,0 0-1,-1 0 1,1-1-1,0 1 1,0 0-1,0 0 1,0 0-1,-1 0 1,1 1-1,0-1 1,0 0-1,0 0 1,-1 0-1,1 0 1,0 0-1,0 0 1,0 0-1,0 0 1,0 0-1,-1 0 1,1 0-1,0 1 1,0-1-1,0 0 1,0 0-1,0 0 0,-1 0 1,1 0-1,0 0 1,0 1-1,0-1 1,0 0-1,0 0 1,0 0-1,0 0 1,0 1-1,0-1 1,0 0-1,0 0 1,0 0-1,0 1 1,10 0 2183,18-3 106,-5-5-1905,0 0 1,-1-1-1,0-1 0,0-1 1,-1-1-1,0-1 0,-1-1 0,23-19 1,-38 29-450,-1-1 1,0 1 0,0-1 0,-1 0-1,1 0 1,4-8 0,-8 11-27,1 0-1,-1 0 1,1 1 0,-1-1 0,1 0 0,-1 0 0,0 0 0,0 0 0,0 0 0,1 0 0,-1 1 0,0-1 0,0 0 0,0 0-1,0 0 1,0 0 0,-1 0 0,1 0 0,0 0 0,0 0 0,0 0 0,-1 1 0,1-1 0,-1 0 0,1 0 0,-1 0 0,1 0-1,-1 1 1,1-1 0,-1 0 0,1 1 0,-1-1 0,0 0 0,0 1 0,1-1 0,-1 1 0,0-1 0,0 1 0,1-1 0,-1 1-1,0 0 1,0-1 0,0 1 0,0 0 0,0 0 0,-1-1 0,-4 0-3,1 0 0,-1 0 0,0 1 0,1-1 0,-1 1 1,0 0-1,0 1 0,0-1 0,1 1 0,-1 0 0,1 1 0,-1-1 0,1 1 0,-1 0 0,-6 4 1,-2 1 38,1 1 1,0 1 0,0-1 0,-17 17 0,10-7 227,-26 32 0,39-42-171,1 1 0,0-1 0,0 1 0,1 0 0,0 0 0,-6 19 0,10-26-89,1-1 1,-1 1 0,1 0 0,0-1-1,0 1 1,-1-1 0,1 1 0,0-1-1,1 1 1,-1 0 0,0-1 0,0 1-1,1-1 1,-1 1 0,0-1 0,1 1 0,0-1-1,-1 1 1,1-1 0,0 1 0,0-1-1,0 0 1,0 0 0,0 1 0,0-1-1,0 0 1,0 0 0,0 0 0,1 0-1,-1 0 1,0 0 0,1-1 0,-1 1-1,1 0 1,-1-1 0,2 1 0,4 2-159,0-2 1,0 1 0,0-1-1,0 0 1,0 0 0,14-2-1,9-2-1489,0-1-1,0-2 0,43-13 1,-11-1-3143</inkml:trace>
  <inkml:trace contextRef="#ctx0" brushRef="#br0" timeOffset="2185.5">3129 315 9984,'-12'3'1006,"0"1"1,0 1-1,0 0 1,1 0-1,-20 13 1,27-15-832,-1 1 0,1-1 0,0 1 0,0 0 0,0 0-1,0 0 1,0 0 0,1 1 0,0 0 0,0-1 0,0 1 0,1 0 0,0 0 0,-1 1 0,2-1 0,-3 7 0,4-11-159,0 1 0,0-1 0,-1 0 1,1 1-1,0-1 0,0 0 0,0 1 1,1-1-1,-1 1 0,0-1 0,0 0 0,1 1 1,-1-1-1,1 0 0,-1 1 0,1-1 1,-1 0-1,1 0 0,0 1 0,0-1 0,1 1 1,-1 0 7,1-1 1,0 0 0,0 0 0,-1 0-1,1 0 1,0-1 0,0 1 0,0 0-1,0-1 1,0 1 0,-1-1 0,1 0-1,3 1 1,3-1-124,0-1 0,0 1 0,0-1 0,0-1 0,0 1 0,11-5 0,11-6-2494,32-17-1,-4-2-5322,-35 17 4380</inkml:trace>
  <inkml:trace contextRef="#ctx0" brushRef="#br0" timeOffset="2548.06">3245 269 5376,'-10'-4'2560,"10"2"-608,4 2-1152,2 0-64,3 0-160,4 0 32,3 0-320,6-3 192,2 0 128,5 1-128,3-4 64,-1 3-320,1 0-128,-4-3-1120,-6 4-448,-4-1-2432</inkml:trace>
  <inkml:trace contextRef="#ctx0" brushRef="#br0" timeOffset="2549.06">3424 0 8448,'-1'0'175,"0"0"1,0 0-1,0 0 1,0 1-1,0-1 1,0 0-1,0 0 1,0 1-1,0-1 1,0 0-1,0 1 1,1-1-1,-1 1 1,0-1-1,0 1 1,0-1-1,1 1 1,-1 0-1,0-1 1,1 1-1,-1 0 1,1 0-1,-1-1 1,1 1-1,-1 0 1,1 0-1,-1 0 1,1 0-1,0 0 1,-1 1-1,-12 36 2472,11-31-1919,-22 64 2758,-5 19-1660,15-40-1024,3 0 0,-7 69 0,17-110-748,1-1 1,0 1 0,2 15 0,-2-21-87,1-1 1,-1 0 0,1 0 0,0 0-1,-1 1 1,1-1 0,0 0 0,1 0-1,-1 0 1,0-1 0,0 1 0,1 0-1,-1 0 1,1-1 0,0 1 0,-1-1-1,1 1 1,0-1 0,0 0-1,2 2 1,0-2-291,1 1-1,0-1 0,-1 0 1,1 0-1,0 0 0,0-1 1,0 0-1,-1 0 0,1 0 1,0 0-1,0-1 0,0 0 1,8-2-1,39-14-3895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5:04.91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63 261 6144,'5'-8'899,"1"1"0,-1 0-1,12-11 1,-10 12-104,-1 0-1,-1-1 1,1 0-1,7-11 1,-13 17-712,1 0 0,0 0 0,-1-1 0,1 1 0,-1 0 0,1 0 0,-1-1 0,0 1 1,1 0-1,-1-1 0,0 1 0,0 0 0,0-1 0,0 1 0,0 0 0,0-1 0,0 1 0,0 0 1,-1-1-1,1 1 0,-1 0 0,1-1 0,-1 0 0,-1 0-41,1 1 1,0-1-1,-1 1 0,1 0 1,-1-1-1,1 1 0,-1 0 1,0 0-1,1 0 0,-1 0 1,0 1-1,0-1 0,1 0 0,-4 0 1,-3 0-23,0-1-1,0 1 1,-1 1 0,1-1 0,0 1 0,-14 2-1,-2 3 10,1 1-1,0 1 0,0 1 0,0 1 0,1 1 0,1 1 0,-36 23 1,28-13 159,1 1 1,0 1-1,2 1 1,-36 44-1,56-61-78,0 0-1,1 0 0,1 0 0,-1 1 1,1 0-1,0 0 0,1 0 0,-5 17 1,7-22-76,1 0 0,-1 0 1,1 1-1,0-1 0,0 0 1,0 1-1,0-1 0,1 0 0,-1 1 1,1-1-1,0 0 0,0 0 1,0 0-1,1 0 0,-1 0 0,1 0 1,-1 0-1,1 0 0,0-1 1,0 1-1,0 0 0,1-1 1,-1 0-1,0 1 0,1-1 0,5 3 1,0 0-2,1-1 1,-1 1 0,1-2-1,1 1 1,-1-1 0,0 0-1,1-1 1,-1 0 0,1-1-1,0 0 1,9-1 0,12 0-236,0-2-1,36-6 1,32-13-2646,-87 18 1496,0-1 1,0 0-1,-1-1 1,0-1-1,0 0 1,11-7-1,2-9-2845</inkml:trace>
  <inkml:trace contextRef="#ctx0" brushRef="#br0" timeOffset="792.45">939 202 6784,'9'-16'2442,"-6"12"-1828,-1 0 0,0 0 0,0 0 0,0 0 0,-1-1-1,2-4 1,-3 8-551,0 0 0,0 1 0,0-1 0,0 0 0,0 0-1,0 0 1,0 0 0,0 0 0,-1 0 0,1 0-1,0 0 1,-1 0 0,1 1 0,0-1 0,-1 0 0,1 0-1,-1 0 1,1 1 0,-1-1 0,0 0 0,1 0 0,-1 1-1,0-1 1,1 1 0,-1-1 0,0 1 0,0-1-1,0 1 1,1-1 0,-1 1 0,0 0 0,0-1 0,0 1-1,-2-1 1,-1 0-39,-1 0-1,0 1 1,1-1-1,-1 1 0,0 0 1,0 0-1,0 0 1,1 1-1,-1 0 1,0 0-1,1 0 1,-8 3-1,-5 3 287,-30 16 0,45-22-270,-9 5 167,0 1 0,-15 12 0,23-17-190,0 1-1,0-1 1,1 1-1,-1 0 1,1-1 0,-1 2-1,1-1 1,0 0 0,0 0-1,1 0 1,-1 1 0,1-1-1,-2 6 1,3-6-16,0-1 0,0 0 0,0 1 1,0-1-1,0 1 0,1-1 0,-1 0 1,1 1-1,0-1 0,0 0 0,0 0 0,0 1 1,0-1-1,0 0 0,0 0 0,3 3 0,1 1-4,0-1 0,0 0 0,0 0 0,9 7 0,91 60 170,-58-41 114,-39-26-173,-1 1 0,1 0 1,-1 0-1,8 9 0,-14-14-80,0 0 1,1 1 0,-1-1-1,0 0 1,0 1-1,0 0 1,0-1-1,-1 1 1,1-1-1,0 1 1,-1 0-1,1-1 1,-1 1 0,1 0-1,-1 0 1,0 0-1,0-1 1,0 1-1,0 0 1,0 0-1,0 0 1,0-1 0,0 1-1,-1 0 1,1 0-1,-1-1 1,0 1-1,1 0 1,-3 2-1,-1 1 8,0 0-1,-1 0 1,0 0-1,0-1 1,0 0-1,-1 0 1,1 0-1,-1-1 1,0 0-1,0 0 1,0 0-1,0-1 1,-10 3-1,4-2-14,-1 0-1,0-1 1,0 0-1,0-1 1,0 0-1,-14-2 0,20 0-112,0 1-1,-1-2 0,1 1 1,0-1-1,0 0 0,0 0 1,1-1-1,-13-6 0,17 7-142,-1 0 0,0 0 0,1 0 0,-1 0 0,1-1 0,-1 1 0,1-1 0,0 1 0,0-1 0,0 0 0,0 0 0,1 0 0,-1 0 0,1 0 0,0 0-1,0 0 1,0-1 0,0 1 0,0 0 0,1-1 0,-1-2 0,3-30-3935</inkml:trace>
  <inkml:trace contextRef="#ctx0" brushRef="#br0" timeOffset="1136.65">866 4 9984,'-1'-1'405,"0"0"0,-1 1 0,1-1 1,0 1-1,-1 0 0,1 0 0,-1-1 0,1 1 1,0 0-1,-1 0 0,1 0 0,-1 0 0,-1 1 1,2-1-225,0 1 1,0 0 0,0-1 0,0 1-1,0 0 1,0 0 0,0 0-1,1 0 1,-1 0 0,0 0-1,1 0 1,-1 0 0,0 0 0,1 0-1,-1 0 1,1 0 0,-1 2-1,-3 10 242,0 0 0,0 1-1,1 0 1,-1 17 0,-1 58 62,4-46-118,0-25-490,-10 308 1062,10-218-3112,3 0-3563,0-72 696</inkml:trace>
  <inkml:trace contextRef="#ctx0" brushRef="#br0" timeOffset="2170.99">1339 240 6144,'0'-1'168,"-1"1"0,0 0 0,0 0 0,0-1 0,0 1 0,0-1 0,1 1 0,-1 0 0,0-1 0,0 1 0,1-1 0,-1 0 0,0 1 0,1-1 0,-1 0 0,1 1 0,-1-1 0,1 0 0,-1 0 0,1 1 0,-1-1 0,1 0 0,0 0 0,-1 0 0,1 0 0,0 1 0,0-1 0,-1 0 0,1 0 0,0 0 0,0 0 0,0 0 0,0 0 0,0 0 0,1 0 0,-1 1 0,0-1 0,0 0 0,0 0 0,1 0 0,-1 0 0,1 0 0,0-1 0,2-4 285,0 0 0,0 0 1,1 0-1,6-8 0,-5 8-278,0 0-1,1 1 0,-1 0 1,1 0-1,0 0 1,0 0-1,1 1 1,-1 0-1,1 1 0,0-1 1,0 1-1,8-2 1,-12 4-163,0 0 1,1 0 0,-1 1-1,1-1 1,-1 1 0,1 0-1,-1 0 1,1 0 0,-1 0-1,1 1 1,-1-1 0,1 1-1,-1 0 1,0 0 0,1 0-1,-1 0 1,0 1 0,0-1-1,0 1 1,0 0 0,0 0-1,0 0 1,0 0-1,-1 1 1,1-1 0,-1 1-1,1-1 1,1 5 0,1 0-10,-1 1 0,-1-1 0,1 1 0,-1 0 0,0 0 0,-1 0 0,0 1 0,0-1 0,-1 1 0,0-1 0,-1 1 0,0-1 0,0 1 0,-2 14 0,-1-9 16,1 0-1,-2 0 1,0 0 0,0-1-1,-2 1 1,1-1 0,-2 0-1,-8 13 1,-3 0 70,0-1 1,-2-1-1,-39 37 0,52-55-24,0 0-1,-15 9 1,19-14-20,1 1 1,0-1-1,0 0 0,-1 0 1,1 0-1,-1 0 1,1-1-1,-1 1 1,1-1-1,-1 1 0,1-1 1,-1 0-1,1 0 1,-6-1-1,8 1-33,-1 0 1,0 0-1,1 0 0,-1 0 0,1-1 0,0 1 1,-1 0-1,1 0 0,-1-1 0,1 1 1,-1 0-1,1-1 0,0 1 0,-1 0 1,1-1-1,-1 1 0,1-1 0,0 1 0,0-1 1,-1 1-1,1 0 0,0-1 0,0 1 1,-1-1-1,1 1 0,0-1 0,0 1 1,0-1-1,0 0 0,0 1 0,0-1 0,0 1 1,0-1-1,0 1 0,0-1 0,0 1 1,0-1-1,0 1 0,1-1 0,-1 1 1,0-1-1,0 1 0,0-1 0,1 1 1,-1-1-1,1 1 0,0-3-1,0 1-1,0 0 1,1 0 0,-1 0 0,1 0 0,0 0-1,0 1 1,-1-1 0,3-1 0,5-2-21,0 0 1,1 1 0,-1 0-1,1 1 1,13-4-1,54-7-306,-56 11 113,36-5-1898,-1 4-3947,-33 2 2080</inkml:trace>
  <inkml:trace contextRef="#ctx0" brushRef="#br0" timeOffset="3191.78">1780 220 7040,'0'0'133,"-1"0"0,1-1 0,-1 1 1,0 0-1,1 0 0,-1-1 0,1 1 1,-1 0-1,1 0 0,-1-1 0,1 1 1,0 0-1,-1-1 0,1 1 0,-1-1 1,1 1-1,0-1 0,-1 1 0,1-1 0,0 1 1,-1-1-1,1 1 0,0-1 0,0 1 1,0-1-1,0 1 0,-1-1 0,1 1 1,0-1-1,0 0 0,0 1 0,0-1 1,0 1-1,0-1 0,0 0 0,0 1 0,1-1 1,-1 1-1,0-1 0,0 1 0,0-1 1,1 1-1,-1-1 0,0 1 0,1-1 1,-1 1-1,0-1 0,1 1 0,-1-1 1,0 1-1,1 0 0,-1-1 0,1 1 0,-1 0 1,1-1-1,0 1 0,13-12 374,-1 2-1,2 0 1,0 0-1,0 1 1,0 1-1,21-7 1,-30 13-472,1 0 1,-1 0-1,1 1 1,0 0 0,0 0-1,0 0 1,0 1 0,8 1-1,-10-1-34,-1 1-1,0 0 0,0 0 1,0 0-1,0 1 1,0 0-1,0-1 0,-1 1 1,1 0-1,0 1 1,-1-1-1,0 1 0,1-1 1,3 6-1,-3-2-3,0-1 0,0 0-1,-1 1 1,0 0 0,0 0 0,-1 0-1,1 0 1,-1 0 0,-1 0-1,1 0 1,-1 1 0,0-1 0,-1 1-1,1 8 1,-1-4 14,-1 0 0,0 0-1,0 0 1,-1-1 0,-1 1 0,0 0 0,-7 17-1,4-17 17,0 1 0,-1-1 0,0-1 0,-1 1-1,-1-1 1,1-1 0,-16 14 0,4-7 63,0 0 0,-40 22 1,53-34-53,-32 16 119,37-19-103,-1 0 1,0 0-1,0 0 1,1 0-1,-1 0 0,0-1 1,0 1-1,0-1 1,0 0-1,0 0 0,-4-1 1,6 1-42,1 0 1,-1 0-1,1 0 1,-1 0 0,0 0-1,1-1 1,-1 1-1,1 0 1,-1 0 0,1 0-1,-1-1 1,1 1-1,0 0 1,-1-1 0,1 1-1,-1-1 1,1 1-1,0 0 1,-1-1-1,1 1 1,0-1 0,-1 1-1,1-1 1,0 1-1,0-1 1,-1 1 0,1-1-1,0 1 1,0-1-1,0 1 1,0-1-1,0 1 1,0-2 0,0 1-6,0 0 1,0 0 0,1 0 0,-1 1-1,0-1 1,1 0 0,-1 0 0,1 0-1,-1 0 1,1 1 0,-1-1-1,1 0 1,0 1 0,-1-1 0,1 0-1,0 1 1,0-1 0,-1 1 0,1-1-1,1 0 1,6-2-18,0 0 1,0 1-1,0-1 1,1 2-1,-1-1 0,1 1 1,-1 0-1,15 1 1,3 1-39,40 8 0,-35-3-328,-14-2-621,1-1 0,-1 0 0,1-2 0,-1 0 0,30-2 0,-22-2-2951,-1-3 38</inkml:trace>
  <inkml:trace contextRef="#ctx0" brushRef="#br0" timeOffset="3568.82">2373 199 8960,'-1'-1'162,"0"0"0,0 0-1,-1 0 1,1 0 0,0 0 0,-1 0 0,1 0 0,-1 0 0,1 1 0,-1-1 0,0 1 0,1-1 0,-1 1-1,0 0 1,1-1 0,-1 1 0,0 0 0,1 0 0,-1 0 0,0 0 0,1 1 0,-1-1 0,0 0 0,1 1-1,-1-1 1,0 1 0,1-1 0,-1 1 0,1 0 0,-1 0 0,1 0 0,0 0 0,-1 0 0,1 0 0,0 0-1,-1 0 1,1 0 0,-1 3 0,-5 5 155,0-1 0,1 2 0,0-1-1,0 1 1,1 0 0,1 0 0,-5 14 0,4-8-46,1 0 1,0 1 0,2 0 0,-2 18-1,4-30-157,-1 1 0,2 0 0,-1 0 0,1-1-1,-1 1 1,2 0 0,1 6 0,-2-9-58,0-1 0,0 1 1,1-1-1,-1 1 1,1-1-1,-1 0 0,1 0 1,0 0-1,-1 0 1,1 0-1,1 0 0,-1 0 1,0-1-1,0 1 1,0-1-1,1 1 0,2 0 1,3 1 10,0-1 0,0 0 0,0 0 0,0-1 1,0 0-1,0 0 0,0-1 0,0 0 0,0-1 0,15-2 1,-17 2-86,1 0 1,-1-1 0,0 1 0,0-1-1,0-1 1,0 1 0,0-1-1,0-1 1,0 1 0,-1-1 0,0 1-1,0-2 1,0 1 0,5-5 0,-8 5-50,0 1-1,1-1 1,-1 1 0,0-1 0,-1 0 0,1 0 0,-1 0 0,1 0 0,-1 0 0,0 0 0,-1 0 0,1-8-1,-1 6-50,0-1 0,-1 0-1,1 0 1,-2 1 0,1-1-1,-1 0 1,-3-8 0,0 5-24,0 0 0,0 0 0,0 0 0,-2 1 1,1 0-1,-1 0 0,0 1 0,-1-1 0,-12-9 0,15 14-7,-1-1 0,0 1 0,-1 1 0,-7-4 0,12 6-4,0 0 1,0 0 0,0 0 0,-1 1 0,1-1 0,0 1 0,-1-1 0,1 1 0,0 0 0,0 0 0,-1 0 0,1 0 0,0 1 0,-1-1 0,1 1 0,0-1 0,-3 2 0,5-2 35,-1 0 1,1 0-1,-1 1 0,1-1 1,-1 0-1,1 1 0,-1-1 1,1 0-1,-1 1 1,1-1-1,0 0 0,-1 1 1,1-1-1,-1 1 0,1-1 1,0 1-1,0-1 1,-1 1-1,1-1 0,0 1 1,0 0-1,-1-1 0,1 1 1,0-1-1,0 1 1,0 0-1,0-1 0,0 1 1,0-1-1,0 1 0,0-1 1,0 1-1,0 0 1,1-1-1,-1 1 0,0-1 1,1 2-1,9 11-3200</inkml:trace>
  <inkml:trace contextRef="#ctx0" brushRef="#br0" timeOffset="3915.77">2721 243 8832,'-3'0'271,"1"-1"0,-1 1 0,0 0 0,1 0 0,-1 0 0,0 1-1,1-1 1,-1 1 0,0-1 0,1 1 0,-1 0 0,1 0 0,-1 0 0,1 0 0,0 0 0,-1 1 0,1-1 0,0 1 0,0-1 0,0 1 0,0 0 0,0 0 0,0 0 0,1 0 0,-3 4 0,-3 3 194,0 1 1,1 0 0,1 0-1,0 0 1,0 1-1,1 0 1,0 0 0,1 0-1,-3 17 1,5-26-405,1 1 1,0-1-1,0 1 0,0-1 1,0 1-1,0-1 1,0 1-1,1-1 1,-1 0-1,1 1 1,0-1-1,0 0 0,0 1 1,0-1-1,0 0 1,0 0-1,1 0 1,-1 0-1,1 0 0,-1 0 1,1 0-1,0 0 1,-1-1-1,1 1 1,0-1-1,0 1 0,1-1 1,3 2-1,0 0 21,0-1-1,0 0 1,0-1-1,0 1 0,0-1 1,0-1-1,0 1 1,1-1-1,-1 0 1,9-1-1,8-2-3,-1-1 0,1-1 0,32-11 0,-45 12-40,0 0-1,0-1 1,0 0-1,0 0 1,-1-1 0,0 0-1,0-1 1,-1 0-1,12-12 1,-17 15-40,0-1 0,1 0 0,-2 1 0,1-1 0,0-1 0,-1 1 0,0 0 0,0 0 0,-1-1 0,0 1 0,0-1 0,0 0 0,0 1 0,-1-1 0,0 0 0,0 1 0,-1-7 0,0 7-77,0 0 0,0 1-1,0-1 1,0 0 0,-1 0 0,0 1-1,0-1 1,0 1 0,-1 0-1,0-1 1,1 1 0,-1 0 0,-1 1-1,1-1 1,0 1 0,-1-1-1,0 1 1,0 0 0,-7-4 0,3 3-100,0 0-1,-1 1 1,1 1 0,-1-1 0,0 1 0,0 1 0,1-1-1,-1 1 1,0 1 0,-16 1 0,6 1-1375,1 0 1,-1 2-1,1 0 1,-20 8-1,11-3-2664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4:52.36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298 6400,'0'0'268,"-1"0"0,0 0 1,1 0-1,-1 0 0,0 0 0,1 0 1,-1-1-1,0 1 0,1 0 0,-1 0 1,0 0-1,1-1 0,-1 1 0,1 0 1,-1 0-1,1-1 0,-1 1 1,0-1-1,1 1 0,0 0 0,-1-1 1,1 1-1,-1-1 0,1 1 0,-1-1 1,0 0-1,1-1-57,0 1 0,0 0 0,0 0 0,-1-1 0,1 1 0,0 0 0,0 0-1,1-1 1,-1 1 0,0 0 0,0 0 0,0 0 0,1-2 0,2-3 10,0-1 0,0 1 0,0 0 0,7-9 0,-1 3-60,0 1 1,0 0-1,1 1 1,1 0-1,15-11 1,-21 17-143,0 1 1,1 0-1,-1 0 0,1 1 1,-1-1-1,11-1 1,-13 3-32,1 0 1,-1 1 0,1-1 0,-1 1 0,1 0 0,-1 0 0,1 1-1,-1-1 1,1 1 0,-1-1 0,0 1 0,6 2 0,-6-1 6,1 0 1,-1 0-1,0 0 0,1 0 1,-1 1-1,0-1 0,0 1 1,-1 0-1,1 0 1,-1 0-1,1 0 0,-1 0 1,0 0-1,0 1 0,0-1 1,-1 1-1,1-1 1,-1 1-1,0 0 0,0 0 1,1 5-1,0 3 29,-1-1-1,-1 0 1,0 1 0,0-1-1,-1 0 1,-3 15 0,-1 0 39,-2-1 1,0 0-1,-2 0 0,0-1 1,-16 26-1,17-35 2,0-1-1,-2 0 0,1-1 1,-2 0-1,0 0 0,0-1 1,-1-1-1,-1 0 0,-16 12 1,26-21-23,0 0 1,0-1-1,-1 1 1,1-1-1,0 0 1,-1 0-1,1 0 1,-7 1-1,9-2-35,0 0 0,1 0-1,-1 0 1,0 0 0,0 0 0,0 0-1,1 0 1,-1 0 0,0 0-1,0 0 1,1-1 0,-1 1-1,0 0 1,1-1 0,-1 1 0,0 0-1,1-1 1,-1 1 0,0-1-1,1 1 1,-1-1 0,1 1-1,-1-1 1,1 0 0,-1 1-1,1-1 1,0 0 0,-1 1 0,1-1-1,0 0 1,-1 1 0,1-1-1,0 0 1,0 0 0,-1 1-1,1-1 1,0 0 0,0 0 0,0 0-1,0 1 1,0-1 0,0 0-1,1-1 1,0-4-27,0 1 0,0 0 0,0-1-1,1 1 1,0 0 0,0 0 0,0 0 0,1 0 0,0 0 0,0 1-1,0-1 1,0 1 0,1 0 0,0 0 0,0 0 0,0 0 0,0 0-1,0 1 1,6-4 0,-4 4-5,-1 0-1,1-1 1,0 2-1,0-1 0,0 1 1,0 0-1,0 0 1,1 0-1,-1 1 1,0 0-1,1 0 1,-1 1-1,1 0 0,-1 0 1,1 1-1,7 1 1,1 2 41,0 1 1,20 11 0,-18-8-280,20 6 1,-31-12-153,0 0 0,0-1-1,0 0 1,0 0 0,0-1-1,1 1 1,8-2 0,13-4-2417,1-3-1232</inkml:trace>
  <inkml:trace contextRef="#ctx0" brushRef="#br0" timeOffset="346.11">546 232 8064,'-4'1'322,"1"1"1,-1-1 0,0 1-1,1 0 1,-1 0 0,1 0-1,0 0 1,-1 1 0,1-1-1,0 1 1,0 0-1,1 0 1,-1 0 0,1 0-1,-3 4 1,-2 4 526,0 0 1,1 1-1,-8 20 0,8-16-53,0 0-1,-5 32 0,10-45-717,0 1-1,0 0 1,1-1 0,0 1 0,0 0 0,0 0-1,0-1 1,1 1 0,-1 0 0,1 0 0,0-1-1,0 1 1,1-1 0,-1 1 0,0-1 0,1 1-1,0-1 1,0 0 0,4 6 0,-3-8-31,-1 1 0,0 0 1,1-1-1,-1 0 0,1 1 0,0-1 1,-1 0-1,1 0 0,0-1 0,0 1 1,-1-1-1,1 1 0,0-1 1,0 0-1,0 0 0,0 0 0,-1 0 1,1 0-1,0-1 0,4-1 1,2 0 9,0-1 1,-1 0-1,1 0 1,-1-1 0,10-5-1,-2-2-8,0 0 0,22-19 0,-30 23-55,0-1-1,-1 0 1,0 0-1,0 0 1,-1-1-1,6-11 1,-11 17-76,1 0 0,-1 0 0,1-1 0,-1 1 0,0-1 1,0 0-1,-1 1 0,1-1 0,-1 1 0,0-1 0,0 0 0,0 1 1,0-1-1,-1 0 0,1 1 0,-1-1 0,0 0 0,0 1 0,0 0 1,-1-1-1,1 1 0,-1 0 0,0-1 0,0 1 0,0 0 0,0 0 1,0 0-1,-1 1 0,1-1 0,-1 1 0,0-1 0,0 1 1,0 0-1,0 0 0,0 0 0,0 0 0,-1 1 0,1-1 0,0 1 1,-1 0-1,1 0 0,-1 0 0,0 0 0,1 1 0,-8-1 0,4 2-138,0 0-1,1 0 1,-1 0-1,1 1 1,-9 3-1,12-4-58,-1 1 0,1 0 0,-1-1-1,1 1 1,0 0 0,-1 1 0,1-1 0,0 0-1,0 1 1,-3 4 0,5-6 146,1-1-1,-1 1 1,1-1 0,0 1-1,-1-1 1,1 1 0,-1 0-1,1-1 1,0 1 0,0 0-1,-1-1 1,1 1 0,0 0-1,0 0 1,0-1 0,0 1-1,0 0 1,0 0 0,0-1-1,0 1 1,0 0 0,0 0-1,0-1 1,0 1 0,0 0-1,1-1 1,-1 1 0,0 0-1,1-1 1,-1 1 0,1 0-1,9 9-2948</inkml:trace>
  <inkml:trace contextRef="#ctx0" brushRef="#br0" timeOffset="695.25">843 216 6784,'-1'0'124,"1"-1"-1,-1 1 1,0 0 0,1-1 0,-1 1-1,1 0 1,-1-1 0,0 1 0,1 0-1,-1 0 1,0 0 0,1-1 0,-1 1 0,0 0-1,0 0 1,1 0 0,-1 0 0,0 0-1,1 1 1,-1-1 0,0 0 0,1 0-1,-1 0 1,0 0 0,1 1 0,-1-1 0,0 0-1,1 1 1,-1-1 0,1 0 0,-1 1-1,0 0 1,-18 20 1164,12-12-367,-1 1-519,1-1 0,0 1 0,0 1 0,1-1 0,1 1 0,0 0 0,0 1 0,1-1 0,0 1 0,1 0 0,1 0 0,0 0 0,0 0 0,1 0 0,1 21 0,0-31-341,1 0 1,-1 0-1,0-1 0,1 1 1,-1 0-1,1 0 1,-1 0-1,1-1 1,0 1-1,0 0 1,0 0-1,0-1 0,0 1 1,0-1-1,0 1 1,1-1-1,-1 0 1,0 1-1,1-1 0,2 2 1,-2-3-21,0 1 0,0 0-1,0 0 1,1-1 0,-1 1 0,0-1 0,1 0-1,-1 0 1,0 0 0,1 0 0,-1 0 0,0 0-1,0 0 1,1-1 0,-1 0 0,4-1 0,10-4 19,-1 0 1,1-1-1,-1-1 0,-1-1 1,0 0-1,0-1 1,-1 0-1,16-16 1,-27 24-59,-1 0 1,1 0 0,0 0-1,-1 0 1,1 0 0,-1 0-1,0-1 1,0 1 0,1 0-1,-2-1 1,1 1 0,0-1-1,0 1 1,-1-1 0,1 0-1,-1 1 1,0-1 0,0 1-1,0-5 1,-1 3-50,-1 0 0,1 0 1,0 0-1,-1 0 0,0 1 0,1-1 1,-2 1-1,1 0 0,0-1 0,-1 1 1,1 0-1,-4-3 0,1 2-109,1 0-1,-1 0 1,0 0-1,-1 0 1,1 1 0,0 0-1,-1 0 1,0 0-1,-8-2 1,10 4-66,0 0-1,0 0 1,0 0 0,1 1-1,-1 0 1,0-1 0,0 1-1,0 1 1,0-1 0,0 1-1,0-1 1,0 1 0,1 0-1,-1 0 1,0 1 0,-4 1-1,7-2 37,0-1-1,0 0 0,0 1 1,1-1-1,-1 1 0,0-1 1,0 1-1,1-1 0,-1 1 1,0-1-1,1 1 0,-1 0 1,0-1-1,1 1 0,-1 0 1,1-1-1,-1 1 0,1 0 1,0 0-1,-1 0 0,1-1 1,0 1-1,-1 0 0,1 0 1,0 0-1,0 0 0,0 0 1,0-1-1,0 1 0,0 0 1,0 0-1,0 0 0,0 0 1,0 0-1,1 0 0,-1-1 1,0 1-1,1 0 0,-1 0 1,0 0-1,2 1 0,12 8-2895</inkml:trace>
  <inkml:trace contextRef="#ctx0" brushRef="#br0" timeOffset="1092.99">1182 236 7040,'-5'1'472,"0"0"1,0 0 0,-1 0-1,1 1 1,0-1-1,0 1 1,0 1 0,1-1-1,-1 1 1,1 0-1,-1 0 1,1 0 0,0 0-1,0 1 1,0 0 0,-4 5-1,-5 5 659,1 2 1,1 0-1,-11 18 0,20-30-994,0-1-1,0 1 1,1-1-1,0 1 0,-1 0 1,1-1-1,0 1 1,1 0-1,-1 6 0,1-9-82,0 1 1,0-1-1,0 1 0,0-1 0,1 1 0,-1-1 0,0 1 0,1-1 1,-1 0-1,1 1 0,0-1 0,-1 1 0,1-1 0,0 0 0,0 0 1,0 1-1,0-1 0,0 0 0,0 0 0,0 0 0,1 0 0,-1 0 1,0 0-1,0-1 0,1 1 0,-1 0 0,2 0 0,1 0-10,-1 0 0,0-1-1,0 1 1,0-1 0,1 1-1,-1-1 1,0 0 0,0-1-1,1 1 1,-1 0-1,0-1 1,0 0 0,0 0-1,3-1 1,9-3 84,22-13 1,-30 14-97,25-12-19,-8 5 43,-2-1-1,1-1 1,35-27-1,-57 38-43,1 1-1,0-1 1,-1 1-1,1-1 1,-1 0-1,0 1 1,1-1-1,-1 0 1,0 0 0,0 0-1,0 0 1,0 0-1,-1 0 1,1 0-1,-1 0 1,1 0 0,-1 0-1,1 0 1,-1 0-1,0-1 1,0 1-1,0 0 1,-1-3 0,0 2-102,0 0 0,0 0 0,0 0 1,-1 0-1,1 1 0,-1-1 1,0 0-1,0 1 0,0-1 1,0 1-1,0-1 0,0 1 1,-1 0-1,1 0 0,-4-2 1,0 0-137,0 1 1,0 0 0,0 0 0,0 1-1,0-1 1,-1 1 0,1 1-1,-1-1 1,1 1 0,-11 0 0,12 0-82,-1 1 1,0 0 0,0 1 0,1-1 0,-1 1-1,1 1 1,-1-1 0,1 1 0,-1-1 0,1 1 0,0 1-1,-8 4 1,11-6-26,0 0 0,0 1 0,1-1-1,-1 1 1,1-1 0,-1 1 0,1-1-1,-1 1 1,1 0 0,0 0 0,0 0-1,0 0 1,0 0 0,0 0 0,1 0 0,-2 2-1,1 12-3277</inkml:trace>
  <inkml:trace contextRef="#ctx0" brushRef="#br0" timeOffset="2452.92">1905 130 5504,'1'-2'356,"0"0"-1,0 0 1,1 0 0,-1 0 0,1 0 0,-1 0-1,1 1 1,0-1 0,0 1 0,-1-1-1,4-1 1,8-7 2468,-36 44-1309,-19 15-749,-19 23 473,-92 151 1230,140-203-2556,5-6-1106,19-21-7057</inkml:trace>
  <inkml:trace contextRef="#ctx0" brushRef="#br0" timeOffset="2809.1">1628 152 9728,'-2'-2'3584,"4"8"-2784,7 4 480,-2-1 95,2 2-63,4 3 96,2 3-416,5 2-128,1 1-512,8 3-224,-1 5-64,1 2-64,-1 1 64,-2 0-608,-2-1-256,-5-4-1856,0-4-831,-7-11-1441</inkml:trace>
  <inkml:trace contextRef="#ctx0" brushRef="#br0" timeOffset="3627.05">2295 142 6272,'-3'-7'1039,"1"1"0,-1-1 0,1 0 0,0 0 0,1 0 0,0 0 0,0 0 1,0 0-1,1 0 0,0-9 0,0 14-448,1 81 416,-1 71-116,-2-113-666,-1 8-135,3 0 1,4 48-1,-3-89-193,-1 0 0,1 0 0,0 0-1,0 0 1,2 4 0,-2-7 5,-1-1 1,0 1 0,0 0 0,1-1-1,-1 1 1,0-1 0,1 1-1,-1-1 1,1 1 0,-1-1 0,1 1-1,-1-1 1,1 1 0,-1-1 0,1 0-1,-1 1 1,1-1 0,-1 0-1,1 0 1,0 1 0,-1-1 0,1 0-1,-1 0 1,1 0 0,0 0 0,-1 0-1,1 1 1,0-1 0,-1 0 0,1-1-1,0 1 1,-1 0 0,1 0-1,-1 0 1,1 0 0,0 0 0,-1-1-1,1 1 1,-1 0 0,2-1 0,13-9-3034,4-4-474</inkml:trace>
  <inkml:trace contextRef="#ctx0" brushRef="#br0" timeOffset="4030.2">2536 434 7936,'10'-6'10991,"5"-23"-6585,-5 8-3900,-5 6-881,1-2-3423</inkml:trace>
  <inkml:trace contextRef="#ctx0" brushRef="#br0" timeOffset="4399.16">2758 57 8192,'0'-4'674,"0"-1"0,0 1 0,0-1 1,1 1-1,0 0 0,0-1 0,0 1 0,0 0 1,0 0-1,1 0 0,2-6 0,-2 15 1861,2 20-2099,-3 19 331,-8 74 0,3-81-1131,2-1 1,1 1-1,6 52 1,-5-85-97,1 1 0,0-1 1,0 1-1,1-1 1,-1 0-1,1 0 0,0 0 1,0 0-1,0 0 1,3 4-1,10 8-396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4:57.10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 25 9856,'-9'-2'7103,"14"2"-6175,1 0-64,5-3-64,0 0 32,9 1-448,-1-4-160,-1 3-64,1 0-192,1 1 32,-2 2-704,1 0-320,-3 2-1408,-1 1-511,-2 2-1697</inkml:trace>
  <inkml:trace contextRef="#ctx0" brushRef="#br0" timeOffset="1">95 149 8704,'-26'2'7584,"36"-2"-6881,-1 0-63,7 0-32,3-2-320,9-1-96,4 0-64,2-3-224,1 1 0,0 0-2080,0-1-927,-11-6-1409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4:49.3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99 202 5376,'3'-1'698,"3"-1"493,0 0 1,-1 0-1,0-1 1,10-5-1,-14 8-1109,-1 0 0,1-1 0,-1 1 0,1-1-1,-1 1 1,1-1 0,0 1 0,-1-1 0,0 1-1,1-1 1,-1 0 0,1 1 0,-1-1 0,0 0 0,1 1-1,-1-1 1,0 0 0,0 1 0,0-1 0,1 0-1,-1 1 1,0-1 0,0 0 0,0 0 0,0 1 0,0-1-1,0 0 1,-1 0 0,1 1 0,0-1 0,0 0-1,0 1 1,-1-1 0,1 0 0,0 1 0,-1-1 0,1 0-1,0 1 1,-1-1 0,1 1 0,-1-1 0,1 1-1,-1-1 1,1 1 0,-1-1 0,1 1 0,-1-1 0,0 1-1,-1-1 1,0-1 39,-1 0 0,0 1-1,-1-1 1,1 1 0,0 0 0,0-1-1,-1 1 1,1 1 0,0-1 0,-1 0-1,-4 1 1,-41 0 556,46 1-632,-21 0 114,1 2 1,-1 1-1,1 0 0,-1 2 1,-29 12-1,43-14-136,-1 0 0,2 1-1,-1 1 1,0-1 0,1 2-1,0-1 1,1 1 0,-1 0 0,1 1-1,1 0 1,-1 1 0,1-1 0,-10 19-1,10-15 10,2 1 0,-1 0 0,2 0 0,0 1 0,0-1 0,1 1 0,1 0 0,0 0 0,1 0 0,1 0 0,1 18 0,0-23-10,1-1 0,-1 1 0,1-1 0,1 0 0,0 0-1,0 0 1,0 0 0,8 12 0,-7-15-11,0 1-1,0-1 1,0 0 0,1-1 0,0 1-1,0-1 1,0 0 0,0 0-1,1 0 1,-1-1 0,1 0 0,8 3-1,8 3-22,1-2 0,0-1-1,1-1 1,0-1 0,-1 0-1,1-2 1,38-2-1,-34-1-1005,0-2-1,32-8 0,-35 5-1581,-1-1 1,36-15-1,-15 0-1133</inkml:trace>
  <inkml:trace contextRef="#ctx0" brushRef="#br0" timeOffset="551.82">929 242 5888,'2'-2'462,"0"-1"1,0 1-1,-1-1 1,1 0-1,-1 0 1,0 0-1,0 0 1,0 0-1,0 0 1,0-5-1,-1 7-348,0-1-1,-1 1 1,1 0 0,0-1-1,0 1 1,-1 0-1,1 0 1,-1-1-1,1 1 1,-1 0-1,0 0 1,1-1-1,-1 1 1,0 0-1,0 0 1,0 0-1,0 0 1,0 0-1,0 0 1,0 1 0,0-1-1,0 0 1,0 0-1,0 1 1,-1-1-1,1 1 1,-2-1-1,-3-2-6,-1 1-1,0 0 1,-1 1 0,1-1-1,0 2 1,0-1-1,-1 1 1,1 0 0,-11 1-1,-8 3 324,-30 7 0,50-9-329,-34 9 477,38-10-552,0 0 0,0-1 0,0 1 0,0 0 0,1 0-1,-1 0 1,0 0 0,0 1 0,1-1 0,-1 0 0,1 1 0,-1-1 0,1 1 0,0 0 0,0-1 0,-2 3-1,3-2-22,0-1 1,0 0-1,0 0 0,0 0 0,0 0 0,0 0 0,0 0 0,0 0 0,0 0 0,0 0 0,1 1 0,-1-1 0,0 0 0,1 0 0,-1 0 0,1 0 0,0 0 0,-1-1 0,1 1 0,-1 0 0,1 0 0,0 0 0,0 0 0,0-1 0,0 2 0,28 18 43,-24-17-32,56 35 99,44 29-63,-85-52 33,0 0-1,33 35 1,-47-44 22,-1 0 0,0 0 0,-1 1 0,0-1 0,0 1 0,0 0 0,-1 0 0,0 1 0,0-1 0,3 15 0,-5-18-70,-1-1-1,1 1 1,-1-1-1,0 1 1,-1 0 0,1-1-1,0 1 1,-1-1-1,0 1 1,0-1-1,0 1 1,0-1-1,0 0 1,-1 1-1,0-1 1,1 0-1,-1 0 1,0 0-1,-1 0 1,1 0-1,0-1 1,-1 1-1,0-1 1,1 0 0,-7 4-1,-3 1 1,0-1 0,0 0 0,0-1 0,-1 0-1,0-1 1,0 0 0,0-1 0,-1-1 0,1 0 0,-1-1 0,1 0 0,-23-2-1,32 0-91,0 1 0,-1-1-1,1 0 1,0 0-1,0 0 1,0 0-1,0-1 1,0 1 0,0-1-1,0 0 1,1 0-1,-1-1 1,0 1 0,1-1-1,0 0 1,0 0-1,0 0 1,0 0-1,0 0 1,1-1 0,-1 1-1,1-1 1,0 0-1,0 0 1,0 0-1,1 0 1,-1 0 0,1 0-1,-1-7 1,1-1-628,1 0 1,0 0-1,1-1 1,0 1 0,1 0-1,0 0 1,1 0-1,7-17 1,4-9-3113</inkml:trace>
  <inkml:trace contextRef="#ctx0" brushRef="#br0" timeOffset="915.33">870 21 8064,'-14'-20'6537,"14"26"-5287,4 12-1392,-3-15 619,9 38 478,-3 1 0,4 48 0,-5 85 41,-4-110-820,9 211 422,-11-226-649,-1-6-1484,3-15-3108,0-22 227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6:25.75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 506 6400,'-6'-8'1031,"-1"1"1771,7 7-2737,0 0 0,0 1-1,-1-1 1,1 0 0,0 1 0,0-1 0,0 0-1,0 1 1,0-1 0,0 0 0,0 1-1,0-1 1,0 0 0,0 1 0,0-1 0,0 1-1,0-1 1,0 0 0,0 1 0,0-1-1,0 0 1,0 1 0,0-1 0,0 0 0,1 1-1,-1-1 1,0 0 0,0 1 0,11 60 1391,-9-41-1008,2 0 0,0 0 0,1 0 0,1-1 0,9 21 0,-14-39-386,-1 0 1,0 0 0,1-1 0,-1 1 0,1 0-1,-1 0 1,1 0 0,0-1 0,-1 1 0,1 0-1,0-1 1,-1 1 0,1 0 0,0-1 0,0 1 0,-1-1-1,1 1 1,0-1 0,0 0 0,0 1 0,0-1-1,0 0 1,0 0 0,0 1 0,0-1 0,-1 0-1,1 0 1,0 0 0,0 0 0,0 0 0,0 0 0,0 0-1,0-1 1,0 1 0,0 0 0,0-1 0,0 1-1,0 0 1,-1-1 0,3 0 0,3-3 160,0 0 1,-1 0-1,1-1 1,7-8-1,-5 5-124,125-106 597,23-23-490,85-81 67,-109 119-1787,8 11-4088,-136 85 4771,0 1-1,0 0 1,1 0-1,-1 0 1,0 0 0,1 1-1,-1 0 1,1 0-1,6-1 1,4 4-2721</inkml:trace>
  <inkml:trace contextRef="#ctx0" brushRef="#br0" timeOffset="829.4">1589 334 6144,'0'-2'227,"-1"0"0,1 0 0,-1 1 0,0-1 0,0 0 0,0 1 0,0-1 0,0 1 0,0-1 0,-1-1 0,1 3-179,1-1 0,-1 1 0,0 0 0,0-1 0,1 1 0,-1 0 0,0 0 0,1-1-1,-1 1 1,0 0 0,0 0 0,1 0 0,-1 0 0,0 0 0,0 0 0,0 0 0,1 0 0,-1 0 0,0 0 0,0 1 0,1-1 0,-1 0 0,0 0 0,1 1 0,-1-1 0,0 1 0,1-1 0,-1 0 0,0 2 0,-28 15 507,-84 57 1359,90-57-1320,2 0-1,-37 38 1,14-1 138,39-47-652,0 1-1,1 0 1,0-1 0,0 1 0,-4 14 0,7-20-63,0-1 0,1 1-1,-1 0 1,1-1 0,0 1 0,-1 0 0,1 0 0,0-1 0,0 1 0,0 0-1,0 0 1,0 0 0,1-1 0,-1 1 0,1 0 0,-1 0 0,1-1-1,-1 1 1,1 0 0,0-1 0,0 1 0,0-1 0,0 1 0,0-1 0,0 0-1,0 1 1,0-1 0,1 0 0,-1 0 0,0 1 0,1-1 0,-1 0-1,1-1 1,-1 1 0,1 0 0,0 0 0,-1-1 0,1 1 0,0-1 0,0 1-1,-1-1 1,4 1 0,3 0 7,1-1-1,0 1 0,1-1 1,-2-1-1,1 0 0,0 0 1,0-1-1,10-3 1,73-28-586,-77 27 460,11-5-87,116-50-286,-114 48 330,0-3 0,47-33 0,-73 48 125,1-1-22,0 0-1,0 0 1,-1-1 0,1 1 0,-1-1 0,1 1 0,-1-1-1,3-4 1,-5 7 41,0 0-1,0 0 0,0-1 1,0 1-1,0 0 1,0 0-1,0 0 0,0 0 1,0 0-1,0 0 1,0 0-1,1-1 0,-1 1 1,0 0-1,0 0 1,0 0-1,0 0 0,0 0 1,0-1-1,0 1 0,0 0 1,0 0-1,0 0 1,-1 0-1,1 0 0,0 0 1,0 0-1,0-1 1,0 1-1,0 0 0,0 0 1,0 0-1,0 0 1,0 0-1,0 0 0,0 0 1,0-1-1,0 1 1,-1 0-1,1 0 0,0 0 1,0 0-1,0 0 0,0 0 1,0 0-1,0 0 1,0 0-1,-1 0 0,1 0 1,0 0-1,0 0 1,0 0-1,0 0 0,0 0 1,0 0-1,-1 0 1,1 0-1,0 0 0,0 0 1,0 0-1,0 0 1,0 0-1,0 0 0,-1 0 1,1 0-1,0 0 0,0 0 1,0 0-1,0 0 1,-11 6 60,0 2 152,0 1 0,0 0 0,1 0 0,1 1 0,-1 1 1,2-1-1,-1 2 0,1-1 0,1 1 0,0 0 0,-5 16 0,10-24-134,1 0 0,0 0 0,0 0 0,0 0 0,0 1 0,1 6-1,0-9-52,0-1-1,0 1 1,0-1-1,0 0 1,1 1-1,-1-1 1,1 0-1,-1 1 1,1-1-1,-1 0 1,1 0-1,0 1 1,-1-1-1,1 0 1,0 0-1,0 0 1,0 0-1,0 0 1,0 0-1,0 0 1,0 0-1,0-1 0,0 1 1,3 1-1,0-1 17,0 0 0,1 1 0,-1-2 0,1 1-1,-1 0 1,1-1 0,-1 0 0,1 0-1,-1 0 1,1-1 0,-1 0 0,0 0-1,1 0 1,-1 0 0,1 0 0,-1-1 0,6-3-1,6-3-30,0-1-1,28-21 1,-35 23-128,0 0 1,-1 0-1,0-1 0,0 0 1,12-16-1,-18 22 66,-1 0-1,0 0 1,0 0-1,1 0 0,-1 0 1,-1 0-1,1 0 1,0-1-1,0 1 1,-1 0-1,0 0 0,1-1 1,-1 1-1,0 0 1,0-1-1,0 1 1,0 0-1,0-1 0,-1 1 1,1 0-1,-1 0 1,0-1-1,1 1 1,-1 0-1,0 0 0,0 0 1,0 0-1,-1 0 1,1 0-1,0 0 1,-1 0-1,1 1 0,-1-1 1,-3-2-1,1 1-30,0 0-1,0 0 0,0 1 0,-1-1 1,1 1-1,-1 0 0,0 0 1,0 1-1,0 0 0,0-1 1,-7 1-1,5 0-277,0 0 1,0 1-1,0 0 0,0 1 1,0 0-1,0 0 1,-11 3-1,8 2-922</inkml:trace>
  <inkml:trace contextRef="#ctx0" brushRef="#br0" timeOffset="1550.45">1962 414 5248,'1'0'173,"0"1"0,1-1 0,-1 0 0,0 1-1,1-1 1,-1 1 0,0 0 0,0-1 0,0 1 0,1 0 0,-1 0 0,0 0 0,0 0 0,0 0 0,0 0 0,1 2-1,0 0 263,-1 0-1,1 0 1,-1 1-1,0-1 1,2 7-1,3 24 969,-1-1 0,-2 1-1,-1 51 1,-5-46 789,4-52-2096,0 0 0,1-1 0,1 1 0,0 0 0,1 0 0,0 1 0,1-1 0,0 1 0,1 0 0,1 0 0,0 0 0,0 1 0,1 1 0,0-1 0,1 1 0,11-10 0,-17 18-118,-1 0 0,1 0 1,0 0-1,0 0 0,0 1 1,0-1-1,0 1 0,1-1 1,-1 1-1,0 0 0,1 1 0,-1-1 1,1 0-1,-1 1 0,5 0 1,-6 0 14,1 1 0,-1-1 0,0 1 0,0-1 0,1 1 0,-1 0 1,0 0-1,0 0 0,0 0 0,0 1 0,0-1 0,0 1 0,0-1 0,0 1 1,-1-1-1,1 1 0,0 0 0,-1 0 0,0 0 0,1 0 0,-1 0 0,0 0 1,1 3-1,3 9 23,-1 0 0,0-1 0,-1 1 0,0 1 0,-2-1 0,1 0 0,-2 0 0,0 1 0,-1-1 0,0 0 0,-5 23 0,2-20 220,4-20 166,8-29-128,-5 19-300,2 0 0,0 1-1,0 0 1,1 0 0,1 0 0,0 0 0,0 1 0,13-13 0,-17 21 2,-1 1-1,1 0 1,0 0 0,0 0-1,0 1 1,0-1 0,0 1-1,0-1 1,0 1 0,0 0-1,7-1 1,2 0-2,0 1 1,12 0 0,13 0 41,-16-2 18,1-1-1,0 0 1,-1-2-1,1-1 1,-2 0-1,26-13 1,-45 19-46,0 1 0,1-1 1,-1 0-1,0 0 0,0 0 1,0 0-1,0 0 1,0 0-1,0 0 0,0 0 1,0-1-1,0 1 0,0 0 1,-1 0-1,1-1 0,-1 1 1,1-2-1,0 2-1,-1 1 0,0-1 0,-1 0 0,1 0 0,0 1 0,0-1 0,0 0 0,0 1 0,0-1 1,-1 1-1,1-1 0,0 0 0,-1 1 0,1-1 0,0 1 0,-1-1 0,1 1 0,-1-1 0,1 1 0,-1-1 0,1 1 0,-1-1 0,1 1 0,-1-1 0,1 1 0,-1 0 0,0-1 0,1 1 1,-1 0-1,0 0 0,1 0 0,-1-1 0,0 1 0,1 0 0,-1 0 0,0 0 0,1 0 0,-2 0 0,-2 0-14,-1 0 0,1 0 0,-1 0 0,1 1 1,-1-1-1,1 1 0,-1 0 0,1 1 0,-1-1 0,1 1 0,0 0 0,0 0 0,0 0 1,0 0-1,0 1 0,1-1 0,-7 6 0,1 1 29,-1 0 0,1 1 0,1 0 0,-14 20-1,15-19 99,1 1-1,0-1 0,1 1 1,-5 15-1,9-22-30,0 0-1,0 0 1,0 0 0,0 0 0,1 0 0,0 6-1,0-9-29,1 0 0,-1 0-1,0 0 1,1 1 0,0-1-1,-1 0 1,1 0-1,0 0 1,0 0 0,0 0-1,0 0 1,1 0-1,-1-1 1,2 3 0,0-2-18,-1 0 0,0 0 0,0-1 0,1 1 0,-1-1 0,1 1 0,-1-1 0,1 0 0,0 0 0,-1 0 0,1-1 1,0 1-1,0-1 0,4 1 0,3-1-140,0 0 0,17-2 0,-22 1 48,35-5-1795,0-2 1,-1-2-1,-1-2 1,65-27-1,-56 17-1723</inkml:trace>
  <inkml:trace contextRef="#ctx0" brushRef="#br0" timeOffset="1897.9">3054 402 6656,'-1'0'152,"1"-1"0,-1 0 1,1 1-1,-1-1 0,1 1 1,-1-1-1,0 0 0,1 1 0,-1-1 1,0 1-1,1-1 0,-1 1 1,0 0-1,1-1 0,-1 1 0,0 0 1,0 0-1,0-1 0,1 1 1,-1 0-1,0 0 0,0 0 0,0 0 1,0 0-1,1 0 0,-1 0 1,0 0-1,-1 1 0,-2 0 382,0 0 1,0 1-1,0-1 0,-6 5 0,-3 0 341,-10 4-14,0 2 0,0 0 0,-36 27 0,46-28-720,-1 0 0,2 1 0,0 0 1,0 1-1,1 0 0,-14 23 0,22-32-130,1 0 1,0 0-1,0 0 1,1 0-1,-1 0 1,1 1-1,0-1 0,0 0 1,0 1-1,0-1 1,1 1-1,0 6 0,0-9-64,1 0 0,-1 0 1,1 0-1,-1 0 0,1-1 0,0 1 0,0 0 0,-1 0 0,2 0 0,-1-1 0,0 1 0,0-1 0,0 1 0,1-1 0,-1 1 0,1-1 0,-1 0 0,1 1 0,-1-1 0,1 0 0,0 0 0,0 0 0,0 0 0,-1-1 1,1 1-1,0-1 0,0 1 0,0-1 0,0 1 0,3-1 0,4 1-645,-1 0 1,1-1-1,-1-1 1,1 1 0,-1-1-1,1-1 1,-1 1-1,15-6 1,8-6-2903</inkml:trace>
  <inkml:trace contextRef="#ctx0" brushRef="#br0" timeOffset="2262.93">3022 456 9472,'-3'-3'4384,"12"0"-3232,-2 3 0,6 0-641,5-2-127,10-1-96,4 0 32,6 0-160,-4 0-160,-5 1-96,-1-1-1439,-3 0-641,-3-3-1504,-6 1-1344,-7-4 1888</inkml:trace>
  <inkml:trace contextRef="#ctx0" brushRef="#br0" timeOffset="2263.93">3273 258 8064,'-24'-22'2672,"23"21"-2594,0 1 0,0-1 0,0 1 0,0-1 0,0 1 0,0-1 1,0 1-1,0-1 0,0 1 0,0 0 0,0-1 0,0 1 0,0 0 0,0 0 0,0 0 1,0 0-1,0 0 0,0 0 0,0 0 0,0 0 0,0 0 0,0 1 0,0-1 1,0 0-1,0 1 0,0-1 0,0 1 0,-1 0 0,-1 0 243,-1 2 166,-1-1 1,1 1-1,-1 0 0,1 0 0,0 1 1,1-1-1,-6 6 0,-4 5 474,-4 3-545,1 1 1,1 1 0,0 0 0,2 1-1,0 0 1,1 1 0,2 0-1,0 1 1,1 1 0,1-1-1,1 1 1,1 1 0,1-1 0,-3 37-1,8-52-326,-1 0 0,1 0-1,1 0 1,0 0 0,2 12 0,-2-17-87,0 0 0,0 0 1,1 0-1,-1 0 1,1 0-1,-1-1 1,1 1-1,0 0 1,0-1-1,0 1 1,0-1-1,0 0 1,1 1-1,-1-1 1,1 0-1,3 2 1,3 0-301,-1-1 0,1 0 0,0 0 0,0 0 0,0-1 0,0-1 0,0 0 0,0 0 0,1 0 0,-1-1 0,0-1 0,1 0 0,15-3 0,5-2-2767,0-2 0,51-21 1,-12-1-151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6:44.57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6 64 6144,'0'-5'526,"1"-1"1,-1 0 0,1 1-1,2-10 1,-2 13-433,-1 1 1,0-1-1,1 1 0,0 0 1,-1-1-1,1 1 0,0-1 1,0 1-1,0 0 1,0 0-1,0-1 0,0 1 1,0 0-1,0 0 0,0 0 1,0 0-1,1 0 1,-1 1-1,0-1 0,1 0 1,1 0-1,-2 1-76,0 0 0,-1 0 0,1 0 0,-1 0 1,1 0-1,-1 0 0,1 1 0,0-1 0,-1 0 0,1 1 0,-1-1 0,1 0 0,-1 1 0,1-1 1,-1 0-1,0 1 0,1-1 0,-1 1 0,1-1 0,-1 1 0,0-1 0,0 1 0,1-1 1,-1 1-1,0-1 0,0 1 0,1 0 0,5 18 232,1 17 77,-1 0 1,1 56-1,-4-38-295,40 475-11,-34-397 6,8 75 133,-17-200-155,1-1 0,1 1 1,-1 0-1,1-1 1,0 1-1,0-1 1,1 0-1,4 7 0,-5-10-1,0 0-1,0 0 0,0-1 1,1 0-1,-1 1 0,1-1 1,-1 0-1,1 0 0,0 0 1,0 0-1,0-1 0,0 1 1,0-1-1,0 0 0,0 0 1,1 0-1,-1 0 0,4 0 1,30 3 33,-1-2 1,0-1-1,42-6 1,-8 1 62,367-17-153,-89 3 277,108-8-146,-52 2-49,226-3-29,167-8-96,-363 20 581,491 48 0,-290 21-346,-322-25-144,-13-1-1,448 20 86,-487-48 240,-258 0-316,-1 0 0,1 0 0,0-1 0,0 1 0,-1-1 0,1 0-1,0 1 1,-1-1 0,1-1 0,-1 1 0,1 0 0,-1 0 0,1-1 0,-1 0 0,0 1-1,0-1 1,0 0 0,0 0 0,3-5 0,-2 2-1,0-1 0,0 0 0,0 0 0,-1 0 0,0 0 0,-1 0 0,2-10 0,51-316 221,-32-3 1402,-21 272-1514,-5-127-149,-2 108-161,6 81 188,0-1 0,0 1 0,0-1 0,-1 1 0,1-1 0,0 1 0,-1 0 0,1-1 0,-1 1 0,0 0 0,1-1 0,-2 0 0,1 1-6,1 1-1,-1-1 0,0 1 1,0-1-1,0 1 1,1 0-1,-1-1 0,0 1 1,0 0-1,0 0 1,0 0-1,0 0 0,1 0 1,-1 0-1,0 0 1,0 0-1,0 0 0,0 0 1,0 0-1,0 0 1,1 0-1,-2 1 1,-29 7-341,-55 9-38,-66-3 112,-55-8-368,-65-6 145,-42-4-273,170 2 528,-561-15-191,361 9 162,-341-3 213,199 5-72,240-1 154,-30 1 18,-33 15 3,-208-2-2,475-9-34,-367-19 5,36 6 84,187 11-55,39 3-75,-68-4-41,-10-6 69,-40-3 127,218 9 27,10 0-104,0 2-1,-74 3 1,53 8-260,0 3 1,1 3-1,-65 24 0,94-29-117,0-2-1,0-1 1,-1-1 0,1-1-1,-47-1 1,63-3-610,-1 1 1,-12 1 0,6 3-1275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6:32.17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34 7808,'0'-2'232,"0"1"0,0-1 0,0 1 0,0-1 0,0 1 0,0-1 0,1 1 0,-1-1 0,1 1 0,-1-1 0,1 1 0,0-1 0,-1 1 0,1 0 0,0-1 0,0 1 0,0 0 0,0 0 0,0 0 0,0 0 0,0 0 0,0 0 0,2-1 0,-2 2-200,-1 0 0,1-1 0,-1 1 0,1 0 0,-1 0 1,0 0-1,1 0 0,-1 0 0,1 0 0,-1 1 1,1-1-1,-1 0 0,0 0 0,1 0 0,-1 0 0,1 0 1,-1 1-1,0-1 0,1 0 0,-1 0 0,1 1 1,-1-1-1,0 0 0,1 1 0,-1-1 0,0 0 0,0 1 1,1-1-1,-1 0 0,0 1 0,0-1 0,0 0 0,1 1 1,-1-1-1,0 1 0,0-1 0,0 1 0,5 19 729,-4-17-627,2 26 339,-1 0 0,-3 47-1,0-24-178,1 86 2330,2-155-2586,0 0 0,1 0 0,0 0 0,2 0 0,0 0 0,7-16 0,-9 27-71,0 0 0,0 0 0,1 0 0,-1 1 0,1 0 0,0-1 0,1 1 0,-1 1 0,1-1-1,0 1 1,0 0 0,1 0 0,-1 0 0,1 1 0,-1 0 0,1 0 0,0 0 0,1 1 0,8-3 0,76-11-13,11-3 212,-88 16-112,0-2 0,1 0 0,-2 0 0,26-15-1,-38 19-96,1 0-1,0 0 1,0 0-1,0-1 1,-1 1-1,1-1 1,-1 1 0,1-1-1,1-2 1,-3 4 23,0-1 0,0 1 1,0 0-1,1 0 1,-1-1-1,0 1 0,0 0 1,0 0-1,0 0 1,0-1-1,0 1 0,0 0 1,0 0-1,0-1 1,0 1-1,0 0 0,0 0 1,0-1-1,-1 1 1,1 0-1,0 0 0,0 0 1,0-1-1,0 1 1,0 0-1,0 0 0,0 0 1,-1-1-1,1 1 1,0 0-1,0 0 0,-15-4-448,7 4 414,0 0 0,0 1 0,0 0-1,0 0 1,0 1 0,0 0 0,0 1 0,0-1 0,1 2 0,-1-1 0,1 1 0,0 0 0,0 0 0,0 1 0,-8 7 0,7-4 88,-1 0 1,1 0-1,0 1 1,1 0-1,0 0 1,1 0-1,0 1 1,0 0-1,1 1 1,-6 15-1,10-23 24,0 0-1,0 1 1,1-1-1,-1 0 1,1 1-1,-1-1 0,1 1 1,0-1-1,1 0 1,-1 1-1,0-1 0,1 1 1,1 3-1,-1-5-4,0 1 0,0-1 0,0 0 0,1 0 0,-1 0-1,1 0 1,-1 0 0,1-1 0,0 1 0,-1 0 0,1-1 0,0 1 0,0-1-1,0 1 1,0-1 0,1 0 0,-1 0 0,0 0 0,4 1 0,2 0-22,-1-1 0,0 0 0,1 0 0,-1-1 0,1 0 0,-1 0 0,1-1 0,-1 0 0,0 0 0,1 0 0,8-4 0,10-4-140,41-20 0,-39 16-274,35-24 1,-50 28 81,-1 0 1,0 0 0,-1-1 0,19-22 0,-28 29 151,1 0 0,-1-1 0,1 1 0,-1-1 0,0 0 0,1-4 0,-2 7 132,-1 0-1,0 1 0,0-1 1,0 0-1,1 0 1,-1 1-1,0-1 0,0 0 1,0 0-1,0 1 1,0-1-1,0 0 1,-1 1-1,1-1 0,0 0 1,0 0-1,0 1 1,-1-1-1,1 0 0,0 1 1,-1-1-1,1 1 1,0-1-1,-1 0 0,1 1 1,-1-1-1,1 1 1,-1-1-1,0 1 1,1-1-1,-1 1 0,1 0 1,-1-1-1,0 1 1,1 0-1,-1-1 0,0 1 1,1 0-1,-1 0 1,0-1-1,-1 1 1,-1-1 62,0 1 0,-1 0 0,1-1 0,-1 1 0,1 0 0,-1 0 0,1 1 0,0-1 0,-1 1 0,1 0 0,-1 0 0,1 0 0,0 0 0,0 0-1,0 1 1,0 0 0,0-1 0,0 1 0,-4 4 0,6-5-14,-1 0 0,1 1-1,-1-1 1,1 1-1,0-1 1,0 1-1,0-1 1,0 1-1,0 0 1,0 0 0,0 0-1,1-1 1,-1 1-1,1 0 1,-1 0-1,1 0 1,0 0-1,0 0 1,0 0 0,0 0-1,0 0 1,0 0-1,0 0 1,1 0-1,-1 0 1,1 0-1,-1 0 1,1-1 0,0 1-1,0 0 1,-1 0-1,1-1 1,1 1-1,-1 0 1,2 2-1,5 4 178,0 1 1,0-1-1,1 0 0,13 8 0,-12-9-97,-1 0-1,0 0 1,-1 1 0,15 17 0,-22-23-92,0-1-1,1 1 1,-1-1-1,0 1 1,-1 0-1,1 0 1,0-1-1,0 1 1,-1 0-1,1 0 1,-1 0-1,0 0 1,0 0-1,1 0 1,-1 0-1,0 0 1,-1-1-1,1 1 1,-1 3-1,0-2 1,0 0-1,0-1 0,0 1 0,-1 0 0,0-1 0,1 0 0,-1 1 1,0-1-1,0 0 0,0 0 0,-4 3 0,-6 3-131,1-1 1,-1 0-1,0-1 0,-18 7 0,25-11-12,-26 9-1244,29-11 1115,0 0 0,0 1 0,0-1 0,0 0 1,0 0-1,0 0 0,0 0 0,0 0 0,0-1 0,0 1 1,0 0-1,0-1 0,-3-1 0,5 2 137,0 0-1,-1 0 1,1 0-1,0-1 1,-1 1-1,1 0 0,0-1 1,-1 1-1,1 0 1,0 0-1,0-1 1,-1 1-1,1 0 1,0-1-1,0 1 1,0-1-1,-1 1 1,1 0-1,0-1 1,0 1-1,0-1 0,0 1 1,0 0-1,0-1 1,0 0-1,4-17-3684</inkml:trace>
  <inkml:trace contextRef="#ctx0" brushRef="#br0" timeOffset="427.88">792 131 8448,'0'41'3280,"-6"40"-1243,0-35 194,-18 68 1,9-62-1779,-3 0 1,-30 60 0,29-74 88,-1-1 0,-47 63 0,66-99-508,-16 18 324,16-18-351,1-1 0,0 0 0,0 0 1,0 1-1,-1-1 0,1 0 1,0 1-1,0-1 0,-1 0 0,1 0 1,0 0-1,-1 1 0,1-1 1,0 0-1,-1 0 0,1 0 0,0 0 1,-1 0-1,1 0 0,0 0 1,-1 1-1,1-1 0,0 0 0,-1 0 1,1 0-1,0 0 0,-1-1 1,1 1-1,-1 0 0,1 0 0,0 0 1,-1 0-1,1 0 0,0 0 0,0 0 1,-1-1-1,1 1 0,0 0 1,-1 0-1,1 0 0,0-1 0,0 1 1,-1 0-1,1 0 0,0-1 1,0 1-1,-1 0 0,1-1 0,0 1 1,0 0-1,0-1 0,0 1 1,0 0-1,-1-1 0,1 1 0,0 0 1,0-1-1,0 1 0,0 0 1,0-1-1,0 1 0,-1-7-30,1 0-1,0 0 1,0 0 0,0 0-1,1 0 1,0 0-1,2-8 1,17-49-521,-19 60 507,102-256-2115,-72 195 1663,73-116-1,-92 164 439,0 1 0,25-25 0,-31 35 90,1 0-1,-1 1 0,1 0 1,0 0-1,1 0 0,-1 1 1,1 0-1,13-4 0,-20 7-10,1 1-1,-1-1 0,0 1 0,1 0 1,-1-1-1,1 1 0,-1 0 0,1 0 1,0 0-1,-1 0 0,1 0 0,-1 0 1,1 1-1,-1-1 0,0 0 0,1 1 1,-1-1-1,1 1 0,1 1 0,-2-1 2,0 0 0,1 0 0,-2 0-1,1 0 1,0 0 0,0 1 0,0-1 0,-1 0-1,1 0 1,0 1 0,-1-1 0,1 1-1,-1-1 1,0 0 0,1 1 0,-1 2 0,0 2 35,0 1 0,0 0 0,-1 0 0,1 0 0,-2 0 0,1-1 0,-4 10 0,0-2-218,-2 0 0,1-1 0,-2 1 0,0-1 0,-1-1 0,0 1 0,0-2 0,-2 1 0,1-1 1,-1-1-1,-1 0 0,0 0 0,0-1 0,-20 10 0,31-18-44,-14 5-1080,15-5 1175,-1-1-1,1 0 1,0 0 0,-1 0-1,1 0 1,-1 0 0,1 0 0,0 1-1,-1-1 1,1 0 0,0 0 0,-1 0-1,1 0 1,-1 0 0,1 0 0,0-1-1,-1 1 1,1 0 0,0 0 0,-1 0-1,1 0 1,-1 0 0,1 0-1,0-1 1,-1 1 0,1 0 0,0 0-1,0-1 1,-1 1 0,1-1 0,0-9-3849</inkml:trace>
  <inkml:trace contextRef="#ctx0" brushRef="#br0" timeOffset="783.15">1161 22 7552,'2'-2'2016,"-3"4"-500,-8 11 407,-15 23 318,11-13-452,-18 40 0,27-53-1425,0 1 0,1-1 0,0 1 1,1 0-1,0 0 0,-1 19 0,3-28-302,0 0-1,0 1 1,0-1-1,0 1 1,1-1-1,-1 1 1,1-1-1,-1 0 1,1 1-1,0-1 0,0 0 1,0 0-1,0 1 1,0-1-1,1 0 1,-1 0-1,1 0 1,-1 0-1,1-1 1,0 1-1,-1 0 0,1-1 1,0 1-1,0-1 1,0 0-1,0 1 1,1-1-1,-1 0 1,0 0-1,0 0 1,1-1-1,-1 1 1,0-1-1,1 1 0,-1-1 1,4 0-1,1 1-28,-1-2 0,1 1-1,-1-1 1,1 0 0,-1 0-1,0 0 1,1-1 0,-1 0-1,0-1 1,0 1 0,0-1-1,9-6 1,-10 5-90,0 0-1,0-1 1,0 1-1,0-1 1,-1 0-1,0-1 1,0 1 0,0-1-1,0 1 1,-1-1-1,0-1 1,0 1 0,1-7-1,-3 10-64,0 0 0,0-1 0,-1 1 0,1 0 0,-1 0 0,0-1 0,0 1 0,0 0 0,0 0 0,0-1 0,-1 1 0,0 0 0,0 0 0,1 0 0,-2-1 0,1 1 0,0 0 0,-1 1 1,1-1-1,-1 0 0,0 0 0,0 1 0,0-1 0,0 1 0,-1-1 0,1 1 0,-1 0 0,-3-3 0,1 2-212,0 1-1,-1-1 1,1 1 0,-1 0 0,1 1-1,-1-1 1,0 1 0,1 0 0,-1 1 0,0-1-1,0 1 1,0 0 0,1 1 0,-1-1 0,0 1-1,0 0 1,1 1 0,-1-1 0,1 1-1,-10 4 1,1 2-3452</inkml:trace>
  <inkml:trace contextRef="#ctx0" brushRef="#br0" timeOffset="1616.13">1311 62 7808,'1'-4'4514,"2"11"-2742,2 17-421,-4 87 2040,-1-1-1188,0-104-1969,1 0 0,0-1 0,0 1-1,1 0 1,2 7 0,-4-13-214,0 1 1,0-1-1,0 0 0,0 0 1,0 1-1,0-1 0,1 0 1,-1 0-1,0 0 0,0 1 0,0-1 1,0 0-1,0 0 0,1 0 1,-1 1-1,0-1 0,0 0 1,0 0-1,1 0 0,-1 0 1,0 0-1,0 0 0,0 1 1,1-1-1,-1 0 0,0 0 1,0 0-1,1 0 0,-1 0 0,0 0 1,0 0-1,1 0 0,-1 0 1,0 0-1,0 0 0,1 0 1,8-8 228,4-15-183,7-29-104,11-28 0,-25 67 14,1 1 0,0-1 1,16-20-1,-22 31 17,0 1 1,0 0-1,0 0 1,0-1-1,0 1 1,0 0-1,1 0 1,-1 0-1,0 0 1,1 0-1,-1 0 1,1 1-1,-1-1 1,1 0-1,-1 1 1,1-1-1,-1 1 1,1 0-1,1-1 1,-2 1 0,1 1 1,-1-1 0,0 1 0,0-1-1,0 1 1,0-1 0,0 1 0,0 0-1,0-1 1,0 1 0,0 0 0,0 0-1,0 0 1,0 0 0,-1 0 0,1 0-1,0 0 1,-1 0 0,1 0 0,-1 0 0,1 0-1,-1 0 1,1 0 0,-1 0 0,1 2-1,11 49-18,-10-38 53,1-1 1,1 1-1,8 22 0,-10-33-13,0 1 0,0-1-1,0 1 1,0-1-1,0 0 1,1 0-1,-1 0 1,1 0 0,0-1-1,0 1 1,0-1-1,0 1 1,0-1-1,1 0 1,-1 0-1,1-1 1,6 3 0,-2-2-67,-1 0 0,0-1 1,1 0-1,-1-1 0,1 0 1,-1 0-1,1 0 1,-1-1-1,0 0 0,1 0 1,-1-1-1,0 0 0,0-1 1,0 1-1,0-1 0,0 0 1,-1-1-1,12-7 0,0-3-395,-1 0 0,0 0-1,-1-2 1,28-34-1,-32 35 216,-3 6 7,12-19 0,-20 26 200,1 0-1,-1 0 1,0 0-1,0-1 1,0 1-1,0 0 0,0-1 1,-1 1-1,1 0 1,-1-1-1,0 1 0,1-1 1,-1 1-1,0 0 1,-1-4-1,1 5 24,0-1 1,-1 1-1,1 0 1,-1 0-1,1-1 1,-1 1-1,0 0 0,0 0 1,1 0-1,-1 0 1,0 0-1,0 0 0,0 0 1,0 0-1,0 0 1,0 0-1,-1 0 0,1 1 1,0-1-1,0 0 1,-1 1-1,1-1 0,0 1 1,0 0-1,-1-1 1,1 1-1,0 0 0,-1 0 1,1 0-1,-1 0 1,1 0-1,0 0 0,-1 0 1,1 0-1,-2 1 1,-4 0 69,0 0 0,0 1 1,0 0-1,0 0 0,-8 5 1,6-2 56,0 0 1,1 0 0,0 1 0,0 0 0,1 0-1,-1 0 1,2 1 0,-10 11 0,13-14-72,1 0 0,-1 0 1,1 0-1,0 0 1,0 0-1,0 0 1,1 1-1,-2 7 0,2-9-31,1 0-1,0 0 0,0 0 1,0 0-1,0 0 0,0 0 1,1 0-1,-1 0 0,1-1 0,0 1 1,0 0-1,0 0 0,0-1 1,3 6-1,-1-5-5,0 1 1,0-1-1,0 1 0,0-1 0,0 0 1,1-1-1,-1 1 0,1 0 0,0-1 1,0 0-1,0 0 0,0 0 0,0 0 1,0-1-1,8 2 0,6 1-2,0-2-1,28 2 0,-8-2-17,-34-1 10,41 6 68,-42-6-54,0-1 1,0 1-1,0 0 0,0 1 1,0-1-1,0 0 0,-1 1 1,1-1-1,0 1 0,-1 0 1,3 2-1,-4-3-7,-1 0 1,1 0-1,-1 0 1,1 0-1,-1 0 1,0 0-1,1 0 1,-1 0-1,0 0 1,0 0-1,0 0 1,0 0-1,0 0 1,0 0-1,0 0 1,0 0-1,0 0 1,0 0-1,-1 0 1,1 0-1,0 0 1,-1 0-1,1 0 1,-1 0-1,0 1 1,-17 24 269,11-17-269,-1-2 0,0 1 0,-1-1 0,0 0 0,-14 8 1,17-11-10,0 0 0,0-1 1,-1 0-1,0-1 1,1 1-1,-1-1 0,0-1 1,0 1-1,-13 0 1,19-2-3,0 1 1,0-1 0,1 0 0,-1 0 0,0 0 0,0 0-1,0 0 1,0-1 0,1 1 0,-1 0 0,0 0-1,0 0 1,0-1 0,1 1 0,-1 0 0,0-1 0,0 1-1,1-1 1,-1 1 0,0-1 0,1 1 0,-1-1 0,0 1-1,0-2 1,1 1-19,0 0-1,0 0 1,0 1-1,0-1 1,0 0-1,0 0 0,0 0 1,0 0-1,0 0 1,1 1-1,-1-1 1,0 0-1,0 0 1,1 0-1,-1 1 1,1-1-1,-1 0 1,2-1-1,3-4-195,0-1-1,0 1 1,12-9-1,19-12-369,74-43-1,-8 7 571,-15-2 22,-76 55 59,0-1-1,0 1 1,-2-1 0,1-1-1,11-18 1,-13 9 153,-7 20-214,-1 1 0,0-1 0,0 0-1,0 1 1,0-1 0,0 0 0,0 1-1,0-1 1,0 0 0,0 1 0,0-1 0,0 0-1,0 1 1,-1-1 0,1 0 0,0 1 0,0-1-1,-1 0 1,1 1 0,0-1 0,-1 1 0,1-1-1,-1 1 1,1-1 0,-1 1 0,1-1-1,-1 1 1,1-1 0,-1 1 0,1 0 0,-1-1-1,1 1 1,-2-1 0,-1 0 64,-1 1-1,1-1 1,0 1 0,-1 0-1,1-1 1,0 1 0,-1 1-1,1-1 1,0 0 0,-1 1-1,1 0 1,0 0 0,0 0-1,0 0 1,-1 0-1,1 1 1,1-1 0,-6 4-1,-2 1 194,1 1 0,0 1 0,0-1-1,-9 11 1,11-10-64,0 0 0,0 0 1,1 1-1,0 0 0,0 1 0,-6 15 0,10-21-163,1 0 0,-1 0-1,1 0 1,0 0 0,1 1 0,-1-1 0,0 0 0,1 0-1,0 0 1,0 1 0,1-1 0,-1 0 0,1 0 0,0 1-1,0-1 1,0 0 0,0 0 0,1 0 0,3 5 0,-2-4-207,0-1 1,1 0 0,-1 0-1,1 0 1,0 0 0,0-1-1,0 1 1,1-1 0,-1 0-1,1 0 1,0-1 0,0 0-1,0 1 1,0-2 0,0 1-1,9 1 1,-2 0-980,-1-1 1,1 0-1,0-1 0,-1-1 1,17-1-1,-17 1 264,44-1-4612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5:36.8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7 384 8576,'3'-6'558,"-1"3"-95,0 0-1,-1 0 1,0 1 0,1-1-1,-1 0 1,0 0 0,-1 0-1,2-4 1,-2 6-369,-1 0 1,1 0-1,0 0 1,0 0-1,-1 0 1,1 0-1,-1 0 1,1 0-1,-1 0 1,1 0-1,-1 0 1,1 0-1,-1 0 1,0 0-1,1 1 1,-1-1-1,0 0 1,0 0-1,0 1 1,0-1-1,0 1 1,0-1-1,0 1 1,1-1-1,-1 1 1,-1-1-1,1 1 1,0 0-1,-1-1 1,-7-1-22,-1 0 1,1 0 0,-1 1-1,0 0 1,-9 0 0,-51 5-44,64-4-22,-23 3 95,1 0 1,-34 10 0,53-11-54,-1 1 1,0 0-1,1 1 1,0 0-1,0 1 1,0 0-1,1 0 1,-1 1-1,-13 11 1,20-14-42,0-1 1,-1 1-1,1-1 1,0 1-1,0 0 1,0 0-1,1 0 1,-1 0-1,1 0 1,-1 1-1,1-1 1,0 0-1,1 0 1,-1 1-1,0-1 1,1 7-1,0-6-5,0 0 0,1 1 0,0-1 1,0 0-1,0 0 0,1 0 0,-1 0 0,1 0 0,0 0 0,0-1 0,0 1 0,1-1 0,2 5 0,6 4 25,-1-1-1,2 0 1,-1-1-1,16 11 1,56 32-1,-7-4 345,-53-33-226,-13-10-3,0 1-1,0 1 1,0-1-1,-1 2 1,13 14-1,-21-21-99,0-1 0,0 1 0,0 0 0,0-1-1,0 1 1,0 0 0,0-1 0,-1 1 0,1 0-1,-1 0 1,0 0 0,1 0 0,-1 0 0,0-1-1,0 1 1,0 0 0,0 0 0,-1 3 0,0-2-5,0 0 1,0-1-1,0 1 1,-1 0-1,1-1 1,-1 1-1,0-1 1,1 0-1,-1 1 1,-4 3-1,-2 0-24,0 0 0,0 0 0,0-1 0,0 0-1,-1-1 1,-10 5 0,-2-2-158,1 0 1,-30 6-1,39-11-43,-1 0-1,1-1 1,0-1-1,-1 0 1,1 0-1,-16-3 1,24 3-9,0-1 0,0 0 1,0 1-1,0-1 0,0 0 1,0 0-1,0 0 0,0-1 1,1 1-1,-1-1 0,0 0 1,1 1-1,-1-1 1,1 0-1,0 0 0,0-1 1,0 1-1,0 0 0,0-1 1,0 1-1,1-1 0,-1 0 1,1 1-1,-1-1 0,1 0 1,0 0-1,0 0 0,1 0 1,-1 0-1,1 0 0,-1 0 1,1 0-1,0-4 0,0-4-934,1-1 1,4-18-1,8-35-2199</inkml:trace>
  <inkml:trace contextRef="#ctx0" brushRef="#br0" timeOffset="1">1742 21 8832,'-2'-21'4227,"5"25"-3576,2 8 359,-2 4-304,-2-1 0,0 1 0,-1 0 0,-3 26 0,1-18-119,-26 335 1447,6-88-4058,18-155-3191,2-69 927</inkml:trace>
  <inkml:trace contextRef="#ctx0" brushRef="#br0" timeOffset="-949.8">10 696 9600,'-9'-4'4384,"15"4"-3104,1 0 31,4-2-735,9-4-160,4 0 160,5 2 96,5-6-352,-2 2-192,2 2-64,-2 0-576,-3 2-128,-1 0-1663,-10 2-705,1 2-1376</inkml:trace>
  <inkml:trace contextRef="#ctx0" brushRef="#br0" timeOffset="-498.02">149 794 9216,'-12'-8'3424,"15"8"-2656,3-3 256,3 0 32,4 3-608,6-2-64,6-1-193,3 0-31,11-3-96,-2 1-64,10-4 32,7 1-2143,3-3-897,-11-3-1024</inkml:trace>
  <inkml:trace contextRef="#ctx0" brushRef="#br0" timeOffset="6793.87">765 1000 4992,'-4'10'1123,"3"-9"-883,1-1 0,0 0 0,0 1 1,0-1-1,-1 0 0,1 1 0,0-1 0,0 0 0,0 1 0,0-1 0,0 1 0,0-1 0,0 0 0,0 1 0,0-1 0,0 1 0,0-1 0,0 0 1,0 1-1,0-1 0,0 1 0,0-1 0,0 0 0,1 1 0,-1-1-104,1-1 0,-1 1-1,1-1 1,0 1 0,-1-1 0,1 1 0,-1-1 0,0 0-1,1 1 1,-1-1 0,1 1 0,-1-1 0,0 0 0,1 0-1,-1 1 1,0-1 0,0 0 0,0 1 0,0-1 0,1-1-1,0-3 101,55-184 3737,-20 37-3302,-20 78-655,26-75 1,-40 143-28,0 1-32,-1 0 1,1 0-1,0 1 1,0 0-1,6-9 0,-8 13 36,1-1 0,-1 1-1,0 0 1,0-1 0,1 1-1,-1 0 1,0-1-1,1 1 1,-1 0 0,0 0-1,1-1 1,-1 1 0,0 0-1,1 0 1,-1 0-1,0 0 1,1-1 0,-1 1-1,1 0 1,-1 0-1,1 0 1,-1 0 0,0 0-1,1 0 1,-1 0 0,1 0-1,-1 0 1,0 0-1,1 0 1,-1 0 0,1 1-1,-1-1 1,0 0 0,1 0-1,-1 0 1,1 0-1,-1 1 1,0-1 0,1 0-1,-1 0 1,0 1 0,1-1-1,-1 0 1,0 1-1,0-1 1,1 0 0,-1 1-1,0-1 1,0 0 0,0 1-1,1-1 1,-1 1-1,10 24-90,-10-23 97,14 48 69,-3 2 1,-3-1 0,4 58 0,-6 159-1816,-6-266 1628,0 1-487,0 0 1,0 1-1,0-1 1,-1 0-1,1 1 1,-2 2 0</inkml:trace>
  <inkml:trace contextRef="#ctx0" brushRef="#br0" timeOffset="7153.91">867 785 7808,'-13'-14'2976,"13"11"-2304,6-2 224,-2 2 0,3 3-256,2-3 0,6 0-64,4 3 0,6 0-288,3 0-160,5 0-32,-2 0-576,-3 0-128,0 0-1888,1 0-768,-7-3-160</inkml:trace>
  <inkml:trace contextRef="#ctx0" brushRef="#br0" timeOffset="7506.88">1235 378 7296,'-2'-3'913,"-5"-11"1169,4 11-390,2 7 1205,-5 163-569,1 10-465,6-129-1167,11 81 0,-11-126-639,0 6 108,1 0-1,0-1 1,5 13 0,-7-20-118,1 1 0,0-1 0,0 1 0,0 0 0,0-1 0,0 0 0,0 1 0,0-1 0,0 0 0,3 2 0,-4-2-17,1-1 0,0 0 0,0 1 0,-1-1 0,1 0 0,0 1 0,0-1 0,-1 0 0,1 0 0,0 0 0,0 0 0,0 0 0,-1 0 0,1 0 0,0 0 0,0 0 0,0 0 0,-1 0-1,1 0 1,0-1 0,0 1 0,0 0 0,0-1 0,5-3 63,0 0-1,-1-1 1,0 1-1,0-1 1,0-1 0,0 1-1,-1 0 1,0-1-1,5-8 1,3-4 0,4-6-127,-1-1 0,-1 0 0,-2-1 1,0 0-1,15-54 0,-16 38-1443,-2-1 0,-2 0-1,2-54 1,-8 46-5280,1 38 2912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5:40.8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0 219 4480,'-2'0'306,"0"-1"0,0 0 1,0 0-1,0-1 0,0 1 0,0 0 1,1-1-1,-1 1 0,1-1 0,-1 1 0,1-1 1,0 0-1,-1 0 0,1 0 0,0 1 1,0-1-1,0 0 0,0 0 0,1-1 1,-1 1-1,0 0 0,1 0 0,0 0 1,-1-4-1,1 1-119,1 1 1,-1 0 0,1 0 0,0 0-1,0-1 1,0 1 0,0 0-1,1 0 1,0 0 0,0 1-1,0-1 1,4-6 0,3-2 166,1 0 1,0 0 0,1 1 0,16-12-1,-21 17-291,1 1 0,1 0-1,-1 1 1,1 0-1,-1 0 1,1 0 0,0 1-1,0 0 1,11-2-1,-16 5-71,0-1 0,0 1-1,0 0 1,0 0-1,0 0 1,0 0-1,0 0 1,0 1 0,0 0-1,0-1 1,0 1-1,0 0 1,0 0-1,-1 1 1,6 2 0,-4-1 4,-1 0-1,1 0 1,-1 0 0,0 0 0,-1 0 0,1 1 0,0-1 0,-1 1 0,0 0 0,2 4 0,1 4 6,0 0 1,-1 1-1,-1 0 0,0 0 1,-1 0-1,1 16 0,-2-10 42,-1 1 1,0-1-1,-2 1 0,0-1 0,-1 0 0,-8 27 1,7-33 30,0 0 0,-2 0 1,1-1-1,-2 0 0,1 0 1,-2-1-1,0 0 0,0 0 0,0-1 1,-12 11-1,6-8 28,-1-1-1,0-1 0,-18 11 1,26-18-79,0 0 1,0 0-1,-1-1 1,1 0-1,-1-1 0,0 1 1,0-2-1,0 1 1,-15 1-1,19-4-12,1 1 1,-1-1-1,1 1 0,-1-1 0,1 0 1,-1 0-1,1-1 0,0 1 0,0-1 1,-1 1-1,1-1 0,0 0 1,-2-2-1,4 3-11,0 0-1,0 0 1,0 1 0,0-1 0,0 0 0,1 0-1,-1 0 1,0 0 0,1 0 0,-1 0 0,1 0-1,-1 0 1,1 0 0,-1 0 0,1 0 0,0 0 0,-1 0-1,1-1 1,0 1 0,0 0 0,0 0 0,0 0-1,0 0 1,0 0 0,0-1 0,0 1 0,1 0-1,-1 0 1,0 0 0,1 0 0,-1 0 0,1 0-1,-1 0 1,1 0 0,-1 0 0,1 0 0,0 0-1,0 0 1,-1 0 0,1 0 0,0 1 0,1-2-1,0 0-5,1 0-1,0 1 0,-1-1 1,1 0-1,0 1 1,0 0-1,0 0 0,0 0 1,0 0-1,0 0 0,0 0 1,0 1-1,5-1 0,5 1-8,24 2-1,-33-2 23,102 16 177,-73-9-693,1-2-1,42 1 1,-62-6-1637,-1-1 0,1-1 0,-1 0 0,17-6 0,-1-2-1758</inkml:trace>
  <inkml:trace contextRef="#ctx0" brushRef="#br0" timeOffset="365.91">697 118 8192,'-7'-9'2257,"7"9"-2184,-1 0 0,1 0 0,0-1 0,0 1 0,-1 0 1,1 0-1,0 0 0,0 0 0,-1 0 0,1 0 0,0 0 0,0 0 0,-1 0 0,1 0 0,0 0 1,-1 0-1,1 0 0,0 0 0,0 0 0,-1 1 0,1-1 0,0 0 0,0 0 0,0 0 1,-1 0-1,-1 3 215,0-1 0,0 0 0,0 0 0,1 1 0,-1-1 0,-1 4 1,1-3-262,-18 35 993,1 1 0,2 1 0,-13 44 0,27-76-948,1 0 1,0 0-1,1 1 0,-1-1 1,2 0-1,-1 1 0,2 11 1,-1-17-48,0 0 0,1 0 0,0 0 0,0 0 0,-1 0 0,2-1 0,-1 1 0,0 0 0,1-1 0,-1 1 1,1-1-1,-1 1 0,1-1 0,0 0 0,0 1 0,0-1 0,1 0 0,-1-1 0,0 1 0,1 0 0,-1-1 0,1 1 0,0-1 0,3 2 0,1-1 13,0 0 0,0-1-1,0 1 1,0-1 0,1-1-1,-1 1 1,0-1 0,0-1-1,1 1 1,-1-1 0,0 0-1,0-1 1,0 0 0,0 0-1,0 0 1,0-1 0,0 0 0,7-5-1,-5 3-41,0-1 1,-1 0-1,0 0 0,0-1 0,0 0 0,-1 0 1,0 0-1,0-1 0,-1-1 0,0 1 1,0-1-1,6-13 0,-8 13-45,-1 1 0,-1-1-1,1 0 1,-1 0 0,-1 0 0,1 0-1,-2 0 1,1 0 0,-1-1 0,0 1-1,-1 0 1,0 0 0,-4-15 0,3 18-32,-1-1-1,1 1 1,-1 0 0,0 0 0,0 0 0,-1 0 0,1 0 0,-1 1 0,-1-1 0,1 1 0,-1 0 0,0 1 0,0-1 0,0 1 0,-1 0 0,1 0 0,-1 1 0,-12-6 0,12 7-28,1 0-1,-1 0 1,1 1 0,-1 0 0,1 0 0,-1 0-1,0 1 1,-7 0 0,12 0 6,-1 0 0,1 0 0,0 0 0,-1 0 0,1 1 0,-1-1 0,1 0 0,0 1 0,-1-1 0,1 1 0,0-1 0,0 1 0,0 0 0,-1 0 0,1-1 0,0 1-1,0 0 1,0 0 0,0 0 0,0 0 0,0 0 0,1 0 0,-1 1 0,0-1 0,0 0 0,1 0 0,-1 1 0,1-1 0,-1 0 0,1 0 0,0 1 0,-1-1 0,1 1 0,0-1 0,0 0 0,0 1 0,0-1 0,0 1 0,0 0 0,1 1-175,-1-1 0,1 0 0,-1 0 0,1 0 0,0 1 0,-1-1 1,1 0-1,2 2 0,13 18-3098</inkml:trace>
  <inkml:trace contextRef="#ctx0" brushRef="#br0" timeOffset="713.19">1281 113 7808,'-8'-3'794,"-1"0"-1,0 0 1,-10-1 0,16 3-593,-1 1 1,1-1-1,0 1 1,-1 0-1,1 1 0,0-1 1,0 0-1,-1 1 0,1 0 1,0 0-1,0 0 1,0 0-1,-4 2 0,-4 3 293,0 1 0,0 1 0,1 0 0,0 1 0,1 0 0,-12 13 0,6-3 58,0 0 0,-18 34 1,29-46-479,0 0 0,1 0 0,0 0 0,0 0 0,1 0 0,0 1 0,-1 11 0,2-15-54,1-1 1,0 0 0,0 0 0,0 0 0,1 0 0,-1 0 0,1 0-1,0 0 1,0 0 0,0 0 0,0 0 0,0 0 0,0-1 0,1 1-1,0 0 1,-1-1 0,1 1 0,0-1 0,0 0 0,0 1 0,5 2-1,-2-1 12,1 0 0,0-1-1,0 0 1,0 0-1,0 0 1,1-1 0,-1 0-1,1 0 1,0 0 0,13 1-1,-1-2 36,0-1 1,30-3-1,-32 1-35,0-1 1,-1-1-1,1-1 1,-1 0-1,0-2 1,0 1-1,0-2 1,-1 0-1,0-1 1,23-18-1,-29 20-11,0 0 0,0-1 0,-1 0-1,0 0 1,-1-1 0,0 0 0,8-12 0,-13 17-16,0 0 0,0 0 0,0 0 1,0-1-1,-1 1 0,0-1 1,0 1-1,0-1 0,0 0 0,-1 1 1,0-1-1,0 1 0,0-1 0,0 0 1,-1 1-1,0-1 0,0 0 1,0 1-1,0 0 0,-3-6 0,1 4-34,-1 0-1,1 0 1,-1 0 0,0 1-1,-1-1 1,1 1-1,-1 0 1,0 1-1,-1-1 1,1 1 0,-1 0-1,0 0 1,0 1-1,0-1 1,0 2-1,-8-4 1,4 3-410,1 0 0,0 0-1,-1 1 1,0 1 0,1-1 0,-1 2 0,0-1 0,0 1-1,1 1 1,-1 0 0,-10 2 0,-12 7-3998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2:45.1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3 63 10624,'3'3'-21,"-1"1"1,0-1 0,0 1 0,0 0-1,0 0 1,-1 0 0,0 0 0,2 6-1,8 43-179,-11-50 199,6 40-9,0 87 1,-13 45-27,-1 6 16,8-156 28,-1-1 26,1 1-1,2-1 1,0 0-1,8 34 1,-9-56-22,0 1 0,0 0 0,0-1 0,0 1 0,1-1 0,-1 1 0,1-1 0,0 1 0,0-1 0,0 0 0,0 0 0,0 0 0,0 0 0,0 0 0,1-1 0,-1 1 0,0-1 0,1 1 0,0-1 0,-1 0 0,1 0 0,4 1 0,5 1 41,-1-1 1,1-1-1,0 1 1,13-2 0,-13 0-65,322 24 146,90 2-46,405-40-299,-168 0 292,-377 5-56,-74 2-14,-39 2-14,166-2 14,601-6-19,-346 4 158,-482 7-102,262 1-12,-131 4-114,113 5 271,-264-4-164,280 17 132,-240-16-66,-116-6-72,-1 0 0,0-1 0,1 0 0,-1-1 0,0-1 0,0 0 0,20-9 0,-27 10-31,0-1-1,-1 1 1,1-1 0,-1 0-1,0-1 1,0 1-1,-1-1 1,1 0 0,-1 0-1,4-7 1,-3 3-26,0 1 0,-1-1-1,0 0 1,-1 0 0,0-1 0,2-11 0,0-9-66,-2 0 1,-1-1 0,-3-41 0,1 60 95,-4-36-9,-13-66 1,10 77 11,1-1 1,2 0-1,2-54 0,2 86 17,6-138 100,-6 142-120,0 0 1,0 1-1,0-1 1,0 0-1,0 1 1,0-1-1,0 1 1,-1-1-1,1 0 1,-1 1-1,1-1 1,-1 1-1,0-1 1,0 1-1,1 0 1,-1-1 0,0 1-1,0 0 1,0-1-1,-1 1 1,1 0-1,0 0 1,0 0-1,-1 0 1,1 0-1,0 0 1,-1 1-1,1-1 1,-1 0-1,1 1 1,-1-1-1,1 1 1,-1-1-1,-2 1 1,-4-1 20,0 1 1,-1 0-1,1 0 0,-1 1 1,-12 2-1,15-2 12,-55 9 68,-391 54 135,-202-15-569,587-45 323,-703 30-118,465-23 246,-176 5-118,-451-19-163,193-53 123,3-33-100,-256 11-71,572 73 176,271 6-617,92 0-449,3 2-1301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5:31.7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6 95 4864,'0'-1'63,"-1"-1"231,1 0 0,0 0 0,-1 1 0,1-1 0,0 0 0,0 0 0,0 0 0,0 0 0,0 0 0,1 0 0,-1 0 0,0 0 0,1 0 0,0 0 0,-1 0 0,3-2 0,-1 0 397,-1 0 1,1 0-1,-1 0 0,2-7 1,-2 7-264,0-1 1,1 1 0,-1 0-1,4-6 1,-5 10-408,0 0 0,0-1 1,0 1-1,0 0 0,1 0 1,-1-1-1,0 1 0,0 0 1,0 0-1,1-1 0,-1 1 1,0 0-1,0 0 0,1 0 1,-1-1-1,0 1 0,0 0 0,1 0 1,-1 0-1,0 0 0,0 0 1,1 0-1,-1 0 0,0 0 1,1-1-1,-1 1 0,0 0 1,1 0-1,-1 0 0,1 1 1,6 6 259,3 15 137,-1 21-50,-2 0 0,4 84 1,-13 90-341,2-208 1,-13 161 99,7-108 150,5-46-9,0 4-1842,1-19 679,-1-3-249,1-11-1991,0-5-588</inkml:trace>
  <inkml:trace contextRef="#ctx0" brushRef="#br0" timeOffset="514.43">479 56 7168,'-2'0'5318,"2"0"-5238,-3 9 2153,1 19-2374,0-11 720,-7 58 459,6-35-250,-3 0 0,-14 56 0,17-88-627,1-2-31,-1 1 1,1 0 0,1 0 0,-1 0 0,1 1 0,0-1 0,1 0 0,0 10 0,0-17-95,0 0-1,1 1 1,-1-1-1,0 1 1,1-1 0,-1 0-1,1 1 1,-1-1-1,0 0 1,1 1 0,-1-1-1,1 0 1,-1 1-1,1-1 1,-1 0 0,1 0-1,-1 0 1,1 1-1,-1-1 1,1 0 0,-1 0-1,1 0 1,-1 0-1,1 0 1,-1 0-1,1 0 1,-1 0 0,2 0-1,17-3 195,-17 2-207,129-29-28,-125 29-63,64-14-596,-60 13-990,0-2 0,0 1 0,0-1 0,15-9 0,-7-4-6090,-13 9 4928</inkml:trace>
  <inkml:trace contextRef="#ctx0" brushRef="#br0" timeOffset="865.5">687 87 6656,'-5'-12'2144,"8"35"3090,-1 28-4144,-1-42-566,0 110 843,-25 213 1,22-314-1524,-6 48-722,5-25-2482,4-30 355,-1-11 2875,0 1 1,0-1 0,0 0 0,0 0-1,0 0 1,1 1 0,-1-1 0,0 0 0,0 0-1,0 0 1,0 1 0,0-1 0,0 0 0,0 0-1,0 0 1,1 0 0,-1 1 0,0-1-130,0 0 130,0 0 0,0 0 0,1 0-1,-1 0 1,0 1 0,0-1 0,0 0-1,1 0 1,-1 0 0,0 0 0,0 0 0,0 0-1,1 0 1,-1 0 0,0 0 0,0 0-1,7-6-3576</inkml:trace>
  <inkml:trace contextRef="#ctx0" brushRef="#br0" timeOffset="1222.32">1008 185 7040,'0'0'108,"0"-1"-1,0 1 1,-1 0 0,1-1 0,0 1 0,-1 0 0,1 0-1,0-1 1,-1 1 0,1 0 0,-1 0 0,1-1 0,0 1-1,-1 0 1,1 0 0,-1 0 0,1 0 0,0 0 0,-1 0 0,1 0-1,-1 0 1,1 0 0,-1 0 0,1 0 0,0 0 0,-1 0-1,0 0 1,0 1 38,0-1 0,0 1 1,0-1-1,0 1 0,0 0 0,1-1 0,-1 1 0,0 0 0,0 0 1,0 0-1,0 0 0,-16 32 1263,14-27-1207,-11 24 599,2 2 0,-14 51 1,22-65-529,1 0 0,0 0 0,1 1-1,1-1 1,1 0 0,3 28 0,-2-41-176,0-1-1,0 1 1,0 0 0,1 0-1,-1 0 1,1-1 0,0 1-1,0-1 1,1 1-1,-1-1 1,6 7 0,-6-9-58,0-1 1,0 1-1,0 0 0,0-1 1,1 1-1,-1-1 0,0 0 1,0 0-1,1 0 0,-1 0 1,1 0-1,-1 0 1,1-1-1,-1 1 0,1-1 1,0 0-1,-1 1 0,1-1 1,0 0-1,-1-1 1,1 1-1,-1 0 0,1-1 1,2 0-1,11-4 55,-1-1 0,0 0 0,0-1 0,21-12 0,-7 0 36,30-25 1,-48 34-110,-1 0 0,1-1 0,-2 0 0,1 0 0,-2-1 0,1-1 0,-2 1 1,0-1-1,0-1 0,-1 1 0,-1-1 0,0 0 0,-1 0 0,0-1 0,-1 1 0,-1-1 1,-1 0-1,0 1 0,0-1 0,-2 0 0,0 0 0,0 0 0,-4-14 0,3 23-28,1-1-1,-1 0 0,0 1 1,-1-1-1,0 1 0,1 0 1,-2 0-1,1 0 0,-1 0 1,-5-5-1,6 8-9,1 0 0,-1 1 0,0-1 1,0 1-1,0 0 0,0 0 0,-1 0 0,1 0 0,-1 1 0,1 0 1,-1-1-1,1 1 0,-1 0 0,0 1 0,1-1 0,-1 1 1,0-1-1,0 1 0,-7 1 0,4 0-220,-1 0 0,1 1 0,0 0 0,-1 1 0,1-1 0,0 1 0,0 1 0,1-1 0,-1 1 0,1 1 0,-1-1 0,1 1 0,1 0 0,-1 0 0,-7 10 0,3-2-1367,0-1-1,1 1 1,1 1-1,0 0 1,1 0-1,-8 23 0,1 6-1989</inkml:trace>
  <inkml:trace contextRef="#ctx0" brushRef="#br0" timeOffset="2113.71">15 960 7552,'-14'-5'2595,"22"4"703,12 0-2221,557-62 3750,83-18-5718,-657 81 782,10-2-1071,0 0 0,1 2-1,-1-1 1,17 3 0,-11 3-2660</inkml:trace>
  <inkml:trace contextRef="#ctx0" brushRef="#br0" timeOffset="2755.35">326 1203 6016,'-3'-1'203,"0"0"1,1 0-1,-1 1 0,0-1 1,0 1-1,1 0 0,-1-1 1,0 1-1,0 1 0,1-1 1,-1 0-1,0 1 0,1-1 1,-1 1-1,0 0 1,1 0-1,-1 0 0,1 0 1,-1 1-1,1-1 0,0 0 1,-4 4-1,-10 6 80,1 0-1,1 1 1,0 1 0,1 0-1,0 1 1,1 0 0,0 1-1,1 1 1,1-1 0,-12 27-1,11-18 292,-13 45 0,21-58-376,1 0 0,0 0 0,1 0 0,0 0 0,0 0 0,3 21 0,-2-29-133,0-1 1,0 1 0,1 0 0,0-1 0,-1 1 0,1-1 0,0 1-1,0-1 1,1 1 0,-1-1 0,0 0 0,1 1 0,-1-1 0,1 0-1,0 0 1,0 0 0,0 0 0,0-1 0,0 1 0,0 0 0,0-1-1,0 0 1,1 1 0,-1-1 0,1 0 0,-1 0 0,1 0 0,-1 0-1,4 0 1,0 0 17,0-1-1,0 0 1,0 0-1,0 0 1,0-1-1,0 0 0,0 0 1,0 0-1,0-1 1,-1 0-1,12-5 1,-2-1-22,-1-1 0,0 0 0,0-1 0,-1 0 0,15-16 1,-4 1 237,32-43 0,-49 58-254,-1 0-1,-1 0 1,0 0 0,0 0-1,0-1 1,-2 0-1,1 0 1,-1 0 0,2-16-1,-5 21-65,1 0 1,0 0-1,-1 1 0,0-1 1,-1 0-1,1 0 0,-1 0 0,0 1 1,-1-1-1,1 0 0,-1 1 0,0-1 1,0 1-1,-1 0 0,0 0 0,0 0 1,0 0-1,0 0 0,-1 1 0,-4-6 1,5 8-36,0 0 0,0 0 0,0 1-1,0-1 1,0 1 0,0-1 0,-1 1 0,1 0 0,0 0 0,-1 1 0,1-1 0,-1 1 0,1-1 0,0 1 0,-1 0 0,1 1 0,-1-1-1,1 0 1,-5 2 0,4-1-163,1 0-1,0 0 0,-1 0 1,1 0-1,0 0 0,0 1 1,0 0-1,0-1 0,0 1 1,0 0-1,1 1 0,-1-1 1,0 0-1,1 1 0,0-1 1,0 1-1,0 0 1,0 0-1,-3 5 0,2 8-2217,8 1-1312</inkml:trace>
  <inkml:trace contextRef="#ctx0" brushRef="#br0" timeOffset="3115.27">657 1638 10240,'-4'-14'3872,"4"6"-3040,4-10 991,-2 10 289,-2-4-1088,4-4-352,-4 2-448,3-3-192,0 3 0,0 0-736,4 0-256,-1 3-1568,0 2-671,3 4-1377</inkml:trace>
  <inkml:trace contextRef="#ctx0" brushRef="#br0" timeOffset="3487.26">787 1206 8960,'-6'-6'7768,"23"3"-6870,39-14 35,66-31-1,-56 21-589,-24 9-189,-17 7-103,39-12 0,-62 23-55,0-1 0,0 1 1,-1-1-1,1 1 0,0 0 0,-1-1 1,1 1-1,0 0 0,0 0 0,0 1 0,-1-1 1,1 0-1,0 0 0,-1 1 0,1-1 0,0 1 1,-1 0-1,1-1 0,1 2 0,-1-1 5,-1 1 1,0-1-1,0 0 0,0 1 0,0-1 0,0 1 0,-1-1 0,1 1 0,0 0 1,-1-1-1,1 1 0,-1-1 0,1 1 0,-1 0 0,0 0 0,0-1 0,0 1 0,0 0 1,0 1-1,0 8 54,-2 0 1,1 1 0,-1-2-1,-1 1 1,-4 12 0,-23 54 283,16-44-287,-18 54-49,-26 112-1,55-187-535,-6 24-586,7-12-5079</inkml:trace>
  <inkml:trace contextRef="#ctx0" brushRef="#br0" timeOffset="3846.8">901 1399 9984,'3'-6'3680,"9"2"-2848,7-2 256,-3 2-129,10 0-319,8-2 32,8 0-384,1-2-160,4 0-96,1-1-1888,-2-2-735,6-9-192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6:34.95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580 7552,'0'-1'172,"1"1"0,-1 0 0,0-1 0,0 1 0,0 0 0,0-1 1,1 1-1,-1 0 0,0 0 0,0-1 0,1 1 0,-1 0 0,0 0 0,0-1 0,1 1 1,-1 0-1,0 0 0,1 0 0,-1 0 0,0 0 0,1-1 0,-1 1 0,0 0 1,1 0-1,-1 0 0,0 0 0,1 0 0,-1 0 0,0 0 0,1 0 0,-1 0 0,0 0 1,1 0-1,-1 0 0,0 0 0,1 1 0,0 0 74,1-1-1,-1 1 1,0 0 0,0 0 0,0 0-1,0 0 1,0 0 0,-1 0-1,3 3 1,12 27 1248,23 95 949,-38-125-2370,0 1 1,1-1-1,-1 0 0,1 1 1,-1-1-1,1 0 0,0 0 1,0 0-1,-1 0 1,1 0-1,0 0 0,0 0 1,0 0-1,0 0 0,0 0 1,0 0-1,0 0 0,0 0 1,1-1-1,-1 1 0,2 0 1,-1-1 24,-1 0 1,1 0 0,0 0-1,0 0 1,-1 0 0,1-1-1,0 1 1,-1 0-1,1-1 1,0 1 0,-1-1-1,1 0 1,0 0 0,-1 0-1,1 0 1,2-2 0,11-8 268,1-2 1,-1 0-1,17-19 1,34-49-175,-30 35-27,343-360-491,-293 330-2884,-64 60 252,-1 1 0,31-15 0,-16 12-1816</inkml:trace>
  <inkml:trace contextRef="#ctx0" brushRef="#br0" timeOffset="778.69">1583 470 6784,'11'-28'2202,"-10"27"-2088,0-1-1,-1 1 0,1 0 1,-1-1-1,0 1 1,1-1-1,-1 1 0,0 0 1,0-1-1,0 1 0,0-1 1,0 1-1,0-1 1,0 1-1,0-1 0,-1 1 1,1 0-1,-1-1 0,1 1 1,-1-2-1,0 2-12,0 1 1,0-1-1,1 0 0,-1 1 0,0-1 1,0 0-1,0 1 0,0-1 0,0 1 1,0-1-1,0 1 0,0 0 0,0-1 1,0 1-1,0 0 0,0 0 0,0 0 1,0 0-1,0 0 0,0 0 0,0 0 1,0 0-1,0 0 0,-2 0 0,-5 2 52,-1 1-1,0-1 1,1 1 0,0 0-1,0 1 1,0 0-1,0 1 1,0-1 0,1 1-1,0 1 1,-8 6-1,-2 4 160,1 1-1,1 1 1,-14 20-1,18-23 120,2 0 0,-14 28-1,20-37-306,0 1-1,1-1 1,0 1 0,0-1-1,1 1 1,0 0 0,0 0-1,0 0 1,1 13-1,1-18-97,-1 0 0,0 1-1,1-1 1,0 0 0,-1 1-1,1-1 1,0 0-1,0 0 1,0 0 0,1 0-1,-1 0 1,0 0 0,1 0-1,-1 0 1,1 0-1,0-1 1,-1 1 0,1 0-1,0-1 1,0 0 0,0 1-1,0-1 1,0 0-1,1 0 1,-1 0 0,0 0-1,0-1 1,1 1 0,2 0-1,6 0-5,-1 0-1,1 0 0,0-1 1,-1 0-1,14-3 1,8-1-583,0-2 0,0-1 0,60-22 0,-70 20 136,0 0 1,-1-2-1,0-1 1,0-1 0,-2 0-1,20-18 1,-31 25 292,-1-1 1,-1-1 0,8-9-1,-12 13 303,-5 6 115,-8 8 367,6-3-271,-22 31 1493,25-35-1702,0 0-1,0 1 1,1-1 0,0 1 0,-1-1 0,1 1 0,0 0 0,1-1 0,-1 1 0,0 4 0,2-7-135,-1 0 0,0 0 0,0-1-1,0 1 1,0 0 0,1 0 0,-1 0 0,1 0-1,-1 0 1,0-1 0,1 1 0,-1 0-1,1 0 1,0-1 0,-1 1 0,1 0 0,-1-1-1,1 1 1,0 0 0,0-1 0,-1 1-1,1-1 1,0 1 0,0-1 0,0 0-1,0 1 1,-1-1 0,1 0 0,0 0 0,0 1-1,0-1 1,0 0 0,0 0 0,0 0-1,1 0 1,5 0 50,0 0 0,-1-1 0,12-2 0,-17 3-75,11-2 15,0-1 0,0 0 0,0-1 1,-1 0-1,1-1 0,-1-1 0,0 0 0,-1 0 0,20-15 0,-28 20-55,-1 0 1,0 0-1,0 0 0,-1 0 0,1 0 0,0 0 0,0 0 0,0 0 0,-1-1 1,1 1-1,0 0 0,-1 0 0,1-1 0,-1 1 0,0 0 0,1-1 0,-1 1 1,0 0-1,0-1 0,0 1 0,0-1 0,0 1 0,0 0 0,0-1 0,0 1 1,-1 0-1,1-1 0,0 1 0,-1 0 0,1-1 0,-1 1 0,0 0 0,1 0 0,-1 0 1,0 0-1,0-1 0,0 1 0,1 0 0,-3-1 0,0-1-147,0 0 0,-1 1 0,1 0 0,-1-1-1,1 1 1,-1 0 0,1 1 0,-1-1 0,0 1-1,0 0 1,-8-2 0,7 3-151,0-1 0,0 2 0,0-1-1,-1 0 1,1 1 0,0 0 0,-9 3 0,11-3-99,0 0 0,0 0 0,0 1 0,1-1 0,-1 1 0,0-1 0,1 1 0,-1 0 0,1 0 0,-1 0-1,1 0 1,0 1 0,0-1 0,-2 3 0,0 7-2784</inkml:trace>
  <inkml:trace contextRef="#ctx0" brushRef="#br0" timeOffset="1141.26">2052 512 7552,'1'0'187,"-1"0"0,1 1 0,0-1 0,0 0-1,0 1 1,-1-1 0,1 0 0,0 1 0,0-1 0,-1 1 0,1-1 0,0 1 0,-1 0 0,1-1 0,-1 1 0,1 0 0,-1-1 0,1 1 0,-1 0 0,1 0 0,0 1-1,9 22 1441,-6-13-540,-1-1-301,0 0 1,0 1-1,2 20 0,-4-21-319,0 0-1,1 0 1,1 0-1,3 10 0,-5-19 52,19-50 1279,-8 16-1775,41-99-647,-52 128 384,1 0-1,1 0 1,-1 0 0,0 1-1,1-1 1,0 1-1,5-6 1,-8 9 96,1-1 1,0 1 0,-1-1-1,1 1 1,0-1 0,0 1-1,-1 0 1,1-1 0,0 1 0,0 0-1,0 0 1,0 0 0,-1-1-1,1 1 1,0 0 0,0 0-1,1 0 1,0 1-85,-1-1-1,0 1 1,0-1 0,0 1 0,0-1 0,0 1-1,1 0 1,-1 0 0,0-1 0,0 1-1,-1 0 1,1 0 0,0 0 0,0 0-1,1 2 1,0 1-1140,1 0-1,-1 1 1,0-1-1,3 10 1,-4-12 856,8 20-3033</inkml:trace>
  <inkml:trace contextRef="#ctx0" brushRef="#br0" timeOffset="1514.71">2307 642 7808,'-1'8'1618,"0"0"0,1 0 0,0-1 0,1 15 0,0 3 2419,0-27-3711,0 0-1,-1 0 1,1-1-1,0 1 1,0 0-1,0 0 0,3-3 1,0-1 57,8-16 73,50-87 297,-50 91-1221,1-1 1,0 2-1,25-25 1,-34 39 146,-1 0 0,0 1-1,1-1 1,-1 1 0,1 0 0,0-1 0,-1 2 0,1-1 0,0 0 0,7-1 0,-8 3-226,0-1 0,0 1 1,0 0-1,1 0 0,-1 0 0,0 0 1,0 0-1,0 1 0,0 0 0,0-1 1,0 1-1,0 0 0,0 0 0,5 4 1,8 5-3102</inkml:trace>
  <inkml:trace contextRef="#ctx0" brushRef="#br0" timeOffset="1860.88">2635 585 6528,'9'1'4413,"-4"0"-3592,0 0 0,0-1 0,1 1 0,-1-1 0,0-1 0,6 0-1,2-3-497,0-1-1,-1-1 0,0 0 1,0 0-1,0-1 0,-1-1 0,0 0 1,0-1-1,-1 0 0,0 0 1,0-1-1,-1 0 0,11-17 0,-18 24-298,-1 0 0,1 1 0,-1-1 0,0 0 0,1 0-1,-1 0 1,-1-1 0,1 1 0,1-5 0,-2 7-8,0 0 0,0 1 1,0-1-1,-1 0 0,1 0 0,0 1 1,0-1-1,0 0 0,0 1 0,-1-1 1,1 0-1,0 1 0,-1-1 0,1 0 1,-1 1-1,1-1 0,0 1 0,-2-2 0,1 1 4,0 1-1,0-1 1,0 1-1,0-1 1,0 1-1,0 0 1,-1-1-1,1 1 1,0 0-1,0 0 1,0 0-1,0-1 1,-1 1-1,1 1 1,-2-1-1,-2 1 2,0 0 0,0 0 0,0 1 0,0 0 0,0 0-1,1 0 1,-1 0 0,1 1 0,-1 0 0,1 0 0,0 0 0,-6 6 0,-5 6 128,-23 29-1,29-32-50,8-11-91,-11 14 200,0 1 0,-11 20 0,21-32-168,0-1 0,0 1-1,0 0 1,0 0 0,1-1 0,0 1 0,-1 0 0,2 0 0,-1 0 0,0 1-1,1-1 1,0 0 0,0 0 0,0 0 0,0 0 0,1 0 0,1 6 0,-2-8-38,1-1 1,0 1-1,0 0 0,0-1 1,0 1-1,0-1 1,1 1-1,-1-1 1,0 0-1,1 1 1,-1-1-1,1 0 1,-1 0-1,1 0 1,-1 0-1,1 0 1,0 0-1,0-1 1,-1 1-1,3 0 0,4 1-172,-1-1-1,1 0 0,12 0 0,-17-1 109,32 0-2033,1-2 0,58-11 0,-32 0-2917</inkml:trace>
  <inkml:trace contextRef="#ctx0" brushRef="#br0" timeOffset="2224.44">3237 463 10624,'-6'0'765,"3"-1"-379,0 1-1,-1-1 1,1 1 0,-1 0 0,1 0-1,-1 0 1,1 1 0,-1-1-1,1 1 1,0 0 0,-1 0 0,1 0-1,0 0 1,0 1 0,-1-1-1,-4 4 1,-4 6 140,1 0 0,0 0 0,-12 17 0,19-23-469,1 0 0,0 0 1,0 0-1,0 1 0,1-1 0,0 1 1,0-1-1,0 1 0,1 0 0,-1 0 1,1 0-1,0 6 0,1-10-53,0 0 0,0 0 0,0 0-1,1-1 1,-1 1 0,0 0 0,1 0 0,-1 0-1,1-1 1,0 1 0,0 0 0,-1-1 0,1 1 0,0-1-1,0 1 1,1-1 0,-1 1 0,0-1 0,2 2 0,-1-1-158,1-1 0,-1 0 0,1 1 0,-1-1 0,1 0 1,-1 0-1,1 0 0,0 0 0,0-1 0,-1 1 0,5-1 1,2 1-855,-1-1 1,1-1-1,-1 0 1,0 0-1,1 0 1,-1-1-1,11-4 1,12-7-2982</inkml:trace>
  <inkml:trace contextRef="#ctx0" brushRef="#br0" timeOffset="2225.44">3274 439 11776,'-9'-6'4480,"12"6"-3489,6-3 513,1 3-64,5-3-448,10-2-96,10-1-320,3 0-32,-4-2-320,1 0-416,-3-1-192,-4 1-1568,-3-1-736,-3-1-1055,-3-2-481,-6 4 288</inkml:trace>
  <inkml:trace contextRef="#ctx0" brushRef="#br0" timeOffset="2609.57">3510 171 10880,'-15'3'4128,"4"8"-3200,-10 9 1119,11-6 385,-9 16-320,-6 18-64,0 10-704,0 1-288,0-3-608,13-6-224,8-8 0,13-8-416,19-12-96,17-7-1440,8-13-512,11-13-2336,10-17-991,0-8 479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6:47.29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7 102 4736,'-1'-16'1374,"1"14"-1057,0-1-1,0 0 1,0 0 0,0 0 0,0 0 0,0 0-1,1 0 1,-1 1 0,1-1 0,2-4-1,4-6 742,-7 13-1049,0-1-1,0 1 1,0 0-1,0 0 0,0 0 1,0 0-1,1 0 1,-1 0-1,0 0 1,0 0-1,0 0 1,0 0-1,0 0 0,0 0 1,0 0-1,0 0 1,1 0-1,-1 0 1,0 0-1,0 0 1,0 1-1,0-1 0,0 0 1,0 0-1,0 0 1,0 0-1,0 0 1,1 0-1,-1 0 1,0 0-1,0 0 0,0 0 1,0 0-1,0 0 1,0 1-1,0-1 1,0 0-1,0 0 1,0 0-1,0 0 0,0 0 1,0 0-1,0 0 1,0 0-1,0 0 1,0 1-1,0-1 1,0 0-1,0 0 0,0 0 1,0 0-1,0 0 1,0 0-1,0 0 1,0 0-1,0 1 1,0 29 173,-1-15 16,-8 161 213,2-63-91,3 535 469,30-411-18,-17-165-704,-8-66-35,-1 0 1,1-1-1,1 1 1,-1 0 0,1 0-1,0-1 1,0 1-1,6 9 1,-7-14-3,-1 0 0,1-1 0,0 1 0,0 0 0,-1-1 0,1 1 0,0-1 0,0 1 0,0-1 0,0 0 0,0 1 0,0-1 0,0 0 0,0 0 0,0 0 0,0 1 0,0-1 0,0 0 0,0 0 0,0 0 0,0 0 0,1-1 0,25-6 288,-22 5-286,59-15-45,1 3-1,0 3 1,115-5 0,424-2 87,-113 5-122,-108 0 51,322-16 48,581-33 77,222 62-128,40-9 101,-1388 1-54,307-8-105,-462 16 66,198 5 454,-200-4-451,7 0 102,0-1 0,0 1 0,1-2 0,17-1 0,-25 1-96,-1 0 0,1 0 1,0 0-1,-1 0 1,1 0-1,-1 0 0,1 0 1,-1-1-1,0 1 0,1-1 1,-1 0-1,0 0 1,0 0-1,0 0 0,0 0 1,-1 0-1,1-1 1,-1 1-1,1 0 0,-1-1 1,0 1-1,1-4 0,4-13 32,0 0-1,4-35 1,0-2 67,18-100 1253,-21 113-1154,2-21-99,-3-1 1,-3-1-1,-2 1 1,-3 0-1,-15-86 0,15 129-166,-3-15-72,5 34 116,-1 1 0,0-1 0,0 1 0,0-1 0,0 0-1,0 1 1,-1 0 0,1-1 0,-1 1 0,-3-4-1,3 5 0,0 0-1,-1-1 1,0 1-1,1 0 1,-1 0-1,0 1 1,1-1-1,-1 0 1,0 1-1,0 0 1,0-1-1,1 1 1,-1 1-1,0-1 1,-3 1-1,-3-1-16,-30-2-16,-55-9-1,14 1-54,-217-24-769,60 7 283,-182-12 410,-94 14 63,169 10 136,-128-1 4,-244-6-236,537 18 131,-419 4 7,550 1 25,-253 8 164,114-2-54,-338 15-58,-87-15-38,393-13-61,-164 0 352,105 23-411,-35 0 134,228-19 13,-86 4-16,18 15-79,-31 2 238,80-17-243,54-2 121,-66 9 0,-11 11-112,124-19 5,-1 0-1,0-1 1,1 1 0,-1-1-1,0 0 1,0 0-1,1 0 1,-1 0 0,0-1-1,0 1 1,1-1-1,-1 0 1,1 0 0,-1-1-1,1 1 1,-1-1-1,1 1 1,0-1 0,-1 0-1,1 0 1,0-1-1,0 1 1,1-1 0,-5-4-1,6 6-176,-6-8-497,7 9 677,0 0 0,0 0 0,0 0 1,-1 0-1,1 0 0,0 0 1,0 0-1,0-1 0,0 1 1,0 0-1,0 0 0,-1 0 1,1 0-1,0 0 0,0 0 1,0-1-1,0 1 0,0 0 1,0 0-1,0 0 0,0 0 1,0 0-1,0-1 0,0 1 1,0 0-1,0 0 0,0 0 1,0 0-1,0-1 0,0 1 1,0 0-1,0 0 0,0 0 1,0 0-1,0-1 0,0 1 1,0 0-1,0 0 0,0 0 1,0 0-1,0 0 0,0 0 1,1-1-1,-1 1 0,0 0 1,0 0-1,0 0 0,0 0 1,0 0-1,0 0 0,1-1 1,7 3-2878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6:38.23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164 8320,'1'0'134,"-1"0"-1,1 0 1,0-1 0,-1 1 0,1 0 0,-1 0 0,1 0-1,-1 0 1,1 0 0,-1 0 0,1 0 0,-1 1-1,1-1 1,-1 0 0,1 0 0,0 0 0,-1 0 0,1 1-1,-1-1 1,0 0 0,1 0 0,-1 1 0,1-1 0,-1 0-1,1 1 1,12 17 1399,-9-10-1100,0 0 1,-1 0 0,3 12-1,-4-13-58,0 1 0,0 0 0,-1 0 0,0 1 0,-1-1 0,0 0 0,0 0 0,-1 0 0,-2 12-1,3-19-331,0-1-1,-1 1 0,1 0 0,0-1 0,0 1 0,-1-1 0,1 1 0,0-1 0,-1 1 0,1-1 0,-1 1 0,1-1 1,-1 1-1,1-1 0,-1 1 0,0-1 0,1 1-24,0-1 0,0 0 1,-1 0-1,1 0 0,0 0 0,0 0 0,-1 0 1,1 0-1,0 0 0,0 0 0,-1 0 1,1 0-1,0-1 0,0 1 0,-1 0 0,1 0 1,0 0-1,0 0 0,-1 0 0,1 0 1,0 0-1,0-1 0,0 1 0,-1 0 1,1 0-1,0 0 0,0-1 0,-1 0 16,0-1 0,0 1 0,0-1 0,0 1 0,1-1 0,-1 1 0,1-1 0,-1 0 0,1 1 0,0-1 0,-1 0 0,1 0 0,0-1 0,1-11 39,0 0 0,1 0 1,7-25-1,18-42-121,-23 71 3,0-1-1,1 0 1,0 1-1,1 0 1,8-12-1,-13 20 33,1 1 0,-1-1-1,1 0 1,0 0 0,-1 1-1,1-1 1,0 0 0,0 1-1,0 0 1,0 0 0,1-1 0,-1 1-1,0 1 1,0-1 0,1 0-1,-1 0 1,0 1 0,1-1-1,-1 1 1,0 0 0,1 0-1,-1 0 1,1 0 0,-1 0 0,1 0-1,-1 1 1,0-1 0,1 1-1,-1 0 1,0 0 0,5 2-1,14 8 66,28 20-1,14 8 171,-55-35-176,0 0 0,1-1 0,-1 0-1,1 0 1,0-1 0,11 2 0,-12-4 21,0 1 0,1-1 0,-1 0 0,0-1 1,1 0-1,-1 0 0,14-4 0,-19 4-54,0 0 0,0-1 0,0 1 0,1 0 0,-1-1 0,0 0 0,-1 0 0,1 0 0,0 0 0,0 0 0,-1 0 0,0-1 0,1 1 0,-1-1 0,0 0 0,0 1 0,0-1 0,-1 0 0,1 0 0,1-6 0,-2 7-38,-1 0 1,1 0-1,-1 0 0,0 1 0,0-1 0,0 0 0,0 0 0,0 0 1,0 0-1,-1 0 0,1 0 0,-1 0 0,1 0 0,-1 0 0,0 0 0,0 1 1,0-1-1,0 0 0,0 1 0,0-1 0,0 0 0,0 1 0,-1-1 0,1 1 1,-1 0-1,1 0 0,-1-1 0,1 1 0,-4-2 0,2 2-10,-1-1-1,1 0 0,-1 1 1,1-1-1,-1 1 1,0 0-1,0 0 1,1 1-1,-1-1 0,0 1 1,0 0-1,0 0 1,1 0-1,-8 1 0,4 1 40,0 1-1,0-1 1,1 2-1,0-1 1,-1 0-1,1 1 0,0 0 1,1 1-1,-1-1 1,1 1-1,-6 7 1,-3 4 140,1 1 1,-18 27-1,26-36-73,1 0-1,0 0 1,0 0-1,0 1 1,-3 13 0,6-20-48,0 1 1,1-1 0,0 0-1,-1 1 1,1-1 0,0 0 0,0 1-1,1-1 1,-1 0 0,0 0 0,1 1-1,-1-1 1,1 0 0,0 0 0,0 0-1,-1 1 1,2-1 0,-1 0-1,0 0 1,0-1 0,1 1 0,-1 0-1,1 0 1,-1-1 0,1 1 0,0 0-1,2 0 1,1 2-4,1-1 1,1 0-1,-1-1 1,0 1-1,1-1 1,-1-1-1,1 1 1,0-1-1,-1 0 1,1-1-1,13 0 0,0-1-345,0-1 0,38-8-1,-31 2-481,0 0-1,-1-1 0,0-2 1,0-1-1,-1-1 0,-1-1 1,0-1-1,28-23 0,-11 4-1880,40-46 0,-80 80 2685,1-3 151,1 1-1,-1-1 1,0 1-1,0-1 1,0 0-1,0 0 1,0 0-1,0 0 1,-1 0-1,0 0 1,1 0-1,0-4 1,-2 6-90,0 1 0,0 0 0,0-1 0,0 1 0,-1 0 0,1-1 0,0 1 0,0 0 0,0-1 0,0 1 0,0 0 0,0-1 0,0 1 0,-1 0 0,1 0 0,0-1 0,0 1 0,0 0 0,-1 0 0,1-1 0,0 1 0,0 0 0,-1 0 0,1 0 0,0-1 0,-1 1 0,1 0 0,0 0 0,-1 0 0,1 0 0,0 0 0,-1 0 0,1-1 0,0 1 0,-1 0 0,1 0 0,0 0 0,-1 0 0,1 0 0,-16 4 1569,3 0-900,0 2 0,0 0 0,1 0 1,0 1-1,0 1 0,1 0 0,0 0 1,1 1-1,-1 1 0,-16 20 0,25-28-639,0 1-1,0 0 0,1-1 0,-1 1 0,0 0 1,1 0-1,-1 4 0,1-6-74,1 0 0,0 0-1,0 0 1,0 0 0,0 0 0,0 1-1,0-1 1,0 0 0,0 0 0,0 0-1,1 0 1,-1 0 0,0 0 0,1 0-1,-1 0 1,1 0 0,-1 0 0,1 0-1,-1 0 1,1-1 0,0 1 0,-1 0-1,1 0 1,0 0 0,1 0 0,7 5-2,0 0 0,0-1 0,1 0 1,0-1-1,0 0 0,0 0 1,16 3-1,-8-2-3,21 9 0,-27-9-8,-1 1 0,15 10 0,-24-15 0,1 1 0,-1-1 0,0 1 0,0-1 0,0 1 0,0 0 0,-1 0 0,1 0 0,0 0 0,-1 0 0,0 0 0,1 0 0,-1 1 0,0-1 0,0 1 0,0-1 0,0 0 0,0 5 0,-1-5-11,0 0-1,-1 0 1,1-1 0,0 1-1,-1 0 1,0-1-1,1 1 1,-1 0 0,0-1-1,0 1 1,0-1-1,0 0 1,0 1-1,0-1 1,-1 0 0,1 1-1,0-1 1,-1 0-1,1 0 1,-2 1 0,-6 3-181,0 0 0,-13 6 1,7-5-99,-19 12-845,-37 16-1616,62-30 925,0-1 0,0-1 1,-13 3-1,22-5 1693,-1 0-1,1 0 1,0 0-1,0 0 0,0 0 1,0 0-1,-1 0 1,1 0-1,0 0 0,0 0 1,0 0-1,-1 0 1,1 0-1,0 0 0,0 0 1,0 0-1,-1 0 1,1 0-1,0 0 0,0 0 1,0 0-1,-1 0 1,1 0-1,0 0 0,0-1 1,0 1-1,0 0 1,-2-1-1337,2 0 1336,5-9-3540</inkml:trace>
  <inkml:trace contextRef="#ctx0" brushRef="#br0" timeOffset="394.9">960 260 8320,'-2'42'2677,"-9"47"0,4-48-433,-19 59-1,12-58-1482,-3 0 1,-2 0-1,-1-2 1,-2-1-1,-32 44 1,51-79-670,0 1 59,0 0 0,-1 0 0,0-1 0,0 1 0,0-1 0,0 0 0,-1 0 0,-4 3 0,9-7-135,-1 1 0,1-1 0,-1 0 0,1 1 0,-1-1 0,1 0 0,-1 0 0,1 0 0,0 0 0,-1 1 0,1-1 0,-1 0 0,1 0 0,-1 0 0,1 0 0,-1 0 0,1 0 0,-1 0 0,1 0 0,-1 0 1,1-1-1,-1 1 0,1 0 0,-1 0 0,1 0 0,-1 0 0,1-1 0,-1 1 0,1 0 0,0-1 0,-1 1 0,1 0 0,-1-1 0,1 1 0,0 0 0,0-1 0,-1 1 0,1 0 0,0-1 0,-1 1 0,1-1 0,0 1 1,0-1-1,0 1 0,0-1 0,-1 1 0,1-1 0,0 1 0,0-1 0,0-3-3,-1 1 1,1 0-1,0-1 0,0 1 1,0 0-1,1-6 1,6-23-135,2 0 0,16-40 0,33-64-328,-44 106 354,-1 2 6,69-150-230,-54 126 230,43-64-1,-58 99 58,0 0-1,20-20 1,-26 30 23,0 1-1,1 0 1,-1 0 0,1 1 0,0 0 0,1 1 0,12-6 0,-18 9 6,-1 0 0,1 0 0,0 1 0,-1-1 0,1 0 0,-1 1 1,1 0-1,0 0 0,-1 0 0,1 0 0,0 0 0,-1 0 0,1 1 0,0-1 1,-1 1-1,1 0 0,-1-1 0,1 1 0,-1 1 0,1-1 0,-1 0 0,0 1 1,0-1-1,1 1 0,3 3 0,-4-3 1,0 1 0,0 0 0,-1 0 0,1 0 0,-1 0 0,1 0 0,-1 0 0,0 0 0,0 0 0,0 1 0,0-1 0,-1 0 0,1 0 0,-1 1-1,0-1 1,0 0 0,0 1 0,-1-1 0,1 0 0,-2 6 0,-1 1-102,-1-1 0,1 0 0,-2 0 0,1 0-1,-1 0 1,0-1 0,-1 0 0,0 0 0,-1 0-1,1-1 1,-1 0 0,-1 0 0,-11 8 0,8-7-121,0 0 1,0-1 0,-1-1 0,-1 0-1,1 0 1,-1-1 0,0-1 0,0 0-1,-17 2 1,29-5 103,1-1 0,-1 0 0,0 0 0,1 0 0,-1 1 0,0-1 0,1 0 0,-1 0 0,0 0 0,1 0 0,-1 0 0,0 0 0,1 0 0,-1-1 0,1 1 0,-1 0 0,0 0 0,1 0 0,-1-1 0,0 1 0,1 0 0,-1-1 0,1 1 0,-1 0 0,0-1 0,1 0-81,0 0 0,1 0 0,-1 0 0,0 1 0,1-1 0,-1 0 0,1 0 1,-1 1-1,1-1 0,-1 0 0,1 1 0,-1-1 0,1 0 0,0 1 1,-1-1-1,1 1 0,0-1 0,-1 1 0,2-1 0,22-15-3728</inkml:trace>
  <inkml:trace contextRef="#ctx0" brushRef="#br0" timeOffset="772.99">1461 47 8832,'-36'85'6367,"0"3"-623,35-85-5578,0 0-1,0 0 0,0 1 1,1-1-1,-1 1 0,1-1 1,0 0-1,0 1 0,0-1 1,0 1-1,0-1 0,1 1 1,1 4-1,-1-6-113,-1-1 1,1 0-1,0 1 0,0-1 0,0 1 1,0-1-1,0 0 0,0 0 0,0 0 1,1 0-1,-1 0 0,0 0 0,1 0 1,-1 0-1,0 0 0,1 0 1,-1-1-1,1 1 0,0-1 0,-1 1 1,1-1-1,-1 1 0,1-1 0,0 0 1,-1 0-1,1 0 0,0 0 0,-1 0 1,4-1-1,0 1-51,0-1 1,0 0-1,0-1 0,0 1 0,0-1 1,0 0-1,0 0 0,-1 0 1,1-1-1,-1 0 0,0 1 1,1-2-1,-1 1 0,-1 0 0,1-1 1,0 0-1,-1 0 0,0 0 1,0 0-1,0 0 0,0-1 1,-1 1-1,0-1 0,0 0 0,2-5 1,-2 4-185,0 0 1,-1 0-1,0 0 0,0 0 1,0 0-1,-1 0 0,0 0 1,0 0-1,0-1 1,-1 1-1,0 0 0,0 0 1,-1 0-1,1 1 0,-1-1 1,-1 0-1,1 1 1,-1-1-1,0 1 0,0-1 1,-4-4-1,5 8-30,-1-1-1,1 1 1,-1 0 0,1 0-1,-1 0 1,0 0 0,0 0-1,1 1 1,-1-1 0,0 1-1,-1 0 1,1 0 0,0 0-1,0 0 1,0 1 0,-1-1-1,1 1 1,0 0 0,0 0-1,-1 0 1,1 0 0,0 1 0,-1-1-1,1 1 1,0 0 0,0-1-1,0 2 1,0-1 0,0 0-1,0 1 1,0-1 0,0 1-1,0 0 1,1 0 0,-1 0-1,-2 3 1,-8 10-3648</inkml:trace>
  <inkml:trace contextRef="#ctx0" brushRef="#br0" timeOffset="1547.09">1668 47 8704,'-4'24'3862,"0"38"1,3-36-1896,-5 29-1,5-52-1843,-3 28 657,4-30-732,0 0-1,0 0 1,0 0-1,0 1 1,0-1-1,0 0 1,0 0-1,0 0 0,0 0 1,1 0-1,-1 0 1,0 0-1,1 0 1,-1 0-1,1 0 1,-1 0-1,1 0 0,-1 0 1,1 0-1,0 0 1,-1 0-1,2 0 1,-1 0-21,0-1 0,0 0 1,-1 0-1,1 0 0,0 0 1,0 0-1,-1 0 0,1 0 0,0 0 1,0 0-1,0 0 0,-1-1 1,1 1-1,0 0 0,0 0 1,-1-1-1,1 1 0,0 0 1,0-1-1,14-11 59,-11 9-68,10-10 87,0 0-1,21-28 1,-24 27-49,0 0 0,1 2 1,22-19-1,-34 30-56,1 1 0,-1 0 0,1-1 0,-1 1 1,1 0-1,-1-1 0,1 1 0,-1 0 0,1-1 0,0 1 0,-1 0 0,1 0 1,-1 0-1,1 0 0,0 0 0,-1 0 0,1 0 0,-1 0 0,1 0 0,0 0 0,-1 0 1,1 0-1,-1 0 0,1 0 0,0 0 0,-1 1 0,1-1 0,-1 0 0,1 0 1,-1 1-1,1-1 0,-1 0 0,1 1 0,-1-1 0,1 1 0,-1-1 0,1 0 0,-1 1 1,0-1-1,1 1 0,-1-1 0,0 1 0,1 0 0,-1-1 0,0 1 0,0-1 1,1 1-1,-1 0 0,2 5 0,-1-1-1,1 1 1,-1 0 0,1 5 0,-2-7 0,1 4 4,0 0-1,1 0 1,0 0-1,1 0 0,-1-1 1,7 13-1,-8-18-64,1 1 0,0-1 0,0 1 0,0-1 0,0 0 0,0 1 0,0-1 0,1-1 0,-1 1-1,1 0 1,-1 0 0,1-1 0,0 1 0,-1-1 0,1 0 0,0 0 0,0 0 0,0 0 0,0-1 0,5 1 0,2 0-421,0-1 1,0-1 0,0 0-1,0 0 1,-1-1 0,1 0-1,-1-1 1,1 0 0,-1 0-1,18-10 1,-8 3-127,-1-1-1,0-1 1,31-27 0,-37 28 530,0 0 0,-2-1 1,1 0-1,-1-1 0,-1 0 1,9-17-1,-17 28 126,0 1 0,0-1 0,0 0 1,-1 1-1,1-1 0,-1 0 0,1 0 0,-1 0 1,1 0-1,-1 0 0,0 0 0,0 0 0,0 0 1,0 1-1,0-1 0,-1 0 0,1 0 0,-1-3 1,0 4 41,0-1 1,0 1 0,0 0-1,0 0 1,0 0 0,0 0 0,0 0-1,0 0 1,0 0 0,0 0 0,-1 0-1,1 0 1,0 1 0,-1-1 0,1 0-1,-1 1 1,1-1 0,-1 1-1,1 0 1,0-1 0,-1 1 0,0 0-1,-1 0 1,0 0 49,0 0 0,0 0-1,0 0 1,0 1 0,-1-1-1,1 1 1,0 0 0,0 0 0,0 0-1,0 0 1,0 0 0,1 1-1,-1-1 1,0 1 0,0 0 0,1 0-1,0 0 1,-1 0 0,1 0-1,0 0 1,0 1 0,-2 2 0,2-2-82,-1 1 1,1-1 0,0 1 0,1 0 0,-1 0-1,1-1 1,0 1 0,0 0 0,0 0 0,0 0-1,1 0 1,-1 1 0,1-1 0,0 0 0,0 0 0,2 7-1,0-4-18,0-1 0,1 0 0,-1 0-1,2 0 1,-1 0 0,0-1-1,1 1 1,0-1 0,0 0 0,1 0-1,0 0 1,-1-1 0,9 6-1,9 7 428,45 24-1,-52-33-221,-5-2-74,32 20 481,-38-24-483,0 1-1,0 1 0,-1-1 1,1 0-1,-1 1 1,0 0-1,4 5 0,-6-8-138,-1 0-1,1 0 0,-1 0 1,1 0-1,-1 0 0,0 0 1,1 0-1,-1 0 0,0 0 1,0 1-1,0-1 0,0 0 1,0 0-1,0 0 1,0 0-1,0 0 0,0 0 1,0 0-1,-1 0 0,1 0 1,0 0-1,-1 0 0,1 0 1,-1 0-1,1 0 0,-1 0 1,1 0-1,-1 0 0,0 0 1,0-1-1,1 1 1,-1 0-1,0-1 0,0 1 1,0 0-1,-1 0 0,-3 2 5,0 0-1,-1 0 0,1-1 0,0 0 0,-10 2 1,-5 1 34,0-1 0,-33 3 1,42-7-48,1 1 1,-1-2 0,0 1 0,0-2-1,0 1 1,-16-6 0,25 7-43,1-1-1,0 1 1,-1-1 0,1 1 0,0-1 0,0 1-1,-1-1 1,1 0 0,0 0 0,0 1 0,0-1-1,0 0 1,0 0 0,-1-2 0,1 2-16,1 1 0,0-1 0,0 0 0,0 1 0,0-1 0,0 1 0,0-1 0,0 1 0,0-1 0,0 1 0,0-1 0,0 0 0,0 1 0,0-1 0,0 1 0,0-1 0,0 1 0,1-1 0,-1 1 0,0-1 0,0 1 0,1-1 0,0 0 0,1-2-142,1 0 1,0 0-1,0 0 1,1 1-1,-1-1 0,0 1 1,8-3-1,10-5-305,1 1 0,36-10 0,51-6 202,-62 15 267,11-2 288,-17 4 249,0-1 1,0-2-1,49-22 1,-81 29-394,-1 0 1,0 0-1,14-11 1,-20 13-99,0 1 1,-1-1-1,1 1 1,-1-1-1,1 0 1,-1 0-1,0 0 1,0 1-1,2-5 1,-3 5-22,0 0 1,1 0-1,-1 0 0,0 0 1,0 0-1,0 0 0,0 0 1,0 0-1,0 0 0,0 0 1,0-1-1,0 1 0,-1 0 1,1 0-1,0 0 1,-1 0-1,1 0 0,0 0 1,-1 0-1,0-1 0,-1 0-4,0 0 0,0 0 0,0 1 1,0-1-1,0 0 0,0 1 0,0 0 0,0-1 0,-1 1 0,1 0 0,-1 0 0,1 0 0,-1 0 0,-4 0 0,0-1 55,0 1 0,0 1 0,-1-1-1,-8 1 1,9 2 23,0-1 0,0 1 0,0 0 1,1 0-1,-1 1 0,1 0 0,0 0 0,-1 0 1,1 1-1,1 0 0,-1 0 0,1 0 0,-1 1 0,1 0 1,1 0-1,-1 0 0,1 1 0,0 0 0,0-1 1,0 1-1,1 1 0,0-1 0,0 0 0,0 1 1,1 0-1,0-1 0,-1 13 0,3-17-78,0 1 0,0 0-1,0 0 1,0 0 0,1 0 0,-1-1-1,1 1 1,0 0 0,0 0 0,0-1 0,0 1-1,0-1 1,0 1 0,4 3 0,-3-3-55,1 1 0,1-1 1,-1 0-1,0 0 1,1-1-1,-1 1 0,1-1 1,6 4-1,6 0-928,0 0 0,0-2-1,32 7 1,-42-10 427,59 9-4117,7-8-155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6:09.65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1 176 6144,'0'-1'180,"0"1"0,-1-1 0,1 1 0,0-1 1,-1 1-1,1-1 0,0 1 0,0-1 0,0 1 0,-1-1 0,1 1 1,0-1-1,0 0 0,0 1 0,0-1 0,0 1 0,0-1 0,0 1 0,0-1 1,0 0-1,1 1 0,-1-1 0,0 1 0,0-1 0,0 1 0,1-1 1,-1 1-1,0-1 0,1 0 0,11-19 1756,-11 18-1666,12-17 412,-1 2-1,2-1 0,26-25 1,-35 38-613,1 1 0,0-1-1,0 1 1,0 0 0,1 1 0,10-5 0,-13 6-65,0 1 0,0 0 1,0 0-1,0 0 0,1 1 1,-1 0-1,0-1 0,1 1 1,-1 1-1,0-1 0,0 1 1,5 0-1,-6 0-3,0 0 0,0 0-1,-1 0 1,1 0 0,0 0 0,-1 1 0,0-1-1,1 1 1,-1 0 0,0-1 0,1 1 0,-1 0-1,0 0 1,-1 1 0,4 3 0,-3-2 20,0-1-1,0 1 1,0 1 0,-1-1 0,0 0 0,0 0 0,0 0 0,0 1 0,0 5 0,-1 4 54,-1 0 0,0 0 0,0-1 0,-2 1 0,-5 20 0,1-15-8,0 0 0,0-1-1,-2 0 1,0 0 0,-2-1-1,0 0 1,-13 16 0,4-10 262,0 0 0,-2-2 0,-47 37 1,33-35 132,34-22-417,0 0 0,-1 0-1,1 0 1,0 0 0,0 0 0,0 0-1,-1-1 1,1 1 0,0-1 0,-1 0-1,1 1 1,0-1 0,-1 0 0,1 0 0,-3-1-1,5 1-35,0 0 0,-1-1-1,1 1 1,0 0-1,-1 0 1,1 0 0,0-1-1,0 1 1,-1 0 0,1 0-1,0-1 1,0 1-1,0 0 1,-1-1 0,1 1-1,0 0 1,0-1 0,0 1-1,0 0 1,0-1-1,0 1 1,0 0 0,-1-1-1,1 1 1,0 0 0,0-1-1,0 1 1,1-1-1,-1 1 1,0 0 0,0-1-1,0 1 1,0 0 0,0-1-1,0 1 1,0 0-1,1-1 1,-1 1 0,0 0-1,0 0 1,0-1 0,1 1-1,10-14 101,-6 10-122,-1 1-1,1 0 0,0 0 1,1 0-1,-1 1 0,0-1 1,1 1-1,-1 0 0,11-1 1,3 0-83,31-1 1,-26 3 38,85 2-397,-32 2-3219,-60-4-25,-1 0 0,27-5 0,-17-2 216</inkml:trace>
  <inkml:trace contextRef="#ctx0" brushRef="#br0" timeOffset="380.94">535 119 8448,'-2'0'214,"0"0"0,0 0 0,0 1 0,1-1 0,-1 1 0,0 0 0,0-1 0,0 1 0,1 0 0,-1 0 0,0 0 0,1 0 0,-1 1 0,1-1 0,-1 0 0,1 1 0,0-1 0,-1 1 0,1-1 0,0 1 0,0-1 1,0 1-1,0 0 0,1 0 0,-1-1 0,0 3 0,-3 7 251,0 0 0,2 1 0,-3 14 0,3-14 103,-2 8 426,-2 38-1,6-52-900,0 0-1,0 0 0,1 0 1,0 0-1,0 0 0,0 0 1,1 0-1,0 0 0,0 0 1,5 10-1,-5-14-54,0 1 0,0-1 0,0 0-1,0 0 1,0 0 0,0 0 0,0 0 0,1-1 0,-1 1 0,1-1-1,-1 1 1,1-1 0,0 0 0,-1 0 0,1 0 0,0-1-1,0 1 1,0 0 0,0-1 0,0 0 0,0 0 0,-1 0 0,6 0-1,1-1 13,0 0 0,-1-1 1,1 0-1,0-1 0,-1 1 0,12-7 0,-12 5-24,0 0 0,0-1 1,0 0-1,-1 0 1,0-1-1,0 0 0,0 0 1,-1-1-1,0 0 1,0 0-1,9-15 0,-12 17-17,0-1-1,-1 0 0,1 0 0,-1 0 0,0 0 0,0 0 1,-1 0-1,0 0 0,0-1 0,-1 1 0,1 0 1,-1-1-1,-1 1 0,1-1 0,-1 1 0,0 0 1,-4-11-1,3 10-30,-1 0 0,0 1 0,0 0 0,-1 0 0,0 0 0,0 0 0,0 0 0,0 1 0,-1-1 0,0 1 0,-1 1 0,-9-9 0,12 11-20,0 0 1,0 1-1,0-1 0,-1 1 0,1-1 0,0 1 1,-1 0-1,1 0 0,-1 1 0,1-1 0,-1 1 1,1-1-1,-1 1 0,1 0 0,-1 1 0,1-1 1,-1 0-1,1 1 0,-1 0 0,1 0 0,-1 0 1,1 0-1,0 1 0,0-1 0,0 1 0,0 0 1,-4 2-1,1 1-208,1 0 1,-1 0-1,1 1 1,0-1-1,0 1 1,1 1-1,-1-1 1,2 0-1,-1 1 1,1 0-1,-1 0 1,2 0-1,-4 12 1,5-15-166,0 0-1,0 0 1,1 0-1,-1 0 1,1 0 0,0 0-1,0 1 1,0-1-1,1 0 1,-1 0-1,1 0 1,0 0 0,1 0-1,-1 0 1,0-1-1,1 1 1,0 0 0,0-1-1,0 1 1,0-1-1,1 0 1,-1 1-1,1-1 1,0 0 0,0-1-1,7 6 1,19 9-2721</inkml:trace>
  <inkml:trace contextRef="#ctx0" brushRef="#br0" timeOffset="739.03">1055 66 9088,'0'0'130,"-1"-1"1,1 1-1,0-1 1,-1 1-1,1-1 1,-1 1 0,1-1-1,-1 1 1,1-1-1,-1 1 1,1 0-1,-1-1 1,1 1-1,-1 0 1,0-1-1,1 1 1,-1 0 0,1 0-1,-1 0 1,0 0-1,1-1 1,-1 1-1,0 0 1,1 0-1,-1 0 1,0 0-1,1 0 1,-1 1-1,0-1 1,1 0 0,-1 0-1,1 0 1,-1 0-1,0 1 1,1-1-1,-1 0 1,1 1-1,-1-1 1,1 0-1,-1 1 1,0 0 0,-3 2 229,1 0 1,-1 0 0,1 0 0,0 0 0,-5 7-1,-8 14 289,2 0 0,0 1-1,1 1 1,2 0 0,0 1-1,2 0 1,-7 35 0,15-57-535,0 0 1,0 0 0,1 1 0,0-1-1,0 0 1,0 0 0,1 0 0,-1 1-1,4 7 1,-4-11-74,1 0-1,0-1 1,0 1 0,0 0-1,0-1 1,0 1-1,0-1 1,0 1 0,0-1-1,1 1 1,-1-1 0,1 0-1,-1 0 1,1 0-1,-1 0 1,1 0 0,0 0-1,-1 0 1,1 0-1,0 0 1,0-1 0,0 1-1,-1-1 1,1 0-1,0 1 1,0-1 0,0 0-1,3 0 1,3-1-4,0 0 1,0 0-1,0-1 1,0 0-1,0 0 1,0-1 0,-1 0-1,1 0 1,-1-1-1,0 0 1,0 0-1,6-6 1,-2 2-11,0 0 1,-1-1 0,-1-1 0,1 0 0,-2 0 0,12-17 0,-16 21-18,-1 0 0,1-1 0,-1 1 0,0-1 0,-1 0 1,0 0-1,0 0 0,0 0 0,-1 0 0,0 0 1,0-1-1,-1 1 0,0 0 0,0 0 0,-3-12 0,2 13-34,-1 1-1,0-1 0,0 0 0,0 1 0,-1-1 0,0 1 0,0 0 0,0-1 0,-1 2 0,1-1 0,-1 0 0,0 1 0,-1-1 0,1 1 0,-1 1 0,0-1 0,0 1 0,0-1 1,-6-2-1,3 3-185,1 0 1,-1 0-1,0 1 0,0 0 1,0 1-1,0-1 1,0 1-1,-9 1 1,12-1-339,-1 1 0,0 1 0,0-1 0,1 1 1,-1 0-1,1 0 0,-1 1 0,1 0 0,-1 0 0,1 0 1,0 0-1,-7 6 0,-5 8-3201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6:04.98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 1008 5248,'-6'25'2562,"6"-14"2006,10-23-1234,-4 2-2887,0-1 1,0 1-1,-2-1 1,8-20 0,9-51 862,-20 78-1253,32-165 1014,0-2-869,-22 128-189,1 2 0,18-41 0,-26 72-46,1 0 0,0 0 0,0 1 0,12-15 0,-16 22 24,1 1 1,-1-1-1,1 1 0,-1-1 0,1 1 0,0 0 1,0 0-1,-1-1 0,1 1 0,0 0 0,0 1 0,0-1 1,3-1-1,-3 2 1,-1 0-1,1 0 1,-1 0 0,1 0 0,-1 1-1,1-1 1,-1 0 0,1 1 0,-1-1-1,0 1 1,1-1 0,-1 1 0,0 0-1,1-1 1,-1 1 0,0 0 0,0 0-1,1 0 1,-1 0 0,0 0 0,1 2-1,3 4-17,-1-1 0,0 1 0,-1 0 0,0 0-1,0 0 1,0 1 0,-1-1 0,2 9 0,-3-14 21,13 59-68,-2 1-1,-3 0 0,-3 0 0,-2 1 1,-8 109-1,3-157-428,1-10-62,0-1 1,0 1-1,0 0 1,-1 0-1,0-1 1,0 1 0,0-1-1,-4 8 1,-1-8-3613</inkml:trace>
  <inkml:trace contextRef="#ctx0" brushRef="#br0" timeOffset="371.11">29 660 8576,'3'0'3232,"7"-3"-2496,15-2 64,-6 2-96,5-3-320,8-2 32,2-1-256,1 4-32,0-1-64,-3-2-1376,-1 2-576,4 0-1920</inkml:trace>
  <inkml:trace contextRef="#ctx0" brushRef="#br0" timeOffset="708.65">520 379 8192,'-1'-1'156,"1"1"-1,0 0 1,-1-1 0,1 1 0,-1-1 0,1 1 0,0 0 0,-1-1 0,1 1-1,-1 0 1,1 0 0,-1-1 0,1 1 0,-1 0 0,1 0 0,-1 0 0,1-1-1,-1 1 1,1 0 0,-1 0 0,1 0 0,-1 0 0,1 0 0,-1 0 0,0 0-1,0 1-2,1 0 1,-1 0-1,0 0 0,1 0 0,-1 0 0,1 0 0,-1 1 0,1-1 0,0 0 0,-1 0 0,1 0 0,0 2 0,-5 28 576,2 1-1,0-1 1,5 58-1,-2-84-677,1 19 235,1 0 0,1 0-1,9 31 1,-10-46-193,0-1 0,1 1 0,0-1 0,1 0 0,0 0 0,0-1 0,1 1 0,0-1 0,0 0 0,1 0 0,-1-1 0,10 9 0,-12-13 1,0 0-1,-1 0 1,1-1-1,0 1 0,0-1 1,0 1-1,1-1 1,-1 0-1,0 0 0,0 0 1,1-1-1,-1 1 0,0-1 1,1 0-1,3 0 1,-3 0 1,1-1 0,0 0 1,0 0-1,-1 0 0,1-1 1,-1 1-1,1-1 1,-1-1-1,8-3 0,-5 0-33,1 1 0,-1-2-1,0 1 1,0-1-1,-1 0 1,0 0-1,0 0 1,-1-1-1,0 0 1,6-13 0,-3 2-40,-1-1-1,-1 0 1,-1-1 0,0 0 0,0-21 0,-1-4-90,-3-58-1,-1 90-488,-1 0 0,-1 1-1,-4-24 1,-2 25-1501,8 12 1979,0 0 0,0-1 0,0 1 0,0 0 0,0 0 0,0 0 0,-1 0 0,1 0 0,0 0 0,0-1 0,0 1 0,0 0 0,0 0 0,-1 0 0,1 0 0,0 0 0,0 0 0,0 0 0,0 0 0,-1 0 0,1 0 0,0 0 0,0 0 0,0 0 0,0 0 0,-1 0 0,1 0 0,0 0 0,0 0 0,0 0 0,-1 0 0,1 0 0,0 0 0,0 0 0,0 0 0,0 0 0,0 1 0,-1-1 0,1 0 0,0 0 0,0 0 0,0 0 0,0 0 0,0 0-1,0 1 1,-1-1 0,1 0 0,0 0 0,0 0 0,0 0 0,0 0 0,0 1 0,0-1 0,0 0 0,0 0 0,0 0 0,0 1 0,0-1 0,0 0 0,0 0 0,0 0 0,0 0 0,0 1 0,0-1 0,0 0 0,0 0 0,0 0 0,0 0 0,0 1 0,0 11-4070</inkml:trace>
  <inkml:trace contextRef="#ctx0" brushRef="#br0" timeOffset="1161.94">1246 373 7680,'-1'-14'1947,"0"-25"1,1 27-1049,0 10-729,0 0 0,0-1 0,0 1-1,0 0 1,-1 0 0,1 0 0,-1 0 0,1-1-1,-1 1 1,0 0 0,0 0 0,0 0 0,0 0-1,0 1 1,0-1 0,-1 0 0,1 0 0,-1 1-1,-2-3 1,1 2-101,1 0-1,-1 1 1,0-1 0,0 1-1,0 0 1,0 0-1,0 0 1,0 0-1,-1 0 1,1 1 0,-6-1-1,-4 2-52,0-1 0,0 2 0,1 0 0,-1 0 0,-18 7 0,21-6 0,0 1 1,0 0-1,1 1 0,-1 0 1,-10 7-1,17-9-4,-1-1 0,1 1 0,0 0-1,0 0 1,0 0 0,0 0 0,0 1 0,1-1 0,-1 1 0,1-1-1,0 1 1,0 0 0,0 0 0,1 0 0,-2 7 0,2-8-9,1-1-1,0 0 1,0 0 0,1 0-1,-1 1 1,0-1 0,1 0-1,-1 0 1,1 0 0,0 0-1,0 0 1,0 0 0,0 0-1,0 0 1,0 0 0,0 0 0,1-1-1,-1 1 1,1 0 0,-1-1-1,1 1 1,-1-1 0,1 0-1,2 2 1,7 4 18,0 0-1,1-1 1,13 5-1,-3-1 60,-1 1-20,-5-3 18,-1 0-1,28 20 1,-38-24-79,-1-1-1,0 1 1,0 0-1,-1 0 1,1 1-1,-1-1 1,0 1-1,0-1 1,-1 1-1,1 0 1,-1 0-1,0 0 1,2 9-1,-3-8 4,0 1 0,0 0 0,0-1 1,-1 1-1,0 0 0,0 0 0,-1-1 0,0 1 0,-3 12 0,2-15 12,1 0 0,-1 0 1,1 0-1,-1 0 0,0-1 0,0 1 0,-1 0 0,1-1 0,-1 0 1,0 0-1,0 0 0,0 0 0,0 0 0,0 0 0,-1-1 0,-6 5 0,-3-2 8,0 0-1,0 0 0,0-1 1,-1-1-1,1 0 0,-1 0 1,0-2-1,0 0 0,0 0 1,1-1-1,-1-1 0,0-1 1,-26-5-1,37 6-238,0 0-1,0 0 0,1 0 1,-1-1-1,0 1 1,0-1-1,1 1 0,-1-1 1,1 0-1,-1 0 1,1 0-1,0-1 0,0 1 1,0 0-1,0-1 1,0 1-1,0-1 0,1 0 1,-1 0-1,1 0 1,0 1-1,0-1 0,0 0 1,-1-5-1,1-11-3584</inkml:trace>
  <inkml:trace contextRef="#ctx0" brushRef="#br0" timeOffset="1515.81">1074 29 9984,'-13'-26'3285,"10"24"-1042,2 8-1398,3 9-211,25 222 3273,-24-129-3669,-14 140 1,-17 110 60,26-334-486,-9 64-3258,9-75 84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5:54.9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6 177 5248,'-1'-2'198,"0"1"1,0-1-1,0 0 0,1 1 1,-1-1-1,0 0 0,1 0 1,0 1-1,-1-1 1,1 0-1,0 0 0,0 0 1,0 0-1,0 0 0,0 1 1,0-1-1,1-3 1,1 1 93,-1 0 1,1 0 0,0 0 0,-1 0-1,2 0 1,-1 1 0,5-6 0,-1 1-54,1 1 1,0 0-1,1 0 1,0 1-1,0 0 0,10-7 1,-11 10-214,0 0-1,0 0 1,0 0 0,0 1 0,0 0 0,0 0-1,1 1 1,-1-1 0,1 2 0,-1-1-1,1 1 1,-1 0 0,11 2 0,-14-1 8,0 0 0,0 0 0,0 0-1,0 1 1,0-1 0,0 1 0,-1 0 0,1 0 0,-1 0 0,1 1 0,-1-1 0,0 1 0,0 0 0,0 0-1,0 0 1,0 0 0,-1 0 0,1 1 0,-1-1 0,0 1 0,0-1 0,0 1 0,-1 0 0,1 0 0,1 6 0,-1 1 33,-1 0 1,1 0-1,-2 0 1,0 0-1,0 1 1,-1-1-1,0 0 1,-1 0 0,0 0-1,-1-1 1,0 1-1,0 0 1,-1-1-1,-8 14 1,0-1 100,-2-1 0,0-1 0,-2 0 0,0 0 0,-21 19 0,22-26 100,-1-1 0,0 0 0,-25 14 0,40-26-217,1-1 1,-1 1-1,0 0 1,0-1-1,0 1 1,-1-1-1,1 0 1,0 1 0,0-1-1,0 0 1,0 0-1,0 0 1,0 0-1,0 1 1,-1-1-1,-1-1 1,3 1-36,0 0 0,0 0 1,0 0-1,-1 0 0,1 0 0,0 0 1,0-1-1,0 1 0,0 0 1,0 0-1,0 0 0,-1 0 1,1 0-1,0-1 0,0 1 0,0 0 1,0 0-1,0 0 0,0 0 1,0-1-1,0 1 0,0 0 1,0 0-1,0 0 0,0 0 0,0-1 1,0 1-1,0 0 0,0 0 1,0 0-1,0 0 0,0-1 1,0 1-1,7-11 138,-4 8-165,1 0 1,0 0 0,0 0-1,0 1 1,0-1 0,0 1-1,0 0 1,1 0-1,5-2 1,47-9-59,-25 7 114,10-4-184,73-20-6101,-87 22 2502</inkml:trace>
  <inkml:trace contextRef="#ctx0" brushRef="#br0" timeOffset="451.94">717 92 7936,'-1'-3'252,"1"1"-1,-1 0 1,0-1 0,1 0 0,0 1 0,-1-1-1,1 1 1,0-1 0,0 1 0,1-1 0,-1 1-1,0-1 1,1 0 0,0 1 0,-1 0 0,1-1-1,0 1 1,0-1 0,0 1 0,1 0 0,-1 0-1,1 0 1,-1 0 0,1 0 0,-1 0 0,1 0-1,3-2 1,-3 2-214,0 0-1,0 0 0,0 0 1,0 0-1,0 0 0,1 1 1,-1-1-1,0 1 0,1 0 1,0-1-1,-1 1 0,1 0 1,0 1-1,-1-1 0,1 0 1,0 1-1,0 0 0,0-1 1,-1 1-1,1 0 0,0 0 1,0 1-1,0-1 0,0 1 1,-1-1-1,1 1 0,5 2 1,-1 0-4,1 1 0,-1-1 0,0 2 0,0-1 0,-1 1 0,1 0 0,-1 0 1,0 1-1,0 0 0,0 0 0,-1 0 0,0 1 0,-1 0 0,1-1 0,-1 2 0,-1-1 1,1 0-1,-1 1 0,0 0 0,-1 0 0,3 15 0,-3-11 36,0 1-1,-1 0 1,0 0-1,-1 0 0,-1 0 1,0-1-1,-1 1 1,0 0-1,-1-1 0,0 1 1,-1-1-1,0 0 1,-9 17-1,7-19 4,0 0-1,-1 0 1,0-1 0,-1 0-1,1 0 1,-11 7-1,14-12-36,0-1 1,0 0-1,0-1 0,-1 1 0,1-1 0,-1 0 0,-5 2 0,7-3-26,0 0-1,1-1 1,-1 1-1,0-1 0,1 0 1,-1 1-1,0-2 1,0 1-1,1 0 1,-1 0-1,0-1 0,1 0 1,-1 1-1,-3-2 1,5 1-4,0 1 0,0-1 0,0 1 1,0-1-1,0 1 0,0-1 0,0 0 0,0 0 1,1 1-1,-1-1 0,0 0 0,0 0 0,0 0 1,1 0-1,-1 0 0,1 0 0,-1 0 0,1 0 1,-1 0-1,1 0 0,-1 0 0,1 0 0,0 0 1,0-1-1,-1 1 0,1 0 0,0 0 0,0 0 1,0 0-1,0-1 0,1 1 0,-1 0 0,0 0 1,0 0-1,1 0 0,0-2 0,0-1-10,1 1 1,0-1-1,0 0 0,0 1 0,0 0 1,0-1-1,1 1 0,-1 0 1,5-3-1,2-1-34,-1 0 0,2 1 0,-1 1 1,1-1-1,12-4 0,53-16-935,-24 12-2842,55-7 0,-99 19 3248,33-4-2649</inkml:trace>
  <inkml:trace contextRef="#ctx0" brushRef="#br0" timeOffset="804.95">1283 47 8064,'-3'-2'215,"1"1"0,0 0 1,0 0-1,0 1 0,-1-1 0,1 0 1,0 1-1,-1-1 0,1 1 0,0 0 1,-1 0-1,1 0 0,-1 0 0,1 0 1,0 1-1,-1-1 0,1 1 1,0-1-1,-1 1 0,1 0 0,0 0 1,0 0-1,0 0 0,0 0 0,0 0 1,0 1-1,0-1 0,0 1 0,0-1 1,1 1-1,-1 0 0,-1 2 1,-3 6 53,0 0 0,1 0 0,1 0 0,0 0 0,0 1 0,1 0 0,0 0 0,1 0 0,0 0 0,1 0 0,0 1 0,1-1 0,0 0 0,0 0 0,2 1 0,-1-1 1,1 0-1,1 0 0,6 16 0,-8-23-210,1-1 0,0 0 1,0 0-1,0 0 0,0 0 1,0 0-1,0-1 0,1 1 0,0-1 1,-1 1-1,1-1 0,0 0 1,0 0-1,0 0 0,0 0 1,0-1-1,1 1 0,-1-1 1,1 0-1,-1 0 0,1 0 0,-1 0 1,1-1-1,-1 1 0,1-1 1,-1 0-1,6-1 0,1 0-13,0 0 0,1-1 0,-1 0 0,0-1 0,-1 0 0,1-1 0,0 0 0,12-8 0,-5 2 9,0-1 0,-1 0 1,20-18-1,-30 23-40,0 0 0,0 0 1,-1 0-1,1-1 0,-1 0 1,-1 0-1,1 0 1,-1-1-1,-1 0 0,5-12 1,-7 16-23,0 0 0,-1-1 1,1 1-1,-1 0 1,0-1-1,-1 1 0,1 0 1,-1-1-1,1 1 0,-1 0 1,-1 0-1,1-1 1,0 1-1,-1 0 0,0 0 1,0 1-1,0-1 1,-1 0-1,1 1 0,-1-1 1,0 1-1,-5-5 0,2 2-41,0 1-1,-1-1 0,0 1 1,0 1-1,-1-1 0,1 1 0,-1 1 1,0-1-1,0 1 0,-14-3 1,11 4-137,1 1 0,-1 0 0,1 1 0,-1 0 0,0 0 0,1 1 0,-1 1 0,1 0 0,0 0 0,-1 1 0,1 0 0,-13 7 0,10-4-459,1 0 1,0 1 0,1 0 0,0 1 0,0 1-1,1-1 1,0 2 0,0-1 0,-10 14 0,-10 22-3565</inkml:trace>
  <inkml:trace contextRef="#ctx0" brushRef="#br0" timeOffset="1155.7">57 706 8704,'-38'-1'2816,"24"4"-1866,9 1 462,6-3-1322,-1-1 0,0 1 0,1 0 0,-1-1 0,1 1 0,-1-1 0,1 1 0,-1-1 0,1 0 0,0 1 0,-1-1 0,1 0 0,-1 1 0,1-1 0,0 0 0,-1 1 0,1-1 0,0 0 0,-1 0 0,1 0 0,0 0 0,-1 0 0,2 0 0,21 2 664,0 0 0,0-2 0,27-3 0,71-14 353,-59 8-697,356-54 1188,296-39-3521,-659 95 405,54-5-4484,-75 12 1944</inkml:trace>
  <inkml:trace contextRef="#ctx0" brushRef="#br0" timeOffset="1511.42">498 847 8960,'0'-1'173,"-1"0"1,1 1-1,0-1 0,0 1 1,0-1-1,0 0 1,0 1-1,0-1 0,0 1 1,1-1-1,-1 0 1,0 1-1,0-1 0,0 1 1,1-1-1,-1 1 0,0-1 1,0 1-1,1-1 1,-1 1-1,1-1 0,-1 1 1,0-1-1,1 1 1,0-1-1,0 1-94,-1 0 0,1 0 0,0 1 0,0-1 0,-1 0-1,1 0 1,0 1 0,0-1 0,-1 1 0,1-1 0,0 1 0,-1-1 0,1 1 0,-1-1 0,1 1-1,-1-1 1,1 1 0,-1 0 0,1-1 0,0 2 0,6 8 334,0 0-1,-1 1 1,-1 0 0,1 0-1,-2 0 1,0 0 0,0 1-1,4 22 1,-3 3-26,1 57 1,-2-18-285,-3-34-841,0-27-784,-1 0 0,2 0-1,4 21 1,0-23-2504</inkml:trace>
  <inkml:trace contextRef="#ctx0" brushRef="#br0" timeOffset="1857.89">848 1313 12032,'-6'-8'4479,"6"2"-3487,-4-8 704,4 3 64,4 0-544,-1-3-128,3-3-736,1-3-192,2 1-128,1 0-480,-1 1-96,0 4-1344,1 4-512,-1 2-1311,0 4-545,0 4 224</inkml:trace>
  <inkml:trace contextRef="#ctx0" brushRef="#br0" timeOffset="2191.93">1109 865 12544,'1'-3'737,"-1"0"0,1 1 1,0-1-1,0 0 0,0 0 0,0 0 1,0 1-1,1-1 0,-1 0 1,1 1-1,3-4 992,-3 13-699,3 6-939,-1 1 0,0 0 0,-1 0 0,3 21 1,-1 60 29,-3-41-373,-1-20-242,4 34-1831,-3-49-644,5 25 0,0-24-1932</inkml:trace>
  <inkml:trace contextRef="#ctx0" brushRef="#br0" timeOffset="2802.82">2019 507 7808,'-14'-3'2024,"7"0"4259,19-1-2713,27-4-2642,58-2 1,-36 5-1336,4 2-3664,-61 3 3401,11 2-3170,-4 8-1610</inkml:trace>
  <inkml:trace contextRef="#ctx0" brushRef="#br0" timeOffset="3192.17">2120 636 8832,'-16'3'7520,"19"-3"-6017,6-3 1,4 1-384,6-4-64,-1-2-576,8-4-160,0 4 32,-2-1-800,5 1-224,-1 0-2368,3 5-1023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20.7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90 65 6784,'-10'0'2546,"15"1"1101,19-2 378,32-6-1047,56-13 1,31-5-1725,-108 20-1523,19-1-1679,-19 5-5376</inkml:trace>
  <inkml:trace contextRef="#ctx0" brushRef="#br0" timeOffset="418.8">103 73 7808,'-9'-3'1068,"-9"-1"3237,17 4-4158,0 0 0,0 0-1,1 1 1,-1-1 0,0 0 0,0 0 0,0 1 0,0-1 0,1 1 0,-1-1 0,0 1 0,1-1 0,-1 1 0,0-1 0,1 1 0,-1 0-1,1-1 1,-1 1 0,0 0 0,0 1 0,-8 12 396,1 0 1,0 1-1,1 0 0,1 1 1,0-1-1,1 1 0,-5 33 1,9-48-454,1 1 1,0 0 0,0-1 0,0 1-1,0 0 1,1-1 0,-1 1-1,0-1 1,1 1 0,-1 0 0,1 1-1,0-3-28,-1 1 1,0 0-1,1-1 0,-1 1 0,1 0 1,-1-1-1,1 1 0,0-1 0,-1 1 1,1-1-1,0 1 0,-1-1 0,1 1 1,0-1-1,-1 0 0,3 1 0,0 0 69,1-1 0,0 0-1,-1 0 1,1 0 0,0 0-1,0 0 1,-1-1 0,5 0-1,25-6 258,79-10 845,-96 16-1118,0 1-1,0 0 1,0 1 0,0 1 0,20 4 0,-13 0-49,0 1 0,-1 1 0,28 13 0,-40-16-37,0 1-1,0 0 1,-1 0-1,0 1 1,0 0-1,-1 0 0,0 1 1,0 0-1,8 11 1,-14-16-3,0 0 1,-1 0-1,1 1 0,0-1 1,-1 0-1,0 1 0,0-1 1,0 1-1,0-1 1,0 1-1,-1-1 0,0 1 1,0 7-1,0-6-8,-1 1-1,0-1 1,-1 1-1,1-1 1,-1 0-1,0 1 1,-1-1-1,-3 6 1,-4 4 11,-1 0 0,0-1 0,-1 0 0,-20 17 0,20-19-21,0-1-1,-1-1 1,0 0 0,-1-1 0,0 0 0,-1-2-1,0 1 1,-25 8 0,32-14-305,1 0 0,-1 0-1,0-1 1,1 0 0,-1 0 0,0-1 0,0 0 0,0 0-1,1-1 1,-1 0 0,0 0 0,1-1 0,-1 0 0,1-1-1,-1 1 1,1-1 0,0-1 0,0 1 0,0-1 0,-7-6-1,9 6-688,1 1 0,-1-1 0,1 0-1,0 0 1,1-1 0,-1 1 0,1-1 0,0 0-1,0 0 1,0 0 0,1 0 0,-4-9-1,-8-40-4287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19.68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10 55 6784,'0'-1'287,"0"0"1,0 0-1,0 0 1,1 0-1,-1 0 1,0 0 0,1 1-1,-1-1 1,1 0-1,-1 0 1,1 0-1,-1 0 1,1 1-1,-1-1 1,1 0-1,0 1 1,0-1-1,-1 0 1,1 1-1,0-1 1,0 1 0,0-1-1,-1 1 1,1-1-1,0 1 1,0 0-1,0 0 1,0-1-1,0 1 1,0 0-1,0 0 1,0 0-1,0 0 1,1 0 634,-2 5-31,-2 4-635,-1-1-1,0-1 1,0 1 0,0 0 0,-1-1 0,-7 11 0,-5 8 161,-18 31 315,22-40-333,2 0 1,0 0 0,-9 22-1,19-38-365,-1 0-1,1 0 0,0 0 0,-1 0 1,1 0-1,0 0 0,-1 0 1,1 0-1,0 0 0,0 0 0,0 0 1,0 0-1,0 0 0,0 0 1,0 0-1,0 0 0,0 0 0,0 0 1,1 0-1,-1 0 0,0 0 0,1 0 1,-1 0-1,1-1 0,-1 1 1,1 0-1,-1 0 0,1 0 0,0 0 1,-1-1-1,1 1 0,0 0 1,0-1-1,0 1 0,-1 0 0,1-1 1,0 1-1,0-1 0,0 0 1,0 1-1,0-1 0,0 0 0,0 1 1,0-1-1,0 0 0,0 0 0,1 0 1,6 1 67,0-1 0,-1 0 0,1 0 0,14-3 0,-21 3-97,26-5 119,-1-1 0,0-2 0,25-10-1,12-9-1860,-2-2-5404,-48 23 3291,-3 4-543</inkml:trace>
  <inkml:trace contextRef="#ctx0" brushRef="#br0" timeOffset="367.69">340 15 8064,'-13'-14'3648,"9"16"-2176,8 4 160,-4 6-192,0 7-65,2 10-159,-2 14 32,0 5-672,0 3 96,0-3 64,-2-3-384,-2 1-128,4-2-416,0-1-128,0-3-1312,4-6-544,1-6-345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17.68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4 57 3712,'2'-3'1444,"0"0"-1,-1 0 1,1 0 0,1 0 0,-1 0-1,5-4 1,32-24 3505,-39 33-3872,-2 7-837,-6 12-111,-35 63 605,24-50-280,-20 53 0,32-70 61,-5 29 0,12-46-497,-1 0 1,1 1-1,0-1 1,0 0-1,0 1 1,0-1 0,0 0-1,0 1 1,0-1-1,0 0 1,0 1-1,0-1 1,0 0 0,0 1-1,0-1 1,0 0-1,0 1 1,0-1-1,1 0 1,-1 1-1,0-1 1,0 0 0,0 1-1,0-1 1,1 0-1,-1 1 1,0-1-1,0 0 1,1 0-1,-1 1 1,0-1 0,0 0-1,1 0 1,-1 0-1,0 1 1,1-1-1,-1 0 1,0 0 0,1 0-1,-1 0 1,0 0-1,1 0 1,-1 0-1,0 0 1,1 0-1,-1 0 1,1 0 0,-1 0-1,0 0 1,1 0-1,-1 0 1,0 0-1,1 0 1,-1 0 0,0 0-1,1 0 1,-1-1-1,0 1 1,1 0-1,25-13 416,-19 10-408,41-18-196,1 2 0,69-17 0,-23 14-4968,-92 21 4436,-1 0 0,1 1 0,-1 0 0,1 0 0,-1 0 0,1 0 0,0 0 0,-1 0 0,1 0 0,3 2 0,2 3-3474</inkml:trace>
  <inkml:trace contextRef="#ctx0" brushRef="#br0" timeOffset="349.71">353 50 7552,'0'-2'579,"0"2"-446,0-1 0,0 1 0,0-1 0,0 1 0,0 0 0,0-1 1,0 1-1,0-1 0,0 1 0,0-1 0,0 1 0,0 0 0,0-1 0,0 1 0,0-1 0,0 1 0,0 0 0,1-1 0,-1 1 1,0-1-1,0 1 0,1 0 0,-1-1 0,0 1 0,0 0 0,1 0 0,-1-1 0,0 1 0,1 0 0,-1-1 0,0 1 0,1 0 1,0 0-1,-1 18 3882,-2 27-1883,-11 61 0,2-21-1494,7-35-989,-8 56 957,0-55-3686,9-40 384,-2 1 1,-6 12-1,4-14-1405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9:39.52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131 7296,'-1'38'3822,"1"-17"-3128,1 24 0,1 0 523,-2-22-556,1-19 656,2-15-1257,0 1 0,0-1-1,1 1 1,0 0 0,7-13 0,1 1-29,20-25 0,-24 37-93,0-1 0,0 2 1,20-18-1,-26 25 40,1-1 0,0 1 0,-1 1 1,1-1-1,0 0 0,0 1 1,0-1-1,0 1 0,0 0 0,1 0 1,-1 0-1,0 1 0,0-1 1,1 1-1,-1 0 0,0-1 0,1 1 1,-1 1-1,0-1 0,0 1 1,4 0-1,39 16 13,-36-12 22,-1-1-1,1 0 0,0-1 0,0 0 0,0-1 1,1 0-1,-1-1 0,15 1 0,-22-2-9,3 0 34,1 0 1,-1-1 0,1 1-1,-1-1 1,0-1 0,1 1-1,-1-1 1,11-5 0,-16 7-49,0 0 0,-1-1 0,1 1 1,-1 0-1,0-1 0,1 1 0,-1-1 1,1 1-1,-1 0 0,0-1 1,1 1-1,-1-1 0,0 1 0,1-1 1,-1 1-1,0-1 0,0 1 0,1-1 1,-1 0-1,0 1 0,0-1 0,0 1 1,0-1-1,0 1 0,0-1 1,0 0-1,0 1 0,0-1 0,0 1 1,0-1-1,0 0 0,0 1 0,0-1 1,-1 1-1,1-1 0,0 1 1,0-1-1,-1 1 0,1-1 0,0 1 1,-1-1-1,1 1 0,-1-1 0,1 1 1,0 0-1,-1-1 0,1 1 1,-1 0-1,1-1 0,-1 1 0,0-1 1,-2 0-111,0-1-1,1 0 1,-1 1 0,0 0 0,0-1 0,0 1 0,0 1 0,-5-2 0,1 1 68,1 1 1,-1 0 0,0 1 0,1-1 0,-1 1 0,0 1 0,1-1 0,0 1 0,-1 0 0,1 1 0,0-1 0,0 1 0,0 0 0,0 1-1,1 0 1,-1-1 0,1 2 0,-5 4 0,4-3 68,0 1 1,0 0-1,0 0 0,1 0 0,0 1 0,1 0 1,-1 0-1,2 0 0,-1 0 0,1 1 0,0-1 1,-2 17-1,4-22 21,1 0 0,-1 0 0,1 0 0,0 0 0,0 0 0,0 0 0,1 1 1,-1-1-1,1 0 0,-1 0 0,1 0 0,0 0 0,0 0 0,1-1 0,-1 1 0,0 0 0,4 4 0,-4-6 1,1 1-1,0 0 0,0 0 1,1-1-1,-1 1 0,0-1 0,0 1 1,1-1-1,-1 0 0,1 0 1,-1 0-1,1-1 0,-1 1 0,1 0 1,0-1-1,-1 0 0,1 0 1,0 1-1,-1-2 0,5 1 1,5-2 24,0 1 1,0-2-1,0 0 1,-1 0 0,14-7-1,57-30 109,-54 26-136,-3 1-52,67-38 97,-83 46-167,-1-1-1,1-1 1,-1 0 0,-1 0 0,1 0 0,-1-1-1,10-15 1,-14 18 1,-1 1-1,0-1 1,0 0 0,0 0-1,0 0 1,1-6-1,-3 10 78,0 0 0,1 0 0,-1 0-1,0 1 1,0-1 0,0 0 0,0 0 0,0 0-1,0 0 1,0 0 0,0 0 0,0 0-1,0 0 1,0 0 0,-1 0 0,1 1 0,0-1-1,-1 0 1,1 0 0,0 0 0,-1 0 0,1 1-1,-1-1 1,0 0 0,1 1 0,-1-1-1,1 0 1,-1 1 0,0-1 0,0 0 0,1 1-1,-1-1 1,0 1 0,0 0 0,0-1 0,1 1-1,-1 0 1,0-1 0,0 1 0,0 0-1,-1 0 1,-3 0 0,1 1-1,0 0 0,0 0 1,0 1-1,0-1 1,0 1-1,0 0 0,0 0 1,0 0-1,1 1 1,-7 4-1,6-4 13,0 0 10,0 0 1,0 0-1,1 1 0,-1-1 0,1 1 0,0 0 0,0 0 0,1 0 1,-1 0-1,-2 5 0,5-8-7,-1 1 0,0-1 0,1 1 0,-1-1 0,1 1 0,0 0 1,0-1-1,-1 1 0,1-1 0,0 1 0,0 0 0,0-1 0,1 1 0,-1-1 0,0 1 0,0-1 1,1 1-1,-1-1 0,1 1 0,0-1 0,-1 1 0,1-1 0,0 1 0,0-1 0,0 0 0,0 0 1,0 1-1,0-1 0,0 0 0,0 0 0,1 0 0,-1 0 0,2 1 0,6 3 46,-1-1 0,17 6 0,-18-7-33,1 0 0,-1 0 0,0 1 0,12 7 0,-19-11-15,1 1-1,0 0 1,0 0 0,0 0-1,-1-1 1,1 1 0,0 0-1,-1 0 1,1 0 0,-1 0-1,1 0 1,-1 0 0,1 0-1,-1 0 1,0 0 0,1 1-1,-1-1 1,0 2 0,0-1 4,0 1 0,-1-1 0,1 1 0,0-1 0,-1 1-1,0-1 1,0 1 0,-1 2 0,-3 4 20,0 0 0,-1 0 0,-7 9 0,10-14-20,-4 4-53,0 1 0,-1-2 1,0 1-1,0-1 0,-13 8 0,15-11-306,0 0 1,0 0-1,0-1 1,-1 0-1,0-1 1,1 1-1,-1-1 1,-14 2-1,5-5-2827</inkml:trace>
  <inkml:trace contextRef="#ctx0" brushRef="#br0" timeOffset="410.55">800 106 5888,'-15'87'5146,"1"-5"-3034,2-39-968,-25 57-1,-25 39 571,46-105-1118,8-17-55,-1 0-1,-22 32 1,31-50-535,0 1-1,0 0 1,0 0 0,0 0 0,0-1 0,0 1 0,0 0-1,0 0 1,0 0 0,0-1 0,0 1 0,0 0 0,0 0-1,0 0 1,0 0 0,0-1 0,0 1 0,0 0 0,0 0-1,0 0 1,-1 0 0,1-1 0,0 1 0,0 0 0,0 0-1,0 0 1,-1 0 0,1 0 0,0 0 0,0-1 0,0 1-1,0 0 1,-1 0 0,1 0 0,0 0 0,0 0 0,0 0-1,-1 0 1,1 0 0,0 0 0,0 0 0,0 0 0,-1 0-1,1 0 1,0 0 0,0 0 0,0 0 0,-1 0 0,1 0-1,0 0 1,0 0 0,0 0 0,0 1 0,-1-1-1,1 0 1,0 0 0,0 0 0,0 0 0,0 0 0,-1 0-1,1 1 1,0-1 0,0 0 0,0 0 0,0 1 0,-1-20-29,5 1-223,0 1-1,1-1 1,11-23-1,-4 8-116,10-23-251,3 0-1,2 2 1,2 1 0,55-75-1,-72 112 581,26-27-1,-35 39 42,1 1 1,-1 0-1,1 0 0,0 0 0,0 0 0,0 1 1,0 0-1,0 0 0,0 0 0,1 0 1,-1 0-1,1 1 0,7-2 0,-10 3 3,-1 0 0,1 0 0,-1 0 0,1 0 0,0 0 0,-1 0 0,1 1 0,-1-1 0,1 0 0,0 1 0,-1-1 0,1 1 0,-1 0 0,0-1 0,1 1 0,1 2 0,-2-3 3,0 1-1,-1 0 1,1 0-1,0 0 1,-1 0 0,1 0-1,0 0 1,-1 0-1,0 1 1,1-1 0,-1 0-1,0 0 1,1 0 0,-1 0-1,0 0 1,0 1-1,0 1 1,-1 1 11,1 1 0,-1-1-1,0 1 1,0 0 0,-1-1 0,0 0-1,1 1 1,-2-1 0,-3 7 0,-5 3-40,0-1 1,0-1-1,-1 0 1,-1-1 0,0 0-1,0-1 1,-1 0-1,0-1 1,-20 9-1,10-10-929,13-9-646,11 1 1475,0-1-1,-1 1 0,1 0 0,0 0 0,0-1 0,0 1 0,-1 0 0,1-1 0,0 1 1,0 0-1,0-1 0,0 1 0,0 0 0,0-1 0,0 1 0,0 0 0,0-1 0,0 1 1,0 0-1,0-1 0,0 1 0,0 0 0,0-1 0,0 1 0,0 0 0,0-1 0,0 1 0,0 0 1,1-1-1,10-15-4395,6-1 1232</inkml:trace>
  <inkml:trace contextRef="#ctx0" brushRef="#br0" timeOffset="759.71">1099 81 6272,'-8'9'932,"0"0"0,0 1 1,1 0-1,1 0 0,-7 11 0,10-14-434,0 0 0,0 0 0,0 0 0,1 1 0,0-1 0,0 1-1,1-1 1,-1 14 0,2-20-448,0 1-1,0-1 1,0 0-1,0 1 1,0-1-1,0 0 1,1 0-1,-1 1 1,0-1-1,1 0 1,-1 0-1,1 1 1,-1-1-1,1 0 1,0 0-1,-1 0 1,1 0-1,0 0 1,0 0-1,0 0 1,1 1-1,0-1-2,-1 0 0,1 0 0,-1-1 0,1 1 0,-1-1 0,1 0 0,0 1 0,-1-1 0,1 0 0,0 0 0,-1 0 0,1 0 0,0 0 0,2-1 0,5-1 47,1-1-1,-1 0 1,0-1-1,13-6 1,-22 10-95,5-3-14,13-6 85,22-15-1,-36 22-130,0-1-1,0 0 0,-1 0 1,0 0-1,1 0 1,-1 0-1,0-1 0,-1 1 1,1-1-1,-1 0 0,1 0 1,1-5-1,-4 8-11,1 0-1,-1 0 1,0 0 0,0 0-1,1 0 1,-1 0 0,0 0 0,0 0-1,0 0 1,-1 0 0,1 0-1,0 0 1,0 0 0,0 0-1,-1 0 1,1 0 0,-1 0-1,1 0 1,0 0 0,-2-2-1,1 2-62,-1-1 0,0 0 1,1 1-1,-1-1 0,0 1 0,0 0 0,1 0 0,-1-1 0,-3 0 0,0 0-170,0 0-1,-1 0 0,1 1 1,-1-1-1,1 1 1,-11 0-1,11 1-60,1 0-1,0 0 1,-1 0 0,1 1 0,0 0 0,0 0-1,-1 0 1,1 0 0,0 1 0,0-1-1,0 1 1,1 0 0,-8 5 0,-2 9-2225</inkml:trace>
  <inkml:trace contextRef="#ctx0" brushRef="#br0" timeOffset="1172.64">1367 70 8064,'-2'4'854,"0"-1"1,1 1 0,0 0-1,0 0 1,-1 6 0,-2 6 358,3-13-938,-2 5 54,0 0 0,1 0 0,0 0 0,1 1 0,0-1 0,0 0 0,0 13-1,1-21-320,1 0 1,-1 1-1,0-1 0,0 1 0,0-1 0,1 0 0,-1 1 0,0-1 0,0 0 0,1 0 0,-1 1 0,0-1 0,1 0 0,-1 0 0,0 1 0,1-1 0,-1 0 0,0 0 0,1 0 0,-1 0 0,1 0 0,-1 1 0,0-1 0,1 0 0,-1 0 0,1 0 0,-1 0 0,0 0 0,1 0 0,-1 0 0,1 0 0,-1 0 0,0-1 0,1 1 0,-1 0 0,1 0 0,-1 0 0,0 0 0,1-1 0,16-6 29,-4-2-53,0 0 0,14-13-1,10-8-73,-24 21 33,-9 5 0,1 1 1,-1 0-1,1 0 1,-1 0-1,1 1 1,8-4-1,-12 6 46,0 0 0,0-1 0,0 1 0,0 0 0,0 0 0,0 0 0,0 0 0,0 0 0,0 0 0,0 1 0,0-1 0,0 0 0,0 0 0,0 1 0,0-1 0,1 1 0,-1 0 5,1 0 0,-1 0 1,0 0-1,0 0 0,0 1 1,0-1-1,0 0 0,0 1 1,0-1-1,0 0 0,-1 1 1,1-1-1,0 3 0,6 18-476,-6-17 103,1-1 0,-1 1 0,1 0 0,0-1 0,3 7 0,-4-10 230,0 1 1,1-1-1,-1 1 0,1-1 0,-1 0 0,1 1 1,-1-1-1,1 0 0,0 0 0,-1 0 0,1 0 0,0 0 1,0-1-1,0 1 0,0 0 0,0-1 0,2 1 1,21 2-3010,6-2 28</inkml:trace>
  <inkml:trace contextRef="#ctx0" brushRef="#br0" timeOffset="1715.39">1937 15 7552,'-1'-1'167,"1"0"0,-1 0 0,1 0 1,-1 0-1,1 0 0,-1 1 0,0-1 1,1 0-1,-1 0 0,0 0 0,0 1 0,0-1 1,0 1-1,1-1 0,-1 0 0,0 1 1,0-1-1,0 1 0,-2-1 0,0 1 123,0 0 0,0 1 0,0-1 0,1 0-1,-1 1 1,-5 2 0,7-3-266,-14 4 624,-18 4 6,1 2 0,0 2 0,-42 20 0,67-28-632,1 0 1,0 0-1,0 0 0,-10 11 1,16-15-22,-1 1 1,1-1-1,-1 1 1,1-1-1,0 1 1,-1-1-1,1 1 1,0 0-1,-1-1 1,1 1-1,0 0 1,0-1-1,-1 1 1,1 0-1,0-1 1,0 1-1,0 0 1,0-1-1,0 1 1,0 0-1,0 0 1,0-1-1,0 1 1,1 0-1,-1-1 0,0 1 1,0 0-1,1-1 1,-1 1-1,0-1 1,1 1-1,-1 0 1,0-1-1,1 1 1,-1-1-1,1 1 1,-1-1-1,1 1 1,-1-1-1,1 1 1,-1-1-1,1 0 1,0 1-1,-1-1 1,1 0-1,0 1 1,5 2-5,0 0 0,0-1 0,12 4 0,-13-5 14,-1 1 6,94 32 10,-88-30-38,0 1 0,0 0 0,-1 1 1,0 0-1,0 0 0,0 1 0,10 10 1,-18-16 32,0 0 1,-1 0-1,1 0 1,0 0-1,0 0 1,0 0-1,-1 0 1,1 0 0,0 0-1,-1 0 1,1 1-1,-1-1 1,0 0-1,1 0 1,-1 1 0,0-1-1,0 0 1,0 0-1,0 1 1,0-1-1,0 0 1,0 1 0,0-1-1,0 0 1,-1 0-1,1 1 1,0-1-1,-1 0 1,1 0 0,-1 1-1,0-1 1,1 0-1,-1 0 1,0 0-1,0 0 1,0 1 0,-2 1 7,-1 0 0,1 0 0,0-1 0,-1 1 0,0-1 0,0 0 0,1 0 0,-1 0 0,-7 1 0,-1 1-15,0-1-1,0-1 1,0 0-1,-20 1 1,27-3-11,0 0 1,1 0-1,-1-1 1,1 1-1,-1-1 1,1 0-1,0 0 1,-1 0-1,1-1 1,0 0-1,0 0 1,-1 0-1,2 0 1,-1 0-1,-6-6 0,9 7-40,-1 0-1,1 0 0,0 0 1,1 0-1,-1 0 0,0 0 1,0 0-1,0-1 0,1 1 1,-1 0-1,1-1 0,-1 1 1,1 0-1,-1-1 0,1 1 1,0-1-1,0 1 0,-1-1 1,1 1-1,0 0 0,1-1 1,-1-1-1,1 0-46,0 1 0,-1 0 1,2 0-1,-1 0 0,0 0 0,0 0 0,1 0 1,-1 0-1,1 0 0,-1 1 0,1-1 0,2-2 1,5-2-214,0 0 1,1 0-1,-1 1 1,19-7-1,175-55-360,-31 11 2864,-162 53-1907,-7 2-204,1 0 0,-1 0 0,0 0 0,1-1 0,-1 1 0,0-1 0,0 0 0,0 1 0,0-1 0,0-1 0,0 1 0,-1 0 0,4-5 0,-5 7-88,-1-1 1,0 1-1,0 0 1,0-1 0,0 1-1,1 0 1,-1-1-1,0 1 1,0-1-1,0 1 1,0-1-1,0 1 1,0 0-1,0-1 1,0 1 0,0-1-1,0 1 1,0 0-1,-1-1 1,1 1-1,0-1 1,0 1-1,0 0 1,0-1-1,-1 1 1,1 0 0,0-1-1,0 1 1,-1 0-1,1-1 1,-15-7 56,-18 3-23,24 5 140,0 0 0,-1 1 0,1 0 1,0 0-1,0 1 0,0 0 0,-16 6 0,20-6-40,0 0 0,1 1 0,-1-1 0,0 1 0,1 0 0,-1 0 0,1 1 0,0-1 0,0 1 0,1 0 1,-1 0-1,1 0 0,-1 0 0,-3 9 0,6-11-112,0-1 0,0 1 0,1 0 0,-1 0 0,0 0 0,1 0 1,0 0-1,-1 0 0,1 0 0,0 0 0,0 0 0,0 0 0,1 0 1,-1 0-1,0 0 0,1 0 0,-1 0 0,1 0 0,0 0 0,-1 0 1,1 0-1,0-1 0,0 1 0,0 0 0,0 0 0,1-1 0,-1 1 1,0-1-1,1 1 0,-1-1 0,1 0 0,2 2 0,2 1-19,0 0 0,0-1 0,0 0 0,0 0 0,0-1 1,1 1-1,-1-1 0,11 1 0,52 5-3183,101 0 1,-153-8 2236,61 2-3956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14.9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3 86 4608,'-69'3'6850,"55"-3"-5663,45 0 1125,119-4 533,628-49 507,1 27-2917,-219 20-766,-572 13-5242,-1-2 2064,-3 1-667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14.1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 82 4096,'-21'12'3062,"9"-7"3342,53-14-4457,0 2 0,56-2 0,-47 6-1057,185-17 1109,182-16-788,-143 21-1808,-273 15 685,15 2-2063,-13 1-737,-8 4-849,-6 4-977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13.42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 49 5632,'-3'-1'6665,"13"3"-2907,-3-1-4011,294-18 4826,-93 3-4111,195-5-1726,-332 20-5648,-57 0 2923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12.36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 165 6528,'-1'-1'207,"1"1"0,0-1 0,-1 1 1,1-1-1,0 0 0,0 1 0,-1-1 0,1 1 0,0-1 1,0 0-1,0 1 0,0-1 0,0 0 0,0 1 0,0-1 1,0 0-1,0 1 0,0-1 0,0 0 0,0 1 1,1-1-1,-1 1 0,0-1 0,0 0 0,1 1 0,-1-1 1,0 1-1,1-1 0,-1 1 0,1-2 0,16-17 2250,-15 17-2275,21-20 1282,41-33 1,-56 49-1395,0 0-1,0 1 1,1 0 0,0 1 0,0 0-1,0 0 1,0 1 0,1 0 0,17-3-1,-24 6-73,0-1 0,0 1-1,0 0 1,0 0 0,0 1-1,0-1 1,0 1-1,-1-1 1,1 1 0,0 0-1,0 0 1,0 0-1,0 1 1,-1-1 0,1 1-1,3 2 1,-3-1 23,0 0 0,0 0 0,0 1 0,0-1 0,0 1 0,-1 0 0,1 0 0,-1 0 0,3 8 0,-1 0 60,0 0 0,-2 0 0,1 0 0,-1 0-1,-1 1 1,0-1 0,-2 14 0,0-14-34,0 0 1,-2 0-1,1 0 0,-2 0 0,1-1 0,-2 0 1,1 1-1,-2-2 0,1 1 0,-1 0 1,-1-1-1,0 0 0,-12 13 0,-5 1-19,0 0 0,-1-2-1,-44 30 1,61-47-26,-49 32 163,53-34-95,0-1 1,-1 0-1,0 0 1,1 0 0,-1-1-1,0 1 1,0-1-1,0 0 1,0 0 0,-7-1-1,11 0-48,0 0-1,1 0 0,-1 0 0,0 0 1,0 0-1,0 0 0,1 0 0,-1-1 0,0 1 1,0 0-1,1-1 0,-1 1 0,0 0 1,0-1-1,1 1 0,-1-1 0,1 1 1,-1-1-1,0 1 0,1-1 0,-1 0 0,1 1 1,-1-1-1,1 0 0,0 1 0,-1-1 1,1 0-1,0 0 0,-1 1 0,1-1 1,0 0-1,0 0 0,-1 1 0,1-1 1,0 0-1,0 0 0,0 0 0,0 1 0,0-1 1,0 0-1,1 0 0,-1 0 0,0 1 1,0-1-1,1 0 0,-1 0 0,0 1 1,1-1-1,-1 0 0,0 0 0,1 1 0,-1-1 1,1 1-1,-1-1 0,1 0 0,0 1 1,-1-1-1,1 1 0,0-1 0,1 0 1,3-3 16,2 1 1,-1 0-1,0 0 1,0 0-1,1 1 1,0 0-1,-1 0 1,1 1-1,0-1 1,8 1-1,13-1 242,31 2 0,-56 0-233,30 2-109,-1 1 0,55 13-1,-23 2-6590,-46-12 152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11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122 6528,'27'-23'6739,"0"-3"-3557,-13 12-2765,20-17 0,-30 28-356,1 0-1,0-1 0,0 2 1,0-1-1,0 0 1,0 1-1,1 0 1,-1 1-1,7-2 0,-9 2-45,0 1-1,0 0 1,0 0 0,0 0-1,0 0 1,0 0-1,1 1 1,-1-1-1,0 1 1,0 0-1,0 0 1,0 0-1,0 0 1,-1 0-1,1 1 1,0 0-1,-1-1 1,1 1-1,-1 0 1,1 0-1,-1 0 1,4 5-1,-4-4 15,1 0-1,-1 0 1,-1 0-1,1 1 1,0-1-1,-1 1 1,1-1-1,-1 1 1,0-1-1,-1 1 0,1 0 1,0-1-1,-1 1 1,0 0-1,0 0 1,0-1-1,0 1 1,-2 7-1,-3 7-14,-1-1 0,-1 0 0,-9 18 0,-30 48 143,38-69-125,-11 16 651,-2 0 0,-28 32-1,36-45 337,23-17-214,37-9-70,73-23 0,-23 5-2581,-69 21-2985,43-5 1,-36 8 11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09.70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81 123 7040,'12'-12'2267,"5"-6"-208,-16 17-1871,-1 0 1,1 1-1,0-1 0,-1 0 0,1 0 0,-1 0 0,1 0 0,-1 0 0,0 0 0,1 0 0,-1 0 0,0 0 0,0 0 0,0 0 0,0 0 0,0 0 0,0-1 1,0 1-114,-1 0 0,1 0 1,-1 0-1,1 0 0,-1 0 1,0 0-1,1 0 0,-1 0 1,0 1-1,0-1 0,0 0 1,1 1-1,-1-1 1,0 0-1,0 1 0,0-1 1,0 1-1,0 0 0,0-1 1,0 1-1,-1 0 0,1-1 1,0 1-1,0 0 0,-2 0 1,-29-1 194,32 1-265,-13 2 143,1-1-1,-1 1 0,1 1 1,-19 6-1,23-6 74,0 1-1,0-1 1,1 1-1,-1 0 1,1 1-1,0 0 1,-11 9-1,18-13-196,-1-1 1,0 1-1,1 0 0,-1 0 0,0 0 0,1-1 0,-1 1 0,1 0 0,-1 0 0,1 0 0,0 0 0,-1 0 0,1 0 0,0 0 1,-1 0-1,1 0 0,0 0 0,0 0 0,0 0 0,0 0 0,0 0 0,0 0 0,0 0 0,1 0 0,-1 0 0,0 0 0,0 0 1,1 0-1,-1-1 0,1 1 0,-1 0 0,1 0 0,-1 0 0,1 0 0,-1 0 0,1-1 0,0 1 0,0 0 0,3 3 15,1 0-1,-1 0 0,1-1 0,0 0 0,8 4 0,47 24 25,59 34-35,-114-62-22,19 12 46,31 25 1,-49-34-24,0-1 1,0 1-1,0 1 1,-1-1-1,0 1 1,0 0-1,0 0 0,-1 0 1,4 10-1,-7-14-12,0-1-1,0 1 1,0-1-1,-1 1 1,1 0-1,-1-1 1,0 1-1,1 0 0,-1-1 1,0 1-1,-1 0 1,1-1-1,0 1 1,-1 0-1,0-1 1,1 1-1,-3 3 0,1-3 5,1 0-1,-1 0 0,0-1 0,0 1 0,0-1 1,-1 1-1,1-1 0,-1 0 0,1 0 0,-1 0 1,0 0-1,-5 2 0,1-1 19,0 0 0,-1-1-1,1 1 1,-1-1 0,0-1 0,0 0-1,0 0 1,0 0 0,1-1 0,-1 0 0,-10-2-1,15 2-13,-1-1 0,0 0 0,1 0 0,-1 0 0,1 0 0,-1-1-1,1 1 1,0-1 0,0 0 0,-4-3 0,6 4 4,-1-1-1,0 1 1,1-1-1,0 0 1,-1 1-1,1-1 1,0 0-1,0 0 1,0 0-1,0 0 1,0 0 0,1 0-1,-1 0 1,0 0-1,1 0 1,0-1-1,-1 1 1,1-4-1,1-4-12,0 0-1,1 0 1,0 0 0,0 1-1,1-1 1,0 1-1,1 0 1,6-11-1,2-4 3,31-41 0,-16 30-16,-8 12-1,20-33 0,-35 49-3,0 0 0,-1 0 0,0 0 1,0 0-1,0-1 0,-1 1 0,0-1 1,-1 1-1,0-1 0,1-8 0,-2 14-12,0-1-1,0 1 0,0 0 0,-1-1 1,1 1-1,-1 0 0,1 0 0,-1 0 1,0 0-1,0-1 0,0 1 0,0 0 1,0 0-1,0 1 0,0-1 0,-1 0 1,1 0-1,-4-2 0,3 2-16,-1 0 1,0 0-1,0 1 0,0-1 0,0 1 0,0 0 0,0 0 1,0 0-1,0 0 0,-1 0 0,-4 0 0,0 1-396,0-1-1,1 2 0,-1-1 1,1 1-1,-1 0 0,0 1 1,1 0-1,0 0 0,-1 0 0,-9 5 1,15-6-100,0 1 0,0-1-1,0 0 1,0 1 0,0-1 0,0 1 0,0 0 0,0 0 0,1 0-1,-1 0 1,1 0 0,-1 0 0,1 0 0,0 0 0,0 0 0,0 1-1,0-1 1,-1 4 0,-2 17-415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08.13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8 38 6144,'-13'4'8508,"13"-4"-8431,15 3 4256,-2-2-5161,45-4 1599,-1-3-1,63-14 1,-45 7-2912,-69 12 1600,-3 0-37,0 1 1,-1-1-1,1 1 1,0-1-1,0 1 1,0 0 0,0 0-1,-1 0 1,1 1-1,0-1 1,0 1-1,5 1 1,-4 3-3028</inkml:trace>
  <inkml:trace contextRef="#ctx0" brushRef="#br0" timeOffset="422.03">171 24 6656,'-3'-1'321,"1"0"0,0 0 0,-1 0 0,1 1 0,0-1 0,-1 1 0,1 0 0,-1-1 0,1 1 0,-1 1 0,1-1 0,0 0 0,-1 0-1,1 1 1,-1-1 0,1 1 0,0 0 0,-1 0 0,1 0 0,0 0 0,0 0 0,0 1 0,0-1 0,0 0 0,0 1 0,-2 1 0,-8 9 94,1 1-1,1-1 1,-1 2-1,2-1 1,0 2-1,1-1 1,0 1-1,1 0 1,1 1 0,-7 26-1,12-42-381,1 1 1,0 0-1,-1-1 0,1 1 0,0 0 1,0 0-1,0-1 0,-1 1 1,1 0-1,0-1 0,0 1 0,0 0 1,0 0-1,0-1 0,0 1 1,1 0-1,-1 0 0,0-1 0,0 1 1,0 0-1,1-1 0,-1 1 0,0 0 1,1-1-1,-1 1 0,0 0 1,1-1-1,-1 1 0,1-1 0,-1 1 1,1-1-1,0 1 0,-1-1 1,1 1-1,-1-1 0,1 0 0,0 1 1,-1-1-1,1 0 0,0 0 0,-1 1 1,1-1-1,0 0 0,0 0 1,-1 0-1,2 0 0,4 0 51,0 0 0,0 0 0,0-1 0,12-3 0,-5 1-47,16-1 4,0 1 0,0 1 0,1 1-1,37 5 1,-50-2 116,0 1 0,0 1 0,0 0 0,-1 1 0,1 1 0,-1 1-1,-1 0 1,25 16 0,-32-19-106,-1 1-1,0 0 1,-1 1-1,1-1 0,-1 1 1,6 8-1,-10-12-48,-1 0-1,1 0 1,-1 1-1,0-1 1,0 1-1,0-1 1,0 1-1,0-1 1,0 1-1,-1-1 1,1 1-1,-1 0 1,0-1-1,0 1 1,0 0 0,0 0-1,0-1 1,0 1-1,-1 0 1,1-1-1,-1 1 1,0-1-1,-2 5 1,0 0-58,-1-1-1,0 0 1,0 0 0,-1 0 0,1-1 0,-1 1 0,-1-1 0,1 0 0,-1-1 0,0 1 0,0-1 0,0 0 0,0-1 0,-9 4-1,-2 1-581,-1-2 0,1 0 0,-2-1 0,-24 4 0,39-8 358,-4 0-587,0 1 0,0-1 0,0 0 0,0-1 0,0 0 0,0-1 0,-10-1 0,13 1-33,0-1-1,0 0 1,1-1 0,-8-3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07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32 133 4864,'-16'-2'2889,"16"2"-2636,-1-1 0,0 1 1,1 0-1,-1 0 0,1 0 0,-1 0 1,1 0-1,-1 0 0,0 0 1,1 0-1,-1 0 0,1 0 0,-1 0 1,1 1-1,-1-1 0,1 0 1,-1 0-1,1 0 0,-1 1 0,1-1 1,-1 0-1,0 1 571,3-1-179,4 0-163,0-1 0,0 0 0,0 0 0,0 0 0,-1-1 0,1 0 0,10-4 0,40-26 373,-14 8-505,-15 11-358,54-18 0,-5 13-7223,-69 17 3263</inkml:trace>
  <inkml:trace contextRef="#ctx0" brushRef="#br0" timeOffset="424.34">240 51 6784,'-3'0'370,"0"0"1,1 1 0,-1-1-1,0 0 1,0 1 0,1 0-1,-1 0 1,1 0 0,-1 0-1,1 0 1,-1 0 0,1 1-1,-4 2 1,-1 2 280,1 0 0,0 0 0,-5 8 1,-6 5-174,-49 46 1174,-8 8 253,73-71-1805,-1-1 1,1 0-1,0 1 1,0-1 0,0 1-1,0-1 1,0 1-1,0-1 1,0 1-1,0 2 1,1-4-75,0 0 1,0 1-1,0-1 0,0 0 1,0 0-1,0 1 1,0-1-1,0 0 0,0 0 1,0 1-1,1-1 0,-1 0 1,0 0-1,0 1 1,0-1-1,0 0 0,0 0 1,1 1-1,-1-1 1,0 0-1,0 0 0,0 0 1,1 1-1,-1-1 1,13 4 281,-1-4-200,0 0-1,0-1 1,15-2-1,11-1 66,-19 3-143,1 1 0,0 1 1,-1 1-1,1 0 0,-1 1 0,0 1 1,0 1-1,29 12 0,-46-16-26,0 0 1,0-1-1,-1 1 0,1 0 0,-1 0 1,1 0-1,0 1 0,-1-1 1,0 0-1,1 1 0,-1-1 0,0 1 1,0-1-1,0 1 0,1 1 1,-1-2 1,-1 1 0,0-1 1,1 1-1,-1-1 0,0 0 1,0 1-1,0-1 0,0 1 1,0-1-1,0 0 0,-1 1 1,1-1-1,0 0 0,-1 1 1,1-1-1,-1 0 0,1 1 1,-1-1-1,0 0 0,1 0 1,-2 2-1,-3 3-14,0 0 0,0 0 0,0-1-1,-1 0 1,0 0 0,0 0 0,0 0 0,-12 6 0,1-3-149,1 0 0,-28 9 0,30-13-314,-1-1 0,1 0 1,-25 2-1,32-4-853,-1-1 1,1-1-1,-1 1 1,-15-4-1,13-1-426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05.61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05 150 5632,'-1'0'273,"1"0"0,-1 0 0,0 0 0,1 0 0,-1 0 0,0 0 0,0 0 0,1 0 0,-1 0 0,0-1 0,1 1 0,-1 0 0,1 0 0,-1-1 0,0 1 0,1 0 0,-1-1 0,1 1 0,-1-1 0,1 1 0,-1-1 0,1 1 0,-1-1 0,1 1 0,-1-2 0,1 1 7,-1 0 0,1-1 0,0 1 0,0 0 0,-1 0-1,1-1 1,0 1 0,0 0 0,0 0 0,1-1 0,-1 1-1,0 0 1,1-2 0,1-2 204,0 0 0,0-1 0,0 1 0,1 0 0,5-7-1,-2 2-221,1 1 0,1 0 0,0 0 0,0 0 0,0 1 0,1 0 0,13-8 0,-20 15-264,-1 0-1,1 1 1,-1-1-1,1 0 0,0 1 1,0-1-1,-1 1 0,1-1 1,0 1-1,0 0 1,-1 0-1,1 0 0,0 0 1,0 0-1,0 0 1,-1 0-1,1 1 0,0-1 1,0 1-1,-1-1 1,1 1-1,0 0 0,-1-1 1,1 1-1,-1 0 1,1 0-1,-1 0 0,1 0 1,-1 1-1,0-1 1,1 0-1,-1 1 0,0-1 1,0 0-1,0 1 0,0 0 1,0-1-1,1 4 1,1 1 9,-1 0 0,0 0 0,0 0 0,0 0 0,-1 1-1,0-1 1,0 1 0,0-1 0,-1 12 0,-3 0 56,0 1 0,-1-1-1,-1 0 1,-1 0 0,-1-1-1,0 0 1,-16 28 0,13-31 8,0 0 1,0 0-1,-2-1 1,0-1-1,0 1 0,-1-2 1,0 0-1,-1-1 1,-28 16-1,40-25-55,-22 12 293,23-12-265,-1-1 1,1 1-1,-1-1 1,1 1 0,-1-1-1,1 0 1,-1 1 0,1-1-1,-1 0 1,0 0 0,1 0-1,-1 0 1,-2-1 0,4 1-34,0 0 1,-1 0-1,1 0 1,0 0-1,0 0 1,0 0-1,0 0 1,-1-1-1,1 1 1,0 0 0,0 0-1,0 0 1,0 0-1,0 0 1,-1 0-1,1-1 1,0 1-1,0 0 1,0 0-1,0 0 1,0 0-1,0-1 1,0 1 0,0 0-1,0 0 1,0 0-1,0-1 1,0 1-1,-1 0 1,1 0-1,0 0 1,0-1-1,1 1 1,-1 0-1,4-8 189,10-6-19,-8 10-152,0 0 0,0 1 0,1-1 0,-1 1 0,1 1 0,-1-1 0,1 1 1,0 1-1,0-1 0,14 0 0,3 1 322,47 5 0,-53-2-1558,1-1 1,0 0 0,33-4 0,-17-2-8207,-19-1 475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04.4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5 97 3456,'0'-1'333,"0"0"1,1 0 0,-1 0-1,1 0 1,-1 0-1,1 0 1,-1 1 0,1-1-1,-1 0 1,1 0-1,1-1 1,0 0 265,-1 1 1,0 0-1,0-1 0,0 1 0,0-1 0,0 1 1,0-1-1,1-2 0,-2 3-547,0 1 0,0-1 0,0 0 0,0 1 0,0-1-1,0 0 1,0 1 0,0-1 0,-1 0 0,1 0 0,0 1 0,0-1 0,-1 0 0,1 1-1,0-1 1,-1 1 0,1-1 0,0 0 0,-1 1 0,1-1 0,-1 1 0,1-1 0,-1 1-1,1-1 1,-1 1 0,1 0 0,-1-1 0,-1 1 0,-3-4 90,0 1-1,-1 0 1,0 1 0,1 0-1,-1 0 1,0 0 0,0 0-1,0 1 1,-1 0 0,1 0-1,-12 1 1,14 0-59,0 0-1,-1 0 1,1 1 0,-1 0 0,1 0-1,0 0 1,0 0 0,-1 1 0,1-1-1,0 1 1,0 0 0,1 0-1,-1 1 1,0-1 0,1 1 0,-1 0-1,-3 4 1,6-6-46,1 0 0,-1 0 0,1 0 0,-1 0 0,1 0 0,-1 0 0,1 0 0,0 0 0,-1 1 1,1-1-1,0 0 0,0 0 0,0 0 0,0 1 0,0-1 0,0 0 0,0 0 0,1 1 0,-1-1 0,0 0 0,1 0 0,-1 0 0,1 0 0,-1 0 0,1 0 0,-1 0 0,1 0 0,0 0 0,0 0 0,0 1 0,5 5 85,-1-1 0,1 0 0,8 6-1,-9-8-39,34 27 309,-25-21-288,0 0 1,-1 1 0,0 1 0,12 14-1,-22-23-82,-1 0 0,1 0 0,-1 1 0,0 0 0,0-1 0,0 1 0,-1 0 0,1 0 0,-1 0 0,0 0 0,0 0 0,0 0 0,-1 0 0,1 0 0,-1 0 0,0 0 0,0 1 0,0-1 0,-1 0 0,0 0 0,-2 8 0,1-6-5,-1 0 1,0 0-1,0 0 0,-1-1 0,1 1 1,-1-1-1,-1 0 0,1 0 0,-1 0 1,-7 6-1,8-8-9,0 0 0,1 0 1,-1 0-1,-1-1 0,1 1 0,0-1 1,-1 0-1,1-1 0,-1 1 1,1-1-1,-1 0 0,0 0 0,0 0 1,-8 0-1,11-1-1,0 0 0,0 0-1,1-1 1,-1 1 0,0 0 0,1-1-1,-1 1 1,0-1 0,1 0 0,-1 1-1,1-1 1,-1 0 0,1 0 0,-1 0-1,1 0 1,0 0 0,-1 0 0,1-1-1,0 1 1,-2-2 0,2 1 0,0 0 0,0-1 0,1 1 1,-1 0-1,0 0 0,1-1 0,-1 1 0,1-1 0,0 1 1,0 0-1,0-1 0,0 1 0,0-3 0,2-3-6,0-1-1,0 1 1,0 1-1,1-1 0,0 0 1,1 0-1,6-10 1,9-8-35,38-42-1,-41 51-91,-1 0 1,0-1-1,-2 0 0,0-1 0,12-25 0,-24 42 79,0 0 1,0-1 0,0 1 0,-1-1 0,1 1-1,-1 0 1,0-1 0,1 1 0,-1-1-1,0 1 1,-1-1 0,1 1 0,0-1 0,-1 1-1,1-1 1,-1 1 0,-1-3 0,2 4 14,-1 0 1,0-1-1,0 1 1,1 0-1,-1 0 1,0 0-1,0 0 1,0 0 0,-1 0-1,1 0 1,0 0-1,0 0 1,-1 0-1,1 0 1,0 1-1,-1-1 1,1 1-1,0-1 1,-1 1-1,1-1 1,-1 1-1,1 0 1,-1 0 0,1 0-1,-1 0 1,1 0-1,-1 0 1,1 0-1,-3 1 1,-9 1-382,0 2 0,0-1 0,0 2 0,-12 5 0,-21 16-3777,23-9 399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1:59:36.67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17 59 4736,'-3'-1'182,"0"0"0,0 0 0,1 0-1,-1 1 1,0-1 0,0 1 0,0 0 0,0-1 0,0 1 0,1 1 0,-5-1 0,-31 12 1313,34-11-1248,-11 5 216,0 1 1,1 0-1,0 1 0,1 0 1,-1 1-1,2 1 0,-17 15 1,13-8-188,0 0 0,1 0 0,2 1 1,-19 31-1,29-44-217,0 0 1,1 1-1,-1-1 0,1 1 0,-3 9 1,5-13-51,0 0 0,-1 0 1,1 0-1,0 0 0,0 0 0,0-1 1,0 1-1,1 0 0,-1 0 1,0 0-1,1 0 0,-1-1 0,1 1 1,0 0-1,0-1 0,-1 1 0,1 0 1,0-1-1,0 1 0,1-1 1,1 3-1,1-1-30,0 0 1,0 0 0,0-1-1,1 1 1,-1-1-1,1 0 1,-1-1-1,1 1 1,0-1-1,0 0 1,-1 0-1,1 0 1,0-1 0,0 1-1,0-1 1,0-1-1,8 0 1,6-2-303,-1 0 1,0-1-1,24-9 0,-2-3-727,0-2-1,-1-1 0,69-47 1,-111 69 1220,0 1 0,0-1 0,1 1 0,-1-1 1,1 1-1,0 0 0,0 0 0,0 0 0,-1 6 1,-2 1 217,4-9-322,-2 4 231,1 0 1,0 0 0,0 0-1,-2 11 1,4-16-265,-1 0 1,1 0-1,0 0 1,0 0 0,0 0-1,0-1 1,0 1 0,0 0-1,0 0 1,1 0-1,-1 0 1,0 0 0,0 0-1,1 0 1,-1 0-1,0-1 1,1 1 0,-1 0-1,1 0 1,-1 0 0,1-1-1,0 1 1,-1 0-1,1-1 1,0 1 0,-1-1-1,1 1 1,0 0 0,0-1-1,0 1 1,-1-1-1,1 0 1,0 1 0,0-1-1,0 0 1,0 0-1,0 1 1,0-1 0,0 0-1,-1 0 1,3 0 0,3 0 15,1-1 0,-1 0 0,0 0 0,0 0 1,1-1-1,-1 1 0,0-2 0,0 1 0,-1-1 0,8-4 1,5-3 12,30-24 1,-43 30-102,0-1 0,1 0 0,-1 0-1,-1 0 1,1 0 0,-1-1 0,4-6-1,-7 11 17,-1 0 0,1 0-1,0-1 1,-1 1 0,1-1-1,-1 1 1,1-1 0,-1 1 0,0-1-1,0 1 1,1-1 0,-1 1-1,0-1 1,0 1 0,-1-1-1,1 1 1,0-1 0,0 1-1,-1-1 1,1 1 0,-1 0-1,1-1 1,-1 1 0,0 0-1,0-1 1,1 1 0,-1 0-1,0 0 1,0-1 0,0 1-1,0 0 1,0 0 0,-1 0 0,1 0-1,0 0 1,0 1 0,-2-2-1,-2-1 26,-1 1 0,1 0-1,0 0 1,-1 0 0,1 1-1,-1-1 1,0 1 0,1 1-1,-1-1 1,0 1 0,0 0-1,1 0 1,-1 0 0,-7 2-1,9-1-111,0 0-1,-1 0 1,1 0-1,0 0 1,0 1-1,0 0 1,0 0-1,0 0 1,0 0-1,1 0 1,-1 1-1,1 0 1,-1-1-1,1 1 1,0 1-1,0-1 1,0 0-1,-4 8 1,7-11-45,-1 1 1,1 0-1,0-1 1,-1 1-1,1-1 1,0 1-1,0 0 1,-1-1-1,1 1 1,0 0-1,0-1 1,0 1-1,0 0 0,0-1 1,0 1-1,0 0 1,0-1-1,0 1 1,0 0-1,0-1 1,1 1-1,-1 0 1,0-1-1,0 1 1,1-1-1,-1 1 1,0 0-1,1-1 1,-1 1-1,0-1 1,1 1-1,-1-1 1,1 1-1,-1-1 1,2 1-1,12 5-2938</inkml:trace>
  <inkml:trace contextRef="#ctx0" brushRef="#br0" timeOffset="491.36">722 194 5120,'-3'23'1764,"1"40"0,0 10 1817,-5-34-1656,6-33-1004,-1-9-34,0-12-98,3 3-689,0-1 0,0 1-1,2-1 1,-1 1 0,7-16-1,0 3-600,18-35-1,-24 55 274,0-2-181,1 1-1,-1 0 1,8-10-1,-10 15 287,-1 0-1,1 0 1,0 0-1,0 0 1,-1 1-1,1-1 1,0 0-1,0 0 0,0 1 1,0-1-1,0 1 1,0-1-1,0 1 1,0-1-1,0 1 1,0 0-1,0-1 1,0 1-1,0 0 0,1 0 1,-1 0-1,0 0 1,0 0-1,0 0 1,0 0-1,0 0 1,1 0-1,-1 0 0,0 1 1,2 0-1,-2-1 35,0 1 0,0 0 0,0 0-1,0 0 1,0 0 0,0 0 0,-1 0-1,1 0 1,0 0 0,0 0 0,-1 0-1,1 0 1,-1 1 0,1-1 0,-1 0-1,1 0 1,-1 1 0,0-1 0,1 2-1,1 26-151,-3-25 177,1 40 72,-1 0 1673,8 65 0,-7-109-1634,0 0 0,0 0-1,0 1 1,0-1 0,0 0-1,0 0 1,0 0 0,0 0-1,0 1 1,0-1-1,0 0 1,0 0 0,0 0-1,0 0 1,0 1 0,0-1-1,0 0 1,0 0 0,0 0-1,0 0 1,1 0 0,-1 1-1,0-1 1,0 0 0,0 0-1,0 0 1,0 0 0,0 0-1,1 0 1,-1 0 0,0 1-1,0-1 1,0 0-1,0 0 1,1 0 0,-1 0-1,0 0 1,0 0 0,0 0-1,1 0 1,5-6 656,4-13-328,-10 19-358,19-39 171,-10 18-373,1 1 0,1 1 0,0 0 0,1 0 0,16-18 0,-25 34-334,0 0 0,0 0 0,1 1 0,-1-1 0,1 0 1,5-2-1,3 1-2665</inkml:trace>
  <inkml:trace contextRef="#ctx0" brushRef="#br0" timeOffset="1187.62">1060 285 6016,'-1'1'89,"1"-1"1,0 0-1,-1 1 1,1-1 0,0 0-1,0 1 1,-1-1-1,1 0 1,0 1-1,0-1 1,0 0-1,-1 1 1,1-1-1,0 0 1,0 1 0,0-1-1,0 1 1,0-1-1,0 1 1,0-1-1,0 0 1,0 1-1,0-1 1,0 1-1,0-1 1,0 0-1,0 1 1,0-1 0,0 1-1,1-1 1,-1 0-1,0 1 1,0-1-1,0 0 1,1 1-1,-1-1 1,0 0-1,0 1 1,1-1 0,-1 0-1,0 1 1,1-1-1,-1 0 1,0 0-1,1 1 1,-1-1-1,0 0 1,1 0-1,-1 0 1,1 0 0,-1 1-1,0-1 1,1 0-1,1 1 119,0 0 0,0-1 1,0 1-1,0 0 0,0-1 0,0 0 0,1 1 0,-1-1 0,0 0 1,0 0-1,3 0 0,2-2 16,1-1-1,0 0 1,-1 0 0,1-1-1,-1 0 1,0 0 0,0-1-1,-1 1 1,1-2 0,7-7-1,-1 0-74,-2 0 0,1 0 0,16-27 0,-26 36-142,0 1 0,-1 0 0,1-1 0,-1 1-1,1-1 1,-1 1 0,1-6 0,-2 9-10,0-1 0,0 0-1,0 0 1,0 0-1,0 1 1,0-1 0,0 0-1,0 0 1,-1 1 0,1-1-1,0 0 1,0 0 0,-1 1-1,1-1 1,0 0 0,-1 1-1,1-1 1,-1 0 0,1 1-1,-1-1 1,1 0 0,-1 1-1,1-1 1,-1 1-1,0-1 1,1 1 0,-1 0-1,0-1 1,1 1 0,-1-1-1,0 1 1,0 0 0,1 0-1,-1-1 1,0 1 0,0 0-1,1 0 1,-1 0 0,0 0-1,0 0 1,-1 0 0,-2 0-11,-1 1-1,0 0 1,0-1 0,0 1 0,1 1 0,-1-1 0,1 1 0,-1 0 0,1 0 0,0 0 0,-1 0 0,1 1 0,0 0 0,1 0 0,-1 0 0,0 0 0,1 0 0,-5 6 0,-4 6-20,0 0-1,1 0 0,-11 22 0,18-31 32,1 1-1,0 0 0,0 0 1,0 0-1,1 0 1,-2 13-1,3-18 9,1 0-1,0-1 1,0 1 0,0 0-1,0 0 1,0 0 0,0 0-1,0 0 1,1-1 0,-1 1-1,1 0 1,-1 0-1,1 0 1,0-1 0,-1 1-1,1 0 1,0-1 0,0 1-1,0-1 1,0 1 0,1-1-1,-1 0 1,0 1-1,1-1 1,-1 0 0,1 0-1,-1 0 1,1 0 0,-1 0-1,1 0 1,0 0 0,2 0-1,2 1-83,1 0-1,-1-1 1,1 0-1,0 0 1,0-1-1,-1 0 1,1 0 0,10-2-1,5-1-1677,26-9 0,-2-1-1928</inkml:trace>
  <inkml:trace contextRef="#ctx0" brushRef="#br0" timeOffset="1550.95">1537 121 8064,'-28'-10'2976,"15"14"-2304,-9-2 288,9 4 64,-5 5-352,-5 6-64,-2 8 64,3 6 96,3 0-385,6-3-159,10 0-64,13-4-96,9-6-64,9-4-608,3-6-319,1-6-1025,-1-2-352,4-2-1472</inkml:trace>
  <inkml:trace contextRef="#ctx0" brushRef="#br0" timeOffset="1915.29">1532 179 8704,'0'-9'3328,"6"4"-2592,9 0-128,-5 1-192,5 2-320,4-1 0,3-2-32,4-1-64,-1 0 32,3 0-672,0 2-224,-2-2-2784</inkml:trace>
  <inkml:trace contextRef="#ctx0" brushRef="#br0" timeOffset="1916.29">1726 0 8832,'-22'6'3328,"10"5"-2592,-7 8 384,9-7-64,1 12-32,0 10 191,-1 11-319,1 0-128,6 0-448,6-9-192,10-2-32,11-12-640,17-8-256,13-8-3327,6-15-2561,6-8 240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01.92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34 99 7168,'2'-7'600,"0"-2"3944,-7 14-361,-4 5-3618,0 0-1,0-1 1,-1 0-1,-1-1 0,-17 12 1,-7 5-53,-9 12-264,-61 69 1,58-56-1418,21-27-3753</inkml:trace>
  <inkml:trace contextRef="#ctx0" brushRef="#br0" timeOffset="398.63">19 155 9984,'-2'-10'3680,"4"10"-2848,5 4 608,-4-2 31,6 4-415,4 2-128,7 4-352,-1 2-96,6 6-288,1 8-192,-1-3-32,0 1-1312,1-4-544,-3-2-2079,2-5-2241,4-7 2016</inkml:trace>
  <inkml:trace contextRef="#ctx0" brushRef="#br0" timeOffset="767.26">475 115 10368,'-1'-1'398,"0"0"0,0-1-1,0 1 1,0 0 0,0-1 0,0 0 0,0 1 0,1-1 0,-1 1 0,1-1 0,-1 0 0,1 1 0,-1-1 0,1 0 0,0 0-1,0-2 1,0 2-182,1 0-1,-1 0 0,1 1 0,0-1 0,0 0 0,0 1 1,0-1-1,0 0 0,0 1 0,0-1 0,0 1 1,0-1-1,1 1 0,-1 0 0,3-2 0,5-4-132,1 0 0,0 1 0,0 0 0,0 0 0,0 1-1,1 1 1,0 0 0,0 0 0,22-4 0,-27 7-37,0 1 1,1-1-1,-1 1 1,0 1 0,0-1-1,1 1 1,-1 0-1,10 3 1,-12-3-5,1 1 0,-1 0 0,0 0-1,0 0 1,0 1 0,-1-1 0,1 1 0,-1 0 0,1 0 0,-1 0 0,0 1 0,0-1 0,2 4 0,-2-3 30,0 0 0,-1 0 0,0 1 0,0-1 1,0 0-1,0 1 0,-1-1 0,0 1 0,0 0 0,0-1 0,0 1 1,-1 0-1,0-1 0,0 10 0,-2-5 2,0 0 0,0 0 0,0-1 0,-1 1 0,-1-1 0,0 0 1,-4 8-1,-5 5-35,-1 0 0,0-1 1,-28 30-1,11-19 0,-42 33-1,61-54 40,-1-1 1,-14 8-1,22-14-39,0 0 1,0-1-1,0 0 1,0 0-1,-1-1 1,1 1-1,0-1 1,-1 0-1,-6 0 1,-2-4 264,14 3-288,0 0 1,0 0-1,-1 0 1,1-1-1,0 1 1,0 0-1,0 0 1,-1 0-1,1-1 1,0 1-1,0 0 1,0 0-1,-1-1 1,1 1-1,0 0 1,0 0-1,0-1 1,0 1-1,0 0 1,0-1-1,0 1 1,0 0-1,0 0 1,0-1-1,0 0 3,0 0 0,1 0-1,-1 1 1,0-1-1,1 0 1,-1 1 0,1-1-1,-1 0 1,1 1-1,0-1 1,-1 1-1,1-1 1,-1 1 0,1-1-1,0 1 1,0 0-1,-1-1 1,1 1-1,0 0 1,0-1 0,-1 1-1,1 0 1,0 0-1,0 0 1,1 0 0,20-3 237,1 1 1,37 2-1,-32 1-249,29-4 1,2-6-1652,-22 3-2195,-12 3-2315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8:00.15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91 131 8064,'-4'-8'2976,"4"10"-2304,-6 4 288,3 0 64,-7 6-352,-3 2 0,-6 8-192,-6 12-32,-10 3-256,0 3-64,3-4 0,3-1-65,8-7 33,4-8-927,4-6-289,7-8-1568</inkml:trace>
  <inkml:trace contextRef="#ctx0" brushRef="#br0" timeOffset="344.33">1 144 7936,'0'-2'2976,"3"4"-2304,7 4 448,-4 0 64,7 6-256,2 4-64,5 10-288,2-1-97,1 7-287,-2-2-128,1 2-32,4-4-895,0-5-353,-3-3-2720,1-6-1664,2-8 2400</inkml:trace>
  <inkml:trace contextRef="#ctx0" brushRef="#br0" timeOffset="696.19">374 57 10880,'0'-18'4128,"4"18"-2561,-1 12-479,1 5-544,-2 3-160,2 8-64,-4 8-224,0 10-64,3 5 64,0-5-704,0-4-224,3-5-863,1-9-289,-1-8-1632,7-3-1472,-4-11 1952</inkml:trace>
  <inkml:trace contextRef="#ctx0" brushRef="#br0" timeOffset="697.19">467 420 10496,'0'-12'3936,"4"4"-3040,-2-6 0,2 8-193,2-2-479,1-2-128,-1 0-1471,3-2-609,0 1-2400,4 2-960</inkml:trace>
  <inkml:trace contextRef="#ctx0" brushRef="#br0" timeOffset="1056.33">677 125 10112,'0'-2'3776,"3"-1"-2944,6 0 704,-2 0 127,6-2-767,6-4-224,3 1-416,3-1-128,1-2-64,0-1-896,-1 4-384,-3 0-959,-2 2-321,-8 0-1536,-3 0-928,-2 4 2400</inkml:trace>
  <inkml:trace contextRef="#ctx0" brushRef="#br0" timeOffset="1414.28">861 0 7040,'-7'1'540,"1"0"0,-1 0 1,1 0-1,-1 1 0,1 0 1,0 0-1,0 1 0,0 0 0,0 0 1,0 0-1,1 1 0,-7 4 1,10-6-350,-48 42 3322,45-39-3224,0 0 0,1 1 0,-1 0 0,1 0 0,0 1 0,-6 11 0,10-17-258,-1 1-1,1-1 1,0 0-1,-1 1 0,1-1 1,0 1-1,0-1 1,0 0-1,0 1 0,0-1 1,0 1-1,1-1 1,-1 0-1,0 1 0,1-1 1,-1 0-1,1 1 1,-1-1-1,1 0 1,0 1-1,-1-1 0,1 0 1,0 0-1,0 0 1,0 0-1,0 0 0,0 0 1,0 0-1,0 0 1,0 0-1,0 0 0,0-1 1,1 1-1,-1 0 1,3 0-1,5 3 26,1 0 0,-1-1 1,20 4-1,-23-5-16,28 5 46,40 11-76,-66-16-27,1 1 1,-2 0-1,1 1 0,0-1 0,-1 2 1,11 7-1,-16-11 21,0 0-1,-1 1 1,0-1-1,1 0 1,-1 1-1,0-1 1,0 1-1,0-1 1,0 1-1,0 0 1,0-1-1,0 1 1,0 0-1,-1 0 1,1 0-1,-1-1 1,1 1-1,-1 0 1,0 2-1,0-1 17,0 0-1,-1-1 0,1 1 0,-1 0 1,0-1-1,0 1 0,0-1 1,0 1-1,0-1 0,0 1 0,-1-1 1,-1 3-1,-3 2 15,-1 1 0,0-1 0,0-1 1,-1 1-1,0-1 0,-12 7 0,13-9-387,0 1 1,-1-2-1,0 1 0,0-1 0,0 0 1,0-1-1,0 1 0,0-2 1,-1 1-1,1-1 0,-1-1 1,1 1-1,-1-1 0,-10-2 1,-7-5-424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07:56.9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56 327 6400,'0'-1'277,"0"0"0,0 0 0,0 0 0,0 0 0,0 0 0,0 0 0,0 0 0,0 0 1,-1 0-1,1 0 0,0 0 0,-1 0 0,1 0 0,-1-2 0,0 3-161,0 0-1,0-1 0,1 1 1,-1 0-1,0-1 1,0 1-1,0 0 1,1 0-1,-1-1 1,0 1-1,0 0 1,0 0-1,0 0 1,0 0-1,1 0 1,-1 0-1,0 1 1,0-1-1,0 0 0,-1 1 1,-2 0-49,-1 1-1,1 0 1,-1 0-1,1 0 1,0 0 0,-5 5-1,-6 2 129,8-5-102,0-1 0,1 2 0,0-1 0,0 1 0,0 0 0,1 0 0,-7 7 0,11-11-82,0 1 1,-1 0 0,1 0 0,0 0-1,0 0 1,0 0 0,0 0 0,0 0-1,0 0 1,1 1 0,-1-1-1,1 0 1,0 0 0,-1 0 0,1 1-1,0-1 1,0 0 0,0 1 0,1-1-1,-1 0 1,1 0 0,-1 1 0,1-1-1,0 0 1,-1 0 0,1 0-1,2 3 1,2 2 57,0 0 0,1-1 0,0 1-1,0-1 1,0-1 0,1 1 0,0-1-1,8 5 1,-8-6 22,-1 0 0,1 1-1,-1 0 1,0 0-1,-1 0 1,1 1 0,-1-1-1,0 1 1,-1 1 0,5 6-1,-8-11-47,0 0 0,0 0 0,0 0 0,-1 0 0,1 0 0,-1 0 0,1 0 1,-1 0-1,0 0 0,0 0 0,0 0 0,0 0 0,0 0 0,0 0 0,-1 0 0,1 0 0,-1 0 0,1 0 0,-1 0 0,-1 3 0,0-3 12,1 1-1,-1-1 0,0 0 1,0 1-1,0-1 1,0 0-1,-1 0 0,1 0 1,-1 0-1,1-1 1,-1 1-1,-4 2 0,3-3-104,0 1-1,0 0 0,0-1 0,0 0 0,0 0 0,0 0 1,0-1-1,0 1 0,0-1 0,0 0 0,0 0 1,-1-1-1,1 1 0,0-1 0,0 0 0,0 0 0,0 0 1,0 0-1,0-1 0,-6-3 0,7 3-349,0-1 0,1 1 0,-1-1 0,1 1 0,0-1 0,0 0 0,0 0 0,0 0 0,-1-4 0,-2-13-3482</inkml:trace>
  <inkml:trace contextRef="#ctx0" brushRef="#br0" timeOffset="364.95">243 373 7296,'10'-6'2816,"-1"4"-2208,10-4 960,-6 2 288,6 2-608,3-4-224,1 0-545,3 1-159,-4-1-192,-3 0-224,-4 4-96,-2-4-1759,-6 3-673</inkml:trace>
  <inkml:trace contextRef="#ctx0" brushRef="#br0" timeOffset="731.55">332 205 6784,'0'0'98,"-1"0"0,1-1 0,0 1 0,0 0 1,0-1-1,-1 1 0,1-1 0,0 1 0,0 0 0,-1 0 0,1-1 1,0 1-1,-1 0 0,1-1 0,-1 1 0,1 0 0,0 0 0,-1 0 1,1-1-1,0 1 0,-1 0 0,1 0 0,-1 0 0,1 0 0,-1 0 1,1 0-1,-1 0 0,-4 11 2507,1 0-1670,-46 127 2466,44-116-3142,1 1 1,0 0-1,2 1 1,0 27-1,3-45-210,0 0 0,1 0 0,-1 0 0,1 0 0,0 0 1,1-1-1,0 1 0,0 0 0,0-1 0,0 1 0,1-1 0,0 0 0,0 0 0,4 6 0,-4-8-133,1 0 0,-1 0 0,0 0 0,1 0 0,-1-1 0,1 0 0,0 1 0,0-1 0,0 0 0,0-1 0,0 1 0,0-1 0,1 0 0,-1 0 0,0 0 0,1 0 0,-1-1 0,1 0 0,5 0 0,4-1-848,1-1 0,-1-1 0,0 0 0,0-1 0,0-1-1,0 0 1,-1 0 0,17-11 0,3-4-2001</inkml:trace>
  <inkml:trace contextRef="#ctx0" brushRef="#br0" timeOffset="1080.58">647 379 6784,'-3'-1'208,"1"0"1,0 1-1,-1 0 1,1-1-1,0 1 1,-1 0-1,1 0 1,0 1-1,-1-1 1,1 0-1,0 1 1,-1-1-1,1 1 1,0 0-1,0 0 1,-1 0-1,1 0 1,0 0-1,0 0 1,0 0-1,0 1 1,-1 1-1,-4 4 429,0 0 0,0 0-1,-11 17 1,9-10 31,1-3-156,0 0 0,-8 19 0,13-25-394,1 1 0,-1-1 0,1 1 0,1 0 0,-1 0 0,1 0 0,-1 12 0,2-17-106,0 0 1,0 0-1,0 0 0,0 0 0,0 0 0,0 1 0,0-1 1,1 0-1,-1 0 0,0 0 0,1 0 0,-1 0 1,1 0-1,-1 0 0,1 0 0,0 0 0,-1 0 1,1 0-1,0 0 0,-1 0 0,1-1 0,0 1 1,0 0-1,0-1 0,0 1 0,0 0 0,0-1 1,0 1-1,0-1 0,0 1 0,0-1 0,0 0 1,0 1-1,0-1 0,1 0 0,-1 0 0,0 0 0,0 0 1,2 0-1,2 0 6,-1-1 0,1 0 0,0 1 0,-1-2 0,1 1 0,-1-1 1,1 1-1,5-4 0,-5 2-6,1-1 0,-1 0 0,0 0-1,0-1 1,0 1 0,-1-1 0,1 0 0,-1 0 0,0 0 0,0-1 0,4-10 0,-2 4-5,-1 0 1,0 0 0,-1 0-1,4-25 1,-8 36-199,0 3 59,-3 7-1,-3 17 56,5-12-58,0 0 0,0 0 0,3 16 0,-2-27-170,0 1 0,1 0 0,-1-1 0,1 1 0,0 0-1,0-1 1,1 1 0,-1-1 0,1 0 0,0 1 0,-1-1 0,2 0 0,-1 0-1,0 0 1,0 0 0,1-1 0,3 4 0,10 1-2591,3-6-181</inkml:trace>
  <inkml:trace contextRef="#ctx0" brushRef="#br0" timeOffset="1429.16">827 374 7808,'-2'5'666,"0"0"1,1 0 0,0 0 0,0 0-1,0 1 1,1-1 0,0 11 0,7 39 1312,-4-30-951,-1-13-572,3 28 448,-4-38-834,-1 1 0,1-1-1,0 1 1,0 0 0,0-1 0,0 0-1,0 1 1,1-1 0,-1 0 0,1 1-1,1 1 1,-3-4-53,1 1 0,-1-1 0,1 0 0,-1 1 0,1-1 0,-1 0 0,1 0 1,-1 1-1,1-1 0,-1 0 0,1 0 0,-1 0 0,1 0 0,-1 0 0,1 0 0,-1 1 0,1-1 0,-1 0 0,1-1 0,-1 1 0,1 0 0,0 0 0,-1 0 0,1 0 0,-1 0 0,1 0 1,-1-1-1,1 1 0,-1 0 0,1 0 0,-1-1 0,0 1 0,1 0 0,-1-1 0,1 1 0,-1 0 0,0-1 0,1 1 0,-1-1 0,0 1 0,1-1 0,13-24 91,-12 21-105,14-43 3,-13 37-66,-1 1 0,2-1 0,-1 1 0,10-16 0,-13 25 57,0-1-1,0 1 0,1 0 0,-1 0 0,0-1 0,0 1 1,0 0-1,0 0 0,0 0 0,1-1 0,-1 1 0,0 0 1,0 0-1,0 0 0,1 0 0,-1 0 0,0-1 0,0 1 1,0 0-1,1 0 0,-1 0 0,0 0 0,0 0 0,1 0 0,-1 0 1,0 0-1,0 0 0,1 0 0,-1 0 0,0 0 0,0 0 1,1 0-1,-1 0 0,0 0 0,0 0 0,1 0 0,-1 0 1,0 0-1,0 0 0,1 0 0,-1 1 0,0-1 0,0 0 1,0 0-1,1 0 0,-1 0 0,0 1 0,0-1 0,0 0 1,0 0-1,1 0 0,-1 1 0,0-1 0,0 0 0,0 0 1,0 0-1,0 1 0,0-1 0,6 15-58,-3 12-1,3 13 36,-5-38-131,0 1 0,0-1 1,-1 1-1,1-1 0,1 1 0,-1-1 0,0 0 1,1 1-1,-1-1 0,1 0 0,2 3 1,-2-4-175,0 0 1,0 0-1,0-1 1,0 1-1,-1-1 1,1 1 0,0-1-1,0 0 1,0 1-1,1-1 1,-1 0-1,0 0 1,0-1 0,0 1-1,0 0 1,0-1-1,0 1 1,-1-1 0,1 1-1,3-3 1,20-5-2917</inkml:trace>
  <inkml:trace contextRef="#ctx0" brushRef="#br0" timeOffset="1789.72">1282 389 7168,'-1'-1'192,"1"0"1,0 0-1,-1 0 0,1-1 1,-1 1-1,0 0 1,1 0-1,-1 0 0,0 0 1,0 0-1,0 0 0,1 0 1,-1 1-1,0-1 1,0 0-1,0 0 0,0 1 1,-1-1-1,1 0 1,0 1-1,0-1 0,-1 1 1,-1-1 30,1 1-1,-1 0 1,1 0 0,0 0 0,-1 0-1,1 0 1,-1 0 0,1 1-1,0-1 1,-5 3 0,-2 0 87,0 1 0,1 0 0,0 1 0,0 0 0,-9 7 1,6-3-135,1 1 0,-1 0 0,2 1 1,-1 0-1,-8 14 0,13-18-64,1-1-1,0 1 0,0 1 1,1-1-1,0 0 1,0 1-1,1-1 0,0 1 1,0 0-1,1 0 1,-1 8-1,2-14-91,0-1-1,0 0 1,0 1-1,0-1 1,0 0 0,0 1-1,0-1 1,0 0-1,1 0 1,-1 1-1,1-1 1,-1 0 0,0 1-1,1-1 1,0 0-1,-1 0 1,1 0-1,0 0 1,0 0 0,0 0-1,-1 0 1,1 0-1,0 0 1,0 0-1,1 0 1,-1 0 0,0-1-1,0 1 1,0 0-1,0-1 1,1 1-1,-1-1 1,0 1 0,0-1-1,1 0 1,-1 0-1,0 1 1,1-1-1,-1 0 1,0 0 0,3-1-1,2 1-27,1-2 0,-1 1 0,0-1 0,0 0 0,0 0 0,0 0 0,9-6-1,-5 2-134,0 0-1,-1-1 0,0 0 0,0 0 1,0-1-1,-1 0 0,0-1 0,-1 0 0,0 0 1,0-1-1,-1 1 0,0-2 0,7-15 1,-7 9 99,0-1 0,-1 1 0,-1-1 1,0 0-1,-1 0 0,-2-1 1,0-34-1,-1 40 95,-5-63 254,4 70-184,0-1-1,-1 1 1,1 0-1,-1 1 1,0-1 0,0 0-1,-1 1 1,0-1 0,-6-8-1,9 13-100,-1 0-1,1 1 0,-1-1 0,1 1 0,-1-1 0,1 1 1,-1-1-1,1 1 0,-1 0 0,0-1 0,1 1 1,-1-1-1,0 1 0,1 0 0,-1 0 0,0-1 0,1 1 1,-1 0-1,0 0 0,1 0 0,-1 0 0,0 0 0,0 0 1,1 0-1,-1 0 0,-1 0 0,1 1 8,-1 0 0,1-1 1,-1 1-1,1 0 0,-1 0 0,1 0 0,0 0 0,0 0 1,-1 0-1,1 0 0,-1 2 0,-4 5 91,2-1 1,-1 0-1,-5 13 1,3-2-39,1-1 1,1 1 0,0 0-1,2 0 1,0 0 0,1 0-1,0 0 1,2 1 0,0-1-1,1 1 1,1-1 0,1 0-1,1 0 1,0 0 0,9 22-1,-11-32-329,2-1-1,-1 1 0,1-1 0,0 0 0,1 0 0,-1 0 1,1-1-1,1 0 0,-1 0 0,1 0 0,12 9 0,-13-12-471,0 0-1,0 0 0,0-1 0,1 1 0,-1-1 0,1 0 1,-1-1-1,1 1 0,0-1 0,0 0 0,0-1 1,-1 1-1,1-1 0,0 0 0,0-1 0,10-1 0,19-8-2824</inkml:trace>
  <inkml:trace contextRef="#ctx0" brushRef="#br0" timeOffset="2155.06">1588 384 9856,'-1'-2'229,"-1"0"0,1 1 0,-1 0 0,1-1 0,-1 1 0,1 0 0,-1 0 0,0 0 0,0 0 0,1 0 0,-1 0 0,0 0 0,0 1 0,0-1 0,0 1 0,0-1 0,0 1 0,0 0 0,0 0 0,0 0 0,0 0 0,0 0 0,0 0 0,0 0 0,0 1 0,0-1 0,0 1 0,0-1-1,0 1 1,0 0 0,-2 1 0,-2 2-16,0 0 0,1 0 0,-1 0 0,1 0 0,-1 1 0,1 0 0,-6 9 0,-2 3 63,-12 20 0,20-28-142,0 0-1,-5 14 0,9-20-86,0 1-1,0-1 0,0 0 0,0 0 1,1 0-1,-1 1 0,1-1 0,0 0 0,0 0 1,0 1-1,1 4 0,0-8-31,-1 1 0,0 0-1,1-1 1,-1 1 0,0 0 0,1-1 0,-1 1-1,1 0 1,-1-1 0,1 1 0,-1-1 0,1 1-1,-1-1 1,1 1 0,0-1 0,-1 1 0,1-1-1,0 0 1,-1 1 0,1-1 0,0 0 0,-1 1-1,1-1 1,0 0 0,0 0 0,-1 0 0,1 0-1,0 0 1,0 0 0,-1 0 0,1 0 0,0 0-1,0 0 1,-1 0 0,1 0 0,0-1 0,1 0-1,2 0-18,0 0-1,1-1 0,-1 0 0,0 0 0,3-2 0,0-1-47,-1 1 0,0-1 0,-1 0-1,1-1 1,-1 0 0,0 1 0,7-12-1,-3 2 72,0-1-1,7-18 1,-17 45-193,1 0 1,0-1 0,1 1-1,0 0 1,6 19 0,-7-29-39,1 0 0,0 0 0,0 1 0,0-1 0,0 0 0,0 0 1,0 0-1,0 0 0,0 0 0,0 0 0,1-1 0,-1 1 0,0 0 0,0 0 0,1-1 1,-1 1-1,1-1 0,-1 1 0,2-1 0,1 1-502,-1-1 0,1 0-1,-1 0 1,1 0 0,-1 0 0,1 0-1,3-2 1,12-2-2779</inkml:trace>
  <inkml:trace contextRef="#ctx0" brushRef="#br0" timeOffset="2156.06">1735 364 8192,'0'1'2672,"-6"90"2281,2-42-3139,-2 34 1685,17-99-1616,26-51-1630,-25 43-1068,1 2-1,0 0 1,2 0-1,18-20 1,-31 39 317,1 1 0,-1 0 1,1-1-1,-1 1 0,1 0 1,0 1-1,0-1 0,0 0 1,0 1-1,0 0 0,0-1 1,0 1-1,0 1 0,0-1 1,1 0-1,-1 1 0,0-1 0,1 1 1,-1 0-1,0 0 0,6 1 1,10 6-2655</inkml:trace>
  <inkml:trace contextRef="#ctx0" brushRef="#br0" timeOffset="2661.63">2183 375 7552,'-2'-1'427,"1"-1"1,-1 1 0,1-1-1,-1 1 1,0 0 0,0-1-1,0 1 1,0 0 0,1 0-1,-1 1 1,0-1 0,-1 0-1,-3 0 1,2 0-58,0 1-1,0 0 1,0 0 0,-1 0-1,1 0 1,-7 2-1,1 1-54,0 0 0,0 0 0,1 1 0,-1 0 0,-9 7-1,7-4-100,1 1-1,0 0 1,0 1-1,1 0 1,-11 13-1,15-16-120,1 1 0,-1 1 0,1-1 0,1 1 0,-1-1 0,1 1 0,1 1 0,-6 16 0,9-24-76,-1 0 1,1 0 0,0 0-1,0 0 1,-1 0-1,1 0 1,0 0 0,0 0-1,0 0 1,0 0-1,0 0 1,0 0 0,0 0-1,1 0 1,-1 0 0,0 0-1,0 0 1,1 0-1,-1 0 1,1 0 0,-1 0-1,1 0 1,-1 0-1,1 0 1,-1-1 0,1 1-1,0 0 1,0 0 0,-1-1-1,1 1 1,0 0-1,0-1 1,0 1 0,1 0-1,0-1-8,0 1 0,0-1 0,0 0 0,0 0 0,0 0 0,0 0 0,0 0 0,1 0 0,-1-1 0,0 1 0,0-1 0,-1 1 0,1-1 0,0 0 0,0 0 0,0 1 0,2-3 0,13-9-262,0-1 0,-1 0 0,0-1 0,-1-1 0,0-1 0,-2 0 0,0 0 0,20-35 0,-21 30 268,-2 0 0,-1-1-1,-1 0 1,11-46 0,6-93 1442,-24 152-1280,0-1 144,0 0 0,0 0-1,-1 1 1,-1-13 0,-2 14 129,-1 6-99,3 3-309,0 0 0,0 0 0,0 0 0,1 0 0,-1 0 0,0 0 1,0 0-1,1 0 0,-1 0 0,0 2 0,-10 18 198,1 0-1,1 1 1,2 1 0,0 0-1,-7 42 1,9-25-53,1 1 1,3 64-1,2-81-371,2-1 0,0 1 0,1-1 0,9 25 0,-8-32-857,1 0 1,10 17 0,-9-21-690,0 0 1,0-1-1,12 13 0,7 3-3496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13:09.85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794 262 3456,'-36'-22'2722,"21"12"-1904,0 1 0,-1 1 0,-21-9 0,-21 0-500,-105-16-1,36 17-142,-148 1-1,218 13-91,-399 14 24,326 1-128,-128 31 1,-123 47-10,229-53 53,100-28 399,0-3 0,-69 2 0,119-8-403,-13-1 32,0 2-1,-1 0 1,-20 6-1,27-5-60,1 0-1,0 0 1,1 1-1,-1 0 0,1 0 1,-1 1-1,-9 8 0,5-2 12,2 0-1,-1 0 0,1 1 0,1 0 0,0 1 1,1 0-1,0 0 0,1 1 0,0 0 1,-4 16-1,-4 18 44,-16 86 0,22-87-33,-54 315 164,53-272-22,4 0 0,6 97 0,11-44-163,6-1-1,6 0 0,56 185 1,67 63 574,-145-388-563,15 37 52,1-1 1,2 0-1,25 34 0,-41-67-48,0-1-1,1 0 0,0 0 0,0 0 1,1 0-1,-1-1 0,1 0 1,-1 0-1,1 0 0,0 0 0,0-1 1,0 0-1,1 0 0,-1 0 1,0 0-1,1-1 0,6 1 0,8-1 33,0 0 0,1-1 0,28-4 0,-22 2-59,221-25-17,-9 1 115,682-25-135,-331 22 165,-1-17-14,-210 4 106,447-40-76,-706 72-58,666-37 80,348 35-171,-971 15 33,175 6-92,268 16 172,-117-20 52,-462-6-141,-1-1-1,1-1 1,41-10-1,-53 9 15,-1-1-1,-1 0 1,1-1-1,-1 0 1,0-1-1,0-1 0,-1 0 1,14-12-1,-5 1-56,-1-1 0,-1-1 0,-1-1 0,-1-1 0,27-47 0,-20 25-48,-2-2-1,23-70 0,-21 33 99,-3-2-1,-4 0 1,-3-2-1,1-93 1,-17-357 37,-2 429-46,-33-459-219,34 552 189,1 0 0,-2 0 0,0 0 0,-1 0 0,-1 1 0,-1 0 0,-15-28 0,18 37 18,0-1 1,-1 2-1,0-1 1,0 0 0,0 1-1,0 0 1,-1 0-1,0 1 1,0-1 0,0 1-1,0 0 1,-1 1-1,0 0 1,0 0 0,0 0-1,0 1 1,0 0-1,0 0 1,-14-1 0,-178 2 43,104 2-374,-377-13-637,115 1 794,-1008-30 90,537 12-125,-1060 18 204,1257 41-587,266-10-2358,217-14 57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12:37.89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047 637 9216,'0'-27'2981,"-1"18"-1763,-2 9-431,-3 12 205,6-11-906,-16 37 690,3 1-1,1 0 1,-10 60 0,20-92-653,2 0-1,-1-1 0,1 1 0,0 0 0,1 12 0,0-17-105,-1-1 0,0 1 0,1-1 0,-1 0 0,1 1 0,-1-1 0,1 0 0,-1 1 0,1-1 0,0 0 0,0 0 0,0 0 0,0 0 0,0 1 0,0-1 0,0-1 0,0 1 0,0 0 0,0 0 0,0 0 0,1 0 0,-1-1 0,0 1 0,1-1 0,-1 1 0,0-1 0,1 0 0,-1 1 0,1-1 0,-1 0 0,0 0 0,1 0 0,-1 0 0,3 0 0,5-1 10,0 0 0,0-1 0,0 0 0,0 0 0,0-1 0,-1 0 0,0-1 0,10-5 0,8-6 21,27-21 0,-51 34-40,0 0-21,1 0-1,-1 1 0,0-1 1,1 1-1,-1 0 1,1 0-1,-1 0 1,4-1-1,-5 2 0,-1 0 1,1 0-1,0 0 0,0 0 1,0 0-1,0 0 1,0 0-1,0 1 0,0-1 1,-1 0-1,1 1 0,0-1 1,0 0-1,0 1 1,-1-1-1,1 1 0,0-1 1,-1 1-1,1-1 0,0 1 1,-1 0-1,1-1 1,0 1-1,-1 0 0,1 0 1,-1-1-1,0 1 0,1 1 1,5 10 1,-3-6-1,0-1 0,0 1 0,6 7 0,-8-12 40,0 1 0,0-1 0,0 0 0,0 0 1,0 0-1,0-1 0,0 1 0,0 0 0,0 0 0,1-1 0,-1 1 1,0 0-1,1-1 0,-1 1 0,0-1 0,1 0 0,-1 0 0,0 1 1,1-1-1,-1 0 0,3 0 0,0-1 30,1 0 0,-1-1 0,0 1 0,0-1 0,0 0 0,0 0 0,-1 0 0,1 0 0,0-1 0,-1 0 0,0 1 0,0-1 0,1 0 0,2-5 0,4-4 56,-1-1 1,13-22-1,-8 8-632,15-43-1,-22 50-521,1 3-1674,1 7-2783</inkml:trace>
  <inkml:trace contextRef="#ctx0" brushRef="#br0" timeOffset="362.04">3655 644 9216,'-1'-1'285,"-1"0"0,0 0 1,0 0-1,0 1 0,0-1 1,0 1-1,1 0 0,-1-1 1,0 1-1,0 0 0,0 0 1,0 0-1,0 0 0,0 1 1,0-1-1,-3 1 0,0 1-20,1-1 0,0 1 0,0 0 0,0 1 0,1-1 0,-1 0 0,-3 4 0,-5 5 324,0 1-1,-19 26 1,28-35-408,-4 5 87,1 2 1,-1-1-1,1 1 1,1 0-1,0 0 0,0 1 1,1-1-1,-4 16 1,8-25-245,-1 0-1,1-1 1,0 1 0,0 0 0,0 0 0,0-1 0,-1 1-1,1 0 1,0 0 0,0-1 0,1 1 0,-1 0 0,0 0 0,0 0-1,0-1 1,0 1 0,1 0 0,-1-1 0,0 1 0,1 0-1,-1 0 1,1-1 0,-1 1 0,1-1 0,-1 1 0,1 0 0,-1-1-1,1 1 1,-1-1 0,1 1 0,0-1 0,-1 0 0,1 1-1,0-1 1,-1 1 0,1-1 0,0 0 0,0 0 0,-1 0 0,1 1-1,0-1 1,0 0 0,-1 0 0,3 0 0,3 0 63,-1-1 0,1 1 0,0-1 1,10-3-1,-15 4-87,10-4 26,0 0 1,0 0-1,-1-1 0,1 0 1,-1-1-1,0 0 0,10-8 1,-13 8-29,-1 1-1,1-1 1,-1 0 0,0 0 0,-1-1 0,0 0-1,0 0 1,0 0 0,-1 0 0,5-13 0,-8 17-51,0 0 0,-1 1 0,1-1 0,-1 0 0,0 1 0,1-1 0,-1 0 0,-1 1 0,1-1 0,0 0 0,-1 1 0,1-1 0,-1 0 1,0 1-1,0-1 0,0 1 0,0-1 0,0 1 0,-1 0 0,1 0 0,-1-1 0,1 1 0,-1 0 0,0 0 0,0 0 0,0 0 0,-3-2 0,1 1-519,0 0 1,-1 0-1,1 0 0,-1 1 0,0 0 0,0-1 0,0 2 0,0-1 0,0 0 0,0 1 0,-1 0 0,-9 0 1,2 4-2885,3 4-144</inkml:trace>
  <inkml:trace contextRef="#ctx0" brushRef="#br0" timeOffset="768.04">3786 678 8448,'12'34'2562,"-2"0"1,-1 1 0,4 37-1,-12-65-2206,0-1-25,0-1 0,0 1 0,-1-1 0,0 1-1,0-1 1,-1 11 0,-3-12 1076,0-8-747,-1-11-252,4 3-334,-1-1 1,2 0-1,-1 0 1,2 0 0,2-19-1,2 8-111,13-45 0,-14 59-122,0-1 1,1 1-1,0 0 0,0 0 0,1 1 1,0 0-1,13-15 0,-16 21-210,1-1 1,-1 1-1,1 0 0,0 1 0,0-1 0,0 1 0,0-1 0,0 1 0,5-1 0,-6 2-218,0 0 0,1 0 0,-1 1 0,0-1 0,0 1 0,1 0 0,-1 0 0,0 0 0,0 0-1,1 1 1,-1 0 0,0-1 0,0 1 0,4 2 0,13 6-3498</inkml:trace>
  <inkml:trace contextRef="#ctx0" brushRef="#br0" timeOffset="1190.28">4121 11 9216,'-1'-10'3227,"0"19"-1073,-1 26 118,2 754 3616,0-781-5773,0-5-26,0-1 0,0 1 0,0 0 0,0 0 0,1 0 1,-1 0-1,1 0 0,1 5 0,-2-8-81,0 0 1,0 1-1,0-1 1,1 0-1,-1 0 1,0 0-1,0 1 0,0-1 1,0 0-1,0 0 1,0 0-1,1 0 1,-1 1-1,0-1 1,0 0-1,0 0 0,0 0 1,1 0-1,-1 0 1,0 0-1,0 0 1,0 1-1,1-1 0,-1 0 1,0 0-1,0 0 1,0 0-1,1 0 1,-1 0-1,0 0 1,0 0-1,1 0 0,-1 0 1,0 0-1,0 0 1,0 0-1,1-1 1,-1 1-1,0 0 1,0 0-1,0 0 0,1 0 1,7-9 140,3-13-22,11-25 0,2-4-194,-12 27-100,2 1-1,0 1 1,1 0 0,25-28 0,-33 43 114,0 0-1,1 0 1,0 0-1,0 1 1,0 0-1,1 0 1,0 1 0,0 0-1,1 1 1,-1 0-1,1 0 1,0 1-1,0 1 1,14-3-1,-21 5 50,-1-1 0,1 1-1,-1 0 1,1 0 0,-1 0-1,0 0 1,1 1 0,-1-1-1,1 1 1,-1-1 0,5 3-1,-7-3 5,0 0-1,1 1 0,-1-1 0,0 0 0,1 1 1,-1-1-1,0 0 0,0 0 0,1 1 1,-1-1-1,0 1 0,0-1 0,0 0 1,1 1-1,-1-1 0,0 0 0,0 1 0,0-1 1,0 1-1,0-1 0,0 0 0,0 1 1,0-1-1,0 1 0,0 0 0,0 0 1,-1 1-1,1-1 0,-1 0 0,0 1 1,1-1-1,-1 0 0,0 1 0,0-1 1,0 0-1,-2 2 0,-11 11 20,-1-1 1,-17 12-1,16-12 13,-29 27 1,37-33 23,1 2 1,1-1-1,0 1 1,0-1-1,1 2 0,-7 14 1,11-22-33,0 0-1,0 1 1,1-1 0,-1 1 0,1 0-1,-1-1 1,1 1 0,0-1 0,0 1-1,0-1 1,1 1 0,-1 0 0,2 4-1,-1-5-22,0 0-1,0 0 1,0-1-1,0 1 1,0 0-1,1 0 0,-1-1 1,1 1-1,0-1 1,-1 1-1,1-1 1,0 0-1,0 1 0,-1-1 1,1 0-1,0 0 1,0-1-1,1 1 1,1 0-1,3 1-198,1 0-1,0 0 1,0-1-1,0-1 1,0 1-1,0-1 1,0-1-1,14-2 1,-3 0-1984,0-2 1,28-10 0,-15 1-1611,-3-3-304</inkml:trace>
  <inkml:trace contextRef="#ctx0" brushRef="#br0" timeOffset="1549.27">4626 585 9856,'-9'-20'3680,"9"11"95,4 26-2687,-2 11-128,5 6-128,-1 6-480,0-1-128,1-1-32,-1-10-96,3-5 0,2-7-1312,-2-6-608,-3-8-2335,3-4-2273,-5-8 2048</inkml:trace>
  <inkml:trace contextRef="#ctx0" brushRef="#br0" timeOffset="1550.27">4655 482 10112,'-6'-59'3776,"9"48"-2944,0-9 832,0 11 223,3 1-959,5-4-256,1 4-480,0 4-224,1 4 0,0 4-1472,0 7-671,-3 6-929,3 9-352,-7 5-96</inkml:trace>
  <inkml:trace contextRef="#ctx0" brushRef="#br0" timeOffset="2279.69">4799 712 7296,'5'15'1814,"-4"-11"-1107,0-1 1,0 1-1,0-1 1,-1 1-1,1 4 0,-1-8-594,0 1 0,0-1 0,0 0 0,0 1 0,0-1 0,0 0 0,0 1-1,0-1 1,0 0 0,0 1 0,0-1 0,0 1 0,0-1 0,0 0 0,0 1 0,1-1-1,-1 0 1,0 1 0,0-1 0,0 0 0,1 0 0,-1 1 0,5-4 2602,5-15-1147,-3-7-1173,1 0 0,2 1 0,14-27-1,-21 45-372,1 0-1,0-1 0,1 2 1,-1-1-1,1 0 0,0 1 0,0 0 1,1 0-1,-1 1 0,1-1 1,0 1-1,0 1 0,1-1 0,-1 1 1,1 0-1,9-3 0,-13 5-27,1 0-1,-1 1 0,1-1 1,-1 1-1,1 0 0,-1 0 1,1 0-1,-1 0 1,0 1-1,1-1 0,-1 1 1,1 0-1,-1 0 0,0 0 1,1 0-1,-1 1 0,0-1 1,0 1-1,0 0 0,0 0 1,-1 0-1,1 0 1,0 0-1,2 4 0,4 5 6,0 0 1,-1 1-1,-1 0 0,11 22 0,-2-5-15,-14-25-96,0-1 1,0 1 0,0-1-1,1 0 1,0 0 0,-1 0-1,1 0 1,0 0 0,1-1-1,-1 1 1,0-1 0,1 0-1,-1 0 1,1 0 0,0 0-1,-1-1 1,1 1 0,0-1-1,6 1 1,-3-1-294,0-1 1,0 0-1,0-1 1,0 1-1,0-1 1,-1-1-1,1 1 0,0-1 1,-1 0-1,11-5 1,1-1 274,0-1 0,-1 0 1,0-2-1,-1 0 1,0 0-1,-1-2 0,0 0 1,-1 0-1,23-30 1,-34 39 280,-1 1 0,0-1 0,0 0 0,-1 0 0,1 1 1,-1-1-1,1-5 0,-2 8-110,1 1 0,-1-1 0,0 0-1,0 1 1,0-1 0,0 0 0,0 1 0,0-1 0,0 0 0,0 0 0,0 1-1,0-1 1,-1 0 0,1 1 0,0-1 0,0 0 0,-1 1 0,1-1 0,0 1-1,-1-1 1,1 0 0,0 1 0,-1-1 0,1 1 0,-1-1 0,1 1 0,-1-1-1,1 1 1,-1 0 0,0-1 0,1 1 0,-1-1 0,1 1 0,-1 0 0,0 0 0,1-1-1,-1 1 1,0 0 0,1 0 0,-1 0 0,0 0 0,1 0 0,-1 0 0,0 0-1,0 0 1,1 0 0,-1 0 0,0 0 0,0 1 0,-6 0 96,1 0 0,-1 1 0,1 0 1,0 0-1,0 1 0,0-1 0,0 1 0,0 1 1,1-1-1,-1 1 0,1 0 0,0 0 1,-7 7-1,5-3 43,0 0 1,0 1-1,0 0 1,1 0-1,0 0 1,1 1 0,-6 13-1,10-20-144,0 0-1,0 0 1,0 0 0,0 0-1,1 0 1,0 0 0,-1 0-1,1 1 1,0-1 0,1 0-1,0 3 1,-1-5-27,0 0 0,0 0-1,1 0 1,-1 0 0,0-1 0,1 1-1,-1 0 1,1 0 0,-1-1 0,1 1-1,-1 0 1,1-1 0,-1 1 0,1-1-1,0 1 1,-1 0 0,1-1 0,0 1-1,1-1 3,-1 1-1,0-1 1,0 0-1,1 1 1,-1-1-1,0 0 1,0 0-1,1 0 1,-1 0 0,0 0-1,1 0 1,-1-1-1,0 1 1,0 0-1,3-2 1,4-1-18,1-1 0,-1 0 0,0 0 0,0-1 0,0 0-1,-1-1 1,0 0 0,0 0 0,0 0 0,7-10 0,-6 7-18,-1-1 0,0 0 0,-1 0 0,0 0 0,-1-1 0,0 0 0,6-18 0,-10 23-32,0 0-1,0 0 1,0 0-1,-1-10 0,-1 16-95,-1 4 90,-2 7-14,-3 28 271,-2 47 1,6-45 83,-10 150 1243,-10 89 1214,19-247-2434,-2 0 0,-1-1 0,-2 0 0,-18 45 0,22-66-253,-1 0 0,0 0 1,-1-1-1,0 1 0,-1-2 0,-11 13 1,13-16-36,-1-1 0,1 1 0,-2-1 0,1 0 0,0 0 0,-1-1 0,0 0 0,0-1 0,-16 5 0,14-5-35,0-1 0,-1 0 1,1-1-1,-1 0 0,1-1 1,0 0-1,-1 0 0,1-1 1,-15-3-1,20 2-63,1 1-1,-1 0 1,0-1-1,1 0 1,0 0 0,-1 0-1,1 0 1,0-1-1,0 1 1,0-1-1,1 0 1,-1-1 0,1 1-1,-1-1 1,1 1-1,0-1 1,0 0 0,1 0-1,-1 0 1,1 0-1,0-1 1,-2-6 0,2 4-217,0-1 0,1 0 0,0 0 0,0 0 0,1 0 1,0-1-1,1 1 0,0 0 0,0 0 0,0 0 1,1 1-1,0-1 0,1 0 0,0 1 0,0-1 0,5-7 1,0 0-999,1 1 0,1 0 0,0 1 0,0 0 0,2 1 0,-1 0 0,15-10 0,33-26-3014</inkml:trace>
  <inkml:trace contextRef="#ctx0" brushRef="#br0" timeOffset="2696.35">5775 861 10880,'-3'-17'4928,"3"11"63,3 4-3231,1-2-256,2 2-1120,1-4-384,-1 4-64,-1-2-2336,6 4-896,-2 0-2751</inkml:trace>
  <inkml:trace contextRef="#ctx0" brushRef="#br0" timeOffset="21725.75">350 649 6144,'0'-2'199,"-1"1"0,1-1 1,0 1-1,-1-1 0,1 1 1,-1 0-1,1-1 0,-1 1 1,1 0-1,-1 0 0,0-1 0,0 1 1,0 0-1,0 0 0,0 0 1,0 0-1,-2-2 0,1 2-9,0 0-1,0 1 1,0-1-1,0 0 1,0 0-1,0 1 0,0 0 1,0-1-1,0 1 1,0 0-1,0 0 1,-1 0-1,-1 0 1,-10 2 109,0 0 0,1 1 0,-1 0 0,1 1 0,0 0 0,0 1 1,0 1-1,1 0 0,-1 0 0,-21 17 0,19-11-75,-1 1 0,2 1 0,0 0 0,1 1 0,0 1 0,1 0 0,-10 17 0,19-28-190,1 0 0,-1 0 0,1 0 0,0 0 0,0 0 0,1 1 1,0-1-1,0 1 0,-1 7 0,2-11-25,0 0 0,0 1 0,0-1 0,1 0 0,-1 0 0,0 0 0,1 1 1,0-1-1,-1 0 0,1 0 0,0 0 0,0 0 0,0 0 0,0 0 0,1-1 1,-1 1-1,0 0 0,1 0 0,0-1 0,-1 1 0,1-1 0,0 0 0,-1 1 0,1-1 1,0 0-1,2 1 0,4 1-18,1 1 1,-1-2 0,1 0-1,-1 0 1,1 0 0,16 0-1,-3-1-343,37-5 0,-26-1-124,1-1-1,-1-2 0,0-1 1,-1-1-1,0-2 1,-1-2-1,0-1 0,-1-1 1,-1-1-1,45-36 1,-71 52 507,-1-1 0,0 0 0,1 0 0,-1 0 1,0 0-1,0 0 0,-1-1 0,1 1 0,0 0 0,-1-1 1,1 0-1,1-3 0,-3 6-22,-1-1 1,1 1-1,0 0 0,0 0 1,0 0-1,0 0 0,0 0 1,0 0-1,0-1 1,0 1-1,0 0 0,-1 0 1,1 0-1,0 0 0,0 0 1,0 0-1,0 0 0,0 0 1,0 0-1,-1 0 0,1 0 1,0 0-1,0 0 1,0 0-1,0 0 0,0 0 1,-1 0-1,1 0 0,0 0 1,0 0-1,0 0 0,0 0 1,0 0-1,0 0 0,-1 0 1,1 0-1,0 0 1,0 0-1,0 0 0,0 0 1,0 0-1,0 0 0,-1 0 1,1 0-1,0 1 0,0-1 1,0 0-1,0 0 1,0 0-1,0 0 0,0 0 1,0 1-1,-15 10 687,1 0 0,1 1 0,0 1 0,0 0 0,-19 28 0,29-36-527,-11 16 992,14-20-1139,0-1 0,0 0 0,0 0 0,0 1-1,-1-1 1,1 0 0,0 0 0,0 1 0,0-1 0,0 0 0,0 0 0,0 1 0,0-1 0,0 0 0,0 0-1,0 1 1,1-1 0,-1 0 0,0 1 0,0-1 0,0 0 0,0 0 0,0 0 0,0 1 0,1-1 0,-1 0-1,0 1 1,1-1 6,0 0-1,-1 0 1,1 1-1,0-1 1,0 0 0,-1 0-1,1 0 1,0 0-1,0 0 1,-1 0-1,1 0 1,0 0-1,0 0 1,-1 0-1,2-1 1,10-2 5,-1-1 0,1-1 0,-1 0 0,0 0 0,0-1 0,-1-1 0,0 0 0,0 0 0,9-9 0,-8 7-34,-1-1 0,0 0-1,-1 0 1,1-1-1,9-17 1,-17 25-8,0 0 1,-1 0-1,1 0 1,-1 0-1,0 0 1,0-1-1,0 1 0,0-1 1,-1 1-1,0 0 1,1-1-1,-1-3 1,-1 4-7,1 1 1,-1 0 0,0-1 0,1 1-1,-1 0 1,0 0 0,0 0-1,-1-1 1,1 1 0,0 0 0,-1 1-1,1-1 1,-1 0 0,0 0-1,1 1 1,-1-1 0,0 0 0,0 1-1,-3-2 1,1 1-106,1 0 0,-1 0 0,1 0 0,-1 0 0,0 1 1,0 0-1,0 0 0,0 0 0,0 0 0,0 1 0,0-1 0,0 1 0,0 0 0,0 0 0,0 0 0,0 1 1,0 0-1,0 0 0,0 0 0,0 0 0,0 0 0,0 1 0,0-1 0,1 1 0,-1 0 0,1 1 0,-1-1 0,1 0 1,0 1-1,0 0 0,0 0 0,-5 6 0,8-9 9,-1 1 0,1-1 0,0 1 0,-1-1 0,1 1 0,-1 0-1,1-1 1,0 1 0,0 0 0,-1-1 0,1 1 0,0 0 0,0 0 0,0-1 0,0 1 0,0 0 0,0-1 0,0 1 0,0 0 0,0 0 0,0-1 0,0 1 0,0 0-1,1-1 1,-1 1 0,0 0 0,1 0 0,0 0-101,0 0 1,0 0-1,-1 0 0,1 0 0,0 0 0,1-1 0,-1 1 0,0 0 0,0-1 0,0 1 1,0-1-1,0 1 0,1-1 0,1 1 0,18 3-2737</inkml:trace>
  <inkml:trace contextRef="#ctx0" brushRef="#br0" timeOffset="22076.71">816 651 7296,'4'13'1110,"-1"0"0,-1 1 0,0-1 0,-1 1 0,0 0 0,-3 21 1,2-4 328,0-22-1194,0-6-33,1 0 1,-1 0-1,0 0 1,0 1-1,-1-1 1,1 0 0,-1 0-1,1 0 1,-1 0-1,0 0 1,0 0-1,-2 4 1,0-7 1311,1-6-847,1-8-163,2 1-523,0-1 0,1 1 0,1 0 1,0 0-1,1 0 0,0 0 1,1 1-1,0-1 0,1 1 0,14-21 1,-16 27-535,1 0 1,0 1 0,0-1 0,0 1 0,1 0 0,8-7-1,-11 10-117,1 0-1,-1 1 0,0-1 1,1 1-1,-1-1 0,6 0 1,-6 2-238,-1-1 0,1 1 0,0 0 0,0 0 0,0 0 0,0 0 1,0 0-1,5 2 0,2 3-2462</inkml:trace>
  <inkml:trace contextRef="#ctx0" brushRef="#br0" timeOffset="22428.87">985 729 6784,'-2'8'701,"-2"12"932,-2 21-1,6-36-1060,-1-1-1,1 1 0,0 0 1,1 0-1,-1 0 0,1 0 1,0 0-1,0 0 0,4 9 1,-5-13-504,1-1 1,-1 0 0,0 1-1,0-1 1,0 0 0,0 1 0,1-1-1,-1 0 1,0 1 0,0-1 0,0 0-1,1 0 1,-1 1 0,0-1 0,1 0-1,-1 0 1,0 1 0,1-1 0,-1 0-1,0 0 1,1 0 0,-1 0 0,0 1-1,1-1 1,-1 0 0,0 0 0,1 0-1,-1 0 1,1 0 0,0 0 30,-1-1-1,1 1 1,0 0 0,-1-1 0,1 1-1,-1 0 1,1-1 0,-1 1 0,1-1-1,-1 1 1,1-1 0,-1 1 0,1-1-1,0-1 1,11-23 1173,3-21-383,-9 24-697,1 1-1,2 0 0,0 1 0,20-35 1,-21 44-309,-1 1 0,1 1 0,11-11 1,-17 18-208,0 0 0,0 0 1,0 0-1,0 0 0,0 1 1,1-1-1,-1 1 0,1 0 1,-1 0-1,1 0 0,-1 0 1,1 0-1,0 0 0,-1 0 1,1 1-1,0 0 0,0-1 1,-1 1-1,1 0 1,5 1-1,3 5-2780,-2 7-981</inkml:trace>
  <inkml:trace contextRef="#ctx0" brushRef="#br0" timeOffset="22811.41">1233 754 6144,'2'2'585,"0"-1"0,0 0 0,0 0 0,0 0 0,0 0 0,0 0 1,0-1-1,1 1 0,-1 0 0,0-1 0,0 0 0,1 0 0,-1 1 0,0-1 0,3-1 0,-1 1-150,-1-1-1,1 0 0,-1-1 0,1 1 0,-1-1 0,0 1 0,1-1 1,5-4-1,4-4-110,1 1 0,-1-2 0,-1 0 0,0 0 0,-1-1 1,0-1-1,0 0 0,12-21 0,-22 33-321,0-1 0,-1 1 0,1 0-1,-1 0 1,1-1 0,-1 1 0,1 0 0,-1 0 0,0-1 0,0 1-1,0 0 1,1-1 0,-1 1 0,-1 0 0,1-1 0,0-1-1,-1 2 1,1 0-1,0 0 1,-1 1-1,1-1 1,-1 0-1,1 0 1,-1 1-1,1-1 0,-1 0 1,0 1-1,1-1 1,-1 0-1,0 1 1,0-1-1,0 1 1,1-1-1,-1 1 0,-1-1 1,-1 0-11,0 1 1,0-1-1,0 1 1,0-1-1,0 1 1,0 0-1,0 0 1,0 0-1,0 1 0,0-1 1,0 1-1,1-1 1,-5 2-1,-1 2-30,1 0 0,0 0 0,1 0 0,-1 0 0,1 1 0,-1 0-1,1 1 1,-7 8 0,-3 5-4,-18 28 1,29-41 43,1 1 1,1-1-1,-1 1 1,1 0-1,0 1 1,0-1-1,1 0 1,-2 16-1,3-20 6,1 0-1,0-1 1,0 1-1,0 0 1,0 0-1,0 0 1,1 0-1,0 0 0,-1 0 1,1-1-1,0 1 1,0 0-1,0-1 1,1 1-1,-1 0 1,1-1-1,-1 0 1,1 1-1,0-1 0,0 0 1,0 0-1,0 0 1,0 0-1,1 0 1,-1 0-1,4 1 1,0 0-54,0-1-1,-1 0 1,1 0 0,0 0 0,0-1 0,0 0 0,0 0 0,0-1 0,0 1 0,9-2 0,8-1-947,31-7 1,-47 8 678,22-6-1754,0-1 1,0-2-1,28-13 0,-12 3-1676</inkml:trace>
  <inkml:trace contextRef="#ctx0" brushRef="#br0" timeOffset="23176.45">1818 599 7680,'-4'-1'472,"1"1"1,-1 0 0,0 0-1,1 0 1,-1 0 0,0 0-1,1 1 1,-1 0 0,1 0-1,-1 0 1,1 0 0,0 0-1,-7 4 1,-3 2 1289,-25 19 1,27-17-1292,-3 0 77,1 2-1,-21 22 1,30-29-508,0 0-1,1 0 0,-1 1 1,1 0-1,0-1 0,1 1 0,-1 0 1,1 0-1,0 1 0,0-1 1,0 0-1,0 8 0,2-11-54,0 0-1,0 0 0,0 0 1,1 0-1,-1 0 0,1 0 0,-1 0 1,1 0-1,0-1 0,0 1 1,0 0-1,0 0 0,0-1 1,0 1-1,0-1 0,0 1 0,1-1 1,-1 1-1,1-1 0,-1 0 1,1 1-1,-1-1 0,1 0 1,0 0-1,0 0 0,-1-1 1,1 1-1,2 0 0,3 2-406,0-1-1,-1 0 0,1 0 1,0-1-1,0 0 1,13 0-1,-11-1-1029,1-1 0,0 0 0,14-4 0,-1-1-2318</inkml:trace>
  <inkml:trace contextRef="#ctx0" brushRef="#br0" timeOffset="23177.45">1802 644 10496,'6'-17'3936,"7"9"-3040,3-1 511,-3 6 1,3 0-352,3-2-64,7-1-352,6 0-64,2-2-352,1 2-192,1 0-128,-5 0-1856,-5 1-832,-3 0-2623</inkml:trace>
  <inkml:trace contextRef="#ctx0" brushRef="#br0" timeOffset="23543.53">2084 431 7808,'-19'-18'2592,"19"18"-2476,-1 0 0,1-1 0,-1 1 0,1 0 0,-1-1 0,1 1-1,-1 0 1,1-1 0,-1 1 0,0 0 0,1 0 0,-1 0 0,1-1 0,-1 1 0,0 0 0,1 0 0,-1 0 0,0 0 0,1 0 0,-1 0 0,0 1 0,1-1 0,-1 0 0,1 0 0,-1 0 0,0 0 0,1 1 0,-1-1 0,1 0 0,-1 1 0,1-1 0,-1 0 0,1 1 0,-2 0 0,0 1 563,0 1 0,0 0 1,0 0-1,0-1 0,-2 5 0,1-1-56,-8 13 638,1 1-1,1-1 1,-8 27 0,-13 62 635,28-100-1657,-3 14 242,0 0 0,-2 28 0,7-43-435,-1-1 1,1 1-1,1-1 1,-1 1 0,1-1-1,0 1 1,1-1-1,-1 1 1,1-1-1,0 0 1,1 0 0,4 8-1,-4-10-229,0 0-1,1 0 0,0 0 1,0-1-1,0 0 1,0 0-1,0 0 0,1 0 1,-1 0-1,1-1 1,0 0-1,0 0 0,0 0 1,0-1-1,0 0 1,0 0-1,0 0 0,8 0 1,5 0-1210,0 0 0,0-2 0,0 0 0,21-5 0,45-13-4633</inkml:trace>
  <inkml:trace contextRef="#ctx0" brushRef="#br0" timeOffset="23912.7">918 1497 7296,'-25'-9'2448,"24"9"-2374,0 0-1,0 0 1,-1 0 0,1 0 0,0 0 0,0 0-1,0 0 1,0 0 0,0 0 0,0 0 0,0 0 0,0 1-1,0-1 1,0 0 0,0 1 0,1-1 0,-1 1 0,0-1-1,0 1 1,0 0 0,0-1 0,-1 2 0,0 0 122,1 1 0,-1-1 1,1 0-1,-1 1 0,1-1 0,-2 5 1,-7 17 411,2 0 0,1 0 0,0 1 0,2 0 0,1 0-1,-2 32 1,6-51-538,1-1-1,-1 0 1,1 0-1,0 1 1,0-1-1,0 0 1,1 0-1,0 0 1,0 0-1,0 0 1,0 0-1,4 5 1,-4-8-7,0 0 0,-1 0 0,1 0 0,0-1-1,0 1 1,0 0 0,0-1 0,1 1 0,-1-1 0,0 0 0,0 0 0,1 0 0,-1 0 0,1 0 0,-1 0 0,1-1 0,-1 1 0,1-1 0,0 0 0,-1 0 0,1 0 0,-1 0 0,1 0 0,0 0 0,-1-1 0,1 1 0,2-2 0,2 0-7,0-1-1,0 0 1,-1 0 0,1-1 0,-1 0-1,0 0 1,0 0 0,0-1-1,5-5 1,-2 0-6,0 1-1,0-1 1,-2-1 0,9-13-1,-13 19-44,-1 1-1,1-1 0,-1 0 1,0 1-1,-1-1 0,1 0 1,-1 0-1,0 0 0,-1-1 1,1 1-1,-1 0 0,0 0 1,0 0-1,0 0 0,-1-1 0,0 1 1,0 0-1,0 0 0,-1 0 1,0 0-1,0 1 0,0-1 1,0 0-1,-1 1 0,1-1 1,-1 1-1,0 0 0,-1 0 1,1 0-1,-1 0 0,0 1 1,1 0-1,-2-1 0,1 1 1,0 1-1,-1-1 0,1 1 0,-1-1 1,0 1-1,1 0 0,-7-1 1,6 2-14,0 0-1,0 0 1,0 0 0,-1 1 0,1 0 0,0 0 0,0 0 0,-1 1-1,1-1 1,0 1 0,-8 3 0,10-3 2,-1 0 1,0 1-1,1 0 1,-1-1 0,1 1-1,0 1 1,-1-1-1,1 0 1,0 1-1,1 0 1,-1-1-1,0 1 1,1 0-1,-1 1 1,-2 5-1,4-8-22,0 0 0,0 1 1,1-1-1,-1 1 0,0-1 0,1 1 0,0-1 0,-1 1 0,1-1 0,0 1 0,0-1 0,0 1 0,0 0 0,0-1 0,0 1 0,0-1 0,0 1 0,1 2 0,0-3-87,0 0 1,-1 0-1,1 0 0,0 1 0,0-1 0,0 0 0,0 0 0,0 0 1,0 0-1,0-1 0,0 1 0,1 0 0,-1 0 0,0-1 1,0 1-1,3 0 0,2 1-521,0 0 1,0-1 0,0 0-1,0-1 1,0 1 0,0-1-1,13-1 1,21-4-3401</inkml:trace>
  <inkml:trace contextRef="#ctx0" brushRef="#br0" timeOffset="24312.16">1310 1559 6784,'-2'26'2389,"0"31"0,2-39-620,0 0 1,-1 0-1,-7 34 0,7-49-1469,0 0 0,-1 0 0,1 0 0,-1 1-1,1-1 1,-1 0 0,0-1 0,-4 6-1,5-8-211,1 1 0,0-1 0,-1 0 0,1 1 0,-1-1 0,1 0 0,-1 1 0,1-1 0,-1 0 0,1 1 0,-1-1 0,1 0 0,-1 0 0,1 0 0,-1 1 0,0-1 0,1 0 0,-1 0-1,1 0 1,-1 0 0,0 0 0,0-1-13,0 1 0,0-1 0,1 1 0,-1-1 0,1 1 0,-1-1 0,0 1 0,1-1 0,-1 0 0,1 1 0,-1-1 0,1 0 0,-1 1 0,1-1 0,0 0 0,-1 0 0,1 1 0,0-1 0,0 0 0,-1-1 0,0-5 107,-1-1 0,1 1 0,1-1 0,-1 1 0,1-1 0,0 1 0,1-1 0,0 1 1,0-1-1,4-9 0,1-3-48,0 0 0,15-28 1,-14 34-269,1 0 1,0 0 0,1 1 0,0 0-1,1 0 1,1 1 0,16-15 0,-19 21-498,0-1 0,0 1 0,1 1 0,0-1 0,0 2 0,1-1 0,-1 1 0,1 1 0,0-1 0,0 2 0,0 0-1,16-2 1,22 4-4936</inkml:trace>
  <inkml:trace contextRef="#ctx0" brushRef="#br0" timeOffset="24676">2614 1551 9728,'1'-2'133,"0"-6"742,0 0 0,0-1-1,0 1 1,-1-1-1,-2-13 1,2 21-818,0 0 0,-1 0 0,1 1 0,0-1 0,-1 0 0,1 1 0,-1-1 0,1 0 0,-1 1 0,1-1 0,-1 1 0,1-1-1,-1 1 1,0-1 0,1 1 0,-1-1 0,0 1 0,1 0 0,-1-1 0,0 1 0,0 0 0,0-1 0,-19-2 288,17 3-235,-16 0 189,-1 1-1,1 1 1,0 0 0,0 2-1,1 0 1,-1 1 0,1 1-1,0 1 1,-25 12 0,40-17-222,-1 0 0,0 0 1,1 0-1,-1 1 0,1-1 1,-1 1-1,-4 5 0,8-7-65,-1 0-1,1-1 1,-1 1-1,1-1 0,0 1 1,-1 0-1,1 0 1,0-1-1,0 1 1,0 0-1,-1-1 1,1 1-1,0 0 1,0 0-1,0-1 1,0 1-1,0 0 1,0 0-1,0 0 1,1 1-6,0-1 0,-1 0 0,1 0 1,-1 0-1,1 0 0,0 0 1,0 0-1,0-1 0,-1 1 0,1 0 1,0 0-1,0 0 0,0-1 1,0 1-1,0-1 0,2 2 0,15 6 5,1 0 0,1-2 0,30 8 0,-6-2-7,-27-7 0,2 0 43,0 0-1,0 2 0,0 1 0,34 18 0,-52-25-30,0-1-1,0 1 1,0 0 0,0-1-1,0 1 1,0 0 0,0 0-1,0 0 1,0 0 0,-1-1-1,1 1 1,0 0 0,0 1-1,-1-1 1,1 0 0,-1 0-1,1 0 1,-1 0 0,1 0-1,-1 1 1,0-1 0,1 0-1,-1 0 1,0 1 0,0-1-1,0 0 1,0 0 0,0 1-1,0-1 1,-1 0 0,1 0-1,0 0 1,-1 1 0,1-1 0,0 0-1,-1 0 1,1 0 0,-1 0-1,0 0 1,1 0 0,-1 0-1,0 0 1,0 0 0,0 0-1,0 0 1,0 0 0,-1 1-1,-4 3 38,-1 0-1,0 0 0,0-1 1,0 0-1,-14 6 1,21-10-54,-19 9 14,-25 5 0,39-12-181,0-1-1,0 0 0,0 0 0,0 0 0,0-1 1,0 0-1,0 0 0,0 0 0,0-1 0,0 1 1,-5-3-1,9 3 4,0 0 0,0-1 1,0 1-1,0-1 0,0 0 0,-1 1 1,1-1-1,1 0 0,-1 0 1,0 0-1,0 0 0,0 1 0,0-1 1,1 0-1,-1 0 0,0-1 0,1 1 1,-1 0-1,1 0 0,-1 0 1,1 0-1,-1 0 0,1-1 0,0 1 1,0 0-1,0 0 0,0-1 1,0 1-1,0 0 0,0 0 0,0 0 1,0-1-1,0 1 0,1-2 1,12-30-4444</inkml:trace>
  <inkml:trace contextRef="#ctx0" brushRef="#br0" timeOffset="25031.67">2819 1510 10624,'6'26'3936,"-2"-4"-3040,-1 18 447,0-23 33,-3 11-544,3 0-160,-3 1-384,0-3-128,-3-4-96,0-4-320,3-8-96,0-4-1920,0-12-895,6-4-1537</inkml:trace>
  <inkml:trace contextRef="#ctx0" brushRef="#br0" timeOffset="25032.67">2825 1348 13056,'-2'-20'4927,"2"15"-3839,0 0-160,0 1-288,6 4-4256,0 4 225,4 1-1281,2 4-448</inkml:trace>
  <inkml:trace contextRef="#ctx0" brushRef="#br0" timeOffset="25397.24">2968 1547 7168,'-2'6'585,"0"0"0,0 0 0,1 0 0,0 0 0,0 0 0,1 0 0,-1 0 0,2 7 1,0 4 2146,7 26 0,-2-16-647,-5-23-1846,0 0-1,0-1 0,0 1 0,3 6 0,-4-10-207,0 0 0,0 1 0,0-1 0,1 1-1,-1-1 1,0 0 0,0 1 0,1-1 0,-1 0 0,0 1 0,1-1-1,-1 0 1,0 0 0,1 1 0,-1-1 0,0 0 0,1 0-1,-1 1 1,0-1 0,1 0 0,-1 0 0,1 0 0,-1 0 0,0 0-1,1 0 1,-1 0 0,1 0 0,-1 0 0,1 0 0,-1 0 0,0 0-1,1 0 1,-1 0 0,1 0 0,-1 0 0,0 0 0,1 0 0,-1-1-1,1 1 1,-1 0 0,0 0 0,1 0 0,-1-1 0,0 1-1,1 0 1,-1-1 0,0 1 0,1 0 0,-1 0 0,0-1 0,0 1-1,0-1 1,1 1 0,-1 0 0,0-1 0,0 0 0,38-56 709,-27 39-770,0 1 0,18-22 0,-28 39 29,42-45-85,-38 41 45,0 0 1,0 0-1,0 1 1,0-1 0,1 1-1,-1 0 1,10-3 0,-13 5 34,-1 1 1,0 0-1,1-1 1,-1 1 0,0 0-1,1 0 1,-1 0-1,0 0 1,1 0 0,-1 0-1,1 0 1,-1 0-1,0 0 1,1 1-1,-1-1 1,0 1 0,1-1-1,-1 1 1,0-1-1,0 1 1,0 0 0,0 0-1,1-1 1,-1 1-1,0 0 1,0 0 0,0 0-1,-1 0 1,3 2-1,0 3-9,0 0 0,0 0 0,-1 0 0,0 0 0,2 9 0,5 12-36,-9-27 62,1 1 0,-1-1 0,0 1 0,1-1 1,-1 1-1,0-1 0,1 1 0,-1-1 0,0 1 1,1-1-1,-1 1 0,1-1 0,-1 0 0,1 1 0,-1-1 1,1 0-1,-1 1 0,1-1 0,0 0 0,-1 0 1,1 0-1,-1 1 0,1-1 0,0 0 0,1 0 0,-1 0 0,0-1-1,0 1 1,1 0-1,-1 0 1,0-1 0,1 1-1,-1-1 1,0 1-1,0-1 1,1 0 0,5-4-6,0 1 0,-1-2 1,6-6-1,-5 6-7,4-4-7,23-19-142,-31 26 115,1 1 0,0 0 0,-1 0 0,1 0 0,0 0 0,0 0 0,7-1 0,-11 2 29,1 1 0,0 0 0,0 0 0,0 0 0,0 0 0,-1 0 0,1 0 0,0 0 0,0 0 0,0 0 0,-1 1 0,1-1 0,0 0 0,0 0 0,0 1 0,-1-1 0,1 1 0,0-1 0,-1 0 0,1 1 0,0 0 0,-1-1 0,1 1 1,-1-1-1,1 1 0,0 0 0,-1-1 0,0 1 0,1 0 0,-1-1 0,1 1 0,-1 0 0,0 0 0,0-1 0,1 1 0,-1 0 0,0 1 0,1 2-4,0 1 0,-1-1 0,1 1 0,-1 0 0,-1 6 1,-1 16-58,0-19-532,1 1 1,0-1-1,1 1 1,0-1-1,1 0 1,-1 1-1,4 10 1,-4-18 250,0 0 0,1 1-1,-1-1 1,1 0 0,-1 0 0,1 0 0,-1 0 0,1 0-1,0-1 1,-1 1 0,1 0 0,0 0 0,0 0 0,0-1 0,-1 1-1,1 0 1,0-1 0,0 1 0,0 0 0,0-1 0,0 0 0,0 1-1,1-1 1,-1 1 0,0-1 0,0 0 0,0 0 0,0 0 0,1 0-1,20-1-4076</inkml:trace>
  <inkml:trace contextRef="#ctx0" brushRef="#br0" timeOffset="25750.24">3676 1451 11392,'10'0'4288,"-7"11"-3329,-1 9 641,-2-6 64,0 6-448,0 8-64,-2 6-576,2 0-288,0-3-160,2-5-256,2-10-64,2-6-1952,1-8-800,2-4-2751</inkml:trace>
  <inkml:trace contextRef="#ctx0" brushRef="#br0" timeOffset="25751.24">3775 1116 15232,'-9'-31'5695,"9"22"-4415,0-1 480,0 6 640,2 4-3072,5 6-384,3 2 544,-1 6-2208,0 6-864,-3 9-2271</inkml:trace>
  <inkml:trace contextRef="#ctx0" brushRef="#br0" timeOffset="26321.99">4148 1185 1664,'-9'-10'704,"9"16"-576,-3 2-704,3-2-384</inkml:trace>
  <inkml:trace contextRef="#ctx0" brushRef="#br0" timeOffset="26681.09">4136 1154 7296,'-2'-5'980,"-3"-8"682,2 9 1626,-2 21-1757,-10 22 0,3-7-524,-39 95 1526,1-3-625,40-94-1559,1 0 0,-6 39 0,14-63-278,0 0-1,0-1 1,1 1 0,0 0-1,0 0 1,0-1-1,1 1 1,2 9-1,-2-13-58,0 0-1,0 0 1,0 0-1,0 0 1,0 0-1,0 0 1,0 0-1,1 0 1,-1-1-1,1 1 1,0 0-1,-1-1 1,1 0-1,0 1 1,0-1-1,0 0 1,0 0-1,0 0 1,0 0-1,0 0 1,0-1-1,0 1 1,0-1-1,4 1 1,4 0-197,0 0 1,1-1 0,-1 0-1,0 0 1,1-1-1,10-3 1,60-17-3629,-37 7 544,-1-2-1472</inkml:trace>
  <inkml:trace contextRef="#ctx0" brushRef="#br0" timeOffset="27029.98">4464 1423 9088,'-4'-1'498,"-1"1"1,1 0-1,0 1 0,-1-1 1,1 1-1,0-1 1,-1 1-1,1 1 1,-6 1-1,-37 19 2543,39-18-2155,-3 3-198,0-1 0,1 1-1,0 1 1,0 0 0,-13 13-1,18-15-574,0-1-1,0 1 0,1 0 0,0 0 0,0 0 0,0 1 1,1-1-1,0 1 0,0 0 0,-2 9 0,4-14-91,1-1 1,-1 1-1,1-1 0,0 1 0,0-1 0,0 1 0,0-1 1,0 1-1,0-1 0,0 1 0,1-1 0,-1 1 1,0-1-1,1 1 0,-1-1 0,1 0 0,-1 1 0,1-1 1,1 2-1,-1-2-10,0 0 1,0-1 0,0 1 0,0 0-1,0 0 1,0-1 0,0 1 0,1-1-1,-1 1 1,0-1 0,0 1 0,1-1-1,-1 0 1,0 0 0,0 0 0,1 1-1,1-2 1,3 1-70,0-1 0,0 0 0,1 0 0,-1-1 0,-1 1 0,1-1 0,9-5 0,-6 2-27,0 1-1,-1-2 1,0 1 0,0-1-1,0-1 1,-1 1 0,0-1-1,0-1 1,-1 1 0,0-1-1,0 0 1,-1-1 0,0 1-1,5-11 1,-8 13 141,3-4-75,-4 9 70,0 5 106,-1 7 19,1 1 1,0-1-1,1 1 0,0-1 0,6 18 0,-6-23-265,0-1 0,1 1 0,-1 0 0,1-1 0,1 1 0,-1-1 0,1 0-1,0 0 1,0-1 0,0 1 0,0-1 0,7 5 0,-8-8-449,0 1 1,0-1-1,0 1 1,0-1-1,0 0 0,0 0 1,0 0-1,1-1 1,-1 1-1,0-1 1,1 0-1,-1 1 0,0-2 1,4 1-1,9-2-4160</inkml:trace>
  <inkml:trace contextRef="#ctx0" brushRef="#br0" timeOffset="27414.46">4658 1412 9728,'1'0'230,"0"0"0,0 0 0,0 0 1,0 0-1,0 0 0,0 0 0,0 1 0,0-1 1,0 0-1,0 1 0,0-1 0,0 0 0,0 1 1,-1-1-1,1 1 0,0 0 0,0-1 0,0 1 1,0 0-1,-1-1 0,1 1 0,0 0 0,-1 0 1,1 0-1,0 1 0,2 2 526,0 1-1,0 0 1,3 9-1,0 3 98,-1 1 0,-1 0-1,0 0 1,-1 0-1,0 25 1,-3-18-269,-1 0-1,-1 0 1,-7 35 0,5-50-75,1-16-125,1-21-77,3 11-273,2 0 0,0 1 0,1-1 1,0 1-1,2 0 0,-1 1 0,2-1 0,0 1 0,1 0 1,0 1-1,1-1 0,15-16 0,-7 10-753,2 1-1,0 1 1,1 1-1,1 1 1,0 0-1,39-20 1,-47 29-2100,0 1 1,-1 1-1,23-7 1,15-1-2366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12:32.21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330 3968,'-1'1'139,"1"0"1,0 0-1,0-1 1,0 1-1,0 0 1,0 0-1,0-1 1,0 1-1,0 0 1,0 0-1,0-1 1,0 1-1,0 0 1,0 0-1,0-1 1,1 2-1,6 17 1261,-5-14-729,3 12-110,-1 0-1,0 0 0,-1 1 1,0 18-1,-2-19-183,1 0 0,1 0 1,0 0-1,7 20 0,-5-23-39,-3-10-105,-1 0 1,0 1 0,1-1-1,0 0 1,0-1 0,0 1 0,4 5-1,-5-8-147,0 0-1,1 0 0,-1 0 0,0-1 0,0 1 0,1 0 0,-1 0 1,1-1-1,-1 1 0,0-1 0,1 1 0,-1-1 0,1 0 1,0 1-1,-1-1 0,1 0 0,-1 0 0,1 0 0,-1 0 1,1-1-1,-1 1 0,1 0 0,-1-1 0,1 1 0,2-1 0,12-5 254,0-1-1,-1 0 1,1 0-1,-1-2 1,-1 0-1,24-19 1,74-76 202,-74 66-369,187-156 132,-109 99-459,9-15-3541,-102 93 725,-15 12-2559,-19 10 2384</inkml:trace>
  <inkml:trace contextRef="#ctx0" brushRef="#br0" timeOffset="594.82">42 936 6400,'-1'2'4051,"0"8"-2705,1 2-660,-1 3-16,1 1 0,1-1 1,1 0-1,4 21 0,-3-24-302,-2-8-218,-1 0-1,1 0 1,1 0 0,-1-1-1,0 1 1,4 5-1,-5-8-94,1-1-1,-1 1 0,1 0 0,0-1 0,0 1 0,-1 0 0,1-1 0,0 1 0,0-1 0,0 1 0,-1-1 0,1 1 0,0-1 1,0 1-1,0-1 0,0 0 0,0 0 0,0 0 0,0 1 0,0-1 0,0 0 0,0 0 0,0 0 0,0 0 0,0-1 1,0 1-1,0 0 0,0 0 0,0 0 0,-1-1 0,1 1 0,1-1 0,10-4 353,-1 0 1,0-1-1,0-1 0,10-8 0,41-34 474,68-80 199,-8 8-826,-96 98-265,245-233-277,-246 229-25,65-66-1798,-26 37-3241,-61 53 4681,-2 2 354,0 0 0,0 0 0,0 0 0,0 0 0,0 0 1,0 1-1,0-1 0,0 0 0,0 1 0,0-1 0,0 1 0,1-1 0,-1 1 0,0 0 1,0 0-1,3-1 0,-2 6-3011</inkml:trace>
  <inkml:trace contextRef="#ctx0" brushRef="#br0" timeOffset="1142.86">141 1351 7040,'-2'-4'4233,"3"4"-4036,0 0 0,-1 1 0,1-1 0,-1 0 0,1 1 0,0-1 0,-1 1 1,1-1-1,-1 1 0,1-1 0,-1 1 0,0-1 0,1 1 0,0 1 0,2 7 115,-1 0 1,0 0 0,0 1-1,-1-1 1,-1 1-1,1-1 1,-1 1 0,-1-1-1,-3 19 1,2-14 77,1 1 1,0-1-1,2 17 1,-1-29-327,0-1-1,0 1 1,1 0 0,-1-1-1,0 1 1,1-1 0,-1 1 0,1 0-1,0-1 1,-1 1 0,1-1 0,0 0-1,0 1 1,0-1 0,0 0 0,0 1-1,0-1 1,1 0 0,-1 0 0,2 2-1,0-2 45,-1 0-1,1-1 0,0 1 0,-1 0 0,1-1 0,0 1 0,-1-1 0,1 0 0,0 0 0,-1 0 0,1 0 0,3-1 0,5-1 72,-1 0-1,1-1 1,-1 0-1,1-1 0,-1 0 1,0 0-1,0-1 1,-1-1-1,0 1 0,17-15 1,3-5 16,45-52 1,-55 55-118,135-136 28,-11 10-217,-59 56-821,22-24-3704,-86 96 594,-6 14-918</inkml:trace>
  <inkml:trace contextRef="#ctx0" brushRef="#br0" timeOffset="1643.66">305 1685 7936,'0'0'125,"0"0"-1,0 0 1,0 0 0,1 0 0,-1 0 0,0-1-1,0 1 1,0 0 0,1 0 0,-1 0 0,0 0-1,0 0 1,1 0 0,-1 0 0,0 0 0,0 0-1,0 0 1,1 0 0,-1 0 0,0 0 0,0 0 0,1 0-1,-1 0 1,0 0 0,0 0 0,1 0 0,-1 0-1,0 0 1,0 1 0,0-1 0,1 0 0,-1 0-1,4 9 2147,-2 15-408,-2-23-1721,-2 28 440,0 0 0,-7 30 0,-17 59 1883,20-93-1503,6-23-852,-1 1 0,1-1 0,-1 0-1,1 0 1,0 0 0,0 1 0,0-1-1,0 0 1,0 0 0,1 1 0,-1-1-1,1 0 1,-1 0 0,2 3 0,-2-4-54,1 0 0,0 0 1,0 0-1,0-1 0,0 1 1,-1 0-1,1 0 0,0 0 1,1-1-1,-1 1 0,0-1 1,0 1-1,0-1 1,0 1-1,0-1 0,1 1 1,-1-1-1,0 0 0,0 0 1,0 0-1,1 1 0,-1-1 1,0-1-1,0 1 1,1 0-1,1 0 0,6-2 62,0 0 0,0 0 0,-1-1-1,1 0 1,-1 0 0,1-1 0,-1 0 0,0-1-1,-1 1 1,10-9 0,9-8-116,34-37 0,-16 15 16,44-36-5,57-54 59,-51 38-543,69-67-2924,-52 57-4067,-87 85 158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11:29.91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2 308 4096,'-12'-7'1688,"2"5"3381,13-3-3336,10-1-985,-1 2-1,15-5 1,9-2 129,351-116 1331,-352 116-2690,0 2 0,1 1 0,0 2 0,43-1 0,-44 8-2308,-10 6-1220</inkml:trace>
  <inkml:trace contextRef="#ctx0" brushRef="#br0" timeOffset="363.64">455 159 6784,'-4'-8'2528,"8"8"-1952,-4 19 192,0-5 0,-7 3-352,-6 9-64,-3 11-128,-6 13-64,-4 11-96,1 1-64,3-5 96,2-4-128,8-7 0,3-10-736,9-4-320,6-10-704,9-8-320,7-11-352</inkml:trace>
  <inkml:trace contextRef="#ctx0" brushRef="#br0" timeOffset="730.22">538 493 4736,'0'0'27,"0"0"1,0 0-1,0 0 0,0 0 1,0 0-1,0 0 0,0 0 1,0 0-1,0 0 0,0 0 1,1 0-1,-1 0 1,0 0-1,0 0 0,0 0 1,0 0-1,0 0 0,0 1 1,0-1-1,0 0 0,0 0 1,0 0-1,0 0 0,0 0 1,0 0-1,0 0 1,0 0-1,0 0 0,0 0 1,0 0-1,0 0 0,0 0 1,1 0-1,-1 0 0,0 0 1,0 0-1,0 0 0,0 0 1,0 0-1,0 0 1,0 0-1,0 0 0,0 0 1,0 0-1,0 0 0,0 0 1,0 0-1,0 0 0,0 0 1,0 0-1,1 0 1,-1 0-1,0-1 0,0 1 1,0 0-1,0 0 0,0 0 1,0 0-1,0 0 0,0 0 1,0 0-1,0 0 0,1 11 1215,-3 25 401,0-7-289,2-25-1187,0 0 0,0 0 0,1 0 0,-1 0 0,1 0 0,0 0 0,0 0 0,1 0-1,-1 0 1,3 5 0,-3-7-112,0-1-1,0 0 1,0 1-1,1-1 1,-1 0-1,0 0 1,1 0-1,-1 0 0,1 0 1,-1 0-1,1 0 1,-1 0-1,1 0 1,0-1-1,-1 1 1,1-1-1,0 1 1,-1-1-1,1 0 1,0 0-1,0 1 1,-1-1-1,1 0 0,0-1 1,0 1-1,2-1 1,3 0-16,0-1 1,0 0-1,0-1 0,0 0 1,0 0-1,-1 0 0,0-1 1,1 0-1,-1 0 0,-1 0 1,1-1-1,-1 0 0,1 0 1,-1 0-1,-1-1 0,1 0 1,-1 0-1,0 0 0,0 0 1,-1-1-1,0 1 0,0-1 1,2-7-1,-5 12-39,1-1-1,-1 1 1,0-1 0,0 1 0,0-1-1,0 1 1,0 0 0,0-1 0,0 1-1,-1-1 1,0 1 0,1 0 0,-1-1-1,0 1 1,0 0 0,0 0-1,0 0 1,-1-1 0,1 1 0,0 1-1,-1-1 1,0 0 0,1 0 0,-1 0-1,0 1 1,0-1 0,0 1 0,0 0-1,-3-2 1,1 1-237,0 0 0,1 1 0,-1-1-1,0 1 1,0 0 0,-1 0 0,1 0 0,0 1 0,0 0-1,0-1 1,0 2 0,-1-1 0,1 0 0,0 1 0,-8 2-1,-5 3-2940</inkml:trace>
  <inkml:trace contextRef="#ctx0" brushRef="#br0" timeOffset="731.22">723 390 6784,'16'-8'2528,"0"4"-1952,16 0 608,-16 0 192,7 2-480,2-4-128,4 0-448,-1 4-128,-2-2-128,-1 2-320,-6 2-96,-3 0-2080,-3 0-832,-7 2 64</inkml:trace>
  <inkml:trace contextRef="#ctx0" brushRef="#br0" timeOffset="1398.4">898 186 6656,'-9'21'1586,"0"1"1,-5 22 0,9-21-948,0 0 0,1 0 1,-1 45-1,5-59-603,1 1 0,0-1 0,0 0 1,0 1-1,1-1 0,1 0 0,0 0 0,0 0 0,1-1 1,0 1-1,0-1 0,10 15 0,-9-18-23,-1 1 1,1-1-1,0 0 0,1-1 0,-1 1 1,1-1-1,0 0 0,0 0 1,0-1-1,0 0 0,1 0 0,-1 0 1,1-1-1,0 0 0,0 0 1,0-1-1,11 2 0,-8-3-77,0 0 0,0 0 0,0-1 0,0 0 0,-1-1-1,1 0 1,0-1 0,-1 0 0,1 0 0,-1-1 0,0 0 0,14-10 0,-13 8-98,0-1 1,-1 0 0,0-1-1,-1 0 1,1 0 0,-2-1-1,1 0 1,-1 0 0,-1-1 0,9-16-1,-13 23 140,-1-1 0,1 0 0,-1 1 0,-1-1 0,1 0 0,0 0 0,-1 0 0,0 1 0,1-1 0,-2-4-1,1 7 23,0 0-1,0 0 0,0 0 0,-1 0 1,1 0-1,0 0 0,-1 0 0,1 0 1,-1 0-1,1 1 0,-1-1 0,1 0 1,-1 0-1,1 0 0,-1 1 0,0-1 1,1 0-1,-2 0 0,1 1 2,0-1-1,0 1 1,0-1-1,0 1 1,-1 0 0,1 0-1,0 0 1,0 0-1,0 0 1,0 0 0,0 0-1,-1 0 1,1 0-1,0 0 1,0 0 0,0 1-1,0-1 1,0 1-1,-2 0 1,-1 1 75,-1 1 1,1 0-1,-1 0 0,1 0 1,0 0-1,1 1 0,-1-1 0,0 1 1,1 0-1,0 0 0,-4 7 1,0 1 118,0 0 0,0 1 0,-4 14 0,10-24-158,0 1 1,0-1-1,0 1 0,0-1 1,1 1-1,-1 0 0,1 4 1,0-7-29,0 0 1,0 0 0,0-1 0,1 1 0,-1 0 0,0 0 0,0-1 0,1 1-1,-1 0 1,0 0 0,1-1 0,-1 1 0,0 0 0,1-1 0,-1 1-1,1-1 1,0 1 0,-1 0 0,1-1 0,-1 1 0,1-1 0,0 0 0,-1 1-1,1-1 1,0 1 0,-1-1 0,1 0 0,0 0 0,0 1 0,-1-1-1,1 0 1,0 0 0,0 0 0,0 0 0,-1 0 0,1 0 0,0 0-1,0 0 1,1 0 0,4-1 31,-1 0-1,1-1 0,0 1 1,0-1-1,0 0 1,-1-1-1,7-3 1,38-24 32,-39 23-70,17-14-9,-21 15 30,0 0 0,0 1 1,13-7-1,-19 12-28,-1 0 0,0 0 0,1-1 0,-1 1 0,0 0 0,1 0 0,-1 0 0,0 0-1,1 0 1,-1 0 0,1-1 0,-1 1 0,0 0 0,1 0 0,-1 0 0,0 0 0,1 0 0,-1 1 0,0-1 0,1 0 0,-1 0 0,1 0 0,-1 0 0,0 0 0,1 0 0,-1 1 0,0-1 0,1 0-1,-1 1 1,0-1-1,1 1 1,-1-1-1,0 1 0,0 0 1,0-1-1,0 1 1,1-1-1,-1 1 0,0 0 1,0-1-1,0 1 1,0-1-1,0 1 0,-1 1 1,-9 30-46,7-23 56,0-1 24,-5 25-42,8-32 14,0 1 1,-1 0-1,1-1 1,0 1 0,0 0-1,0-1 1,0 1-1,1 0 1,-1-1-1,0 1 1,1 0 0,-1-1-1,1 1 1,0 0-1,1 2 1,-2-3 2,1-1 0,0 1 0,-1-1 0,1 1-1,-1-1 1,1 0 0,0 1 0,-1-1 0,1 1 0,0-1 0,-1 0 0,1 0 0,0 1 0,0-1 0,-1 0 0,1 0-1,0 0 1,0 0 0,-1 0 0,1 0 0,0 0 0,0 0 0,-1 0 0,1 0 0,0 0 0,0-1 0,-1 1 0,1 0-1,0 0 1,0-1 0,2-1 10,0 1-1,0-1 1,0 0 0,0 0-1,4-5 1,5-5 13,-1-1 1,-1 0-1,0 0 0,-1-1 0,11-22 1,-8 10 33,-1 0 1,11-41-1,-12 23-59,-2 0 1,-2 0-1,-2 0 0,-4-80 0,0 118-17,-1-19-21,1 25 28,0-1-1,0 0 0,0 0 0,0 0 0,-1 0 1,1 0-1,0 0 0,0 0 0,-1 1 0,1-1 0,-1 0 1,1 0-1,-1 1 0,1-1 0,-1 0 0,1 0 1,-1 1-1,0-2 0,0 2 6,1 0 0,0 1 0,-1-1 0,1 0 0,0 0-1,-1 0 1,1 0 0,0 1 0,-1-1 0,1 0 0,0 0 0,-1 0 0,1 1 0,0-1 0,0 0 0,0 1 0,-1-1 0,1 0 0,0 0 0,0 1 0,0-1-1,-1 0 1,1 1 0,0-1 0,0 1 0,0-1 0,0 0 0,0 1 0,0-1 0,0 1 0,-13 39 604,2 1 1,-10 72-1,13-48-28,2 72-1,7-99-402,10 72 0,-8-93-403,0 0-1,2 0 1,0-1-1,1 0 1,1 0 0,12 23-1,-15-33-375,0 0 0,0 0 0,7 5 0,16 14-3562</inkml:trace>
  <inkml:trace contextRef="#ctx0" brushRef="#br0" timeOffset="2024.27">1910 334 5888,'0'-5'2176,"4"8"-1664,5 2 256,-2-2 0,5 0-32,5 0 96,1 0-96,5-3-64,3 0-352,-2 0-192,2 0-96,3-3-32,-3 3 0,0 0-2336,-4 5-960,-3 4 224</inkml:trace>
  <inkml:trace contextRef="#ctx0" brushRef="#br0" timeOffset="2428.97">2014 511 7552,'-7'-8'2816,"10"12"-2208,4-2 416,-4-2 0,6 0-416,4-2-96,9-2-288,10-2-160,13 2-32,13-2-1600,2 2-608,1-1-1376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10:39.94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7 43 6144,'3'-8'553,"-3"6"-388,1 0 0,0 0 1,0-1-1,-1 1 1,1 0-1,1 0 1,-1 0-1,0 0 1,0 0-1,1 0 0,-1 0 1,1 0-1,0 0 1,-1 1-1,3-2 1,-3 2 90,9 2-219,-6 0-11,-1 0 0,1 1 0,0 0 0,-1 0 0,0 0 0,1 1 0,-1-1 0,0 1 0,0-1 0,0 1 0,0 0 0,-1 0 0,1 1 0,-1-1 0,0 0 0,0 1 0,3 6 0,2 6 128,-1 0 0,6 30 0,-10-40-140,9 42 152,-3 0 0,3 72 0,-8 99 209,-3-55 21,4-50-233,23 145 0,-24-241-139,0-1 0,2 0 0,-1-1-1,2 1 1,0-1 0,12 21 0,-14-31-16,-1-1 0,1 1-1,0-1 1,1 0-1,-1 0 1,1 0 0,0 0-1,0-1 1,0 0 0,1 0-1,0-1 1,0 1-1,-1-1 1,2-1 0,-1 1-1,0-1 1,1 0-1,-1 0 1,10 1 0,22 0 35,1-2 0,-1-2 0,56-7 1,-30 2 23,971-8 205,-674 36-241,-107-6-41,464 4 14,0-27-8,633-27 1215,411 9-918,-1401 31-54,265 2 18,-86-2-252,-483-6 61,73-1-43,-109-1 7,1 0 0,-1-1-1,39-12 1,-53 13-28,0-1 0,-1 1-1,0-2 1,0 1 0,1 0-1,-2-1 1,1 0 0,0-1 0,-1 1-1,0-1 1,9-10 0,-9 8 5,-1-1 0,0 1 0,0-1 0,0 1 0,-1-1 0,0 0 0,0-1 0,-1 1 0,1-11 0,0-10 8,-1 0 1,-2-1 0,-1 1-1,-6-34 1,2 2 39,-1-20-87,9-137 0,38-65 354,-12 97-121,-28 182-196,0 0-16,-1 0 0,1 0 0,-1 1 0,0-1 0,1 0 0,-2 0 0,1 0 0,0 0 0,-1 1-1,0-1 1,0 0 0,-2-6 0,2 9-1,1 1 0,0-1 0,-1 1 1,1 0-1,-1-1 0,1 1 0,-1 0 0,1-1 0,-1 1 0,1 0 0,-1 0 0,1 0 0,-1-1 0,0 1 0,1 0 0,-1 0 1,1 0-1,-1 0 0,1 0 0,-1 0 0,0 0 0,1 0 0,-1 1 0,-15 2-429,16-3 422,-35 6-114,1 0 1,-1-3-1,-36 0 1,32-1 91,-1013 15-588,197-29 623,-200-6 414,-514-11-352,1150 18-65,-875-13-72,1054 22 81,-460-2 3,0 18-22,278 12-741,168-9-2320,167-11 12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10:29.44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3 659 6016,'-5'1'6388,"4"-1"-6195,-2 8 2465,-2 19-3106,3-9 1134,-12 33 70,-7 36 765,21-86-1480,-1-1-1,1 1 1,0-1 0,0 1-1,0-1 1,0 1 0,0-1 0,0 1-1,0-1 1,0 1 0,0-1-1,0 1 1,0-1 0,0 1-1,0-1 1,0 1 0,1-1-1,-1 1 1,0-1 0,0 1-1,0-1 1,1 1 0,-1 0-1,1-1 5,-1 0-1,1 0 1,-1 0-1,1 0 0,-1 0 1,1 0-1,-1 0 1,1 0-1,-1 0 1,1 0-1,-1 0 0,1 0 1,-1 0-1,1 0 1,-1-1-1,0 1 1,1 0-1,-1 0 1,1 0-1,0-1 0,27-21 1167,-22 16-1142,25-19 320,-4 2-250,0 0 0,40-47 0,-20 11 34,78-91 160,88-45-331,-73 70-20,-98 87-1139,88-60 0,-123 94 156,-1 0 0,1 0-1,0 1 1,0 0 0,1 0 0,8-2 0,-3 4-3068</inkml:trace>
  <inkml:trace contextRef="#ctx0" brushRef="#br0" timeOffset="870.08">1493 307 6528,'0'-1'122,"-1"0"0,1 1 0,0-1 0,-1 0 0,1 0 0,-1 0 0,1 0 0,-1 1 0,1-1 0,-1 0 1,1 1-1,-1-1 0,0 0 0,1 1 0,-1-1 0,0 1 0,0-1 0,1 1 0,-1-1 0,0 1 0,0-1 0,0 1 0,-1-1 0,0 1 18,0 0 0,0 0 0,0 0 0,0 1 0,0-1 0,0 0-1,0 1 1,0-1 0,0 1 0,1 0 0,-4 1 0,-10 6 124,1 0 0,0 1 0,1 1 0,0 0 0,0 1 0,-13 14 0,-61 79 515,79-93-628,4-6-96,-14 17 220,2 0 1,1 1 0,-16 31 0,29-50-249,0 0 1,1 1 0,0-1 0,0 1-1,0-1 1,0 1 0,1-1 0,-1 1-1,1-1 1,0 1 0,1 6 0,0-9-18,-1 0 1,1 1-1,0-1 1,-1 0-1,1 1 1,0-1 0,0 0-1,1 0 1,-1 0-1,0 0 1,1 0-1,-1 0 1,1 0-1,-1-1 1,1 1 0,0 0-1,0-1 1,0 0-1,0 1 1,0-1-1,0 0 1,5 2 0,-2-1-9,1-1 1,0 1 0,0-1-1,0-1 1,1 1 0,-1-1-1,0 0 1,6-1 0,50-9-292,-54 8 250,29-7-618,0-1 1,66-28-1,-84 30 354,-1-2 0,0 0 0,0-1 0,-1-1-1,0 0 1,-1-2 0,14-14 0,-26 23 300,0 0 1,0 0-1,0 0 0,-1 0 1,6-11-1,-9 16 11,0 0-1,0 0 1,0 0 0,0 0-1,0 0 1,0 0 0,0 0-1,-1 0 1,1 0 0,0 0-1,0 0 1,0 0 0,0 0-1,0 0 1,0 0 0,0 0-1,0 0 1,0 0 0,0 0-1,0 0 1,0 0 0,0 0-1,0 0 1,0 0 0,0 0-1,-1 0 1,1 0 0,0 0-1,0 0 1,0 0 0,0 0-1,0 0 1,0 0 0,0 0-1,0 0 1,0 0 0,0 0-1,0 0 1,0 0 0,0 0-1,0 0 1,0 0 0,0 0-1,-1 0 1,1 0 0,0 0-1,0 0 1,0 0 0,0 0-1,0 0 1,0 0 0,0 0-1,0 0 1,0-1 0,0 1-1,0 0 1,0 0 0,0 0-1,-9 7 303,-9 11 165,5-6-43,2 1 0,0 1 0,0 0 0,1 0 0,-10 22 0,19-35-383,0 1 0,1 0 0,-1-1 1,1 1-1,-1 0 0,1-1 0,0 1 0,0 0 0,-1 0 0,1-1 0,0 1 0,1 0 0,-1-1 0,0 3 1,1-3-8,-1 0 1,1 1 0,0-1 0,-1 0 0,1 0 0,0 0 0,0 0 0,-1 0 0,1 0 0,0 0 0,0 0 0,0 0-1,0-1 1,0 1 0,1 0 0,-1-1 0,0 1 0,0 0 0,2 0 0,2 0 33,0 0 1,0 0-1,0 0 0,0 0 1,0-1-1,0 0 0,0 0 1,0 0-1,0-1 0,0 0 1,0 0-1,0 0 0,0 0 1,9-5-1,0 0-42,1-1-1,-1 0 1,19-15 0,-23 16-19,-1-1 0,0 0 1,0-1-1,-1 0 0,0 0 1,8-12-1,-14 17-23,0-1 1,0 1-1,0 0 0,0-1 0,-1 1 0,1-1 1,-1 0-1,0 1 0,0-1 0,0 0 0,-1 0 1,1 1-1,-1-1 0,0 0 0,0 0 1,-1 0-1,1 0 0,-1 0 0,1 1 0,-1-1 1,-3-7-1,3 9-20,0-1 0,0 1 1,-1 0-1,1 0 1,0 0-1,-1 0 0,1 0 1,-1 0-1,0 0 0,0 0 1,0 0-1,0 1 0,0-1 1,0 1-1,0 0 0,0 0 1,0-1-1,-4 0 0,2 1 3,0 0 0,0 1 0,-1-1 0,1 1 0,0 0 0,0 0 0,0 0 0,-1 0 0,1 1 0,-5 1 0,-3 1-206,0 1-1,1 1 1,-1-1-1,1 2 1,0 0-1,-15 11 1,23-15-51,0 0 1,0 0 0,1 1 0,-1-1 0,1 0-1,0 1 1,0 0 0,0-1 0,0 1 0,-3 6-1,5-9 182,0 1-1,0-1 0,0 0 1,-1 1-1,1-1 1,0 1-1,0-1 0,0 0 1,0 1-1,0-1 1,0 1-1,0-1 0,0 1 1,0-1-1,0 0 1,0 1-1,0-1 0,1 1 1,-1-1-1,0 0 1,0 1-1,8 3-2960</inkml:trace>
  <inkml:trace contextRef="#ctx0" brushRef="#br0" timeOffset="1231.45">1945 485 7296,'-6'164'9636,"6"-139"-7331,1-25-2201,-1 0 1,1 0-1,0 0 1,-1 0-1,1-1 1,-1 1-1,1 0 1,-1 0 0,0 0-1,1-1 1,-1 1-1,1 0 1,-1-1-1,1 1 1,-1 0-1,0-1 1,1 1-1,-1 0 1,1-2-1,7-10 7,-1-1 0,0 0-1,0 0 1,-2 0-1,6-18 1,-2 5-44,-8 24-72,5-17-421,2 0 0,0 0 0,1 1 1,1 0-1,15-21 0,-24 38 245,-1 0 0,1 0 1,0 0-1,0 0 0,0 0 0,0 1 0,1-1 0,-1 0 0,0 1 1,0-1-1,2 0 0,-2 1-182,0-1 0,0 1 1,0 0-1,0 0 0,0 0 1,0 0-1,0 1 0,0-1 1,0 0-1,0 0 0,0 1 1,0-1-1,0 0 0,0 1 1,0-1-1,-1 1 0,1-1 1,0 1-1,0 0 0,0-1 1,-1 1-1,1 0 0,0-1 1,-1 1-1,1 0 0,-1 0 1,1 0-1,0-1 0,-1 1 1,0 0-1,1 0 0,-1 1 1,5 14-3014</inkml:trace>
  <inkml:trace contextRef="#ctx0" brushRef="#br0" timeOffset="1598.26">2215 488 6656,'2'-4'3243,"2"12"-1099,3 15 495,0 4-1472,-1 0 0,4 43 0,-8-21 3151,-1-73-4150,2 1 0,1 0 0,7-25 0,-6 28-403,1-1 0,0 1 0,1 1 0,19-36 1,-23 50-128,0 1 0,0-1 1,1 1-1,0 0 1,-1 0-1,2 0 0,-1 0 1,0 1-1,1-1 0,5-2 1,-6 4-185,0 0 0,0 1 0,0 0 0,0-1 0,0 1 0,0 1 0,0-1 0,1 1 0,-1-1 0,0 1 0,0 1 0,1-1 0,-1 0 0,0 1 0,5 1 0,14 6-2979</inkml:trace>
  <inkml:trace contextRef="#ctx0" brushRef="#br0" timeOffset="1946.74">2548 572 8192,'1'2'475,"0"-1"0,1 0 0,-1 0 1,1 0-1,0 0 0,-1 0 0,1 0 1,0 0-1,0-1 0,-1 1 0,1-1 0,0 1 1,0-1-1,2 1 0,0-1 48,0 0 0,1 0-1,-1-1 1,0 1 0,8-3 0,0-1-48,-1 0 0,0 0 0,16-10 0,-13 6-342,-1-1 0,1 0 1,-1-1-1,-1-1 0,0 0 1,-1 0-1,0-1 0,-1-1 1,0 0-1,9-15 0,-18 26-126,0 1 0,0-1 0,-1 1 0,1-1 0,0 0 0,-1 1 0,1-1 0,-1 0 0,0 1 0,1-1 0,-1 0 0,0 0 0,0 1 0,0-1 0,0 0 0,-1 0 0,1 1 0,0-1 0,-1 0 0,1 1 0,-1-1 0,1 0 0,-1 1 0,0-1 0,-1-1 0,1 1-13,-1 1 0,1 0 0,-1 0 0,1 0 0,-1 0 0,0 0 0,1 0 0,-1 0 0,0 1 0,1-1 0,-1 1 0,0-1 0,0 1 0,0 0 0,1-1 0,-1 1 0,0 0 0,0 0 0,0 0 0,0 1 0,1-1 0,-1 0 0,-3 2 0,-2 0-8,0 0 1,0 1 0,0 1-1,0-1 1,1 1-1,-1 0 1,-7 7 0,-41 38 284,39-33-142,-1-1 74,1 0 1,1 1-1,1 1 1,0 1-1,1 0 1,-15 30-1,27-46-183,0 0 1,0 0-1,0 0 0,0 0 0,1 0 1,-1 0-1,1 0 0,-1 1 1,1-1-1,0 0 0,0 0 1,0 1-1,0-1 0,0 0 1,1 0-1,-1 0 0,0 1 0,1-1 1,0 0-1,0 0 0,0 0 1,-1 0-1,2 0 0,-1 0 1,0 0-1,0 0 0,1-1 1,-1 1-1,1 0 0,-1-1 0,1 1 1,2 1-1,1 0 3,1 1-1,0-1 1,0 0-1,0-1 0,0 1 1,0-1-1,0 0 1,0-1-1,1 0 1,7 1-1,12-1-1164,0-1 0,0-2 0,0 0 0,0-2 0,0-1 0,40-13 0,-3-1-3935</inkml:trace>
  <inkml:trace contextRef="#ctx0" brushRef="#br0" timeOffset="2318.19">3346 369 9344,'-7'-3'1084,"0"0"1,-1 1 0,1 1-1,0-1 1,-15 0 0,17 2-733,1 0-1,-1 1 1,0-1 0,1 1 0,0 0 0,-1 0 0,1 1 0,0-1-1,-1 1 1,1 0 0,-7 4 0,-6 7-114,2 1-1,-1 0 1,2 1-1,0 0 1,-19 28-1,33-43-233,-6 7 50,1 1 1,0-1-1,0 1 0,0 0 0,2 0 0,-1 0 0,-3 13 0,6-19-117,0 1-1,1-1 1,0 1-1,-1 0 1,1-1-1,0 1 1,1 0-1,-1-1 1,0 1-1,1 0 1,-1-1-1,1 1 1,0-1-1,0 1 1,0-1 0,0 1-1,0-1 1,1 0-1,-1 0 1,1 0-1,-1 1 1,1-1-1,0 0 1,0-1-1,0 1 1,0 0-1,0-1 1,5 4-1,-4-4-374,0 1-1,1 0 1,-1-1-1,1 0 1,-1 0 0,1 0-1,0 0 1,0 0-1,-1-1 1,8 1-1,-2-2-1263,0 1 0,1-2 0,10-2 0,5-4-1770</inkml:trace>
  <inkml:trace contextRef="#ctx0" brushRef="#br0" timeOffset="2666.25">3290 458 8832,'-4'-12'3328,"4"10"-2592,9-4 640,-1 4 96,3-4-417,9-4-63,9 2-288,2-3-64,8 0-352,-1-1-32,0 1-32,-3-1-320,-3 4-160,-3 2-1856,-6 0-831,-4 4-1825</inkml:trace>
  <inkml:trace contextRef="#ctx0" brushRef="#br0" timeOffset="2667.25">3557 135 8448,'-2'-1'224,"0"1"0,0-1-1,0 1 1,0-1 0,0 1 0,0-1 0,0 1 0,0 0 0,0 0 0,0 0 0,0 1 0,0-1 0,0 0 0,0 1 0,0-1-1,-3 2 1,0 1 436,0 0 0,1 0 0,-1 0-1,1 0 1,-7 8 0,-2 3 325,1 0 1,0 0 0,1 2-1,1-1 1,1 1 0,-10 22-1,-38 108 850,56-143-1775,-5 14 164,0 1 0,1 0 0,1 0 0,1 0 0,1 0 0,-1 30 0,4-44-237,-1 0 0,1 0 0,-1 0 1,1 0-1,0 0 0,1-1 0,-1 1 0,1 0 0,-1-1 0,1 1 0,0-1 0,0 1 0,1-1 0,-1 0 0,1 0 1,-1 0-1,1 0 0,0-1 0,0 1 0,1-1 0,-1 0 0,0 0 0,1 0 0,-1 0 0,1 0 0,6 1 1,3 1-625,-1-1 0,1 0 1,0-1-1,0 0 0,0-1 1,26-1-1,-24-1-775,-1-1 1,27-6-1,37-18-425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2-13T12:10:33.493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8 278 6144,'-19'-14'1699,"-20"-16"4095,40 31-5685,0 1 1,0 0-1,0-1 0,0 1 1,-1 0-1,1-1 1,0 1-1,0 3 0,1 3 32,6 16 770,0 1 1,7 51-1,-13-62-551,-1 1 1,0-1 0,-1 1 0,-1 0-1,0-1 1,-7 27 0,4-33 237,1-11 53,1-15-135,7-14-495,0-1 1,2 1-1,14-38 0,-16 54-51,0 1 0,1 0 0,0 0 0,2 0-1,14-23 1,-19 35 12,-1 0 0,1-1 0,0 2 0,0-1 0,0 0 0,0 0 0,1 1 0,-1 0 0,1 0-1,-1 0 1,1 0 0,4-1 0,-5 2-4,0 0 0,1 1 1,-1-1-1,0 1 0,1 0 0,-1 0 0,0 0 0,1 1 0,-1-1 0,0 1 0,0 0 0,1 0 0,-1 0 0,0 0 0,0 0 1,0 1-1,3 1 0,34 23-38,-27-17 103,31 15 1,-39-21-23,1-1-1,-1 0 1,1-1 0,0 1 0,0-1-1,-1 0 1,1 0 0,0-1 0,9 0-1,-5-1-37,1-1-1,-1 0 0,0 0 1,1-1-1,-1-1 0,-1 0 1,1 0-1,0-1 0,-1 0 1,0 0-1,0-1 0,-1 0 1,0-1-1,0 0 0,10-11 1,-16 16-44,0 0 0,-1-1 0,1 1 0,-1-1 0,0 1 0,0-1 0,0 0 0,0 1 0,0-1 0,-1 0 0,1 1 0,-1-1 0,1 0 0,-1 0 0,0 0 0,0 0 0,0 1 0,-1-4 0,0 4 21,1 0 0,-1 0 1,0 0-1,0 1 0,0-1 0,0 0 1,0 1-1,0-1 0,0 1 0,0-1 1,-1 1-1,1 0 0,0-1 0,-1 1 1,1 0-1,-1 0 0,0 0 0,1 0 1,-1 0-1,0 0 0,1 0 0,-1 1 1,0-1-1,0 1 0,0-1 0,0 1 1,-2 0-1,1-1 16,0 1 1,0 1-1,0-1 1,0 0-1,0 1 1,0-1 0,0 1-1,0 0 1,0 0-1,1 0 1,-1 0-1,0 0 1,1 1-1,-1-1 1,1 1-1,-4 3 1,-3 3-45,1 0-1,-14 17 1,20-23 64,-12 16 82,0 0 0,1 2 0,1-1 0,0 2 0,2 0 0,1 0 0,-11 33 0,19-50-17,0 1 1,0 0 0,0 0-1,1 0 1,-1 0-1,1 0 1,0 0-1,1 0 1,-1 0 0,1 0-1,1 5 1,-1-8-14,0 0 0,0 0-1,0 1 1,1-1 0,-1 0 0,0 0 0,1 0 0,-1 0 0,1 0 0,0-1-1,0 1 1,0 0 0,-1-1 0,2 1 0,-1-1 0,0 0 0,0 0-1,0 0 1,1 0 0,-1 0 0,0 0 0,1-1 0,4 2 0,6-1 46,0 0 0,0 0 1,0-1-1,1-1 1,-1 0-1,0-1 0,16-4 1,-4-1-71,0-1 0,42-19-1,-45 16-102,-1-1-1,0-1 0,-1 0 0,-1-2 0,21-20 1,-27 23-108,-1-1 1,-1 0 0,0 0 0,-1-1 0,0-1-1,-2 0 1,1 0 0,5-17 0,-12 29 125,-1-1 1,0 1 0,-1-1 0,1 0-1,0 0 1,-1 1 0,0-1 0,0-6-1,0 9 52,0 0 0,-1 0 0,1 0 0,0 0 0,0 1 0,0-1-1,-1 0 1,1 0 0,0 0 0,-1 0 0,1 1 0,-1-1-1,1 0 1,-1 0 0,1 1 0,-1-1 0,1 1 0,-1-1 0,0 0-1,0 1 1,1-1 0,-1 1 0,0-1 0,0 1 0,1 0 0,-1-1-1,0 1 1,0 0 0,0-1 0,0 1 0,1 0 0,-1 0 0,0 0-1,0 0 1,0 0 0,0 0 0,0 0 0,0 0 0,1 0 0,-2 1-1,-1-1 17,0 1 0,1 0 0,-1 0-1,1 0 1,-1 0 0,1 1 0,-1-1-1,1 1 1,0 0 0,0-1-1,0 1 1,0 0 0,0 0 0,0 0-1,0 1 1,1-1 0,-1 0 0,1 1-1,-1-1 1,1 1 0,0-1 0,0 1-1,-1 3 1,0 0 16,1 1 0,-1-1-1,1 0 1,1 1 0,-1-1 0,1 1-1,0-1 1,0 1 0,2 7 0,0-7 2,0 0 1,0 0 0,1 0 0,0 0-1,0 0 1,0-1 0,1 0-1,0 1 1,0-1 0,8 7 0,3 3 105,1-1 0,21 15 0,-12-9 67,-22-19-184,0 0 0,-1 0 0,0 0 0,1 1 0,-1-1 0,0 1 0,0 0 0,2 4 0,-3-6-21,-1 0-1,0 1 0,0-1 1,1 0-1,-1 0 0,0 0 0,0 0 1,0 0-1,0 1 0,0-1 0,0 0 1,0 0-1,-1 0 0,1 0 0,0 0 1,-1 1-1,1-1 0,-1 0 0,1 0 1,-1 0-1,1 0 0,-1 0 0,0 0 1,1 0-1,-1-1 0,0 1 0,-1 1 1,-5 4-308,0 0 0,0-1 0,-1 0 1,1 0-1,-1-1 0,-14 6 0,3-3-1492,-37 10-1,29-12-282,9-4-1350</inkml:trace>
  <inkml:trace contextRef="#ctx0" brushRef="#br0" timeOffset="436.61">1131 129 8320,'2'5'612,"0"1"1,-1 0 0,0 0 0,0 0-1,-1 7 1,0 4-160,-4 27 0,2-26 213,-7 48 1320,-3 0 0,-28 90 0,34-135-1822,-87 252 2010,68-205-1447,12-33-318,8-17-168,-1-1 0,-1 0 1,-1 0-1,0-1 0,-13 18 0,21-33-219,0 0-1,-1 0 1,1-1-1,-1 1 0,1 0 1,-1 0-1,0-1 1,1 1-1,-1 0 0,0-1 1,0 1-1,1-1 1,-1 1-1,0-1 1,0 1-1,0-1 0,0 1 1,1-1-1,-1 0 1,0 1-1,0-1 0,0 0 1,0 0-1,-2 0 1,2 0-19,1-1-1,-1 0 1,0 0 0,0 0 0,1 1 0,-1-1-1,1 0 1,-1 0 0,1 0 0,-1 0 0,1 0-1,-1 0 1,1 0 0,0 0 0,0 0 0,0 0-1,-1 0 1,1 0 0,0 0 0,0 0-1,0 0 1,0 0 0,1-2 0,0-17-296,1 0 0,7-31 0,-5 31 89,14-63-720,3 1 0,36-88-1,-35 115 568,3 0 0,3 1-1,61-89 1,-74 123 279,1 0 0,1 1 0,18-16 0,-26 27 61,0 1 0,0 0 0,0 1 0,1 0 0,0 0 0,0 1 0,0 0 1,19-5-1,-26 9 23,-1 0 0,1 1 1,0-1-1,0 1 0,-1-1 1,1 1-1,0 0 0,0 0 1,0 0-1,-1 1 0,1-1 0,0 1 1,0-1-1,-1 1 0,1 0 1,0 0-1,-1 0 0,1 0 1,-1 1-1,1-1 0,-1 1 1,0-1-1,0 1 0,1 0 0,-1 0 1,0 0-1,-1 0 0,3 3 1,-1-1 13,-1 1-1,0-1 1,0 0 0,-1 1 0,1-1 0,-1 1 0,0 0 0,0-1 0,-1 1 0,1 0 0,-1 0-1,0-1 1,0 1 0,-1 0 0,-1 8 0,0-3 10,-1-1 0,-1 1 0,1-1 0,-2 1 0,1-1 0,-1 0 0,-1 0 0,1-1 0,-1 0-1,-1 0 1,0 0 0,0-1 0,0 0 0,-17 12 0,8-8-110,-1-1 0,0 0 0,0-2 0,-1 0-1,0 0 1,-35 8 0,48-15-101,1 0 0,0-1-1,0 1 1,-1-1 0,1 1 0,0-1 0,-7-1-1,10 1 63,0 0 0,1-1 0,-1 1 0,0 0 0,0-1 0,0 1-1,0 0 1,1-1 0,-1 1 0,0-1 0,0 1 0,1-1 0,-1 0 0,0 1-1,1-1 1,-1 1 0,1-1 0,-1 0 0,1 0 0,-1 1 0,1-1 0,-1 0-1,1 0 1,0 0 0,0 0 0,-1 1 0,1-1 0,0 0 0,0 0-1,0 0 1,0 0 0,0 0 0,0 0 0,0 0 0,0 0 0,0 1 0,0-1-1,0 0 1,1 0 0,-1 0 0,1-1 0,14-33-4222</inkml:trace>
  <inkml:trace contextRef="#ctx0" brushRef="#br0" timeOffset="803.48">1684 243 9216,'-35'39'1935,"-26"28"690,31-42-1140,-16 17 4197,45-40-5350,-1 0-1,0 0 0,1 0 0,-1 0 0,1 0 0,0 1 0,-2 3 1,3-6-303,0 0 1,0 0-1,0 0 1,-1 1 0,1-1-1,0 0 1,0 0-1,0 0 1,0 1-1,0-1 1,0 0 0,1 0-1,-1 1 1,0-1-1,0 0 1,0 0 0,0 0-1,0 1 1,0-1-1,0 0 1,0 0 0,0 0-1,1 1 1,-1-1-1,0 0 1,0 0-1,0 0 1,0 0 0,1 1-1,-1-1 1,0 0-1,0 0 1,2 0-8,-1 1 1,0-1-1,0 0 1,0 0-1,1 0 0,-1 0 1,0 0-1,0 0 0,0 0 1,3-1-1,10-2-1,1-1 0,-1 0 0,0-2 0,0 1-1,-1-2 1,1 0 0,-2 0 0,17-13 0,-9 4-224,0 0 0,-2-1 0,0-1 0,18-24 1,-27 31-107,0-2 0,-1 1 0,-1-1 1,11-23-1,-16 31 187,0 1-1,-1-1 1,1 1 0,-1-1 0,0 1-1,0-1 1,-1 0 0,1 1 0,-1-1-1,0 0 1,-1 1 0,1-1 0,-1 0-1,0 1 1,0-1 0,0 0 0,0 1-1,-4-8 1,3 10 44,1 0 1,-1-1-1,0 1 0,0 0 0,0 0 1,0 0-1,0 0 0,0 0 1,-1 0-1,1 1 0,-1-1 0,1 1 1,-6-2-1,3 1 20,0 1 1,0-1-1,0 2 0,0-1 1,0 0-1,-1 1 1,-5 0-1,0 1 22,1 0-1,0 1 1,0 0-1,0 1 1,0 0 0,0 1-1,-10 5 1,11-5-86,1 1-1,0 0 0,0 1 1,0 0-1,-10 11 1,15-15-145,1 1 0,0-1 1,-1 1-1,1 0 0,0 0 0,1 0 1,-1 0-1,0 0 0,1 0 1,0 1-1,0-1 0,0 0 1,0 1-1,0-1 0,1 1 1,-1-1-1,1 1 0,0 4 1,7 13-3702</inkml:trace>
  <inkml:trace contextRef="#ctx0" brushRef="#br0" timeOffset="1165">2021 108 11776,'-2'27'4806,"-4"14"-2367,1-10-277,2-10-1138,0-6-53,0 25 0,2-40-954,1 1 0,0-1 0,0 1 0,0 0 1,0-1-1,0 1 0,0-1 0,0 1 1,1-1-1,-1 1 0,0-1 0,0 1 1,0 0-1,1-1 0,-1 1 0,0-1 0,0 1 1,1-1-1,-1 0 0,0 1 0,1-1 1,-1 1-1,1-1 0,-1 0 0,0 1 0,1-1 1,-1 0-1,1 1 0,1-1-1,-1 0 0,0 0 0,0 0 0,0 0 0,0 0 0,0 0 0,0 0 0,0 0 0,0 0 0,0-1-1,0 1 1,0 0 0,0-1 0,1 0 0,7-4-6,-1 0 0,13-11 0,-15 12-32,53-45-274,-42 33 137,1 0-1,0 2 1,1 0-1,0 2 1,27-14-1,-44 25 146,0 1 1,-1-1-1,1 0 1,0 1-1,0-1 1,0 1-1,0 0 1,0-1-1,0 1 1,-1 0-1,1 0 1,0 0-1,0 0 1,0 1-1,0-1 1,0 1-1,0-1 1,3 2-1,-3-1 9,-1 0 0,1 1 0,0-1 0,-1 1 0,1-1 0,-1 1 0,1-1 0,-1 1 0,0 0 0,0 0 0,0 0 0,0 0 1,0 0-1,0 0 0,0 0 0,0 3 0,2 6 16,-1 1 0,2 24 0,-4-28-363,0 1 1,1-1-1,1 1 1,-1-1-1,1 0 1,0 0 0,7 15-1,-8-21 91,0-1 0,0 1 1,0 0-1,1-1 0,-1 1 0,0-1 0,1 1 0,-1-1 0,1 0 1,-1 0-1,1 0 0,0 0 0,-1 0 0,1 0 0,0 0 1,0 0-1,0 0 0,0-1 0,-1 1 0,1-1 0,2 1 1,27 0-4316</inkml:trace>
  <inkml:trace contextRef="#ctx0" brushRef="#br0" timeOffset="1583.59">2854 1 9856,'-8'0'849,"1"0"1,-1 0-1,1 1 0,-1 0 1,1 0-1,-11 4 1,-45 17 2136,42-14-1833,21-8-1147,-8 3 206,0-1-1,1 1 1,-1 1 0,1-1-1,0 1 1,0 1-1,0-1 1,1 1 0,-10 9-1,15-13-207,0 0-1,0 0 1,1 0-1,-1 0 1,1 0-1,-1 0 0,1 0 1,-1 0-1,1 0 1,0 0-1,-1 0 1,1 0-1,0 1 0,0-1 1,0 0-1,0 0 1,0 0-1,0 0 1,0 2-1,1-1 2,0 1 0,0-1 0,-1 0 0,1 0-1,1 0 1,-1-1 0,0 1 0,0 0 0,3 3 0,4 2 16,0 0 0,1 0 0,13 8 0,-15-11-4,41 25-22,57 24 0,42 26-12,-145-78 14,3 2-12,0 1 0,1 0 0,-2-1-1,9 10 1,-12-12 14,0 0 0,0 0 0,-1-1 0,1 1 0,0 1 0,-1-1 0,1 0 0,-1 0 0,1 0 0,-1 0 0,0 0 0,1 0 0,-1 0 0,0 1 0,0-1 0,0 0 0,0 0 0,0 0 0,0 1 0,0-1 0,0 0 0,0 0 0,-1 0 0,1 0 0,0 1 0,-1-1 0,1 0 0,-1 0 0,1 0 0,-1 0 0,0 0 0,0 1 0,-4 3-22,1-1-1,-1 0 1,0 0-1,0 0 1,0-1-1,-1 1 0,1-1 1,-1-1-1,0 1 1,-7 2-1,-6 1-74,0-1-1,-21 3 1,27-6 152,1 0 1,0-1 0,0 0-1,-1-1 1,1-1 0,0 0-1,-19-3 1,30 3-31,-1 1-1,1 0 1,0-1-1,0 1 1,-1-1-1,1 1 1,0-1-1,0 1 1,0-1-1,0 0 1,0 0-1,0 1 1,0-1-1,0 0 1,0 0-1,-1-1 1,2 1-11,0 0 0,0 0 0,-1 1 0,1-1 0,0 0 0,0 0 0,0 1 1,0-1-1,0 0 0,0 0 0,0 1 0,0-1 0,0 0 0,0 0 0,0 1 0,1-1 0,-1 0 1,0 0-1,1-1 0,2-2-23,0 0-1,0 0 1,0 0 0,1 0-1,7-7 1,-9 10-25,-2 0 28,5-3-109,0 0 1,0 0-1,8-5 1,202-105-1118,-133 73 1186,-10 6 119,46-25 427,-112 57-380,0-1 0,-1 1 0,0-1 0,1 0 0,-1-1 0,0 1 0,-1-1 1,8-9-1,-11 13-97,-1 0-1,1 1 1,-1-1 0,1 0 0,-1 0 0,0 1 0,1-1 0,-1 0 0,0 0-1,0 0 1,0 1 0,0-1 0,1 0 0,-1 0 0,0 0 0,0 0 0,-1 1-1,1-1 1,0 0 0,0 0 0,0 0 0,0 0 0,-1 1 0,1-1 0,-1-1 0,0 1-7,0 0 1,0 0 0,0 0 0,0 1 0,0-1 0,0 0 0,0 0-1,0 1 1,0-1 0,-1 1 0,1-1 0,0 1 0,-1 0 0,-1-1 0,-4 0 22,0 0-1,0 0 1,0 1 0,0 0 0,-8 2 0,2 0 220,0 0 0,1 2-1,-1 0 1,0 0 0,1 1 0,0 0-1,0 1 1,-20 15 0,25-17-109,0 1 0,0 1 0,1-1 0,0 1 0,0 0 0,1 1 0,0-1 0,0 1 0,0 0 0,1 1 0,0-1 0,0 1 0,1-1 0,0 1 0,-2 10 0,4-14-138,1 0 0,-1 1 1,1-1-1,0 0 0,0 1 0,1-1 0,-1 0 0,1 0 0,0 1 0,0-1 1,1 0-1,-1 0 0,1 0 0,0 0 0,0-1 0,0 1 0,0 0 1,1-1-1,-1 1 0,1-1 0,0 0 0,0 0 0,4 3 0,1 0-277,1 1 0,0-1 0,0-1 0,0 0 0,1 0 0,0-1-1,0 0 1,16 4 0,2-2-1427,33 3 0,42 0-4792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7DCA8AEF7BF34FAB47D8358C22977D" ma:contentTypeVersion="8" ma:contentTypeDescription="Create a new document." ma:contentTypeScope="" ma:versionID="27d751a9cdc6359c5fc4be7fe24a4aab">
  <xsd:schema xmlns:xsd="http://www.w3.org/2001/XMLSchema" xmlns:xs="http://www.w3.org/2001/XMLSchema" xmlns:p="http://schemas.microsoft.com/office/2006/metadata/properties" xmlns:ns2="2714adaf-7894-478f-9de8-a0bee05adb0e" targetNamespace="http://schemas.microsoft.com/office/2006/metadata/properties" ma:root="true" ma:fieldsID="923ebb21f1a86ea0d74eb8eab30b910c" ns2:_="">
    <xsd:import namespace="2714adaf-7894-478f-9de8-a0bee05adb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14adaf-7894-478f-9de8-a0bee05adb0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B17F954-F8A1-4926-B994-1117CE494F3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911CF1B-8A37-40D3-85E0-AD4E79E25BF7}"/>
</file>

<file path=customXml/itemProps3.xml><?xml version="1.0" encoding="utf-8"?>
<ds:datastoreItem xmlns:ds="http://schemas.openxmlformats.org/officeDocument/2006/customXml" ds:itemID="{03631437-A58E-46A7-9B3C-9553A17E7B66}"/>
</file>

<file path=customXml/itemProps4.xml><?xml version="1.0" encoding="utf-8"?>
<ds:datastoreItem xmlns:ds="http://schemas.openxmlformats.org/officeDocument/2006/customXml" ds:itemID="{44E54BD3-EF06-4DBC-B4E2-E0D282284BDE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816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YR12 METHODS TEST 1</vt:lpstr>
    </vt:vector>
  </TitlesOfParts>
  <Manager>BR MINHAJ</Manager>
  <Company>AIC-KEWDALE-PERTH</Company>
  <LinksUpToDate>false</LinksUpToDate>
  <CharactersWithSpaces>5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YR12 METHODS TEST 1</dc:title>
  <dc:subject>YR12 MATH METHODS</dc:subject>
  <dc:creator>Br. Minhaj AIC Kewdale</dc:creator>
  <cp:keywords>AIC-KEWDALE-PERTH</cp:keywords>
  <dc:description>Alice Springs Allah-u-Akbar=The Soul The Heart The Centre</dc:description>
  <cp:lastModifiedBy>Mohammad Essarras</cp:lastModifiedBy>
  <cp:revision>77</cp:revision>
  <cp:lastPrinted>2020-02-18T13:47:00Z</cp:lastPrinted>
  <dcterms:created xsi:type="dcterms:W3CDTF">2022-02-12T03:30:00Z</dcterms:created>
  <dcterms:modified xsi:type="dcterms:W3CDTF">2022-03-02T02:23:00Z</dcterms:modified>
  <cp:category>ASSESSMENT RESPON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7DCA8AEF7BF34FAB47D8358C22977D</vt:lpwstr>
  </property>
</Properties>
</file>